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24" w:type="dxa"/>
        <w:tblLayout w:type="fixed"/>
        <w:tblLook w:val="0000" w:firstRow="0" w:lastRow="0" w:firstColumn="0" w:lastColumn="0" w:noHBand="0" w:noVBand="0"/>
      </w:tblPr>
      <w:tblGrid>
        <w:gridCol w:w="2268"/>
        <w:gridCol w:w="1526"/>
        <w:gridCol w:w="4139"/>
        <w:gridCol w:w="2391"/>
      </w:tblGrid>
      <w:tr w:rsidR="003922C8" w:rsidRPr="008F68BD" w14:paraId="02C4D7F8" w14:textId="77777777" w:rsidTr="00CC30A8">
        <w:trPr>
          <w:trHeight w:val="1800"/>
        </w:trPr>
        <w:tc>
          <w:tcPr>
            <w:tcW w:w="3794" w:type="dxa"/>
            <w:gridSpan w:val="2"/>
          </w:tcPr>
          <w:p w14:paraId="1F4ECDEC" w14:textId="09CAE764" w:rsidR="003922C8" w:rsidRPr="008F68BD" w:rsidRDefault="00CF20A3" w:rsidP="004B0AF1">
            <w:pPr>
              <w:spacing w:line="240" w:lineRule="auto"/>
            </w:pPr>
            <w:bookmarkStart w:id="0" w:name="_Toc398606961"/>
            <w:bookmarkStart w:id="1" w:name="_Toc399140736"/>
            <w:r w:rsidRPr="008F68BD">
              <w:rPr>
                <w:noProof/>
              </w:rPr>
              <w:drawing>
                <wp:anchor distT="0" distB="0" distL="114300" distR="114300" simplePos="0" relativeHeight="251658240" behindDoc="1" locked="0" layoutInCell="1" allowOverlap="1" wp14:anchorId="7115CD13" wp14:editId="15C6FB35">
                  <wp:simplePos x="0" y="0"/>
                  <wp:positionH relativeFrom="column">
                    <wp:posOffset>-68580</wp:posOffset>
                  </wp:positionH>
                  <wp:positionV relativeFrom="paragraph">
                    <wp:posOffset>91440</wp:posOffset>
                  </wp:positionV>
                  <wp:extent cx="2548890" cy="1728470"/>
                  <wp:effectExtent l="0" t="0" r="0" b="0"/>
                  <wp:wrapTight wrapText="bothSides">
                    <wp:wrapPolygon edited="0">
                      <wp:start x="13022" y="635"/>
                      <wp:lineTo x="11731" y="2063"/>
                      <wp:lineTo x="8717" y="4602"/>
                      <wp:lineTo x="7426" y="5872"/>
                      <wp:lineTo x="7426" y="14442"/>
                      <wp:lineTo x="11516" y="16188"/>
                      <wp:lineTo x="13238" y="16188"/>
                      <wp:lineTo x="4197" y="16823"/>
                      <wp:lineTo x="3552" y="16982"/>
                      <wp:lineTo x="3552" y="20156"/>
                      <wp:lineTo x="4197" y="20156"/>
                      <wp:lineTo x="7103" y="19838"/>
                      <wp:lineTo x="17435" y="19045"/>
                      <wp:lineTo x="17865" y="18727"/>
                      <wp:lineTo x="18834" y="16823"/>
                      <wp:lineTo x="18834" y="16188"/>
                      <wp:lineTo x="8717" y="13649"/>
                      <wp:lineTo x="11623" y="11109"/>
                      <wp:lineTo x="12161" y="11109"/>
                      <wp:lineTo x="13561"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045"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gridSpan w:val="2"/>
          </w:tcPr>
          <w:p w14:paraId="2D3E94B4" w14:textId="3218C5D2" w:rsidR="003922C8" w:rsidRPr="008F68BD" w:rsidRDefault="00000000" w:rsidP="005B3920">
            <w:pPr>
              <w:jc w:val="right"/>
            </w:pPr>
            <w:sdt>
              <w:sdtPr>
                <w:rPr>
                  <w:rFonts w:ascii="Lato" w:hAnsi="Lato"/>
                  <w:sz w:val="40"/>
                  <w:szCs w:val="40"/>
                </w:rPr>
                <w:alias w:val="Title"/>
                <w:tag w:val=""/>
                <w:id w:val="-197000910"/>
                <w:placeholder>
                  <w:docPart w:val="0F1EA9A902E5774AB29B5273D0746E55"/>
                </w:placeholder>
                <w:dataBinding w:prefixMappings="xmlns:ns0='http://purl.org/dc/elements/1.1/' xmlns:ns1='http://schemas.openxmlformats.org/package/2006/metadata/core-properties' " w:xpath="/ns1:coreProperties[1]/ns0:title[1]" w:storeItemID="{6C3C8BC8-F283-45AE-878A-BAB7291924A1}"/>
                <w:text/>
              </w:sdtPr>
              <w:sdtContent>
                <w:r w:rsidR="00045640">
                  <w:rPr>
                    <w:rFonts w:ascii="Lato" w:hAnsi="Lato"/>
                    <w:sz w:val="40"/>
                    <w:szCs w:val="40"/>
                  </w:rPr>
                  <w:t>PSA Certified™                                     Level 1 Evaluation Methodology                  Version 1.0</w:t>
                </w:r>
              </w:sdtContent>
            </w:sdt>
            <w:r w:rsidR="00CC3E68" w:rsidRPr="008F68BD">
              <w:t xml:space="preserve"> </w:t>
            </w:r>
          </w:p>
          <w:p w14:paraId="54DB792F" w14:textId="1367EC1F" w:rsidR="003922C8" w:rsidRPr="008F68BD" w:rsidRDefault="00703063" w:rsidP="00EB1A24">
            <w:pPr>
              <w:pStyle w:val="Caption"/>
              <w:rPr>
                <w:rFonts w:cstheme="minorHAnsi"/>
              </w:rPr>
            </w:pPr>
            <w:r w:rsidRPr="008F68BD">
              <w:rPr>
                <w:noProof/>
              </w:rPr>
              <w:drawing>
                <wp:anchor distT="0" distB="0" distL="114300" distR="114300" simplePos="0" relativeHeight="251658241" behindDoc="0" locked="0" layoutInCell="1" allowOverlap="1" wp14:anchorId="593CE6E1" wp14:editId="5C529E08">
                  <wp:simplePos x="0" y="0"/>
                  <wp:positionH relativeFrom="page">
                    <wp:posOffset>103</wp:posOffset>
                  </wp:positionH>
                  <wp:positionV relativeFrom="paragraph">
                    <wp:posOffset>9148</wp:posOffset>
                  </wp:positionV>
                  <wp:extent cx="2714400" cy="2714400"/>
                  <wp:effectExtent l="0" t="0" r="0" b="0"/>
                  <wp:wrapTopAndBottom/>
                  <wp:docPr id="521195459" name="Picture 5211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5810" name=""/>
                          <pic:cNvPicPr/>
                        </pic:nvPicPr>
                        <pic:blipFill>
                          <a:blip r:embed="rId17">
                            <a:extLst>
                              <a:ext uri="{28A0092B-C50C-407E-A947-70E740481C1C}">
                                <a14:useLocalDpi xmlns:a14="http://schemas.microsoft.com/office/drawing/2010/main" val="0"/>
                              </a:ext>
                            </a:extLst>
                          </a:blip>
                          <a:stretch>
                            <a:fillRect/>
                          </a:stretch>
                        </pic:blipFill>
                        <pic:spPr>
                          <a:xfrm>
                            <a:off x="0" y="0"/>
                            <a:ext cx="2714400" cy="2714400"/>
                          </a:xfrm>
                          <a:prstGeom prst="rect">
                            <a:avLst/>
                          </a:prstGeom>
                        </pic:spPr>
                      </pic:pic>
                    </a:graphicData>
                  </a:graphic>
                  <wp14:sizeRelH relativeFrom="page">
                    <wp14:pctWidth>0</wp14:pctWidth>
                  </wp14:sizeRelH>
                  <wp14:sizeRelV relativeFrom="page">
                    <wp14:pctHeight>0</wp14:pctHeight>
                  </wp14:sizeRelV>
                </wp:anchor>
              </w:drawing>
            </w:r>
          </w:p>
        </w:tc>
      </w:tr>
      <w:tr w:rsidR="00B945D1" w:rsidRPr="008F68BD" w14:paraId="7186692C" w14:textId="77777777" w:rsidTr="002D3457">
        <w:trPr>
          <w:gridAfter w:val="1"/>
          <w:wAfter w:w="2391" w:type="dxa"/>
          <w:trHeight w:val="387"/>
        </w:trPr>
        <w:tc>
          <w:tcPr>
            <w:tcW w:w="2268" w:type="dxa"/>
          </w:tcPr>
          <w:p w14:paraId="605E09A9" w14:textId="77777777" w:rsidR="00B945D1" w:rsidRPr="008F68BD" w:rsidRDefault="00B945D1" w:rsidP="00CC30A8">
            <w:pPr>
              <w:pStyle w:val="t-body"/>
            </w:pPr>
            <w:r w:rsidRPr="008F68BD">
              <w:t xml:space="preserve">Document number: </w:t>
            </w:r>
            <w:bookmarkStart w:id="2" w:name="DocumentNumber"/>
            <w:bookmarkEnd w:id="2"/>
          </w:p>
        </w:tc>
        <w:tc>
          <w:tcPr>
            <w:tcW w:w="5665" w:type="dxa"/>
            <w:gridSpan w:val="2"/>
          </w:tcPr>
          <w:p w14:paraId="12A57BAD" w14:textId="783A01DB" w:rsidR="00B945D1" w:rsidRPr="008F68BD" w:rsidRDefault="00000000" w:rsidP="00CC30A8">
            <w:pPr>
              <w:pStyle w:val="t-body"/>
            </w:pPr>
            <w:sdt>
              <w:sdtPr>
                <w:alias w:val="Publication DocID"/>
                <w:tag w:val="Publication_x0020_DocID"/>
                <w:id w:val="665821647"/>
                <w:placeholder>
                  <w:docPart w:val="744C08CB6D14964AA5A385E018B26188"/>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B945D1" w:rsidRPr="008F68BD">
                  <w:t>JSADEN0</w:t>
                </w:r>
                <w:r w:rsidR="00137219">
                  <w:t>26</w:t>
                </w:r>
              </w:sdtContent>
            </w:sdt>
          </w:p>
        </w:tc>
        <w:bookmarkStart w:id="3" w:name="IssueDate"/>
        <w:bookmarkStart w:id="4" w:name="AuthorName"/>
        <w:bookmarkEnd w:id="3"/>
        <w:bookmarkEnd w:id="4"/>
      </w:tr>
      <w:tr w:rsidR="00B945D1" w:rsidRPr="008F68BD" w14:paraId="4EDAC186" w14:textId="77777777" w:rsidTr="002D3457">
        <w:trPr>
          <w:gridAfter w:val="1"/>
          <w:wAfter w:w="2391" w:type="dxa"/>
          <w:trHeight w:val="387"/>
        </w:trPr>
        <w:tc>
          <w:tcPr>
            <w:tcW w:w="2268" w:type="dxa"/>
          </w:tcPr>
          <w:p w14:paraId="79546301" w14:textId="77777777" w:rsidR="00B945D1" w:rsidRPr="008F68BD" w:rsidRDefault="00B945D1" w:rsidP="00CC30A8">
            <w:pPr>
              <w:pStyle w:val="t-body"/>
            </w:pPr>
            <w:r w:rsidRPr="008F68BD">
              <w:t>Version:</w:t>
            </w:r>
          </w:p>
        </w:tc>
        <w:sdt>
          <w:sdtPr>
            <w:alias w:val="Quality Level"/>
            <w:tag w:val="Quality_x0020_Level"/>
            <w:id w:val="-946454968"/>
            <w:placeholder>
              <w:docPart w:val="3BFEE4CEAED4EA48BB0C42E372271C62"/>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Content>
            <w:tc>
              <w:tcPr>
                <w:tcW w:w="5665" w:type="dxa"/>
                <w:gridSpan w:val="2"/>
              </w:tcPr>
              <w:p w14:paraId="35671699" w14:textId="6A830160" w:rsidR="00B945D1" w:rsidRPr="008F68BD" w:rsidRDefault="0063104C" w:rsidP="00CC30A8">
                <w:pPr>
                  <w:pStyle w:val="t-body"/>
                </w:pPr>
                <w:r>
                  <w:t>1.0</w:t>
                </w:r>
              </w:p>
            </w:tc>
          </w:sdtContent>
        </w:sdt>
      </w:tr>
      <w:tr w:rsidR="00B945D1" w:rsidRPr="008F68BD" w14:paraId="53251398" w14:textId="77777777" w:rsidTr="002D3457">
        <w:trPr>
          <w:gridAfter w:val="1"/>
          <w:wAfter w:w="2391" w:type="dxa"/>
          <w:trHeight w:val="387"/>
        </w:trPr>
        <w:tc>
          <w:tcPr>
            <w:tcW w:w="2268" w:type="dxa"/>
          </w:tcPr>
          <w:p w14:paraId="0661EA05" w14:textId="77777777" w:rsidR="00B945D1" w:rsidRPr="008F68BD" w:rsidRDefault="00B945D1" w:rsidP="00CC30A8">
            <w:pPr>
              <w:pStyle w:val="t-body"/>
            </w:pPr>
            <w:r w:rsidRPr="008F68BD">
              <w:t>Release Number:</w:t>
            </w:r>
          </w:p>
        </w:tc>
        <w:tc>
          <w:tcPr>
            <w:tcW w:w="5665" w:type="dxa"/>
            <w:gridSpan w:val="2"/>
          </w:tcPr>
          <w:p w14:paraId="755B85B3" w14:textId="72800C85" w:rsidR="00B945D1" w:rsidRPr="008F68BD" w:rsidRDefault="00000000" w:rsidP="00CC30A8">
            <w:pPr>
              <w:pStyle w:val="t-body"/>
            </w:pPr>
            <w:sdt>
              <w:sdtPr>
                <w:alias w:val="Release Number"/>
                <w:tag w:val="Release_x0020_Number"/>
                <w:id w:val="331729643"/>
                <w:placeholder>
                  <w:docPart w:val="F42F50F83257491A935A738907708EB6"/>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Content>
                <w:r w:rsidR="0063104C">
                  <w:t>Beta 01</w:t>
                </w:r>
              </w:sdtContent>
            </w:sdt>
          </w:p>
        </w:tc>
      </w:tr>
      <w:tr w:rsidR="00B945D1" w:rsidRPr="008F68BD" w14:paraId="4E5BBD00" w14:textId="77777777" w:rsidTr="002D3457">
        <w:trPr>
          <w:gridAfter w:val="1"/>
          <w:wAfter w:w="2391" w:type="dxa"/>
          <w:trHeight w:val="386"/>
        </w:trPr>
        <w:tc>
          <w:tcPr>
            <w:tcW w:w="2268" w:type="dxa"/>
          </w:tcPr>
          <w:p w14:paraId="0C0FB008" w14:textId="77777777" w:rsidR="00B945D1" w:rsidRPr="008F68BD" w:rsidRDefault="00B945D1" w:rsidP="00CC30A8">
            <w:pPr>
              <w:pStyle w:val="t-body"/>
            </w:pPr>
            <w:r w:rsidRPr="008F68BD">
              <w:t>Author</w:t>
            </w:r>
          </w:p>
          <w:p w14:paraId="0B4C3B74" w14:textId="77777777" w:rsidR="00B945D1" w:rsidRPr="008F68BD" w:rsidRDefault="00B945D1" w:rsidP="00CC30A8">
            <w:pPr>
              <w:pStyle w:val="t-body"/>
            </w:pPr>
          </w:p>
        </w:tc>
        <w:tc>
          <w:tcPr>
            <w:tcW w:w="5665" w:type="dxa"/>
            <w:gridSpan w:val="2"/>
          </w:tcPr>
          <w:p w14:paraId="06918751" w14:textId="77777777" w:rsidR="00B945D1" w:rsidRPr="008F68BD" w:rsidRDefault="00B945D1" w:rsidP="00CC30A8">
            <w:pPr>
              <w:pStyle w:val="t-body"/>
            </w:pPr>
            <w:r w:rsidRPr="008F68BD">
              <w:t>PSA JSA Members:</w:t>
            </w:r>
          </w:p>
          <w:p w14:paraId="62400DBB" w14:textId="0F4DC395" w:rsidR="00B945D1" w:rsidRPr="008F68BD" w:rsidRDefault="00B945D1" w:rsidP="00CC30A8">
            <w:pPr>
              <w:pStyle w:val="t-body"/>
            </w:pPr>
            <w:proofErr w:type="spellStart"/>
            <w:r w:rsidRPr="008F68BD">
              <w:t>Applus</w:t>
            </w:r>
            <w:proofErr w:type="spellEnd"/>
            <w:r w:rsidRPr="008F68BD">
              <w:t>+ Laboratories</w:t>
            </w:r>
            <w:r w:rsidR="00B31AB8" w:rsidRPr="008F68BD">
              <w:br/>
            </w:r>
            <w:r w:rsidRPr="008F68BD">
              <w:t>Arm Limited</w:t>
            </w:r>
            <w:r w:rsidR="00B31AB8" w:rsidRPr="008F68BD">
              <w:br/>
            </w:r>
            <w:r w:rsidRPr="008F68BD">
              <w:t>CAICT</w:t>
            </w:r>
            <w:r w:rsidR="00B31AB8" w:rsidRPr="008F68BD">
              <w:br/>
            </w:r>
            <w:r w:rsidR="00973970" w:rsidRPr="008F68BD">
              <w:t>DEKRA</w:t>
            </w:r>
            <w:r w:rsidR="10B0A68F" w:rsidRPr="008F68BD">
              <w:t xml:space="preserve"> Test</w:t>
            </w:r>
            <w:r w:rsidR="00FC3829" w:rsidRPr="008F68BD">
              <w:t>ing</w:t>
            </w:r>
            <w:r w:rsidR="10B0A68F" w:rsidRPr="008F68BD">
              <w:t xml:space="preserve"> and Certification</w:t>
            </w:r>
            <w:r w:rsidR="00B31AB8" w:rsidRPr="008F68BD">
              <w:br/>
            </w:r>
            <w:r w:rsidRPr="008F68BD">
              <w:t>ECSEC Laboratory Inc</w:t>
            </w:r>
            <w:r w:rsidR="00BF3AE4">
              <w:br/>
            </w:r>
            <w:r w:rsidR="00BF3AE4" w:rsidRPr="00F24DC9">
              <w:t>Institute for Information Industry</w:t>
            </w:r>
            <w:r w:rsidR="00B31AB8" w:rsidRPr="008F68BD">
              <w:br/>
            </w:r>
            <w:proofErr w:type="spellStart"/>
            <w:r w:rsidRPr="008F68BD">
              <w:t>Prove</w:t>
            </w:r>
            <w:r w:rsidR="005A60C5">
              <w:t>n</w:t>
            </w:r>
            <w:r w:rsidRPr="008F68BD">
              <w:t>Run</w:t>
            </w:r>
            <w:proofErr w:type="spellEnd"/>
            <w:r w:rsidRPr="008F68BD">
              <w:t xml:space="preserve"> S.A.S.</w:t>
            </w:r>
            <w:r w:rsidR="00B31AB8" w:rsidRPr="008F68BD">
              <w:br/>
            </w:r>
            <w:proofErr w:type="spellStart"/>
            <w:r w:rsidRPr="008F68BD">
              <w:t>Riscure</w:t>
            </w:r>
            <w:proofErr w:type="spellEnd"/>
            <w:r w:rsidRPr="008F68BD">
              <w:t xml:space="preserve"> B.V.</w:t>
            </w:r>
            <w:r w:rsidR="00B31AB8" w:rsidRPr="008F68BD">
              <w:br/>
            </w:r>
            <w:r w:rsidRPr="008F68BD">
              <w:t>Serma Safety &amp; Secu</w:t>
            </w:r>
            <w:r w:rsidR="00F21C3F" w:rsidRPr="008F68BD">
              <w:t>ri</w:t>
            </w:r>
            <w:r w:rsidRPr="008F68BD">
              <w:t>ty S.</w:t>
            </w:r>
            <w:proofErr w:type="gramStart"/>
            <w:r w:rsidRPr="008F68BD">
              <w:t>A.S</w:t>
            </w:r>
            <w:proofErr w:type="gramEnd"/>
            <w:r w:rsidR="00B31AB8" w:rsidRPr="008F68BD">
              <w:br/>
            </w:r>
            <w:r w:rsidRPr="008F68BD">
              <w:t xml:space="preserve">SGS </w:t>
            </w:r>
            <w:proofErr w:type="spellStart"/>
            <w:r w:rsidRPr="008F68BD">
              <w:t>Brightsight</w:t>
            </w:r>
            <w:proofErr w:type="spellEnd"/>
            <w:r w:rsidRPr="008F68BD">
              <w:t xml:space="preserve"> B.V.</w:t>
            </w:r>
            <w:r w:rsidR="00B31AB8" w:rsidRPr="008F68BD">
              <w:br/>
            </w:r>
            <w:proofErr w:type="spellStart"/>
            <w:r w:rsidRPr="008F68BD">
              <w:t>TrustCB</w:t>
            </w:r>
            <w:proofErr w:type="spellEnd"/>
            <w:r w:rsidRPr="008F68BD">
              <w:t xml:space="preserve"> B.V.</w:t>
            </w:r>
            <w:r w:rsidR="00B31AB8" w:rsidRPr="008F68BD">
              <w:br/>
            </w:r>
            <w:r w:rsidRPr="008F68BD">
              <w:t>UL TS B.V.</w:t>
            </w:r>
          </w:p>
        </w:tc>
      </w:tr>
      <w:tr w:rsidR="00B945D1" w:rsidRPr="008F68BD" w14:paraId="453FF1F2" w14:textId="77777777" w:rsidTr="002D3457">
        <w:trPr>
          <w:gridAfter w:val="1"/>
          <w:wAfter w:w="2391" w:type="dxa"/>
          <w:trHeight w:val="386"/>
        </w:trPr>
        <w:tc>
          <w:tcPr>
            <w:tcW w:w="2268" w:type="dxa"/>
          </w:tcPr>
          <w:p w14:paraId="716EC9B6" w14:textId="77777777" w:rsidR="00B945D1" w:rsidRPr="008F68BD" w:rsidRDefault="00B945D1" w:rsidP="00CC30A8">
            <w:pPr>
              <w:pStyle w:val="t-body"/>
            </w:pPr>
            <w:r w:rsidRPr="008F68BD">
              <w:t>Authorized by:</w:t>
            </w:r>
          </w:p>
        </w:tc>
        <w:tc>
          <w:tcPr>
            <w:tcW w:w="5665" w:type="dxa"/>
            <w:gridSpan w:val="2"/>
          </w:tcPr>
          <w:p w14:paraId="423D5057" w14:textId="77777777" w:rsidR="00B945D1" w:rsidRPr="008F68BD" w:rsidRDefault="00B945D1" w:rsidP="00CC30A8">
            <w:pPr>
              <w:pStyle w:val="t-body"/>
            </w:pPr>
            <w:r w:rsidRPr="008F68BD">
              <w:t>PA JSA Members</w:t>
            </w:r>
          </w:p>
        </w:tc>
      </w:tr>
      <w:tr w:rsidR="00B945D1" w:rsidRPr="008F68BD" w14:paraId="19BB90EB" w14:textId="77777777" w:rsidTr="002D3457">
        <w:trPr>
          <w:gridAfter w:val="1"/>
          <w:wAfter w:w="2391" w:type="dxa"/>
          <w:trHeight w:val="386"/>
        </w:trPr>
        <w:tc>
          <w:tcPr>
            <w:tcW w:w="2268" w:type="dxa"/>
          </w:tcPr>
          <w:p w14:paraId="217BF6C5" w14:textId="77777777" w:rsidR="00B945D1" w:rsidRPr="008F68BD" w:rsidRDefault="00B945D1" w:rsidP="00CC30A8">
            <w:pPr>
              <w:pStyle w:val="t-body"/>
            </w:pPr>
            <w:r w:rsidRPr="008F68BD">
              <w:t>Date of Issue:</w:t>
            </w:r>
          </w:p>
        </w:tc>
        <w:sdt>
          <w:sdtPr>
            <w:alias w:val="Publish Date"/>
            <w:tag w:val=""/>
            <w:id w:val="2109934292"/>
            <w:placeholder>
              <w:docPart w:val="8844798F132E7A4D90B66B422563180A"/>
            </w:placeholder>
            <w:dataBinding w:prefixMappings="xmlns:ns0='http://schemas.microsoft.com/office/2006/coverPageProps' " w:xpath="/ns0:CoverPageProperties[1]/ns0:PublishDate[1]" w:storeItemID="{55AF091B-3C7A-41E3-B477-F2FDAA23CFDA}"/>
            <w:date w:fullDate="2024-09-10T00:00:00Z">
              <w:dateFormat w:val="dd/MM/yyyy"/>
              <w:lid w:val="en-GB"/>
              <w:storeMappedDataAs w:val="dateTime"/>
              <w:calendar w:val="gregorian"/>
            </w:date>
          </w:sdtPr>
          <w:sdtContent>
            <w:tc>
              <w:tcPr>
                <w:tcW w:w="5665" w:type="dxa"/>
                <w:gridSpan w:val="2"/>
              </w:tcPr>
              <w:p w14:paraId="2BB6AA9A" w14:textId="0DD5655B" w:rsidR="00B945D1" w:rsidRPr="008F68BD" w:rsidRDefault="007A799A" w:rsidP="00CC30A8">
                <w:pPr>
                  <w:pStyle w:val="t-body"/>
                </w:pPr>
                <w:r>
                  <w:t>10</w:t>
                </w:r>
                <w:r w:rsidR="00BB6F31" w:rsidRPr="008F68BD">
                  <w:t>/0</w:t>
                </w:r>
                <w:r>
                  <w:t>9</w:t>
                </w:r>
                <w:r w:rsidR="00BB6F31" w:rsidRPr="008F68BD">
                  <w:t>/2024</w:t>
                </w:r>
              </w:p>
            </w:tc>
          </w:sdtContent>
        </w:sdt>
      </w:tr>
    </w:tbl>
    <w:p w14:paraId="6EB4E583" w14:textId="62ACA4C6" w:rsidR="003922C8" w:rsidRPr="008F68BD" w:rsidRDefault="003922C8" w:rsidP="00BD4BD2">
      <w:pPr>
        <w:jc w:val="right"/>
      </w:pPr>
      <w:r w:rsidRPr="008F68BD">
        <w:rPr>
          <w:rFonts w:cstheme="minorHAnsi"/>
          <w:sz w:val="16"/>
        </w:rPr>
        <w:t>© Copyright A</w:t>
      </w:r>
      <w:r w:rsidR="00E00EB9" w:rsidRPr="008F68BD">
        <w:rPr>
          <w:rFonts w:cstheme="minorHAnsi"/>
          <w:sz w:val="16"/>
        </w:rPr>
        <w:t>rm</w:t>
      </w:r>
      <w:r w:rsidRPr="008F68BD">
        <w:rPr>
          <w:rFonts w:cstheme="minorHAnsi"/>
          <w:sz w:val="16"/>
        </w:rPr>
        <w:t xml:space="preserve"> Limited</w:t>
      </w:r>
      <w:r w:rsidR="00C13927" w:rsidRPr="008F68BD">
        <w:rPr>
          <w:rFonts w:cstheme="minorHAnsi"/>
          <w:sz w:val="16"/>
        </w:rPr>
        <w:t xml:space="preserve"> </w:t>
      </w:r>
      <w:r w:rsidR="003B4031" w:rsidRPr="008F68BD">
        <w:rPr>
          <w:rFonts w:cstheme="minorHAnsi"/>
          <w:sz w:val="16"/>
        </w:rPr>
        <w:t>2017-</w:t>
      </w:r>
      <w:r w:rsidR="00FF26B3" w:rsidRPr="008F68BD">
        <w:rPr>
          <w:rFonts w:cstheme="minorHAnsi"/>
          <w:sz w:val="16"/>
        </w:rPr>
        <w:t>202</w:t>
      </w:r>
      <w:r w:rsidR="00BB6F31" w:rsidRPr="008F68BD">
        <w:rPr>
          <w:rFonts w:cstheme="minorHAnsi"/>
          <w:sz w:val="16"/>
        </w:rPr>
        <w:t>4</w:t>
      </w:r>
      <w:r w:rsidRPr="008F68BD">
        <w:rPr>
          <w:rFonts w:cstheme="minorHAnsi"/>
          <w:sz w:val="16"/>
        </w:rPr>
        <w:t>. All rights reserved.</w:t>
      </w:r>
    </w:p>
    <w:p w14:paraId="608CD27D" w14:textId="1567E87F" w:rsidR="003922C8" w:rsidRPr="008F68BD" w:rsidRDefault="003922C8" w:rsidP="002A13EB">
      <w:pPr>
        <w:pStyle w:val="Title"/>
        <w:rPr>
          <w:lang w:val="en-US"/>
        </w:rPr>
      </w:pPr>
      <w:r w:rsidRPr="008F68BD">
        <w:rPr>
          <w:lang w:val="en-US"/>
        </w:rPr>
        <w:lastRenderedPageBreak/>
        <w:t>Abstract</w:t>
      </w:r>
    </w:p>
    <w:p w14:paraId="031A7ABC" w14:textId="73D19056" w:rsidR="00933CAD" w:rsidRPr="008F68BD" w:rsidRDefault="003938BB" w:rsidP="006D1860">
      <w:r w:rsidRPr="008F68BD">
        <w:t xml:space="preserve">PSA </w:t>
      </w:r>
      <w:r w:rsidR="005F2A69" w:rsidRPr="008F68BD">
        <w:t xml:space="preserve">Certified is </w:t>
      </w:r>
      <w:r w:rsidR="004E45F5" w:rsidRPr="008F68BD">
        <w:t xml:space="preserve">an </w:t>
      </w:r>
      <w:r w:rsidR="005F2A69" w:rsidRPr="008F68BD">
        <w:t xml:space="preserve">independent security evaluation scheme for Platform Security Architecture (PSA) based </w:t>
      </w:r>
      <w:r w:rsidR="00D326C8" w:rsidRPr="008F68BD">
        <w:t>chip</w:t>
      </w:r>
      <w:r w:rsidR="00823623" w:rsidRPr="008F68BD">
        <w:t>s</w:t>
      </w:r>
      <w:r w:rsidR="00D326C8" w:rsidRPr="008F68BD">
        <w:t xml:space="preserve">, system software </w:t>
      </w:r>
      <w:r w:rsidR="00823623" w:rsidRPr="008F68BD">
        <w:t>and</w:t>
      </w:r>
      <w:r w:rsidR="00D326C8" w:rsidRPr="008F68BD">
        <w:t xml:space="preserve"> </w:t>
      </w:r>
      <w:r w:rsidR="008B7C90" w:rsidRPr="008F68BD">
        <w:t xml:space="preserve">for </w:t>
      </w:r>
      <w:r w:rsidR="004462B8" w:rsidRPr="008F68BD">
        <w:t xml:space="preserve">connected </w:t>
      </w:r>
      <w:r w:rsidR="008B7C90" w:rsidRPr="008F68BD">
        <w:t xml:space="preserve">devices, including </w:t>
      </w:r>
      <w:r w:rsidR="005F2A69" w:rsidRPr="008F68BD">
        <w:t>IoT</w:t>
      </w:r>
      <w:r w:rsidR="008B7C90" w:rsidRPr="008F68BD">
        <w:t xml:space="preserve">, </w:t>
      </w:r>
      <w:r w:rsidR="00197498" w:rsidRPr="008F68BD">
        <w:t>Edge devices</w:t>
      </w:r>
      <w:r w:rsidR="008B7C90" w:rsidRPr="008F68BD">
        <w:t>, industrial and automotive</w:t>
      </w:r>
      <w:r w:rsidR="000130F0" w:rsidRPr="008F68BD">
        <w:t xml:space="preserve"> applications</w:t>
      </w:r>
      <w:r w:rsidR="005F2A69" w:rsidRPr="008F68BD">
        <w:t xml:space="preserve">. It establishes trust through a multi-level assurance program for chips containing a security component called a Root of Trust that provides trusted functionality to the platform. The multi-level scheme has been designed to help device makers and businesses get the level of security they need for their use case. </w:t>
      </w:r>
    </w:p>
    <w:p w14:paraId="5F821ACE" w14:textId="6744047D" w:rsidR="00867DA6" w:rsidRDefault="007A799A" w:rsidP="006D1860">
      <w:r>
        <w:t xml:space="preserve">PSA Certified Level 1 is a test laboratory assessment of the developer’s responses to a set of security requirements that are aligned to the PSA Security Model, EN 303 645, NIST 8425 and cybersecurity regulation. </w:t>
      </w:r>
      <w:r w:rsidR="005F2A69" w:rsidRPr="00F94F25">
        <w:rPr>
          <w:b/>
          <w:bCs/>
        </w:rPr>
        <w:t xml:space="preserve">This document </w:t>
      </w:r>
      <w:r w:rsidRPr="00F94F25">
        <w:rPr>
          <w:b/>
          <w:bCs/>
        </w:rPr>
        <w:t>describes how test labs should complete their assessment of developer responses.</w:t>
      </w:r>
    </w:p>
    <w:p w14:paraId="6E9B1BD0" w14:textId="77777777" w:rsidR="007A799A" w:rsidRPr="008F68BD" w:rsidRDefault="007A799A" w:rsidP="006D1860"/>
    <w:p w14:paraId="27D0ABC6" w14:textId="710BF15B" w:rsidR="00BF6ACB" w:rsidRPr="008F68BD" w:rsidRDefault="005F2A69" w:rsidP="00070B08">
      <w:pPr>
        <w:pStyle w:val="Title"/>
        <w:rPr>
          <w:lang w:val="en-US"/>
        </w:rPr>
      </w:pPr>
      <w:r w:rsidRPr="008F68BD">
        <w:rPr>
          <w:lang w:val="en-US"/>
        </w:rPr>
        <w:t>Keywords</w:t>
      </w:r>
    </w:p>
    <w:p w14:paraId="525F4F1E" w14:textId="0B5C8118" w:rsidR="005F2A69" w:rsidRPr="008F68BD" w:rsidRDefault="005F2A69" w:rsidP="00E874DD">
      <w:r w:rsidRPr="008F68BD">
        <w:t xml:space="preserve">PSA Certified Level 1, </w:t>
      </w:r>
      <w:r w:rsidR="007A799A">
        <w:t xml:space="preserve">Evaluation Methodology, </w:t>
      </w:r>
      <w:r w:rsidR="008F04F4" w:rsidRPr="008F68BD">
        <w:t>certification</w:t>
      </w:r>
      <w:r w:rsidRPr="008F68BD">
        <w:t xml:space="preserve">, </w:t>
      </w:r>
      <w:r w:rsidR="00724636" w:rsidRPr="008F68BD">
        <w:t xml:space="preserve">chip, </w:t>
      </w:r>
      <w:r w:rsidR="00572933" w:rsidRPr="008F68BD">
        <w:t xml:space="preserve">connected device, </w:t>
      </w:r>
      <w:r w:rsidR="00FD12CC" w:rsidRPr="008F68BD">
        <w:t xml:space="preserve">internet, </w:t>
      </w:r>
      <w:r w:rsidRPr="008F68BD">
        <w:t xml:space="preserve">IoT, Platform Security Architecture, </w:t>
      </w:r>
      <w:r w:rsidR="008F04F4" w:rsidRPr="008F68BD">
        <w:t>questionnaire</w:t>
      </w:r>
      <w:r w:rsidRPr="008F68BD">
        <w:t xml:space="preserve">, PSA, </w:t>
      </w:r>
      <w:r w:rsidR="008F04F4" w:rsidRPr="008F68BD">
        <w:t>security</w:t>
      </w:r>
      <w:r w:rsidR="00724636" w:rsidRPr="008F68BD">
        <w:t xml:space="preserve">, </w:t>
      </w:r>
      <w:r w:rsidR="008F04F4" w:rsidRPr="008F68BD">
        <w:t>s</w:t>
      </w:r>
      <w:r w:rsidR="00724636" w:rsidRPr="008F68BD">
        <w:t xml:space="preserve">ystem </w:t>
      </w:r>
      <w:r w:rsidR="008F04F4" w:rsidRPr="008F68BD">
        <w:t>s</w:t>
      </w:r>
      <w:r w:rsidR="00724636" w:rsidRPr="008F68BD">
        <w:t>oftware</w:t>
      </w:r>
      <w:r w:rsidR="00362413" w:rsidRPr="008F68BD">
        <w:t xml:space="preserve">, </w:t>
      </w:r>
      <w:r w:rsidR="00437BA8" w:rsidRPr="008F68BD">
        <w:t>device</w:t>
      </w:r>
      <w:r w:rsidR="00973970" w:rsidRPr="008F68BD">
        <w:t>, Cyber Resiliency Act, Product Security and Telecommunications Infrastructure Act</w:t>
      </w:r>
      <w:r w:rsidR="00B950E7" w:rsidRPr="008F68BD">
        <w:t>, Radio Equipment Directive</w:t>
      </w:r>
      <w:r w:rsidR="00C8353A">
        <w:t>, Cyber Trust Mark</w:t>
      </w:r>
      <w:r w:rsidR="00437BA8" w:rsidRPr="008F68BD">
        <w:t>.</w:t>
      </w:r>
    </w:p>
    <w:p w14:paraId="2A8A70BD" w14:textId="77777777" w:rsidR="00AE08B8" w:rsidRPr="008F68BD" w:rsidRDefault="005F2A69" w:rsidP="00E874DD">
      <w:r w:rsidRPr="008F68BD">
        <w:br w:type="page"/>
      </w:r>
    </w:p>
    <w:p w14:paraId="1C13C7BF" w14:textId="07245B03" w:rsidR="005F2A69" w:rsidRPr="008F68BD" w:rsidRDefault="005F2A69" w:rsidP="00CC30A8">
      <w:pPr>
        <w:pStyle w:val="Legal"/>
      </w:pPr>
      <w:r w:rsidRPr="008F68BD">
        <w:lastRenderedPageBreak/>
        <w:t>Copyright ©2017-</w:t>
      </w:r>
      <w:r w:rsidR="00B75A68" w:rsidRPr="008F68BD">
        <w:t>202</w:t>
      </w:r>
      <w:r w:rsidR="00823219" w:rsidRPr="008F68BD">
        <w:t>4</w:t>
      </w:r>
      <w:r w:rsidR="00B75A68" w:rsidRPr="008F68BD">
        <w:t xml:space="preserve"> </w:t>
      </w:r>
      <w:r w:rsidRPr="008F68BD">
        <w:t>Arm Limited or its affiliates. All rights reserved. The copyright statement reflects the fact that some draft issues of this document have been released, to a limited circulation.</w:t>
      </w:r>
    </w:p>
    <w:p w14:paraId="3DE2AFFF" w14:textId="77777777" w:rsidR="005F2A69" w:rsidRPr="008F68BD" w:rsidRDefault="005F2A69" w:rsidP="00CC30A8">
      <w:pPr>
        <w:pStyle w:val="Legal"/>
      </w:pPr>
    </w:p>
    <w:p w14:paraId="3C8699A9" w14:textId="77777777" w:rsidR="005F2A69" w:rsidRPr="008F68BD" w:rsidRDefault="005F2A69" w:rsidP="005E6F49">
      <w:pPr>
        <w:pStyle w:val="Legal"/>
        <w:rPr>
          <w:highlight w:val="cyan"/>
        </w:rPr>
      </w:pPr>
      <w:r w:rsidRPr="008F68BD">
        <w:t>Non-Confidential Proprietary Notice</w:t>
      </w:r>
    </w:p>
    <w:p w14:paraId="12C1C1F0" w14:textId="77777777" w:rsidR="005F2A69" w:rsidRPr="008F68BD" w:rsidRDefault="005F2A69" w:rsidP="00CC30A8">
      <w:pPr>
        <w:pStyle w:val="Legal"/>
      </w:pPr>
    </w:p>
    <w:p w14:paraId="2E39C9FD" w14:textId="77777777" w:rsidR="005F2A69" w:rsidRPr="008F68BD" w:rsidRDefault="005F2A69" w:rsidP="00CC30A8">
      <w:pPr>
        <w:pStyle w:val="Legal"/>
        <w:rPr>
          <w:szCs w:val="22"/>
        </w:rPr>
      </w:pPr>
      <w:r w:rsidRPr="008F68BD">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7A06B26B" w14:textId="343E49D5" w:rsidR="005F2A69" w:rsidRPr="008F68BD" w:rsidRDefault="005F2A69" w:rsidP="00CC30A8">
      <w:pPr>
        <w:pStyle w:val="Legal"/>
      </w:pPr>
    </w:p>
    <w:p w14:paraId="6DF7A5F5" w14:textId="611DBCB7" w:rsidR="005F2A69" w:rsidRPr="008F68BD" w:rsidRDefault="005F2A69" w:rsidP="00CC30A8">
      <w:pPr>
        <w:pStyle w:val="Legal"/>
        <w:rPr>
          <w:szCs w:val="22"/>
        </w:rPr>
      </w:pPr>
      <w:r w:rsidRPr="008F68BD">
        <w:t>Your access to the information in this document is conditional upon your acceptance that you will not use or permit others to use the information for the purposes of determining whether implementations infringe any third-party patents.</w:t>
      </w:r>
    </w:p>
    <w:p w14:paraId="50A6A835" w14:textId="77777777" w:rsidR="005F2A69" w:rsidRPr="008F68BD" w:rsidRDefault="005F2A69" w:rsidP="00CC30A8">
      <w:pPr>
        <w:pStyle w:val="Legal"/>
      </w:pPr>
    </w:p>
    <w:p w14:paraId="248FCB01" w14:textId="77777777" w:rsidR="005F2A69" w:rsidRPr="008F68BD" w:rsidRDefault="005F2A69" w:rsidP="00CC30A8">
      <w:pPr>
        <w:pStyle w:val="Legal"/>
        <w:rPr>
          <w:szCs w:val="22"/>
        </w:rPr>
      </w:pPr>
      <w:r w:rsidRPr="008F68BD">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w:t>
      </w:r>
      <w:proofErr w:type="gramStart"/>
      <w:r w:rsidRPr="008F68BD">
        <w:t>to, and</w:t>
      </w:r>
      <w:proofErr w:type="gramEnd"/>
      <w:r w:rsidRPr="008F68BD">
        <w:t xml:space="preserve"> has undertaken no analysis to identify or understand the scope and content of, patents, copyrights, trade secrets, or other rights.  </w:t>
      </w:r>
    </w:p>
    <w:p w14:paraId="3B6B9F5C" w14:textId="77777777" w:rsidR="005F2A69" w:rsidRPr="008F68BD" w:rsidRDefault="005F2A69" w:rsidP="00CC30A8">
      <w:pPr>
        <w:pStyle w:val="Legal"/>
      </w:pPr>
    </w:p>
    <w:p w14:paraId="2ACD5687" w14:textId="77777777" w:rsidR="005F2A69" w:rsidRPr="008F68BD" w:rsidRDefault="005F2A69" w:rsidP="00CC30A8">
      <w:pPr>
        <w:pStyle w:val="Legal"/>
      </w:pPr>
      <w:r w:rsidRPr="008F68BD">
        <w:t>This document may include technical inaccuracies or typographical errors.</w:t>
      </w:r>
    </w:p>
    <w:p w14:paraId="227D452C" w14:textId="77777777" w:rsidR="005F2A69" w:rsidRPr="008F68BD" w:rsidRDefault="005F2A69" w:rsidP="00CC30A8">
      <w:pPr>
        <w:pStyle w:val="Legal"/>
      </w:pPr>
    </w:p>
    <w:p w14:paraId="3AD37171" w14:textId="77777777" w:rsidR="005F2A69" w:rsidRPr="008F68BD" w:rsidRDefault="005F2A69" w:rsidP="00CC30A8">
      <w:pPr>
        <w:pStyle w:val="Legal"/>
        <w:rPr>
          <w:szCs w:val="22"/>
        </w:rPr>
      </w:pPr>
      <w:r w:rsidRPr="008F68BD">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5CB3C854" w14:textId="77777777" w:rsidR="005F2A69" w:rsidRPr="008F68BD" w:rsidRDefault="005F2A69" w:rsidP="00CC30A8">
      <w:pPr>
        <w:pStyle w:val="Legal"/>
      </w:pPr>
    </w:p>
    <w:p w14:paraId="781914E8" w14:textId="77777777" w:rsidR="005F2A69" w:rsidRPr="008F68BD" w:rsidRDefault="005F2A69" w:rsidP="00CC30A8">
      <w:pPr>
        <w:pStyle w:val="Legal"/>
        <w:rPr>
          <w:szCs w:val="22"/>
        </w:rPr>
      </w:pPr>
      <w:r w:rsidRPr="008F68BD">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7543F2AD" w14:textId="77777777" w:rsidR="005F2A69" w:rsidRPr="008F68BD" w:rsidRDefault="005F2A69" w:rsidP="00CC30A8">
      <w:pPr>
        <w:pStyle w:val="Legal"/>
      </w:pPr>
    </w:p>
    <w:p w14:paraId="4AC1D45A" w14:textId="77777777" w:rsidR="005F2A69" w:rsidRPr="008F68BD" w:rsidRDefault="005F2A69" w:rsidP="00CC30A8">
      <w:pPr>
        <w:pStyle w:val="Legal"/>
        <w:rPr>
          <w:szCs w:val="22"/>
        </w:rPr>
      </w:pPr>
      <w:r w:rsidRPr="008F68BD">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08FC6421" w14:textId="77777777" w:rsidR="005F2A69" w:rsidRPr="008F68BD" w:rsidRDefault="005F2A69" w:rsidP="00CC30A8">
      <w:pPr>
        <w:pStyle w:val="Legal"/>
      </w:pPr>
    </w:p>
    <w:p w14:paraId="5599FAE3" w14:textId="56584216" w:rsidR="005F2A69" w:rsidRPr="008F68BD" w:rsidRDefault="005F2A69" w:rsidP="00CC30A8">
      <w:pPr>
        <w:pStyle w:val="Legal"/>
      </w:pPr>
      <w:r w:rsidRPr="008F68BD">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18" w:history="1">
        <w:r w:rsidRPr="008F68BD">
          <w:rPr>
            <w:rStyle w:val="Hyperlink"/>
            <w:rFonts w:ascii="Lato Light" w:hAnsi="Lato Light"/>
            <w:szCs w:val="16"/>
          </w:rPr>
          <w:t>http://www.arm.com/company/policies/trademarks</w:t>
        </w:r>
      </w:hyperlink>
      <w:r w:rsidRPr="008F68BD">
        <w:t xml:space="preserve">.  </w:t>
      </w:r>
    </w:p>
    <w:p w14:paraId="5AE9223B" w14:textId="3873426E" w:rsidR="005F2A69" w:rsidRPr="008F68BD" w:rsidRDefault="005F2A69" w:rsidP="00CC30A8">
      <w:pPr>
        <w:pStyle w:val="Legal"/>
        <w:rPr>
          <w:szCs w:val="22"/>
        </w:rPr>
      </w:pPr>
      <w:r w:rsidRPr="008F68BD">
        <w:t xml:space="preserve">Copyright © </w:t>
      </w:r>
      <w:r w:rsidR="00B75A68" w:rsidRPr="008F68BD">
        <w:t>202</w:t>
      </w:r>
      <w:r w:rsidR="00823219" w:rsidRPr="008F68BD">
        <w:t>4</w:t>
      </w:r>
      <w:r w:rsidR="00B75A68" w:rsidRPr="008F68BD">
        <w:t xml:space="preserve"> </w:t>
      </w:r>
      <w:r w:rsidRPr="008F68BD">
        <w:t xml:space="preserve">Arm Limited (or its affiliates). All rights reserved.  </w:t>
      </w:r>
    </w:p>
    <w:p w14:paraId="3CD306C7" w14:textId="77777777" w:rsidR="005F2A69" w:rsidRPr="008F68BD" w:rsidRDefault="005F2A69" w:rsidP="00CC30A8">
      <w:pPr>
        <w:pStyle w:val="Legal"/>
      </w:pPr>
    </w:p>
    <w:p w14:paraId="06B7D5DD" w14:textId="77777777" w:rsidR="005F2A69" w:rsidRPr="008F68BD" w:rsidRDefault="005F2A69" w:rsidP="00CC30A8">
      <w:pPr>
        <w:pStyle w:val="Legal"/>
      </w:pPr>
      <w:r w:rsidRPr="008F68BD">
        <w:t xml:space="preserve">Arm Limited. Company 02557590 registered in England. </w:t>
      </w:r>
    </w:p>
    <w:p w14:paraId="118E4E8E" w14:textId="0EDA478B" w:rsidR="0063306B" w:rsidRPr="008F68BD" w:rsidRDefault="005F2A69" w:rsidP="00CC30A8">
      <w:pPr>
        <w:pStyle w:val="Legal"/>
      </w:pPr>
      <w:r w:rsidRPr="008F68BD">
        <w:t xml:space="preserve">110 </w:t>
      </w:r>
      <w:proofErr w:type="spellStart"/>
      <w:r w:rsidRPr="008F68BD">
        <w:t>Fulbourn</w:t>
      </w:r>
      <w:proofErr w:type="spellEnd"/>
      <w:r w:rsidRPr="008F68BD">
        <w:t xml:space="preserve"> Road, Cambridge, England CB1 9NJ. </w:t>
      </w:r>
      <w:bookmarkStart w:id="5" w:name="_Toc526948299"/>
      <w:bookmarkStart w:id="6" w:name="_Toc527056379"/>
    </w:p>
    <w:p w14:paraId="70425F8A" w14:textId="77777777" w:rsidR="00783ED1" w:rsidRPr="008F68BD" w:rsidRDefault="00783ED1" w:rsidP="00CC30A8">
      <w:pPr>
        <w:pStyle w:val="Legal"/>
      </w:pPr>
    </w:p>
    <w:p w14:paraId="129F1AD8" w14:textId="77777777" w:rsidR="007016ED" w:rsidRPr="008F68BD" w:rsidRDefault="007016ED" w:rsidP="00BD39A4">
      <w:pPr>
        <w:sectPr w:rsidR="007016ED" w:rsidRPr="008F68BD" w:rsidSect="00073389">
          <w:headerReference w:type="even" r:id="rId19"/>
          <w:headerReference w:type="default" r:id="rId20"/>
          <w:footerReference w:type="even" r:id="rId21"/>
          <w:footerReference w:type="default" r:id="rId22"/>
          <w:footnotePr>
            <w:numRestart w:val="eachPage"/>
          </w:footnotePr>
          <w:type w:val="continuous"/>
          <w:pgSz w:w="11901" w:h="16817" w:code="9"/>
          <w:pgMar w:top="1701" w:right="720" w:bottom="1701" w:left="1077" w:header="1276" w:footer="737" w:gutter="0"/>
          <w:cols w:space="720"/>
          <w:titlePg/>
          <w:docGrid w:linePitch="299"/>
        </w:sectPr>
      </w:pPr>
      <w:bookmarkStart w:id="7" w:name="Toc"/>
      <w:bookmarkStart w:id="8" w:name="_Toc400346661"/>
      <w:bookmarkEnd w:id="5"/>
      <w:bookmarkEnd w:id="6"/>
      <w:bookmarkEnd w:id="7"/>
    </w:p>
    <w:p w14:paraId="7CD58DAF" w14:textId="77777777" w:rsidR="003922C8" w:rsidRPr="008F68BD" w:rsidRDefault="003922C8" w:rsidP="00146705">
      <w:pPr>
        <w:pStyle w:val="Title"/>
        <w:rPr>
          <w:lang w:val="en-US"/>
        </w:rPr>
      </w:pPr>
      <w:r w:rsidRPr="008F68BD">
        <w:rPr>
          <w:lang w:val="en-US"/>
        </w:rPr>
        <w:lastRenderedPageBreak/>
        <w:t>Contents</w:t>
      </w:r>
    </w:p>
    <w:p w14:paraId="5083BFEA" w14:textId="4352A845" w:rsidR="001B4E3B" w:rsidRDefault="0041617A">
      <w:pPr>
        <w:pStyle w:val="TOC1"/>
        <w:rPr>
          <w:rFonts w:cstheme="minorBidi"/>
          <w:b w:val="0"/>
          <w:kern w:val="2"/>
          <w:sz w:val="24"/>
          <w:szCs w:val="24"/>
          <w:lang w:val="en-GB" w:eastAsia="en-GB" w:bidi="ar-SA"/>
          <w14:ligatures w14:val="standardContextual"/>
        </w:rPr>
      </w:pPr>
      <w:r w:rsidRPr="008F68BD">
        <w:rPr>
          <w:noProof w:val="0"/>
        </w:rPr>
        <w:fldChar w:fldCharType="begin"/>
      </w:r>
      <w:r w:rsidRPr="008F68BD">
        <w:rPr>
          <w:noProof w:val="0"/>
        </w:rPr>
        <w:instrText xml:space="preserve"> TOC \o "1-3" \f </w:instrText>
      </w:r>
      <w:r w:rsidRPr="008F68BD">
        <w:rPr>
          <w:noProof w:val="0"/>
        </w:rPr>
        <w:fldChar w:fldCharType="separate"/>
      </w:r>
      <w:r w:rsidR="001B4E3B" w:rsidRPr="008A562E">
        <w:t>1</w:t>
      </w:r>
      <w:r w:rsidR="001B4E3B">
        <w:rPr>
          <w:rFonts w:cstheme="minorBidi"/>
          <w:b w:val="0"/>
          <w:kern w:val="2"/>
          <w:sz w:val="24"/>
          <w:szCs w:val="24"/>
          <w:lang w:val="en-GB" w:eastAsia="en-GB" w:bidi="ar-SA"/>
          <w14:ligatures w14:val="standardContextual"/>
        </w:rPr>
        <w:tab/>
      </w:r>
      <w:r w:rsidR="001B4E3B" w:rsidRPr="008A562E">
        <w:t>About this document</w:t>
      </w:r>
      <w:r w:rsidR="001B4E3B">
        <w:tab/>
      </w:r>
      <w:r w:rsidR="001B4E3B">
        <w:fldChar w:fldCharType="begin"/>
      </w:r>
      <w:r w:rsidR="001B4E3B">
        <w:instrText xml:space="preserve"> PAGEREF _Toc181638301 \h </w:instrText>
      </w:r>
      <w:r w:rsidR="001B4E3B">
        <w:fldChar w:fldCharType="separate"/>
      </w:r>
      <w:r w:rsidR="001B4E3B">
        <w:t>5</w:t>
      </w:r>
      <w:r w:rsidR="001B4E3B">
        <w:fldChar w:fldCharType="end"/>
      </w:r>
    </w:p>
    <w:p w14:paraId="6966600D" w14:textId="63C8A26C"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1.1</w:t>
      </w:r>
      <w:r>
        <w:rPr>
          <w:rFonts w:cstheme="minorBidi"/>
          <w:b w:val="0"/>
          <w:kern w:val="2"/>
          <w:sz w:val="24"/>
          <w:szCs w:val="24"/>
          <w:lang w:val="en-GB" w:eastAsia="en-GB" w:bidi="ar-SA"/>
          <w14:ligatures w14:val="standardContextual"/>
        </w:rPr>
        <w:tab/>
      </w:r>
      <w:r w:rsidRPr="008A562E">
        <w:t xml:space="preserve">Current Status and </w:t>
      </w:r>
      <w:r>
        <w:t>Anticipated</w:t>
      </w:r>
      <w:r w:rsidRPr="008A562E">
        <w:t xml:space="preserve"> Changes</w:t>
      </w:r>
      <w:r>
        <w:tab/>
      </w:r>
      <w:r>
        <w:fldChar w:fldCharType="begin"/>
      </w:r>
      <w:r>
        <w:instrText xml:space="preserve"> PAGEREF _Toc181638302 \h </w:instrText>
      </w:r>
      <w:r>
        <w:fldChar w:fldCharType="separate"/>
      </w:r>
      <w:r>
        <w:t>5</w:t>
      </w:r>
      <w:r>
        <w:fldChar w:fldCharType="end"/>
      </w:r>
    </w:p>
    <w:p w14:paraId="177FD015" w14:textId="11C05DB7"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1.2</w:t>
      </w:r>
      <w:r>
        <w:rPr>
          <w:rFonts w:cstheme="minorBidi"/>
          <w:b w:val="0"/>
          <w:kern w:val="2"/>
          <w:sz w:val="24"/>
          <w:szCs w:val="24"/>
          <w:lang w:val="en-GB" w:eastAsia="en-GB" w:bidi="ar-SA"/>
          <w14:ligatures w14:val="standardContextual"/>
        </w:rPr>
        <w:tab/>
      </w:r>
      <w:r>
        <w:t>Release</w:t>
      </w:r>
      <w:r w:rsidRPr="008A562E">
        <w:t xml:space="preserve"> Information</w:t>
      </w:r>
      <w:r>
        <w:tab/>
      </w:r>
      <w:r>
        <w:fldChar w:fldCharType="begin"/>
      </w:r>
      <w:r>
        <w:instrText xml:space="preserve"> PAGEREF _Toc181638303 \h </w:instrText>
      </w:r>
      <w:r>
        <w:fldChar w:fldCharType="separate"/>
      </w:r>
      <w:r>
        <w:t>5</w:t>
      </w:r>
      <w:r>
        <w:fldChar w:fldCharType="end"/>
      </w:r>
    </w:p>
    <w:p w14:paraId="1D5E64B0" w14:textId="07DB60B9"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1.3</w:t>
      </w:r>
      <w:r>
        <w:rPr>
          <w:rFonts w:cstheme="minorBidi"/>
          <w:b w:val="0"/>
          <w:kern w:val="2"/>
          <w:sz w:val="24"/>
          <w:szCs w:val="24"/>
          <w:lang w:val="en-GB" w:eastAsia="en-GB" w:bidi="ar-SA"/>
          <w14:ligatures w14:val="standardContextual"/>
        </w:rPr>
        <w:tab/>
      </w:r>
      <w:r w:rsidRPr="008A562E">
        <w:t>References</w:t>
      </w:r>
      <w:r>
        <w:tab/>
      </w:r>
      <w:r>
        <w:fldChar w:fldCharType="begin"/>
      </w:r>
      <w:r>
        <w:instrText xml:space="preserve"> PAGEREF _Toc181638304 \h </w:instrText>
      </w:r>
      <w:r>
        <w:fldChar w:fldCharType="separate"/>
      </w:r>
      <w:r>
        <w:t>6</w:t>
      </w:r>
      <w:r>
        <w:fldChar w:fldCharType="end"/>
      </w:r>
    </w:p>
    <w:p w14:paraId="49496A1C" w14:textId="2677D4A9" w:rsidR="001B4E3B" w:rsidRDefault="001B4E3B">
      <w:pPr>
        <w:pStyle w:val="TOC2"/>
        <w:tabs>
          <w:tab w:val="left" w:pos="1276"/>
        </w:tabs>
        <w:rPr>
          <w:rFonts w:cstheme="minorBidi"/>
          <w:b w:val="0"/>
          <w:kern w:val="2"/>
          <w:sz w:val="24"/>
          <w:szCs w:val="24"/>
          <w:lang w:val="en-GB" w:eastAsia="en-GB" w:bidi="ar-SA"/>
          <w14:ligatures w14:val="standardContextual"/>
        </w:rPr>
      </w:pPr>
      <w:r>
        <w:t>1.4</w:t>
      </w:r>
      <w:r>
        <w:rPr>
          <w:rFonts w:cstheme="minorBidi"/>
          <w:b w:val="0"/>
          <w:kern w:val="2"/>
          <w:sz w:val="24"/>
          <w:szCs w:val="24"/>
          <w:lang w:val="en-GB" w:eastAsia="en-GB" w:bidi="ar-SA"/>
          <w14:ligatures w14:val="standardContextual"/>
        </w:rPr>
        <w:tab/>
      </w:r>
      <w:r>
        <w:t>Terms and Abbreviations</w:t>
      </w:r>
      <w:r>
        <w:tab/>
      </w:r>
      <w:r>
        <w:fldChar w:fldCharType="begin"/>
      </w:r>
      <w:r>
        <w:instrText xml:space="preserve"> PAGEREF _Toc181638305 \h </w:instrText>
      </w:r>
      <w:r>
        <w:fldChar w:fldCharType="separate"/>
      </w:r>
      <w:r>
        <w:t>7</w:t>
      </w:r>
      <w:r>
        <w:fldChar w:fldCharType="end"/>
      </w:r>
    </w:p>
    <w:p w14:paraId="20789A87" w14:textId="5EAF30CB"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1.5</w:t>
      </w:r>
      <w:r>
        <w:rPr>
          <w:rFonts w:cstheme="minorBidi"/>
          <w:b w:val="0"/>
          <w:kern w:val="2"/>
          <w:sz w:val="24"/>
          <w:szCs w:val="24"/>
          <w:lang w:val="en-GB" w:eastAsia="en-GB" w:bidi="ar-SA"/>
          <w14:ligatures w14:val="standardContextual"/>
        </w:rPr>
        <w:tab/>
      </w:r>
      <w:r>
        <w:t>Feedback</w:t>
      </w:r>
      <w:r>
        <w:tab/>
      </w:r>
      <w:r>
        <w:fldChar w:fldCharType="begin"/>
      </w:r>
      <w:r>
        <w:instrText xml:space="preserve"> PAGEREF _Toc181638306 \h </w:instrText>
      </w:r>
      <w:r>
        <w:fldChar w:fldCharType="separate"/>
      </w:r>
      <w:r>
        <w:t>9</w:t>
      </w:r>
      <w:r>
        <w:fldChar w:fldCharType="end"/>
      </w:r>
    </w:p>
    <w:p w14:paraId="4DCCE52A" w14:textId="22D4EB8A" w:rsidR="001B4E3B" w:rsidRDefault="001B4E3B">
      <w:pPr>
        <w:pStyle w:val="TOC1"/>
        <w:rPr>
          <w:rFonts w:cstheme="minorBidi"/>
          <w:b w:val="0"/>
          <w:kern w:val="2"/>
          <w:sz w:val="24"/>
          <w:szCs w:val="24"/>
          <w:lang w:val="en-GB" w:eastAsia="en-GB" w:bidi="ar-SA"/>
          <w14:ligatures w14:val="standardContextual"/>
        </w:rPr>
      </w:pPr>
      <w:r w:rsidRPr="008A562E">
        <w:t>2</w:t>
      </w:r>
      <w:r>
        <w:rPr>
          <w:rFonts w:cstheme="minorBidi"/>
          <w:b w:val="0"/>
          <w:kern w:val="2"/>
          <w:sz w:val="24"/>
          <w:szCs w:val="24"/>
          <w:lang w:val="en-GB" w:eastAsia="en-GB" w:bidi="ar-SA"/>
          <w14:ligatures w14:val="standardContextual"/>
        </w:rPr>
        <w:tab/>
      </w:r>
      <w:r w:rsidRPr="008A562E">
        <w:t xml:space="preserve">Introduction &amp; PSA Certified </w:t>
      </w:r>
      <w:r>
        <w:t>Overview</w:t>
      </w:r>
      <w:r>
        <w:tab/>
      </w:r>
      <w:r>
        <w:fldChar w:fldCharType="begin"/>
      </w:r>
      <w:r>
        <w:instrText xml:space="preserve"> PAGEREF _Toc181638307 \h </w:instrText>
      </w:r>
      <w:r>
        <w:fldChar w:fldCharType="separate"/>
      </w:r>
      <w:r>
        <w:t>10</w:t>
      </w:r>
      <w:r>
        <w:fldChar w:fldCharType="end"/>
      </w:r>
    </w:p>
    <w:p w14:paraId="488057F8" w14:textId="2EA7C01E"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2.1</w:t>
      </w:r>
      <w:r>
        <w:rPr>
          <w:rFonts w:cstheme="minorBidi"/>
          <w:b w:val="0"/>
          <w:kern w:val="2"/>
          <w:sz w:val="24"/>
          <w:szCs w:val="24"/>
          <w:lang w:val="en-GB" w:eastAsia="en-GB" w:bidi="ar-SA"/>
          <w14:ligatures w14:val="standardContextual"/>
        </w:rPr>
        <w:tab/>
      </w:r>
      <w:r w:rsidRPr="008A562E">
        <w:t>Introduction</w:t>
      </w:r>
      <w:r>
        <w:tab/>
      </w:r>
      <w:r>
        <w:fldChar w:fldCharType="begin"/>
      </w:r>
      <w:r>
        <w:instrText xml:space="preserve"> PAGEREF _Toc181638308 \h </w:instrText>
      </w:r>
      <w:r>
        <w:fldChar w:fldCharType="separate"/>
      </w:r>
      <w:r>
        <w:t>10</w:t>
      </w:r>
      <w:r>
        <w:fldChar w:fldCharType="end"/>
      </w:r>
    </w:p>
    <w:p w14:paraId="7EBBAB84" w14:textId="3602D509" w:rsidR="001B4E3B" w:rsidRDefault="001B4E3B">
      <w:pPr>
        <w:pStyle w:val="TOC3"/>
        <w:tabs>
          <w:tab w:val="left" w:pos="1994"/>
        </w:tabs>
        <w:rPr>
          <w:kern w:val="2"/>
          <w:sz w:val="24"/>
          <w:szCs w:val="24"/>
          <w:lang w:val="en-GB" w:eastAsia="en-GB" w:bidi="ar-SA"/>
          <w14:ligatures w14:val="standardContextual"/>
        </w:rPr>
      </w:pPr>
      <w:r w:rsidRPr="008A562E">
        <w:t>2.1.1</w:t>
      </w:r>
      <w:r>
        <w:rPr>
          <w:kern w:val="2"/>
          <w:sz w:val="24"/>
          <w:szCs w:val="24"/>
          <w:lang w:val="en-GB" w:eastAsia="en-GB" w:bidi="ar-SA"/>
          <w14:ligatures w14:val="standardContextual"/>
        </w:rPr>
        <w:tab/>
      </w:r>
      <w:r w:rsidRPr="008A562E">
        <w:t xml:space="preserve">PSA </w:t>
      </w:r>
      <w:r>
        <w:t>Certified Overview</w:t>
      </w:r>
      <w:r>
        <w:tab/>
      </w:r>
      <w:r>
        <w:fldChar w:fldCharType="begin"/>
      </w:r>
      <w:r>
        <w:instrText xml:space="preserve"> PAGEREF _Toc181638309 \h </w:instrText>
      </w:r>
      <w:r>
        <w:fldChar w:fldCharType="separate"/>
      </w:r>
      <w:r>
        <w:t>10</w:t>
      </w:r>
      <w:r>
        <w:fldChar w:fldCharType="end"/>
      </w:r>
    </w:p>
    <w:p w14:paraId="00AFF2C6" w14:textId="0549D328" w:rsidR="001B4E3B" w:rsidRDefault="001B4E3B">
      <w:pPr>
        <w:pStyle w:val="TOC3"/>
        <w:tabs>
          <w:tab w:val="left" w:pos="1994"/>
        </w:tabs>
        <w:rPr>
          <w:kern w:val="2"/>
          <w:sz w:val="24"/>
          <w:szCs w:val="24"/>
          <w:lang w:val="en-GB" w:eastAsia="en-GB" w:bidi="ar-SA"/>
          <w14:ligatures w14:val="standardContextual"/>
        </w:rPr>
      </w:pPr>
      <w:r>
        <w:t>2.1.2</w:t>
      </w:r>
      <w:r>
        <w:rPr>
          <w:kern w:val="2"/>
          <w:sz w:val="24"/>
          <w:szCs w:val="24"/>
          <w:lang w:val="en-GB" w:eastAsia="en-GB" w:bidi="ar-SA"/>
          <w14:ligatures w14:val="standardContextual"/>
        </w:rPr>
        <w:tab/>
      </w:r>
      <w:r>
        <w:t>PSA Certified API Certification</w:t>
      </w:r>
      <w:r>
        <w:tab/>
      </w:r>
      <w:r>
        <w:fldChar w:fldCharType="begin"/>
      </w:r>
      <w:r>
        <w:instrText xml:space="preserve"> PAGEREF _Toc181638310 \h </w:instrText>
      </w:r>
      <w:r>
        <w:fldChar w:fldCharType="separate"/>
      </w:r>
      <w:r>
        <w:t>11</w:t>
      </w:r>
      <w:r>
        <w:fldChar w:fldCharType="end"/>
      </w:r>
    </w:p>
    <w:p w14:paraId="7901474E" w14:textId="7C05260A" w:rsidR="001B4E3B" w:rsidRDefault="001B4E3B">
      <w:pPr>
        <w:pStyle w:val="TOC2"/>
        <w:tabs>
          <w:tab w:val="left" w:pos="1276"/>
        </w:tabs>
        <w:rPr>
          <w:rFonts w:cstheme="minorBidi"/>
          <w:b w:val="0"/>
          <w:kern w:val="2"/>
          <w:sz w:val="24"/>
          <w:szCs w:val="24"/>
          <w:lang w:val="en-GB" w:eastAsia="en-GB" w:bidi="ar-SA"/>
          <w14:ligatures w14:val="standardContextual"/>
        </w:rPr>
      </w:pPr>
      <w:r>
        <w:t>2.2</w:t>
      </w:r>
      <w:r>
        <w:rPr>
          <w:rFonts w:cstheme="minorBidi"/>
          <w:b w:val="0"/>
          <w:kern w:val="2"/>
          <w:sz w:val="24"/>
          <w:szCs w:val="24"/>
          <w:lang w:val="en-GB" w:eastAsia="en-GB" w:bidi="ar-SA"/>
          <w14:ligatures w14:val="standardContextual"/>
        </w:rPr>
        <w:tab/>
      </w:r>
      <w:r>
        <w:t>Scope for Security Evaluation</w:t>
      </w:r>
      <w:r>
        <w:tab/>
      </w:r>
      <w:r>
        <w:fldChar w:fldCharType="begin"/>
      </w:r>
      <w:r>
        <w:instrText xml:space="preserve"> PAGEREF _Toc181638311 \h </w:instrText>
      </w:r>
      <w:r>
        <w:fldChar w:fldCharType="separate"/>
      </w:r>
      <w:r>
        <w:t>11</w:t>
      </w:r>
      <w:r>
        <w:fldChar w:fldCharType="end"/>
      </w:r>
    </w:p>
    <w:p w14:paraId="41197013" w14:textId="11AE1081" w:rsidR="001B4E3B" w:rsidRDefault="001B4E3B">
      <w:pPr>
        <w:pStyle w:val="TOC2"/>
        <w:tabs>
          <w:tab w:val="left" w:pos="1276"/>
        </w:tabs>
        <w:rPr>
          <w:rFonts w:cstheme="minorBidi"/>
          <w:b w:val="0"/>
          <w:kern w:val="2"/>
          <w:sz w:val="24"/>
          <w:szCs w:val="24"/>
          <w:lang w:val="en-GB" w:eastAsia="en-GB" w:bidi="ar-SA"/>
          <w14:ligatures w14:val="standardContextual"/>
        </w:rPr>
      </w:pPr>
      <w:r>
        <w:t>2.3</w:t>
      </w:r>
      <w:r>
        <w:rPr>
          <w:rFonts w:cstheme="minorBidi"/>
          <w:b w:val="0"/>
          <w:kern w:val="2"/>
          <w:sz w:val="24"/>
          <w:szCs w:val="24"/>
          <w:lang w:val="en-GB" w:eastAsia="en-GB" w:bidi="ar-SA"/>
          <w14:ligatures w14:val="standardContextual"/>
        </w:rPr>
        <w:tab/>
      </w:r>
      <w:r>
        <w:t>Roles for PSA Certified Level 1</w:t>
      </w:r>
      <w:r>
        <w:tab/>
      </w:r>
      <w:r>
        <w:fldChar w:fldCharType="begin"/>
      </w:r>
      <w:r>
        <w:instrText xml:space="preserve"> PAGEREF _Toc181638312 \h </w:instrText>
      </w:r>
      <w:r>
        <w:fldChar w:fldCharType="separate"/>
      </w:r>
      <w:r>
        <w:t>12</w:t>
      </w:r>
      <w:r>
        <w:fldChar w:fldCharType="end"/>
      </w:r>
    </w:p>
    <w:p w14:paraId="07ED6E22" w14:textId="192E22FD"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2.4</w:t>
      </w:r>
      <w:r>
        <w:rPr>
          <w:rFonts w:cstheme="minorBidi"/>
          <w:b w:val="0"/>
          <w:kern w:val="2"/>
          <w:sz w:val="24"/>
          <w:szCs w:val="24"/>
          <w:lang w:val="en-GB" w:eastAsia="en-GB" w:bidi="ar-SA"/>
          <w14:ligatures w14:val="standardContextual"/>
        </w:rPr>
        <w:tab/>
      </w:r>
      <w:r w:rsidRPr="008A562E">
        <w:t>Options for Evaluation and Layer Composition</w:t>
      </w:r>
      <w:r>
        <w:tab/>
      </w:r>
      <w:r>
        <w:fldChar w:fldCharType="begin"/>
      </w:r>
      <w:r>
        <w:instrText xml:space="preserve"> PAGEREF _Toc181638313 \h </w:instrText>
      </w:r>
      <w:r>
        <w:fldChar w:fldCharType="separate"/>
      </w:r>
      <w:r>
        <w:t>12</w:t>
      </w:r>
      <w:r>
        <w:fldChar w:fldCharType="end"/>
      </w:r>
    </w:p>
    <w:p w14:paraId="3AA6D10A" w14:textId="08CB758C" w:rsidR="001B4E3B" w:rsidRDefault="001B4E3B">
      <w:pPr>
        <w:pStyle w:val="TOC3"/>
        <w:tabs>
          <w:tab w:val="left" w:pos="1994"/>
        </w:tabs>
        <w:rPr>
          <w:kern w:val="2"/>
          <w:sz w:val="24"/>
          <w:szCs w:val="24"/>
          <w:lang w:val="en-GB" w:eastAsia="en-GB" w:bidi="ar-SA"/>
          <w14:ligatures w14:val="standardContextual"/>
        </w:rPr>
      </w:pPr>
      <w:r w:rsidRPr="008A562E">
        <w:t>2.4.1</w:t>
      </w:r>
      <w:r>
        <w:rPr>
          <w:kern w:val="2"/>
          <w:sz w:val="24"/>
          <w:szCs w:val="24"/>
          <w:lang w:val="en-GB" w:eastAsia="en-GB" w:bidi="ar-SA"/>
          <w14:ligatures w14:val="standardContextual"/>
        </w:rPr>
        <w:tab/>
      </w:r>
      <w:r w:rsidRPr="008A562E">
        <w:t>Options for submission directly to the PSA Certification Body</w:t>
      </w:r>
      <w:r>
        <w:tab/>
      </w:r>
      <w:r>
        <w:fldChar w:fldCharType="begin"/>
      </w:r>
      <w:r>
        <w:instrText xml:space="preserve"> PAGEREF _Toc181638314 \h </w:instrText>
      </w:r>
      <w:r>
        <w:fldChar w:fldCharType="separate"/>
      </w:r>
      <w:r>
        <w:t>13</w:t>
      </w:r>
      <w:r>
        <w:fldChar w:fldCharType="end"/>
      </w:r>
    </w:p>
    <w:p w14:paraId="2CAE3970" w14:textId="5967010A" w:rsidR="001B4E3B" w:rsidRDefault="001B4E3B">
      <w:pPr>
        <w:pStyle w:val="TOC3"/>
        <w:tabs>
          <w:tab w:val="left" w:pos="1994"/>
        </w:tabs>
        <w:rPr>
          <w:kern w:val="2"/>
          <w:sz w:val="24"/>
          <w:szCs w:val="24"/>
          <w:lang w:val="en-GB" w:eastAsia="en-GB" w:bidi="ar-SA"/>
          <w14:ligatures w14:val="standardContextual"/>
        </w:rPr>
      </w:pPr>
      <w:r w:rsidRPr="008A562E">
        <w:rPr>
          <w:rFonts w:cstheme="minorHAnsi"/>
        </w:rPr>
        <w:t>2.4.2</w:t>
      </w:r>
      <w:r>
        <w:rPr>
          <w:kern w:val="2"/>
          <w:sz w:val="24"/>
          <w:szCs w:val="24"/>
          <w:lang w:val="en-GB" w:eastAsia="en-GB" w:bidi="ar-SA"/>
          <w14:ligatures w14:val="standardContextual"/>
        </w:rPr>
        <w:tab/>
      </w:r>
      <w:r w:rsidRPr="008A562E">
        <w:t>Valid Alternative PSA Certified Chips</w:t>
      </w:r>
      <w:r>
        <w:tab/>
      </w:r>
      <w:r>
        <w:fldChar w:fldCharType="begin"/>
      </w:r>
      <w:r>
        <w:instrText xml:space="preserve"> PAGEREF _Toc181638315 \h </w:instrText>
      </w:r>
      <w:r>
        <w:fldChar w:fldCharType="separate"/>
      </w:r>
      <w:r>
        <w:t>14</w:t>
      </w:r>
      <w:r>
        <w:fldChar w:fldCharType="end"/>
      </w:r>
    </w:p>
    <w:p w14:paraId="32DE3822" w14:textId="76C56F08"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2.5</w:t>
      </w:r>
      <w:r>
        <w:rPr>
          <w:rFonts w:cstheme="minorBidi"/>
          <w:b w:val="0"/>
          <w:kern w:val="2"/>
          <w:sz w:val="24"/>
          <w:szCs w:val="24"/>
          <w:lang w:val="en-GB" w:eastAsia="en-GB" w:bidi="ar-SA"/>
          <w14:ligatures w14:val="standardContextual"/>
        </w:rPr>
        <w:tab/>
      </w:r>
      <w:r w:rsidRPr="008A562E">
        <w:t>Process for PSA Certified Level 1</w:t>
      </w:r>
      <w:r>
        <w:tab/>
      </w:r>
      <w:r>
        <w:fldChar w:fldCharType="begin"/>
      </w:r>
      <w:r>
        <w:instrText xml:space="preserve"> PAGEREF _Toc181638316 \h </w:instrText>
      </w:r>
      <w:r>
        <w:fldChar w:fldCharType="separate"/>
      </w:r>
      <w:r>
        <w:t>14</w:t>
      </w:r>
      <w:r>
        <w:fldChar w:fldCharType="end"/>
      </w:r>
    </w:p>
    <w:p w14:paraId="121C3DE8" w14:textId="2E4E9052"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2.6</w:t>
      </w:r>
      <w:r>
        <w:rPr>
          <w:rFonts w:cstheme="minorBidi"/>
          <w:b w:val="0"/>
          <w:kern w:val="2"/>
          <w:sz w:val="24"/>
          <w:szCs w:val="24"/>
          <w:lang w:val="en-GB" w:eastAsia="en-GB" w:bidi="ar-SA"/>
          <w14:ligatures w14:val="standardContextual"/>
        </w:rPr>
        <w:tab/>
      </w:r>
      <w:r w:rsidRPr="008A562E">
        <w:t>Operational Environment Assumptions</w:t>
      </w:r>
      <w:r>
        <w:tab/>
      </w:r>
      <w:r>
        <w:fldChar w:fldCharType="begin"/>
      </w:r>
      <w:r>
        <w:instrText xml:space="preserve"> PAGEREF _Toc181638317 \h </w:instrText>
      </w:r>
      <w:r>
        <w:fldChar w:fldCharType="separate"/>
      </w:r>
      <w:r>
        <w:t>15</w:t>
      </w:r>
      <w:r>
        <w:fldChar w:fldCharType="end"/>
      </w:r>
    </w:p>
    <w:p w14:paraId="607FA0AE" w14:textId="59FB30F1" w:rsidR="001B4E3B" w:rsidRDefault="001B4E3B">
      <w:pPr>
        <w:pStyle w:val="TOC1"/>
        <w:rPr>
          <w:rFonts w:cstheme="minorBidi"/>
          <w:b w:val="0"/>
          <w:kern w:val="2"/>
          <w:sz w:val="24"/>
          <w:szCs w:val="24"/>
          <w:lang w:val="en-GB" w:eastAsia="en-GB" w:bidi="ar-SA"/>
          <w14:ligatures w14:val="standardContextual"/>
        </w:rPr>
      </w:pPr>
      <w:r>
        <w:t>3</w:t>
      </w:r>
      <w:r>
        <w:rPr>
          <w:rFonts w:cstheme="minorBidi"/>
          <w:b w:val="0"/>
          <w:kern w:val="2"/>
          <w:sz w:val="24"/>
          <w:szCs w:val="24"/>
          <w:lang w:val="en-GB" w:eastAsia="en-GB" w:bidi="ar-SA"/>
          <w14:ligatures w14:val="standardContextual"/>
        </w:rPr>
        <w:tab/>
      </w:r>
      <w:r w:rsidRPr="008A562E">
        <w:t>Content of Evaluation Technical Report (ETR)</w:t>
      </w:r>
      <w:r>
        <w:tab/>
      </w:r>
      <w:r>
        <w:fldChar w:fldCharType="begin"/>
      </w:r>
      <w:r>
        <w:instrText xml:space="preserve"> PAGEREF _Toc181638318 \h </w:instrText>
      </w:r>
      <w:r>
        <w:fldChar w:fldCharType="separate"/>
      </w:r>
      <w:r>
        <w:t>16</w:t>
      </w:r>
      <w:r>
        <w:fldChar w:fldCharType="end"/>
      </w:r>
    </w:p>
    <w:p w14:paraId="1B442448" w14:textId="0257CF86"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3.1</w:t>
      </w:r>
      <w:r>
        <w:rPr>
          <w:rFonts w:cstheme="minorBidi"/>
          <w:b w:val="0"/>
          <w:kern w:val="2"/>
          <w:sz w:val="24"/>
          <w:szCs w:val="24"/>
          <w:lang w:val="en-GB" w:eastAsia="en-GB" w:bidi="ar-SA"/>
          <w14:ligatures w14:val="standardContextual"/>
        </w:rPr>
        <w:tab/>
      </w:r>
      <w:r>
        <w:t>The Evaluator shall provide content in the ETR for all the applicable parts of this section.</w:t>
      </w:r>
      <w:r w:rsidRPr="008A562E">
        <w:t>Evaluation Identification</w:t>
      </w:r>
      <w:r>
        <w:tab/>
      </w:r>
      <w:r>
        <w:fldChar w:fldCharType="begin"/>
      </w:r>
      <w:r>
        <w:instrText xml:space="preserve"> PAGEREF _Toc181638319 \h </w:instrText>
      </w:r>
      <w:r>
        <w:fldChar w:fldCharType="separate"/>
      </w:r>
      <w:r>
        <w:t>16</w:t>
      </w:r>
      <w:r>
        <w:fldChar w:fldCharType="end"/>
      </w:r>
    </w:p>
    <w:p w14:paraId="2030954E" w14:textId="5031BEDC"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3.2</w:t>
      </w:r>
      <w:r>
        <w:rPr>
          <w:rFonts w:cstheme="minorBidi"/>
          <w:b w:val="0"/>
          <w:kern w:val="2"/>
          <w:sz w:val="24"/>
          <w:szCs w:val="24"/>
          <w:lang w:val="en-GB" w:eastAsia="en-GB" w:bidi="ar-SA"/>
          <w14:ligatures w14:val="standardContextual"/>
        </w:rPr>
        <w:tab/>
      </w:r>
      <w:r w:rsidRPr="008A562E">
        <w:t>TOE Identification</w:t>
      </w:r>
      <w:r>
        <w:tab/>
      </w:r>
      <w:r>
        <w:fldChar w:fldCharType="begin"/>
      </w:r>
      <w:r>
        <w:instrText xml:space="preserve"> PAGEREF _Toc181638320 \h </w:instrText>
      </w:r>
      <w:r>
        <w:fldChar w:fldCharType="separate"/>
      </w:r>
      <w:r>
        <w:t>16</w:t>
      </w:r>
      <w:r>
        <w:fldChar w:fldCharType="end"/>
      </w:r>
    </w:p>
    <w:p w14:paraId="02DC9F31" w14:textId="6EA1D6F5" w:rsidR="001B4E3B" w:rsidRDefault="001B4E3B">
      <w:pPr>
        <w:pStyle w:val="TOC2"/>
        <w:tabs>
          <w:tab w:val="left" w:pos="1276"/>
        </w:tabs>
        <w:rPr>
          <w:rFonts w:cstheme="minorBidi"/>
          <w:b w:val="0"/>
          <w:kern w:val="2"/>
          <w:sz w:val="24"/>
          <w:szCs w:val="24"/>
          <w:lang w:val="en-GB" w:eastAsia="en-GB" w:bidi="ar-SA"/>
          <w14:ligatures w14:val="standardContextual"/>
        </w:rPr>
      </w:pPr>
      <w:r w:rsidRPr="008A562E">
        <w:t>3.3</w:t>
      </w:r>
      <w:r>
        <w:rPr>
          <w:rFonts w:cstheme="minorBidi"/>
          <w:b w:val="0"/>
          <w:kern w:val="2"/>
          <w:sz w:val="24"/>
          <w:szCs w:val="24"/>
          <w:lang w:val="en-GB" w:eastAsia="en-GB" w:bidi="ar-SA"/>
          <w14:ligatures w14:val="standardContextual"/>
        </w:rPr>
        <w:tab/>
      </w:r>
      <w:r w:rsidRPr="008A562E">
        <w:t>Conformity Analysis</w:t>
      </w:r>
      <w:r>
        <w:tab/>
      </w:r>
      <w:r>
        <w:fldChar w:fldCharType="begin"/>
      </w:r>
      <w:r>
        <w:instrText xml:space="preserve"> PAGEREF _Toc181638321 \h </w:instrText>
      </w:r>
      <w:r>
        <w:fldChar w:fldCharType="separate"/>
      </w:r>
      <w:r>
        <w:t>17</w:t>
      </w:r>
      <w:r>
        <w:fldChar w:fldCharType="end"/>
      </w:r>
    </w:p>
    <w:p w14:paraId="23F5A157" w14:textId="64D3C3B6" w:rsidR="003922C8" w:rsidRPr="008F68BD" w:rsidRDefault="0041617A" w:rsidP="00146705">
      <w:pPr>
        <w:pStyle w:val="t-body"/>
        <w:sectPr w:rsidR="003922C8" w:rsidRPr="008F68BD" w:rsidSect="00A062AB">
          <w:footnotePr>
            <w:numRestart w:val="eachPage"/>
          </w:footnotePr>
          <w:type w:val="continuous"/>
          <w:pgSz w:w="11901" w:h="16817" w:code="9"/>
          <w:pgMar w:top="1701" w:right="720" w:bottom="1701" w:left="1077" w:header="1276" w:footer="737" w:gutter="0"/>
          <w:cols w:space="720"/>
        </w:sectPr>
      </w:pPr>
      <w:r w:rsidRPr="008F68BD">
        <w:fldChar w:fldCharType="end"/>
      </w:r>
    </w:p>
    <w:p w14:paraId="213B47A5" w14:textId="045EBBFA" w:rsidR="003922C8" w:rsidRPr="008F68BD" w:rsidRDefault="00FA7725" w:rsidP="00022B52">
      <w:pPr>
        <w:pStyle w:val="Heading1"/>
        <w:rPr>
          <w:lang w:val="en-US"/>
        </w:rPr>
      </w:pPr>
      <w:bookmarkStart w:id="9" w:name="_Toc527056380"/>
      <w:bookmarkStart w:id="10" w:name="_Toc23264553"/>
      <w:bookmarkStart w:id="11" w:name="_Ref52790585"/>
      <w:bookmarkStart w:id="12" w:name="_Toc102980367"/>
      <w:bookmarkStart w:id="13" w:name="_Toc181638301"/>
      <w:r w:rsidRPr="008F68BD">
        <w:rPr>
          <w:lang w:val="en-US"/>
        </w:rPr>
        <w:lastRenderedPageBreak/>
        <w:t>About this document</w:t>
      </w:r>
      <w:bookmarkEnd w:id="9"/>
      <w:bookmarkEnd w:id="10"/>
      <w:bookmarkEnd w:id="11"/>
      <w:bookmarkEnd w:id="12"/>
      <w:bookmarkEnd w:id="13"/>
    </w:p>
    <w:p w14:paraId="69C517AB" w14:textId="71490847" w:rsidR="005F2A69" w:rsidRPr="008F68BD" w:rsidRDefault="00DA49A6" w:rsidP="00022B52">
      <w:pPr>
        <w:pStyle w:val="Heading2"/>
        <w:rPr>
          <w:lang w:val="en-US"/>
        </w:rPr>
      </w:pPr>
      <w:bookmarkStart w:id="14" w:name="_Toc23264554"/>
      <w:bookmarkStart w:id="15" w:name="_Toc102980368"/>
      <w:bookmarkStart w:id="16" w:name="_Toc181638302"/>
      <w:r w:rsidRPr="008F68BD">
        <w:rPr>
          <w:lang w:val="en-US"/>
        </w:rPr>
        <w:t xml:space="preserve">Current Status and </w:t>
      </w:r>
      <w:bookmarkEnd w:id="14"/>
      <w:r w:rsidRPr="00C06121">
        <w:t>Anticipated</w:t>
      </w:r>
      <w:r w:rsidRPr="008F68BD">
        <w:rPr>
          <w:lang w:val="en-US"/>
        </w:rPr>
        <w:t xml:space="preserve"> Changes</w:t>
      </w:r>
      <w:bookmarkStart w:id="17" w:name="_Toc527056381"/>
      <w:bookmarkEnd w:id="15"/>
      <w:bookmarkEnd w:id="16"/>
    </w:p>
    <w:p w14:paraId="7BABCD7B" w14:textId="483CB189" w:rsidR="00DA49A6" w:rsidRPr="008F68BD" w:rsidRDefault="00DA49A6" w:rsidP="00A933DD">
      <w:r w:rsidRPr="008F68BD">
        <w:t xml:space="preserve">Current Status: </w:t>
      </w:r>
      <w:r w:rsidR="00F619E7">
        <w:t>v</w:t>
      </w:r>
      <w:r w:rsidR="00470F4B">
        <w:t>1.0</w:t>
      </w:r>
      <w:r w:rsidR="004E0716" w:rsidRPr="008F68BD">
        <w:t xml:space="preserve"> </w:t>
      </w:r>
      <w:r w:rsidR="00470F4B">
        <w:t>Beta</w:t>
      </w:r>
      <w:r w:rsidR="008943E5" w:rsidRPr="008F68BD">
        <w:t xml:space="preserve"> 0</w:t>
      </w:r>
      <w:r w:rsidR="004E0716" w:rsidRPr="008F68BD">
        <w:t>1</w:t>
      </w:r>
    </w:p>
    <w:p w14:paraId="54CCD26C" w14:textId="07066727" w:rsidR="003B4031" w:rsidRPr="008F68BD" w:rsidRDefault="003B4031" w:rsidP="00022B52">
      <w:pPr>
        <w:pStyle w:val="Heading2"/>
        <w:rPr>
          <w:lang w:val="en-US"/>
        </w:rPr>
      </w:pPr>
      <w:bookmarkStart w:id="18" w:name="_Toc102980369"/>
      <w:bookmarkStart w:id="19" w:name="_Toc181638303"/>
      <w:r w:rsidRPr="00C06121">
        <w:t>Release</w:t>
      </w:r>
      <w:r w:rsidRPr="008F68BD">
        <w:rPr>
          <w:lang w:val="en-US"/>
        </w:rPr>
        <w:t xml:space="preserve"> Information</w:t>
      </w:r>
      <w:bookmarkEnd w:id="17"/>
      <w:bookmarkEnd w:id="18"/>
      <w:bookmarkEnd w:id="19"/>
    </w:p>
    <w:p w14:paraId="50B15C97" w14:textId="77777777" w:rsidR="003B4031" w:rsidRPr="008F68BD" w:rsidRDefault="003B4031" w:rsidP="00CC30A8">
      <w:r w:rsidRPr="008F68BD">
        <w:t>The change history table lists the changes that have been made to this document.</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418"/>
        <w:gridCol w:w="1417"/>
        <w:gridCol w:w="1985"/>
        <w:gridCol w:w="5570"/>
      </w:tblGrid>
      <w:tr w:rsidR="00ED2163" w:rsidRPr="008F68BD" w14:paraId="3D2E60F2" w14:textId="77777777" w:rsidTr="00854DDA">
        <w:trPr>
          <w:tblHeader/>
        </w:trPr>
        <w:tc>
          <w:tcPr>
            <w:tcW w:w="1418" w:type="dxa"/>
            <w:tcBorders>
              <w:top w:val="single" w:sz="8" w:space="0" w:color="auto"/>
              <w:bottom w:val="single" w:sz="8" w:space="0" w:color="auto"/>
            </w:tcBorders>
          </w:tcPr>
          <w:p w14:paraId="206E0255" w14:textId="3725346F" w:rsidR="00ED2163" w:rsidRPr="008F68BD" w:rsidRDefault="00ED2163" w:rsidP="00EF775B">
            <w:pPr>
              <w:pStyle w:val="Tablehead"/>
              <w:spacing w:after="120"/>
            </w:pPr>
            <w:r w:rsidRPr="008F68BD">
              <w:t>Date</w:t>
            </w:r>
          </w:p>
        </w:tc>
        <w:tc>
          <w:tcPr>
            <w:tcW w:w="1417" w:type="dxa"/>
            <w:tcBorders>
              <w:top w:val="single" w:sz="8" w:space="0" w:color="auto"/>
              <w:bottom w:val="single" w:sz="8" w:space="0" w:color="auto"/>
            </w:tcBorders>
          </w:tcPr>
          <w:p w14:paraId="375C39B7" w14:textId="77777777" w:rsidR="00ED2163" w:rsidRPr="008F68BD" w:rsidRDefault="00ED2163" w:rsidP="00EF775B">
            <w:pPr>
              <w:pStyle w:val="Tablehead"/>
              <w:spacing w:after="120"/>
            </w:pPr>
            <w:r w:rsidRPr="008F68BD">
              <w:t>Version</w:t>
            </w:r>
          </w:p>
        </w:tc>
        <w:tc>
          <w:tcPr>
            <w:tcW w:w="1985" w:type="dxa"/>
            <w:tcBorders>
              <w:top w:val="single" w:sz="8" w:space="0" w:color="auto"/>
              <w:bottom w:val="single" w:sz="8" w:space="0" w:color="auto"/>
            </w:tcBorders>
          </w:tcPr>
          <w:p w14:paraId="681EFC37" w14:textId="29594D35" w:rsidR="00ED2163" w:rsidRPr="008F68BD" w:rsidRDefault="00ED2163" w:rsidP="00EF775B">
            <w:pPr>
              <w:pStyle w:val="Tablehead"/>
              <w:spacing w:after="120"/>
            </w:pPr>
            <w:r w:rsidRPr="008F68BD">
              <w:t>Confidentiality</w:t>
            </w:r>
          </w:p>
        </w:tc>
        <w:tc>
          <w:tcPr>
            <w:tcW w:w="5570" w:type="dxa"/>
            <w:tcBorders>
              <w:top w:val="single" w:sz="8" w:space="0" w:color="auto"/>
              <w:bottom w:val="single" w:sz="8" w:space="0" w:color="auto"/>
            </w:tcBorders>
          </w:tcPr>
          <w:p w14:paraId="07BEC8EA" w14:textId="77777777" w:rsidR="00ED2163" w:rsidRPr="008F68BD" w:rsidRDefault="00ED2163" w:rsidP="00EF775B">
            <w:pPr>
              <w:pStyle w:val="Tablehead"/>
              <w:spacing w:after="120"/>
            </w:pPr>
            <w:r w:rsidRPr="008F68BD">
              <w:t>Change</w:t>
            </w:r>
          </w:p>
        </w:tc>
      </w:tr>
      <w:tr w:rsidR="00170F5E" w:rsidRPr="008F68BD" w14:paraId="291264E0" w14:textId="77777777" w:rsidTr="00854DDA">
        <w:tc>
          <w:tcPr>
            <w:tcW w:w="1418" w:type="dxa"/>
            <w:tcBorders>
              <w:top w:val="single" w:sz="8" w:space="0" w:color="auto"/>
            </w:tcBorders>
          </w:tcPr>
          <w:p w14:paraId="1055D148" w14:textId="6FF6662A" w:rsidR="00170F5E" w:rsidRPr="008F68BD" w:rsidRDefault="00F619E7" w:rsidP="00EF775B">
            <w:pPr>
              <w:pStyle w:val="t-body"/>
              <w:spacing w:after="120" w:line="240" w:lineRule="auto"/>
            </w:pPr>
            <w:r>
              <w:t>10</w:t>
            </w:r>
            <w:r w:rsidR="00911C75">
              <w:t>/</w:t>
            </w:r>
            <w:r w:rsidR="00B3395F">
              <w:t>0</w:t>
            </w:r>
            <w:r>
              <w:t>9/</w:t>
            </w:r>
            <w:r w:rsidR="00B3395F">
              <w:t>20</w:t>
            </w:r>
            <w:r w:rsidR="00911C75">
              <w:t>24</w:t>
            </w:r>
          </w:p>
        </w:tc>
        <w:tc>
          <w:tcPr>
            <w:tcW w:w="1417" w:type="dxa"/>
            <w:tcBorders>
              <w:top w:val="single" w:sz="8" w:space="0" w:color="auto"/>
            </w:tcBorders>
          </w:tcPr>
          <w:p w14:paraId="474A7DE3" w14:textId="3D8FC45E" w:rsidR="00170F5E" w:rsidRPr="008F68BD" w:rsidRDefault="00F619E7" w:rsidP="00EF775B">
            <w:pPr>
              <w:pStyle w:val="t-body"/>
              <w:spacing w:after="120" w:line="240" w:lineRule="auto"/>
            </w:pPr>
            <w:r>
              <w:t>0.3</w:t>
            </w:r>
            <w:r w:rsidR="00981323">
              <w:t xml:space="preserve"> </w:t>
            </w:r>
            <w:r>
              <w:t xml:space="preserve">Alpha </w:t>
            </w:r>
            <w:r w:rsidR="00981323">
              <w:t>01</w:t>
            </w:r>
          </w:p>
        </w:tc>
        <w:tc>
          <w:tcPr>
            <w:tcW w:w="1985" w:type="dxa"/>
            <w:tcBorders>
              <w:top w:val="single" w:sz="8" w:space="0" w:color="auto"/>
            </w:tcBorders>
          </w:tcPr>
          <w:p w14:paraId="0FCC594A" w14:textId="7849CC53" w:rsidR="00170F5E" w:rsidRPr="008F68BD" w:rsidRDefault="000E1538" w:rsidP="00EF775B">
            <w:pPr>
              <w:pStyle w:val="t-body"/>
              <w:spacing w:after="120" w:line="240" w:lineRule="auto"/>
            </w:pPr>
            <w:r w:rsidRPr="008F68BD">
              <w:t>Non-</w:t>
            </w:r>
            <w:r w:rsidR="00146705" w:rsidRPr="008F68BD">
              <w:t>confidential</w:t>
            </w:r>
          </w:p>
        </w:tc>
        <w:tc>
          <w:tcPr>
            <w:tcW w:w="5570" w:type="dxa"/>
            <w:tcBorders>
              <w:top w:val="single" w:sz="8" w:space="0" w:color="auto"/>
            </w:tcBorders>
          </w:tcPr>
          <w:p w14:paraId="2D8A2DF9" w14:textId="34084444" w:rsidR="00170F5E" w:rsidRPr="008F68BD" w:rsidRDefault="00F619E7" w:rsidP="00EF775B">
            <w:pPr>
              <w:pStyle w:val="t-body"/>
              <w:spacing w:after="120" w:line="240" w:lineRule="auto"/>
            </w:pPr>
            <w:r>
              <w:t>Cleaned up document and added JSADEN reference</w:t>
            </w:r>
          </w:p>
        </w:tc>
      </w:tr>
      <w:tr w:rsidR="00156565" w:rsidRPr="008F68BD" w14:paraId="4C431968" w14:textId="77777777" w:rsidTr="00854DDA">
        <w:tc>
          <w:tcPr>
            <w:tcW w:w="1418" w:type="dxa"/>
          </w:tcPr>
          <w:p w14:paraId="6B6F9C62" w14:textId="5D934911" w:rsidR="00156565" w:rsidRPr="008F68BD" w:rsidRDefault="00B83B45" w:rsidP="00EF775B">
            <w:pPr>
              <w:pStyle w:val="t-body"/>
              <w:spacing w:after="120" w:line="240" w:lineRule="auto"/>
            </w:pPr>
            <w:r>
              <w:t>10/29/2024</w:t>
            </w:r>
          </w:p>
        </w:tc>
        <w:tc>
          <w:tcPr>
            <w:tcW w:w="1417" w:type="dxa"/>
          </w:tcPr>
          <w:p w14:paraId="33CF4B19" w14:textId="0EDB1935" w:rsidR="00156565" w:rsidRPr="008F68BD" w:rsidRDefault="00B83B45" w:rsidP="00EF775B">
            <w:pPr>
              <w:pStyle w:val="t-body"/>
              <w:spacing w:after="120" w:line="240" w:lineRule="auto"/>
            </w:pPr>
            <w:r>
              <w:t>1.0 Beta 01</w:t>
            </w:r>
          </w:p>
        </w:tc>
        <w:tc>
          <w:tcPr>
            <w:tcW w:w="1985" w:type="dxa"/>
          </w:tcPr>
          <w:p w14:paraId="3280BC59" w14:textId="15340455" w:rsidR="00156565" w:rsidRPr="008F68BD" w:rsidRDefault="00B83B45" w:rsidP="00EF775B">
            <w:pPr>
              <w:pStyle w:val="t-body"/>
              <w:spacing w:after="120" w:line="240" w:lineRule="auto"/>
            </w:pPr>
            <w:r w:rsidRPr="008F68BD">
              <w:t>Non-confidential</w:t>
            </w:r>
          </w:p>
        </w:tc>
        <w:tc>
          <w:tcPr>
            <w:tcW w:w="5570" w:type="dxa"/>
          </w:tcPr>
          <w:p w14:paraId="0FC67A00" w14:textId="68EE830A" w:rsidR="00156565" w:rsidRPr="008F68BD" w:rsidRDefault="00B83B45" w:rsidP="00EF775B">
            <w:pPr>
              <w:pStyle w:val="t-body"/>
              <w:spacing w:after="120" w:line="240" w:lineRule="auto"/>
            </w:pPr>
            <w:r>
              <w:t>Version 1.0 Beta released for use</w:t>
            </w:r>
          </w:p>
        </w:tc>
      </w:tr>
      <w:tr w:rsidR="00E64310" w:rsidRPr="008F68BD" w14:paraId="1B379EAD" w14:textId="77777777" w:rsidTr="00854DDA">
        <w:tc>
          <w:tcPr>
            <w:tcW w:w="1418" w:type="dxa"/>
          </w:tcPr>
          <w:p w14:paraId="4C153EE3" w14:textId="5DF9A50A" w:rsidR="00E64310" w:rsidRPr="008F68BD" w:rsidRDefault="00E64310" w:rsidP="00EF775B">
            <w:pPr>
              <w:pStyle w:val="t-body"/>
              <w:spacing w:after="120" w:line="240" w:lineRule="auto"/>
            </w:pPr>
          </w:p>
        </w:tc>
        <w:tc>
          <w:tcPr>
            <w:tcW w:w="1417" w:type="dxa"/>
          </w:tcPr>
          <w:p w14:paraId="661A5D7C" w14:textId="415B1321" w:rsidR="00E64310" w:rsidRPr="008F68BD" w:rsidRDefault="00E64310" w:rsidP="00EF775B">
            <w:pPr>
              <w:pStyle w:val="t-body"/>
              <w:spacing w:after="120" w:line="240" w:lineRule="auto"/>
            </w:pPr>
          </w:p>
        </w:tc>
        <w:tc>
          <w:tcPr>
            <w:tcW w:w="1985" w:type="dxa"/>
          </w:tcPr>
          <w:p w14:paraId="1C8141C7" w14:textId="3B121FCF" w:rsidR="00E64310" w:rsidRPr="008F68BD" w:rsidRDefault="00E64310" w:rsidP="00EF775B">
            <w:pPr>
              <w:pStyle w:val="t-body"/>
              <w:spacing w:after="120" w:line="240" w:lineRule="auto"/>
            </w:pPr>
          </w:p>
        </w:tc>
        <w:tc>
          <w:tcPr>
            <w:tcW w:w="5570" w:type="dxa"/>
          </w:tcPr>
          <w:p w14:paraId="25C54011" w14:textId="3CAC5A54" w:rsidR="00E64310" w:rsidRPr="008F68BD" w:rsidRDefault="00E64310" w:rsidP="00EF775B">
            <w:pPr>
              <w:pStyle w:val="t-body"/>
              <w:spacing w:after="120" w:line="240" w:lineRule="auto"/>
            </w:pPr>
          </w:p>
        </w:tc>
      </w:tr>
      <w:tr w:rsidR="00D845E4" w:rsidRPr="008F68BD" w14:paraId="7D8764DD" w14:textId="77777777" w:rsidTr="00854DDA">
        <w:tc>
          <w:tcPr>
            <w:tcW w:w="1418" w:type="dxa"/>
          </w:tcPr>
          <w:p w14:paraId="1D93C4C0" w14:textId="3107CDE2" w:rsidR="00D845E4" w:rsidRPr="008F68BD" w:rsidRDefault="00D845E4" w:rsidP="00EF775B">
            <w:pPr>
              <w:pStyle w:val="t-body"/>
              <w:spacing w:after="120" w:line="240" w:lineRule="auto"/>
            </w:pPr>
          </w:p>
        </w:tc>
        <w:tc>
          <w:tcPr>
            <w:tcW w:w="1417" w:type="dxa"/>
          </w:tcPr>
          <w:p w14:paraId="48EFBBB0" w14:textId="35A5B46F" w:rsidR="00D845E4" w:rsidRPr="008F68BD" w:rsidRDefault="00D845E4" w:rsidP="00EF775B">
            <w:pPr>
              <w:pStyle w:val="t-body"/>
              <w:spacing w:after="120" w:line="240" w:lineRule="auto"/>
            </w:pPr>
          </w:p>
        </w:tc>
        <w:tc>
          <w:tcPr>
            <w:tcW w:w="1985" w:type="dxa"/>
          </w:tcPr>
          <w:p w14:paraId="300022C9" w14:textId="45785D72" w:rsidR="00D845E4" w:rsidRPr="008F68BD" w:rsidRDefault="00D845E4" w:rsidP="00EF775B">
            <w:pPr>
              <w:pStyle w:val="t-body"/>
              <w:spacing w:after="120" w:line="240" w:lineRule="auto"/>
            </w:pPr>
          </w:p>
        </w:tc>
        <w:tc>
          <w:tcPr>
            <w:tcW w:w="5570" w:type="dxa"/>
          </w:tcPr>
          <w:p w14:paraId="10433650" w14:textId="4D3D587C" w:rsidR="00D845E4" w:rsidRPr="008F68BD" w:rsidRDefault="00D845E4" w:rsidP="00EF775B">
            <w:pPr>
              <w:pStyle w:val="t-body"/>
              <w:spacing w:after="120" w:line="240" w:lineRule="auto"/>
            </w:pPr>
          </w:p>
        </w:tc>
      </w:tr>
    </w:tbl>
    <w:p w14:paraId="0E197716" w14:textId="77777777" w:rsidR="00146705" w:rsidRPr="008F68BD" w:rsidRDefault="00146705" w:rsidP="00CC30A8">
      <w:bookmarkStart w:id="20" w:name="_Toc23264556"/>
      <w:bookmarkStart w:id="21" w:name="_Toc102980370"/>
      <w:r w:rsidRPr="008F68BD">
        <w:br w:type="page"/>
      </w:r>
    </w:p>
    <w:p w14:paraId="21020E4D" w14:textId="0BD32771" w:rsidR="00B73828" w:rsidRPr="008F68BD" w:rsidRDefault="00B73828" w:rsidP="00022B52">
      <w:pPr>
        <w:pStyle w:val="Heading2"/>
        <w:rPr>
          <w:lang w:val="en-US"/>
        </w:rPr>
      </w:pPr>
      <w:bookmarkStart w:id="22" w:name="_Toc181638304"/>
      <w:r w:rsidRPr="008F68BD">
        <w:rPr>
          <w:lang w:val="en-US"/>
        </w:rPr>
        <w:lastRenderedPageBreak/>
        <w:t>References</w:t>
      </w:r>
      <w:bookmarkEnd w:id="20"/>
      <w:bookmarkEnd w:id="21"/>
      <w:bookmarkEnd w:id="22"/>
    </w:p>
    <w:p w14:paraId="7E7F600F" w14:textId="5E0F8BA6" w:rsidR="00BC4B5A" w:rsidRPr="008F68BD" w:rsidRDefault="00B73828" w:rsidP="00D4494A">
      <w:pPr>
        <w:widowControl w:val="0"/>
      </w:pPr>
      <w:r w:rsidRPr="008F68BD">
        <w:t xml:space="preserve">This </w:t>
      </w:r>
      <w:r w:rsidR="009C070E" w:rsidRPr="008F68BD">
        <w:t>document</w:t>
      </w:r>
      <w:r w:rsidRPr="008F68BD">
        <w:t xml:space="preserve"> refers to the following informative documents.</w:t>
      </w:r>
    </w:p>
    <w:tbl>
      <w:tblPr>
        <w:tblW w:w="10348" w:type="dxa"/>
        <w:tblBorders>
          <w:top w:val="single" w:sz="4" w:space="0" w:color="auto"/>
          <w:bottom w:val="single" w:sz="4" w:space="0" w:color="7F7F7F"/>
          <w:insideH w:val="single" w:sz="4" w:space="0" w:color="7F7F7F"/>
        </w:tblBorders>
        <w:tblCellMar>
          <w:top w:w="28" w:type="dxa"/>
        </w:tblCellMar>
        <w:tblLook w:val="04A0" w:firstRow="1" w:lastRow="0" w:firstColumn="1" w:lastColumn="0" w:noHBand="0" w:noVBand="1"/>
      </w:tblPr>
      <w:tblGrid>
        <w:gridCol w:w="877"/>
        <w:gridCol w:w="2386"/>
        <w:gridCol w:w="2660"/>
        <w:gridCol w:w="4367"/>
        <w:gridCol w:w="58"/>
      </w:tblGrid>
      <w:tr w:rsidR="002007E0" w:rsidRPr="008F68BD" w14:paraId="4E801E6C" w14:textId="77777777" w:rsidTr="00854DDA">
        <w:trPr>
          <w:cantSplit/>
        </w:trPr>
        <w:tc>
          <w:tcPr>
            <w:tcW w:w="877" w:type="dxa"/>
            <w:tcBorders>
              <w:top w:val="single" w:sz="12" w:space="0" w:color="auto"/>
              <w:bottom w:val="single" w:sz="12" w:space="0" w:color="auto"/>
            </w:tcBorders>
          </w:tcPr>
          <w:p w14:paraId="0B51573B" w14:textId="27B74033" w:rsidR="00B73828" w:rsidRPr="008F68BD" w:rsidRDefault="00B73828" w:rsidP="00EF775B">
            <w:pPr>
              <w:pStyle w:val="Tablehead"/>
              <w:widowControl w:val="0"/>
              <w:spacing w:after="120"/>
              <w:ind w:left="-104" w:right="323"/>
              <w:jc w:val="center"/>
            </w:pPr>
            <w:r w:rsidRPr="008F68BD">
              <w:t>Ref</w:t>
            </w:r>
          </w:p>
        </w:tc>
        <w:tc>
          <w:tcPr>
            <w:tcW w:w="2386" w:type="dxa"/>
            <w:tcBorders>
              <w:top w:val="single" w:sz="12" w:space="0" w:color="auto"/>
              <w:bottom w:val="single" w:sz="12" w:space="0" w:color="auto"/>
            </w:tcBorders>
          </w:tcPr>
          <w:p w14:paraId="4A8C30B3" w14:textId="33B28DF6" w:rsidR="00B73828" w:rsidRPr="008F68BD" w:rsidRDefault="00B73828" w:rsidP="00EF775B">
            <w:pPr>
              <w:pStyle w:val="Tablehead"/>
              <w:widowControl w:val="0"/>
              <w:spacing w:after="120"/>
            </w:pPr>
            <w:r w:rsidRPr="008F68BD">
              <w:t>Doc No</w:t>
            </w:r>
          </w:p>
        </w:tc>
        <w:tc>
          <w:tcPr>
            <w:tcW w:w="2660" w:type="dxa"/>
            <w:tcBorders>
              <w:top w:val="single" w:sz="12" w:space="0" w:color="auto"/>
              <w:bottom w:val="single" w:sz="12" w:space="0" w:color="auto"/>
            </w:tcBorders>
          </w:tcPr>
          <w:p w14:paraId="7F351AB1" w14:textId="73DAA446" w:rsidR="00B73828" w:rsidRPr="008F68BD" w:rsidRDefault="00B73828" w:rsidP="00EF775B">
            <w:pPr>
              <w:pStyle w:val="Tablehead"/>
              <w:widowControl w:val="0"/>
              <w:spacing w:after="120"/>
            </w:pPr>
            <w:r w:rsidRPr="008F68BD">
              <w:t>Author(s)</w:t>
            </w:r>
          </w:p>
        </w:tc>
        <w:tc>
          <w:tcPr>
            <w:tcW w:w="4425" w:type="dxa"/>
            <w:gridSpan w:val="2"/>
            <w:tcBorders>
              <w:top w:val="single" w:sz="12" w:space="0" w:color="auto"/>
              <w:bottom w:val="single" w:sz="12" w:space="0" w:color="auto"/>
            </w:tcBorders>
          </w:tcPr>
          <w:p w14:paraId="334DE612" w14:textId="5091090D" w:rsidR="00B73828" w:rsidRPr="008F68BD" w:rsidRDefault="00B73828" w:rsidP="00EF775B">
            <w:pPr>
              <w:pStyle w:val="Tablehead"/>
              <w:widowControl w:val="0"/>
              <w:spacing w:after="120"/>
            </w:pPr>
            <w:r w:rsidRPr="008F68BD">
              <w:t>Title</w:t>
            </w:r>
          </w:p>
        </w:tc>
      </w:tr>
      <w:tr w:rsidR="002007E0" w:rsidRPr="008F68BD" w14:paraId="360B38F0" w14:textId="77777777" w:rsidTr="00854DDA">
        <w:trPr>
          <w:gridAfter w:val="1"/>
          <w:wAfter w:w="58" w:type="dxa"/>
          <w:cantSplit/>
          <w:tblHeader/>
        </w:trPr>
        <w:tc>
          <w:tcPr>
            <w:tcW w:w="877" w:type="dxa"/>
          </w:tcPr>
          <w:p w14:paraId="628CD3EE" w14:textId="2DEED02D" w:rsidR="00B73828" w:rsidRPr="008F68BD" w:rsidRDefault="00B73828" w:rsidP="00EF775B">
            <w:pPr>
              <w:pStyle w:val="t-body"/>
              <w:widowControl w:val="0"/>
              <w:numPr>
                <w:ilvl w:val="0"/>
                <w:numId w:val="8"/>
              </w:numPr>
              <w:spacing w:after="120" w:line="240" w:lineRule="auto"/>
              <w:ind w:left="357" w:right="323" w:hanging="357"/>
              <w:jc w:val="center"/>
            </w:pPr>
            <w:bookmarkStart w:id="23" w:name="_Ref167108722"/>
          </w:p>
        </w:tc>
        <w:bookmarkEnd w:id="23"/>
        <w:tc>
          <w:tcPr>
            <w:tcW w:w="2386" w:type="dxa"/>
          </w:tcPr>
          <w:p w14:paraId="4FAB2A1A" w14:textId="0BF530D9" w:rsidR="00B73828" w:rsidRPr="008F68BD" w:rsidRDefault="00DE5034" w:rsidP="00EF775B">
            <w:pPr>
              <w:pStyle w:val="t-body"/>
              <w:widowControl w:val="0"/>
              <w:spacing w:after="120" w:line="240" w:lineRule="auto"/>
            </w:pPr>
            <w:r>
              <w:t>JSA</w:t>
            </w:r>
            <w:r w:rsidR="00B73828" w:rsidRPr="008F68BD">
              <w:t xml:space="preserve">DEN </w:t>
            </w:r>
            <w:r w:rsidR="00872A91" w:rsidRPr="008F68BD">
              <w:t>0014</w:t>
            </w:r>
          </w:p>
        </w:tc>
        <w:tc>
          <w:tcPr>
            <w:tcW w:w="2660" w:type="dxa"/>
          </w:tcPr>
          <w:p w14:paraId="747AFCB6" w14:textId="7FF2C866" w:rsidR="00B73828" w:rsidRPr="008F68BD" w:rsidRDefault="00B73828" w:rsidP="00EF775B">
            <w:pPr>
              <w:pStyle w:val="t-body"/>
              <w:widowControl w:val="0"/>
              <w:spacing w:after="120" w:line="240" w:lineRule="auto"/>
            </w:pPr>
            <w:r w:rsidRPr="008F68BD">
              <w:t>A</w:t>
            </w:r>
            <w:r w:rsidR="00F619E7">
              <w:t>rm, PSA JSA</w:t>
            </w:r>
          </w:p>
        </w:tc>
        <w:tc>
          <w:tcPr>
            <w:tcW w:w="4367" w:type="dxa"/>
          </w:tcPr>
          <w:p w14:paraId="2D3DC715" w14:textId="15C7FCDE" w:rsidR="00B73828" w:rsidRPr="008F68BD" w:rsidRDefault="009B2F11" w:rsidP="00EF775B">
            <w:pPr>
              <w:pStyle w:val="t-body"/>
              <w:widowControl w:val="0"/>
              <w:spacing w:after="120" w:line="240" w:lineRule="auto"/>
            </w:pPr>
            <w:r w:rsidRPr="008F68BD">
              <w:t xml:space="preserve">Platform </w:t>
            </w:r>
            <w:r w:rsidR="00B73828" w:rsidRPr="008F68BD">
              <w:t>Security Model</w:t>
            </w:r>
          </w:p>
        </w:tc>
      </w:tr>
      <w:tr w:rsidR="002007E0" w:rsidRPr="008F68BD" w14:paraId="1896DDFE" w14:textId="77777777" w:rsidTr="00854DDA">
        <w:trPr>
          <w:gridAfter w:val="1"/>
          <w:wAfter w:w="58" w:type="dxa"/>
          <w:cantSplit/>
          <w:tblHeader/>
        </w:trPr>
        <w:tc>
          <w:tcPr>
            <w:tcW w:w="877" w:type="dxa"/>
          </w:tcPr>
          <w:p w14:paraId="67940D87" w14:textId="23BEC6B4" w:rsidR="00B73828" w:rsidRPr="008F68BD" w:rsidRDefault="00B73828" w:rsidP="00EF775B">
            <w:pPr>
              <w:pStyle w:val="t-body"/>
              <w:widowControl w:val="0"/>
              <w:numPr>
                <w:ilvl w:val="0"/>
                <w:numId w:val="8"/>
              </w:numPr>
              <w:spacing w:after="120" w:line="240" w:lineRule="auto"/>
              <w:ind w:left="357" w:right="323" w:hanging="357"/>
              <w:jc w:val="center"/>
            </w:pPr>
            <w:bookmarkStart w:id="24" w:name="_Ref167191417"/>
          </w:p>
        </w:tc>
        <w:bookmarkEnd w:id="24"/>
        <w:tc>
          <w:tcPr>
            <w:tcW w:w="2386" w:type="dxa"/>
          </w:tcPr>
          <w:p w14:paraId="35D7D2AE" w14:textId="7F065F4C" w:rsidR="00B73828" w:rsidRPr="008F68BD" w:rsidRDefault="00B73828" w:rsidP="00EF775B">
            <w:pPr>
              <w:pStyle w:val="t-body"/>
              <w:widowControl w:val="0"/>
              <w:spacing w:after="120" w:line="240" w:lineRule="auto"/>
            </w:pPr>
            <w:r w:rsidRPr="008F68BD">
              <w:t>EN 303 645</w:t>
            </w:r>
          </w:p>
        </w:tc>
        <w:tc>
          <w:tcPr>
            <w:tcW w:w="2660" w:type="dxa"/>
          </w:tcPr>
          <w:p w14:paraId="33BA207F" w14:textId="148FAAD8" w:rsidR="00B73828" w:rsidRPr="008F68BD" w:rsidRDefault="00B73828" w:rsidP="00EF775B">
            <w:pPr>
              <w:pStyle w:val="t-body"/>
              <w:widowControl w:val="0"/>
              <w:spacing w:after="120" w:line="240" w:lineRule="auto"/>
            </w:pPr>
            <w:r w:rsidRPr="008F68BD">
              <w:t>ETSI</w:t>
            </w:r>
          </w:p>
        </w:tc>
        <w:tc>
          <w:tcPr>
            <w:tcW w:w="4367" w:type="dxa"/>
          </w:tcPr>
          <w:p w14:paraId="067D8653" w14:textId="59C2CE72" w:rsidR="00B73828" w:rsidRPr="008F68BD" w:rsidRDefault="00B73828" w:rsidP="00EF775B">
            <w:pPr>
              <w:pStyle w:val="t-body"/>
              <w:widowControl w:val="0"/>
              <w:spacing w:after="120" w:line="240" w:lineRule="auto"/>
            </w:pPr>
            <w:r w:rsidRPr="008F68BD">
              <w:t>Cyber Security for Consumer Internet of Things; V2.</w:t>
            </w:r>
            <w:r w:rsidR="00C94E75" w:rsidRPr="008F68BD">
              <w:t>1</w:t>
            </w:r>
            <w:r w:rsidRPr="008F68BD">
              <w:t>.</w:t>
            </w:r>
            <w:r w:rsidR="00697D9A" w:rsidRPr="008F68BD">
              <w:t xml:space="preserve">1 </w:t>
            </w:r>
            <w:r w:rsidRPr="008F68BD">
              <w:t>(20</w:t>
            </w:r>
            <w:r w:rsidR="00C94E75" w:rsidRPr="008F68BD">
              <w:t>20</w:t>
            </w:r>
            <w:r w:rsidRPr="008F68BD">
              <w:t>-</w:t>
            </w:r>
            <w:r w:rsidR="00697D9A" w:rsidRPr="008F68BD">
              <w:t>06</w:t>
            </w:r>
            <w:r w:rsidRPr="008F68BD">
              <w:t>)</w:t>
            </w:r>
          </w:p>
        </w:tc>
      </w:tr>
      <w:tr w:rsidR="002007E0" w:rsidRPr="008F68BD" w14:paraId="45D23666" w14:textId="77777777" w:rsidTr="00854DDA">
        <w:trPr>
          <w:gridAfter w:val="1"/>
          <w:wAfter w:w="58" w:type="dxa"/>
          <w:cantSplit/>
          <w:tblHeader/>
        </w:trPr>
        <w:tc>
          <w:tcPr>
            <w:tcW w:w="877" w:type="dxa"/>
          </w:tcPr>
          <w:p w14:paraId="6ECF29D2" w14:textId="54EBACE1" w:rsidR="00B73828" w:rsidRPr="008F68BD" w:rsidRDefault="00B73828" w:rsidP="00EF775B">
            <w:pPr>
              <w:pStyle w:val="t-body"/>
              <w:widowControl w:val="0"/>
              <w:numPr>
                <w:ilvl w:val="0"/>
                <w:numId w:val="8"/>
              </w:numPr>
              <w:spacing w:after="120" w:line="240" w:lineRule="auto"/>
              <w:ind w:left="357" w:right="323" w:hanging="357"/>
              <w:jc w:val="center"/>
            </w:pPr>
            <w:bookmarkStart w:id="25" w:name="_Ref167191468"/>
          </w:p>
        </w:tc>
        <w:bookmarkEnd w:id="25"/>
        <w:tc>
          <w:tcPr>
            <w:tcW w:w="2386" w:type="dxa"/>
          </w:tcPr>
          <w:p w14:paraId="1C84413F" w14:textId="40A2535A" w:rsidR="00B73828" w:rsidRPr="008F68BD" w:rsidRDefault="00B73828" w:rsidP="00EF775B">
            <w:pPr>
              <w:pStyle w:val="t-body"/>
              <w:widowControl w:val="0"/>
              <w:spacing w:after="120" w:line="240" w:lineRule="auto"/>
            </w:pPr>
            <w:r w:rsidRPr="008F68BD">
              <w:t>NISTIR 8259</w:t>
            </w:r>
            <w:r w:rsidR="00DF2382" w:rsidRPr="008F68BD">
              <w:t>A</w:t>
            </w:r>
          </w:p>
        </w:tc>
        <w:tc>
          <w:tcPr>
            <w:tcW w:w="2660" w:type="dxa"/>
          </w:tcPr>
          <w:p w14:paraId="18C7CD5B" w14:textId="6EEA55D5" w:rsidR="00B73828" w:rsidRPr="008F68BD" w:rsidRDefault="00B73828" w:rsidP="00EF775B">
            <w:pPr>
              <w:pStyle w:val="t-body"/>
              <w:widowControl w:val="0"/>
              <w:spacing w:after="120" w:line="240" w:lineRule="auto"/>
            </w:pPr>
            <w:r w:rsidRPr="008F68BD">
              <w:t>NIST</w:t>
            </w:r>
          </w:p>
        </w:tc>
        <w:tc>
          <w:tcPr>
            <w:tcW w:w="4367" w:type="dxa"/>
          </w:tcPr>
          <w:p w14:paraId="441DC9C4" w14:textId="21531F75" w:rsidR="00B73828" w:rsidRPr="008F68BD" w:rsidRDefault="00385D3C" w:rsidP="00EF775B">
            <w:pPr>
              <w:pStyle w:val="t-body"/>
              <w:widowControl w:val="0"/>
              <w:spacing w:after="120" w:line="240" w:lineRule="auto"/>
            </w:pPr>
            <w:r w:rsidRPr="008F68BD">
              <w:t>IoT Device</w:t>
            </w:r>
            <w:r w:rsidR="007156E6" w:rsidRPr="008F68BD">
              <w:t xml:space="preserve"> Cybersecurity Capability Core Baseline</w:t>
            </w:r>
            <w:r w:rsidR="00415B26" w:rsidRPr="008F68BD">
              <w:t>; May 2020</w:t>
            </w:r>
          </w:p>
        </w:tc>
      </w:tr>
      <w:tr w:rsidR="002007E0" w:rsidRPr="008F68BD" w14:paraId="44105BAF" w14:textId="77777777" w:rsidTr="00854DDA">
        <w:trPr>
          <w:gridAfter w:val="1"/>
          <w:wAfter w:w="58" w:type="dxa"/>
          <w:cantSplit/>
          <w:tblHeader/>
        </w:trPr>
        <w:tc>
          <w:tcPr>
            <w:tcW w:w="877" w:type="dxa"/>
          </w:tcPr>
          <w:p w14:paraId="45859C0A" w14:textId="39BF1202" w:rsidR="00B73828" w:rsidRPr="008F68BD" w:rsidRDefault="00B73828" w:rsidP="00EF775B">
            <w:pPr>
              <w:pStyle w:val="t-body"/>
              <w:widowControl w:val="0"/>
              <w:numPr>
                <w:ilvl w:val="0"/>
                <w:numId w:val="8"/>
              </w:numPr>
              <w:spacing w:after="120" w:line="240" w:lineRule="auto"/>
              <w:ind w:left="357" w:right="323" w:hanging="357"/>
              <w:jc w:val="center"/>
            </w:pPr>
            <w:bookmarkStart w:id="26" w:name="_Ref167191518"/>
          </w:p>
        </w:tc>
        <w:bookmarkEnd w:id="26"/>
        <w:tc>
          <w:tcPr>
            <w:tcW w:w="2386" w:type="dxa"/>
          </w:tcPr>
          <w:p w14:paraId="31BFF86F" w14:textId="7B204E9B" w:rsidR="00B73828" w:rsidRPr="008F68BD" w:rsidRDefault="00F619E7" w:rsidP="00EF775B">
            <w:pPr>
              <w:pStyle w:val="t-body"/>
              <w:widowControl w:val="0"/>
              <w:spacing w:after="120" w:line="240" w:lineRule="auto"/>
            </w:pPr>
            <w:r>
              <w:t xml:space="preserve">JSADEN001 </w:t>
            </w:r>
          </w:p>
        </w:tc>
        <w:tc>
          <w:tcPr>
            <w:tcW w:w="2660" w:type="dxa"/>
          </w:tcPr>
          <w:p w14:paraId="2CAA9B22" w14:textId="4C104CFC" w:rsidR="00B73828" w:rsidRPr="008F68BD" w:rsidRDefault="00F619E7" w:rsidP="00EF775B">
            <w:pPr>
              <w:pStyle w:val="t-body"/>
              <w:widowControl w:val="0"/>
              <w:spacing w:after="120" w:line="240" w:lineRule="auto"/>
            </w:pPr>
            <w:r>
              <w:t>Arm, PSA JSA</w:t>
            </w:r>
          </w:p>
        </w:tc>
        <w:tc>
          <w:tcPr>
            <w:tcW w:w="4367" w:type="dxa"/>
          </w:tcPr>
          <w:p w14:paraId="280E34E7" w14:textId="07811B83" w:rsidR="00B73828" w:rsidRPr="008F68BD" w:rsidRDefault="00F619E7" w:rsidP="00EF775B">
            <w:pPr>
              <w:pStyle w:val="t-body"/>
              <w:widowControl w:val="0"/>
              <w:spacing w:after="120" w:line="240" w:lineRule="auto"/>
            </w:pPr>
            <w:r>
              <w:t>PSA Certified Level 1 v3.1</w:t>
            </w:r>
          </w:p>
        </w:tc>
      </w:tr>
    </w:tbl>
    <w:p w14:paraId="37360FAF" w14:textId="2A407B93" w:rsidR="007C094A" w:rsidRDefault="007C094A" w:rsidP="00D4494A">
      <w:bookmarkStart w:id="27" w:name="_Toc23264557"/>
      <w:bookmarkStart w:id="28" w:name="_Ref45023113"/>
      <w:bookmarkStart w:id="29" w:name="_Toc102980371"/>
      <w:bookmarkStart w:id="30" w:name="_Ref147324513"/>
      <w:bookmarkStart w:id="31" w:name="_Ref147324527"/>
      <w:bookmarkStart w:id="32" w:name="_Ref147324610"/>
      <w:bookmarkStart w:id="33" w:name="_Ref147324627"/>
      <w:bookmarkStart w:id="34" w:name="_Ref147324659"/>
      <w:r>
        <w:br w:type="page"/>
      </w:r>
    </w:p>
    <w:p w14:paraId="72A74AB4" w14:textId="39717900" w:rsidR="002D6D38" w:rsidRPr="0031740A" w:rsidRDefault="002D6D38" w:rsidP="00022B52">
      <w:pPr>
        <w:pStyle w:val="Heading2"/>
      </w:pPr>
      <w:bookmarkStart w:id="35" w:name="_Ref169091520"/>
      <w:bookmarkStart w:id="36" w:name="_Toc181638305"/>
      <w:r w:rsidRPr="0031740A">
        <w:lastRenderedPageBreak/>
        <w:t xml:space="preserve">Terms and </w:t>
      </w:r>
      <w:bookmarkEnd w:id="27"/>
      <w:r w:rsidRPr="0031740A">
        <w:t>Abbreviations</w:t>
      </w:r>
      <w:bookmarkEnd w:id="28"/>
      <w:bookmarkEnd w:id="29"/>
      <w:bookmarkEnd w:id="30"/>
      <w:bookmarkEnd w:id="31"/>
      <w:bookmarkEnd w:id="32"/>
      <w:bookmarkEnd w:id="33"/>
      <w:bookmarkEnd w:id="34"/>
      <w:bookmarkEnd w:id="35"/>
      <w:bookmarkEnd w:id="36"/>
    </w:p>
    <w:p w14:paraId="59EB6437" w14:textId="0AD93BE7" w:rsidR="002D6D38" w:rsidRPr="008F68BD" w:rsidRDefault="002D6D38" w:rsidP="00CC30A8">
      <w:r w:rsidRPr="008F68BD">
        <w:t xml:space="preserve">This document uses the following terms and </w:t>
      </w:r>
      <w:r w:rsidR="00437BA8" w:rsidRPr="008F68BD">
        <w:t>abbreviations.</w:t>
      </w:r>
    </w:p>
    <w:tbl>
      <w:tblPr>
        <w:tblStyle w:val="PlainTable4"/>
        <w:tblW w:w="10206" w:type="dxa"/>
        <w:tblLayout w:type="fixed"/>
        <w:tblLook w:val="0400" w:firstRow="0" w:lastRow="0" w:firstColumn="0" w:lastColumn="0" w:noHBand="0" w:noVBand="1"/>
      </w:tblPr>
      <w:tblGrid>
        <w:gridCol w:w="2835"/>
        <w:gridCol w:w="7371"/>
      </w:tblGrid>
      <w:tr w:rsidR="002D6D38" w:rsidRPr="008F68BD" w14:paraId="4592DDBB"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3965C6B2" w14:textId="54BCD965" w:rsidR="002D6D38" w:rsidRPr="008F68BD" w:rsidRDefault="002D6D38" w:rsidP="00EF775B">
            <w:pPr>
              <w:pStyle w:val="Tablehead"/>
              <w:spacing w:after="120"/>
            </w:pPr>
            <w:r w:rsidRPr="008F68BD">
              <w:t>Term</w:t>
            </w:r>
          </w:p>
        </w:tc>
        <w:tc>
          <w:tcPr>
            <w:tcW w:w="7371" w:type="dxa"/>
          </w:tcPr>
          <w:p w14:paraId="10847BED" w14:textId="57056690" w:rsidR="002D6D38" w:rsidRPr="008F68BD" w:rsidRDefault="002D6D38" w:rsidP="00EF775B">
            <w:pPr>
              <w:pStyle w:val="Tablehead"/>
              <w:spacing w:after="120"/>
            </w:pPr>
            <w:r w:rsidRPr="008F68BD">
              <w:t>Meaning</w:t>
            </w:r>
          </w:p>
        </w:tc>
      </w:tr>
      <w:tr w:rsidR="00066D48" w:rsidRPr="008F68BD" w14:paraId="61DE3E28" w14:textId="77777777" w:rsidTr="00EF6473">
        <w:trPr>
          <w:cantSplit/>
          <w:trHeight w:val="746"/>
        </w:trPr>
        <w:tc>
          <w:tcPr>
            <w:tcW w:w="2835" w:type="dxa"/>
          </w:tcPr>
          <w:p w14:paraId="5DC46C51" w14:textId="1CBE9913" w:rsidR="00066D48" w:rsidRPr="008F68BD" w:rsidRDefault="00066D48" w:rsidP="00EF775B">
            <w:pPr>
              <w:pStyle w:val="t-body"/>
              <w:spacing w:after="120" w:line="240" w:lineRule="auto"/>
            </w:pPr>
            <w:r w:rsidRPr="008F68BD">
              <w:t>Application Root of Trust Service(s)</w:t>
            </w:r>
          </w:p>
        </w:tc>
        <w:tc>
          <w:tcPr>
            <w:tcW w:w="7371" w:type="dxa"/>
          </w:tcPr>
          <w:p w14:paraId="537C47E0" w14:textId="3252FF7C" w:rsidR="00066D48" w:rsidRPr="008F68BD" w:rsidRDefault="00066D48" w:rsidP="00EF775B">
            <w:pPr>
              <w:pStyle w:val="t-body"/>
              <w:spacing w:after="120" w:line="240" w:lineRule="auto"/>
            </w:pPr>
            <w:r w:rsidRPr="008F68BD">
              <w:t>Application specific security service(s</w:t>
            </w:r>
            <w:r w:rsidR="00293B25" w:rsidRPr="008F68BD">
              <w:t>) that are</w:t>
            </w:r>
            <w:r w:rsidR="00E67612" w:rsidRPr="008F68BD">
              <w:t xml:space="preserve"> not defined by PSA. </w:t>
            </w:r>
            <w:r w:rsidRPr="008F68BD">
              <w:t xml:space="preserve">Such services </w:t>
            </w:r>
            <w:r w:rsidR="00D023A7" w:rsidRPr="008F68BD">
              <w:t xml:space="preserve">execute in the Secure Processing Environment </w:t>
            </w:r>
            <w:r w:rsidR="00293B25" w:rsidRPr="008F68BD">
              <w:t xml:space="preserve">and </w:t>
            </w:r>
            <w:r w:rsidRPr="008F68BD">
              <w:t xml:space="preserve">are </w:t>
            </w:r>
            <w:r w:rsidR="00E67612" w:rsidRPr="008F68BD">
              <w:t>required to be in Secure Partitions</w:t>
            </w:r>
            <w:r w:rsidRPr="008F68BD">
              <w:t xml:space="preserve">. </w:t>
            </w:r>
          </w:p>
        </w:tc>
      </w:tr>
      <w:tr w:rsidR="00066D48" w:rsidRPr="008F68BD" w14:paraId="45DEB7B4"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4625D1DF" w14:textId="05C6D7FA" w:rsidR="00066D48" w:rsidRPr="008F68BD" w:rsidRDefault="00066D48" w:rsidP="00EF775B">
            <w:pPr>
              <w:pStyle w:val="t-body"/>
              <w:spacing w:after="120" w:line="240" w:lineRule="auto"/>
            </w:pPr>
            <w:r w:rsidRPr="008F68BD">
              <w:t xml:space="preserve">Application </w:t>
            </w:r>
            <w:r w:rsidR="00D03E1B" w:rsidRPr="008F68BD">
              <w:t xml:space="preserve">Specific </w:t>
            </w:r>
            <w:r w:rsidRPr="008F68BD">
              <w:t>Software</w:t>
            </w:r>
          </w:p>
        </w:tc>
        <w:tc>
          <w:tcPr>
            <w:tcW w:w="7371" w:type="dxa"/>
          </w:tcPr>
          <w:p w14:paraId="33F129D6" w14:textId="6397A218" w:rsidR="00066D48" w:rsidRPr="008F68BD" w:rsidRDefault="00C428B6" w:rsidP="00EF775B">
            <w:pPr>
              <w:pStyle w:val="t-body"/>
              <w:spacing w:after="120" w:line="240" w:lineRule="auto"/>
            </w:pPr>
            <w:r w:rsidRPr="008F68BD">
              <w:t>S</w:t>
            </w:r>
            <w:r w:rsidR="00066D48" w:rsidRPr="008F68BD">
              <w:t xml:space="preserve">oftware that </w:t>
            </w:r>
            <w:r w:rsidRPr="008F68BD">
              <w:t xml:space="preserve">provides </w:t>
            </w:r>
            <w:r w:rsidR="00066D48" w:rsidRPr="008F68BD">
              <w:t xml:space="preserve">the functionality required of the </w:t>
            </w:r>
            <w:r w:rsidR="008E39AD" w:rsidRPr="008F68BD">
              <w:t xml:space="preserve">specific </w:t>
            </w:r>
            <w:r w:rsidR="00066D48" w:rsidRPr="008F68BD">
              <w:t xml:space="preserve">device. This software runs in the Non-Secure Processing Environment, making use of the </w:t>
            </w:r>
            <w:r w:rsidR="00AB35C1" w:rsidRPr="008F68BD">
              <w:t xml:space="preserve">System </w:t>
            </w:r>
            <w:r w:rsidR="00C5342F" w:rsidRPr="008F68BD">
              <w:t>S</w:t>
            </w:r>
            <w:r w:rsidR="0071313B" w:rsidRPr="008F68BD">
              <w:t>oftware</w:t>
            </w:r>
            <w:r w:rsidR="00066D48" w:rsidRPr="008F68BD">
              <w:t xml:space="preserve">, Application </w:t>
            </w:r>
            <w:proofErr w:type="spellStart"/>
            <w:r w:rsidR="00066D48" w:rsidRPr="008F68BD">
              <w:t>RoT</w:t>
            </w:r>
            <w:proofErr w:type="spellEnd"/>
            <w:r w:rsidR="00066D48" w:rsidRPr="008F68BD">
              <w:t xml:space="preserve"> Services and PSA</w:t>
            </w:r>
            <w:r w:rsidR="00485DE2" w:rsidRPr="008F68BD">
              <w:t>-</w:t>
            </w:r>
            <w:proofErr w:type="spellStart"/>
            <w:r w:rsidR="00066D48" w:rsidRPr="008F68BD">
              <w:t>RoT</w:t>
            </w:r>
            <w:proofErr w:type="spellEnd"/>
            <w:r w:rsidR="00066D48" w:rsidRPr="008F68BD">
              <w:t xml:space="preserve"> Services. </w:t>
            </w:r>
          </w:p>
        </w:tc>
      </w:tr>
      <w:tr w:rsidR="00097700" w:rsidRPr="008F68BD" w14:paraId="578E0753" w14:textId="77777777" w:rsidTr="00EF6473">
        <w:trPr>
          <w:cantSplit/>
        </w:trPr>
        <w:tc>
          <w:tcPr>
            <w:tcW w:w="2835" w:type="dxa"/>
          </w:tcPr>
          <w:p w14:paraId="662C558B" w14:textId="55874935" w:rsidR="00097700" w:rsidRPr="008F68BD" w:rsidRDefault="00097700" w:rsidP="00EF775B">
            <w:pPr>
              <w:pStyle w:val="t-body"/>
              <w:spacing w:after="120" w:line="240" w:lineRule="auto"/>
            </w:pPr>
            <w:r w:rsidRPr="008F68BD">
              <w:t>Best Practice Cryptography</w:t>
            </w:r>
          </w:p>
        </w:tc>
        <w:tc>
          <w:tcPr>
            <w:tcW w:w="7371" w:type="dxa"/>
          </w:tcPr>
          <w:p w14:paraId="4DDAA237" w14:textId="787442E5" w:rsidR="00097700" w:rsidRPr="008F68BD" w:rsidRDefault="00BF2F3C" w:rsidP="00EF775B">
            <w:pPr>
              <w:pStyle w:val="t-body"/>
              <w:spacing w:after="120" w:line="240" w:lineRule="auto"/>
            </w:pPr>
            <w:r w:rsidRPr="008F68BD">
              <w:t xml:space="preserve">Use of cryptographic algorithms, modes and protocols, key generation and random number generation approved by a </w:t>
            </w:r>
            <w:r w:rsidR="00956152" w:rsidRPr="008F68BD">
              <w:t>government</w:t>
            </w:r>
            <w:r w:rsidRPr="008F68BD">
              <w:t xml:space="preserve"> </w:t>
            </w:r>
            <w:r w:rsidR="0003730F" w:rsidRPr="008F68BD">
              <w:t xml:space="preserve">or </w:t>
            </w:r>
            <w:r w:rsidR="00143E21" w:rsidRPr="008F68BD">
              <w:t>by an</w:t>
            </w:r>
            <w:r w:rsidR="00CC2138" w:rsidRPr="008F68BD">
              <w:t xml:space="preserve"> </w:t>
            </w:r>
            <w:r w:rsidR="00FE1495" w:rsidRPr="008F68BD">
              <w:t>i</w:t>
            </w:r>
            <w:r w:rsidR="00417459" w:rsidRPr="008F68BD">
              <w:t>n</w:t>
            </w:r>
            <w:r w:rsidR="00B71B2D" w:rsidRPr="008F68BD">
              <w:t>d</w:t>
            </w:r>
            <w:r w:rsidR="00417459" w:rsidRPr="008F68BD">
              <w:t xml:space="preserve">ustry </w:t>
            </w:r>
            <w:r w:rsidRPr="008F68BD">
              <w:t>body in the intended deploy</w:t>
            </w:r>
            <w:r w:rsidR="00B71B2D" w:rsidRPr="008F68BD">
              <w:t>ment market(s)</w:t>
            </w:r>
            <w:r w:rsidRPr="008F68BD">
              <w:t>.</w:t>
            </w:r>
            <w:r w:rsidR="00C82E8F" w:rsidRPr="008F68BD">
              <w:t xml:space="preserve"> </w:t>
            </w:r>
            <w:r w:rsidR="00B42C63" w:rsidRPr="008F68BD">
              <w:t>Use</w:t>
            </w:r>
            <w:r w:rsidRPr="008F68BD">
              <w:t xml:space="preserve"> </w:t>
            </w:r>
            <w:r w:rsidR="00C8633D" w:rsidRPr="008F68BD">
              <w:t xml:space="preserve">of </w:t>
            </w:r>
            <w:r w:rsidRPr="008F68BD">
              <w:t xml:space="preserve">cryptographic algorithms with a cryptographic strength suitable for the </w:t>
            </w:r>
            <w:r w:rsidR="008D3EC9" w:rsidRPr="008F68BD">
              <w:t xml:space="preserve">expected </w:t>
            </w:r>
            <w:r w:rsidR="00206310" w:rsidRPr="008F68BD">
              <w:t>lifetime</w:t>
            </w:r>
            <w:r w:rsidR="008D3EC9" w:rsidRPr="008F68BD">
              <w:t xml:space="preserve"> of the device</w:t>
            </w:r>
            <w:r w:rsidR="00C8633D" w:rsidRPr="008F68BD">
              <w:t xml:space="preserve"> should be used</w:t>
            </w:r>
            <w:r w:rsidRPr="008F68BD">
              <w:t>. Where possible, the ability to change the algorithms in use</w:t>
            </w:r>
            <w:r w:rsidR="00825B1F" w:rsidRPr="008F68BD">
              <w:t xml:space="preserve"> </w:t>
            </w:r>
            <w:r w:rsidR="00335DC8" w:rsidRPr="008F68BD">
              <w:t>should be considered</w:t>
            </w:r>
            <w:r w:rsidRPr="008F68BD">
              <w:t>.</w:t>
            </w:r>
          </w:p>
        </w:tc>
      </w:tr>
      <w:tr w:rsidR="00066D48" w:rsidRPr="008F68BD" w14:paraId="7ACD782A"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26035FF2" w14:textId="65914BAC" w:rsidR="00066D48" w:rsidRPr="008F68BD" w:rsidRDefault="00066D48" w:rsidP="00EF775B">
            <w:pPr>
              <w:pStyle w:val="t-body"/>
              <w:spacing w:after="120" w:line="240" w:lineRule="auto"/>
            </w:pPr>
            <w:r w:rsidRPr="008F68BD">
              <w:t>Critical Security Parameter</w:t>
            </w:r>
          </w:p>
        </w:tc>
        <w:tc>
          <w:tcPr>
            <w:tcW w:w="7371" w:type="dxa"/>
          </w:tcPr>
          <w:p w14:paraId="6A849177" w14:textId="0195988C" w:rsidR="00066D48" w:rsidRPr="008F68BD" w:rsidRDefault="00066D48" w:rsidP="00EF775B">
            <w:pPr>
              <w:pStyle w:val="t-body"/>
              <w:spacing w:after="120" w:line="240" w:lineRule="auto"/>
            </w:pPr>
            <w:r w:rsidRPr="008F68BD">
              <w:t xml:space="preserve">Secret information, with integrity and confidentiality requirements, </w:t>
            </w:r>
            <w:r w:rsidR="004F1AF8" w:rsidRPr="008F68BD">
              <w:t xml:space="preserve">that is </w:t>
            </w:r>
            <w:r w:rsidRPr="008F68BD">
              <w:t xml:space="preserve">used to maintain device security, such as authentication data (passwords, PIN, certificates), secret cryptographic keys, </w:t>
            </w:r>
            <w:r w:rsidR="001F70E3" w:rsidRPr="008F68BD">
              <w:t>etc.</w:t>
            </w:r>
            <w:r w:rsidR="00AD416C" w:rsidRPr="008F68BD">
              <w:t xml:space="preserve"> </w:t>
            </w:r>
            <w:r w:rsidR="00434570" w:rsidRPr="008F68BD">
              <w:t xml:space="preserve">Critical Security parameters </w:t>
            </w:r>
            <w:proofErr w:type="gramStart"/>
            <w:r w:rsidR="00434570" w:rsidRPr="008F68BD">
              <w:t xml:space="preserve">are </w:t>
            </w:r>
            <w:r w:rsidR="00310F41" w:rsidRPr="008F68BD">
              <w:t>considered to be</w:t>
            </w:r>
            <w:proofErr w:type="gramEnd"/>
            <w:r w:rsidR="00310F41" w:rsidRPr="008F68BD">
              <w:t xml:space="preserve"> Sensitive Data. </w:t>
            </w:r>
            <w:r w:rsidR="00073F6E" w:rsidRPr="008F68BD">
              <w:t xml:space="preserve">In some </w:t>
            </w:r>
            <w:r w:rsidR="001F70E3" w:rsidRPr="008F68BD">
              <w:t>contexts,</w:t>
            </w:r>
            <w:r w:rsidR="0053005E" w:rsidRPr="008F68BD">
              <w:t xml:space="preserve"> these </w:t>
            </w:r>
            <w:r w:rsidR="00310F41" w:rsidRPr="008F68BD">
              <w:t xml:space="preserve">data </w:t>
            </w:r>
            <w:r w:rsidR="0053005E" w:rsidRPr="008F68BD">
              <w:t>are</w:t>
            </w:r>
            <w:r w:rsidR="00925658" w:rsidRPr="008F68BD">
              <w:t xml:space="preserve"> classed as </w:t>
            </w:r>
            <w:r w:rsidR="0053005E" w:rsidRPr="008F68BD">
              <w:t>assets.</w:t>
            </w:r>
          </w:p>
        </w:tc>
      </w:tr>
      <w:tr w:rsidR="00066D48" w:rsidRPr="008F68BD" w14:paraId="3BC073DC" w14:textId="77777777" w:rsidTr="00EF6473">
        <w:trPr>
          <w:cantSplit/>
        </w:trPr>
        <w:tc>
          <w:tcPr>
            <w:tcW w:w="2835" w:type="dxa"/>
          </w:tcPr>
          <w:p w14:paraId="3787DFB7" w14:textId="17ED823C" w:rsidR="00066D48" w:rsidRPr="008F68BD" w:rsidRDefault="00066D48" w:rsidP="00EF775B">
            <w:pPr>
              <w:pStyle w:val="t-body"/>
              <w:spacing w:after="120" w:line="240" w:lineRule="auto"/>
            </w:pPr>
            <w:r w:rsidRPr="008F68BD">
              <w:t>Evaluation Laboratory</w:t>
            </w:r>
          </w:p>
        </w:tc>
        <w:tc>
          <w:tcPr>
            <w:tcW w:w="7371" w:type="dxa"/>
          </w:tcPr>
          <w:p w14:paraId="729E3E14" w14:textId="5D54FB7B" w:rsidR="00066D48" w:rsidRPr="008F68BD" w:rsidRDefault="00066D48" w:rsidP="00EF775B">
            <w:pPr>
              <w:pStyle w:val="t-body"/>
              <w:spacing w:after="120" w:line="240" w:lineRule="auto"/>
            </w:pPr>
            <w:r w:rsidRPr="008F68BD">
              <w:t xml:space="preserve">Laboratory or facility that performs the technical review of questionnaires submitted for </w:t>
            </w:r>
            <w:r w:rsidR="00311282" w:rsidRPr="008F68BD">
              <w:t xml:space="preserve">Level 1 </w:t>
            </w:r>
            <w:r w:rsidRPr="008F68BD">
              <w:t xml:space="preserve">PSA </w:t>
            </w:r>
            <w:r w:rsidR="0039071E" w:rsidRPr="008F68BD">
              <w:t>c</w:t>
            </w:r>
            <w:r w:rsidRPr="008F68BD">
              <w:t>erti</w:t>
            </w:r>
            <w:r w:rsidR="00311282" w:rsidRPr="008F68BD">
              <w:t>fication</w:t>
            </w:r>
            <w:r w:rsidRPr="008F68BD">
              <w:t xml:space="preserve">. The list of evaluation laboratories participating to PSA Certified can be found on </w:t>
            </w:r>
            <w:hyperlink r:id="rId23" w:history="1">
              <w:r w:rsidR="005A60C5" w:rsidRPr="007077D8">
                <w:rPr>
                  <w:rStyle w:val="Hyperlink"/>
                  <w:rFonts w:asciiTheme="minorHAnsi" w:hAnsiTheme="minorHAnsi"/>
                </w:rPr>
                <w:t>www.psacertified.org</w:t>
              </w:r>
            </w:hyperlink>
            <w:r w:rsidR="005A60C5">
              <w:t xml:space="preserve"> </w:t>
            </w:r>
          </w:p>
        </w:tc>
      </w:tr>
      <w:tr w:rsidR="00D531EF" w:rsidRPr="008F68BD" w14:paraId="1EA526E8"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7677D3D8" w14:textId="1ECF5C86" w:rsidR="00D531EF" w:rsidRPr="008F68BD" w:rsidRDefault="00D531EF" w:rsidP="00EF775B">
            <w:pPr>
              <w:pStyle w:val="t-body"/>
              <w:spacing w:after="120" w:line="240" w:lineRule="auto"/>
            </w:pPr>
            <w:r>
              <w:t>Evaluation Technical Report (ETR)</w:t>
            </w:r>
          </w:p>
        </w:tc>
        <w:tc>
          <w:tcPr>
            <w:tcW w:w="7371" w:type="dxa"/>
          </w:tcPr>
          <w:p w14:paraId="6E070704" w14:textId="392FE700" w:rsidR="00D531EF" w:rsidRPr="0054170E" w:rsidRDefault="004C5047" w:rsidP="004C5047">
            <w:pPr>
              <w:pStyle w:val="t-body"/>
              <w:spacing w:after="120"/>
              <w:rPr>
                <w:lang w:val="en-GB"/>
              </w:rPr>
            </w:pPr>
            <w:r>
              <w:rPr>
                <w:lang w:val="en-GB"/>
              </w:rPr>
              <w:t xml:space="preserve">A report </w:t>
            </w:r>
            <w:r w:rsidR="00D531EF" w:rsidRPr="00D531EF">
              <w:rPr>
                <w:lang w:val="en-GB"/>
              </w:rPr>
              <w:t xml:space="preserve">that documents the overall verdict and its justification, produced by the evaluator and submitted to an evaluation authority </w:t>
            </w:r>
          </w:p>
        </w:tc>
      </w:tr>
      <w:tr w:rsidR="001A015B" w:rsidRPr="008F68BD" w14:paraId="0248D4E5" w14:textId="77777777" w:rsidTr="00EF6473">
        <w:trPr>
          <w:cantSplit/>
        </w:trPr>
        <w:tc>
          <w:tcPr>
            <w:tcW w:w="2835" w:type="dxa"/>
          </w:tcPr>
          <w:p w14:paraId="1C8882B2" w14:textId="4AA9E98F" w:rsidR="001A015B" w:rsidRPr="008F68BD" w:rsidRDefault="001A015B" w:rsidP="00EF775B">
            <w:pPr>
              <w:pStyle w:val="t-body"/>
              <w:spacing w:after="120" w:line="240" w:lineRule="auto"/>
            </w:pPr>
            <w:r w:rsidRPr="008F68BD">
              <w:t>Factory Reset</w:t>
            </w:r>
          </w:p>
        </w:tc>
        <w:tc>
          <w:tcPr>
            <w:tcW w:w="7371" w:type="dxa"/>
          </w:tcPr>
          <w:p w14:paraId="3C0AB830" w14:textId="43EB6836" w:rsidR="001A015B" w:rsidRPr="008F68BD" w:rsidRDefault="00874A3A" w:rsidP="00EF775B">
            <w:pPr>
              <w:pStyle w:val="t-body"/>
              <w:spacing w:after="120" w:line="240" w:lineRule="auto"/>
            </w:pPr>
            <w:r w:rsidRPr="008F68BD">
              <w:t xml:space="preserve">Factory reset means reset to any state that might be as delivered from the manufacturer, for example, including any </w:t>
            </w:r>
            <w:r w:rsidR="00464FB9" w:rsidRPr="008F68BD">
              <w:t xml:space="preserve">manufacturer provided </w:t>
            </w:r>
            <w:r w:rsidRPr="008F68BD">
              <w:t xml:space="preserve">updates </w:t>
            </w:r>
            <w:r w:rsidR="00736D1F" w:rsidRPr="008F68BD">
              <w:t>after</w:t>
            </w:r>
            <w:r w:rsidRPr="008F68BD">
              <w:t xml:space="preserve"> the initial </w:t>
            </w:r>
            <w:r w:rsidR="00D76A92" w:rsidRPr="008F68BD">
              <w:t>delivery</w:t>
            </w:r>
            <w:r w:rsidRPr="008F68BD">
              <w:t xml:space="preserve"> of the device.</w:t>
            </w:r>
          </w:p>
        </w:tc>
      </w:tr>
      <w:tr w:rsidR="00066D48" w:rsidRPr="008F68BD" w14:paraId="040FF74C"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61299CA8" w14:textId="320BAF4C" w:rsidR="00066D48" w:rsidRPr="008F68BD" w:rsidRDefault="00066D48" w:rsidP="00EF775B">
            <w:pPr>
              <w:pStyle w:val="t-body"/>
              <w:spacing w:after="120" w:line="240" w:lineRule="auto"/>
            </w:pPr>
            <w:r w:rsidRPr="008F68BD">
              <w:t>Hardware Unique Key (HUK)</w:t>
            </w:r>
          </w:p>
        </w:tc>
        <w:tc>
          <w:tcPr>
            <w:tcW w:w="7371" w:type="dxa"/>
          </w:tcPr>
          <w:p w14:paraId="146BBBCA" w14:textId="52AC8E3F" w:rsidR="00066D48" w:rsidRPr="008F68BD" w:rsidRDefault="00066D48" w:rsidP="00EF775B">
            <w:pPr>
              <w:pStyle w:val="t-body"/>
              <w:spacing w:after="120" w:line="240" w:lineRule="auto"/>
            </w:pPr>
            <w:r w:rsidRPr="008F68BD">
              <w:t xml:space="preserve">Secret and unique to the device symmetric key that must not be accessible outside the PSA Root of Trust. It is a </w:t>
            </w:r>
            <w:r w:rsidR="009D4C10" w:rsidRPr="008F68BD">
              <w:t>critical security parameter</w:t>
            </w:r>
            <w:r w:rsidRPr="008F68BD">
              <w:t>.</w:t>
            </w:r>
          </w:p>
        </w:tc>
      </w:tr>
      <w:tr w:rsidR="00663198" w:rsidRPr="008F68BD" w14:paraId="695D2CBD" w14:textId="77777777" w:rsidTr="00EF6473">
        <w:trPr>
          <w:cantSplit/>
        </w:trPr>
        <w:tc>
          <w:tcPr>
            <w:tcW w:w="2835" w:type="dxa"/>
          </w:tcPr>
          <w:p w14:paraId="738ED9F3" w14:textId="4326232D" w:rsidR="00663198" w:rsidRPr="008F68BD" w:rsidRDefault="00663198" w:rsidP="00EF775B">
            <w:pPr>
              <w:pStyle w:val="t-body"/>
              <w:spacing w:after="120" w:line="240" w:lineRule="auto"/>
            </w:pPr>
            <w:r w:rsidRPr="008F68BD">
              <w:t>Non-secure Processing Environment (NSPE)</w:t>
            </w:r>
          </w:p>
        </w:tc>
        <w:tc>
          <w:tcPr>
            <w:tcW w:w="7371" w:type="dxa"/>
          </w:tcPr>
          <w:p w14:paraId="4A4C3A16" w14:textId="3803ED3C" w:rsidR="00663198" w:rsidRPr="008F68BD" w:rsidRDefault="00663198" w:rsidP="00EF775B">
            <w:pPr>
              <w:pStyle w:val="t-body"/>
              <w:spacing w:after="120" w:line="240" w:lineRule="auto"/>
            </w:pPr>
            <w:r w:rsidRPr="008F68BD">
              <w:t xml:space="preserve">The processing environment that </w:t>
            </w:r>
            <w:r w:rsidR="00CC0F8D" w:rsidRPr="008F68BD">
              <w:t xml:space="preserve">executes </w:t>
            </w:r>
            <w:r w:rsidRPr="008F68BD">
              <w:t xml:space="preserve">the non-secure </w:t>
            </w:r>
            <w:r w:rsidR="00582D3B" w:rsidRPr="008F68BD">
              <w:t>System Software</w:t>
            </w:r>
            <w:r w:rsidRPr="008F68BD">
              <w:t xml:space="preserve"> and Application Specific Software. PSA requires the NSPE to be isolated from the SPE. Isolation between </w:t>
            </w:r>
            <w:r w:rsidR="00423EF9" w:rsidRPr="008F68BD">
              <w:t>partiti</w:t>
            </w:r>
            <w:r w:rsidR="00C11282" w:rsidRPr="008F68BD">
              <w:t>ons</w:t>
            </w:r>
            <w:r w:rsidRPr="008F68BD">
              <w:t xml:space="preserve"> within the NSPE is not required by PSA though is encouraged where supported.</w:t>
            </w:r>
          </w:p>
        </w:tc>
      </w:tr>
      <w:tr w:rsidR="00896E99" w:rsidRPr="008F68BD" w14:paraId="5A4826F2"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51FFDACC" w14:textId="6D678B7D" w:rsidR="00896E99" w:rsidRPr="008F68BD" w:rsidRDefault="00896E99" w:rsidP="00EF775B">
            <w:pPr>
              <w:pStyle w:val="t-body"/>
              <w:spacing w:after="120" w:line="240" w:lineRule="auto"/>
            </w:pPr>
            <w:r w:rsidRPr="008F68BD">
              <w:t>Partition</w:t>
            </w:r>
          </w:p>
        </w:tc>
        <w:tc>
          <w:tcPr>
            <w:tcW w:w="7371" w:type="dxa"/>
          </w:tcPr>
          <w:p w14:paraId="5F79AF55" w14:textId="385F2FAC" w:rsidR="00896E99" w:rsidRPr="008F68BD" w:rsidRDefault="00896E99" w:rsidP="00EF775B">
            <w:pPr>
              <w:pStyle w:val="t-body"/>
              <w:spacing w:after="120" w:line="240" w:lineRule="auto"/>
            </w:pPr>
            <w:r w:rsidRPr="008F68BD">
              <w:t xml:space="preserve">The logical boundary of a software entity with intended interaction only via defined interfaces, but not necessarily isolated from software in other partitions. Note that both the NSPE and SPE may host partitions.  </w:t>
            </w:r>
          </w:p>
        </w:tc>
      </w:tr>
      <w:tr w:rsidR="00896E99" w:rsidRPr="008F68BD" w14:paraId="510E5CC0" w14:textId="77777777" w:rsidTr="00EF6473">
        <w:trPr>
          <w:cantSplit/>
        </w:trPr>
        <w:tc>
          <w:tcPr>
            <w:tcW w:w="2835" w:type="dxa"/>
          </w:tcPr>
          <w:p w14:paraId="368A4B31" w14:textId="20005481" w:rsidR="00896E99" w:rsidRPr="008F68BD" w:rsidRDefault="00896E99" w:rsidP="00EF775B">
            <w:pPr>
              <w:pStyle w:val="t-body"/>
              <w:spacing w:after="120" w:line="240" w:lineRule="auto"/>
            </w:pPr>
            <w:r w:rsidRPr="008F68BD">
              <w:t>PSA</w:t>
            </w:r>
          </w:p>
        </w:tc>
        <w:tc>
          <w:tcPr>
            <w:tcW w:w="7371" w:type="dxa"/>
          </w:tcPr>
          <w:p w14:paraId="72736C4B" w14:textId="414116A2" w:rsidR="00896E99" w:rsidRPr="008F68BD" w:rsidRDefault="00896E99" w:rsidP="00EF775B">
            <w:pPr>
              <w:pStyle w:val="t-body"/>
              <w:spacing w:after="120" w:line="240" w:lineRule="auto"/>
            </w:pPr>
            <w:r w:rsidRPr="008F68BD">
              <w:t>Platform Security Architecture</w:t>
            </w:r>
          </w:p>
        </w:tc>
      </w:tr>
      <w:tr w:rsidR="00896E99" w:rsidRPr="008F68BD" w14:paraId="32AA0F1F"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78D553F7" w14:textId="2A948251" w:rsidR="00896E99" w:rsidRPr="008F68BD" w:rsidRDefault="00896E99" w:rsidP="00EF775B">
            <w:pPr>
              <w:pStyle w:val="t-body"/>
              <w:spacing w:after="120" w:line="240" w:lineRule="auto"/>
            </w:pPr>
            <w:r w:rsidRPr="008F68BD">
              <w:t>PSA Certification Body</w:t>
            </w:r>
          </w:p>
        </w:tc>
        <w:tc>
          <w:tcPr>
            <w:tcW w:w="7371" w:type="dxa"/>
          </w:tcPr>
          <w:p w14:paraId="2B0324DD" w14:textId="5AE41A06" w:rsidR="00896E99" w:rsidRPr="008F68BD" w:rsidRDefault="00896E99" w:rsidP="00EF775B">
            <w:pPr>
              <w:pStyle w:val="t-body"/>
              <w:spacing w:after="120" w:line="240" w:lineRule="auto"/>
            </w:pPr>
            <w:r w:rsidRPr="008F68BD">
              <w:t xml:space="preserve">The entity that receives applications for PSA security certification, issues </w:t>
            </w:r>
            <w:proofErr w:type="gramStart"/>
            <w:r w:rsidRPr="008F68BD">
              <w:t>certificates</w:t>
            </w:r>
            <w:proofErr w:type="gramEnd"/>
            <w:r w:rsidRPr="008F68BD">
              <w:t>, maintains the security certification scheme, and ensures consistency across all the evaluation laboratories.</w:t>
            </w:r>
          </w:p>
        </w:tc>
      </w:tr>
      <w:tr w:rsidR="00896E99" w:rsidRPr="008F68BD" w14:paraId="536B22E3" w14:textId="77777777" w:rsidTr="00EF6473">
        <w:trPr>
          <w:cantSplit/>
        </w:trPr>
        <w:tc>
          <w:tcPr>
            <w:tcW w:w="2835" w:type="dxa"/>
          </w:tcPr>
          <w:p w14:paraId="2F450056" w14:textId="42B2E3B1" w:rsidR="00896E99" w:rsidRPr="008F68BD" w:rsidRDefault="00365EE3" w:rsidP="00EF775B">
            <w:pPr>
              <w:pStyle w:val="t-body"/>
              <w:spacing w:after="120" w:line="240" w:lineRule="auto"/>
            </w:pPr>
            <w:r w:rsidRPr="008F68BD">
              <w:lastRenderedPageBreak/>
              <w:t>PSA Certified API</w:t>
            </w:r>
          </w:p>
        </w:tc>
        <w:tc>
          <w:tcPr>
            <w:tcW w:w="7371" w:type="dxa"/>
          </w:tcPr>
          <w:p w14:paraId="052ABB96" w14:textId="70D62A13" w:rsidR="00896E99" w:rsidRPr="008F68BD" w:rsidRDefault="00896E99" w:rsidP="00EF775B">
            <w:pPr>
              <w:pStyle w:val="t-body"/>
              <w:spacing w:after="120" w:line="240" w:lineRule="auto"/>
            </w:pPr>
            <w:r w:rsidRPr="008F68BD">
              <w:t>PSA defined Application Programming Interfaces on which security services can be built. APIs defined so far include Crypto, Secure Storage and Attestation.</w:t>
            </w:r>
          </w:p>
        </w:tc>
      </w:tr>
      <w:tr w:rsidR="00896E99" w:rsidRPr="008F68BD" w14:paraId="54357B3F"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636F089A" w14:textId="7678FAA3" w:rsidR="00896E99" w:rsidRPr="008F68BD" w:rsidRDefault="00365EE3" w:rsidP="00EF775B">
            <w:pPr>
              <w:pStyle w:val="t-body"/>
              <w:spacing w:after="120" w:line="240" w:lineRule="auto"/>
            </w:pPr>
            <w:r w:rsidRPr="008F68BD">
              <w:t>PSA Certified API</w:t>
            </w:r>
            <w:r w:rsidR="00896E99" w:rsidRPr="008F68BD">
              <w:t xml:space="preserve"> Certification</w:t>
            </w:r>
          </w:p>
        </w:tc>
        <w:tc>
          <w:tcPr>
            <w:tcW w:w="7371" w:type="dxa"/>
          </w:tcPr>
          <w:p w14:paraId="35A9F555" w14:textId="19493474" w:rsidR="00896E99" w:rsidRPr="008F68BD" w:rsidRDefault="00896E99" w:rsidP="00EF775B">
            <w:pPr>
              <w:pStyle w:val="t-body"/>
              <w:spacing w:after="120" w:line="240" w:lineRule="auto"/>
            </w:pPr>
            <w:r w:rsidRPr="008F68BD">
              <w:t xml:space="preserve">Functional certification confirms that the device implements the </w:t>
            </w:r>
            <w:r w:rsidR="00ED4590" w:rsidRPr="008F68BD">
              <w:t>PSA Certified API</w:t>
            </w:r>
            <w:r w:rsidRPr="008F68BD">
              <w:t xml:space="preserve">s correctly by passing the </w:t>
            </w:r>
            <w:r w:rsidR="00ED4590" w:rsidRPr="008F68BD">
              <w:t xml:space="preserve">PSA Certified API Certification </w:t>
            </w:r>
            <w:r w:rsidRPr="008F68BD">
              <w:t>test suites.</w:t>
            </w:r>
          </w:p>
        </w:tc>
      </w:tr>
      <w:tr w:rsidR="00896E99" w:rsidRPr="008F68BD" w14:paraId="44D45548" w14:textId="77777777" w:rsidTr="00EF6473">
        <w:trPr>
          <w:cantSplit/>
        </w:trPr>
        <w:tc>
          <w:tcPr>
            <w:tcW w:w="2835" w:type="dxa"/>
          </w:tcPr>
          <w:p w14:paraId="1043319C" w14:textId="59ADAD42" w:rsidR="00896E99" w:rsidRPr="008F68BD" w:rsidRDefault="003870F8" w:rsidP="00EF775B">
            <w:pPr>
              <w:pStyle w:val="t-body"/>
              <w:spacing w:after="120" w:line="240" w:lineRule="auto"/>
            </w:pPr>
            <w:r w:rsidRPr="008F68BD">
              <w:t>P</w:t>
            </w:r>
            <w:r w:rsidR="006C62C3" w:rsidRPr="008F68BD">
              <w:t>SA</w:t>
            </w:r>
            <w:r w:rsidRPr="008F68BD">
              <w:t xml:space="preserve"> </w:t>
            </w:r>
            <w:r w:rsidR="00896E99" w:rsidRPr="008F68BD">
              <w:t>Root of Trust</w:t>
            </w:r>
            <w:r w:rsidR="00A27704" w:rsidRPr="008F68BD">
              <w:t xml:space="preserve"> (PSA-</w:t>
            </w:r>
            <w:proofErr w:type="spellStart"/>
            <w:r w:rsidR="00A27704" w:rsidRPr="008F68BD">
              <w:t>RoT</w:t>
            </w:r>
            <w:proofErr w:type="spellEnd"/>
            <w:r w:rsidR="00A27704" w:rsidRPr="008F68BD">
              <w:t>)</w:t>
            </w:r>
          </w:p>
        </w:tc>
        <w:tc>
          <w:tcPr>
            <w:tcW w:w="7371" w:type="dxa"/>
          </w:tcPr>
          <w:p w14:paraId="7CD2FA2C" w14:textId="68C80CB7" w:rsidR="00896E99" w:rsidRPr="008F68BD" w:rsidRDefault="00407F95" w:rsidP="00EF775B">
            <w:pPr>
              <w:pStyle w:val="t-body"/>
              <w:spacing w:after="120" w:line="240" w:lineRule="auto"/>
            </w:pPr>
            <w:r w:rsidRPr="008F68BD">
              <w:t xml:space="preserve">The PSA defined </w:t>
            </w:r>
            <w:r w:rsidR="00896E99" w:rsidRPr="008F68BD">
              <w:t xml:space="preserve">combination of the Immutable </w:t>
            </w:r>
            <w:r w:rsidR="00334497" w:rsidRPr="008F68BD">
              <w:t xml:space="preserve">Platform </w:t>
            </w:r>
            <w:r w:rsidR="00896E99" w:rsidRPr="008F68BD">
              <w:t>R</w:t>
            </w:r>
            <w:r w:rsidR="00334497" w:rsidRPr="008F68BD">
              <w:t>o</w:t>
            </w:r>
            <w:r w:rsidR="00896E99" w:rsidRPr="008F68BD">
              <w:t>o</w:t>
            </w:r>
            <w:r w:rsidR="00396BBA" w:rsidRPr="008F68BD">
              <w:t>t</w:t>
            </w:r>
            <w:r w:rsidR="00334497" w:rsidRPr="008F68BD">
              <w:t xml:space="preserve"> of Trust</w:t>
            </w:r>
            <w:r w:rsidR="00896E99" w:rsidRPr="008F68BD">
              <w:t xml:space="preserve"> and the Updateable </w:t>
            </w:r>
            <w:r w:rsidR="003870F8" w:rsidRPr="008F68BD">
              <w:t>P</w:t>
            </w:r>
            <w:r w:rsidR="00334497" w:rsidRPr="008F68BD">
              <w:t xml:space="preserve">latform </w:t>
            </w:r>
            <w:r w:rsidR="00896E99" w:rsidRPr="008F68BD">
              <w:t>R</w:t>
            </w:r>
            <w:r w:rsidR="00334497" w:rsidRPr="008F68BD">
              <w:t xml:space="preserve">oot of </w:t>
            </w:r>
            <w:r w:rsidR="00896E99" w:rsidRPr="008F68BD">
              <w:t>T</w:t>
            </w:r>
            <w:r w:rsidR="00334497" w:rsidRPr="008F68BD">
              <w:t>rust</w:t>
            </w:r>
            <w:r w:rsidR="00896E99" w:rsidRPr="008F68BD">
              <w:t xml:space="preserve">, </w:t>
            </w:r>
            <w:r w:rsidR="0062723F" w:rsidRPr="008F68BD">
              <w:t xml:space="preserve">and </w:t>
            </w:r>
            <w:r w:rsidR="00C86F9C" w:rsidRPr="008F68BD">
              <w:t xml:space="preserve">which </w:t>
            </w:r>
            <w:r w:rsidR="008627B2" w:rsidRPr="008F68BD">
              <w:t>is</w:t>
            </w:r>
            <w:r w:rsidR="00896E99" w:rsidRPr="008F68BD">
              <w:t xml:space="preserve"> the most trusted security component on the device.</w:t>
            </w:r>
            <w:r w:rsidR="00965572" w:rsidRPr="008F68BD">
              <w:t xml:space="preserve"> See </w:t>
            </w:r>
            <w:r w:rsidR="00644853">
              <w:fldChar w:fldCharType="begin"/>
            </w:r>
            <w:r w:rsidR="00644853">
              <w:instrText xml:space="preserve"> REF _Ref167108722 \r \h </w:instrText>
            </w:r>
            <w:r w:rsidR="00644853">
              <w:fldChar w:fldCharType="separate"/>
            </w:r>
            <w:r w:rsidR="001B4E3B">
              <w:t>[1]</w:t>
            </w:r>
            <w:r w:rsidR="00644853">
              <w:fldChar w:fldCharType="end"/>
            </w:r>
            <w:r w:rsidR="00965572" w:rsidRPr="008F68BD">
              <w:t>.</w:t>
            </w:r>
          </w:p>
        </w:tc>
      </w:tr>
      <w:tr w:rsidR="00896E99" w:rsidRPr="008F68BD" w14:paraId="0DA939E8"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2121E525" w14:textId="2C112DF2" w:rsidR="00896E99" w:rsidRPr="008F68BD" w:rsidRDefault="00896E99" w:rsidP="00EF775B">
            <w:pPr>
              <w:pStyle w:val="t-body"/>
              <w:spacing w:after="120" w:line="240" w:lineRule="auto"/>
            </w:pPr>
            <w:r w:rsidRPr="008F68BD">
              <w:t xml:space="preserve">Immutable </w:t>
            </w:r>
            <w:r w:rsidR="00064810" w:rsidRPr="008F68BD">
              <w:t xml:space="preserve">Platform </w:t>
            </w:r>
            <w:r w:rsidRPr="008F68BD">
              <w:t>Root of Trust</w:t>
            </w:r>
          </w:p>
        </w:tc>
        <w:tc>
          <w:tcPr>
            <w:tcW w:w="7371" w:type="dxa"/>
          </w:tcPr>
          <w:p w14:paraId="2C6083B3" w14:textId="5B909B6E" w:rsidR="00896E99" w:rsidRPr="008F68BD" w:rsidRDefault="00896E99" w:rsidP="00EF775B">
            <w:pPr>
              <w:pStyle w:val="t-body"/>
              <w:spacing w:after="120" w:line="240" w:lineRule="auto"/>
            </w:pPr>
            <w:r w:rsidRPr="008F68BD">
              <w:t xml:space="preserve">The minimal set of hardware, </w:t>
            </w:r>
            <w:r w:rsidR="00653204" w:rsidRPr="008F68BD">
              <w:t xml:space="preserve">firmware </w:t>
            </w:r>
            <w:r w:rsidRPr="008F68BD">
              <w:t xml:space="preserve">and data </w:t>
            </w:r>
            <w:r w:rsidR="00780F61" w:rsidRPr="008F68BD">
              <w:t>of the PSA-</w:t>
            </w:r>
            <w:proofErr w:type="spellStart"/>
            <w:r w:rsidR="00780F61" w:rsidRPr="008F68BD">
              <w:t>RoT</w:t>
            </w:r>
            <w:proofErr w:type="spellEnd"/>
            <w:r w:rsidR="00780F61" w:rsidRPr="008F68BD">
              <w:t xml:space="preserve">, which </w:t>
            </w:r>
            <w:r w:rsidRPr="008F68BD">
              <w:t xml:space="preserve">is inherently trusted because it cannot be modified following manufacture. There is no software at a deeper level that can verify that </w:t>
            </w:r>
            <w:r w:rsidR="0040700B" w:rsidRPr="008F68BD">
              <w:t>it</w:t>
            </w:r>
            <w:r w:rsidRPr="008F68BD">
              <w:t xml:space="preserve"> as authentic and unmodified. </w:t>
            </w:r>
          </w:p>
        </w:tc>
      </w:tr>
      <w:tr w:rsidR="00896E99" w:rsidRPr="008F68BD" w14:paraId="4C291C67" w14:textId="77777777" w:rsidTr="00EF6473">
        <w:trPr>
          <w:cantSplit/>
        </w:trPr>
        <w:tc>
          <w:tcPr>
            <w:tcW w:w="2835" w:type="dxa"/>
          </w:tcPr>
          <w:p w14:paraId="0C535726" w14:textId="21BE7F2B" w:rsidR="00896E99" w:rsidRPr="008F68BD" w:rsidRDefault="00896E99" w:rsidP="00EF775B">
            <w:pPr>
              <w:pStyle w:val="t-body"/>
              <w:spacing w:after="120" w:line="240" w:lineRule="auto"/>
            </w:pPr>
            <w:r w:rsidRPr="008F68BD">
              <w:t xml:space="preserve">Updateable </w:t>
            </w:r>
            <w:r w:rsidR="0040700B" w:rsidRPr="008F68BD">
              <w:t xml:space="preserve">Platform </w:t>
            </w:r>
            <w:r w:rsidRPr="008F68BD">
              <w:t>Root of Trust</w:t>
            </w:r>
          </w:p>
        </w:tc>
        <w:tc>
          <w:tcPr>
            <w:tcW w:w="7371" w:type="dxa"/>
          </w:tcPr>
          <w:p w14:paraId="7443127C" w14:textId="55A7AC4B" w:rsidR="00896E99" w:rsidRPr="008F68BD" w:rsidRDefault="00896E99" w:rsidP="00EF775B">
            <w:pPr>
              <w:pStyle w:val="t-body"/>
              <w:spacing w:after="120" w:line="240" w:lineRule="auto"/>
            </w:pPr>
            <w:r w:rsidRPr="008F68BD">
              <w:t xml:space="preserve">The firmware, software and data of the </w:t>
            </w:r>
            <w:r w:rsidR="0040700B" w:rsidRPr="008F68BD">
              <w:t>P</w:t>
            </w:r>
            <w:r w:rsidR="00201317" w:rsidRPr="008F68BD">
              <w:t>SA-</w:t>
            </w:r>
            <w:proofErr w:type="spellStart"/>
            <w:r w:rsidRPr="008F68BD">
              <w:t>RoT</w:t>
            </w:r>
            <w:proofErr w:type="spellEnd"/>
            <w:r w:rsidRPr="008F68BD">
              <w:t xml:space="preserve"> that can be securely updated following manufacture.</w:t>
            </w:r>
          </w:p>
        </w:tc>
      </w:tr>
      <w:tr w:rsidR="00BD3DA7" w:rsidRPr="008F68BD" w14:paraId="36A5F485"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24E46278" w14:textId="5FC9FE0D" w:rsidR="00BD3DA7" w:rsidRPr="008F68BD" w:rsidRDefault="00BD3DA7" w:rsidP="00EF775B">
            <w:pPr>
              <w:pStyle w:val="t-body"/>
              <w:spacing w:after="120" w:line="240" w:lineRule="auto"/>
            </w:pPr>
            <w:r w:rsidRPr="008F68BD">
              <w:t>Per</w:t>
            </w:r>
            <w:r w:rsidR="00CF54E3" w:rsidRPr="008F68BD">
              <w:t>s</w:t>
            </w:r>
            <w:r w:rsidRPr="008F68BD">
              <w:t>onally Identifiable Data</w:t>
            </w:r>
          </w:p>
        </w:tc>
        <w:tc>
          <w:tcPr>
            <w:tcW w:w="7371" w:type="dxa"/>
          </w:tcPr>
          <w:p w14:paraId="68A2550E" w14:textId="7CD96A4B" w:rsidR="00BD3DA7" w:rsidRPr="008F68BD" w:rsidRDefault="00F47EDB" w:rsidP="00EF775B">
            <w:pPr>
              <w:pStyle w:val="t-body"/>
              <w:spacing w:after="120" w:line="240" w:lineRule="auto"/>
            </w:pPr>
            <w:r w:rsidRPr="008F68BD">
              <w:t xml:space="preserve">Information that relates to an identified or identifiable individual. Such data </w:t>
            </w:r>
            <w:proofErr w:type="gramStart"/>
            <w:r w:rsidRPr="008F68BD">
              <w:t xml:space="preserve">is considered </w:t>
            </w:r>
            <w:r w:rsidR="009C79E5" w:rsidRPr="008F68BD">
              <w:t>to be</w:t>
            </w:r>
            <w:proofErr w:type="gramEnd"/>
            <w:r w:rsidR="009C79E5" w:rsidRPr="008F68BD">
              <w:t xml:space="preserve"> S</w:t>
            </w:r>
            <w:r w:rsidRPr="008F68BD">
              <w:t xml:space="preserve">ensitive </w:t>
            </w:r>
            <w:r w:rsidR="009C79E5" w:rsidRPr="008F68BD">
              <w:t xml:space="preserve">Data </w:t>
            </w:r>
            <w:r w:rsidRPr="008F68BD">
              <w:t xml:space="preserve">if disclosure or modification causes </w:t>
            </w:r>
            <w:r w:rsidR="003B51A0" w:rsidRPr="008F68BD">
              <w:t>harm to the identified individual.</w:t>
            </w:r>
          </w:p>
        </w:tc>
      </w:tr>
      <w:tr w:rsidR="00896E99" w:rsidRPr="008F68BD" w14:paraId="6DA8CBF2" w14:textId="77777777" w:rsidTr="00EF6473">
        <w:trPr>
          <w:cantSplit/>
        </w:trPr>
        <w:tc>
          <w:tcPr>
            <w:tcW w:w="2835" w:type="dxa"/>
          </w:tcPr>
          <w:p w14:paraId="0057BB88" w14:textId="3B15A32B" w:rsidR="00896E99" w:rsidRPr="008F68BD" w:rsidRDefault="00407F95" w:rsidP="00EF775B">
            <w:pPr>
              <w:pStyle w:val="t-body"/>
              <w:spacing w:after="120" w:line="240" w:lineRule="auto"/>
            </w:pPr>
            <w:r w:rsidRPr="008F68BD">
              <w:t xml:space="preserve">Platform </w:t>
            </w:r>
            <w:r w:rsidR="00896E99" w:rsidRPr="008F68BD">
              <w:t>Root of Trust Service(s)</w:t>
            </w:r>
          </w:p>
        </w:tc>
        <w:tc>
          <w:tcPr>
            <w:tcW w:w="7371" w:type="dxa"/>
          </w:tcPr>
          <w:p w14:paraId="40C200E3" w14:textId="072EC07D" w:rsidR="00896E99" w:rsidRPr="008F68BD" w:rsidRDefault="00896E99" w:rsidP="00EF775B">
            <w:pPr>
              <w:pStyle w:val="t-body"/>
              <w:spacing w:after="120" w:line="240" w:lineRule="auto"/>
            </w:pPr>
            <w:r w:rsidRPr="008F68BD">
              <w:t xml:space="preserve">PSA defined security services for use by </w:t>
            </w:r>
            <w:r w:rsidR="00407F95" w:rsidRPr="008F68BD">
              <w:t>P</w:t>
            </w:r>
            <w:r w:rsidR="00201317" w:rsidRPr="008F68BD">
              <w:t>SA-</w:t>
            </w:r>
            <w:proofErr w:type="spellStart"/>
            <w:r w:rsidR="00FD2986" w:rsidRPr="008F68BD">
              <w:t>RoT</w:t>
            </w:r>
            <w:proofErr w:type="spellEnd"/>
            <w:r w:rsidR="00FD2986" w:rsidRPr="008F68BD">
              <w:t xml:space="preserve">, </w:t>
            </w:r>
            <w:r w:rsidRPr="008F68BD">
              <w:t xml:space="preserve">Application </w:t>
            </w:r>
            <w:proofErr w:type="spellStart"/>
            <w:r w:rsidRPr="008F68BD">
              <w:t>RoT</w:t>
            </w:r>
            <w:proofErr w:type="spellEnd"/>
            <w:r w:rsidRPr="008F68BD">
              <w:t xml:space="preserve"> Service(s) and by the NSPE. </w:t>
            </w:r>
            <w:r w:rsidR="00FD2986" w:rsidRPr="008F68BD">
              <w:t>E</w:t>
            </w:r>
            <w:r w:rsidRPr="008F68BD">
              <w:t xml:space="preserve">xecutes in the Secure Processing Environment </w:t>
            </w:r>
            <w:r w:rsidR="008267C2" w:rsidRPr="008F68BD">
              <w:t>and may use Trusted Subsystems</w:t>
            </w:r>
            <w:r w:rsidRPr="008F68BD">
              <w:t xml:space="preserve">. This includes the services offered by the </w:t>
            </w:r>
            <w:r w:rsidR="00ED4590" w:rsidRPr="008F68BD">
              <w:t>PSA Certified API</w:t>
            </w:r>
            <w:r w:rsidRPr="008F68BD">
              <w:t>s.</w:t>
            </w:r>
          </w:p>
        </w:tc>
      </w:tr>
      <w:tr w:rsidR="00896E99" w:rsidRPr="008F68BD" w14:paraId="73B36B1C"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548552B8" w14:textId="1A2E8A29" w:rsidR="00896E99" w:rsidRPr="008F68BD" w:rsidRDefault="00896E99" w:rsidP="00EF775B">
            <w:pPr>
              <w:pStyle w:val="t-body"/>
              <w:spacing w:after="120" w:line="240" w:lineRule="auto"/>
            </w:pPr>
            <w:r w:rsidRPr="008F68BD">
              <w:t>Secure Partition</w:t>
            </w:r>
          </w:p>
        </w:tc>
        <w:tc>
          <w:tcPr>
            <w:tcW w:w="7371" w:type="dxa"/>
          </w:tcPr>
          <w:p w14:paraId="19C34825" w14:textId="4CC6C3C7" w:rsidR="00896E99" w:rsidRPr="008F68BD" w:rsidRDefault="00896E99" w:rsidP="00EF775B">
            <w:pPr>
              <w:pStyle w:val="t-body"/>
              <w:spacing w:after="120" w:line="240" w:lineRule="auto"/>
            </w:pPr>
            <w:r w:rsidRPr="008F68BD">
              <w:t>A Partition in the Secure Processing Environment.</w:t>
            </w:r>
          </w:p>
        </w:tc>
      </w:tr>
      <w:tr w:rsidR="00896E99" w:rsidRPr="008F68BD" w14:paraId="7A161267" w14:textId="77777777" w:rsidTr="00EF6473">
        <w:trPr>
          <w:cantSplit/>
        </w:trPr>
        <w:tc>
          <w:tcPr>
            <w:tcW w:w="2835" w:type="dxa"/>
          </w:tcPr>
          <w:p w14:paraId="65366E3E" w14:textId="47C6F1DC" w:rsidR="00896E99" w:rsidRPr="008F68BD" w:rsidRDefault="00896E99" w:rsidP="00EF775B">
            <w:pPr>
              <w:pStyle w:val="t-body"/>
              <w:spacing w:after="120" w:line="240" w:lineRule="auto"/>
            </w:pPr>
            <w:r w:rsidRPr="008F68BD">
              <w:t>Secure Processing Environment Partition Management</w:t>
            </w:r>
          </w:p>
        </w:tc>
        <w:tc>
          <w:tcPr>
            <w:tcW w:w="7371" w:type="dxa"/>
          </w:tcPr>
          <w:p w14:paraId="7430400C" w14:textId="4A852C40" w:rsidR="00896E99" w:rsidRPr="008F68BD" w:rsidRDefault="00896E99" w:rsidP="00EF775B">
            <w:pPr>
              <w:pStyle w:val="t-body"/>
              <w:spacing w:after="120" w:line="240" w:lineRule="auto"/>
            </w:pPr>
            <w:r w:rsidRPr="008F68BD">
              <w:t xml:space="preserve">Management of the execution of software in Secure Partitions. Typical implementations will provide scheduling and </w:t>
            </w:r>
            <w:r w:rsidR="00E12D5B" w:rsidRPr="008F68BD">
              <w:t>inter-</w:t>
            </w:r>
            <w:r w:rsidRPr="008F68BD">
              <w:t>partition communication mechanisms. Implementations may also enforce isolation between the managed Secure Partitions.</w:t>
            </w:r>
          </w:p>
        </w:tc>
      </w:tr>
      <w:tr w:rsidR="00896E99" w:rsidRPr="008F68BD" w14:paraId="192965F7"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68AB371C" w14:textId="3C3FB161" w:rsidR="00896E99" w:rsidRPr="008F68BD" w:rsidRDefault="00896E99" w:rsidP="00EF775B">
            <w:pPr>
              <w:pStyle w:val="t-body"/>
              <w:spacing w:after="120" w:line="240" w:lineRule="auto"/>
            </w:pPr>
            <w:r w:rsidRPr="008F68BD">
              <w:t>Secure Processing Environment (SPE)</w:t>
            </w:r>
          </w:p>
        </w:tc>
        <w:tc>
          <w:tcPr>
            <w:tcW w:w="7371" w:type="dxa"/>
          </w:tcPr>
          <w:p w14:paraId="0B6E1507" w14:textId="5CAA0E44" w:rsidR="00896E99" w:rsidRPr="008F68BD" w:rsidRDefault="00896E99" w:rsidP="00EF775B">
            <w:pPr>
              <w:pStyle w:val="t-body"/>
              <w:spacing w:after="120" w:line="240" w:lineRule="auto"/>
            </w:pPr>
            <w:r w:rsidRPr="008F68BD">
              <w:t xml:space="preserve">The processing environment that </w:t>
            </w:r>
            <w:r w:rsidR="007110DD" w:rsidRPr="008F68BD">
              <w:t xml:space="preserve">executes </w:t>
            </w:r>
            <w:r w:rsidRPr="008F68BD">
              <w:t xml:space="preserve">the </w:t>
            </w:r>
            <w:r w:rsidR="00E432AC" w:rsidRPr="008F68BD">
              <w:t>PSA</w:t>
            </w:r>
            <w:r w:rsidR="00FA062A" w:rsidRPr="008F68BD">
              <w:t>-</w:t>
            </w:r>
            <w:proofErr w:type="spellStart"/>
            <w:r w:rsidR="00FA062A" w:rsidRPr="008F68BD">
              <w:t>RoT</w:t>
            </w:r>
            <w:proofErr w:type="spellEnd"/>
            <w:r w:rsidR="008B499E" w:rsidRPr="008F68BD">
              <w:t xml:space="preserve">, </w:t>
            </w:r>
            <w:r w:rsidR="00435360" w:rsidRPr="008F68BD">
              <w:t xml:space="preserve">the </w:t>
            </w:r>
            <w:r w:rsidR="008B499E" w:rsidRPr="008F68BD">
              <w:t>PSA-</w:t>
            </w:r>
            <w:proofErr w:type="spellStart"/>
            <w:r w:rsidR="008B499E" w:rsidRPr="008F68BD">
              <w:t>RoT</w:t>
            </w:r>
            <w:proofErr w:type="spellEnd"/>
            <w:r w:rsidR="008B499E" w:rsidRPr="008F68BD">
              <w:t xml:space="preserve"> Services</w:t>
            </w:r>
            <w:r w:rsidR="00E432AC" w:rsidRPr="008F68BD">
              <w:t xml:space="preserve">, </w:t>
            </w:r>
            <w:r w:rsidRPr="008F68BD">
              <w:t xml:space="preserve">and any Application </w:t>
            </w:r>
            <w:proofErr w:type="spellStart"/>
            <w:r w:rsidRPr="008F68BD">
              <w:t>RoT</w:t>
            </w:r>
            <w:proofErr w:type="spellEnd"/>
            <w:r w:rsidRPr="008F68BD">
              <w:t xml:space="preserve"> Service(s).</w:t>
            </w:r>
          </w:p>
        </w:tc>
      </w:tr>
      <w:tr w:rsidR="00896E99" w:rsidRPr="008F68BD" w14:paraId="3D9BAA06" w14:textId="77777777" w:rsidTr="00EF6473">
        <w:trPr>
          <w:cantSplit/>
          <w:trHeight w:val="981"/>
        </w:trPr>
        <w:tc>
          <w:tcPr>
            <w:tcW w:w="2835" w:type="dxa"/>
          </w:tcPr>
          <w:p w14:paraId="0EE65016" w14:textId="4ED0C12E" w:rsidR="00896E99" w:rsidRPr="008F68BD" w:rsidRDefault="00896E99" w:rsidP="00EF775B">
            <w:pPr>
              <w:pStyle w:val="t-body"/>
              <w:spacing w:after="120" w:line="240" w:lineRule="auto"/>
            </w:pPr>
            <w:r w:rsidRPr="008F68BD">
              <w:t>Secure Boot</w:t>
            </w:r>
          </w:p>
        </w:tc>
        <w:tc>
          <w:tcPr>
            <w:tcW w:w="7371" w:type="dxa"/>
          </w:tcPr>
          <w:p w14:paraId="349B1C5B" w14:textId="7E97DB97" w:rsidR="00896E99" w:rsidRPr="008F68BD" w:rsidRDefault="00896E99" w:rsidP="00EF775B">
            <w:pPr>
              <w:pStyle w:val="t-body"/>
              <w:spacing w:after="120" w:line="240" w:lineRule="auto"/>
            </w:pPr>
            <w:r w:rsidRPr="008F68BD">
              <w:t>The process of verifying and validating the integrity and authenticity of updateable firmware and software components as a pre-requisite to their execution. This must apply to all the firmware and software in the SPE. It should also apply to the first NSPE image loaded</w:t>
            </w:r>
            <w:r w:rsidR="00B917EF" w:rsidRPr="008F68BD">
              <w:t>, which may extend the NSPE secure boot chain further.</w:t>
            </w:r>
          </w:p>
        </w:tc>
      </w:tr>
      <w:tr w:rsidR="00896E99" w:rsidRPr="008F68BD" w14:paraId="194400A9"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008E365C" w14:textId="77777777" w:rsidR="00896E99" w:rsidRPr="008F68BD" w:rsidRDefault="00896E99" w:rsidP="00EF775B">
            <w:pPr>
              <w:pStyle w:val="t-body"/>
              <w:spacing w:after="120" w:line="240" w:lineRule="auto"/>
            </w:pPr>
            <w:r w:rsidRPr="008F68BD">
              <w:t>System Software</w:t>
            </w:r>
          </w:p>
        </w:tc>
        <w:tc>
          <w:tcPr>
            <w:tcW w:w="7371" w:type="dxa"/>
          </w:tcPr>
          <w:p w14:paraId="6AC817C0" w14:textId="708B98B2" w:rsidR="00896E99" w:rsidRPr="008F68BD" w:rsidRDefault="00896E99" w:rsidP="00EF775B">
            <w:pPr>
              <w:pStyle w:val="t-body"/>
              <w:spacing w:after="120" w:line="240" w:lineRule="auto"/>
            </w:pPr>
            <w:r w:rsidRPr="008F68BD">
              <w:t xml:space="preserve">NSPE software that may comprise an </w:t>
            </w:r>
            <w:r w:rsidR="007F5E20" w:rsidRPr="008F68BD">
              <w:t xml:space="preserve">operating system </w:t>
            </w:r>
            <w:r w:rsidRPr="008F68BD">
              <w:t>or some run-time executive, together with any middleware, standard stacks and libraries, chip specific device drivers, etc., but not the application specific software.</w:t>
            </w:r>
          </w:p>
        </w:tc>
      </w:tr>
      <w:tr w:rsidR="00E83D15" w:rsidRPr="008F68BD" w14:paraId="697A08AC" w14:textId="77777777" w:rsidTr="00EF6473">
        <w:trPr>
          <w:cantSplit/>
        </w:trPr>
        <w:tc>
          <w:tcPr>
            <w:tcW w:w="2835" w:type="dxa"/>
          </w:tcPr>
          <w:p w14:paraId="5C0E9D10" w14:textId="72C276F3" w:rsidR="00E83D15" w:rsidRPr="008F68BD" w:rsidRDefault="00E83D15" w:rsidP="00EF775B">
            <w:pPr>
              <w:pStyle w:val="t-body"/>
              <w:spacing w:after="120" w:line="240" w:lineRule="auto"/>
            </w:pPr>
            <w:r w:rsidRPr="008F68BD">
              <w:t>Sensitive Data</w:t>
            </w:r>
          </w:p>
        </w:tc>
        <w:tc>
          <w:tcPr>
            <w:tcW w:w="7371" w:type="dxa"/>
          </w:tcPr>
          <w:p w14:paraId="37AC565D" w14:textId="2EAF7472" w:rsidR="00E83D15" w:rsidRPr="008F68BD" w:rsidRDefault="00E83D15" w:rsidP="00EF775B">
            <w:pPr>
              <w:pStyle w:val="t-body"/>
              <w:spacing w:after="120" w:line="240" w:lineRule="auto"/>
            </w:pPr>
            <w:r w:rsidRPr="008F68BD">
              <w:t xml:space="preserve">Any data that </w:t>
            </w:r>
            <w:r w:rsidR="00DD6266" w:rsidRPr="008F68BD">
              <w:t>if</w:t>
            </w:r>
            <w:r w:rsidR="002868EF" w:rsidRPr="008F68BD">
              <w:t xml:space="preserve">, for example, </w:t>
            </w:r>
            <w:r w:rsidR="00D65AD1" w:rsidRPr="008F68BD">
              <w:t>is</w:t>
            </w:r>
            <w:r w:rsidR="00ED11A0" w:rsidRPr="008F68BD">
              <w:t xml:space="preserve"> </w:t>
            </w:r>
            <w:r w:rsidR="002868EF" w:rsidRPr="008F68BD">
              <w:t>d</w:t>
            </w:r>
            <w:r w:rsidR="00ED11A0" w:rsidRPr="008F68BD">
              <w:t>is</w:t>
            </w:r>
            <w:r w:rsidR="002868EF" w:rsidRPr="008F68BD">
              <w:t>cl</w:t>
            </w:r>
            <w:r w:rsidR="00ED11A0" w:rsidRPr="008F68BD">
              <w:t>o</w:t>
            </w:r>
            <w:r w:rsidR="002868EF" w:rsidRPr="008F68BD">
              <w:t>s</w:t>
            </w:r>
            <w:r w:rsidR="00D65AD1" w:rsidRPr="008F68BD">
              <w:t>ed</w:t>
            </w:r>
            <w:r w:rsidR="002868EF" w:rsidRPr="008F68BD">
              <w:t xml:space="preserve"> or m</w:t>
            </w:r>
            <w:r w:rsidR="00ED11A0" w:rsidRPr="008F68BD">
              <w:t>o</w:t>
            </w:r>
            <w:r w:rsidR="004E1CCB" w:rsidRPr="008F68BD">
              <w:t>difi</w:t>
            </w:r>
            <w:r w:rsidR="00262158" w:rsidRPr="008F68BD">
              <w:t>ed</w:t>
            </w:r>
            <w:r w:rsidR="002868EF" w:rsidRPr="008F68BD">
              <w:t xml:space="preserve">, </w:t>
            </w:r>
            <w:r w:rsidR="00DD6266" w:rsidRPr="008F68BD">
              <w:t>c</w:t>
            </w:r>
            <w:r w:rsidR="00F0426B" w:rsidRPr="008F68BD">
              <w:t>ould</w:t>
            </w:r>
            <w:r w:rsidR="00DD6266" w:rsidRPr="008F68BD">
              <w:t xml:space="preserve"> </w:t>
            </w:r>
            <w:r w:rsidR="00F3436A" w:rsidRPr="008F68BD">
              <w:t>result in a device vulnerability</w:t>
            </w:r>
            <w:r w:rsidR="001F0FD1" w:rsidRPr="008F68BD">
              <w:t xml:space="preserve">, </w:t>
            </w:r>
            <w:r w:rsidR="00CF3011" w:rsidRPr="008F68BD">
              <w:t>jeopardize</w:t>
            </w:r>
            <w:r w:rsidR="001F0FD1" w:rsidRPr="008F68BD">
              <w:t xml:space="preserve"> any service that relies on it,</w:t>
            </w:r>
            <w:r w:rsidR="00F3436A" w:rsidRPr="008F68BD">
              <w:t xml:space="preserve"> or </w:t>
            </w:r>
            <w:r w:rsidR="003B51A0" w:rsidRPr="008F68BD">
              <w:t xml:space="preserve">cause harm to </w:t>
            </w:r>
            <w:r w:rsidR="00F3436A" w:rsidRPr="008F68BD">
              <w:t>an identifiable individual</w:t>
            </w:r>
            <w:r w:rsidR="00DD6266" w:rsidRPr="008F68BD">
              <w:t xml:space="preserve">. </w:t>
            </w:r>
          </w:p>
        </w:tc>
      </w:tr>
      <w:tr w:rsidR="00896E99" w:rsidRPr="008F68BD" w14:paraId="1211FFEE" w14:textId="77777777" w:rsidTr="00EF6473">
        <w:trPr>
          <w:cnfStyle w:val="000000100000" w:firstRow="0" w:lastRow="0" w:firstColumn="0" w:lastColumn="0" w:oddVBand="0" w:evenVBand="0" w:oddHBand="1" w:evenHBand="0" w:firstRowFirstColumn="0" w:firstRowLastColumn="0" w:lastRowFirstColumn="0" w:lastRowLastColumn="0"/>
          <w:cantSplit/>
        </w:trPr>
        <w:tc>
          <w:tcPr>
            <w:tcW w:w="2835" w:type="dxa"/>
          </w:tcPr>
          <w:p w14:paraId="72FCCB25" w14:textId="73F0B1FC" w:rsidR="00896E99" w:rsidRPr="008F68BD" w:rsidRDefault="00896E99" w:rsidP="00EF775B">
            <w:pPr>
              <w:pStyle w:val="t-body"/>
              <w:spacing w:after="120" w:line="240" w:lineRule="auto"/>
            </w:pPr>
            <w:r w:rsidRPr="008F68BD">
              <w:t>Trusted subsystem</w:t>
            </w:r>
          </w:p>
        </w:tc>
        <w:tc>
          <w:tcPr>
            <w:tcW w:w="7371" w:type="dxa"/>
          </w:tcPr>
          <w:p w14:paraId="670A52A9" w14:textId="72A9B091" w:rsidR="00896E99" w:rsidRPr="008F68BD" w:rsidRDefault="00130EF6" w:rsidP="00EF775B">
            <w:pPr>
              <w:pStyle w:val="t-body"/>
              <w:spacing w:after="120" w:line="240" w:lineRule="auto"/>
            </w:pPr>
            <w:r w:rsidRPr="008F68BD">
              <w:t xml:space="preserve">A security subsystem that the </w:t>
            </w:r>
            <w:r w:rsidR="000562A9" w:rsidRPr="008F68BD">
              <w:t>PSA</w:t>
            </w:r>
            <w:r w:rsidR="00E064AF" w:rsidRPr="008F68BD">
              <w:t>-</w:t>
            </w:r>
            <w:proofErr w:type="spellStart"/>
            <w:r w:rsidRPr="008F68BD">
              <w:t>RoT</w:t>
            </w:r>
            <w:proofErr w:type="spellEnd"/>
            <w:r w:rsidRPr="008F68BD">
              <w:t xml:space="preserve"> relies on for </w:t>
            </w:r>
            <w:r w:rsidR="00680563" w:rsidRPr="008F68BD">
              <w:t xml:space="preserve">protection of </w:t>
            </w:r>
            <w:r w:rsidR="006375BE" w:rsidRPr="008F68BD">
              <w:t>its</w:t>
            </w:r>
            <w:r w:rsidR="00680563" w:rsidRPr="008F68BD">
              <w:t xml:space="preserve"> </w:t>
            </w:r>
            <w:r w:rsidR="00142581" w:rsidRPr="008F68BD">
              <w:t>critical security paramet</w:t>
            </w:r>
            <w:r w:rsidR="00DB7244" w:rsidRPr="008F68BD">
              <w:t>ers</w:t>
            </w:r>
            <w:r w:rsidR="00680563" w:rsidRPr="008F68BD">
              <w:t xml:space="preserve">, or </w:t>
            </w:r>
            <w:r w:rsidR="006375BE" w:rsidRPr="008F68BD">
              <w:t xml:space="preserve">that </w:t>
            </w:r>
            <w:r w:rsidR="00EF0919" w:rsidRPr="008F68BD">
              <w:t>implements</w:t>
            </w:r>
            <w:r w:rsidR="006375BE" w:rsidRPr="008F68BD">
              <w:t xml:space="preserve"> some </w:t>
            </w:r>
            <w:r w:rsidR="00B210F3" w:rsidRPr="008F68BD">
              <w:t>of its</w:t>
            </w:r>
            <w:r w:rsidR="00680563" w:rsidRPr="008F68BD">
              <w:t xml:space="preserve"> </w:t>
            </w:r>
            <w:r w:rsidR="006375BE" w:rsidRPr="008F68BD">
              <w:t>services</w:t>
            </w:r>
            <w:r w:rsidRPr="008F68BD">
              <w:t xml:space="preserve">. </w:t>
            </w:r>
          </w:p>
        </w:tc>
      </w:tr>
    </w:tbl>
    <w:p w14:paraId="16DCE6E9" w14:textId="145F96F4" w:rsidR="00D118BE" w:rsidRPr="008F68BD" w:rsidRDefault="00D118BE" w:rsidP="00A933DD">
      <w:bookmarkStart w:id="37" w:name="_Toc509908933"/>
      <w:bookmarkStart w:id="38" w:name="_Toc529348303"/>
      <w:bookmarkStart w:id="39" w:name="_Toc23264558"/>
      <w:r w:rsidRPr="008F68BD">
        <w:br w:type="page"/>
      </w:r>
    </w:p>
    <w:p w14:paraId="7FDB24A9" w14:textId="5033EB04" w:rsidR="002D6D38" w:rsidRPr="008F68BD" w:rsidRDefault="00856F8D" w:rsidP="00022B52">
      <w:pPr>
        <w:pStyle w:val="Heading2"/>
        <w:rPr>
          <w:lang w:val="en-US"/>
        </w:rPr>
      </w:pPr>
      <w:bookmarkStart w:id="40" w:name="_Toc102980372"/>
      <w:bookmarkStart w:id="41" w:name="_Toc181638306"/>
      <w:r w:rsidRPr="000B2882">
        <w:lastRenderedPageBreak/>
        <w:t>Feedback</w:t>
      </w:r>
      <w:bookmarkEnd w:id="37"/>
      <w:bookmarkEnd w:id="38"/>
      <w:bookmarkEnd w:id="39"/>
      <w:bookmarkEnd w:id="40"/>
      <w:bookmarkEnd w:id="41"/>
    </w:p>
    <w:p w14:paraId="4569E470" w14:textId="7E80AFBE" w:rsidR="00856F8D" w:rsidRPr="008F68BD" w:rsidRDefault="00E900AB" w:rsidP="00CC30A8">
      <w:r w:rsidRPr="008F68BD">
        <w:t xml:space="preserve">The PSA JSA Members </w:t>
      </w:r>
      <w:r w:rsidR="00856F8D" w:rsidRPr="008F68BD">
        <w:t xml:space="preserve">welcome feedback on its documentation. </w:t>
      </w:r>
    </w:p>
    <w:p w14:paraId="38D0BC9F" w14:textId="77777777" w:rsidR="00F923E9" w:rsidRPr="008F68BD" w:rsidRDefault="00F923E9" w:rsidP="00A933DD">
      <w:r w:rsidRPr="008F68BD">
        <w:t>If you have comments on the content of this documentation, send an e-mail to psacertified@arm.com. Give:</w:t>
      </w:r>
    </w:p>
    <w:p w14:paraId="3AE0FF25" w14:textId="0140293D" w:rsidR="00F923E9" w:rsidRPr="008F68BD" w:rsidRDefault="00F923E9" w:rsidP="00022B52">
      <w:pPr>
        <w:pStyle w:val="ListParagraph"/>
        <w:numPr>
          <w:ilvl w:val="0"/>
          <w:numId w:val="2"/>
        </w:numPr>
      </w:pPr>
      <w:r w:rsidRPr="008F68BD">
        <w:t xml:space="preserve">The title (PSA Certified Level 1 </w:t>
      </w:r>
      <w:r w:rsidR="00137219">
        <w:t>Evaluation Methodology</w:t>
      </w:r>
      <w:r w:rsidRPr="008F68BD">
        <w:t>).</w:t>
      </w:r>
    </w:p>
    <w:p w14:paraId="64A9110C" w14:textId="6DE25DD6" w:rsidR="00F923E9" w:rsidRPr="008F68BD" w:rsidRDefault="00F923E9" w:rsidP="00022B52">
      <w:pPr>
        <w:pStyle w:val="ListParagraph"/>
        <w:numPr>
          <w:ilvl w:val="0"/>
          <w:numId w:val="2"/>
        </w:numPr>
      </w:pPr>
      <w:r w:rsidRPr="008F68BD">
        <w:t>The number (JSADEN-</w:t>
      </w:r>
      <w:r w:rsidR="00137219">
        <w:t>026</w:t>
      </w:r>
      <w:r w:rsidRPr="008F68BD">
        <w:t>) and version.</w:t>
      </w:r>
    </w:p>
    <w:p w14:paraId="44FFD4B2" w14:textId="77777777" w:rsidR="00F923E9" w:rsidRPr="008F68BD" w:rsidRDefault="00F923E9" w:rsidP="00022B52">
      <w:pPr>
        <w:pStyle w:val="ListParagraph"/>
        <w:numPr>
          <w:ilvl w:val="0"/>
          <w:numId w:val="2"/>
        </w:numPr>
      </w:pPr>
      <w:r w:rsidRPr="008F68BD">
        <w:t>The page numbers to which your comments apply.</w:t>
      </w:r>
    </w:p>
    <w:p w14:paraId="258F9A9D" w14:textId="77777777" w:rsidR="00F923E9" w:rsidRPr="008F68BD" w:rsidRDefault="00F923E9" w:rsidP="00022B52">
      <w:pPr>
        <w:pStyle w:val="ListParagraph"/>
        <w:numPr>
          <w:ilvl w:val="0"/>
          <w:numId w:val="2"/>
        </w:numPr>
      </w:pPr>
      <w:r w:rsidRPr="008F68BD">
        <w:t>The rule identifiers to which your comments apply, if applicable.</w:t>
      </w:r>
    </w:p>
    <w:p w14:paraId="112B4CBC" w14:textId="77777777" w:rsidR="00F923E9" w:rsidRPr="008F68BD" w:rsidRDefault="00F923E9" w:rsidP="00022B52">
      <w:pPr>
        <w:pStyle w:val="ListParagraph"/>
        <w:numPr>
          <w:ilvl w:val="0"/>
          <w:numId w:val="2"/>
        </w:numPr>
      </w:pPr>
      <w:r w:rsidRPr="008F68BD">
        <w:t>A concise explanation of your comments.</w:t>
      </w:r>
    </w:p>
    <w:p w14:paraId="452B77A7" w14:textId="2CF263AB" w:rsidR="00F923E9" w:rsidRPr="008F68BD" w:rsidRDefault="0043276A" w:rsidP="00A933DD">
      <w:r w:rsidRPr="008F68BD">
        <w:t xml:space="preserve">PSA JSA Members </w:t>
      </w:r>
      <w:r w:rsidR="00F923E9" w:rsidRPr="008F68BD">
        <w:t>also welcome general suggestions for additions and improvements.</w:t>
      </w:r>
    </w:p>
    <w:p w14:paraId="3597DEAD" w14:textId="5DDB7B31" w:rsidR="00F923E9" w:rsidRPr="008F68BD" w:rsidRDefault="00F923E9" w:rsidP="0057607B">
      <w:r w:rsidRPr="008F68BD">
        <w:t>Note</w:t>
      </w:r>
      <w:r w:rsidR="00E95443" w:rsidRPr="008F68BD">
        <w:t xml:space="preserve">:  </w:t>
      </w:r>
      <w:r w:rsidRPr="008F68BD">
        <w:t xml:space="preserve">PDFs </w:t>
      </w:r>
      <w:r w:rsidR="0043276A" w:rsidRPr="008F68BD">
        <w:t xml:space="preserve">are tested </w:t>
      </w:r>
      <w:r w:rsidRPr="008F68BD">
        <w:t>only in Adobe Acrobat and Acrobat Reader and cannot guarantee the appearance or behavior of any document when viewed with any other PDF reader.</w:t>
      </w:r>
    </w:p>
    <w:p w14:paraId="69C2F2B0" w14:textId="71E6A485" w:rsidR="00097CC5" w:rsidRPr="008F68BD" w:rsidRDefault="00F94F25" w:rsidP="00022B52">
      <w:pPr>
        <w:pStyle w:val="Heading1"/>
        <w:rPr>
          <w:lang w:val="en-US"/>
        </w:rPr>
      </w:pPr>
      <w:bookmarkStart w:id="42" w:name="_overview"/>
      <w:bookmarkStart w:id="43" w:name="_Toc529348305"/>
      <w:bookmarkStart w:id="44" w:name="_Toc23264559"/>
      <w:bookmarkStart w:id="45" w:name="_Toc102980373"/>
      <w:bookmarkStart w:id="46" w:name="_Toc181638307"/>
      <w:bookmarkEnd w:id="0"/>
      <w:bookmarkEnd w:id="1"/>
      <w:bookmarkEnd w:id="8"/>
      <w:bookmarkEnd w:id="42"/>
      <w:r>
        <w:rPr>
          <w:lang w:val="en-US"/>
        </w:rPr>
        <w:lastRenderedPageBreak/>
        <w:t xml:space="preserve">Introduction &amp; </w:t>
      </w:r>
      <w:r w:rsidR="00F923E9" w:rsidRPr="008F68BD">
        <w:rPr>
          <w:lang w:val="en-US"/>
        </w:rPr>
        <w:t xml:space="preserve">PSA Certified </w:t>
      </w:r>
      <w:r w:rsidR="00F923E9" w:rsidRPr="000B2882">
        <w:t>Overview</w:t>
      </w:r>
      <w:bookmarkEnd w:id="43"/>
      <w:bookmarkEnd w:id="44"/>
      <w:bookmarkEnd w:id="45"/>
      <w:bookmarkEnd w:id="46"/>
    </w:p>
    <w:p w14:paraId="5A8C68BA" w14:textId="7C0CB3F7" w:rsidR="00D108E8" w:rsidRPr="008F68BD" w:rsidRDefault="00F94F25" w:rsidP="00022B52">
      <w:pPr>
        <w:pStyle w:val="Heading2"/>
        <w:rPr>
          <w:lang w:val="en-US"/>
        </w:rPr>
      </w:pPr>
      <w:bookmarkStart w:id="47" w:name="_PSA_Overview"/>
      <w:bookmarkStart w:id="48" w:name="_Toc181638308"/>
      <w:bookmarkEnd w:id="47"/>
      <w:r>
        <w:rPr>
          <w:lang w:val="en-US"/>
        </w:rPr>
        <w:t>Introduction</w:t>
      </w:r>
      <w:bookmarkEnd w:id="48"/>
    </w:p>
    <w:p w14:paraId="13AD1395" w14:textId="74F4F4E8" w:rsidR="00F94F25" w:rsidRDefault="00F94F25" w:rsidP="00A933DD">
      <w:pPr>
        <w:rPr>
          <w:lang w:val="en-GB"/>
        </w:rPr>
      </w:pPr>
      <w:r w:rsidRPr="00003384">
        <w:rPr>
          <w:lang w:val="en-GB"/>
        </w:rPr>
        <w:t>This document is the result of the cooperation of PSA JSA group</w:t>
      </w:r>
      <w:r>
        <w:rPr>
          <w:lang w:val="en-GB"/>
        </w:rPr>
        <w:t xml:space="preserve"> of companies, i</w:t>
      </w:r>
      <w:r w:rsidRPr="00003384">
        <w:rPr>
          <w:lang w:val="en-GB"/>
        </w:rPr>
        <w:t>t provides guidance</w:t>
      </w:r>
      <w:r>
        <w:rPr>
          <w:lang w:val="en-GB"/>
        </w:rPr>
        <w:t xml:space="preserve"> (in section 3)</w:t>
      </w:r>
      <w:r w:rsidRPr="00003384">
        <w:rPr>
          <w:lang w:val="en-GB"/>
        </w:rPr>
        <w:t xml:space="preserve"> on how to proceed to the evaluation of a TOE according to Level </w:t>
      </w:r>
      <w:r>
        <w:rPr>
          <w:lang w:val="en-GB"/>
        </w:rPr>
        <w:t>1</w:t>
      </w:r>
      <w:r w:rsidRPr="00003384">
        <w:rPr>
          <w:lang w:val="en-GB"/>
        </w:rPr>
        <w:t xml:space="preserve"> of PSA Certified scheme. This document describes</w:t>
      </w:r>
      <w:r w:rsidR="00E7774E">
        <w:rPr>
          <w:lang w:val="en-GB"/>
        </w:rPr>
        <w:t xml:space="preserve"> </w:t>
      </w:r>
      <w:r w:rsidRPr="00003384">
        <w:rPr>
          <w:lang w:val="en-GB"/>
        </w:rPr>
        <w:t>the elements that the Evaluator shall include in its Evaluation Technical Report (ETR).</w:t>
      </w:r>
    </w:p>
    <w:p w14:paraId="1833F9E7" w14:textId="5E95C3BE" w:rsidR="00F94F25" w:rsidRPr="00003384" w:rsidRDefault="00F94F25" w:rsidP="00F94F25">
      <w:pPr>
        <w:rPr>
          <w:lang w:val="en-GB"/>
        </w:rPr>
      </w:pPr>
      <w:r w:rsidRPr="00003384">
        <w:rPr>
          <w:lang w:val="en-GB"/>
        </w:rPr>
        <w:t xml:space="preserve">This document is directly aimed at Evaluation Laboratories, who perform PSA Certified Level </w:t>
      </w:r>
      <w:r>
        <w:rPr>
          <w:lang w:val="en-GB"/>
        </w:rPr>
        <w:t>1</w:t>
      </w:r>
      <w:r w:rsidRPr="00003384">
        <w:rPr>
          <w:lang w:val="en-GB"/>
        </w:rPr>
        <w:t xml:space="preserve"> evaluations according to the security requirements </w:t>
      </w:r>
      <w:r>
        <w:rPr>
          <w:lang w:val="en-GB"/>
        </w:rPr>
        <w:t>of JSADEN001</w:t>
      </w:r>
      <w:r w:rsidR="005A60C5">
        <w:rPr>
          <w:lang w:val="en-GB"/>
        </w:rPr>
        <w:t xml:space="preserve"> </w:t>
      </w:r>
      <w:r w:rsidR="005A60C5">
        <w:rPr>
          <w:lang w:val="en-GB"/>
        </w:rPr>
        <w:fldChar w:fldCharType="begin"/>
      </w:r>
      <w:r w:rsidR="005A60C5">
        <w:rPr>
          <w:lang w:val="en-GB"/>
        </w:rPr>
        <w:instrText xml:space="preserve"> REF _Ref167191518 \r \h </w:instrText>
      </w:r>
      <w:r w:rsidR="005A60C5">
        <w:rPr>
          <w:lang w:val="en-GB"/>
        </w:rPr>
      </w:r>
      <w:r w:rsidR="005A60C5">
        <w:rPr>
          <w:lang w:val="en-GB"/>
        </w:rPr>
        <w:fldChar w:fldCharType="separate"/>
      </w:r>
      <w:r w:rsidR="001B4E3B">
        <w:rPr>
          <w:lang w:val="en-GB"/>
        </w:rPr>
        <w:t>[4]</w:t>
      </w:r>
      <w:r w:rsidR="005A60C5">
        <w:rPr>
          <w:lang w:val="en-GB"/>
        </w:rPr>
        <w:fldChar w:fldCharType="end"/>
      </w:r>
      <w:r w:rsidR="005A60C5">
        <w:rPr>
          <w:lang w:val="en-GB"/>
        </w:rPr>
        <w:t>.</w:t>
      </w:r>
    </w:p>
    <w:p w14:paraId="17E9403B" w14:textId="60539CBF" w:rsidR="00F94F25" w:rsidRPr="00003384" w:rsidRDefault="00F94F25" w:rsidP="00F94F25">
      <w:pPr>
        <w:rPr>
          <w:lang w:val="en-GB"/>
        </w:rPr>
      </w:pPr>
      <w:r w:rsidRPr="00003384">
        <w:rPr>
          <w:lang w:val="en-GB"/>
        </w:rPr>
        <w:t>This document describes the mandatory sections expected in the Evaluation Technical Report and the content the Evaluator is expected to provide for each of them.</w:t>
      </w:r>
    </w:p>
    <w:p w14:paraId="428FBF70" w14:textId="77777777" w:rsidR="00F94F25" w:rsidRPr="008F68BD" w:rsidRDefault="00F94F25" w:rsidP="00A933DD"/>
    <w:p w14:paraId="74AEC5B7" w14:textId="40375872" w:rsidR="006249B4" w:rsidRPr="008F68BD" w:rsidRDefault="006249B4" w:rsidP="00022B52">
      <w:pPr>
        <w:pStyle w:val="Heading3"/>
        <w:rPr>
          <w:lang w:val="en-US"/>
        </w:rPr>
      </w:pPr>
      <w:bookmarkStart w:id="49" w:name="_Ref145940473"/>
      <w:bookmarkStart w:id="50" w:name="_Toc181638309"/>
      <w:r w:rsidRPr="008F68BD">
        <w:rPr>
          <w:lang w:val="en-US"/>
        </w:rPr>
        <w:t xml:space="preserve">PSA </w:t>
      </w:r>
      <w:r w:rsidRPr="003E17A5">
        <w:t>Certified</w:t>
      </w:r>
      <w:bookmarkEnd w:id="49"/>
      <w:r w:rsidR="003E7321">
        <w:t xml:space="preserve"> Overview</w:t>
      </w:r>
      <w:bookmarkEnd w:id="50"/>
    </w:p>
    <w:p w14:paraId="3DDE8E20" w14:textId="77777777" w:rsidR="00F94F25" w:rsidRDefault="00F94F25" w:rsidP="00F94F25">
      <w:r w:rsidRPr="008F68BD">
        <w:t>PSA defines a common hardware and software security platform, providing a generic security foundation allowing secure products and features to be deployed.</w:t>
      </w:r>
    </w:p>
    <w:p w14:paraId="74FF1275" w14:textId="1DFF249D" w:rsidR="006719A2" w:rsidRPr="008F68BD" w:rsidRDefault="00F94F25" w:rsidP="00A933DD">
      <w:r>
        <w:rPr>
          <w:rFonts w:cstheme="minorHAnsi"/>
        </w:rPr>
        <w:t xml:space="preserve"> </w:t>
      </w:r>
      <w:r w:rsidR="006249B4" w:rsidRPr="008F68BD">
        <w:rPr>
          <w:rFonts w:cstheme="minorHAnsi"/>
        </w:rPr>
        <w:t xml:space="preserve">The PSA Certified scheme involves </w:t>
      </w:r>
      <w:r w:rsidR="00AD4EAB" w:rsidRPr="008F68BD">
        <w:rPr>
          <w:rFonts w:cstheme="minorHAnsi"/>
        </w:rPr>
        <w:t>the mandatory</w:t>
      </w:r>
      <w:r w:rsidR="0025556E" w:rsidRPr="008F68BD">
        <w:rPr>
          <w:rFonts w:cstheme="minorHAnsi"/>
        </w:rPr>
        <w:t xml:space="preserve"> </w:t>
      </w:r>
      <w:r w:rsidR="006249B4" w:rsidRPr="008F68BD">
        <w:rPr>
          <w:rFonts w:cstheme="minorHAnsi"/>
        </w:rPr>
        <w:t>evaluation</w:t>
      </w:r>
      <w:r w:rsidR="006249B4" w:rsidRPr="008F68BD">
        <w:t xml:space="preserve"> against a set of security requirements</w:t>
      </w:r>
      <w:r w:rsidR="00BA6078" w:rsidRPr="008F68BD">
        <w:rPr>
          <w:rFonts w:cstheme="minorHAnsi"/>
        </w:rPr>
        <w:t xml:space="preserve"> by an </w:t>
      </w:r>
      <w:r w:rsidR="000F6F26" w:rsidRPr="008F68BD">
        <w:rPr>
          <w:rFonts w:cstheme="minorHAnsi"/>
        </w:rPr>
        <w:t xml:space="preserve">Evaluation </w:t>
      </w:r>
      <w:r w:rsidR="00BA6078" w:rsidRPr="008F68BD">
        <w:t>Laboratory</w:t>
      </w:r>
      <w:r w:rsidR="006719A2" w:rsidRPr="008F68BD">
        <w:t xml:space="preserve">. The evaluation laboratory examines security measures to ensure that the device, including its critical </w:t>
      </w:r>
      <w:r w:rsidR="00E31A4A" w:rsidRPr="008F68BD">
        <w:t>security parameters</w:t>
      </w:r>
      <w:r w:rsidR="006719A2" w:rsidRPr="008F68BD">
        <w:t>, is not vulnerable to identified threats.</w:t>
      </w:r>
    </w:p>
    <w:p w14:paraId="296719BB" w14:textId="1DF5DC61" w:rsidR="0025556E" w:rsidRPr="008F68BD" w:rsidRDefault="0025556E" w:rsidP="00A933DD">
      <w:r w:rsidRPr="008F68BD">
        <w:t xml:space="preserve">The scheme recognizes that there will be different security requirements and different cost and security trade-offs for different applications and ecosystems. This is reflected in specifications by introducing a range of </w:t>
      </w:r>
      <w:r w:rsidRPr="008F68BD">
        <w:rPr>
          <w:rFonts w:cstheme="minorHAnsi"/>
          <w:i/>
        </w:rPr>
        <w:t>assurance levels</w:t>
      </w:r>
      <w:r w:rsidRPr="008F68BD">
        <w:t>.</w:t>
      </w:r>
    </w:p>
    <w:p w14:paraId="71D54ACF" w14:textId="0744D856" w:rsidR="0025556E" w:rsidRPr="008F68BD" w:rsidRDefault="0025556E" w:rsidP="00A933DD">
      <w:r w:rsidRPr="008F68BD">
        <w:t>PSA Certified Level 1 assurance, the target of this document, relies on questionnaires filled out by the Chip vendor</w:t>
      </w:r>
      <w:r w:rsidR="00045640">
        <w:t xml:space="preserve">, </w:t>
      </w:r>
      <w:r w:rsidRPr="008F68BD">
        <w:t>the System Software vendor or the Device OEM</w:t>
      </w:r>
      <w:r w:rsidR="00045640">
        <w:t>.</w:t>
      </w:r>
      <w:r w:rsidR="00A06386" w:rsidRPr="008F68BD">
        <w:t xml:space="preserve"> </w:t>
      </w:r>
      <w:r w:rsidRPr="008F68BD">
        <w:t>The questionnaires defined in this document cover the baseline security requirements to mitigate common threats and security requirements for PSA based products. The Evaluation Laboratory relies on this questionnaire to examine the security measures.</w:t>
      </w:r>
    </w:p>
    <w:p w14:paraId="22E59F02" w14:textId="7C0EED37" w:rsidR="00360B71" w:rsidRPr="008F68BD" w:rsidRDefault="005D7F3C" w:rsidP="00A933DD">
      <w:r w:rsidRPr="008F68BD">
        <w:t>Example answers for the questions can be found in th</w:t>
      </w:r>
      <w:r w:rsidR="00360B71" w:rsidRPr="008F68BD">
        <w:t xml:space="preserve">e </w:t>
      </w:r>
      <w:r w:rsidR="00893FC4" w:rsidRPr="008F68BD">
        <w:t>web-based</w:t>
      </w:r>
      <w:r w:rsidR="00360B71" w:rsidRPr="008F68BD">
        <w:t xml:space="preserve"> version of this document</w:t>
      </w:r>
      <w:r w:rsidRPr="008F68BD">
        <w:t>, which</w:t>
      </w:r>
      <w:r w:rsidR="00DF04A8" w:rsidRPr="008F68BD">
        <w:t xml:space="preserve"> </w:t>
      </w:r>
      <w:r w:rsidR="00360B71" w:rsidRPr="008F68BD">
        <w:t xml:space="preserve">can be found at </w:t>
      </w:r>
      <w:hyperlink r:id="rId24" w:history="1">
        <w:r w:rsidR="00360B71" w:rsidRPr="008F68BD">
          <w:rPr>
            <w:rStyle w:val="Hyperlink"/>
            <w:rFonts w:ascii="Gill Sans MT" w:hAnsi="Gill Sans MT" w:cstheme="minorHAnsi"/>
            <w:color w:val="5BBCAB"/>
          </w:rPr>
          <w:t>certify.psacertified.org</w:t>
        </w:r>
      </w:hyperlink>
      <w:r w:rsidR="00360B71" w:rsidRPr="008F68BD">
        <w:t xml:space="preserve">. </w:t>
      </w:r>
    </w:p>
    <w:p w14:paraId="177400BD" w14:textId="56381446" w:rsidR="006249B4" w:rsidRPr="008F68BD" w:rsidRDefault="006D49B9" w:rsidP="00A933DD">
      <w:r w:rsidRPr="008F68BD">
        <w:t>I</w:t>
      </w:r>
      <w:r w:rsidR="006249B4" w:rsidRPr="008F68BD">
        <w:t xml:space="preserve">n </w:t>
      </w:r>
      <w:r w:rsidRPr="008F68BD">
        <w:t xml:space="preserve">the </w:t>
      </w:r>
      <w:r w:rsidR="006249B4" w:rsidRPr="008F68BD">
        <w:t>case of a successful evaluation</w:t>
      </w:r>
      <w:r w:rsidR="0095249C" w:rsidRPr="008F68BD">
        <w:t xml:space="preserve"> </w:t>
      </w:r>
      <w:r w:rsidR="006249B4" w:rsidRPr="008F68BD">
        <w:t xml:space="preserve">a </w:t>
      </w:r>
      <w:r w:rsidR="008309EB" w:rsidRPr="008F68BD">
        <w:t xml:space="preserve">digital </w:t>
      </w:r>
      <w:r w:rsidR="006249B4" w:rsidRPr="008F68BD">
        <w:t xml:space="preserve">certificate </w:t>
      </w:r>
      <w:r w:rsidR="0095249C" w:rsidRPr="008F68BD">
        <w:t xml:space="preserve">is issued </w:t>
      </w:r>
      <w:r w:rsidR="006249B4" w:rsidRPr="008F68BD">
        <w:t>by the PSA Certifi</w:t>
      </w:r>
      <w:r w:rsidR="0095249C" w:rsidRPr="008F68BD">
        <w:t xml:space="preserve">cation </w:t>
      </w:r>
      <w:r w:rsidR="006249B4" w:rsidRPr="008F68BD">
        <w:t xml:space="preserve">Body for that </w:t>
      </w:r>
      <w:r w:rsidR="0025556E" w:rsidRPr="008F68BD">
        <w:t>certification, which</w:t>
      </w:r>
      <w:r w:rsidR="008309EB" w:rsidRPr="008F68BD">
        <w:t xml:space="preserve"> </w:t>
      </w:r>
      <w:r w:rsidR="008309EB" w:rsidRPr="008F68BD" w:rsidDel="00125A10">
        <w:t>can</w:t>
      </w:r>
      <w:r w:rsidR="00FF5690" w:rsidRPr="008F68BD">
        <w:t xml:space="preserve"> </w:t>
      </w:r>
      <w:r w:rsidR="00125A10" w:rsidRPr="008F68BD">
        <w:t>optionally</w:t>
      </w:r>
      <w:r w:rsidR="008309EB" w:rsidRPr="008F68BD" w:rsidDel="00125A10">
        <w:t xml:space="preserve"> be</w:t>
      </w:r>
      <w:r w:rsidR="008309EB" w:rsidRPr="008F68BD">
        <w:t xml:space="preserve"> </w:t>
      </w:r>
      <w:r w:rsidR="006249B4" w:rsidRPr="008F68BD">
        <w:t xml:space="preserve">published on </w:t>
      </w:r>
      <w:hyperlink r:id="rId25" w:history="1">
        <w:r w:rsidR="006249B4" w:rsidRPr="008F68BD">
          <w:rPr>
            <w:rStyle w:val="Hyperlink"/>
            <w:rFonts w:ascii="Gill Sans MT" w:hAnsi="Gill Sans MT" w:cstheme="minorHAnsi"/>
            <w:color w:val="5BBCAB"/>
          </w:rPr>
          <w:t>www.psacertified.org</w:t>
        </w:r>
      </w:hyperlink>
      <w:r w:rsidR="006249B4" w:rsidRPr="008F68BD">
        <w:t xml:space="preserve">. The certificate number is a globally unique EAN-13 number that can be supplied by the Evaluation Laboratory or by the company seeking certification. PSA devices </w:t>
      </w:r>
      <w:r w:rsidR="007021E8" w:rsidRPr="008F68BD">
        <w:t xml:space="preserve">that </w:t>
      </w:r>
      <w:r w:rsidR="006249B4" w:rsidRPr="008F68BD">
        <w:t>support</w:t>
      </w:r>
      <w:r w:rsidR="00914839" w:rsidRPr="008F68BD">
        <w:t>, for example,</w:t>
      </w:r>
      <w:r w:rsidR="006249B4" w:rsidRPr="008F68BD">
        <w:t xml:space="preserve"> an </w:t>
      </w:r>
      <w:r w:rsidR="00914839" w:rsidRPr="008F68BD">
        <w:t xml:space="preserve">IETF </w:t>
      </w:r>
      <w:r w:rsidR="006249B4" w:rsidRPr="008F68BD">
        <w:t>Entity Attestation Toke</w:t>
      </w:r>
      <w:r w:rsidR="00DA1FC1" w:rsidRPr="008F68BD">
        <w:t>n</w:t>
      </w:r>
      <w:bookmarkStart w:id="51" w:name="_Ref133507372"/>
      <w:r w:rsidR="00DA1FC1" w:rsidRPr="008F68BD">
        <w:rPr>
          <w:rStyle w:val="FootnoteReference"/>
        </w:rPr>
        <w:footnoteReference w:id="2"/>
      </w:r>
      <w:bookmarkEnd w:id="51"/>
      <w:r w:rsidR="00DA1FC1" w:rsidRPr="008F68BD">
        <w:t xml:space="preserve"> </w:t>
      </w:r>
      <w:r w:rsidR="006249B4" w:rsidRPr="008F68BD">
        <w:t xml:space="preserve">can include the EAN-13 to inform relying parties that the chip, </w:t>
      </w:r>
      <w:r w:rsidR="00582D3B" w:rsidRPr="008F68BD">
        <w:t>s</w:t>
      </w:r>
      <w:r w:rsidR="00AD24FC" w:rsidRPr="008F68BD">
        <w:t>ystem software</w:t>
      </w:r>
      <w:r w:rsidR="006249B4" w:rsidRPr="008F68BD">
        <w:t xml:space="preserve"> or device has been evaluated and </w:t>
      </w:r>
      <w:r w:rsidR="00861C33" w:rsidRPr="008F68BD">
        <w:t xml:space="preserve">is </w:t>
      </w:r>
      <w:r w:rsidR="006249B4" w:rsidRPr="008F68BD">
        <w:t xml:space="preserve">PSA </w:t>
      </w:r>
      <w:r w:rsidR="0067219B" w:rsidRPr="008F68BD">
        <w:t>C</w:t>
      </w:r>
      <w:r w:rsidR="006249B4" w:rsidRPr="008F68BD">
        <w:t>ertified.</w:t>
      </w:r>
    </w:p>
    <w:p w14:paraId="36DB10E6" w14:textId="2E61CA2D" w:rsidR="00443D97" w:rsidRPr="008F68BD" w:rsidRDefault="00ED4590" w:rsidP="00022B52">
      <w:pPr>
        <w:pStyle w:val="Heading3"/>
      </w:pPr>
      <w:bookmarkStart w:id="52" w:name="_Toc147234665"/>
      <w:bookmarkStart w:id="53" w:name="_Toc147323741"/>
      <w:bookmarkStart w:id="54" w:name="_Toc147323947"/>
      <w:bookmarkStart w:id="55" w:name="_Toc147324037"/>
      <w:bookmarkStart w:id="56" w:name="_Toc147324166"/>
      <w:bookmarkStart w:id="57" w:name="_Toc147325093"/>
      <w:bookmarkStart w:id="58" w:name="_Toc147326277"/>
      <w:bookmarkStart w:id="59" w:name="_Toc149143963"/>
      <w:bookmarkStart w:id="60" w:name="_Toc149144050"/>
      <w:bookmarkStart w:id="61" w:name="_Ref145940477"/>
      <w:bookmarkStart w:id="62" w:name="_Toc181638310"/>
      <w:bookmarkEnd w:id="52"/>
      <w:bookmarkEnd w:id="53"/>
      <w:bookmarkEnd w:id="54"/>
      <w:bookmarkEnd w:id="55"/>
      <w:bookmarkEnd w:id="56"/>
      <w:bookmarkEnd w:id="57"/>
      <w:bookmarkEnd w:id="58"/>
      <w:bookmarkEnd w:id="59"/>
      <w:bookmarkEnd w:id="60"/>
      <w:r w:rsidRPr="008F68BD">
        <w:t>PSA Certified API</w:t>
      </w:r>
      <w:r w:rsidR="00443D97" w:rsidRPr="008F68BD">
        <w:t xml:space="preserve"> Certification</w:t>
      </w:r>
      <w:bookmarkEnd w:id="61"/>
      <w:bookmarkEnd w:id="62"/>
    </w:p>
    <w:p w14:paraId="3BAEA4E4" w14:textId="6A678777" w:rsidR="00443D97" w:rsidRPr="008F68BD" w:rsidRDefault="006F7154" w:rsidP="0057607B">
      <w:r w:rsidRPr="008F68BD">
        <w:t>PSA Certified API</w:t>
      </w:r>
      <w:r w:rsidRPr="008F68BD">
        <w:rPr>
          <w:rFonts w:cstheme="minorHAnsi"/>
          <w:i/>
        </w:rPr>
        <w:t xml:space="preserve"> </w:t>
      </w:r>
      <w:r w:rsidR="00443D97" w:rsidRPr="008F68BD">
        <w:t>Certification</w:t>
      </w:r>
      <w:r w:rsidR="008F5478" w:rsidRPr="008F68BD">
        <w:t>, which is optional,</w:t>
      </w:r>
      <w:r w:rsidR="00443D97" w:rsidRPr="008F68BD">
        <w:t xml:space="preserve"> means that a device has implemented the </w:t>
      </w:r>
      <w:hyperlink r:id="rId26" w:history="1">
        <w:r w:rsidR="00686EBA" w:rsidRPr="008F68BD">
          <w:rPr>
            <w:rStyle w:val="Hyperlink"/>
            <w:rFonts w:ascii="Gill Sans MT" w:hAnsi="Gill Sans MT" w:cstheme="minorHAnsi"/>
            <w:color w:val="5BBCAB"/>
          </w:rPr>
          <w:t>PSA Certified API</w:t>
        </w:r>
      </w:hyperlink>
      <w:r w:rsidR="00443D97" w:rsidRPr="008F68BD">
        <w:rPr>
          <w:rStyle w:val="FootnoteReference"/>
          <w:rFonts w:cstheme="minorHAnsi"/>
        </w:rPr>
        <w:footnoteReference w:id="3"/>
      </w:r>
      <w:r w:rsidR="00443D97" w:rsidRPr="008F68BD">
        <w:t xml:space="preserve"> and passed the </w:t>
      </w:r>
      <w:r w:rsidR="00686EBA" w:rsidRPr="008F68BD">
        <w:t>PSA Certified API</w:t>
      </w:r>
      <w:r w:rsidR="00686EBA" w:rsidRPr="008F68BD">
        <w:rPr>
          <w:rFonts w:cstheme="minorHAnsi"/>
          <w:i/>
        </w:rPr>
        <w:t xml:space="preserve"> </w:t>
      </w:r>
      <w:r w:rsidR="00443D97" w:rsidRPr="008F68BD">
        <w:t xml:space="preserve">Certification </w:t>
      </w:r>
      <w:r w:rsidR="0067219B" w:rsidRPr="008F68BD">
        <w:t>t</w:t>
      </w:r>
      <w:r w:rsidR="00443D97" w:rsidRPr="008F68BD">
        <w:t xml:space="preserve">est </w:t>
      </w:r>
      <w:r w:rsidR="0067219B" w:rsidRPr="008F68BD">
        <w:t>s</w:t>
      </w:r>
      <w:r w:rsidR="00443D97" w:rsidRPr="008F68BD">
        <w:t xml:space="preserve">uites. The </w:t>
      </w:r>
      <w:r w:rsidR="007D6B92" w:rsidRPr="008F68BD">
        <w:t>PSA Certified API</w:t>
      </w:r>
      <w:r w:rsidR="00443D97" w:rsidRPr="008F68BD">
        <w:t xml:space="preserve">s cover three security </w:t>
      </w:r>
      <w:r w:rsidR="00443D97" w:rsidRPr="008F68BD">
        <w:lastRenderedPageBreak/>
        <w:t xml:space="preserve">functions: Attestation, Cryptography and Secure Storage. A </w:t>
      </w:r>
      <w:r w:rsidR="00893FC4" w:rsidRPr="008F68BD">
        <w:t>step-by-step</w:t>
      </w:r>
      <w:r w:rsidR="00443D97" w:rsidRPr="008F68BD">
        <w:t xml:space="preserve"> guide for getting a product </w:t>
      </w:r>
      <w:r w:rsidR="007D6B92" w:rsidRPr="008F68BD">
        <w:t>PSA Certified API</w:t>
      </w:r>
      <w:r w:rsidR="007D6B92" w:rsidRPr="008F68BD">
        <w:rPr>
          <w:rFonts w:cstheme="minorHAnsi"/>
          <w:i/>
        </w:rPr>
        <w:t xml:space="preserve"> </w:t>
      </w:r>
      <w:r w:rsidR="00443D97" w:rsidRPr="008F68BD">
        <w:t xml:space="preserve">certified is available on </w:t>
      </w:r>
      <w:hyperlink r:id="rId27" w:history="1">
        <w:r w:rsidR="00443D97" w:rsidRPr="008F68BD">
          <w:rPr>
            <w:rStyle w:val="Hyperlink"/>
            <w:rFonts w:ascii="Gill Sans MT" w:hAnsi="Gill Sans MT" w:cstheme="minorHAnsi"/>
            <w:color w:val="5BBCAB"/>
          </w:rPr>
          <w:t>www.psacertified.org/resources</w:t>
        </w:r>
      </w:hyperlink>
      <w:r w:rsidR="00443D97" w:rsidRPr="008F68BD">
        <w:t>.</w:t>
      </w:r>
      <w:r w:rsidR="0025556E" w:rsidRPr="008F68BD">
        <w:t xml:space="preserve"> </w:t>
      </w:r>
    </w:p>
    <w:p w14:paraId="30061D71" w14:textId="41DB4726" w:rsidR="0049265F" w:rsidRPr="008F68BD" w:rsidRDefault="0049265F" w:rsidP="003A521E">
      <w:pPr>
        <w:pStyle w:val="Heading2"/>
      </w:pPr>
      <w:bookmarkStart w:id="63" w:name="_Toc529348307"/>
      <w:bookmarkStart w:id="64" w:name="_Toc23264561"/>
      <w:bookmarkStart w:id="65" w:name="_Toc102980375"/>
      <w:bookmarkStart w:id="66" w:name="_Ref147324531"/>
      <w:bookmarkStart w:id="67" w:name="_Ref173232195"/>
      <w:bookmarkStart w:id="68" w:name="_Toc181638311"/>
      <w:r w:rsidRPr="008F68BD">
        <w:t>Scope for Security Evaluation</w:t>
      </w:r>
      <w:bookmarkEnd w:id="63"/>
      <w:bookmarkEnd w:id="64"/>
      <w:bookmarkEnd w:id="65"/>
      <w:bookmarkEnd w:id="66"/>
      <w:bookmarkEnd w:id="67"/>
      <w:bookmarkEnd w:id="68"/>
    </w:p>
    <w:p w14:paraId="0344E35E" w14:textId="5836414A" w:rsidR="00CE0F28" w:rsidRPr="008F68BD" w:rsidRDefault="009E196D" w:rsidP="00250E20">
      <w:r w:rsidRPr="008F68BD">
        <w:t>There are three evaluation scopes</w:t>
      </w:r>
      <w:r w:rsidR="00342F44" w:rsidRPr="008F68BD">
        <w:t>:</w:t>
      </w:r>
      <w:r w:rsidRPr="008F68BD">
        <w:t xml:space="preserve"> the </w:t>
      </w:r>
      <w:r w:rsidR="00627A27" w:rsidRPr="008F68BD">
        <w:t>chip</w:t>
      </w:r>
      <w:r w:rsidRPr="008F68BD">
        <w:t xml:space="preserve">, the </w:t>
      </w:r>
      <w:r w:rsidR="00627A27" w:rsidRPr="008F68BD">
        <w:t xml:space="preserve">system </w:t>
      </w:r>
      <w:r w:rsidR="00AD24FC" w:rsidRPr="008F68BD">
        <w:t>software</w:t>
      </w:r>
      <w:r w:rsidRPr="008F68BD">
        <w:t xml:space="preserve"> and the </w:t>
      </w:r>
      <w:r w:rsidR="00627A27" w:rsidRPr="008F68BD">
        <w:t>device</w:t>
      </w:r>
      <w:r w:rsidR="006F654A" w:rsidRPr="008F68BD">
        <w:t>.</w:t>
      </w:r>
      <w:r w:rsidR="00797754" w:rsidRPr="008F68BD">
        <w:t xml:space="preserve"> The security evaluation </w:t>
      </w:r>
      <w:r w:rsidR="00E578EE" w:rsidRPr="008F68BD">
        <w:t>covers</w:t>
      </w:r>
      <w:r w:rsidR="00797754" w:rsidRPr="008F68BD">
        <w:t xml:space="preserve"> the combination of the hardware and software components.</w:t>
      </w:r>
      <w:r w:rsidRPr="008F68BD">
        <w:t xml:space="preserve"> </w:t>
      </w:r>
      <w:bookmarkStart w:id="69" w:name="_Hlt45006429"/>
      <w:bookmarkStart w:id="70" w:name="_Hlt45006430"/>
      <w:bookmarkStart w:id="71" w:name="_Hlt45006433"/>
      <w:r w:rsidRPr="008F68BD">
        <w:fldChar w:fldCharType="begin"/>
      </w:r>
      <w:r w:rsidRPr="008F68BD">
        <w:instrText xml:space="preserve"> REF _Ref533423620 \h </w:instrText>
      </w:r>
      <w:r w:rsidR="00C1384F" w:rsidRPr="008F68BD">
        <w:instrText xml:space="preserve"> \* MERGEFORMAT </w:instrText>
      </w:r>
      <w:r w:rsidRPr="008F68BD">
        <w:fldChar w:fldCharType="separate"/>
      </w:r>
      <w:r w:rsidR="001B4E3B" w:rsidRPr="008F68BD">
        <w:t xml:space="preserve">Figure </w:t>
      </w:r>
      <w:r w:rsidR="001B4E3B">
        <w:t>1</w:t>
      </w:r>
      <w:r w:rsidRPr="008F68BD">
        <w:fldChar w:fldCharType="end"/>
      </w:r>
      <w:bookmarkEnd w:id="69"/>
      <w:bookmarkEnd w:id="70"/>
      <w:bookmarkEnd w:id="71"/>
      <w:r w:rsidRPr="008F68BD">
        <w:t xml:space="preserve"> illustrates the </w:t>
      </w:r>
      <w:r w:rsidR="00E578EE" w:rsidRPr="008F68BD">
        <w:t xml:space="preserve">typical </w:t>
      </w:r>
      <w:r w:rsidRPr="008F68BD">
        <w:t xml:space="preserve">components in the PSA architecture and the related </w:t>
      </w:r>
      <w:r w:rsidR="00F43743" w:rsidRPr="008F68BD">
        <w:t>evaluation</w:t>
      </w:r>
      <w:r w:rsidRPr="008F68BD">
        <w:t xml:space="preserve"> scopes. This figure distinguishes a Non-</w:t>
      </w:r>
      <w:r w:rsidR="00643BCA" w:rsidRPr="008F68BD">
        <w:t>s</w:t>
      </w:r>
      <w:r w:rsidRPr="008F68BD">
        <w:t xml:space="preserve">ecure Processing Environment (NSPE) and a Secure Processing Environment (SPE), for which the Chip </w:t>
      </w:r>
      <w:r w:rsidR="00BB6C68" w:rsidRPr="008F68BD">
        <w:t xml:space="preserve">level </w:t>
      </w:r>
      <w:r w:rsidRPr="008F68BD">
        <w:t>shall provide isolation</w:t>
      </w:r>
      <w:r w:rsidRPr="008F68BD">
        <w:rPr>
          <w:vertAlign w:val="superscript"/>
        </w:rPr>
        <w:footnoteReference w:id="4"/>
      </w:r>
      <w:r w:rsidRPr="008F68BD">
        <w:t>.</w:t>
      </w:r>
    </w:p>
    <w:p w14:paraId="6600BEF6" w14:textId="77777777" w:rsidR="000E5966" w:rsidRPr="008F68BD" w:rsidRDefault="000E5966" w:rsidP="008943E5"/>
    <w:p w14:paraId="13A62C6D" w14:textId="50080210" w:rsidR="009E196D" w:rsidRPr="008F68BD" w:rsidRDefault="007B0CB9" w:rsidP="0009154D">
      <w:pPr>
        <w:jc w:val="center"/>
      </w:pPr>
      <w:r w:rsidRPr="008F68BD">
        <w:rPr>
          <w:noProof/>
        </w:rPr>
        <w:drawing>
          <wp:inline distT="0" distB="0" distL="0" distR="0" wp14:anchorId="37D5E287" wp14:editId="7FABB641">
            <wp:extent cx="5432961" cy="3085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2081" cy="3113784"/>
                    </a:xfrm>
                    <a:prstGeom prst="rect">
                      <a:avLst/>
                    </a:prstGeom>
                  </pic:spPr>
                </pic:pic>
              </a:graphicData>
            </a:graphic>
          </wp:inline>
        </w:drawing>
      </w:r>
    </w:p>
    <w:p w14:paraId="3D30C77C" w14:textId="573DFBD5" w:rsidR="00E176BB" w:rsidRPr="008F68BD" w:rsidRDefault="00E176BB" w:rsidP="0057607B">
      <w:pPr>
        <w:pStyle w:val="Caption"/>
      </w:pPr>
      <w:bookmarkStart w:id="72" w:name="_Ref533423620"/>
      <w:r w:rsidRPr="008F68BD">
        <w:t xml:space="preserve">Figure </w:t>
      </w:r>
      <w:r w:rsidRPr="008F68BD">
        <w:fldChar w:fldCharType="begin"/>
      </w:r>
      <w:r w:rsidRPr="008F68BD">
        <w:instrText xml:space="preserve"> SEQ Figure \* ARABIC </w:instrText>
      </w:r>
      <w:r w:rsidRPr="008F68BD">
        <w:fldChar w:fldCharType="separate"/>
      </w:r>
      <w:r w:rsidR="001B4E3B">
        <w:rPr>
          <w:noProof/>
        </w:rPr>
        <w:t>1</w:t>
      </w:r>
      <w:r w:rsidRPr="008F68BD">
        <w:fldChar w:fldCharType="end"/>
      </w:r>
      <w:bookmarkEnd w:id="72"/>
      <w:r w:rsidRPr="008F68BD">
        <w:t xml:space="preserve">: Logical Scope of </w:t>
      </w:r>
      <w:r w:rsidR="00844E18" w:rsidRPr="008F68BD">
        <w:t>Chip, Syst</w:t>
      </w:r>
      <w:r w:rsidR="00413512" w:rsidRPr="008F68BD">
        <w:t>em</w:t>
      </w:r>
      <w:r w:rsidR="00844E18" w:rsidRPr="008F68BD">
        <w:t xml:space="preserve"> Software a</w:t>
      </w:r>
      <w:r w:rsidR="00413512" w:rsidRPr="008F68BD">
        <w:t>nd Device Levels</w:t>
      </w:r>
    </w:p>
    <w:p w14:paraId="6A4B2CF8" w14:textId="50D9FAD3" w:rsidR="00A36299" w:rsidRPr="008F68BD" w:rsidRDefault="00A36299" w:rsidP="00CC30A8">
      <w:r w:rsidRPr="008F68BD">
        <w:t xml:space="preserve">The Chip </w:t>
      </w:r>
      <w:r w:rsidR="00C2217C" w:rsidRPr="008F68BD">
        <w:t xml:space="preserve">security </w:t>
      </w:r>
      <w:r w:rsidRPr="008F68BD">
        <w:t xml:space="preserve">evaluation scope includes the </w:t>
      </w:r>
      <w:r w:rsidR="006A6F80" w:rsidRPr="008F68BD">
        <w:t xml:space="preserve">following </w:t>
      </w:r>
      <w:r w:rsidR="009047D8" w:rsidRPr="008F68BD">
        <w:t>Secure Processing Environment</w:t>
      </w:r>
      <w:r w:rsidR="00B520D4" w:rsidRPr="008F68BD">
        <w:t xml:space="preserve"> PSA-</w:t>
      </w:r>
      <w:proofErr w:type="spellStart"/>
      <w:r w:rsidR="00B520D4" w:rsidRPr="008F68BD">
        <w:t>RoT</w:t>
      </w:r>
      <w:proofErr w:type="spellEnd"/>
      <w:r w:rsidR="00B520D4" w:rsidRPr="008F68BD">
        <w:t xml:space="preserve"> </w:t>
      </w:r>
      <w:r w:rsidR="004E33E1" w:rsidRPr="008F68BD">
        <w:t>elements</w:t>
      </w:r>
      <w:r w:rsidR="008F2450" w:rsidRPr="008F68BD">
        <w:t xml:space="preserve">, </w:t>
      </w:r>
      <w:r w:rsidR="00ED7559" w:rsidRPr="008F68BD">
        <w:t xml:space="preserve">see also </w:t>
      </w:r>
      <w:r w:rsidR="00644853">
        <w:fldChar w:fldCharType="begin"/>
      </w:r>
      <w:r w:rsidR="00644853">
        <w:instrText xml:space="preserve"> REF _Ref167108722 \r \h </w:instrText>
      </w:r>
      <w:r w:rsidR="00644853">
        <w:fldChar w:fldCharType="separate"/>
      </w:r>
      <w:r w:rsidR="001B4E3B">
        <w:t>[1]</w:t>
      </w:r>
      <w:r w:rsidR="00644853">
        <w:fldChar w:fldCharType="end"/>
      </w:r>
      <w:r w:rsidRPr="008F68BD">
        <w:t>:</w:t>
      </w:r>
    </w:p>
    <w:p w14:paraId="7C412A8D" w14:textId="7FAAFD7E" w:rsidR="006A4125" w:rsidRPr="008F68BD" w:rsidRDefault="0002477A" w:rsidP="00022B52">
      <w:pPr>
        <w:pStyle w:val="ListParagraph"/>
        <w:numPr>
          <w:ilvl w:val="0"/>
          <w:numId w:val="2"/>
        </w:numPr>
      </w:pPr>
      <w:r w:rsidRPr="008F68BD">
        <w:t xml:space="preserve">Immutable </w:t>
      </w:r>
      <w:r w:rsidR="00576B87" w:rsidRPr="008F68BD">
        <w:t xml:space="preserve">Platform </w:t>
      </w:r>
      <w:r w:rsidR="00231D17" w:rsidRPr="008F68BD">
        <w:t>R</w:t>
      </w:r>
      <w:r w:rsidR="00A36299" w:rsidRPr="008F68BD">
        <w:t xml:space="preserve">oot of </w:t>
      </w:r>
      <w:r w:rsidR="00231D17" w:rsidRPr="008F68BD">
        <w:t>T</w:t>
      </w:r>
      <w:r w:rsidR="00A36299" w:rsidRPr="008F68BD">
        <w:t>rust, for example</w:t>
      </w:r>
      <w:r w:rsidR="007360D5" w:rsidRPr="008F68BD">
        <w:t>,</w:t>
      </w:r>
      <w:r w:rsidR="00A36299" w:rsidRPr="008F68BD">
        <w:t xml:space="preserve"> the Boot ROM, any root parameters, the </w:t>
      </w:r>
      <w:r w:rsidR="00CA78C1" w:rsidRPr="008F68BD">
        <w:t xml:space="preserve">NSPE/SPE </w:t>
      </w:r>
      <w:r w:rsidR="00A36299" w:rsidRPr="008F68BD">
        <w:t xml:space="preserve">isolation hardware, </w:t>
      </w:r>
      <w:r w:rsidR="00CC11E0" w:rsidRPr="008F68BD">
        <w:t xml:space="preserve">and </w:t>
      </w:r>
      <w:r w:rsidR="001951E6" w:rsidRPr="008F68BD">
        <w:t xml:space="preserve">any </w:t>
      </w:r>
      <w:r w:rsidR="00C600E8" w:rsidRPr="008F68BD">
        <w:t>hardware-based</w:t>
      </w:r>
      <w:r w:rsidR="007A7C5D" w:rsidRPr="008F68BD">
        <w:t xml:space="preserve"> </w:t>
      </w:r>
      <w:r w:rsidR="00A36299" w:rsidRPr="008F68BD">
        <w:t>security lifecycle management and enforcement</w:t>
      </w:r>
      <w:r w:rsidR="00CC11E0" w:rsidRPr="008F68BD">
        <w:t>.</w:t>
      </w:r>
    </w:p>
    <w:p w14:paraId="2E920552" w14:textId="3C8A6E13" w:rsidR="007606D4" w:rsidRPr="008F68BD" w:rsidRDefault="00576B87" w:rsidP="00022B52">
      <w:pPr>
        <w:pStyle w:val="ListParagraph"/>
        <w:numPr>
          <w:ilvl w:val="0"/>
          <w:numId w:val="2"/>
        </w:numPr>
      </w:pPr>
      <w:r w:rsidRPr="008F68BD">
        <w:t>U</w:t>
      </w:r>
      <w:r w:rsidR="00E26AAB" w:rsidRPr="008F68BD">
        <w:t xml:space="preserve">pdateable </w:t>
      </w:r>
      <w:r w:rsidRPr="008F68BD">
        <w:t xml:space="preserve">Platform </w:t>
      </w:r>
      <w:r w:rsidR="00E26AAB" w:rsidRPr="008F68BD">
        <w:t xml:space="preserve">Root of Trust, </w:t>
      </w:r>
      <w:r w:rsidR="007A7C5D" w:rsidRPr="008F68BD">
        <w:t xml:space="preserve">for example, </w:t>
      </w:r>
      <w:r w:rsidR="007225E7" w:rsidRPr="008F68BD">
        <w:t>a</w:t>
      </w:r>
      <w:r w:rsidR="002F0549" w:rsidRPr="008F68BD">
        <w:t xml:space="preserve"> </w:t>
      </w:r>
      <w:r w:rsidR="007225E7" w:rsidRPr="008F68BD">
        <w:t>main bootloader</w:t>
      </w:r>
      <w:r w:rsidR="00014D63" w:rsidRPr="008F68BD">
        <w:t xml:space="preserve">, </w:t>
      </w:r>
      <w:r w:rsidR="009954A7" w:rsidRPr="008F68BD">
        <w:t xml:space="preserve">the </w:t>
      </w:r>
      <w:r w:rsidR="00014D63" w:rsidRPr="008F68BD">
        <w:t xml:space="preserve">code that implements the </w:t>
      </w:r>
      <w:r w:rsidR="00E26AAB" w:rsidRPr="008F68BD">
        <w:t>S</w:t>
      </w:r>
      <w:r w:rsidR="00042AA7" w:rsidRPr="008F68BD">
        <w:t xml:space="preserve">PE </w:t>
      </w:r>
      <w:r w:rsidR="00E26AAB" w:rsidRPr="008F68BD">
        <w:t>Partition Manage</w:t>
      </w:r>
      <w:r w:rsidR="00862086" w:rsidRPr="008F68BD">
        <w:t>ment function,</w:t>
      </w:r>
      <w:r w:rsidR="00E26AAB" w:rsidRPr="008F68BD">
        <w:t xml:space="preserve"> </w:t>
      </w:r>
      <w:r w:rsidR="009954A7" w:rsidRPr="008F68BD">
        <w:t xml:space="preserve">the </w:t>
      </w:r>
      <w:r w:rsidR="0094059C" w:rsidRPr="008F68BD">
        <w:t xml:space="preserve">code that implements the </w:t>
      </w:r>
      <w:r w:rsidR="00862086" w:rsidRPr="008F68BD">
        <w:t>PSA defined services</w:t>
      </w:r>
      <w:r w:rsidR="005D377B" w:rsidRPr="008F68BD">
        <w:rPr>
          <w:rStyle w:val="FootnoteReference"/>
        </w:rPr>
        <w:footnoteReference w:id="5"/>
      </w:r>
      <w:r w:rsidR="00862086" w:rsidRPr="008F68BD">
        <w:t xml:space="preserve"> such as attestation, secure storage, and cryptography.</w:t>
      </w:r>
      <w:r w:rsidR="009954A7" w:rsidRPr="008F68BD">
        <w:t xml:space="preserve"> </w:t>
      </w:r>
    </w:p>
    <w:p w14:paraId="28AAB2E3" w14:textId="6D549D5E" w:rsidR="007606D4" w:rsidRPr="008F68BD" w:rsidRDefault="0053250A" w:rsidP="00022B52">
      <w:pPr>
        <w:pStyle w:val="ListParagraph"/>
        <w:numPr>
          <w:ilvl w:val="0"/>
          <w:numId w:val="2"/>
        </w:numPr>
      </w:pPr>
      <w:r w:rsidRPr="008F68BD">
        <w:lastRenderedPageBreak/>
        <w:t>Any</w:t>
      </w:r>
      <w:r w:rsidR="00B16016" w:rsidRPr="008F68BD">
        <w:t xml:space="preserve"> </w:t>
      </w:r>
      <w:r w:rsidR="007606D4" w:rsidRPr="008F68BD">
        <w:rPr>
          <w:rFonts w:cstheme="minorHAnsi"/>
        </w:rPr>
        <w:t xml:space="preserve">Trusted subsystems </w:t>
      </w:r>
      <w:r w:rsidR="000C776C" w:rsidRPr="008F68BD">
        <w:rPr>
          <w:rFonts w:cstheme="minorHAnsi"/>
        </w:rPr>
        <w:t xml:space="preserve">that </w:t>
      </w:r>
      <w:r w:rsidR="007606D4" w:rsidRPr="008F68BD">
        <w:rPr>
          <w:rFonts w:cstheme="minorHAnsi"/>
        </w:rPr>
        <w:t xml:space="preserve">the </w:t>
      </w:r>
      <w:r w:rsidR="0054635B" w:rsidRPr="008F68BD">
        <w:rPr>
          <w:rFonts w:cstheme="minorHAnsi"/>
        </w:rPr>
        <w:t>PSA-</w:t>
      </w:r>
      <w:proofErr w:type="spellStart"/>
      <w:r w:rsidR="0054635B" w:rsidRPr="008F68BD">
        <w:rPr>
          <w:rFonts w:cstheme="minorHAnsi"/>
        </w:rPr>
        <w:t>RoT</w:t>
      </w:r>
      <w:proofErr w:type="spellEnd"/>
      <w:r w:rsidR="00D44522" w:rsidRPr="008F68BD">
        <w:rPr>
          <w:rFonts w:cstheme="minorHAnsi"/>
        </w:rPr>
        <w:t xml:space="preserve"> relies </w:t>
      </w:r>
      <w:r w:rsidR="000C776C" w:rsidRPr="008F68BD">
        <w:rPr>
          <w:rFonts w:cstheme="minorHAnsi"/>
        </w:rPr>
        <w:t xml:space="preserve">on for </w:t>
      </w:r>
      <w:r w:rsidR="00313705" w:rsidRPr="008F68BD">
        <w:t>protection of its assets, or that implement some of its services</w:t>
      </w:r>
      <w:r w:rsidR="000C776C" w:rsidRPr="008F68BD">
        <w:rPr>
          <w:rFonts w:cstheme="minorHAnsi"/>
        </w:rPr>
        <w:t>.</w:t>
      </w:r>
    </w:p>
    <w:p w14:paraId="09F85199" w14:textId="231D3E9D" w:rsidR="00660100" w:rsidRPr="008F68BD" w:rsidRDefault="00660100" w:rsidP="00CC30A8">
      <w:r w:rsidRPr="008F68BD">
        <w:t xml:space="preserve">The Chip </w:t>
      </w:r>
      <w:r w:rsidR="003B1780" w:rsidRPr="008F68BD">
        <w:t xml:space="preserve">scope </w:t>
      </w:r>
      <w:r w:rsidRPr="008F68BD">
        <w:t xml:space="preserve">hardware </w:t>
      </w:r>
      <w:r w:rsidR="002B6C63" w:rsidRPr="008F68BD">
        <w:t xml:space="preserve">may be </w:t>
      </w:r>
      <w:r w:rsidRPr="008F68BD">
        <w:t xml:space="preserve">a System-on-Chip or a System-in-Package, </w:t>
      </w:r>
      <w:r w:rsidR="009A6C33" w:rsidRPr="008F68BD">
        <w:t>possibly supported by</w:t>
      </w:r>
      <w:r w:rsidR="004E4D32" w:rsidRPr="008F68BD">
        <w:t xml:space="preserve"> </w:t>
      </w:r>
      <w:r w:rsidRPr="008F68BD">
        <w:t xml:space="preserve">board level </w:t>
      </w:r>
      <w:r w:rsidR="00E134FC" w:rsidRPr="008F68BD">
        <w:t>trusted subsystem</w:t>
      </w:r>
      <w:r w:rsidR="007649AC" w:rsidRPr="008F68BD">
        <w:t xml:space="preserve"> component</w:t>
      </w:r>
      <w:r w:rsidR="00E134FC" w:rsidRPr="008F68BD">
        <w:t>s</w:t>
      </w:r>
      <w:r w:rsidR="009D074B" w:rsidRPr="008F68BD">
        <w:t xml:space="preserve">, </w:t>
      </w:r>
      <w:r w:rsidR="00DE04EB" w:rsidRPr="008F68BD">
        <w:rPr>
          <w:rFonts w:cstheme="minorHAnsi"/>
        </w:rPr>
        <w:t xml:space="preserve">for example, a </w:t>
      </w:r>
      <w:r w:rsidR="00751F1B" w:rsidRPr="008F68BD">
        <w:rPr>
          <w:rFonts w:cstheme="minorHAnsi"/>
        </w:rPr>
        <w:t xml:space="preserve">Secure Element or </w:t>
      </w:r>
      <w:r w:rsidR="00DE04EB" w:rsidRPr="008F68BD">
        <w:rPr>
          <w:rFonts w:cstheme="minorHAnsi"/>
        </w:rPr>
        <w:t>Subscriber Identification Module</w:t>
      </w:r>
      <w:r w:rsidRPr="008F68BD">
        <w:t>.</w:t>
      </w:r>
    </w:p>
    <w:p w14:paraId="549CEAFB" w14:textId="05807669" w:rsidR="00A36299" w:rsidRPr="008F68BD" w:rsidRDefault="00693C0D" w:rsidP="00CC30A8">
      <w:r w:rsidRPr="008F68BD">
        <w:t>T</w:t>
      </w:r>
      <w:r w:rsidR="00A36299" w:rsidRPr="008F68BD">
        <w:t xml:space="preserve">he </w:t>
      </w:r>
      <w:r w:rsidR="00582D3B" w:rsidRPr="008F68BD">
        <w:t>System Software</w:t>
      </w:r>
      <w:r w:rsidRPr="008F68BD">
        <w:t xml:space="preserve"> </w:t>
      </w:r>
      <w:r w:rsidR="00830B32" w:rsidRPr="008F68BD">
        <w:t xml:space="preserve">in the scope of the </w:t>
      </w:r>
      <w:r w:rsidR="00A36299" w:rsidRPr="008F68BD">
        <w:t>security evaluation</w:t>
      </w:r>
      <w:r w:rsidR="00830B32" w:rsidRPr="008F68BD">
        <w:t xml:space="preserve"> executes</w:t>
      </w:r>
      <w:r w:rsidRPr="008F68BD">
        <w:t xml:space="preserve"> in </w:t>
      </w:r>
      <w:r w:rsidR="00A36299" w:rsidRPr="008F68BD">
        <w:t>the Non-</w:t>
      </w:r>
      <w:r w:rsidR="00643BCA" w:rsidRPr="008F68BD">
        <w:t>s</w:t>
      </w:r>
      <w:r w:rsidR="00A36299" w:rsidRPr="008F68BD">
        <w:t xml:space="preserve">ecure Processing Environment. </w:t>
      </w:r>
      <w:r w:rsidR="00AA46FF" w:rsidRPr="008F68BD">
        <w:t>System Software</w:t>
      </w:r>
      <w:r w:rsidR="00A36299" w:rsidRPr="008F68BD">
        <w:t xml:space="preserve"> evaluation </w:t>
      </w:r>
      <w:r w:rsidR="007C7878" w:rsidRPr="008F68BD">
        <w:t xml:space="preserve">dependencies on the </w:t>
      </w:r>
      <w:r w:rsidR="007019A5" w:rsidRPr="008F68BD">
        <w:t>C</w:t>
      </w:r>
      <w:r w:rsidR="00150277" w:rsidRPr="008F68BD">
        <w:t xml:space="preserve">hip </w:t>
      </w:r>
      <w:r w:rsidR="00CD265B" w:rsidRPr="008F68BD">
        <w:t xml:space="preserve">layer </w:t>
      </w:r>
      <w:r w:rsidR="00150277" w:rsidRPr="008F68BD">
        <w:t xml:space="preserve">are detailed in </w:t>
      </w:r>
      <w:r w:rsidR="00A36299" w:rsidRPr="008F68BD">
        <w:t xml:space="preserve">section </w:t>
      </w:r>
      <w:r w:rsidR="00A36299" w:rsidRPr="008F68BD">
        <w:fldChar w:fldCharType="begin"/>
      </w:r>
      <w:r w:rsidR="00A36299" w:rsidRPr="008F68BD">
        <w:instrText xml:space="preserve"> REF _Ref23264347 \r \h </w:instrText>
      </w:r>
      <w:r w:rsidR="005A358C" w:rsidRPr="008F68BD">
        <w:instrText xml:space="preserve"> \* MERGEFORMAT </w:instrText>
      </w:r>
      <w:r w:rsidR="00A36299" w:rsidRPr="008F68BD">
        <w:fldChar w:fldCharType="separate"/>
      </w:r>
      <w:r w:rsidR="001B4E3B">
        <w:t>2.4</w:t>
      </w:r>
      <w:r w:rsidR="00A36299" w:rsidRPr="008F68BD">
        <w:fldChar w:fldCharType="end"/>
      </w:r>
      <w:r w:rsidR="00A36299" w:rsidRPr="008F68BD">
        <w:t>.</w:t>
      </w:r>
    </w:p>
    <w:p w14:paraId="22EF84B7" w14:textId="692BB0D2" w:rsidR="00A36299" w:rsidRPr="008F68BD" w:rsidRDefault="00A36299" w:rsidP="00CC30A8">
      <w:r w:rsidRPr="008F68BD">
        <w:t xml:space="preserve">For the Device, the scope </w:t>
      </w:r>
      <w:r w:rsidR="00991B11" w:rsidRPr="008F68BD">
        <w:t xml:space="preserve">of the security evaluation </w:t>
      </w:r>
      <w:r w:rsidRPr="008F68BD">
        <w:t>includes the following software components:</w:t>
      </w:r>
    </w:p>
    <w:p w14:paraId="59C318AD" w14:textId="3A512C8C" w:rsidR="00A36299" w:rsidRPr="008F68BD" w:rsidRDefault="00A36299" w:rsidP="00022B52">
      <w:pPr>
        <w:pStyle w:val="ListParagraph"/>
        <w:numPr>
          <w:ilvl w:val="0"/>
          <w:numId w:val="2"/>
        </w:numPr>
      </w:pPr>
      <w:r w:rsidRPr="008F68BD">
        <w:t xml:space="preserve">Applications and </w:t>
      </w:r>
      <w:r w:rsidR="009E20C8" w:rsidRPr="008F68BD">
        <w:t xml:space="preserve">any other software </w:t>
      </w:r>
      <w:r w:rsidRPr="008F68BD">
        <w:t>developed by the OEM. These may execute in the Non-Secure Processing Environment or as Application Root of Trust Services in the Secure Processing Environment</w:t>
      </w:r>
    </w:p>
    <w:p w14:paraId="1271F7E7" w14:textId="3E7D0ACD" w:rsidR="002413B9" w:rsidRPr="008F68BD" w:rsidRDefault="00A36299" w:rsidP="00022B52">
      <w:pPr>
        <w:pStyle w:val="ListParagraph"/>
        <w:numPr>
          <w:ilvl w:val="0"/>
          <w:numId w:val="2"/>
        </w:numPr>
      </w:pPr>
      <w:r w:rsidRPr="008F68BD">
        <w:t xml:space="preserve">Configuration of the </w:t>
      </w:r>
      <w:r w:rsidR="00AA46FF" w:rsidRPr="008F68BD">
        <w:t>System Software</w:t>
      </w:r>
      <w:r w:rsidRPr="008F68BD">
        <w:t xml:space="preserve"> for the device</w:t>
      </w:r>
      <w:r w:rsidR="006746F1" w:rsidRPr="008F68BD">
        <w:t>.</w:t>
      </w:r>
    </w:p>
    <w:p w14:paraId="66F6342C" w14:textId="611E50B9" w:rsidR="002413B9" w:rsidRPr="008F68BD" w:rsidRDefault="002413B9" w:rsidP="00CC30A8">
      <w:r w:rsidRPr="008F68BD">
        <w:t xml:space="preserve">Device evaluation </w:t>
      </w:r>
      <w:r w:rsidR="00A153DE" w:rsidRPr="008F68BD">
        <w:t xml:space="preserve">dependencies on the </w:t>
      </w:r>
      <w:r w:rsidR="00AA46FF" w:rsidRPr="008F68BD">
        <w:t>System Software</w:t>
      </w:r>
      <w:r w:rsidRPr="008F68BD">
        <w:t xml:space="preserve"> </w:t>
      </w:r>
      <w:r w:rsidR="00A153DE" w:rsidRPr="008F68BD">
        <w:t xml:space="preserve">and </w:t>
      </w:r>
      <w:r w:rsidR="00695A00" w:rsidRPr="008F68BD">
        <w:t>Chip la</w:t>
      </w:r>
      <w:r w:rsidR="003D653F" w:rsidRPr="008F68BD">
        <w:t xml:space="preserve">yers are detailed in </w:t>
      </w:r>
      <w:r w:rsidRPr="008F68BD">
        <w:t xml:space="preserve">section </w:t>
      </w:r>
      <w:r w:rsidR="005A4550" w:rsidRPr="008F68BD">
        <w:rPr>
          <w:rFonts w:cstheme="minorHAnsi"/>
        </w:rPr>
        <w:fldChar w:fldCharType="begin"/>
      </w:r>
      <w:r w:rsidR="005A4550" w:rsidRPr="008F68BD">
        <w:rPr>
          <w:rFonts w:cstheme="minorHAnsi"/>
        </w:rPr>
        <w:instrText xml:space="preserve"> REF _Ref23264347 \r \h </w:instrText>
      </w:r>
      <w:r w:rsidR="005A4550" w:rsidRPr="008F68BD">
        <w:rPr>
          <w:rFonts w:cstheme="minorHAnsi"/>
        </w:rPr>
      </w:r>
      <w:r w:rsidR="005A4550" w:rsidRPr="008F68BD">
        <w:rPr>
          <w:rFonts w:cstheme="minorHAnsi"/>
        </w:rPr>
        <w:fldChar w:fldCharType="separate"/>
      </w:r>
      <w:r w:rsidR="001B4E3B">
        <w:rPr>
          <w:rFonts w:cstheme="minorHAnsi"/>
        </w:rPr>
        <w:t>2.4</w:t>
      </w:r>
      <w:r w:rsidR="005A4550" w:rsidRPr="008F68BD">
        <w:rPr>
          <w:rFonts w:cstheme="minorHAnsi"/>
        </w:rPr>
        <w:fldChar w:fldCharType="end"/>
      </w:r>
      <w:r w:rsidRPr="008F68BD">
        <w:t>.</w:t>
      </w:r>
      <w:bookmarkStart w:id="73" w:name="_Toc529348308"/>
    </w:p>
    <w:p w14:paraId="3C08EC41" w14:textId="11DD6899" w:rsidR="00056C9E" w:rsidRPr="0002155B" w:rsidRDefault="00056C9E" w:rsidP="0002155B">
      <w:pPr>
        <w:pStyle w:val="Heading2"/>
      </w:pPr>
      <w:bookmarkStart w:id="74" w:name="_Toc23264562"/>
      <w:bookmarkStart w:id="75" w:name="_Toc102980376"/>
      <w:bookmarkStart w:id="76" w:name="_Toc181638312"/>
      <w:r w:rsidRPr="0002155B">
        <w:t>Roles for PSA Certified Level 1</w:t>
      </w:r>
      <w:bookmarkEnd w:id="73"/>
      <w:bookmarkEnd w:id="74"/>
      <w:bookmarkEnd w:id="75"/>
      <w:bookmarkEnd w:id="76"/>
    </w:p>
    <w:p w14:paraId="364B5C6E" w14:textId="77777777" w:rsidR="009F4574" w:rsidRPr="008F68BD" w:rsidRDefault="009F4574" w:rsidP="00250E20">
      <w:r w:rsidRPr="008F68BD">
        <w:t>PSA Certified Level 1 involves the following roles:</w:t>
      </w:r>
    </w:p>
    <w:p w14:paraId="0425BC8F" w14:textId="266170B3" w:rsidR="009F4574" w:rsidRPr="008F68BD" w:rsidRDefault="009F4574" w:rsidP="00022B52">
      <w:pPr>
        <w:pStyle w:val="ListParagraph"/>
        <w:numPr>
          <w:ilvl w:val="0"/>
          <w:numId w:val="2"/>
        </w:numPr>
      </w:pPr>
      <w:r w:rsidRPr="008F68BD">
        <w:t xml:space="preserve">Chip Vendor: Develops the chip, the </w:t>
      </w:r>
      <w:r w:rsidR="00A91D2B" w:rsidRPr="008F68BD">
        <w:t xml:space="preserve">immutable and updateable parts of the </w:t>
      </w:r>
      <w:r w:rsidR="0054635B" w:rsidRPr="008F68BD">
        <w:t>PSA-</w:t>
      </w:r>
      <w:proofErr w:type="spellStart"/>
      <w:r w:rsidRPr="008F68BD">
        <w:t>RoT</w:t>
      </w:r>
      <w:proofErr w:type="spellEnd"/>
      <w:r w:rsidRPr="008F68BD">
        <w:t xml:space="preserve"> (</w:t>
      </w:r>
      <w:r w:rsidR="001817A9" w:rsidRPr="008F68BD">
        <w:t>including an</w:t>
      </w:r>
      <w:r w:rsidR="00420C1E" w:rsidRPr="008F68BD">
        <w:t>y</w:t>
      </w:r>
      <w:r w:rsidR="001817A9" w:rsidRPr="008F68BD">
        <w:t xml:space="preserve"> </w:t>
      </w:r>
      <w:r w:rsidR="000B45CC" w:rsidRPr="008F68BD">
        <w:t>t</w:t>
      </w:r>
      <w:r w:rsidRPr="008F68BD">
        <w:t xml:space="preserve">rusted </w:t>
      </w:r>
      <w:r w:rsidR="000B45CC" w:rsidRPr="008F68BD">
        <w:t>s</w:t>
      </w:r>
      <w:r w:rsidRPr="008F68BD">
        <w:t>ubsystems)</w:t>
      </w:r>
      <w:r w:rsidR="005B33DB" w:rsidRPr="008F68BD">
        <w:t>.</w:t>
      </w:r>
    </w:p>
    <w:p w14:paraId="36BF7033" w14:textId="01A1E0AE" w:rsidR="009F4574" w:rsidRPr="008F68BD" w:rsidRDefault="00AA46FF" w:rsidP="00022B52">
      <w:pPr>
        <w:pStyle w:val="ListParagraph"/>
        <w:numPr>
          <w:ilvl w:val="0"/>
          <w:numId w:val="2"/>
        </w:numPr>
      </w:pPr>
      <w:r w:rsidRPr="008F68BD">
        <w:t>System Software</w:t>
      </w:r>
      <w:r w:rsidR="009F4574" w:rsidRPr="008F68BD">
        <w:t xml:space="preserve"> Vendor: Develops </w:t>
      </w:r>
      <w:r w:rsidR="00491B6C" w:rsidRPr="008F68BD">
        <w:t xml:space="preserve">the system software </w:t>
      </w:r>
      <w:r w:rsidR="009F4574" w:rsidRPr="008F68BD">
        <w:t>for the Non-</w:t>
      </w:r>
      <w:r w:rsidR="000B45CC" w:rsidRPr="008F68BD">
        <w:t>s</w:t>
      </w:r>
      <w:r w:rsidR="009F4574" w:rsidRPr="008F68BD">
        <w:t>ecure Processing Environment</w:t>
      </w:r>
      <w:r w:rsidR="00D85863" w:rsidRPr="008F68BD">
        <w:t>.</w:t>
      </w:r>
    </w:p>
    <w:p w14:paraId="69401B7B" w14:textId="0293BAE4" w:rsidR="009F4574" w:rsidRPr="008F68BD" w:rsidRDefault="0018393D" w:rsidP="00022B52">
      <w:pPr>
        <w:pStyle w:val="ListParagraph"/>
        <w:numPr>
          <w:ilvl w:val="0"/>
          <w:numId w:val="2"/>
        </w:numPr>
      </w:pPr>
      <w:r w:rsidRPr="008F68BD">
        <w:t xml:space="preserve">Device </w:t>
      </w:r>
      <w:r w:rsidR="009F4574" w:rsidRPr="008F68BD">
        <w:t>OEM: Conceives and develops a device based on the PSA specifications</w:t>
      </w:r>
      <w:r w:rsidR="00CF0F2F" w:rsidRPr="008F68BD">
        <w:t>.</w:t>
      </w:r>
    </w:p>
    <w:p w14:paraId="5B6B3E69" w14:textId="78755DCB" w:rsidR="009F4574" w:rsidRPr="008F68BD" w:rsidRDefault="009F4574" w:rsidP="00022B52">
      <w:pPr>
        <w:pStyle w:val="ListParagraph"/>
        <w:numPr>
          <w:ilvl w:val="0"/>
          <w:numId w:val="2"/>
        </w:numPr>
      </w:pPr>
      <w:r w:rsidRPr="008F68BD">
        <w:t>Evaluation Laboratory: Performs the technical review of questionnaire</w:t>
      </w:r>
      <w:r w:rsidR="00B764B5" w:rsidRPr="008F68BD">
        <w:t>(</w:t>
      </w:r>
      <w:r w:rsidRPr="008F68BD">
        <w:t>s</w:t>
      </w:r>
      <w:r w:rsidR="00B764B5" w:rsidRPr="008F68BD">
        <w:t>)</w:t>
      </w:r>
      <w:r w:rsidRPr="008F68BD">
        <w:t xml:space="preserve"> submitted for PSA Certified Level 1 and if successful provides a digital certificate reference number (EAN-13) for the </w:t>
      </w:r>
      <w:r w:rsidR="00B764B5" w:rsidRPr="008F68BD">
        <w:t xml:space="preserve">applicable evaluation </w:t>
      </w:r>
      <w:r w:rsidRPr="008F68BD">
        <w:t>scope</w:t>
      </w:r>
      <w:r w:rsidR="00CF0F2F" w:rsidRPr="008F68BD">
        <w:t>.</w:t>
      </w:r>
    </w:p>
    <w:p w14:paraId="36DC053D" w14:textId="6472B756" w:rsidR="008F3A7C" w:rsidRPr="008F68BD" w:rsidRDefault="008F3A7C" w:rsidP="00022B52">
      <w:pPr>
        <w:pStyle w:val="ListParagraph"/>
        <w:numPr>
          <w:ilvl w:val="0"/>
          <w:numId w:val="2"/>
        </w:numPr>
      </w:pPr>
      <w:r w:rsidRPr="008F68BD">
        <w:t xml:space="preserve">Certification Body: The entity that receives applications for PSA certification, issues </w:t>
      </w:r>
      <w:proofErr w:type="gramStart"/>
      <w:r w:rsidRPr="008F68BD">
        <w:t>certificates</w:t>
      </w:r>
      <w:proofErr w:type="gramEnd"/>
      <w:r w:rsidRPr="008F68BD">
        <w:t>, maintains the security certification scheme, and ensures consistency across the evaluation laboratories.</w:t>
      </w:r>
    </w:p>
    <w:p w14:paraId="3F7A5E2E" w14:textId="35E904B0" w:rsidR="00056C9E" w:rsidRPr="008F68BD" w:rsidRDefault="009F4574" w:rsidP="00022B52">
      <w:pPr>
        <w:pStyle w:val="Heading2"/>
        <w:rPr>
          <w:lang w:val="en-US"/>
        </w:rPr>
      </w:pPr>
      <w:bookmarkStart w:id="77" w:name="_Ref23264347"/>
      <w:bookmarkStart w:id="78" w:name="_Toc23264563"/>
      <w:bookmarkStart w:id="79" w:name="_Ref51140735"/>
      <w:bookmarkStart w:id="80" w:name="_Toc102980377"/>
      <w:bookmarkStart w:id="81" w:name="_Toc181638313"/>
      <w:r w:rsidRPr="008F68BD">
        <w:rPr>
          <w:lang w:val="en-US"/>
        </w:rPr>
        <w:t>Options for Evaluation</w:t>
      </w:r>
      <w:bookmarkEnd w:id="77"/>
      <w:bookmarkEnd w:id="78"/>
      <w:r w:rsidR="00807D30" w:rsidRPr="008F68BD">
        <w:rPr>
          <w:lang w:val="en-US"/>
        </w:rPr>
        <w:t xml:space="preserve"> and </w:t>
      </w:r>
      <w:r w:rsidR="000C0CDB" w:rsidRPr="008F68BD">
        <w:rPr>
          <w:lang w:val="en-US"/>
        </w:rPr>
        <w:t xml:space="preserve">Layer </w:t>
      </w:r>
      <w:r w:rsidR="00807D30" w:rsidRPr="008F68BD">
        <w:rPr>
          <w:lang w:val="en-US"/>
        </w:rPr>
        <w:t>Composition</w:t>
      </w:r>
      <w:bookmarkEnd w:id="79"/>
      <w:bookmarkEnd w:id="80"/>
      <w:bookmarkEnd w:id="81"/>
    </w:p>
    <w:p w14:paraId="3A1785C7" w14:textId="53874227" w:rsidR="000245FB" w:rsidRPr="008F68BD" w:rsidRDefault="000245FB" w:rsidP="00250E20">
      <w:r w:rsidRPr="008F68BD">
        <w:t xml:space="preserve">The purpose of PSA Certified Level 1 is to assess the security foundation of a device. The certification </w:t>
      </w:r>
      <w:r w:rsidR="00B239EF" w:rsidRPr="008F68BD">
        <w:t>schem</w:t>
      </w:r>
      <w:r w:rsidR="00943D53" w:rsidRPr="008F68BD">
        <w:t>e</w:t>
      </w:r>
      <w:r w:rsidR="00B239EF" w:rsidRPr="008F68BD">
        <w:t xml:space="preserve"> </w:t>
      </w:r>
      <w:r w:rsidRPr="008F68BD">
        <w:t xml:space="preserve">is </w:t>
      </w:r>
      <w:r w:rsidR="00B260E0" w:rsidRPr="008F68BD">
        <w:t>organized</w:t>
      </w:r>
      <w:r w:rsidRPr="008F68BD">
        <w:t xml:space="preserve"> in layers: device</w:t>
      </w:r>
      <w:r w:rsidR="000B45CC" w:rsidRPr="008F68BD">
        <w:t>,</w:t>
      </w:r>
      <w:r w:rsidRPr="008F68BD">
        <w:t xml:space="preserve"> on top of the </w:t>
      </w:r>
      <w:r w:rsidR="008A3E92" w:rsidRPr="008F68BD">
        <w:t xml:space="preserve">system </w:t>
      </w:r>
      <w:r w:rsidR="00AD24FC" w:rsidRPr="008F68BD">
        <w:t>software</w:t>
      </w:r>
      <w:r w:rsidR="000B45CC" w:rsidRPr="008F68BD">
        <w:t>,</w:t>
      </w:r>
      <w:r w:rsidRPr="008F68BD">
        <w:t xml:space="preserve"> on top of the </w:t>
      </w:r>
      <w:r w:rsidR="008A3E92" w:rsidRPr="008F68BD">
        <w:t>chip</w:t>
      </w:r>
      <w:r w:rsidRPr="008F68BD">
        <w:t>. The certificate for a given layer</w:t>
      </w:r>
      <w:r w:rsidR="00B35551" w:rsidRPr="008F68BD">
        <w:t xml:space="preserve"> is only applicable if the</w:t>
      </w:r>
      <w:r w:rsidRPr="008F68BD">
        <w:t xml:space="preserve"> lower layers have either been separately evaluated</w:t>
      </w:r>
      <w:r w:rsidR="00B35551" w:rsidRPr="008F68BD">
        <w:t xml:space="preserve"> and hold a PSA L1 certificate</w:t>
      </w:r>
      <w:r w:rsidRPr="008F68BD">
        <w:t xml:space="preserve"> or</w:t>
      </w:r>
      <w:r w:rsidR="00AD2358" w:rsidRPr="008F68BD">
        <w:t>, if not,</w:t>
      </w:r>
      <w:r w:rsidRPr="008F68BD">
        <w:t xml:space="preserve"> are covered in the evaluation that lead</w:t>
      </w:r>
      <w:r w:rsidR="00744F67" w:rsidRPr="008F68BD">
        <w:t>s</w:t>
      </w:r>
      <w:r w:rsidRPr="008F68BD">
        <w:t xml:space="preserve"> to the considered certificate.</w:t>
      </w:r>
      <w:r w:rsidR="006E631B" w:rsidRPr="008F68BD">
        <w:t xml:space="preserve"> The </w:t>
      </w:r>
      <w:r w:rsidR="008E60FB" w:rsidRPr="008F68BD">
        <w:t xml:space="preserve">evaluation </w:t>
      </w:r>
      <w:r w:rsidR="006E631B" w:rsidRPr="008F68BD">
        <w:t>options are as follows</w:t>
      </w:r>
      <w:r w:rsidR="005A60C5">
        <w:t>:</w:t>
      </w:r>
    </w:p>
    <w:p w14:paraId="23AF68F8" w14:textId="6981F8D7" w:rsidR="000245FB" w:rsidRPr="008F68BD" w:rsidRDefault="005B4915" w:rsidP="00E41C0B">
      <w:pPr>
        <w:pStyle w:val="ListParagraph"/>
        <w:numPr>
          <w:ilvl w:val="0"/>
          <w:numId w:val="15"/>
        </w:numPr>
      </w:pPr>
      <w:bookmarkStart w:id="82" w:name="_Ref52219579"/>
      <w:r w:rsidRPr="008F68BD">
        <w:t>Chip</w:t>
      </w:r>
      <w:r w:rsidR="00433C9D" w:rsidRPr="008F68BD">
        <w:t xml:space="preserve"> </w:t>
      </w:r>
      <w:r w:rsidR="000245FB" w:rsidRPr="008F68BD">
        <w:t>evaluation can proceed independent</w:t>
      </w:r>
      <w:r w:rsidR="00FB7E9C" w:rsidRPr="008F68BD">
        <w:t>ly</w:t>
      </w:r>
      <w:r w:rsidR="00BD224D" w:rsidRPr="008F68BD">
        <w:t xml:space="preserve"> of the other layers.</w:t>
      </w:r>
      <w:r w:rsidR="00D142B2" w:rsidRPr="008F68BD">
        <w:t xml:space="preserve"> </w:t>
      </w:r>
      <w:r w:rsidR="00BA6417" w:rsidRPr="008F68BD">
        <w:t>S</w:t>
      </w:r>
      <w:r w:rsidR="00D142B2" w:rsidRPr="008F68BD">
        <w:t>ection</w:t>
      </w:r>
      <w:r w:rsidR="00D94FA0">
        <w:t xml:space="preserve"> 4</w:t>
      </w:r>
      <w:r w:rsidR="00D142B2" w:rsidRPr="008F68BD">
        <w:t xml:space="preserve"> </w:t>
      </w:r>
      <w:r w:rsidR="00BA6417" w:rsidRPr="008F68BD">
        <w:rPr>
          <w:iCs/>
        </w:rPr>
        <w:t>must be filled in</w:t>
      </w:r>
      <w:r w:rsidR="00B73999" w:rsidRPr="008F68BD">
        <w:rPr>
          <w:iCs/>
        </w:rPr>
        <w:t xml:space="preserve">. </w:t>
      </w:r>
      <w:bookmarkEnd w:id="82"/>
    </w:p>
    <w:p w14:paraId="6F13F320" w14:textId="0701B7B3" w:rsidR="0005250D" w:rsidRPr="008F68BD" w:rsidRDefault="00AA46FF" w:rsidP="00E41C0B">
      <w:pPr>
        <w:pStyle w:val="ListParagraph"/>
        <w:numPr>
          <w:ilvl w:val="0"/>
          <w:numId w:val="15"/>
        </w:numPr>
      </w:pPr>
      <w:bookmarkStart w:id="83" w:name="_Ref50385933"/>
      <w:r w:rsidRPr="008F68BD">
        <w:t>System Software</w:t>
      </w:r>
      <w:r w:rsidR="00877D26" w:rsidRPr="008F68BD">
        <w:t xml:space="preserve"> </w:t>
      </w:r>
      <w:r w:rsidR="00C92B63" w:rsidRPr="008F68BD">
        <w:t xml:space="preserve">evaluation </w:t>
      </w:r>
      <w:r w:rsidR="00877D26" w:rsidRPr="008F68BD">
        <w:t xml:space="preserve">can proceed </w:t>
      </w:r>
      <w:r w:rsidR="00B948F7" w:rsidRPr="008F68BD">
        <w:t>with one of the following</w:t>
      </w:r>
      <w:r w:rsidR="005A60C5">
        <w:t>:</w:t>
      </w:r>
      <w:bookmarkStart w:id="84" w:name="_Ref46750638"/>
      <w:bookmarkEnd w:id="83"/>
    </w:p>
    <w:p w14:paraId="38691CC9" w14:textId="282E6CC7" w:rsidR="00914C55" w:rsidRPr="008F68BD" w:rsidRDefault="00B60902" w:rsidP="00E41C0B">
      <w:pPr>
        <w:pStyle w:val="ListParagraph"/>
        <w:numPr>
          <w:ilvl w:val="1"/>
          <w:numId w:val="15"/>
        </w:numPr>
        <w:rPr>
          <w:rFonts w:cstheme="minorHAnsi"/>
        </w:rPr>
      </w:pPr>
      <w:bookmarkStart w:id="85" w:name="_Ref52219717"/>
      <w:bookmarkStart w:id="86" w:name="_Ref52271400"/>
      <w:bookmarkEnd w:id="84"/>
      <w:r w:rsidRPr="008F68BD">
        <w:rPr>
          <w:rFonts w:cstheme="minorHAnsi"/>
        </w:rPr>
        <w:t>with</w:t>
      </w:r>
      <w:r w:rsidR="00683F67" w:rsidRPr="008F68BD">
        <w:rPr>
          <w:rFonts w:cstheme="minorHAnsi"/>
        </w:rPr>
        <w:t xml:space="preserve"> a </w:t>
      </w:r>
      <w:r w:rsidRPr="008F68BD">
        <w:rPr>
          <w:rFonts w:cstheme="minorHAnsi"/>
        </w:rPr>
        <w:t xml:space="preserve">PSA </w:t>
      </w:r>
      <w:r w:rsidR="00753EF7" w:rsidRPr="008F68BD">
        <w:rPr>
          <w:rFonts w:cstheme="minorHAnsi"/>
        </w:rPr>
        <w:t>C</w:t>
      </w:r>
      <w:r w:rsidRPr="008F68BD">
        <w:rPr>
          <w:rFonts w:cstheme="minorHAnsi"/>
        </w:rPr>
        <w:t xml:space="preserve">ertified </w:t>
      </w:r>
      <w:r w:rsidR="00683F67" w:rsidRPr="008F68BD">
        <w:rPr>
          <w:rFonts w:cstheme="minorHAnsi"/>
        </w:rPr>
        <w:t>chip</w:t>
      </w:r>
      <w:r w:rsidR="002B5C3C" w:rsidRPr="008F68BD">
        <w:rPr>
          <w:rFonts w:cstheme="minorHAnsi"/>
        </w:rPr>
        <w:t>. S</w:t>
      </w:r>
      <w:r w:rsidR="005C39D6" w:rsidRPr="008F68BD">
        <w:t>ection</w:t>
      </w:r>
      <w:r w:rsidR="00D94FA0">
        <w:t xml:space="preserve"> 5</w:t>
      </w:r>
      <w:r w:rsidR="00BA6417" w:rsidRPr="008F68BD">
        <w:t xml:space="preserve"> must be filled in</w:t>
      </w:r>
      <w:r w:rsidR="00683F67" w:rsidRPr="008F68BD">
        <w:rPr>
          <w:rFonts w:cstheme="minorHAnsi"/>
        </w:rPr>
        <w:fldChar w:fldCharType="begin"/>
      </w:r>
      <w:r w:rsidR="00683F67" w:rsidRPr="008F68BD">
        <w:rPr>
          <w:rFonts w:cstheme="minorHAnsi"/>
        </w:rPr>
        <w:fldChar w:fldCharType="end"/>
      </w:r>
      <w:r w:rsidR="0081306F" w:rsidRPr="008F68BD" w:rsidDel="00B55384">
        <w:t xml:space="preserve"> and section </w:t>
      </w:r>
      <w:r w:rsidR="0081306F" w:rsidRPr="008F68BD" w:rsidDel="00B55384">
        <w:rPr>
          <w:rFonts w:cstheme="minorHAnsi"/>
        </w:rPr>
        <w:fldChar w:fldCharType="begin"/>
      </w:r>
      <w:r w:rsidR="0081306F" w:rsidRPr="008F68BD" w:rsidDel="00B55384">
        <w:rPr>
          <w:rFonts w:cstheme="minorHAnsi"/>
        </w:rPr>
        <w:instrText xml:space="preserve"> REF _Ref13147560 \r \h  \* MERGEFORMAT </w:instrText>
      </w:r>
      <w:r w:rsidR="0081306F" w:rsidRPr="008F68BD" w:rsidDel="00B55384">
        <w:rPr>
          <w:rFonts w:cstheme="minorHAnsi"/>
        </w:rPr>
      </w:r>
      <w:r w:rsidR="0081306F" w:rsidRPr="008F68BD" w:rsidDel="00B55384">
        <w:rPr>
          <w:rFonts w:cstheme="minorHAnsi"/>
        </w:rPr>
        <w:fldChar w:fldCharType="separate"/>
      </w:r>
      <w:r w:rsidR="001B4E3B">
        <w:rPr>
          <w:rFonts w:cstheme="minorHAnsi"/>
        </w:rPr>
        <w:t>3.3</w:t>
      </w:r>
      <w:r w:rsidR="0081306F" w:rsidRPr="008F68BD" w:rsidDel="00B55384">
        <w:rPr>
          <w:rFonts w:cstheme="minorHAnsi"/>
        </w:rPr>
        <w:fldChar w:fldCharType="end"/>
      </w:r>
      <w:r w:rsidR="0081306F" w:rsidRPr="008F68BD" w:rsidDel="00B55384">
        <w:t xml:space="preserve"> </w:t>
      </w:r>
      <w:r w:rsidR="00BA6417" w:rsidRPr="008F68BD">
        <w:t xml:space="preserve">must give </w:t>
      </w:r>
      <w:r w:rsidR="00683F67" w:rsidRPr="008F68BD">
        <w:t xml:space="preserve">the </w:t>
      </w:r>
      <w:r w:rsidR="00B22C92" w:rsidRPr="008F68BD">
        <w:t xml:space="preserve">chip </w:t>
      </w:r>
      <w:r w:rsidR="0081306F" w:rsidRPr="008F68BD" w:rsidDel="00B55384">
        <w:t>EAN-13</w:t>
      </w:r>
      <w:r w:rsidR="00D77E1C" w:rsidRPr="008F68BD" w:rsidDel="00B55384">
        <w:t>.</w:t>
      </w:r>
      <w:bookmarkEnd w:id="85"/>
      <w:bookmarkEnd w:id="86"/>
      <w:r w:rsidR="002739E7" w:rsidRPr="008F68BD">
        <w:rPr>
          <w:rFonts w:cstheme="minorHAnsi"/>
          <w:iCs/>
        </w:rPr>
        <w:t xml:space="preserve"> </w:t>
      </w:r>
    </w:p>
    <w:p w14:paraId="5E3439A7" w14:textId="28696BB0" w:rsidR="0089035B" w:rsidRPr="008F68BD" w:rsidRDefault="002C67EB" w:rsidP="00E41C0B">
      <w:pPr>
        <w:pStyle w:val="ListParagraph"/>
        <w:numPr>
          <w:ilvl w:val="1"/>
          <w:numId w:val="15"/>
        </w:numPr>
      </w:pPr>
      <w:bookmarkStart w:id="87" w:name="_Ref52219770"/>
      <w:bookmarkStart w:id="88" w:name="_Ref52271414"/>
      <w:r w:rsidRPr="008F68BD">
        <w:t>with</w:t>
      </w:r>
      <w:r w:rsidR="00621C07" w:rsidRPr="008F68BD">
        <w:t xml:space="preserve"> an uncertified chip the evaluation must also </w:t>
      </w:r>
      <w:r w:rsidR="003529F6" w:rsidRPr="008F68BD">
        <w:t>include</w:t>
      </w:r>
      <w:r w:rsidR="009E2029" w:rsidRPr="008F68BD">
        <w:t xml:space="preserve"> </w:t>
      </w:r>
      <w:r w:rsidR="00621C07" w:rsidRPr="008F68BD">
        <w:t xml:space="preserve">the chip part. </w:t>
      </w:r>
      <w:r w:rsidR="00B86E21" w:rsidRPr="008F68BD">
        <w:t>S</w:t>
      </w:r>
      <w:r w:rsidR="00621C07" w:rsidRPr="008F68BD">
        <w:t>ections</w:t>
      </w:r>
      <w:r w:rsidR="00D94FA0">
        <w:t xml:space="preserve"> 4 and 5</w:t>
      </w:r>
      <w:r w:rsidR="00B86E21" w:rsidRPr="008F68BD">
        <w:t xml:space="preserve"> must be filled in</w:t>
      </w:r>
      <w:r w:rsidR="00621C07" w:rsidRPr="008F68BD">
        <w:t>. Note that an independent certificate for the chip will not be issued</w:t>
      </w:r>
      <w:r w:rsidR="008E6497" w:rsidRPr="008F68BD">
        <w:t>.</w:t>
      </w:r>
      <w:bookmarkEnd w:id="87"/>
      <w:bookmarkEnd w:id="88"/>
    </w:p>
    <w:p w14:paraId="0216731A" w14:textId="629624EA" w:rsidR="000245FB" w:rsidRPr="008F68BD" w:rsidRDefault="0005250D" w:rsidP="00E41C0B">
      <w:pPr>
        <w:pStyle w:val="ListParagraph"/>
        <w:numPr>
          <w:ilvl w:val="0"/>
          <w:numId w:val="15"/>
        </w:numPr>
      </w:pPr>
      <w:bookmarkStart w:id="89" w:name="_Ref50386623"/>
      <w:r w:rsidRPr="008F68BD">
        <w:t>D</w:t>
      </w:r>
      <w:r w:rsidR="00FB7E9C" w:rsidRPr="008F68BD">
        <w:t xml:space="preserve">evice </w:t>
      </w:r>
      <w:r w:rsidR="000245FB" w:rsidRPr="008F68BD">
        <w:t xml:space="preserve">evaluation can proceed </w:t>
      </w:r>
      <w:r w:rsidR="00B948F7" w:rsidRPr="008F68BD">
        <w:t>with one of the following</w:t>
      </w:r>
      <w:r w:rsidR="005A60C5">
        <w:t>:</w:t>
      </w:r>
      <w:bookmarkEnd w:id="89"/>
    </w:p>
    <w:p w14:paraId="7B5F3FBE" w14:textId="5B5E3E48" w:rsidR="005A1427" w:rsidRPr="008F68BD" w:rsidRDefault="0054550D" w:rsidP="00E41C0B">
      <w:pPr>
        <w:pStyle w:val="ListParagraph"/>
        <w:numPr>
          <w:ilvl w:val="1"/>
          <w:numId w:val="15"/>
        </w:numPr>
      </w:pPr>
      <w:bookmarkStart w:id="90" w:name="_Ref173228154"/>
      <w:r w:rsidRPr="008F68BD">
        <w:t xml:space="preserve">on </w:t>
      </w:r>
      <w:r w:rsidR="00DD7B35" w:rsidRPr="008F68BD">
        <w:t>PSA C</w:t>
      </w:r>
      <w:r w:rsidRPr="008F68BD">
        <w:t xml:space="preserve">ertified system software </w:t>
      </w:r>
      <w:r w:rsidR="00710176" w:rsidRPr="008F68BD">
        <w:t xml:space="preserve">with </w:t>
      </w:r>
      <w:r w:rsidR="00A04C77" w:rsidRPr="008F68BD">
        <w:t>either</w:t>
      </w:r>
      <w:r w:rsidR="005A60C5">
        <w:t>:</w:t>
      </w:r>
      <w:bookmarkEnd w:id="90"/>
    </w:p>
    <w:p w14:paraId="27B97350" w14:textId="3EE1BD5F" w:rsidR="003F2421" w:rsidRPr="008F68BD" w:rsidRDefault="0054550D" w:rsidP="00A264A4">
      <w:pPr>
        <w:pStyle w:val="ListParagraph"/>
        <w:numPr>
          <w:ilvl w:val="2"/>
          <w:numId w:val="15"/>
        </w:numPr>
        <w:spacing w:line="240" w:lineRule="auto"/>
      </w:pPr>
      <w:bookmarkStart w:id="91" w:name="_Ref52784743"/>
      <w:r w:rsidRPr="008F68BD">
        <w:lastRenderedPageBreak/>
        <w:t xml:space="preserve">a </w:t>
      </w:r>
      <w:r w:rsidR="00672429" w:rsidRPr="008F68BD">
        <w:t xml:space="preserve">valid </w:t>
      </w:r>
      <w:r w:rsidR="00C761A3" w:rsidRPr="008F68BD">
        <w:t>PSA Certified chip other th</w:t>
      </w:r>
      <w:r w:rsidR="00672429" w:rsidRPr="008F68BD">
        <w:t>a</w:t>
      </w:r>
      <w:r w:rsidR="00C761A3" w:rsidRPr="008F68BD">
        <w:t xml:space="preserve">n that </w:t>
      </w:r>
      <w:r w:rsidR="0016413D" w:rsidRPr="008F68BD">
        <w:t xml:space="preserve">declared </w:t>
      </w:r>
      <w:r w:rsidR="00C761A3" w:rsidRPr="008F68BD">
        <w:t>in the system software certificate</w:t>
      </w:r>
      <w:r w:rsidR="00672429" w:rsidRPr="008F68BD">
        <w:t xml:space="preserve">; </w:t>
      </w:r>
      <w:r w:rsidR="00EB3B8D" w:rsidRPr="008F68BD">
        <w:t xml:space="preserve">see </w:t>
      </w:r>
      <w:r w:rsidR="00680484" w:rsidRPr="008F68BD">
        <w:t>section</w:t>
      </w:r>
      <w:r w:rsidR="00A86BA9" w:rsidRPr="008F68BD">
        <w:t> </w:t>
      </w:r>
      <w:r w:rsidR="003A22D3">
        <w:fldChar w:fldCharType="begin"/>
      </w:r>
      <w:r w:rsidR="003A22D3">
        <w:instrText xml:space="preserve"> REF _Ref52790599 \r \h </w:instrText>
      </w:r>
      <w:r w:rsidR="003A22D3">
        <w:fldChar w:fldCharType="separate"/>
      </w:r>
      <w:r w:rsidR="001B4E3B">
        <w:t>2.4.2</w:t>
      </w:r>
      <w:r w:rsidR="003A22D3">
        <w:fldChar w:fldCharType="end"/>
      </w:r>
      <w:r w:rsidR="00F558CD" w:rsidRPr="008F68BD">
        <w:t xml:space="preserve"> </w:t>
      </w:r>
      <w:r w:rsidR="00EB3B8D" w:rsidRPr="008F68BD">
        <w:t>on validity</w:t>
      </w:r>
      <w:r w:rsidRPr="008F68BD">
        <w:t xml:space="preserve">. </w:t>
      </w:r>
      <w:r w:rsidR="00D00BFC" w:rsidRPr="008F68BD">
        <w:t>S</w:t>
      </w:r>
      <w:r w:rsidRPr="008F68BD">
        <w:t>ection</w:t>
      </w:r>
      <w:r w:rsidR="00D94FA0">
        <w:t xml:space="preserve"> 6</w:t>
      </w:r>
      <w:r w:rsidRPr="008F68BD">
        <w:t xml:space="preserve"> </w:t>
      </w:r>
      <w:r w:rsidR="00D00BFC" w:rsidRPr="008F68BD">
        <w:t xml:space="preserve">must be filled in </w:t>
      </w:r>
      <w:r w:rsidRPr="008F68BD">
        <w:t>and section</w:t>
      </w:r>
      <w:r w:rsidR="002735AF" w:rsidRPr="008F68BD">
        <w:t> </w:t>
      </w:r>
      <w:r w:rsidR="00AC043A">
        <w:fldChar w:fldCharType="begin"/>
      </w:r>
      <w:r w:rsidR="00AC043A">
        <w:instrText xml:space="preserve"> REF _Ref13147560 \r \h </w:instrText>
      </w:r>
      <w:r w:rsidR="00AC043A">
        <w:fldChar w:fldCharType="separate"/>
      </w:r>
      <w:r w:rsidR="001B4E3B">
        <w:t>3.3</w:t>
      </w:r>
      <w:r w:rsidR="00AC043A">
        <w:fldChar w:fldCharType="end"/>
      </w:r>
      <w:r w:rsidRPr="008F68BD">
        <w:t xml:space="preserve"> </w:t>
      </w:r>
      <w:r w:rsidR="00D00BFC" w:rsidRPr="008F68BD">
        <w:t xml:space="preserve">must give </w:t>
      </w:r>
      <w:r w:rsidRPr="008F68BD">
        <w:t xml:space="preserve">the </w:t>
      </w:r>
      <w:r w:rsidR="007C4122" w:rsidRPr="008F68BD">
        <w:t>s</w:t>
      </w:r>
      <w:r w:rsidRPr="008F68BD">
        <w:t xml:space="preserve">ystem software </w:t>
      </w:r>
      <w:r w:rsidR="00B16E8D" w:rsidRPr="008F68BD">
        <w:t xml:space="preserve">EAN-13 </w:t>
      </w:r>
      <w:r w:rsidRPr="008F68BD">
        <w:t>and the PSA Certified</w:t>
      </w:r>
      <w:r w:rsidR="00CF0667" w:rsidRPr="008F68BD">
        <w:t xml:space="preserve"> chip</w:t>
      </w:r>
      <w:r w:rsidR="00D00BFC" w:rsidRPr="008F68BD">
        <w:t xml:space="preserve"> EAN-13</w:t>
      </w:r>
      <w:r w:rsidRPr="008F68BD">
        <w:t xml:space="preserve">. </w:t>
      </w:r>
      <w:r w:rsidR="0054118C" w:rsidRPr="008F68BD">
        <w:t>S</w:t>
      </w:r>
      <w:r w:rsidR="003F2421" w:rsidRPr="008F68BD">
        <w:t>ection</w:t>
      </w:r>
      <w:r w:rsidR="00D94FA0">
        <w:t xml:space="preserve"> 3.8</w:t>
      </w:r>
      <w:r w:rsidR="003F2421" w:rsidRPr="008F68BD">
        <w:t xml:space="preserve"> </w:t>
      </w:r>
      <w:r w:rsidR="0054118C" w:rsidRPr="008F68BD">
        <w:t xml:space="preserve">also </w:t>
      </w:r>
      <w:r w:rsidR="003F2421" w:rsidRPr="008F68BD">
        <w:t>must be filled</w:t>
      </w:r>
      <w:r w:rsidR="00387B33" w:rsidRPr="008F68BD">
        <w:t xml:space="preserve"> in</w:t>
      </w:r>
      <w:r w:rsidR="003F2421" w:rsidRPr="008F68BD">
        <w:t>.</w:t>
      </w:r>
      <w:bookmarkEnd w:id="91"/>
    </w:p>
    <w:p w14:paraId="00721E8E" w14:textId="5EDC66A0" w:rsidR="00AB3FEC" w:rsidRPr="008F68BD" w:rsidRDefault="00AB3FEC" w:rsidP="00E41C0B">
      <w:pPr>
        <w:pStyle w:val="ListParagraph"/>
        <w:numPr>
          <w:ilvl w:val="2"/>
          <w:numId w:val="15"/>
        </w:numPr>
        <w:spacing w:line="240" w:lineRule="auto"/>
      </w:pPr>
      <w:r w:rsidRPr="008F68BD">
        <w:t>the chip</w:t>
      </w:r>
      <w:r w:rsidRPr="008F68BD" w:rsidDel="0016413D">
        <w:t xml:space="preserve"> </w:t>
      </w:r>
      <w:r w:rsidR="0016413D" w:rsidRPr="008F68BD">
        <w:t xml:space="preserve">declared </w:t>
      </w:r>
      <w:r w:rsidRPr="008F68BD">
        <w:t>in the system software certificate. Section</w:t>
      </w:r>
      <w:r w:rsidR="00D94FA0">
        <w:t xml:space="preserve"> 6</w:t>
      </w:r>
      <w:r w:rsidRPr="008F68BD">
        <w:t xml:space="preserve"> must be filled in and </w:t>
      </w:r>
      <w:r w:rsidR="00C707F9">
        <w:t>section</w:t>
      </w:r>
      <w:r w:rsidR="00DB4C54">
        <w:t> </w:t>
      </w:r>
      <w:r w:rsidR="00DB4C54">
        <w:fldChar w:fldCharType="begin"/>
      </w:r>
      <w:r w:rsidR="00DB4C54">
        <w:instrText xml:space="preserve"> REF _Ref13147560 \r \h </w:instrText>
      </w:r>
      <w:r w:rsidR="00DB4C54">
        <w:fldChar w:fldCharType="separate"/>
      </w:r>
      <w:r w:rsidR="001B4E3B">
        <w:t>3.3</w:t>
      </w:r>
      <w:r w:rsidR="00DB4C54">
        <w:fldChar w:fldCharType="end"/>
      </w:r>
      <w:r w:rsidR="00841F27">
        <w:t xml:space="preserve"> </w:t>
      </w:r>
      <w:r w:rsidRPr="008F68BD">
        <w:t>must give the system software EAN-13</w:t>
      </w:r>
      <w:r w:rsidR="00A83244" w:rsidRPr="008F68BD">
        <w:t>,</w:t>
      </w:r>
      <w:r w:rsidR="0042187D" w:rsidRPr="008F68BD">
        <w:t xml:space="preserve"> and </w:t>
      </w:r>
      <w:r w:rsidR="00DD2142" w:rsidRPr="008F68BD">
        <w:t>the named chip</w:t>
      </w:r>
      <w:r w:rsidR="00ED1BE9" w:rsidRPr="008F68BD">
        <w:t>.</w:t>
      </w:r>
      <w:r w:rsidR="00C13F07" w:rsidRPr="008F68BD">
        <w:t xml:space="preserve"> </w:t>
      </w:r>
      <w:r w:rsidR="00ED1BE9" w:rsidRPr="008F68BD">
        <w:t>I</w:t>
      </w:r>
      <w:r w:rsidR="00A0434F" w:rsidRPr="008F68BD">
        <w:t xml:space="preserve">f the </w:t>
      </w:r>
      <w:r w:rsidR="003C5DE5" w:rsidRPr="008F68BD">
        <w:t xml:space="preserve">named </w:t>
      </w:r>
      <w:r w:rsidR="00A0434F" w:rsidRPr="008F68BD">
        <w:t>chip is PSA Certified</w:t>
      </w:r>
      <w:r w:rsidR="005972D4" w:rsidRPr="008F68BD">
        <w:t>,</w:t>
      </w:r>
      <w:r w:rsidR="00395F5D" w:rsidRPr="008F68BD">
        <w:t xml:space="preserve"> section</w:t>
      </w:r>
      <w:r w:rsidR="001B2C75">
        <w:t> </w:t>
      </w:r>
      <w:r w:rsidR="001B2C75">
        <w:fldChar w:fldCharType="begin"/>
      </w:r>
      <w:r w:rsidR="001B2C75">
        <w:instrText xml:space="preserve"> REF _Ref13147560 \r \h </w:instrText>
      </w:r>
      <w:r w:rsidR="001B2C75">
        <w:fldChar w:fldCharType="separate"/>
      </w:r>
      <w:r w:rsidR="001B4E3B">
        <w:t>3.3</w:t>
      </w:r>
      <w:r w:rsidR="001B2C75">
        <w:fldChar w:fldCharType="end"/>
      </w:r>
      <w:r w:rsidR="00395F5D" w:rsidRPr="008F68BD">
        <w:t xml:space="preserve"> must give the chip</w:t>
      </w:r>
      <w:r w:rsidRPr="008F68BD">
        <w:t xml:space="preserve"> </w:t>
      </w:r>
      <w:r w:rsidR="00166376" w:rsidRPr="008F68BD">
        <w:t>EAN-13</w:t>
      </w:r>
      <w:r w:rsidRPr="008F68BD">
        <w:t>.</w:t>
      </w:r>
    </w:p>
    <w:p w14:paraId="018E04DB" w14:textId="1E8CDFF5" w:rsidR="008E0124" w:rsidRPr="008F68BD" w:rsidRDefault="003F2421" w:rsidP="00E41C0B">
      <w:pPr>
        <w:pStyle w:val="ListParagraph"/>
        <w:numPr>
          <w:ilvl w:val="1"/>
          <w:numId w:val="15"/>
        </w:numPr>
      </w:pPr>
      <w:r w:rsidRPr="008F68BD">
        <w:t xml:space="preserve">on uncertified system software </w:t>
      </w:r>
      <w:r w:rsidR="004D2AD8" w:rsidRPr="008F68BD">
        <w:t xml:space="preserve">with </w:t>
      </w:r>
      <w:r w:rsidR="001940BB" w:rsidRPr="008F68BD">
        <w:t xml:space="preserve">a PSA Certified chip. The evaluation must include the system software part. </w:t>
      </w:r>
      <w:r w:rsidR="00327E71" w:rsidRPr="008F68BD">
        <w:t>Sections</w:t>
      </w:r>
      <w:r w:rsidR="00D94FA0">
        <w:t xml:space="preserve"> 5 and 6</w:t>
      </w:r>
      <w:r w:rsidR="001940BB" w:rsidRPr="008F68BD">
        <w:t xml:space="preserve"> must be filled in and section </w:t>
      </w:r>
      <w:r w:rsidR="001940BB" w:rsidRPr="008F68BD">
        <w:fldChar w:fldCharType="begin"/>
      </w:r>
      <w:r w:rsidR="001940BB" w:rsidRPr="008F68BD">
        <w:instrText xml:space="preserve"> REF _Ref13147560 \r \h  \* MERGEFORMAT </w:instrText>
      </w:r>
      <w:r w:rsidR="001940BB" w:rsidRPr="008F68BD">
        <w:fldChar w:fldCharType="separate"/>
      </w:r>
      <w:r w:rsidR="001B4E3B">
        <w:t>3.3</w:t>
      </w:r>
      <w:r w:rsidR="001940BB" w:rsidRPr="008F68BD">
        <w:fldChar w:fldCharType="end"/>
      </w:r>
      <w:r w:rsidR="001940BB" w:rsidRPr="008F68BD">
        <w:t xml:space="preserve"> must give the EAN-13 of the PSA Certified chip. </w:t>
      </w:r>
      <w:r w:rsidR="003825F6" w:rsidRPr="008F68BD">
        <w:t>A</w:t>
      </w:r>
      <w:r w:rsidR="001940BB" w:rsidRPr="008F68BD">
        <w:t>n independent certificate for the system software will not be issued.</w:t>
      </w:r>
    </w:p>
    <w:p w14:paraId="34CFB72C" w14:textId="08A09A8E" w:rsidR="00423716" w:rsidRPr="008F68BD" w:rsidRDefault="006B7ACC" w:rsidP="00E41C0B">
      <w:pPr>
        <w:pStyle w:val="ListParagraph"/>
        <w:numPr>
          <w:ilvl w:val="1"/>
          <w:numId w:val="15"/>
        </w:numPr>
      </w:pPr>
      <w:r w:rsidRPr="008F68BD">
        <w:t>if the</w:t>
      </w:r>
      <w:r w:rsidR="00AF7E8B" w:rsidRPr="008F68BD">
        <w:t xml:space="preserve"> </w:t>
      </w:r>
      <w:r w:rsidRPr="008F68BD">
        <w:t xml:space="preserve">chip </w:t>
      </w:r>
      <w:r w:rsidR="003D009A" w:rsidRPr="008F68BD">
        <w:t xml:space="preserve">is </w:t>
      </w:r>
      <w:r w:rsidR="00020443" w:rsidRPr="008F68BD">
        <w:t>n</w:t>
      </w:r>
      <w:r w:rsidR="00E46E3E" w:rsidRPr="008F68BD">
        <w:t>either</w:t>
      </w:r>
      <w:r w:rsidR="00020443" w:rsidRPr="008F68BD">
        <w:t xml:space="preserve"> </w:t>
      </w:r>
      <w:r w:rsidR="00E75006" w:rsidRPr="008F68BD">
        <w:t xml:space="preserve">a valid </w:t>
      </w:r>
      <w:r w:rsidR="00020443" w:rsidRPr="008F68BD">
        <w:t xml:space="preserve">PSA Certified </w:t>
      </w:r>
      <w:r w:rsidR="00E75006" w:rsidRPr="008F68BD">
        <w:t xml:space="preserve">chip </w:t>
      </w:r>
      <w:r w:rsidR="00020443" w:rsidRPr="008F68BD">
        <w:t xml:space="preserve">(it </w:t>
      </w:r>
      <w:r w:rsidR="00BC5CE7" w:rsidRPr="008F68BD">
        <w:t>does not have its own certificate</w:t>
      </w:r>
      <w:r w:rsidR="00020443" w:rsidRPr="008F68BD">
        <w:t>)</w:t>
      </w:r>
      <w:r w:rsidRPr="008F68BD">
        <w:t xml:space="preserve"> </w:t>
      </w:r>
      <w:r w:rsidR="00E46E3E" w:rsidRPr="008F68BD">
        <w:t>n</w:t>
      </w:r>
      <w:r w:rsidR="00C56622" w:rsidRPr="008F68BD">
        <w:t>or th</w:t>
      </w:r>
      <w:r w:rsidR="00E14AF0" w:rsidRPr="008F68BD">
        <w:t>e chip</w:t>
      </w:r>
      <w:r w:rsidR="00C56622" w:rsidRPr="008F68BD">
        <w:t xml:space="preserve"> named in any</w:t>
      </w:r>
      <w:r w:rsidR="00934849" w:rsidRPr="008F68BD">
        <w:t xml:space="preserve"> certificate for the </w:t>
      </w:r>
      <w:r w:rsidR="00AA46FF" w:rsidRPr="008F68BD">
        <w:t>System Software</w:t>
      </w:r>
      <w:r w:rsidR="00FA1441" w:rsidRPr="008F68BD">
        <w:rPr>
          <w:rStyle w:val="FootnoteReference"/>
          <w:rFonts w:cstheme="minorHAnsi"/>
        </w:rPr>
        <w:footnoteReference w:id="6"/>
      </w:r>
      <w:r w:rsidR="00C56622" w:rsidRPr="008F68BD">
        <w:t xml:space="preserve"> </w:t>
      </w:r>
      <w:r w:rsidRPr="008F68BD">
        <w:t>then t</w:t>
      </w:r>
      <w:r w:rsidR="00201662" w:rsidRPr="008F68BD">
        <w:t xml:space="preserve">he evaluation must include both the system software and the chip parts. </w:t>
      </w:r>
      <w:r w:rsidR="00327E71" w:rsidRPr="008F68BD">
        <w:t>Sections</w:t>
      </w:r>
      <w:r w:rsidR="00D94FA0">
        <w:t xml:space="preserve"> 4, 5 and 6</w:t>
      </w:r>
      <w:r w:rsidR="00201662" w:rsidRPr="008F68BD">
        <w:t xml:space="preserve"> must be filled in. Note that independent certificates for the system software and for the chip will not be issued.</w:t>
      </w:r>
    </w:p>
    <w:p w14:paraId="2F35C3DE" w14:textId="5A8EE383" w:rsidR="000C273D" w:rsidRPr="008F68BD" w:rsidRDefault="00083331" w:rsidP="00F41FE2">
      <w:r w:rsidRPr="008F68BD">
        <w:t>Certification of a device requires the device vendor to confirm that the device and any device vendor configuration of the system software results in the correct use of the PSA-</w:t>
      </w:r>
      <w:proofErr w:type="spellStart"/>
      <w:r w:rsidRPr="008F68BD">
        <w:t>RoT</w:t>
      </w:r>
      <w:proofErr w:type="spellEnd"/>
      <w:r w:rsidRPr="008F68BD">
        <w:t>. Confirmation is accessed via the device Developer responses in section</w:t>
      </w:r>
      <w:r w:rsidR="00D94FA0">
        <w:t xml:space="preserve"> 6. </w:t>
      </w:r>
      <w:proofErr w:type="gramStart"/>
      <w:r w:rsidR="00E221ED" w:rsidRPr="008F68BD">
        <w:t>The</w:t>
      </w:r>
      <w:proofErr w:type="gramEnd"/>
      <w:r w:rsidR="00E221ED" w:rsidRPr="008F68BD">
        <w:t xml:space="preserve"> optional </w:t>
      </w:r>
      <w:r w:rsidR="007D6B92" w:rsidRPr="008F68BD">
        <w:t>PSA Certified API</w:t>
      </w:r>
      <w:r w:rsidR="007D6B92" w:rsidRPr="008F68BD">
        <w:rPr>
          <w:i/>
        </w:rPr>
        <w:t xml:space="preserve"> </w:t>
      </w:r>
      <w:r w:rsidRPr="008F68BD">
        <w:t>certification can help in this process</w:t>
      </w:r>
      <w:r w:rsidR="001054D6" w:rsidRPr="008F68BD">
        <w:t xml:space="preserve">. </w:t>
      </w:r>
      <w:r w:rsidR="00050D36" w:rsidRPr="008F68BD">
        <w:t>Device evaluation is performed with a specific system software and chip combination, and the resulting device certificate is valid for that combination only.</w:t>
      </w:r>
    </w:p>
    <w:p w14:paraId="43D29BE9" w14:textId="598B929D" w:rsidR="00E221ED" w:rsidRPr="008F68BD" w:rsidRDefault="00E221ED" w:rsidP="00CC30A8">
      <w:r w:rsidRPr="008F68BD">
        <w:t>From version 3.0</w:t>
      </w:r>
      <w:r w:rsidR="005A60C5">
        <w:t xml:space="preserve"> of </w:t>
      </w:r>
      <w:r w:rsidR="005A60C5">
        <w:rPr>
          <w:lang w:val="en-GB"/>
        </w:rPr>
        <w:t xml:space="preserve">JSADEN001 </w:t>
      </w:r>
      <w:r w:rsidR="005A60C5">
        <w:rPr>
          <w:lang w:val="en-GB"/>
        </w:rPr>
        <w:fldChar w:fldCharType="begin"/>
      </w:r>
      <w:r w:rsidR="005A60C5">
        <w:rPr>
          <w:lang w:val="en-GB"/>
        </w:rPr>
        <w:instrText xml:space="preserve"> REF _Ref167191518 \r \h </w:instrText>
      </w:r>
      <w:r w:rsidR="005A60C5">
        <w:rPr>
          <w:lang w:val="en-GB"/>
        </w:rPr>
      </w:r>
      <w:r w:rsidR="005A60C5">
        <w:rPr>
          <w:lang w:val="en-GB"/>
        </w:rPr>
        <w:fldChar w:fldCharType="separate"/>
      </w:r>
      <w:r w:rsidR="001B4E3B">
        <w:rPr>
          <w:lang w:val="en-GB"/>
        </w:rPr>
        <w:t>[4]</w:t>
      </w:r>
      <w:r w:rsidR="005A60C5">
        <w:rPr>
          <w:lang w:val="en-GB"/>
        </w:rPr>
        <w:fldChar w:fldCharType="end"/>
      </w:r>
      <w:r w:rsidRPr="008F68BD">
        <w:t xml:space="preserve">, the vendor may </w:t>
      </w:r>
      <w:r w:rsidR="00EC6010" w:rsidRPr="008F68BD">
        <w:t>choose</w:t>
      </w:r>
      <w:r w:rsidR="003D7853" w:rsidRPr="008F68BD">
        <w:t xml:space="preserve"> </w:t>
      </w:r>
      <w:r w:rsidR="000A36CF" w:rsidRPr="008F68BD">
        <w:t>to have</w:t>
      </w:r>
      <w:r w:rsidR="00AC62A4" w:rsidRPr="008F68BD">
        <w:t xml:space="preserve"> their solution </w:t>
      </w:r>
      <w:r w:rsidR="000A36CF" w:rsidRPr="008F68BD">
        <w:t xml:space="preserve">evaluated </w:t>
      </w:r>
      <w:r w:rsidR="00AC62A4" w:rsidRPr="008F68BD">
        <w:t>in the context of the regulations covered in section</w:t>
      </w:r>
      <w:r w:rsidR="00D94FA0">
        <w:t xml:space="preserve"> 7</w:t>
      </w:r>
      <w:r w:rsidR="00A42EAE" w:rsidRPr="008F68BD">
        <w:t>. In this case, the vendor must complete the required part or parts of</w:t>
      </w:r>
      <w:r w:rsidR="000A36CF" w:rsidRPr="008F68BD">
        <w:t xml:space="preserve"> section</w:t>
      </w:r>
      <w:r w:rsidR="00D94FA0">
        <w:t xml:space="preserve"> 7.</w:t>
      </w:r>
      <w:r w:rsidR="000A36CF" w:rsidRPr="008F68BD">
        <w:t xml:space="preserve"> </w:t>
      </w:r>
    </w:p>
    <w:p w14:paraId="0E3F6FF3" w14:textId="59015923" w:rsidR="00123865" w:rsidRPr="008F68BD" w:rsidRDefault="00CA541C" w:rsidP="00022B52">
      <w:pPr>
        <w:pStyle w:val="Heading3"/>
        <w:rPr>
          <w:lang w:val="en-US"/>
        </w:rPr>
      </w:pPr>
      <w:bookmarkStart w:id="92" w:name="_Ref81398707"/>
      <w:bookmarkStart w:id="93" w:name="_Toc102980378"/>
      <w:bookmarkStart w:id="94" w:name="_Toc181638314"/>
      <w:r w:rsidRPr="008F68BD">
        <w:rPr>
          <w:lang w:val="en-US"/>
        </w:rPr>
        <w:t>Options for s</w:t>
      </w:r>
      <w:r w:rsidR="0060375A" w:rsidRPr="008F68BD">
        <w:rPr>
          <w:lang w:val="en-US"/>
        </w:rPr>
        <w:t xml:space="preserve">ubmission directly to the </w:t>
      </w:r>
      <w:r w:rsidRPr="008F68BD">
        <w:rPr>
          <w:lang w:val="en-US"/>
        </w:rPr>
        <w:t xml:space="preserve">PSA </w:t>
      </w:r>
      <w:r w:rsidR="0060375A" w:rsidRPr="008F68BD">
        <w:rPr>
          <w:lang w:val="en-US"/>
        </w:rPr>
        <w:t>Certification Body</w:t>
      </w:r>
      <w:bookmarkEnd w:id="92"/>
      <w:bookmarkEnd w:id="93"/>
      <w:bookmarkEnd w:id="94"/>
    </w:p>
    <w:p w14:paraId="491852EA" w14:textId="41E45C38" w:rsidR="00B04461" w:rsidRPr="008F68BD" w:rsidRDefault="00B04461" w:rsidP="00CC30A8">
      <w:r w:rsidRPr="008F68BD">
        <w:t>Where a product is developed from one already PSA Certified and the exact same questionnaire answers and declarations are applicable, then section</w:t>
      </w:r>
      <w:r w:rsidR="00D94FA0">
        <w:t xml:space="preserve"> 3.7</w:t>
      </w:r>
      <w:r w:rsidRPr="008F68BD">
        <w:t xml:space="preserve"> can be completed instead of the sections stated above</w:t>
      </w:r>
      <w:r w:rsidR="005218A5" w:rsidRPr="008F68BD">
        <w:t xml:space="preserve"> and submitted directly to the </w:t>
      </w:r>
      <w:r w:rsidR="009234A5" w:rsidRPr="008F68BD">
        <w:t xml:space="preserve">PSA </w:t>
      </w:r>
      <w:r w:rsidR="005218A5" w:rsidRPr="008F68BD">
        <w:t>Certification Body</w:t>
      </w:r>
      <w:r w:rsidRPr="008F68BD">
        <w:t xml:space="preserve">. </w:t>
      </w:r>
      <w:r w:rsidR="005A5ADA" w:rsidRPr="008F68BD">
        <w:t>C</w:t>
      </w:r>
      <w:r w:rsidR="00E86C99" w:rsidRPr="008F68BD">
        <w:t>heck</w:t>
      </w:r>
      <w:r w:rsidR="005A5ADA" w:rsidRPr="008F68BD">
        <w:t>ing</w:t>
      </w:r>
      <w:r w:rsidR="00E86C99" w:rsidRPr="008F68BD">
        <w:t xml:space="preserve"> </w:t>
      </w:r>
      <w:r w:rsidR="00494D48" w:rsidRPr="008F68BD">
        <w:t>for</w:t>
      </w:r>
      <w:r w:rsidR="00E86C99" w:rsidRPr="008F68BD">
        <w:t xml:space="preserve"> </w:t>
      </w:r>
      <w:r w:rsidR="00FB2187" w:rsidRPr="008F68BD">
        <w:t>acceptability</w:t>
      </w:r>
      <w:r w:rsidR="00E86C99" w:rsidRPr="008F68BD">
        <w:t xml:space="preserve"> with the </w:t>
      </w:r>
      <w:r w:rsidR="009D36CF" w:rsidRPr="008F68BD">
        <w:t xml:space="preserve">PSA </w:t>
      </w:r>
      <w:r w:rsidR="00E86C99" w:rsidRPr="008F68BD">
        <w:t>Cer</w:t>
      </w:r>
      <w:r w:rsidR="00CB748A" w:rsidRPr="008F68BD">
        <w:t>t</w:t>
      </w:r>
      <w:r w:rsidR="00E86C99" w:rsidRPr="008F68BD">
        <w:t xml:space="preserve">ification Body or </w:t>
      </w:r>
      <w:r w:rsidR="00CB748A" w:rsidRPr="008F68BD">
        <w:t xml:space="preserve">chosen </w:t>
      </w:r>
      <w:r w:rsidR="00E86C99" w:rsidRPr="008F68BD">
        <w:t>Evaluation Laboratory</w:t>
      </w:r>
      <w:r w:rsidR="005A5ADA" w:rsidRPr="008F68BD">
        <w:t xml:space="preserve"> is recommended</w:t>
      </w:r>
      <w:r w:rsidR="00E86C99" w:rsidRPr="008F68BD">
        <w:t xml:space="preserve">. </w:t>
      </w:r>
      <w:r w:rsidRPr="008F68BD">
        <w:t>Section</w:t>
      </w:r>
      <w:r w:rsidR="00D94FA0">
        <w:t xml:space="preserve"> 3.7</w:t>
      </w:r>
      <w:r w:rsidRPr="008F68BD">
        <w:t xml:space="preserve"> can be used in the following situations</w:t>
      </w:r>
      <w:r w:rsidR="005A60C5">
        <w:t>:</w:t>
      </w:r>
      <w:r w:rsidRPr="008F68BD">
        <w:t xml:space="preserve"> </w:t>
      </w:r>
    </w:p>
    <w:p w14:paraId="4531B72B" w14:textId="51DC0468" w:rsidR="00B04461" w:rsidRPr="008F68BD" w:rsidRDefault="00B04461" w:rsidP="00022B52">
      <w:pPr>
        <w:pStyle w:val="ListParagraph"/>
        <w:numPr>
          <w:ilvl w:val="0"/>
          <w:numId w:val="2"/>
        </w:numPr>
      </w:pPr>
      <w:r w:rsidRPr="008F68BD">
        <w:t xml:space="preserve">a new Chip uses the same </w:t>
      </w:r>
      <w:r w:rsidR="0010113E" w:rsidRPr="008F68BD">
        <w:t xml:space="preserve">certified </w:t>
      </w:r>
      <w:r w:rsidRPr="008F68BD">
        <w:t>PSA-</w:t>
      </w:r>
      <w:proofErr w:type="spellStart"/>
      <w:r w:rsidRPr="008F68BD">
        <w:t>RoT</w:t>
      </w:r>
      <w:proofErr w:type="spellEnd"/>
      <w:r w:rsidRPr="008F68BD">
        <w:t xml:space="preserve"> </w:t>
      </w:r>
      <w:r w:rsidR="00FB2187" w:rsidRPr="008F68BD">
        <w:t>implementation</w:t>
      </w:r>
      <w:r w:rsidRPr="008F68BD">
        <w:t>,</w:t>
      </w:r>
    </w:p>
    <w:p w14:paraId="1F4CD67F" w14:textId="2F7B0426" w:rsidR="00B04461" w:rsidRPr="008F68BD" w:rsidRDefault="00B04461" w:rsidP="00022B52">
      <w:pPr>
        <w:pStyle w:val="ListParagraph"/>
        <w:numPr>
          <w:ilvl w:val="0"/>
          <w:numId w:val="2"/>
        </w:numPr>
      </w:pPr>
      <w:r w:rsidRPr="008F68BD">
        <w:t xml:space="preserve">updated </w:t>
      </w:r>
      <w:r w:rsidR="0010113E" w:rsidRPr="008F68BD">
        <w:t xml:space="preserve">certified </w:t>
      </w:r>
      <w:r w:rsidRPr="008F68BD">
        <w:t xml:space="preserve">System Software on the same Chip </w:t>
      </w:r>
      <w:r w:rsidR="00B44AD9" w:rsidRPr="008F68BD">
        <w:t>declared</w:t>
      </w:r>
      <w:r w:rsidR="00A35366" w:rsidRPr="008F68BD">
        <w:t xml:space="preserve"> </w:t>
      </w:r>
      <w:r w:rsidR="00E91100" w:rsidRPr="008F68BD">
        <w:t xml:space="preserve">in </w:t>
      </w:r>
      <w:r w:rsidR="00A35366" w:rsidRPr="008F68BD">
        <w:t>the referenced certification</w:t>
      </w:r>
      <w:r w:rsidRPr="008F68BD">
        <w:t>,</w:t>
      </w:r>
    </w:p>
    <w:p w14:paraId="025C710F" w14:textId="1D5B01D2" w:rsidR="00045C22" w:rsidRPr="008F68BD" w:rsidRDefault="00983391" w:rsidP="00022B52">
      <w:pPr>
        <w:pStyle w:val="ListParagraph"/>
        <w:numPr>
          <w:ilvl w:val="0"/>
          <w:numId w:val="2"/>
        </w:numPr>
      </w:pPr>
      <w:r w:rsidRPr="008F68BD">
        <w:t xml:space="preserve">a new device using the same System Software and </w:t>
      </w:r>
      <w:r w:rsidR="005A45B0" w:rsidRPr="008F68BD">
        <w:t>C</w:t>
      </w:r>
      <w:r w:rsidRPr="008F68BD">
        <w:t xml:space="preserve">hip </w:t>
      </w:r>
      <w:r w:rsidR="00B44AD9" w:rsidRPr="008F68BD">
        <w:t>declared</w:t>
      </w:r>
      <w:r w:rsidR="005A45B0" w:rsidRPr="008F68BD">
        <w:t xml:space="preserve"> </w:t>
      </w:r>
      <w:r w:rsidR="001474B2" w:rsidRPr="008F68BD">
        <w:t xml:space="preserve">in </w:t>
      </w:r>
      <w:r w:rsidR="005A45B0" w:rsidRPr="008F68BD">
        <w:t>the referenced certification</w:t>
      </w:r>
      <w:r w:rsidRPr="008F68BD">
        <w:t xml:space="preserve">.   </w:t>
      </w:r>
    </w:p>
    <w:p w14:paraId="3D47018E" w14:textId="154B85EA" w:rsidR="007E16FF" w:rsidRPr="008F68BD" w:rsidRDefault="004C3D30" w:rsidP="00022B52">
      <w:pPr>
        <w:pStyle w:val="Heading3"/>
        <w:rPr>
          <w:rFonts w:cstheme="minorHAnsi"/>
          <w:lang w:val="en-US"/>
        </w:rPr>
      </w:pPr>
      <w:bookmarkStart w:id="95" w:name="_Ref52790599"/>
      <w:bookmarkStart w:id="96" w:name="_Toc102980379"/>
      <w:bookmarkStart w:id="97" w:name="_Toc181638315"/>
      <w:r w:rsidRPr="008F68BD">
        <w:rPr>
          <w:lang w:val="en-US"/>
        </w:rPr>
        <w:t>Valid</w:t>
      </w:r>
      <w:r w:rsidR="00A432F3" w:rsidRPr="008F68BD">
        <w:rPr>
          <w:lang w:val="en-US"/>
        </w:rPr>
        <w:t xml:space="preserve"> </w:t>
      </w:r>
      <w:r w:rsidR="00585F5B" w:rsidRPr="008F68BD">
        <w:rPr>
          <w:lang w:val="en-US"/>
        </w:rPr>
        <w:t xml:space="preserve">Alternative </w:t>
      </w:r>
      <w:r w:rsidR="00A432F3" w:rsidRPr="008F68BD">
        <w:rPr>
          <w:lang w:val="en-US"/>
        </w:rPr>
        <w:t>PSA Certified Chips</w:t>
      </w:r>
      <w:bookmarkEnd w:id="95"/>
      <w:bookmarkEnd w:id="96"/>
      <w:bookmarkEnd w:id="97"/>
    </w:p>
    <w:p w14:paraId="34A232A2" w14:textId="23E3E25E" w:rsidR="00BE0290" w:rsidRPr="008F68BD" w:rsidRDefault="00A432F3" w:rsidP="00091695">
      <w:r w:rsidRPr="008F68BD">
        <w:t>Flexible c</w:t>
      </w:r>
      <w:r w:rsidR="00266BE5" w:rsidRPr="008F68BD">
        <w:t>omposition via</w:t>
      </w:r>
      <w:r w:rsidR="00DD391F">
        <w:t xml:space="preserve"> </w:t>
      </w:r>
      <w:r w:rsidR="00B762ED">
        <w:fldChar w:fldCharType="begin"/>
      </w:r>
      <w:r w:rsidR="00B762ED">
        <w:instrText xml:space="preserve"> REF _Ref50386623 \r \h </w:instrText>
      </w:r>
      <w:r w:rsidR="00B762ED">
        <w:fldChar w:fldCharType="separate"/>
      </w:r>
      <w:r w:rsidR="001B4E3B">
        <w:t>3)</w:t>
      </w:r>
      <w:r w:rsidR="00B762ED">
        <w:fldChar w:fldCharType="end"/>
      </w:r>
      <w:r w:rsidR="00F1314F">
        <w:fldChar w:fldCharType="begin"/>
      </w:r>
      <w:r w:rsidR="00F1314F">
        <w:instrText xml:space="preserve"> REF _Ref173228154 \n \h </w:instrText>
      </w:r>
      <w:r w:rsidR="00F1314F">
        <w:fldChar w:fldCharType="separate"/>
      </w:r>
      <w:r w:rsidR="001B4E3B">
        <w:t>a)</w:t>
      </w:r>
      <w:proofErr w:type="spellStart"/>
      <w:r w:rsidR="00F1314F">
        <w:fldChar w:fldCharType="end"/>
      </w:r>
      <w:r w:rsidR="00F1314F">
        <w:fldChar w:fldCharType="begin"/>
      </w:r>
      <w:r w:rsidR="00F1314F">
        <w:instrText xml:space="preserve"> REF _Ref52784743 \n \p \h </w:instrText>
      </w:r>
      <w:r w:rsidR="00F1314F">
        <w:fldChar w:fldCharType="separate"/>
      </w:r>
      <w:r w:rsidR="001B4E3B">
        <w:t>i</w:t>
      </w:r>
      <w:proofErr w:type="spellEnd"/>
      <w:r w:rsidR="001B4E3B">
        <w:t>) above</w:t>
      </w:r>
      <w:r w:rsidR="00F1314F">
        <w:fldChar w:fldCharType="end"/>
      </w:r>
      <w:r w:rsidR="00F770CB" w:rsidRPr="008F68BD">
        <w:t xml:space="preserve"> </w:t>
      </w:r>
      <w:r w:rsidR="00266BE5" w:rsidRPr="008F68BD">
        <w:t>relies on the interchangeability of the chip level PSA-</w:t>
      </w:r>
      <w:proofErr w:type="spellStart"/>
      <w:r w:rsidR="00266BE5" w:rsidRPr="008F68BD">
        <w:t>RoT</w:t>
      </w:r>
      <w:proofErr w:type="spellEnd"/>
      <w:r w:rsidR="00266BE5" w:rsidRPr="008F68BD">
        <w:t xml:space="preserve">. </w:t>
      </w:r>
      <w:r w:rsidR="00EF3E0F" w:rsidRPr="008F68BD">
        <w:t>T</w:t>
      </w:r>
      <w:r w:rsidR="00290460" w:rsidRPr="008F68BD">
        <w:t>y</w:t>
      </w:r>
      <w:r w:rsidR="00EF3E0F" w:rsidRPr="008F68BD">
        <w:t>pically</w:t>
      </w:r>
      <w:r w:rsidR="00290460" w:rsidRPr="008F68BD">
        <w:t>, this means</w:t>
      </w:r>
      <w:r w:rsidR="00BF0E01" w:rsidRPr="008F68BD">
        <w:t xml:space="preserve"> that </w:t>
      </w:r>
      <w:r w:rsidR="006E7215" w:rsidRPr="008F68BD">
        <w:t>t</w:t>
      </w:r>
      <w:r w:rsidR="00195833" w:rsidRPr="008F68BD">
        <w:t>he alternate PSA Certified chip m</w:t>
      </w:r>
      <w:r w:rsidR="00296517" w:rsidRPr="008F68BD">
        <w:t xml:space="preserve">ust support </w:t>
      </w:r>
      <w:r w:rsidR="0087310E" w:rsidRPr="008F68BD">
        <w:t>at least the same PSA-</w:t>
      </w:r>
      <w:proofErr w:type="spellStart"/>
      <w:r w:rsidR="0087310E" w:rsidRPr="008F68BD">
        <w:t>RoT</w:t>
      </w:r>
      <w:proofErr w:type="spellEnd"/>
      <w:r w:rsidR="0087310E" w:rsidRPr="008F68BD">
        <w:t xml:space="preserve"> functionality</w:t>
      </w:r>
      <w:r w:rsidR="00BF0E01" w:rsidRPr="008F68BD">
        <w:t xml:space="preserve"> as the chip named in the </w:t>
      </w:r>
      <w:r w:rsidR="00AA46FF" w:rsidRPr="008F68BD">
        <w:t>System Software</w:t>
      </w:r>
      <w:r w:rsidR="00BF0E01" w:rsidRPr="008F68BD">
        <w:t xml:space="preserve"> certificate</w:t>
      </w:r>
      <w:r w:rsidR="006E7215" w:rsidRPr="008F68BD">
        <w:t>. I</w:t>
      </w:r>
      <w:r w:rsidR="004E56D7" w:rsidRPr="008F68BD">
        <w:t>n practice</w:t>
      </w:r>
      <w:r w:rsidR="00195833" w:rsidRPr="008F68BD">
        <w:t>,</w:t>
      </w:r>
      <w:r w:rsidR="004E56D7" w:rsidRPr="008F68BD">
        <w:t xml:space="preserve"> </w:t>
      </w:r>
      <w:r w:rsidR="00195833" w:rsidRPr="008F68BD">
        <w:t>this like</w:t>
      </w:r>
      <w:r w:rsidR="006E7215" w:rsidRPr="008F68BD">
        <w:t>l</w:t>
      </w:r>
      <w:r w:rsidR="00195833" w:rsidRPr="008F68BD">
        <w:t>y</w:t>
      </w:r>
      <w:r w:rsidR="00EF732B" w:rsidRPr="008F68BD">
        <w:t xml:space="preserve"> means </w:t>
      </w:r>
      <w:r w:rsidR="006E7215" w:rsidRPr="008F68BD">
        <w:t>that</w:t>
      </w:r>
      <w:r w:rsidR="00EF732B" w:rsidRPr="008F68BD">
        <w:t xml:space="preserve"> </w:t>
      </w:r>
      <w:r w:rsidR="00BE0290" w:rsidRPr="008F68BD">
        <w:t>all the requirements in section</w:t>
      </w:r>
      <w:r w:rsidR="00D94FA0">
        <w:t xml:space="preserve"> 4</w:t>
      </w:r>
      <w:r w:rsidR="00BE0290" w:rsidRPr="008F68BD">
        <w:t xml:space="preserve"> </w:t>
      </w:r>
      <w:r w:rsidR="00B11A1D" w:rsidRPr="008F68BD">
        <w:t>must be</w:t>
      </w:r>
      <w:r w:rsidR="006E7215" w:rsidRPr="008F68BD">
        <w:t xml:space="preserve"> met</w:t>
      </w:r>
      <w:r w:rsidR="00BE0290" w:rsidRPr="008F68BD">
        <w:t xml:space="preserve">. </w:t>
      </w:r>
      <w:r w:rsidR="008B701A" w:rsidRPr="008F68BD">
        <w:t>PSA Certified API</w:t>
      </w:r>
      <w:r w:rsidR="008B701A" w:rsidRPr="008F68BD">
        <w:rPr>
          <w:i/>
        </w:rPr>
        <w:t xml:space="preserve"> </w:t>
      </w:r>
      <w:r w:rsidR="00EF3E0F" w:rsidRPr="008F68BD">
        <w:t xml:space="preserve">Certification can </w:t>
      </w:r>
      <w:r w:rsidR="00D6161D" w:rsidRPr="008F68BD">
        <w:t>be used as evidence of interchangeability.</w:t>
      </w:r>
      <w:r w:rsidR="00EF3E0F" w:rsidRPr="008F68BD">
        <w:t xml:space="preserve"> </w:t>
      </w:r>
    </w:p>
    <w:p w14:paraId="38CC0DD3" w14:textId="70CAF096" w:rsidR="00431067" w:rsidRPr="008F68BD" w:rsidRDefault="006E7215" w:rsidP="00E86734">
      <w:pPr>
        <w:rPr>
          <w:lang w:eastAsia="en-GB" w:bidi="ar-SA"/>
        </w:rPr>
      </w:pPr>
      <w:r w:rsidRPr="008F68BD">
        <w:rPr>
          <w:lang w:eastAsia="en-GB" w:bidi="ar-SA"/>
        </w:rPr>
        <w:t>I</w:t>
      </w:r>
      <w:r w:rsidR="00ED460C" w:rsidRPr="008F68BD">
        <w:rPr>
          <w:lang w:eastAsia="en-GB" w:bidi="ar-SA"/>
        </w:rPr>
        <w:t>f</w:t>
      </w:r>
      <w:r w:rsidR="00E050AA" w:rsidRPr="008F68BD">
        <w:rPr>
          <w:lang w:eastAsia="en-GB" w:bidi="ar-SA"/>
        </w:rPr>
        <w:t xml:space="preserve"> </w:t>
      </w:r>
      <w:r w:rsidR="00F6503F" w:rsidRPr="008F68BD">
        <w:rPr>
          <w:lang w:eastAsia="en-GB" w:bidi="ar-SA"/>
        </w:rPr>
        <w:t xml:space="preserve">the </w:t>
      </w:r>
      <w:r w:rsidR="00266BE5" w:rsidRPr="008F68BD">
        <w:rPr>
          <w:lang w:eastAsia="en-GB" w:bidi="ar-SA"/>
        </w:rPr>
        <w:t xml:space="preserve">PSA Certified </w:t>
      </w:r>
      <w:r w:rsidR="00AA46FF" w:rsidRPr="008F68BD">
        <w:rPr>
          <w:lang w:eastAsia="en-GB" w:bidi="ar-SA"/>
        </w:rPr>
        <w:t>System Software</w:t>
      </w:r>
      <w:r w:rsidR="00266BE5" w:rsidRPr="008F68BD">
        <w:rPr>
          <w:lang w:eastAsia="en-GB" w:bidi="ar-SA"/>
        </w:rPr>
        <w:t xml:space="preserve"> relies on chip-level security functionality </w:t>
      </w:r>
      <w:r w:rsidR="00F6503F" w:rsidRPr="008F68BD">
        <w:rPr>
          <w:lang w:eastAsia="en-GB" w:bidi="ar-SA"/>
        </w:rPr>
        <w:t xml:space="preserve">in </w:t>
      </w:r>
      <w:r w:rsidR="00266BE5" w:rsidRPr="008F68BD">
        <w:rPr>
          <w:lang w:eastAsia="en-GB" w:bidi="ar-SA"/>
        </w:rPr>
        <w:t>addition to that required for the PSA-</w:t>
      </w:r>
      <w:proofErr w:type="spellStart"/>
      <w:proofErr w:type="gramStart"/>
      <w:r w:rsidR="00266BE5" w:rsidRPr="008F68BD">
        <w:rPr>
          <w:lang w:eastAsia="en-GB" w:bidi="ar-SA"/>
        </w:rPr>
        <w:t>RoT</w:t>
      </w:r>
      <w:proofErr w:type="spellEnd"/>
      <w:proofErr w:type="gramEnd"/>
      <w:r w:rsidR="00266BE5" w:rsidRPr="008F68BD">
        <w:rPr>
          <w:lang w:eastAsia="en-GB" w:bidi="ar-SA"/>
        </w:rPr>
        <w:t xml:space="preserve"> then </w:t>
      </w:r>
      <w:r w:rsidR="00FF0C12" w:rsidRPr="008F68BD">
        <w:rPr>
          <w:lang w:eastAsia="en-GB" w:bidi="ar-SA"/>
        </w:rPr>
        <w:t>the</w:t>
      </w:r>
      <w:r w:rsidR="00266BE5" w:rsidRPr="008F68BD">
        <w:rPr>
          <w:lang w:eastAsia="en-GB" w:bidi="ar-SA"/>
        </w:rPr>
        <w:t xml:space="preserve"> alternative chip </w:t>
      </w:r>
      <w:r w:rsidR="00E20311" w:rsidRPr="008F68BD">
        <w:rPr>
          <w:lang w:eastAsia="en-GB" w:bidi="ar-SA"/>
        </w:rPr>
        <w:t>must</w:t>
      </w:r>
      <w:r w:rsidR="00266BE5" w:rsidRPr="008F68BD">
        <w:rPr>
          <w:lang w:eastAsia="en-GB" w:bidi="ar-SA"/>
        </w:rPr>
        <w:t xml:space="preserve"> provide </w:t>
      </w:r>
      <w:r w:rsidR="00FF0C12" w:rsidRPr="008F68BD">
        <w:rPr>
          <w:lang w:eastAsia="en-GB" w:bidi="ar-SA"/>
        </w:rPr>
        <w:t xml:space="preserve">at least </w:t>
      </w:r>
      <w:r w:rsidR="00266BE5" w:rsidRPr="008F68BD">
        <w:rPr>
          <w:lang w:eastAsia="en-GB" w:bidi="ar-SA"/>
        </w:rPr>
        <w:t>th</w:t>
      </w:r>
      <w:r w:rsidR="009B5DB5" w:rsidRPr="008F68BD">
        <w:rPr>
          <w:lang w:eastAsia="en-GB" w:bidi="ar-SA"/>
        </w:rPr>
        <w:t>e same</w:t>
      </w:r>
      <w:r w:rsidR="00266BE5" w:rsidRPr="008F68BD">
        <w:rPr>
          <w:lang w:eastAsia="en-GB" w:bidi="ar-SA"/>
        </w:rPr>
        <w:t xml:space="preserve"> additional functionality.</w:t>
      </w:r>
      <w:r w:rsidR="00EA6186" w:rsidRPr="008F68BD">
        <w:rPr>
          <w:lang w:eastAsia="en-GB" w:bidi="ar-SA"/>
        </w:rPr>
        <w:t xml:space="preserve"> </w:t>
      </w:r>
      <w:r w:rsidR="00743227" w:rsidRPr="008F68BD">
        <w:rPr>
          <w:lang w:eastAsia="en-GB" w:bidi="ar-SA"/>
        </w:rPr>
        <w:t>In practice</w:t>
      </w:r>
      <w:r w:rsidR="001B46FD" w:rsidRPr="008F68BD">
        <w:rPr>
          <w:lang w:eastAsia="en-GB" w:bidi="ar-SA"/>
        </w:rPr>
        <w:t>,</w:t>
      </w:r>
      <w:r w:rsidR="00743227" w:rsidRPr="008F68BD">
        <w:rPr>
          <w:lang w:eastAsia="en-GB" w:bidi="ar-SA"/>
        </w:rPr>
        <w:t xml:space="preserve"> this is </w:t>
      </w:r>
      <w:r w:rsidR="00743227" w:rsidRPr="008F68BD">
        <w:rPr>
          <w:lang w:eastAsia="en-GB" w:bidi="ar-SA"/>
        </w:rPr>
        <w:lastRenderedPageBreak/>
        <w:t>likely to</w:t>
      </w:r>
      <w:r w:rsidR="001B46FD" w:rsidRPr="008F68BD">
        <w:rPr>
          <w:lang w:eastAsia="en-GB" w:bidi="ar-SA"/>
        </w:rPr>
        <w:t xml:space="preserve"> mean that such compositions </w:t>
      </w:r>
      <w:r w:rsidR="00290460" w:rsidRPr="008F68BD">
        <w:rPr>
          <w:lang w:eastAsia="en-GB" w:bidi="ar-SA"/>
        </w:rPr>
        <w:t>may</w:t>
      </w:r>
      <w:r w:rsidR="001B46FD" w:rsidRPr="008F68BD">
        <w:rPr>
          <w:lang w:eastAsia="en-GB" w:bidi="ar-SA"/>
        </w:rPr>
        <w:t xml:space="preserve"> </w:t>
      </w:r>
      <w:r w:rsidR="00290460" w:rsidRPr="008F68BD">
        <w:rPr>
          <w:lang w:eastAsia="en-GB" w:bidi="ar-SA"/>
        </w:rPr>
        <w:t>b</w:t>
      </w:r>
      <w:r w:rsidR="004B567E" w:rsidRPr="008F68BD">
        <w:rPr>
          <w:lang w:eastAsia="en-GB" w:bidi="ar-SA"/>
        </w:rPr>
        <w:t xml:space="preserve">e </w:t>
      </w:r>
      <w:proofErr w:type="gramStart"/>
      <w:r w:rsidR="004B567E" w:rsidRPr="008F68BD">
        <w:rPr>
          <w:lang w:eastAsia="en-GB" w:bidi="ar-SA"/>
        </w:rPr>
        <w:t>difficult</w:t>
      </w:r>
      <w:proofErr w:type="gramEnd"/>
      <w:r w:rsidR="00EE6E4A">
        <w:rPr>
          <w:lang w:eastAsia="en-GB" w:bidi="ar-SA"/>
        </w:rPr>
        <w:t xml:space="preserve"> and the alternative chip will need to be covered by its own certification</w:t>
      </w:r>
      <w:r w:rsidR="001B46FD" w:rsidRPr="008F68BD">
        <w:rPr>
          <w:lang w:eastAsia="en-GB" w:bidi="ar-SA"/>
        </w:rPr>
        <w:t>.</w:t>
      </w:r>
    </w:p>
    <w:p w14:paraId="36DD017C" w14:textId="6574F6B7" w:rsidR="009A092F" w:rsidRPr="008F68BD" w:rsidRDefault="001B46FD" w:rsidP="00CC30A8">
      <w:r w:rsidRPr="008F68BD">
        <w:t>The full r</w:t>
      </w:r>
      <w:r w:rsidR="00266BE5" w:rsidRPr="008F68BD">
        <w:t>ules on validity can be found</w:t>
      </w:r>
      <w:r w:rsidR="00B778A2" w:rsidRPr="008F68BD">
        <w:t xml:space="preserve"> at</w:t>
      </w:r>
      <w:r w:rsidR="00266BE5" w:rsidRPr="008F68BD">
        <w:t xml:space="preserve"> </w:t>
      </w:r>
      <w:hyperlink r:id="rId29" w:history="1">
        <w:r w:rsidR="008930F3" w:rsidRPr="008F68BD">
          <w:rPr>
            <w:rStyle w:val="Hyperlink"/>
            <w:rFonts w:ascii="Gill Sans MT" w:hAnsi="Gill Sans MT" w:cstheme="minorHAnsi"/>
            <w:color w:val="5BBCAB"/>
          </w:rPr>
          <w:t>www.psacertified.org/getting-certified/silicon-vendor/overview/level-1/questionnaire-composition</w:t>
        </w:r>
      </w:hyperlink>
      <w:r w:rsidR="00BA7CB9" w:rsidRPr="008F68BD">
        <w:rPr>
          <w:bCs/>
        </w:rPr>
        <w:t>.</w:t>
      </w:r>
    </w:p>
    <w:p w14:paraId="67771983" w14:textId="4859CFB9" w:rsidR="009F4574" w:rsidRPr="008F68BD" w:rsidRDefault="000245FB" w:rsidP="005107BB">
      <w:pPr>
        <w:pStyle w:val="Heading2"/>
        <w:rPr>
          <w:lang w:val="en-US"/>
        </w:rPr>
      </w:pPr>
      <w:bookmarkStart w:id="98" w:name="_Toc52798145"/>
      <w:bookmarkStart w:id="99" w:name="_Toc52798146"/>
      <w:bookmarkStart w:id="100" w:name="_Toc52798147"/>
      <w:bookmarkStart w:id="101" w:name="_Toc52285047"/>
      <w:bookmarkStart w:id="102" w:name="_Toc52278840"/>
      <w:bookmarkStart w:id="103" w:name="_Toc52285048"/>
      <w:bookmarkStart w:id="104" w:name="_Toc52278841"/>
      <w:bookmarkStart w:id="105" w:name="_Toc52285049"/>
      <w:bookmarkStart w:id="106" w:name="_Toc23264564"/>
      <w:bookmarkStart w:id="107" w:name="_Toc529348309"/>
      <w:bookmarkStart w:id="108" w:name="_Ref57622377"/>
      <w:bookmarkStart w:id="109" w:name="_Toc102980380"/>
      <w:bookmarkStart w:id="110" w:name="_Toc181638316"/>
      <w:bookmarkEnd w:id="98"/>
      <w:bookmarkEnd w:id="99"/>
      <w:bookmarkEnd w:id="100"/>
      <w:bookmarkEnd w:id="101"/>
      <w:bookmarkEnd w:id="102"/>
      <w:bookmarkEnd w:id="103"/>
      <w:bookmarkEnd w:id="104"/>
      <w:bookmarkEnd w:id="105"/>
      <w:r w:rsidRPr="008F68BD">
        <w:rPr>
          <w:lang w:val="en-US"/>
        </w:rPr>
        <w:t>Process for PSA Certified Level 1</w:t>
      </w:r>
      <w:bookmarkEnd w:id="106"/>
      <w:bookmarkEnd w:id="107"/>
      <w:bookmarkEnd w:id="108"/>
      <w:bookmarkEnd w:id="109"/>
      <w:bookmarkEnd w:id="110"/>
    </w:p>
    <w:p w14:paraId="06889CC3" w14:textId="2FF47CA9" w:rsidR="00553B3D" w:rsidRPr="008F68BD" w:rsidRDefault="00553B3D" w:rsidP="00902F0A">
      <w:pPr>
        <w:keepNext/>
      </w:pPr>
      <w:r w:rsidRPr="008F68BD">
        <w:t xml:space="preserve">The process for </w:t>
      </w:r>
      <w:r w:rsidR="009E0788" w:rsidRPr="008F68BD">
        <w:t>L</w:t>
      </w:r>
      <w:r w:rsidRPr="008F68BD">
        <w:t xml:space="preserve">evel 1 certification is the </w:t>
      </w:r>
      <w:r w:rsidR="00C27193" w:rsidRPr="008F68BD">
        <w:t>following</w:t>
      </w:r>
      <w:r w:rsidRPr="008F68BD">
        <w:t>:</w:t>
      </w:r>
    </w:p>
    <w:p w14:paraId="41F292D9" w14:textId="53B25ACC" w:rsidR="00553B3D" w:rsidRPr="008F68BD" w:rsidRDefault="00553B3D" w:rsidP="00902F0A">
      <w:pPr>
        <w:pStyle w:val="ListParagraph"/>
        <w:numPr>
          <w:ilvl w:val="0"/>
          <w:numId w:val="16"/>
        </w:numPr>
      </w:pPr>
      <w:r w:rsidRPr="008F68BD">
        <w:t xml:space="preserve">The Chip Vendor, the </w:t>
      </w:r>
      <w:r w:rsidR="00AA46FF" w:rsidRPr="008F68BD">
        <w:t>System Software</w:t>
      </w:r>
      <w:r w:rsidRPr="008F68BD">
        <w:t xml:space="preserve"> Vendor or the </w:t>
      </w:r>
      <w:r w:rsidR="003E0279" w:rsidRPr="008F68BD">
        <w:t xml:space="preserve">Device </w:t>
      </w:r>
      <w:r w:rsidRPr="008F68BD">
        <w:t>OEM (all named Developer below) complete the relevant questionnaire provided in sections</w:t>
      </w:r>
      <w:r w:rsidR="00D94FA0">
        <w:t xml:space="preserve"> 4, 5, 6 or 7</w:t>
      </w:r>
      <w:r w:rsidR="00FB0919" w:rsidRPr="008F68BD">
        <w:t xml:space="preserve"> </w:t>
      </w:r>
      <w:r w:rsidR="00A52C5B" w:rsidRPr="008F68BD">
        <w:t xml:space="preserve">as specified in section </w:t>
      </w:r>
      <w:r w:rsidR="00B6198A" w:rsidRPr="008F68BD">
        <w:fldChar w:fldCharType="begin"/>
      </w:r>
      <w:r w:rsidR="00B6198A" w:rsidRPr="008F68BD">
        <w:instrText xml:space="preserve"> REF _Ref51140735 \r \h </w:instrText>
      </w:r>
      <w:r w:rsidR="00B6198A" w:rsidRPr="008F68BD">
        <w:fldChar w:fldCharType="separate"/>
      </w:r>
      <w:r w:rsidR="001B4E3B">
        <w:t>2.4</w:t>
      </w:r>
      <w:r w:rsidR="00B6198A" w:rsidRPr="008F68BD">
        <w:fldChar w:fldCharType="end"/>
      </w:r>
      <w:r w:rsidR="006746F1" w:rsidRPr="008F68BD">
        <w:t>.</w:t>
      </w:r>
      <w:r w:rsidR="005D5D4F" w:rsidRPr="008F68BD">
        <w:t xml:space="preserve"> </w:t>
      </w:r>
      <w:r w:rsidR="00BD5526" w:rsidRPr="008F68BD">
        <w:t>It is recommended that t</w:t>
      </w:r>
      <w:r w:rsidR="005D5D4F" w:rsidRPr="008F68BD">
        <w:t xml:space="preserve">he Developer </w:t>
      </w:r>
      <w:r w:rsidR="007A1DDC" w:rsidRPr="008F68BD">
        <w:t>also</w:t>
      </w:r>
      <w:r w:rsidR="005D5D4F" w:rsidRPr="008F68BD">
        <w:t xml:space="preserve"> </w:t>
      </w:r>
      <w:r w:rsidR="00924B81" w:rsidRPr="008F68BD">
        <w:t xml:space="preserve">complete </w:t>
      </w:r>
      <w:r w:rsidR="001B3866" w:rsidRPr="008F68BD">
        <w:t xml:space="preserve">the </w:t>
      </w:r>
      <w:r w:rsidR="00CA6BCC" w:rsidRPr="008F68BD">
        <w:t>assessable</w:t>
      </w:r>
      <w:r w:rsidR="001B3866" w:rsidRPr="008F68BD">
        <w:t xml:space="preserve"> </w:t>
      </w:r>
      <w:r w:rsidR="00CA6BCC" w:rsidRPr="008F68BD">
        <w:t>organizational</w:t>
      </w:r>
      <w:r w:rsidR="009A1D19" w:rsidRPr="008F68BD">
        <w:t xml:space="preserve"> </w:t>
      </w:r>
      <w:r w:rsidR="00F90FAA" w:rsidRPr="008F68BD">
        <w:t>b</w:t>
      </w:r>
      <w:r w:rsidR="001B3866" w:rsidRPr="008F68BD">
        <w:t xml:space="preserve">est </w:t>
      </w:r>
      <w:r w:rsidR="00F90FAA" w:rsidRPr="008F68BD">
        <w:t>p</w:t>
      </w:r>
      <w:r w:rsidR="009A1D19" w:rsidRPr="008F68BD">
        <w:t>ra</w:t>
      </w:r>
      <w:r w:rsidR="001B3866" w:rsidRPr="008F68BD">
        <w:t>ctices</w:t>
      </w:r>
      <w:r w:rsidR="002846DE" w:rsidRPr="008F68BD">
        <w:t xml:space="preserve"> question</w:t>
      </w:r>
      <w:r w:rsidR="00264A93" w:rsidRPr="008F68BD">
        <w:t>s</w:t>
      </w:r>
      <w:r w:rsidR="002846DE" w:rsidRPr="008F68BD">
        <w:t xml:space="preserve"> in</w:t>
      </w:r>
      <w:r w:rsidR="001B3866" w:rsidRPr="008F68BD">
        <w:t xml:space="preserve"> </w:t>
      </w:r>
      <w:r w:rsidR="007A1DDC" w:rsidRPr="008F68BD">
        <w:t>Appendix</w:t>
      </w:r>
      <w:r w:rsidR="00D94FA0">
        <w:t xml:space="preserve"> A1</w:t>
      </w:r>
      <w:r w:rsidR="002846DE" w:rsidRPr="008F68BD">
        <w:t>.</w:t>
      </w:r>
    </w:p>
    <w:p w14:paraId="11F8568B" w14:textId="3FF9190F" w:rsidR="00553B3D" w:rsidRPr="008F68BD" w:rsidRDefault="00553B3D" w:rsidP="00902F0A">
      <w:pPr>
        <w:pStyle w:val="ListParagraph"/>
        <w:numPr>
          <w:ilvl w:val="0"/>
          <w:numId w:val="16"/>
        </w:numPr>
      </w:pPr>
      <w:r w:rsidRPr="008F68BD">
        <w:t>For each requirement</w:t>
      </w:r>
      <w:r w:rsidR="008B3B68" w:rsidRPr="008F68BD">
        <w:t xml:space="preserve"> in the relevant section</w:t>
      </w:r>
      <w:r w:rsidRPr="008F68BD">
        <w:t xml:space="preserve">, </w:t>
      </w:r>
      <w:r w:rsidR="00752A41" w:rsidRPr="008F68BD">
        <w:t xml:space="preserve">a single </w:t>
      </w:r>
      <w:r w:rsidRPr="008F68BD">
        <w:t xml:space="preserve">box corresponding to the fulfilment of the requirement is </w:t>
      </w:r>
      <w:r w:rsidR="00F85F64" w:rsidRPr="008F68BD">
        <w:t>ticked (or marked in an equ</w:t>
      </w:r>
      <w:r w:rsidR="009E259B" w:rsidRPr="008F68BD">
        <w:t>i</w:t>
      </w:r>
      <w:r w:rsidR="00F85F64" w:rsidRPr="008F68BD">
        <w:t>valent way)</w:t>
      </w:r>
      <w:r w:rsidR="001D3618" w:rsidRPr="008F68BD">
        <w:t xml:space="preserve"> </w:t>
      </w:r>
      <w:r w:rsidRPr="008F68BD">
        <w:t>as follows</w:t>
      </w:r>
      <w:r w:rsidR="00300853" w:rsidRPr="008F68BD">
        <w:t>, n</w:t>
      </w:r>
      <w:r w:rsidR="001C0CB9" w:rsidRPr="008F68BD">
        <w:t xml:space="preserve">ote that a gray box means </w:t>
      </w:r>
      <w:r w:rsidR="0020304C" w:rsidRPr="008F68BD">
        <w:t>that answer</w:t>
      </w:r>
      <w:r w:rsidR="001D1EFB" w:rsidRPr="008F68BD">
        <w:t xml:space="preserve"> </w:t>
      </w:r>
      <w:r w:rsidR="003E01A5" w:rsidRPr="008F68BD">
        <w:t xml:space="preserve">is </w:t>
      </w:r>
      <w:r w:rsidR="001C0CB9" w:rsidRPr="008F68BD">
        <w:t>not acceptable</w:t>
      </w:r>
      <w:r w:rsidR="00300853" w:rsidRPr="008F68BD">
        <w:t>. A</w:t>
      </w:r>
      <w:r w:rsidR="003E01A5" w:rsidRPr="008F68BD">
        <w:t>ll guidance given in italic should be deleted</w:t>
      </w:r>
      <w:r w:rsidR="0086548C" w:rsidRPr="008F68BD">
        <w:t>.</w:t>
      </w:r>
    </w:p>
    <w:p w14:paraId="7F1CBF73" w14:textId="7E41D056" w:rsidR="00553B3D" w:rsidRPr="008F68BD" w:rsidRDefault="00553B3D" w:rsidP="00902F0A">
      <w:pPr>
        <w:pStyle w:val="ListParagraph"/>
        <w:numPr>
          <w:ilvl w:val="1"/>
          <w:numId w:val="18"/>
        </w:numPr>
        <w:ind w:left="1134"/>
        <w:rPr>
          <w:rFonts w:cstheme="minorHAnsi"/>
        </w:rPr>
      </w:pPr>
      <w:r w:rsidRPr="008F68BD">
        <w:rPr>
          <w:rFonts w:cstheme="minorHAnsi"/>
        </w:rPr>
        <w:t>Yes: for full compli</w:t>
      </w:r>
      <w:r w:rsidR="006746F1" w:rsidRPr="008F68BD">
        <w:rPr>
          <w:rFonts w:cstheme="minorHAnsi"/>
        </w:rPr>
        <w:t>ance</w:t>
      </w:r>
      <w:r w:rsidRPr="008F68BD">
        <w:rPr>
          <w:rFonts w:cstheme="minorHAnsi"/>
        </w:rPr>
        <w:t xml:space="preserve"> with the requirement</w:t>
      </w:r>
      <w:r w:rsidR="00E74AEE" w:rsidRPr="008F68BD">
        <w:rPr>
          <w:rFonts w:cstheme="minorHAnsi"/>
        </w:rPr>
        <w:t>, t</w:t>
      </w:r>
      <w:r w:rsidR="005775E7" w:rsidRPr="008F68BD">
        <w:t>he Developer describes how this requirement is met</w:t>
      </w:r>
      <w:r w:rsidR="00565D29" w:rsidRPr="008F68BD">
        <w:t xml:space="preserve"> </w:t>
      </w:r>
      <w:r w:rsidR="00007208" w:rsidRPr="008F68BD">
        <w:t xml:space="preserve">according to any guidance given </w:t>
      </w:r>
      <w:r w:rsidR="00007208" w:rsidRPr="008F68BD">
        <w:rPr>
          <w:rFonts w:cstheme="minorHAnsi"/>
          <w:i/>
        </w:rPr>
        <w:t>in italic</w:t>
      </w:r>
      <w:r w:rsidR="005775E7" w:rsidRPr="008F68BD">
        <w:t>.</w:t>
      </w:r>
    </w:p>
    <w:p w14:paraId="0CE99E62" w14:textId="17E70C07" w:rsidR="00553B3D" w:rsidRPr="008F68BD" w:rsidRDefault="00BB4DC6" w:rsidP="00902F0A">
      <w:pPr>
        <w:pStyle w:val="ListParagraph"/>
        <w:numPr>
          <w:ilvl w:val="1"/>
          <w:numId w:val="18"/>
        </w:numPr>
        <w:ind w:left="1134"/>
        <w:rPr>
          <w:rFonts w:cstheme="minorHAnsi"/>
        </w:rPr>
      </w:pPr>
      <w:r w:rsidRPr="008F68BD">
        <w:rPr>
          <w:rFonts w:cstheme="minorHAnsi"/>
        </w:rPr>
        <w:t>Partial</w:t>
      </w:r>
      <w:r w:rsidR="00553B3D" w:rsidRPr="008F68BD">
        <w:rPr>
          <w:rFonts w:cstheme="minorHAnsi"/>
        </w:rPr>
        <w:t>: for partial compliance with the requirement</w:t>
      </w:r>
      <w:r w:rsidR="00E74AEE" w:rsidRPr="008F68BD">
        <w:rPr>
          <w:rFonts w:cstheme="minorHAnsi"/>
        </w:rPr>
        <w:t>, t</w:t>
      </w:r>
      <w:r w:rsidR="005775E7" w:rsidRPr="008F68BD">
        <w:rPr>
          <w:rFonts w:cstheme="minorHAnsi"/>
        </w:rPr>
        <w:t xml:space="preserve">he Developer </w:t>
      </w:r>
      <w:r w:rsidR="007B6177" w:rsidRPr="008F68BD">
        <w:t xml:space="preserve">describes </w:t>
      </w:r>
      <w:r w:rsidR="00957067" w:rsidRPr="008F68BD">
        <w:t xml:space="preserve">how the requirement is </w:t>
      </w:r>
      <w:r w:rsidR="007F4BA5" w:rsidRPr="008F68BD">
        <w:t xml:space="preserve">partially met </w:t>
      </w:r>
      <w:r w:rsidR="002C200D" w:rsidRPr="008F68BD">
        <w:t xml:space="preserve">according to any guidance given </w:t>
      </w:r>
      <w:r w:rsidR="002C200D" w:rsidRPr="008F68BD">
        <w:rPr>
          <w:rFonts w:cstheme="minorHAnsi"/>
          <w:i/>
        </w:rPr>
        <w:t>in italic</w:t>
      </w:r>
      <w:r w:rsidR="002C200D" w:rsidRPr="008F68BD">
        <w:t xml:space="preserve"> </w:t>
      </w:r>
      <w:r w:rsidR="007F4BA5" w:rsidRPr="008F68BD">
        <w:t>and what impact that has on the security.</w:t>
      </w:r>
      <w:r w:rsidR="005775E7" w:rsidRPr="008F68BD" w:rsidDel="005775E7">
        <w:rPr>
          <w:rFonts w:cstheme="minorHAnsi"/>
        </w:rPr>
        <w:t xml:space="preserve"> </w:t>
      </w:r>
    </w:p>
    <w:p w14:paraId="2F60D330" w14:textId="25DE7EE3" w:rsidR="00631000" w:rsidRPr="008F68BD" w:rsidRDefault="00553B3D" w:rsidP="00902F0A">
      <w:pPr>
        <w:pStyle w:val="ListParagraph"/>
        <w:numPr>
          <w:ilvl w:val="1"/>
          <w:numId w:val="18"/>
        </w:numPr>
        <w:ind w:left="1134"/>
      </w:pPr>
      <w:r w:rsidRPr="008F68BD">
        <w:t xml:space="preserve">N/A: </w:t>
      </w:r>
      <w:r w:rsidR="00F0111A" w:rsidRPr="008F68BD">
        <w:t>where</w:t>
      </w:r>
      <w:r w:rsidR="00BA6DB5" w:rsidRPr="008F68BD">
        <w:t xml:space="preserve"> the</w:t>
      </w:r>
      <w:r w:rsidR="00F41C6C" w:rsidRPr="008F68BD">
        <w:t xml:space="preserve"> </w:t>
      </w:r>
      <w:r w:rsidR="00BA6DB5" w:rsidRPr="008F68BD">
        <w:t>requiremen</w:t>
      </w:r>
      <w:r w:rsidR="006A5302" w:rsidRPr="008F68BD">
        <w:t>t</w:t>
      </w:r>
      <w:r w:rsidR="00BA6DB5" w:rsidRPr="008F68BD">
        <w:t xml:space="preserve"> is not applicable </w:t>
      </w:r>
      <w:r w:rsidR="006A5302" w:rsidRPr="008F68BD">
        <w:t>for one of the following reasons</w:t>
      </w:r>
      <w:r w:rsidR="00E74AEE" w:rsidRPr="008F68BD">
        <w:t xml:space="preserve">, the Developer must </w:t>
      </w:r>
      <w:r w:rsidR="00835E12" w:rsidRPr="008F68BD">
        <w:t xml:space="preserve">in all cases </w:t>
      </w:r>
      <w:r w:rsidR="00E74AEE" w:rsidRPr="008F68BD">
        <w:t>provide a rationale</w:t>
      </w:r>
      <w:r w:rsidR="00A271D3">
        <w:t>:</w:t>
      </w:r>
    </w:p>
    <w:p w14:paraId="7AB08A59" w14:textId="3A2BD41D" w:rsidR="00BB0CE2" w:rsidRPr="008F68BD" w:rsidRDefault="00CB0524" w:rsidP="00902F0A">
      <w:pPr>
        <w:pStyle w:val="ListParagraph"/>
        <w:numPr>
          <w:ilvl w:val="0"/>
          <w:numId w:val="19"/>
        </w:numPr>
      </w:pPr>
      <w:r w:rsidRPr="008F68BD">
        <w:t xml:space="preserve">the </w:t>
      </w:r>
      <w:r w:rsidR="000D03AF" w:rsidRPr="008F68BD">
        <w:t xml:space="preserve">required feature is not </w:t>
      </w:r>
      <w:r w:rsidR="00F41C6C" w:rsidRPr="008F68BD">
        <w:t>supported</w:t>
      </w:r>
      <w:r w:rsidR="002335ED" w:rsidRPr="008F68BD">
        <w:t xml:space="preserve"> (typically those requirements that start with “if”</w:t>
      </w:r>
      <w:r w:rsidR="00F41C6C" w:rsidRPr="008F68BD">
        <w:t>)</w:t>
      </w:r>
      <w:r w:rsidR="00CC2B83" w:rsidRPr="008F68BD">
        <w:t>, or</w:t>
      </w:r>
    </w:p>
    <w:p w14:paraId="05B63FB3" w14:textId="3ABDE58B" w:rsidR="001F2A17" w:rsidRPr="008F68BD" w:rsidRDefault="00BB0CE2" w:rsidP="00902F0A">
      <w:pPr>
        <w:pStyle w:val="ListParagraph"/>
        <w:numPr>
          <w:ilvl w:val="0"/>
          <w:numId w:val="19"/>
        </w:numPr>
      </w:pPr>
      <w:r w:rsidRPr="008F68BD">
        <w:t xml:space="preserve">is </w:t>
      </w:r>
      <w:r w:rsidR="006B373E" w:rsidRPr="008F68BD">
        <w:t xml:space="preserve">an </w:t>
      </w:r>
      <w:r w:rsidR="00097231" w:rsidRPr="008F68BD">
        <w:t xml:space="preserve">Optional </w:t>
      </w:r>
      <w:r w:rsidR="006B373E" w:rsidRPr="008F68BD">
        <w:t xml:space="preserve">requirement </w:t>
      </w:r>
      <w:r w:rsidRPr="008F68BD">
        <w:t>and is not included</w:t>
      </w:r>
      <w:r w:rsidR="006746F1" w:rsidRPr="008F68BD">
        <w:t>.</w:t>
      </w:r>
    </w:p>
    <w:p w14:paraId="5D316B9B" w14:textId="7B183B0A" w:rsidR="00553B3D" w:rsidRPr="008F68BD" w:rsidRDefault="00553B3D" w:rsidP="00902F0A">
      <w:pPr>
        <w:pStyle w:val="ListParagraph"/>
        <w:numPr>
          <w:ilvl w:val="0"/>
          <w:numId w:val="16"/>
        </w:numPr>
      </w:pPr>
      <w:r w:rsidRPr="008F68BD">
        <w:t>The Developer fills the assessment information part in Section </w:t>
      </w:r>
      <w:r w:rsidRPr="008F68BD">
        <w:fldChar w:fldCharType="begin"/>
      </w:r>
      <w:r w:rsidRPr="008F68BD">
        <w:instrText xml:space="preserve"> REF _Ref517086576 \r \h </w:instrText>
      </w:r>
      <w:r w:rsidRPr="008F68BD">
        <w:fldChar w:fldCharType="separate"/>
      </w:r>
      <w:r w:rsidR="001B4E3B">
        <w:t>3</w:t>
      </w:r>
      <w:r w:rsidRPr="008F68BD">
        <w:fldChar w:fldCharType="end"/>
      </w:r>
      <w:r w:rsidRPr="008F68BD">
        <w:t xml:space="preserve"> and submits the applicable questionnaire(s), according to the selected scope of evaluation, to an Evaluation Lab</w:t>
      </w:r>
      <w:r w:rsidR="0055279B" w:rsidRPr="008F68BD">
        <w:t>oratory</w:t>
      </w:r>
      <w:r w:rsidR="006746F1" w:rsidRPr="008F68BD">
        <w:t>.</w:t>
      </w:r>
      <w:r w:rsidRPr="008F68BD">
        <w:t xml:space="preserve"> </w:t>
      </w:r>
    </w:p>
    <w:p w14:paraId="4BFA0B46" w14:textId="7495D2EB" w:rsidR="00553B3D" w:rsidRPr="008F68BD" w:rsidRDefault="00553B3D" w:rsidP="00902F0A">
      <w:pPr>
        <w:pStyle w:val="ListParagraph"/>
        <w:numPr>
          <w:ilvl w:val="0"/>
          <w:numId w:val="16"/>
        </w:numPr>
      </w:pPr>
      <w:r w:rsidRPr="008F68BD">
        <w:t xml:space="preserve">The Evaluation Laboratory performs the technical review by checking that the rationale given for each requirement is consistent with the statement of the requirement. The Evaluation Laboratory may ask for clarification. The Evaluation Laboratory </w:t>
      </w:r>
      <w:proofErr w:type="gramStart"/>
      <w:r w:rsidRPr="008F68BD">
        <w:t>submits an application</w:t>
      </w:r>
      <w:proofErr w:type="gramEnd"/>
      <w:r w:rsidRPr="008F68BD">
        <w:t xml:space="preserve"> to the PSA Certification Body on behalf of the Developer</w:t>
      </w:r>
      <w:r w:rsidR="006746F1" w:rsidRPr="008F68BD">
        <w:t>.</w:t>
      </w:r>
      <w:r w:rsidR="00224B6B">
        <w:t xml:space="preserve"> The Evaluation Laboratory also </w:t>
      </w:r>
      <w:r w:rsidR="006D1A24">
        <w:t>confirms</w:t>
      </w:r>
      <w:r w:rsidR="00224B6B">
        <w:t xml:space="preserve"> the </w:t>
      </w:r>
      <w:r w:rsidR="006D1A24">
        <w:t xml:space="preserve">unique </w:t>
      </w:r>
      <w:proofErr w:type="gramStart"/>
      <w:r w:rsidR="00224B6B">
        <w:t>5 digit</w:t>
      </w:r>
      <w:proofErr w:type="gramEnd"/>
      <w:r w:rsidR="00224B6B">
        <w:t xml:space="preserve"> reference</w:t>
      </w:r>
      <w:r w:rsidR="006D1A24">
        <w:t xml:space="preserve"> to append to the EAN-13 certificate number</w:t>
      </w:r>
      <w:r w:rsidR="00A47FCC">
        <w:t xml:space="preserve"> that will be issued by the PSA Certification Body</w:t>
      </w:r>
      <w:r w:rsidR="006D1A24">
        <w:t>.</w:t>
      </w:r>
    </w:p>
    <w:p w14:paraId="528F60D5" w14:textId="2536959C" w:rsidR="00553B3D" w:rsidRPr="008F68BD" w:rsidRDefault="00224B6B" w:rsidP="00902F0A">
      <w:pPr>
        <w:pStyle w:val="ListParagraph"/>
        <w:numPr>
          <w:ilvl w:val="0"/>
          <w:numId w:val="16"/>
        </w:numPr>
      </w:pPr>
      <w:r>
        <w:t>The PSA Certification Body</w:t>
      </w:r>
      <w:r w:rsidR="00553B3D" w:rsidRPr="008F68BD">
        <w:t xml:space="preserve"> will provide an EAN-13 for the </w:t>
      </w:r>
      <w:r w:rsidR="0072724A" w:rsidRPr="008F68BD">
        <w:t xml:space="preserve">relevant </w:t>
      </w:r>
      <w:r w:rsidR="00553B3D" w:rsidRPr="008F68BD">
        <w:t xml:space="preserve">Chip, </w:t>
      </w:r>
      <w:r w:rsidR="00AA46FF" w:rsidRPr="008F68BD">
        <w:t>System Software</w:t>
      </w:r>
      <w:r w:rsidR="00553B3D" w:rsidRPr="008F68BD">
        <w:t xml:space="preserve"> or Device</w:t>
      </w:r>
      <w:r w:rsidR="0072724A" w:rsidRPr="008F68BD">
        <w:t xml:space="preserve"> certification (see section </w:t>
      </w:r>
      <w:r w:rsidR="0072724A" w:rsidRPr="008F68BD">
        <w:fldChar w:fldCharType="begin"/>
      </w:r>
      <w:r w:rsidR="0072724A" w:rsidRPr="008F68BD">
        <w:instrText xml:space="preserve"> REF _Ref23264347 \r \h </w:instrText>
      </w:r>
      <w:r w:rsidR="0072724A" w:rsidRPr="008F68BD">
        <w:fldChar w:fldCharType="separate"/>
      </w:r>
      <w:r w:rsidR="001B4E3B">
        <w:t>2.4</w:t>
      </w:r>
      <w:r w:rsidR="0072724A" w:rsidRPr="008F68BD">
        <w:fldChar w:fldCharType="end"/>
      </w:r>
      <w:r w:rsidR="0072724A" w:rsidRPr="008F68BD">
        <w:t>)</w:t>
      </w:r>
      <w:r>
        <w:t>.</w:t>
      </w:r>
    </w:p>
    <w:p w14:paraId="2C5398BC" w14:textId="09D41AF6" w:rsidR="00781A61" w:rsidRPr="008F68BD" w:rsidRDefault="00553B3D" w:rsidP="00902F0A">
      <w:pPr>
        <w:pStyle w:val="ListParagraph"/>
        <w:numPr>
          <w:ilvl w:val="0"/>
          <w:numId w:val="16"/>
        </w:numPr>
      </w:pPr>
      <w:r w:rsidRPr="008F68BD">
        <w:t xml:space="preserve">The PSA Certification Body proceeds to the certification of the product and the EAN-13 is published along with product reference on the </w:t>
      </w:r>
      <w:r w:rsidR="00200A17" w:rsidRPr="008F68BD">
        <w:t xml:space="preserve">Certification </w:t>
      </w:r>
      <w:r w:rsidRPr="008F68BD">
        <w:t>Body website</w:t>
      </w:r>
      <w:r w:rsidR="006746F1" w:rsidRPr="008F68BD">
        <w:t>.</w:t>
      </w:r>
    </w:p>
    <w:p w14:paraId="3CC61F22" w14:textId="4C6F7416" w:rsidR="00553B3D" w:rsidRPr="008F68BD" w:rsidRDefault="00553B3D" w:rsidP="00553B3D">
      <w:r w:rsidRPr="008F68BD">
        <w:t>The pass threshold for each</w:t>
      </w:r>
      <w:r w:rsidR="00CF6B23" w:rsidRPr="008F68BD">
        <w:t xml:space="preserve"> section</w:t>
      </w:r>
      <w:r w:rsidRPr="008F68BD">
        <w:t xml:space="preserve"> of Chip, </w:t>
      </w:r>
      <w:r w:rsidR="00AA46FF" w:rsidRPr="008F68BD">
        <w:t>System Software</w:t>
      </w:r>
      <w:r w:rsidRPr="008F68BD">
        <w:t xml:space="preserve"> or Device is at most </w:t>
      </w:r>
      <w:r w:rsidR="00E92CEE">
        <w:t>one</w:t>
      </w:r>
      <w:r w:rsidRPr="008F68BD">
        <w:t xml:space="preserve"> (</w:t>
      </w:r>
      <w:r w:rsidR="00E92CEE">
        <w:t>1</w:t>
      </w:r>
      <w:r w:rsidRPr="008F68BD">
        <w:t>)</w:t>
      </w:r>
      <w:r w:rsidR="00CF6B23" w:rsidRPr="008F68BD">
        <w:t xml:space="preserve"> question not answered in conformance with the “Expected answer” on the marking sheet of Appendix D</w:t>
      </w:r>
      <w:r w:rsidRPr="008F68BD">
        <w:t xml:space="preserve"> </w:t>
      </w:r>
      <w:r w:rsidR="00E769AF" w:rsidRPr="008F68BD">
        <w:t>with a rationale</w:t>
      </w:r>
      <w:r w:rsidR="00BD38EC" w:rsidRPr="008F68BD">
        <w:t xml:space="preserve"> </w:t>
      </w:r>
      <w:r w:rsidR="005D6AB7" w:rsidRPr="008F68BD">
        <w:t xml:space="preserve">of </w:t>
      </w:r>
      <w:r w:rsidR="00BD38EC" w:rsidRPr="008F68BD">
        <w:t>why security is unaffected</w:t>
      </w:r>
      <w:r w:rsidR="00CF6B23" w:rsidRPr="008F68BD">
        <w:t xml:space="preserve">.  </w:t>
      </w:r>
      <w:r w:rsidRPr="008F68BD">
        <w:t>Requirements marked as Optional must not be considered in the count.</w:t>
      </w:r>
    </w:p>
    <w:p w14:paraId="7A00241F" w14:textId="779BFF27" w:rsidR="00D9289F" w:rsidRPr="008F68BD" w:rsidRDefault="00553B3D" w:rsidP="00477B3F">
      <w:r w:rsidRPr="008F68BD">
        <w:t>For</w:t>
      </w:r>
      <w:r w:rsidRPr="008F68BD" w:rsidDel="00255783">
        <w:t xml:space="preserve"> a </w:t>
      </w:r>
      <w:r w:rsidRPr="008F68BD">
        <w:t xml:space="preserve">variant of an existing </w:t>
      </w:r>
      <w:r w:rsidR="00253577" w:rsidRPr="008F68BD">
        <w:t xml:space="preserve">certified </w:t>
      </w:r>
      <w:r w:rsidRPr="008F68BD">
        <w:t xml:space="preserve">product, the Developer can reuse </w:t>
      </w:r>
      <w:r w:rsidR="002C67D0" w:rsidRPr="008F68BD">
        <w:t xml:space="preserve">the </w:t>
      </w:r>
      <w:r w:rsidRPr="008F68BD">
        <w:t xml:space="preserve">questionnaire </w:t>
      </w:r>
      <w:r w:rsidR="00BE01CD" w:rsidRPr="008F68BD">
        <w:t>that</w:t>
      </w:r>
      <w:r w:rsidR="002C67D0" w:rsidRPr="008F68BD">
        <w:t xml:space="preserve"> was </w:t>
      </w:r>
      <w:r w:rsidRPr="008F68BD">
        <w:t xml:space="preserve">reviewed by </w:t>
      </w:r>
      <w:r w:rsidR="002C67D0" w:rsidRPr="008F68BD">
        <w:t xml:space="preserve">the </w:t>
      </w:r>
      <w:r w:rsidRPr="008F68BD">
        <w:t xml:space="preserve">Evaluation Laboratory provided </w:t>
      </w:r>
      <w:proofErr w:type="gramStart"/>
      <w:r w:rsidRPr="008F68BD">
        <w:t>exactly the same</w:t>
      </w:r>
      <w:proofErr w:type="gramEnd"/>
      <w:r w:rsidRPr="008F68BD">
        <w:t xml:space="preserve"> answers </w:t>
      </w:r>
      <w:r w:rsidR="009D36CF" w:rsidRPr="008F68BD">
        <w:t xml:space="preserve">and declarations </w:t>
      </w:r>
      <w:r w:rsidRPr="008F68BD">
        <w:t>apply</w:t>
      </w:r>
      <w:r w:rsidR="00D72515" w:rsidRPr="008F68BD">
        <w:t xml:space="preserve"> (see section</w:t>
      </w:r>
      <w:r w:rsidR="00D94FA0">
        <w:t xml:space="preserve"> 3.7</w:t>
      </w:r>
      <w:r w:rsidR="00550DBE">
        <w:t xml:space="preserve">). </w:t>
      </w:r>
      <w:r w:rsidR="00D72515" w:rsidRPr="008F68BD">
        <w:t xml:space="preserve"> </w:t>
      </w:r>
      <w:r w:rsidRPr="008F68BD">
        <w:t xml:space="preserve">In that case, no action from an Evaluation Laboratory is required and the Developer only has to submit an application to </w:t>
      </w:r>
      <w:r w:rsidRPr="008F68BD">
        <w:lastRenderedPageBreak/>
        <w:t>the PSA Certification Body</w:t>
      </w:r>
      <w:r w:rsidR="00581B2E" w:rsidRPr="008F68BD">
        <w:t xml:space="preserve"> and outline how the changes do not </w:t>
      </w:r>
      <w:r w:rsidR="0028646E" w:rsidRPr="008F68BD">
        <w:t xml:space="preserve">impact the </w:t>
      </w:r>
      <w:r w:rsidR="005B4A9D" w:rsidRPr="008F68BD">
        <w:t>security</w:t>
      </w:r>
      <w:r w:rsidR="006237F6" w:rsidRPr="008F68BD">
        <w:t xml:space="preserve"> </w:t>
      </w:r>
      <w:r w:rsidR="00590008" w:rsidRPr="008F68BD">
        <w:t xml:space="preserve">relative to </w:t>
      </w:r>
      <w:r w:rsidR="00751AD1" w:rsidRPr="008F68BD">
        <w:t xml:space="preserve">the </w:t>
      </w:r>
      <w:r w:rsidR="00E43934" w:rsidRPr="008F68BD">
        <w:t>original</w:t>
      </w:r>
      <w:r w:rsidR="00751AD1" w:rsidRPr="008F68BD">
        <w:t xml:space="preserve"> certifi</w:t>
      </w:r>
      <w:r w:rsidR="00590008" w:rsidRPr="008F68BD">
        <w:t>ed product</w:t>
      </w:r>
      <w:r w:rsidRPr="008F68BD">
        <w:t>. The EAN-13 for the new product will differ from the product already certified.</w:t>
      </w:r>
    </w:p>
    <w:p w14:paraId="6FBA3321" w14:textId="77777777" w:rsidR="00EA62B8" w:rsidRPr="008F68BD" w:rsidRDefault="00EA62B8" w:rsidP="00477B3F"/>
    <w:p w14:paraId="4FFD98EE" w14:textId="5A9196A4" w:rsidR="00553B3D" w:rsidRPr="008F68BD" w:rsidRDefault="00553B3D" w:rsidP="00022B52">
      <w:pPr>
        <w:pStyle w:val="Heading2"/>
        <w:rPr>
          <w:lang w:val="en-US"/>
        </w:rPr>
      </w:pPr>
      <w:bookmarkStart w:id="111" w:name="_Toc163572103"/>
      <w:bookmarkStart w:id="112" w:name="_Toc163572104"/>
      <w:bookmarkStart w:id="113" w:name="_Toc529348310"/>
      <w:bookmarkStart w:id="114" w:name="_Toc23264565"/>
      <w:bookmarkStart w:id="115" w:name="_Toc102980381"/>
      <w:bookmarkStart w:id="116" w:name="_Toc181638317"/>
      <w:bookmarkEnd w:id="111"/>
      <w:bookmarkEnd w:id="112"/>
      <w:r w:rsidRPr="008F68BD">
        <w:rPr>
          <w:lang w:val="en-US"/>
        </w:rPr>
        <w:t>Operational Environment</w:t>
      </w:r>
      <w:bookmarkEnd w:id="113"/>
      <w:bookmarkEnd w:id="114"/>
      <w:r w:rsidRPr="008F68BD">
        <w:rPr>
          <w:lang w:val="en-US"/>
        </w:rPr>
        <w:t xml:space="preserve"> Assumptions</w:t>
      </w:r>
      <w:bookmarkEnd w:id="115"/>
      <w:bookmarkEnd w:id="116"/>
    </w:p>
    <w:p w14:paraId="3E2D98F6" w14:textId="77777777" w:rsidR="00BE3520" w:rsidRPr="008F68BD" w:rsidRDefault="00BE3520" w:rsidP="00BE3520">
      <w:r w:rsidRPr="008F68BD">
        <w:t>The following assumptions hold regarding the operational environment of the device target of the evaluation:</w:t>
      </w:r>
    </w:p>
    <w:p w14:paraId="7651F26D" w14:textId="54DC5DC0" w:rsidR="00BE3520" w:rsidRPr="008F68BD" w:rsidRDefault="00BE3520" w:rsidP="00902F0A">
      <w:pPr>
        <w:pStyle w:val="ListParagraph"/>
        <w:numPr>
          <w:ilvl w:val="0"/>
          <w:numId w:val="2"/>
        </w:numPr>
      </w:pPr>
      <w:r w:rsidRPr="008F68BD">
        <w:t>The device manufacturing process ensures integrity and authenticity of the hardware design and any software components</w:t>
      </w:r>
      <w:r w:rsidR="006746F1" w:rsidRPr="008F68BD">
        <w:t>.</w:t>
      </w:r>
    </w:p>
    <w:p w14:paraId="40CE305D" w14:textId="3EE9B1D0" w:rsidR="00BE3520" w:rsidRPr="008F68BD" w:rsidRDefault="00BE3520" w:rsidP="00902F0A">
      <w:pPr>
        <w:pStyle w:val="ListParagraph"/>
        <w:numPr>
          <w:ilvl w:val="0"/>
          <w:numId w:val="2"/>
        </w:numPr>
      </w:pPr>
      <w:r w:rsidRPr="008F68BD">
        <w:t xml:space="preserve">Generation, storage, distribution, destruction, injection of secret data in the device enforces integrity and confidentiality of these data. </w:t>
      </w:r>
      <w:proofErr w:type="gramStart"/>
      <w:r w:rsidRPr="008F68BD">
        <w:t xml:space="preserve">In particular, </w:t>
      </w:r>
      <w:r w:rsidR="00A64EBE">
        <w:t>private</w:t>
      </w:r>
      <w:proofErr w:type="gramEnd"/>
      <w:r w:rsidR="00A64EBE">
        <w:t xml:space="preserve"> and </w:t>
      </w:r>
      <w:proofErr w:type="gramStart"/>
      <w:r w:rsidR="00A64EBE">
        <w:t xml:space="preserve">symmetric </w:t>
      </w:r>
      <w:r w:rsidRPr="008F68BD">
        <w:t xml:space="preserve"> keys</w:t>
      </w:r>
      <w:proofErr w:type="gramEnd"/>
      <w:r w:rsidRPr="008F68BD">
        <w:t xml:space="preserve"> are not shared among devices</w:t>
      </w:r>
      <w:r w:rsidR="006746F1" w:rsidRPr="008F68BD">
        <w:t>.</w:t>
      </w:r>
    </w:p>
    <w:p w14:paraId="412247DC" w14:textId="121BD846" w:rsidR="00BE3520" w:rsidRPr="008F68BD" w:rsidRDefault="00BE3520" w:rsidP="00902F0A">
      <w:pPr>
        <w:pStyle w:val="ListParagraph"/>
        <w:numPr>
          <w:ilvl w:val="0"/>
          <w:numId w:val="2"/>
        </w:numPr>
      </w:pPr>
      <w:r w:rsidRPr="008F68BD">
        <w:t>The device and related software, including third-party libraries, is subject to a vulnerability watch and a responsible disclosure program. Vulnerabilities are subject to timely security patches and customers notified</w:t>
      </w:r>
      <w:r w:rsidR="006746F1" w:rsidRPr="008F68BD">
        <w:t>.</w:t>
      </w:r>
    </w:p>
    <w:p w14:paraId="5B2BA839" w14:textId="0D4DF967" w:rsidR="00BE3520" w:rsidRPr="008F68BD" w:rsidRDefault="00BE3520" w:rsidP="00902F0A">
      <w:pPr>
        <w:pStyle w:val="ListParagraph"/>
        <w:numPr>
          <w:ilvl w:val="0"/>
          <w:numId w:val="2"/>
        </w:numPr>
      </w:pPr>
      <w:r w:rsidRPr="008F68BD">
        <w:t xml:space="preserve">The OEM has performed a risk assessment for the applications supported by the device to identify and protect assets used by the device, has followed coding best </w:t>
      </w:r>
      <w:r w:rsidR="00343C39" w:rsidRPr="008F68BD">
        <w:t>practices,</w:t>
      </w:r>
      <w:r w:rsidRPr="008F68BD">
        <w:t xml:space="preserve"> and has performed functional testing</w:t>
      </w:r>
      <w:r w:rsidR="006746F1" w:rsidRPr="008F68BD">
        <w:t>.</w:t>
      </w:r>
    </w:p>
    <w:p w14:paraId="0AAE9D2D" w14:textId="285C4156" w:rsidR="00F94F25" w:rsidRDefault="003E7321" w:rsidP="003E7321">
      <w:pPr>
        <w:pStyle w:val="Heading1"/>
      </w:pPr>
      <w:bookmarkStart w:id="117" w:name="_Ref517086576"/>
      <w:bookmarkStart w:id="118" w:name="_Toc529348311"/>
      <w:bookmarkStart w:id="119" w:name="_Toc23264566"/>
      <w:bookmarkStart w:id="120" w:name="_Ref46820646"/>
      <w:bookmarkStart w:id="121" w:name="_Toc102980382"/>
      <w:bookmarkStart w:id="122" w:name="_Toc181638318"/>
      <w:r>
        <w:rPr>
          <w:lang w:val="en-US"/>
        </w:rPr>
        <w:lastRenderedPageBreak/>
        <w:t>Content of Evaluation Technical Report</w:t>
      </w:r>
      <w:bookmarkEnd w:id="117"/>
      <w:bookmarkEnd w:id="118"/>
      <w:bookmarkEnd w:id="119"/>
      <w:bookmarkEnd w:id="120"/>
      <w:bookmarkEnd w:id="121"/>
      <w:r w:rsidR="007C1F86">
        <w:rPr>
          <w:lang w:val="en-US"/>
        </w:rPr>
        <w:t xml:space="preserve"> (ETR)</w:t>
      </w:r>
      <w:bookmarkEnd w:id="122"/>
    </w:p>
    <w:p w14:paraId="461B6A45" w14:textId="77777777" w:rsidR="00F94F25" w:rsidRDefault="00F94F25" w:rsidP="00BE3520"/>
    <w:p w14:paraId="147D7755" w14:textId="2DA92129" w:rsidR="003E7321" w:rsidRDefault="007C1F86" w:rsidP="003E7321">
      <w:pPr>
        <w:pStyle w:val="Heading2"/>
        <w:rPr>
          <w:lang w:val="en-US"/>
        </w:rPr>
      </w:pPr>
      <w:bookmarkStart w:id="123" w:name="_Toc181638319"/>
      <w:r>
        <w:t xml:space="preserve">The Evaluator shall provide content in the ETR for all the applicable parts of this </w:t>
      </w:r>
      <w:proofErr w:type="gramStart"/>
      <w:r>
        <w:t>section.</w:t>
      </w:r>
      <w:r w:rsidR="003E7321">
        <w:rPr>
          <w:lang w:val="en-US"/>
        </w:rPr>
        <w:t>Evaluation</w:t>
      </w:r>
      <w:proofErr w:type="gramEnd"/>
      <w:r w:rsidR="003E7321">
        <w:rPr>
          <w:lang w:val="en-US"/>
        </w:rPr>
        <w:t xml:space="preserve"> Identification</w:t>
      </w:r>
      <w:bookmarkEnd w:id="123"/>
    </w:p>
    <w:p w14:paraId="65E2D3F7" w14:textId="77777777" w:rsidR="003E7321" w:rsidRPr="003E7321" w:rsidRDefault="003E7321" w:rsidP="003E7321">
      <w:pPr>
        <w:pStyle w:val="t-body"/>
        <w:rPr>
          <w:lang w:eastAsia="en-US" w:bidi="ar-SA"/>
        </w:rPr>
      </w:pPr>
    </w:p>
    <w:tbl>
      <w:tblPr>
        <w:tblStyle w:val="TableGrid"/>
        <w:tblW w:w="0" w:type="auto"/>
        <w:tblLook w:val="04A0" w:firstRow="1" w:lastRow="0" w:firstColumn="1" w:lastColumn="0" w:noHBand="0" w:noVBand="1"/>
      </w:tblPr>
      <w:tblGrid>
        <w:gridCol w:w="2122"/>
        <w:gridCol w:w="7972"/>
      </w:tblGrid>
      <w:tr w:rsidR="003E7321" w:rsidRPr="00003384" w14:paraId="357C42DE" w14:textId="77777777" w:rsidTr="0015555C">
        <w:tc>
          <w:tcPr>
            <w:tcW w:w="2122" w:type="dxa"/>
            <w:shd w:val="clear" w:color="auto" w:fill="5BBCAB"/>
          </w:tcPr>
          <w:p w14:paraId="2C57A164" w14:textId="77777777" w:rsidR="003E7321" w:rsidRPr="00003384" w:rsidRDefault="003E7321" w:rsidP="0015555C">
            <w:pPr>
              <w:rPr>
                <w:b/>
                <w:lang w:val="en-GB"/>
              </w:rPr>
            </w:pPr>
            <w:r w:rsidRPr="00003384">
              <w:rPr>
                <w:b/>
                <w:lang w:val="en-GB"/>
              </w:rPr>
              <w:t>RTE reference:</w:t>
            </w:r>
          </w:p>
        </w:tc>
        <w:tc>
          <w:tcPr>
            <w:tcW w:w="7975" w:type="dxa"/>
          </w:tcPr>
          <w:p w14:paraId="38D744EE" w14:textId="77777777" w:rsidR="003E7321" w:rsidRPr="00003384" w:rsidRDefault="003E7321" w:rsidP="0015555C">
            <w:pPr>
              <w:rPr>
                <w:i/>
                <w:lang w:val="en-GB"/>
              </w:rPr>
            </w:pPr>
            <w:r w:rsidRPr="00003384">
              <w:rPr>
                <w:i/>
                <w:lang w:val="en-GB"/>
              </w:rPr>
              <w:t>(Unique reference)</w:t>
            </w:r>
          </w:p>
        </w:tc>
      </w:tr>
      <w:tr w:rsidR="003E7321" w:rsidRPr="00003384" w14:paraId="4215A9B2" w14:textId="77777777" w:rsidTr="0015555C">
        <w:tc>
          <w:tcPr>
            <w:tcW w:w="2122" w:type="dxa"/>
            <w:shd w:val="clear" w:color="auto" w:fill="5BBCAB"/>
          </w:tcPr>
          <w:p w14:paraId="7B1E0168" w14:textId="77777777" w:rsidR="003E7321" w:rsidRPr="00003384" w:rsidRDefault="003E7321" w:rsidP="0015555C">
            <w:pPr>
              <w:rPr>
                <w:b/>
                <w:lang w:val="en-GB"/>
              </w:rPr>
            </w:pPr>
            <w:r w:rsidRPr="00003384">
              <w:rPr>
                <w:b/>
                <w:lang w:val="en-GB"/>
              </w:rPr>
              <w:t>RTE version:</w:t>
            </w:r>
          </w:p>
        </w:tc>
        <w:tc>
          <w:tcPr>
            <w:tcW w:w="7975" w:type="dxa"/>
          </w:tcPr>
          <w:p w14:paraId="4928ECEA" w14:textId="77777777" w:rsidR="003E7321" w:rsidRPr="00003384" w:rsidRDefault="003E7321" w:rsidP="0015555C">
            <w:pPr>
              <w:rPr>
                <w:i/>
                <w:lang w:val="en-GB"/>
              </w:rPr>
            </w:pPr>
          </w:p>
        </w:tc>
      </w:tr>
      <w:tr w:rsidR="003E7321" w:rsidRPr="00003384" w14:paraId="3921ED8B" w14:textId="77777777" w:rsidTr="0015555C">
        <w:tc>
          <w:tcPr>
            <w:tcW w:w="2122" w:type="dxa"/>
            <w:shd w:val="clear" w:color="auto" w:fill="5BBCAB"/>
          </w:tcPr>
          <w:p w14:paraId="541BDF97" w14:textId="77777777" w:rsidR="003E7321" w:rsidRPr="00003384" w:rsidRDefault="003E7321" w:rsidP="0015555C">
            <w:pPr>
              <w:rPr>
                <w:b/>
                <w:lang w:val="en-GB"/>
              </w:rPr>
            </w:pPr>
            <w:r w:rsidRPr="00003384">
              <w:rPr>
                <w:b/>
                <w:lang w:val="en-GB"/>
              </w:rPr>
              <w:t>Authors:</w:t>
            </w:r>
          </w:p>
        </w:tc>
        <w:tc>
          <w:tcPr>
            <w:tcW w:w="7975" w:type="dxa"/>
          </w:tcPr>
          <w:p w14:paraId="4C5D7A19" w14:textId="77777777" w:rsidR="003E7321" w:rsidRPr="00003384" w:rsidRDefault="003E7321" w:rsidP="0015555C">
            <w:pPr>
              <w:rPr>
                <w:i/>
                <w:lang w:val="en-GB"/>
              </w:rPr>
            </w:pPr>
            <w:r w:rsidRPr="00003384">
              <w:rPr>
                <w:i/>
                <w:lang w:val="en-GB"/>
              </w:rPr>
              <w:t>(Name of the evaluators involved for this product)</w:t>
            </w:r>
          </w:p>
        </w:tc>
      </w:tr>
      <w:tr w:rsidR="003E7321" w:rsidRPr="00003384" w14:paraId="1752294F" w14:textId="77777777" w:rsidTr="0015555C">
        <w:tc>
          <w:tcPr>
            <w:tcW w:w="2122" w:type="dxa"/>
            <w:shd w:val="clear" w:color="auto" w:fill="5BBCAB"/>
          </w:tcPr>
          <w:p w14:paraId="65A2CCE1" w14:textId="77777777" w:rsidR="003E7321" w:rsidRPr="00003384" w:rsidRDefault="003E7321" w:rsidP="0015555C">
            <w:pPr>
              <w:rPr>
                <w:b/>
                <w:lang w:val="en-GB"/>
              </w:rPr>
            </w:pPr>
            <w:r w:rsidRPr="00003384">
              <w:rPr>
                <w:b/>
                <w:lang w:val="en-GB"/>
              </w:rPr>
              <w:t>Approved by:</w:t>
            </w:r>
          </w:p>
        </w:tc>
        <w:tc>
          <w:tcPr>
            <w:tcW w:w="7975" w:type="dxa"/>
          </w:tcPr>
          <w:p w14:paraId="319AB658" w14:textId="77777777" w:rsidR="003E7321" w:rsidRPr="00003384" w:rsidRDefault="003E7321" w:rsidP="0015555C">
            <w:pPr>
              <w:rPr>
                <w:i/>
                <w:lang w:val="en-GB"/>
              </w:rPr>
            </w:pPr>
          </w:p>
        </w:tc>
      </w:tr>
      <w:tr w:rsidR="003E7321" w:rsidRPr="00003384" w14:paraId="3F74FEB3" w14:textId="77777777" w:rsidTr="0015555C">
        <w:tc>
          <w:tcPr>
            <w:tcW w:w="2122" w:type="dxa"/>
            <w:shd w:val="clear" w:color="auto" w:fill="5BBCAB"/>
          </w:tcPr>
          <w:p w14:paraId="46077F49" w14:textId="77777777" w:rsidR="003E7321" w:rsidRPr="00003384" w:rsidRDefault="003E7321" w:rsidP="0015555C">
            <w:pPr>
              <w:rPr>
                <w:b/>
                <w:lang w:val="en-GB"/>
              </w:rPr>
            </w:pPr>
            <w:r w:rsidRPr="00003384">
              <w:rPr>
                <w:b/>
                <w:lang w:val="en-GB"/>
              </w:rPr>
              <w:t>Last update:</w:t>
            </w:r>
          </w:p>
        </w:tc>
        <w:tc>
          <w:tcPr>
            <w:tcW w:w="7975" w:type="dxa"/>
          </w:tcPr>
          <w:p w14:paraId="28AAE737" w14:textId="77777777" w:rsidR="003E7321" w:rsidRPr="00003384" w:rsidRDefault="003E7321" w:rsidP="0015555C">
            <w:pPr>
              <w:rPr>
                <w:i/>
                <w:lang w:val="en-GB"/>
              </w:rPr>
            </w:pPr>
          </w:p>
        </w:tc>
      </w:tr>
      <w:tr w:rsidR="003E7321" w:rsidRPr="00003384" w14:paraId="735B1E8C" w14:textId="77777777" w:rsidTr="0015555C">
        <w:tc>
          <w:tcPr>
            <w:tcW w:w="2122" w:type="dxa"/>
            <w:shd w:val="clear" w:color="auto" w:fill="5BBCAB"/>
          </w:tcPr>
          <w:p w14:paraId="065BEB14" w14:textId="77777777" w:rsidR="003E7321" w:rsidRPr="00003384" w:rsidRDefault="003E7321" w:rsidP="0015555C">
            <w:pPr>
              <w:rPr>
                <w:b/>
                <w:lang w:val="en-GB"/>
              </w:rPr>
            </w:pPr>
            <w:r w:rsidRPr="00003384">
              <w:rPr>
                <w:b/>
                <w:lang w:val="en-GB"/>
              </w:rPr>
              <w:t>Notes:</w:t>
            </w:r>
          </w:p>
        </w:tc>
        <w:tc>
          <w:tcPr>
            <w:tcW w:w="7975" w:type="dxa"/>
          </w:tcPr>
          <w:p w14:paraId="0F560DC6" w14:textId="77777777" w:rsidR="003E7321" w:rsidRPr="00003384" w:rsidRDefault="003E7321" w:rsidP="0015555C">
            <w:pPr>
              <w:rPr>
                <w:i/>
                <w:lang w:val="en-GB"/>
              </w:rPr>
            </w:pPr>
            <w:r w:rsidRPr="00003384">
              <w:rPr>
                <w:i/>
                <w:lang w:val="en-GB"/>
              </w:rPr>
              <w:t>(optional notes)</w:t>
            </w:r>
          </w:p>
        </w:tc>
      </w:tr>
    </w:tbl>
    <w:p w14:paraId="54FB29DE" w14:textId="65E079D4" w:rsidR="003E7321" w:rsidRDefault="003E7321" w:rsidP="003E7321">
      <w:pPr>
        <w:pStyle w:val="Heading2"/>
        <w:rPr>
          <w:lang w:val="en-US"/>
        </w:rPr>
      </w:pPr>
      <w:bookmarkStart w:id="124" w:name="_Toc181638320"/>
      <w:bookmarkStart w:id="125" w:name="_Toc23264568"/>
      <w:bookmarkStart w:id="126" w:name="_Ref46752134"/>
      <w:bookmarkStart w:id="127" w:name="_Ref52182560"/>
      <w:bookmarkStart w:id="128" w:name="_Toc102980384"/>
      <w:bookmarkStart w:id="129" w:name="_Ref146005821"/>
      <w:bookmarkStart w:id="130" w:name="_Ref146005852"/>
      <w:bookmarkStart w:id="131" w:name="_Ref173231966"/>
      <w:bookmarkStart w:id="132" w:name="_Ref173232006"/>
      <w:bookmarkStart w:id="133" w:name="_Ref516842728"/>
      <w:bookmarkStart w:id="134" w:name="_Toc529348313"/>
      <w:r>
        <w:rPr>
          <w:lang w:val="en-US"/>
        </w:rPr>
        <w:t>TOE Identification</w:t>
      </w:r>
      <w:bookmarkEnd w:id="124"/>
      <w:r>
        <w:rPr>
          <w:lang w:val="en-US"/>
        </w:rPr>
        <w:t xml:space="preserve"> </w:t>
      </w:r>
      <w:bookmarkEnd w:id="125"/>
      <w:bookmarkEnd w:id="126"/>
      <w:bookmarkEnd w:id="127"/>
      <w:bookmarkEnd w:id="128"/>
      <w:bookmarkEnd w:id="129"/>
      <w:bookmarkEnd w:id="130"/>
      <w:bookmarkEnd w:id="131"/>
      <w:bookmarkEnd w:id="132"/>
    </w:p>
    <w:p w14:paraId="1ACC434E" w14:textId="77777777" w:rsidR="003E7321" w:rsidRPr="003E7321" w:rsidRDefault="003E7321" w:rsidP="003E7321">
      <w:pPr>
        <w:pStyle w:val="t-body"/>
        <w:rPr>
          <w:lang w:eastAsia="en-US" w:bidi="ar-SA"/>
        </w:rPr>
      </w:pPr>
    </w:p>
    <w:tbl>
      <w:tblPr>
        <w:tblStyle w:val="TableGrid"/>
        <w:tblW w:w="0" w:type="auto"/>
        <w:tblLook w:val="04A0" w:firstRow="1" w:lastRow="0" w:firstColumn="1" w:lastColumn="0" w:noHBand="0" w:noVBand="1"/>
      </w:tblPr>
      <w:tblGrid>
        <w:gridCol w:w="2122"/>
        <w:gridCol w:w="7972"/>
      </w:tblGrid>
      <w:tr w:rsidR="003E7321" w:rsidRPr="00003384" w14:paraId="56F13F43" w14:textId="77777777" w:rsidTr="0015555C">
        <w:tc>
          <w:tcPr>
            <w:tcW w:w="2122" w:type="dxa"/>
            <w:shd w:val="clear" w:color="auto" w:fill="5BBCAB"/>
          </w:tcPr>
          <w:p w14:paraId="4281FB18" w14:textId="77777777" w:rsidR="003E7321" w:rsidRPr="00003384" w:rsidRDefault="003E7321" w:rsidP="0015555C">
            <w:pPr>
              <w:rPr>
                <w:rFonts w:cstheme="minorHAnsi"/>
                <w:b/>
                <w:lang w:val="en-GB"/>
              </w:rPr>
            </w:pPr>
            <w:r w:rsidRPr="00003384">
              <w:rPr>
                <w:rFonts w:cstheme="minorHAnsi"/>
                <w:b/>
                <w:lang w:val="en-GB"/>
              </w:rPr>
              <w:t>Commercial name:</w:t>
            </w:r>
          </w:p>
        </w:tc>
        <w:tc>
          <w:tcPr>
            <w:tcW w:w="7975" w:type="dxa"/>
          </w:tcPr>
          <w:p w14:paraId="0F8AB292" w14:textId="77777777" w:rsidR="003E7321" w:rsidRPr="00003384" w:rsidRDefault="003E7321" w:rsidP="0015555C">
            <w:pPr>
              <w:rPr>
                <w:rFonts w:cstheme="minorHAnsi"/>
                <w:i/>
                <w:lang w:val="en-GB"/>
              </w:rPr>
            </w:pPr>
            <w:r w:rsidRPr="00003384">
              <w:rPr>
                <w:rFonts w:cstheme="minorHAnsi"/>
                <w:i/>
                <w:lang w:val="en-GB"/>
              </w:rPr>
              <w:t>(e.g. Product family)</w:t>
            </w:r>
          </w:p>
        </w:tc>
      </w:tr>
      <w:tr w:rsidR="003E7321" w:rsidRPr="00003384" w14:paraId="5981B635" w14:textId="77777777" w:rsidTr="0015555C">
        <w:tc>
          <w:tcPr>
            <w:tcW w:w="2122" w:type="dxa"/>
            <w:shd w:val="clear" w:color="auto" w:fill="5BBCAB"/>
          </w:tcPr>
          <w:p w14:paraId="0014DE56" w14:textId="77777777" w:rsidR="003E7321" w:rsidRPr="00003384" w:rsidRDefault="003E7321" w:rsidP="0015555C">
            <w:pPr>
              <w:rPr>
                <w:rFonts w:cstheme="minorHAnsi"/>
                <w:b/>
                <w:lang w:val="en-GB"/>
              </w:rPr>
            </w:pPr>
            <w:r w:rsidRPr="00003384">
              <w:rPr>
                <w:rFonts w:cstheme="minorHAnsi"/>
                <w:b/>
                <w:lang w:val="en-GB"/>
              </w:rPr>
              <w:t>Chip part number:</w:t>
            </w:r>
          </w:p>
        </w:tc>
        <w:tc>
          <w:tcPr>
            <w:tcW w:w="7975" w:type="dxa"/>
          </w:tcPr>
          <w:p w14:paraId="3BA2396C" w14:textId="77777777" w:rsidR="003E7321" w:rsidRPr="00003384" w:rsidRDefault="003E7321" w:rsidP="0015555C">
            <w:pPr>
              <w:rPr>
                <w:rFonts w:cstheme="minorHAnsi"/>
                <w:i/>
                <w:lang w:val="en-GB"/>
              </w:rPr>
            </w:pPr>
          </w:p>
        </w:tc>
      </w:tr>
      <w:tr w:rsidR="003E7321" w:rsidRPr="00003384" w14:paraId="0BA02CC9" w14:textId="77777777" w:rsidTr="0015555C">
        <w:tc>
          <w:tcPr>
            <w:tcW w:w="2122" w:type="dxa"/>
            <w:shd w:val="clear" w:color="auto" w:fill="5BBCAB"/>
          </w:tcPr>
          <w:p w14:paraId="6037EBCA" w14:textId="77777777" w:rsidR="003E7321" w:rsidRPr="00003384" w:rsidRDefault="003E7321" w:rsidP="0015555C">
            <w:pPr>
              <w:rPr>
                <w:rFonts w:cstheme="minorHAnsi"/>
                <w:b/>
                <w:lang w:val="en-GB"/>
              </w:rPr>
            </w:pPr>
            <w:r w:rsidRPr="00003384">
              <w:rPr>
                <w:rFonts w:cstheme="minorHAnsi"/>
                <w:b/>
                <w:lang w:val="en-GB"/>
              </w:rPr>
              <w:t>Chip version:</w:t>
            </w:r>
          </w:p>
        </w:tc>
        <w:tc>
          <w:tcPr>
            <w:tcW w:w="7975" w:type="dxa"/>
          </w:tcPr>
          <w:p w14:paraId="5C5D8ABC" w14:textId="77777777" w:rsidR="003E7321" w:rsidRPr="00003384" w:rsidRDefault="003E7321" w:rsidP="0015555C">
            <w:pPr>
              <w:rPr>
                <w:rFonts w:cstheme="minorHAnsi"/>
                <w:i/>
                <w:lang w:val="en-GB"/>
              </w:rPr>
            </w:pPr>
            <w:r w:rsidRPr="00003384">
              <w:rPr>
                <w:rFonts w:cstheme="minorHAnsi"/>
                <w:i/>
                <w:lang w:val="en-GB"/>
              </w:rPr>
              <w:t>(e.g. Chip silicon revision)</w:t>
            </w:r>
          </w:p>
        </w:tc>
      </w:tr>
      <w:tr w:rsidR="003E7321" w:rsidRPr="00003384" w14:paraId="34FDC8DB" w14:textId="77777777" w:rsidTr="0015555C">
        <w:tc>
          <w:tcPr>
            <w:tcW w:w="2122" w:type="dxa"/>
            <w:shd w:val="clear" w:color="auto" w:fill="5BBCAB"/>
          </w:tcPr>
          <w:p w14:paraId="1AE2D05F" w14:textId="77777777" w:rsidR="003E7321" w:rsidRPr="00003384" w:rsidRDefault="003E7321" w:rsidP="0015555C">
            <w:pPr>
              <w:rPr>
                <w:rFonts w:cstheme="minorHAnsi"/>
                <w:b/>
                <w:lang w:val="en-GB"/>
              </w:rPr>
            </w:pPr>
            <w:r w:rsidRPr="00003384">
              <w:rPr>
                <w:rFonts w:cstheme="minorHAnsi"/>
                <w:b/>
                <w:lang w:val="en-GB"/>
              </w:rPr>
              <w:t>SPE name:</w:t>
            </w:r>
          </w:p>
        </w:tc>
        <w:tc>
          <w:tcPr>
            <w:tcW w:w="7975" w:type="dxa"/>
          </w:tcPr>
          <w:p w14:paraId="0A608C94" w14:textId="77777777" w:rsidR="003E7321" w:rsidRPr="00003384" w:rsidRDefault="003E7321" w:rsidP="0015555C">
            <w:pPr>
              <w:rPr>
                <w:rFonts w:cstheme="minorHAnsi"/>
                <w:lang w:val="en-GB"/>
              </w:rPr>
            </w:pPr>
            <w:r w:rsidRPr="00003384">
              <w:rPr>
                <w:rFonts w:cstheme="minorHAnsi"/>
                <w:i/>
                <w:lang w:val="en-GB"/>
              </w:rPr>
              <w:t>(e.g. Trusted Firmware-M)</w:t>
            </w:r>
          </w:p>
        </w:tc>
      </w:tr>
      <w:tr w:rsidR="003E7321" w:rsidRPr="00003384" w14:paraId="7C48ED3D" w14:textId="77777777" w:rsidTr="0015555C">
        <w:tc>
          <w:tcPr>
            <w:tcW w:w="2122" w:type="dxa"/>
            <w:shd w:val="clear" w:color="auto" w:fill="5BBCAB"/>
          </w:tcPr>
          <w:p w14:paraId="070F5127" w14:textId="77777777" w:rsidR="003E7321" w:rsidRPr="00003384" w:rsidRDefault="003E7321" w:rsidP="0015555C">
            <w:pPr>
              <w:rPr>
                <w:rFonts w:cstheme="minorHAnsi"/>
                <w:b/>
                <w:lang w:val="en-GB"/>
              </w:rPr>
            </w:pPr>
            <w:r w:rsidRPr="00003384">
              <w:rPr>
                <w:rFonts w:cstheme="minorHAnsi"/>
                <w:b/>
                <w:lang w:val="en-GB"/>
              </w:rPr>
              <w:t>SPE version:</w:t>
            </w:r>
          </w:p>
        </w:tc>
        <w:tc>
          <w:tcPr>
            <w:tcW w:w="7975" w:type="dxa"/>
          </w:tcPr>
          <w:p w14:paraId="71A9059B" w14:textId="77777777" w:rsidR="003E7321" w:rsidRPr="00003384" w:rsidRDefault="003E7321" w:rsidP="0015555C">
            <w:pPr>
              <w:rPr>
                <w:rFonts w:cstheme="minorHAnsi"/>
                <w:lang w:val="en-GB"/>
              </w:rPr>
            </w:pPr>
          </w:p>
        </w:tc>
      </w:tr>
    </w:tbl>
    <w:p w14:paraId="14C22696" w14:textId="77777777" w:rsidR="003E7321" w:rsidRDefault="003E7321" w:rsidP="003E7321">
      <w:pPr>
        <w:pStyle w:val="t-body"/>
        <w:rPr>
          <w:lang w:val="en-GB" w:eastAsia="en-US" w:bidi="ar-SA"/>
        </w:rPr>
      </w:pPr>
    </w:p>
    <w:p w14:paraId="774F11D8" w14:textId="2AEA15B7" w:rsidR="003E7321" w:rsidRPr="00AB39E8" w:rsidRDefault="003E7321" w:rsidP="003E7321">
      <w:pPr>
        <w:pStyle w:val="t-body"/>
        <w:rPr>
          <w:lang w:val="en-GB"/>
        </w:rPr>
      </w:pPr>
      <w:r w:rsidRPr="00AB39E8">
        <w:rPr>
          <w:lang w:val="en-GB"/>
        </w:rPr>
        <w:t>The Evaluator shall verify that the identification of the TOE as specified in the Questionnaire JASDEN0001</w:t>
      </w:r>
      <w:r w:rsidR="00A271D3">
        <w:rPr>
          <w:lang w:val="en-GB"/>
        </w:rPr>
        <w:t xml:space="preserve"> </w:t>
      </w:r>
      <w:r w:rsidR="00A271D3">
        <w:rPr>
          <w:lang w:val="en-GB"/>
        </w:rPr>
        <w:fldChar w:fldCharType="begin"/>
      </w:r>
      <w:r w:rsidR="00A271D3">
        <w:rPr>
          <w:lang w:val="en-GB"/>
        </w:rPr>
        <w:instrText xml:space="preserve"> REF _Ref167191518 \r \h </w:instrText>
      </w:r>
      <w:r w:rsidR="00A271D3">
        <w:rPr>
          <w:lang w:val="en-GB"/>
        </w:rPr>
      </w:r>
      <w:r w:rsidR="00A271D3">
        <w:rPr>
          <w:lang w:val="en-GB"/>
        </w:rPr>
        <w:fldChar w:fldCharType="separate"/>
      </w:r>
      <w:r w:rsidR="001B4E3B">
        <w:rPr>
          <w:lang w:val="en-GB"/>
        </w:rPr>
        <w:t>[4]</w:t>
      </w:r>
      <w:r w:rsidR="00A271D3">
        <w:rPr>
          <w:lang w:val="en-GB"/>
        </w:rPr>
        <w:fldChar w:fldCharType="end"/>
      </w:r>
      <w:r w:rsidRPr="00AB39E8">
        <w:rPr>
          <w:lang w:val="en-GB"/>
        </w:rPr>
        <w:t xml:space="preserve"> is non ambiguous.</w:t>
      </w:r>
    </w:p>
    <w:p w14:paraId="2F6C8501" w14:textId="77777777" w:rsidR="003E7321" w:rsidRDefault="003E7321" w:rsidP="003E7321">
      <w:pPr>
        <w:pStyle w:val="t-body"/>
        <w:rPr>
          <w:lang w:val="en-GB" w:eastAsia="en-US" w:bidi="ar-SA"/>
        </w:rPr>
      </w:pPr>
      <w:r>
        <w:rPr>
          <w:lang w:val="en-GB" w:eastAsia="en-US" w:bidi="ar-SA"/>
        </w:rPr>
        <w:t>The Evaluation Technical Report (ETR) shall also include:</w:t>
      </w:r>
    </w:p>
    <w:p w14:paraId="713742AA" w14:textId="77777777" w:rsidR="003E7321" w:rsidRDefault="003E7321" w:rsidP="003E7321">
      <w:pPr>
        <w:pStyle w:val="t-body"/>
        <w:numPr>
          <w:ilvl w:val="0"/>
          <w:numId w:val="23"/>
        </w:numPr>
        <w:rPr>
          <w:lang w:val="en-GB" w:eastAsia="en-US" w:bidi="ar-SA"/>
        </w:rPr>
      </w:pPr>
      <w:r>
        <w:rPr>
          <w:lang w:val="en-GB" w:eastAsia="en-US" w:bidi="ar-SA"/>
        </w:rPr>
        <w:t>Unique report reference: A combination of alphanumeric characters that make the report identifiable in the Evaluator organisation</w:t>
      </w:r>
    </w:p>
    <w:p w14:paraId="700562A6" w14:textId="77777777" w:rsidR="003E7321" w:rsidRDefault="003E7321" w:rsidP="003E7321">
      <w:pPr>
        <w:pStyle w:val="t-body"/>
        <w:numPr>
          <w:ilvl w:val="0"/>
          <w:numId w:val="23"/>
        </w:numPr>
        <w:rPr>
          <w:lang w:val="en-GB" w:eastAsia="en-US" w:bidi="ar-SA"/>
        </w:rPr>
      </w:pPr>
      <w:r>
        <w:rPr>
          <w:lang w:val="en-GB" w:eastAsia="en-US" w:bidi="ar-SA"/>
        </w:rPr>
        <w:t>Date of report</w:t>
      </w:r>
    </w:p>
    <w:p w14:paraId="19A673EA" w14:textId="6135B846" w:rsidR="003E7321" w:rsidRDefault="003E7321" w:rsidP="003E7321">
      <w:pPr>
        <w:pStyle w:val="t-body"/>
        <w:numPr>
          <w:ilvl w:val="0"/>
          <w:numId w:val="23"/>
        </w:numPr>
        <w:rPr>
          <w:lang w:val="en-GB"/>
        </w:rPr>
      </w:pPr>
      <w:r w:rsidRPr="00AB39E8">
        <w:rPr>
          <w:lang w:val="en-GB" w:eastAsia="en-US" w:bidi="ar-SA"/>
        </w:rPr>
        <w:t>Page number</w:t>
      </w:r>
      <w:r>
        <w:rPr>
          <w:lang w:val="en-GB" w:eastAsia="en-US" w:bidi="ar-SA"/>
        </w:rPr>
        <w:t>s including identification of the total number of pages</w:t>
      </w:r>
      <w:r w:rsidR="00A271D3">
        <w:rPr>
          <w:lang w:val="en-GB" w:eastAsia="en-US" w:bidi="ar-SA"/>
        </w:rPr>
        <w:t>.</w:t>
      </w:r>
    </w:p>
    <w:p w14:paraId="69A6F427" w14:textId="77777777" w:rsidR="003E7321" w:rsidRDefault="003E7321" w:rsidP="001D6EDC"/>
    <w:p w14:paraId="70EFEBDC" w14:textId="4530C740" w:rsidR="00DB7AEA" w:rsidRPr="008F68BD" w:rsidRDefault="003E7321" w:rsidP="00022B52">
      <w:pPr>
        <w:pStyle w:val="Heading2"/>
        <w:rPr>
          <w:lang w:val="en-US"/>
        </w:rPr>
      </w:pPr>
      <w:bookmarkStart w:id="135" w:name="_Toc163572109"/>
      <w:bookmarkStart w:id="136" w:name="_Toc163572110"/>
      <w:bookmarkStart w:id="137" w:name="_Toc163572111"/>
      <w:bookmarkStart w:id="138" w:name="_Toc181638321"/>
      <w:bookmarkStart w:id="139" w:name="_Ref13147560"/>
      <w:bookmarkStart w:id="140" w:name="_Toc23264569"/>
      <w:bookmarkStart w:id="141" w:name="_Ref50466310"/>
      <w:bookmarkStart w:id="142" w:name="_Toc102980385"/>
      <w:bookmarkStart w:id="143" w:name="_Ref149142547"/>
      <w:bookmarkStart w:id="144" w:name="_Ref149142553"/>
      <w:bookmarkStart w:id="145" w:name="_Ref149142582"/>
      <w:bookmarkStart w:id="146" w:name="_Ref149142591"/>
      <w:bookmarkEnd w:id="135"/>
      <w:bookmarkEnd w:id="136"/>
      <w:bookmarkEnd w:id="137"/>
      <w:r>
        <w:rPr>
          <w:lang w:val="en-US"/>
        </w:rPr>
        <w:lastRenderedPageBreak/>
        <w:t>Conformity Analysis</w:t>
      </w:r>
      <w:bookmarkEnd w:id="138"/>
      <w:r>
        <w:rPr>
          <w:lang w:val="en-US"/>
        </w:rPr>
        <w:t xml:space="preserve"> </w:t>
      </w:r>
      <w:bookmarkEnd w:id="133"/>
      <w:bookmarkEnd w:id="134"/>
      <w:bookmarkEnd w:id="139"/>
      <w:bookmarkEnd w:id="140"/>
      <w:bookmarkEnd w:id="141"/>
      <w:bookmarkEnd w:id="142"/>
      <w:bookmarkEnd w:id="143"/>
      <w:bookmarkEnd w:id="144"/>
      <w:bookmarkEnd w:id="145"/>
      <w:bookmarkEnd w:id="146"/>
    </w:p>
    <w:p w14:paraId="1D0A1B84" w14:textId="266AD464" w:rsidR="003E7321" w:rsidRDefault="003E7321" w:rsidP="003E7321">
      <w:pPr>
        <w:rPr>
          <w:lang w:val="en-GB"/>
        </w:rPr>
      </w:pPr>
      <w:r w:rsidRPr="003323BF">
        <w:rPr>
          <w:lang w:val="en-GB"/>
        </w:rPr>
        <w:t xml:space="preserve">For L1 evaluation </w:t>
      </w:r>
      <w:r>
        <w:rPr>
          <w:lang w:val="en-GB"/>
        </w:rPr>
        <w:t xml:space="preserve">a </w:t>
      </w:r>
      <w:r w:rsidRPr="003323BF">
        <w:rPr>
          <w:lang w:val="en-GB"/>
        </w:rPr>
        <w:t>single evaluation review phase is performed in which the evaluator assesses the information provided in the completed questionnaire</w:t>
      </w:r>
      <w:r>
        <w:rPr>
          <w:lang w:val="en-GB"/>
        </w:rPr>
        <w:t>. The Evaluator writes a</w:t>
      </w:r>
      <w:r w:rsidRPr="003323BF">
        <w:rPr>
          <w:lang w:val="en-GB"/>
        </w:rPr>
        <w:t xml:space="preserve"> short ETR </w:t>
      </w:r>
      <w:r w:rsidR="004A6AB7">
        <w:rPr>
          <w:lang w:val="en-GB"/>
        </w:rPr>
        <w:t>to show their assessment of the Vendor’s questionnaire answers against</w:t>
      </w:r>
      <w:r w:rsidRPr="003323BF">
        <w:rPr>
          <w:lang w:val="en-GB"/>
        </w:rPr>
        <w:t xml:space="preserve"> the </w:t>
      </w:r>
      <w:r w:rsidRPr="003323BF">
        <w:rPr>
          <w:bCs/>
          <w:lang w:val="en-GB"/>
        </w:rPr>
        <w:t>L1 requirements</w:t>
      </w:r>
      <w:r w:rsidR="007901D6">
        <w:rPr>
          <w:b/>
          <w:bCs/>
          <w:lang w:val="en-GB"/>
        </w:rPr>
        <w:t>.</w:t>
      </w:r>
    </w:p>
    <w:p w14:paraId="27CE57EB" w14:textId="77777777" w:rsidR="003E7321" w:rsidRDefault="003E7321" w:rsidP="003E7321">
      <w:pPr>
        <w:rPr>
          <w:lang w:val="en-GB"/>
        </w:rPr>
      </w:pPr>
      <w:r>
        <w:rPr>
          <w:lang w:val="en-GB"/>
        </w:rPr>
        <w:t>For each requirement in the questionnaire the Evaluator will provide:</w:t>
      </w:r>
    </w:p>
    <w:p w14:paraId="320F985B" w14:textId="5AF4287D" w:rsidR="003E7321" w:rsidRDefault="003E7321" w:rsidP="003E7321">
      <w:pPr>
        <w:pStyle w:val="ListParagraph"/>
        <w:numPr>
          <w:ilvl w:val="0"/>
          <w:numId w:val="24"/>
        </w:numPr>
        <w:spacing w:after="160"/>
        <w:rPr>
          <w:lang w:val="en-GB"/>
        </w:rPr>
      </w:pPr>
      <w:r>
        <w:rPr>
          <w:lang w:val="en-GB" w:eastAsia="en-US" w:bidi="ar-SA"/>
        </w:rPr>
        <w:t>Indication of whether the requirement is met, partially met or is not applicable.</w:t>
      </w:r>
    </w:p>
    <w:p w14:paraId="1B54A790" w14:textId="77777777" w:rsidR="003E7321" w:rsidRDefault="003E7321" w:rsidP="003E7321">
      <w:pPr>
        <w:pStyle w:val="ListParagraph"/>
        <w:numPr>
          <w:ilvl w:val="0"/>
          <w:numId w:val="24"/>
        </w:numPr>
        <w:spacing w:after="160"/>
        <w:rPr>
          <w:lang w:val="en-GB"/>
        </w:rPr>
      </w:pPr>
      <w:r>
        <w:rPr>
          <w:lang w:val="en-GB" w:eastAsia="en-US" w:bidi="ar-SA"/>
        </w:rPr>
        <w:t>An adequate description of why the Evaluator has indicated the result for each requirement based on the information provided in the questionnaire.</w:t>
      </w:r>
    </w:p>
    <w:p w14:paraId="4E71FC98" w14:textId="335CB6D8" w:rsidR="007901D6" w:rsidRDefault="007901D6" w:rsidP="007901D6">
      <w:pPr>
        <w:rPr>
          <w:lang w:val="en-GB"/>
        </w:rPr>
      </w:pPr>
      <w:r w:rsidRPr="007901D6">
        <w:rPr>
          <w:lang w:val="en-GB"/>
        </w:rPr>
        <w:t xml:space="preserve">The Evaluator shall check the developer answers against the requirements in the developer-provided, completed Questionnaire JASDEN0001 </w:t>
      </w:r>
      <w:r w:rsidRPr="007901D6">
        <w:rPr>
          <w:lang w:val="en-GB"/>
        </w:rPr>
        <w:fldChar w:fldCharType="begin"/>
      </w:r>
      <w:r w:rsidRPr="007901D6">
        <w:rPr>
          <w:lang w:val="en-GB"/>
        </w:rPr>
        <w:instrText xml:space="preserve"> REF _Ref167191518 \r \h </w:instrText>
      </w:r>
      <w:r w:rsidRPr="007901D6">
        <w:rPr>
          <w:lang w:val="en-GB"/>
        </w:rPr>
      </w:r>
      <w:r w:rsidRPr="007901D6">
        <w:rPr>
          <w:lang w:val="en-GB"/>
        </w:rPr>
        <w:fldChar w:fldCharType="separate"/>
      </w:r>
      <w:r w:rsidR="001B4E3B">
        <w:rPr>
          <w:lang w:val="en-GB"/>
        </w:rPr>
        <w:t>[4]</w:t>
      </w:r>
      <w:r w:rsidRPr="007901D6">
        <w:rPr>
          <w:lang w:val="en-GB"/>
        </w:rPr>
        <w:fldChar w:fldCharType="end"/>
      </w:r>
      <w:r w:rsidRPr="007901D6">
        <w:rPr>
          <w:lang w:val="en-GB"/>
        </w:rPr>
        <w:t xml:space="preserve">. The evaluator shall provide an assessment for each developer response and confirm that it meets or does not meet the questionnaire requirement. The Evaluator shall provide a reason for any positive or negative assurance made about the Developer Questionnaire responses. </w:t>
      </w:r>
    </w:p>
    <w:p w14:paraId="10E9C5C1" w14:textId="40E227AA" w:rsidR="007901D6" w:rsidRPr="007901D6" w:rsidRDefault="007901D6" w:rsidP="0054170E">
      <w:pPr>
        <w:rPr>
          <w:lang w:val="en-GB"/>
        </w:rPr>
      </w:pPr>
      <w:r>
        <w:t xml:space="preserve">The marking scheme for section 7 requires all mandatory requirements in any completed subsection </w:t>
      </w:r>
      <w:r w:rsidR="00FC6AFE">
        <w:t>(</w:t>
      </w:r>
      <w:r>
        <w:t>e.g. 7.1 “PSTI”, 7.2 “CRA” or 7.3 “RED”</w:t>
      </w:r>
      <w:r w:rsidR="00FC6AFE">
        <w:t>)</w:t>
      </w:r>
      <w:r>
        <w:t xml:space="preserve"> to be answered “Yes” with a description of how the requirements are met</w:t>
      </w:r>
      <w:r w:rsidR="00FC6AFE">
        <w:t xml:space="preserve"> or N/A with a description of why the requirement is not applicable to the TOE</w:t>
      </w:r>
      <w:r>
        <w:t>.</w:t>
      </w:r>
      <w:r>
        <w:rPr>
          <w:lang w:val="en-GB"/>
        </w:rPr>
        <w:t xml:space="preserve"> </w:t>
      </w:r>
      <w:r w:rsidR="00FC6AFE">
        <w:rPr>
          <w:lang w:val="en-GB"/>
        </w:rPr>
        <w:t xml:space="preserve">The </w:t>
      </w:r>
      <w:r>
        <w:rPr>
          <w:lang w:val="en-GB"/>
        </w:rPr>
        <w:t xml:space="preserve">Evaluator shall also check that the completed </w:t>
      </w:r>
      <w:r w:rsidRPr="00AB39E8">
        <w:rPr>
          <w:lang w:val="en-GB"/>
        </w:rPr>
        <w:t>JASDEN0001</w:t>
      </w:r>
      <w:r>
        <w:rPr>
          <w:lang w:val="en-GB"/>
        </w:rPr>
        <w:t xml:space="preserve"> </w:t>
      </w:r>
      <w:r>
        <w:rPr>
          <w:lang w:val="en-GB"/>
        </w:rPr>
        <w:fldChar w:fldCharType="begin"/>
      </w:r>
      <w:r>
        <w:rPr>
          <w:lang w:val="en-GB"/>
        </w:rPr>
        <w:instrText xml:space="preserve"> REF _Ref167191518 \r \h </w:instrText>
      </w:r>
      <w:r>
        <w:rPr>
          <w:lang w:val="en-GB"/>
        </w:rPr>
      </w:r>
      <w:r>
        <w:rPr>
          <w:lang w:val="en-GB"/>
        </w:rPr>
        <w:fldChar w:fldCharType="separate"/>
      </w:r>
      <w:r w:rsidR="001B4E3B">
        <w:rPr>
          <w:lang w:val="en-GB"/>
        </w:rPr>
        <w:t>[4]</w:t>
      </w:r>
      <w:r>
        <w:rPr>
          <w:lang w:val="en-GB"/>
        </w:rPr>
        <w:fldChar w:fldCharType="end"/>
      </w:r>
      <w:r>
        <w:rPr>
          <w:lang w:val="en-GB"/>
        </w:rPr>
        <w:t xml:space="preserve"> Questionnaire includes a reference to evidence showing how the requirement is met</w:t>
      </w:r>
      <w:r w:rsidR="00FC6AFE">
        <w:rPr>
          <w:lang w:val="en-GB"/>
        </w:rPr>
        <w:t xml:space="preserve"> or is not applicable</w:t>
      </w:r>
      <w:r>
        <w:rPr>
          <w:lang w:val="en-GB"/>
        </w:rPr>
        <w:t xml:space="preserve">. This could be a </w:t>
      </w:r>
      <w:r w:rsidRPr="00D80145">
        <w:t xml:space="preserve">reference </w:t>
      </w:r>
      <w:r>
        <w:t>in</w:t>
      </w:r>
      <w:r w:rsidRPr="00D80145">
        <w:t xml:space="preserve"> a technical manual, design spec or similar. </w:t>
      </w:r>
      <w:r>
        <w:t xml:space="preserve">This will assist in demonstrating the sufficiency of the response to a Notified Body.  </w:t>
      </w:r>
    </w:p>
    <w:p w14:paraId="4825301C" w14:textId="01920AEB" w:rsidR="00F5072F" w:rsidRPr="00F5072F" w:rsidRDefault="00F5072F" w:rsidP="0054170E">
      <w:pPr>
        <w:rPr>
          <w:lang w:val="en-GB"/>
        </w:rPr>
      </w:pPr>
      <w:r>
        <w:rPr>
          <w:lang w:val="en-GB"/>
        </w:rPr>
        <w:t>For each completed section in the questionnaire (Chip, Software Platform, Device) the Evaluator will provide:</w:t>
      </w:r>
    </w:p>
    <w:p w14:paraId="0A898F5E" w14:textId="2A19811E" w:rsidR="002C3E29" w:rsidRDefault="00F34722" w:rsidP="003E7321">
      <w:pPr>
        <w:pStyle w:val="ListParagraph"/>
        <w:numPr>
          <w:ilvl w:val="0"/>
          <w:numId w:val="24"/>
        </w:numPr>
        <w:spacing w:after="160"/>
        <w:rPr>
          <w:lang w:val="en-GB"/>
        </w:rPr>
      </w:pPr>
      <w:r>
        <w:rPr>
          <w:lang w:val="en-GB" w:eastAsia="en-US" w:bidi="ar-SA"/>
        </w:rPr>
        <w:t xml:space="preserve">A marking sheet </w:t>
      </w:r>
      <w:r w:rsidR="00C80397">
        <w:rPr>
          <w:lang w:val="en-GB" w:eastAsia="en-US" w:bidi="ar-SA"/>
        </w:rPr>
        <w:t xml:space="preserve">showing the level of conformance to the expected criteria in Appendix D of </w:t>
      </w:r>
      <w:r w:rsidR="00C80397" w:rsidRPr="00AB39E8">
        <w:rPr>
          <w:lang w:val="en-GB"/>
        </w:rPr>
        <w:t>JASDEN0001</w:t>
      </w:r>
      <w:r w:rsidR="00C80397">
        <w:rPr>
          <w:lang w:val="en-GB"/>
        </w:rPr>
        <w:t xml:space="preserve"> </w:t>
      </w:r>
      <w:r w:rsidR="00C80397">
        <w:rPr>
          <w:lang w:val="en-GB"/>
        </w:rPr>
        <w:fldChar w:fldCharType="begin"/>
      </w:r>
      <w:r w:rsidR="00C80397">
        <w:rPr>
          <w:lang w:val="en-GB"/>
        </w:rPr>
        <w:instrText xml:space="preserve"> REF _Ref167191518 \r \h </w:instrText>
      </w:r>
      <w:r w:rsidR="00C80397">
        <w:rPr>
          <w:lang w:val="en-GB"/>
        </w:rPr>
      </w:r>
      <w:r w:rsidR="00C80397">
        <w:rPr>
          <w:lang w:val="en-GB"/>
        </w:rPr>
        <w:fldChar w:fldCharType="separate"/>
      </w:r>
      <w:r w:rsidR="001B4E3B">
        <w:rPr>
          <w:lang w:val="en-GB"/>
        </w:rPr>
        <w:t>[4]</w:t>
      </w:r>
      <w:r w:rsidR="00C80397">
        <w:rPr>
          <w:lang w:val="en-GB"/>
        </w:rPr>
        <w:fldChar w:fldCharType="end"/>
      </w:r>
      <w:r w:rsidR="00C80397">
        <w:rPr>
          <w:lang w:val="en-GB"/>
        </w:rPr>
        <w:t>.</w:t>
      </w:r>
    </w:p>
    <w:p w14:paraId="18A11A39" w14:textId="22344314" w:rsidR="00113890" w:rsidRPr="00113890" w:rsidRDefault="00113890" w:rsidP="0054170E">
      <w:pPr>
        <w:pStyle w:val="ListParagraph"/>
        <w:numPr>
          <w:ilvl w:val="0"/>
          <w:numId w:val="24"/>
        </w:numPr>
        <w:rPr>
          <w:lang w:val="en-GB"/>
        </w:rPr>
      </w:pPr>
      <w:r>
        <w:rPr>
          <w:lang w:val="en-GB"/>
        </w:rPr>
        <w:t xml:space="preserve">For each section </w:t>
      </w:r>
      <w:r w:rsidR="00C80397">
        <w:rPr>
          <w:lang w:val="en-GB"/>
        </w:rPr>
        <w:t xml:space="preserve">in Appendix D of </w:t>
      </w:r>
      <w:r w:rsidR="00C80397" w:rsidRPr="00AB39E8">
        <w:rPr>
          <w:lang w:val="en-GB"/>
        </w:rPr>
        <w:t>JASDEN0001</w:t>
      </w:r>
      <w:r w:rsidR="00C80397">
        <w:rPr>
          <w:lang w:val="en-GB"/>
        </w:rPr>
        <w:t xml:space="preserve"> </w:t>
      </w:r>
      <w:r w:rsidR="00C80397">
        <w:rPr>
          <w:lang w:val="en-GB"/>
        </w:rPr>
        <w:fldChar w:fldCharType="begin"/>
      </w:r>
      <w:r w:rsidR="00C80397">
        <w:rPr>
          <w:lang w:val="en-GB"/>
        </w:rPr>
        <w:instrText xml:space="preserve"> REF _Ref167191518 \r \h </w:instrText>
      </w:r>
      <w:r w:rsidR="00C80397">
        <w:rPr>
          <w:lang w:val="en-GB"/>
        </w:rPr>
      </w:r>
      <w:r w:rsidR="00C80397">
        <w:rPr>
          <w:lang w:val="en-GB"/>
        </w:rPr>
        <w:fldChar w:fldCharType="separate"/>
      </w:r>
      <w:r w:rsidR="001B4E3B">
        <w:rPr>
          <w:lang w:val="en-GB"/>
        </w:rPr>
        <w:t>[4]</w:t>
      </w:r>
      <w:r w:rsidR="00C80397">
        <w:rPr>
          <w:lang w:val="en-GB"/>
        </w:rPr>
        <w:fldChar w:fldCharType="end"/>
      </w:r>
      <w:r w:rsidR="00C80397">
        <w:rPr>
          <w:lang w:val="en-GB"/>
        </w:rPr>
        <w:t xml:space="preserve">, </w:t>
      </w:r>
      <w:r>
        <w:rPr>
          <w:lang w:val="en-GB"/>
        </w:rPr>
        <w:t>all answers to “Supported: Yes, Partial, N/A” must be as expected, according to the marking sheet.  The developer can answer one question per section that deviates from this rule if a rationale is supplied of why security is unaffected for the product under evaluation.</w:t>
      </w:r>
    </w:p>
    <w:p w14:paraId="22AAB001" w14:textId="35C7E1A8" w:rsidR="003E7321" w:rsidRDefault="003E7321" w:rsidP="003E7321">
      <w:pPr>
        <w:rPr>
          <w:lang w:val="en-GB"/>
        </w:rPr>
      </w:pPr>
      <w:r w:rsidRPr="003323BF">
        <w:rPr>
          <w:lang w:val="en-GB"/>
        </w:rPr>
        <w:t>There is no product testing required as part of the L1 assurance activities.  As such, no testing of the product is planned</w:t>
      </w:r>
      <w:r>
        <w:rPr>
          <w:lang w:val="en-GB"/>
        </w:rPr>
        <w:t>. The only intended work is</w:t>
      </w:r>
      <w:r w:rsidRPr="003323BF">
        <w:rPr>
          <w:lang w:val="en-GB"/>
        </w:rPr>
        <w:t xml:space="preserve"> </w:t>
      </w:r>
      <w:r>
        <w:rPr>
          <w:lang w:val="en-GB"/>
        </w:rPr>
        <w:t xml:space="preserve">the </w:t>
      </w:r>
      <w:r w:rsidRPr="003323BF">
        <w:rPr>
          <w:lang w:val="en-GB"/>
        </w:rPr>
        <w:t xml:space="preserve">assessment of the documentation evidence (completed </w:t>
      </w:r>
      <w:r w:rsidR="00A271D3" w:rsidRPr="00AB39E8">
        <w:rPr>
          <w:lang w:val="en-GB"/>
        </w:rPr>
        <w:t>JASDEN0001</w:t>
      </w:r>
      <w:r w:rsidR="00A271D3">
        <w:rPr>
          <w:lang w:val="en-GB"/>
        </w:rPr>
        <w:t xml:space="preserve"> </w:t>
      </w:r>
      <w:r w:rsidR="00A271D3">
        <w:rPr>
          <w:lang w:val="en-GB"/>
        </w:rPr>
        <w:fldChar w:fldCharType="begin"/>
      </w:r>
      <w:r w:rsidR="00A271D3">
        <w:rPr>
          <w:lang w:val="en-GB"/>
        </w:rPr>
        <w:instrText xml:space="preserve"> REF _Ref167191518 \r \h </w:instrText>
      </w:r>
      <w:r w:rsidR="00A271D3">
        <w:rPr>
          <w:lang w:val="en-GB"/>
        </w:rPr>
      </w:r>
      <w:r w:rsidR="00A271D3">
        <w:rPr>
          <w:lang w:val="en-GB"/>
        </w:rPr>
        <w:fldChar w:fldCharType="separate"/>
      </w:r>
      <w:r w:rsidR="001B4E3B">
        <w:rPr>
          <w:lang w:val="en-GB"/>
        </w:rPr>
        <w:t>[4]</w:t>
      </w:r>
      <w:r w:rsidR="00A271D3">
        <w:rPr>
          <w:lang w:val="en-GB"/>
        </w:rPr>
        <w:fldChar w:fldCharType="end"/>
      </w:r>
      <w:r w:rsidRPr="003323BF">
        <w:rPr>
          <w:lang w:val="en-GB"/>
        </w:rPr>
        <w:t xml:space="preserve"> Questionnaire) provided by the Developer.</w:t>
      </w:r>
    </w:p>
    <w:p w14:paraId="797A7008" w14:textId="233B9BEF" w:rsidR="003E7321" w:rsidRPr="008F68BD" w:rsidRDefault="003E7321" w:rsidP="003E7321">
      <w:pPr>
        <w:spacing w:after="0" w:line="240" w:lineRule="auto"/>
      </w:pPr>
      <w:bookmarkStart w:id="147" w:name="_Toc163572146"/>
      <w:bookmarkStart w:id="148" w:name="_Toc163572147"/>
      <w:bookmarkStart w:id="149" w:name="_Toc163572148"/>
      <w:bookmarkStart w:id="150" w:name="_Toc163572149"/>
      <w:bookmarkEnd w:id="147"/>
      <w:bookmarkEnd w:id="148"/>
      <w:bookmarkEnd w:id="149"/>
      <w:bookmarkEnd w:id="150"/>
      <w:r>
        <w:br w:type="page"/>
      </w:r>
    </w:p>
    <w:p w14:paraId="246914B4" w14:textId="77777777" w:rsidR="006C62B8" w:rsidRPr="00510988" w:rsidRDefault="006C62B8">
      <w:bookmarkStart w:id="151" w:name="_Toc49866975"/>
      <w:bookmarkStart w:id="152" w:name="_Toc49866976"/>
      <w:bookmarkStart w:id="153" w:name="_Toc47109568"/>
      <w:bookmarkStart w:id="154" w:name="_Toc47614291"/>
      <w:bookmarkStart w:id="155" w:name="_Toc48579602"/>
      <w:bookmarkStart w:id="156" w:name="_Toc48727250"/>
      <w:bookmarkStart w:id="157" w:name="_Toc48728382"/>
      <w:bookmarkStart w:id="158" w:name="_Toc47109581"/>
      <w:bookmarkStart w:id="159" w:name="_Toc47614304"/>
      <w:bookmarkStart w:id="160" w:name="_Toc48579615"/>
      <w:bookmarkStart w:id="161" w:name="_Toc48727263"/>
      <w:bookmarkStart w:id="162" w:name="_Toc48728395"/>
      <w:bookmarkEnd w:id="151"/>
      <w:bookmarkEnd w:id="152"/>
      <w:bookmarkEnd w:id="153"/>
      <w:bookmarkEnd w:id="154"/>
      <w:bookmarkEnd w:id="155"/>
      <w:bookmarkEnd w:id="156"/>
      <w:bookmarkEnd w:id="157"/>
      <w:bookmarkEnd w:id="158"/>
      <w:bookmarkEnd w:id="159"/>
      <w:bookmarkEnd w:id="160"/>
      <w:bookmarkEnd w:id="161"/>
      <w:bookmarkEnd w:id="162"/>
    </w:p>
    <w:sectPr w:rsidR="006C62B8" w:rsidRPr="00510988" w:rsidSect="00A062AB">
      <w:type w:val="continuous"/>
      <w:pgSz w:w="11901" w:h="16817" w:code="9"/>
      <w:pgMar w:top="1701" w:right="720" w:bottom="1701" w:left="1077"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B7E6" w14:textId="77777777" w:rsidR="000C3E88" w:rsidRPr="008F68BD" w:rsidRDefault="000C3E88">
      <w:r w:rsidRPr="008F68BD">
        <w:separator/>
      </w:r>
    </w:p>
    <w:p w14:paraId="14F4BACA" w14:textId="77777777" w:rsidR="000C3E88" w:rsidRPr="008F68BD" w:rsidRDefault="000C3E88"/>
  </w:endnote>
  <w:endnote w:type="continuationSeparator" w:id="0">
    <w:p w14:paraId="42A764DE" w14:textId="77777777" w:rsidR="000C3E88" w:rsidRPr="008F68BD" w:rsidRDefault="000C3E88">
      <w:r w:rsidRPr="008F68BD">
        <w:continuationSeparator/>
      </w:r>
    </w:p>
    <w:p w14:paraId="2AD581ED" w14:textId="77777777" w:rsidR="000C3E88" w:rsidRPr="008F68BD" w:rsidRDefault="000C3E88"/>
  </w:endnote>
  <w:endnote w:type="continuationNotice" w:id="1">
    <w:p w14:paraId="25DDEF7F" w14:textId="77777777" w:rsidR="000C3E88" w:rsidRPr="008F68BD" w:rsidRDefault="000C3E88">
      <w:pPr>
        <w:spacing w:after="0"/>
      </w:pPr>
    </w:p>
    <w:p w14:paraId="4E39A9D0" w14:textId="77777777" w:rsidR="000C3E88" w:rsidRPr="008F68BD" w:rsidRDefault="000C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5E83" w14:textId="63C4B0DD" w:rsidR="00302C2C" w:rsidRPr="008F68BD" w:rsidRDefault="00302C2C" w:rsidP="00483E6D">
    <w:pPr>
      <w:framePr w:wrap="none" w:vAnchor="text" w:hAnchor="margin" w:xAlign="right" w:y="1"/>
    </w:pPr>
    <w:r w:rsidRPr="008F68BD">
      <w:fldChar w:fldCharType="begin"/>
    </w:r>
    <w:r w:rsidRPr="008F68BD">
      <w:instrText xml:space="preserve"> PAGE </w:instrText>
    </w:r>
    <w:r w:rsidRPr="008F68BD">
      <w:fldChar w:fldCharType="separate"/>
    </w:r>
    <w:r w:rsidR="00FF26B3" w:rsidRPr="008F68BD">
      <w:t>1</w:t>
    </w:r>
    <w:r w:rsidRPr="008F68BD">
      <w:fldChar w:fldCharType="end"/>
    </w:r>
  </w:p>
  <w:p w14:paraId="5AA873AB" w14:textId="77777777" w:rsidR="00302C2C" w:rsidRPr="008F68BD" w:rsidRDefault="00302C2C" w:rsidP="009C00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Light" w:hAnsi="Lato Light"/>
        <w:b/>
      </w:rPr>
      <w:id w:val="769432273"/>
      <w:docPartObj>
        <w:docPartGallery w:val="Page Numbers (Bottom of Page)"/>
        <w:docPartUnique/>
      </w:docPartObj>
    </w:sdtPr>
    <w:sdtEndPr>
      <w:rPr>
        <w:sz w:val="18"/>
        <w:szCs w:val="18"/>
      </w:rPr>
    </w:sdtEndPr>
    <w:sdtContent>
      <w:p w14:paraId="14B2E8F4" w14:textId="00B6F2CC" w:rsidR="00302C2C" w:rsidRPr="008F68BD" w:rsidRDefault="00302C2C" w:rsidP="00AD2B8E">
        <w:pPr>
          <w:framePr w:wrap="none" w:vAnchor="text" w:hAnchor="page" w:x="10609" w:y="543"/>
          <w:rPr>
            <w:rFonts w:ascii="Lato Light" w:hAnsi="Lato Light"/>
            <w:b/>
          </w:rPr>
        </w:pPr>
        <w:r w:rsidRPr="00613F3B">
          <w:rPr>
            <w:rFonts w:ascii="Lato Light" w:hAnsi="Lato Light"/>
            <w:b/>
            <w:sz w:val="18"/>
            <w:szCs w:val="18"/>
          </w:rPr>
          <w:fldChar w:fldCharType="begin"/>
        </w:r>
        <w:r w:rsidRPr="00613F3B">
          <w:rPr>
            <w:rFonts w:ascii="Lato Light" w:hAnsi="Lato Light"/>
            <w:sz w:val="18"/>
            <w:szCs w:val="18"/>
          </w:rPr>
          <w:instrText xml:space="preserve"> PAGE </w:instrText>
        </w:r>
        <w:r w:rsidRPr="00613F3B">
          <w:rPr>
            <w:rFonts w:ascii="Lato Light" w:hAnsi="Lato Light"/>
            <w:b/>
            <w:sz w:val="18"/>
            <w:szCs w:val="18"/>
          </w:rPr>
          <w:fldChar w:fldCharType="separate"/>
        </w:r>
        <w:r w:rsidRPr="00613F3B">
          <w:rPr>
            <w:rFonts w:ascii="Lato Light" w:hAnsi="Lato Light"/>
            <w:sz w:val="18"/>
            <w:szCs w:val="18"/>
          </w:rPr>
          <w:t>2</w:t>
        </w:r>
        <w:r w:rsidRPr="00613F3B">
          <w:rPr>
            <w:rFonts w:ascii="Lato Light" w:hAnsi="Lato Light"/>
            <w:b/>
            <w:sz w:val="18"/>
            <w:szCs w:val="18"/>
          </w:rPr>
          <w:fldChar w:fldCharType="end"/>
        </w:r>
      </w:p>
    </w:sdtContent>
  </w:sdt>
  <w:p w14:paraId="1ACB6C1A" w14:textId="62799628" w:rsidR="00302C2C" w:rsidRPr="008F68BD" w:rsidRDefault="00000000" w:rsidP="005E25FF">
    <w:pPr>
      <w:pBdr>
        <w:top w:val="single" w:sz="4" w:space="1" w:color="A6A6A6" w:themeColor="background1" w:themeShade="A6"/>
      </w:pBdr>
      <w:tabs>
        <w:tab w:val="left" w:pos="3402"/>
      </w:tabs>
      <w:ind w:right="360"/>
      <w:rPr>
        <w:rFonts w:ascii="Lato Light" w:hAnsi="Lato Light" w:cstheme="minorHAnsi"/>
        <w:b/>
        <w:sz w:val="18"/>
        <w:szCs w:val="18"/>
      </w:rPr>
    </w:pPr>
    <w:sdt>
      <w:sdtPr>
        <w:rPr>
          <w:rFonts w:ascii="Lato Light" w:hAnsi="Lato Light" w:cstheme="minorHAnsi"/>
          <w:b/>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Content>
        <w:r w:rsidR="00302C2C" w:rsidRPr="008F68BD">
          <w:rPr>
            <w:rFonts w:ascii="Lato Light" w:hAnsi="Lato Light" w:cstheme="minorHAnsi"/>
            <w:sz w:val="18"/>
            <w:szCs w:val="18"/>
          </w:rPr>
          <w:t>Document Number: JSADEN</w:t>
        </w:r>
        <w:r w:rsidR="00137219">
          <w:rPr>
            <w:rFonts w:ascii="Lato Light" w:hAnsi="Lato Light" w:cstheme="minorHAnsi"/>
            <w:sz w:val="18"/>
            <w:szCs w:val="18"/>
          </w:rPr>
          <w:t>026</w:t>
        </w:r>
      </w:sdtContent>
    </w:sdt>
    <w:r w:rsidR="005E25FF">
      <w:rPr>
        <w:rFonts w:ascii="Lato Light" w:hAnsi="Lato Light" w:cstheme="minorHAnsi"/>
        <w:b/>
        <w:sz w:val="18"/>
        <w:szCs w:val="18"/>
      </w:rPr>
      <w:tab/>
    </w:r>
    <w:r w:rsidR="00302C2C" w:rsidRPr="00AE76B6">
      <w:rPr>
        <w:rFonts w:ascii="Lato Light" w:hAnsi="Lato Light"/>
        <w:sz w:val="18"/>
        <w:szCs w:val="18"/>
      </w:rPr>
      <w:t xml:space="preserve">Copyright © 2017 – </w:t>
    </w:r>
    <w:r w:rsidR="00FF26B3" w:rsidRPr="00AE76B6">
      <w:rPr>
        <w:rFonts w:ascii="Lato Light" w:hAnsi="Lato Light"/>
        <w:sz w:val="18"/>
        <w:szCs w:val="18"/>
      </w:rPr>
      <w:t>202</w:t>
    </w:r>
    <w:r w:rsidR="00823219" w:rsidRPr="00AE76B6">
      <w:rPr>
        <w:rFonts w:ascii="Lato Light" w:hAnsi="Lato Light"/>
        <w:sz w:val="18"/>
        <w:szCs w:val="18"/>
      </w:rPr>
      <w:t>4</w:t>
    </w:r>
    <w:r w:rsidR="00FF26B3" w:rsidRPr="00AE76B6">
      <w:rPr>
        <w:rFonts w:ascii="Lato Light" w:hAnsi="Lato Light"/>
        <w:sz w:val="18"/>
        <w:szCs w:val="18"/>
      </w:rPr>
      <w:t xml:space="preserve"> </w:t>
    </w:r>
    <w:r w:rsidR="00302C2C" w:rsidRPr="00AE76B6">
      <w:rPr>
        <w:rFonts w:ascii="Lato Light" w:hAnsi="Lato Light"/>
        <w:sz w:val="18"/>
        <w:szCs w:val="18"/>
      </w:rPr>
      <w:t>Arm Limited or its affiliates. All rights reserved.</w:t>
    </w:r>
    <w:r w:rsidR="00302C2C" w:rsidRPr="00AE76B6">
      <w:rPr>
        <w:rFonts w:ascii="Lato Light" w:hAnsi="Lato Light" w:cstheme="minorHAnsi"/>
        <w:sz w:val="18"/>
        <w:szCs w:val="18"/>
      </w:rPr>
      <w:t xml:space="preserve"> </w:t>
    </w:r>
    <w:r w:rsidR="00302C2C" w:rsidRPr="008F68BD">
      <w:rPr>
        <w:rFonts w:ascii="Lato Light" w:hAnsi="Lato Light" w:cstheme="minorHAnsi"/>
        <w:sz w:val="18"/>
        <w:szCs w:val="18"/>
      </w:rPr>
      <w:ptab w:relativeTo="margin" w:alignment="right" w:leader="none"/>
    </w:r>
    <w:r w:rsidR="00302C2C" w:rsidRPr="008F68BD">
      <w:rPr>
        <w:rFonts w:ascii="Lato Light" w:hAnsi="Lato Light" w:cstheme="minorHAnsi"/>
        <w:sz w:val="18"/>
        <w:szCs w:val="18"/>
      </w:rPr>
      <w:br/>
      <w:t xml:space="preserve">Version: </w:t>
    </w:r>
    <w:r w:rsidR="001B4E3B">
      <w:rPr>
        <w:rFonts w:ascii="Lato Light" w:hAnsi="Lato Light" w:cstheme="minorHAnsi"/>
        <w:sz w:val="18"/>
        <w:szCs w:val="18"/>
      </w:rPr>
      <w:t>1.0</w:t>
    </w:r>
    <w:r w:rsidR="00FF26B3" w:rsidRPr="008F68BD">
      <w:rPr>
        <w:rFonts w:ascii="Lato Light" w:hAnsi="Lato Light" w:cstheme="minorHAnsi"/>
        <w:sz w:val="18"/>
        <w:szCs w:val="18"/>
      </w:rPr>
      <w:t xml:space="preserve"> </w:t>
    </w:r>
    <w:r w:rsidR="001B4E3B">
      <w:rPr>
        <w:rFonts w:ascii="Lato Light" w:hAnsi="Lato Light" w:cstheme="minorHAnsi"/>
        <w:sz w:val="18"/>
        <w:szCs w:val="18"/>
      </w:rPr>
      <w:t>Beta 01</w:t>
    </w:r>
    <w:r w:rsidR="005E25FF">
      <w:rPr>
        <w:rFonts w:ascii="Lato Light" w:hAnsi="Lato Light" w:cstheme="minorHAnsi"/>
        <w:sz w:val="18"/>
        <w:szCs w:val="18"/>
      </w:rPr>
      <w:tab/>
    </w:r>
    <w:r w:rsidR="00302C2C" w:rsidRPr="008F68BD">
      <w:rPr>
        <w:rFonts w:ascii="Lato Light" w:hAnsi="Lato Light" w:cstheme="minorHAnsi"/>
        <w:sz w:val="18"/>
        <w:szCs w:val="18"/>
      </w:rPr>
      <w:t>Non-Confidential</w:t>
    </w:r>
    <w:r w:rsidR="00302C2C" w:rsidRPr="008F68BD">
      <w:rPr>
        <w:rFonts w:ascii="Lato Light" w:hAnsi="Lato Light"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182B" w14:textId="77777777" w:rsidR="000C3E88" w:rsidRPr="008F68BD" w:rsidRDefault="000C3E88">
      <w:r w:rsidRPr="008F68BD">
        <w:separator/>
      </w:r>
    </w:p>
  </w:footnote>
  <w:footnote w:type="continuationSeparator" w:id="0">
    <w:p w14:paraId="50D076CF" w14:textId="77777777" w:rsidR="000C3E88" w:rsidRPr="008F68BD" w:rsidRDefault="000C3E88">
      <w:r w:rsidRPr="008F68BD">
        <w:continuationSeparator/>
      </w:r>
    </w:p>
    <w:p w14:paraId="686ABFBC" w14:textId="77777777" w:rsidR="000C3E88" w:rsidRPr="008F68BD" w:rsidRDefault="000C3E88"/>
  </w:footnote>
  <w:footnote w:type="continuationNotice" w:id="1">
    <w:p w14:paraId="5D903FCA" w14:textId="77777777" w:rsidR="000C3E88" w:rsidRPr="008F68BD" w:rsidRDefault="000C3E88">
      <w:pPr>
        <w:spacing w:after="0"/>
      </w:pPr>
    </w:p>
    <w:p w14:paraId="01EC0419" w14:textId="77777777" w:rsidR="000C3E88" w:rsidRPr="008F68BD" w:rsidRDefault="000C3E88"/>
  </w:footnote>
  <w:footnote w:id="2">
    <w:p w14:paraId="400BF04E" w14:textId="4579647F" w:rsidR="00302C2C" w:rsidRPr="008F68BD" w:rsidRDefault="00302C2C" w:rsidP="00F87FE9">
      <w:pPr>
        <w:pStyle w:val="FootnoteText"/>
        <w:spacing w:after="0" w:line="240" w:lineRule="auto"/>
        <w:rPr>
          <w:b/>
          <w:bCs/>
        </w:rPr>
      </w:pPr>
      <w:r w:rsidRPr="008F68BD">
        <w:rPr>
          <w:rStyle w:val="FootnoteReference"/>
          <w:b/>
          <w:bCs/>
        </w:rPr>
        <w:footnoteRef/>
      </w:r>
      <w:r w:rsidRPr="008F68BD">
        <w:rPr>
          <w:b/>
          <w:bCs/>
        </w:rPr>
        <w:t xml:space="preserve"> </w:t>
      </w:r>
      <w:hyperlink r:id="rId1" w:history="1">
        <w:r w:rsidRPr="008F68BD">
          <w:rPr>
            <w:rStyle w:val="Hyperlink"/>
            <w:rFonts w:asciiTheme="minorHAnsi" w:hAnsiTheme="minorHAnsi" w:cs="Arial (Body CS)"/>
            <w:b w:val="0"/>
            <w:bCs/>
            <w:color w:val="5BBCAB"/>
          </w:rPr>
          <w:t>https://datatracker.ietf.org/doc/draft-tschofenig-rats-psa-token/</w:t>
        </w:r>
      </w:hyperlink>
    </w:p>
  </w:footnote>
  <w:footnote w:id="3">
    <w:p w14:paraId="2B4C0B6D" w14:textId="780B8C98" w:rsidR="00302C2C" w:rsidRPr="008F68BD" w:rsidRDefault="00302C2C" w:rsidP="00F87FE9">
      <w:pPr>
        <w:pStyle w:val="FootnoteText"/>
        <w:spacing w:after="0" w:line="240" w:lineRule="auto"/>
        <w:rPr>
          <w:b/>
          <w:bCs/>
        </w:rPr>
      </w:pPr>
      <w:r w:rsidRPr="008F68BD">
        <w:rPr>
          <w:rStyle w:val="FootnoteReference"/>
        </w:rPr>
        <w:footnoteRef/>
      </w:r>
      <w:r w:rsidRPr="008F68BD">
        <w:t xml:space="preserve"> </w:t>
      </w:r>
      <w:hyperlink r:id="rId2" w:history="1">
        <w:r w:rsidRPr="008F68BD">
          <w:rPr>
            <w:rStyle w:val="Hyperlink"/>
            <w:rFonts w:asciiTheme="minorHAnsi" w:hAnsiTheme="minorHAnsi" w:cs="Arial (Body CS)"/>
            <w:b w:val="0"/>
            <w:bCs/>
            <w:color w:val="5BBCAB"/>
          </w:rPr>
          <w:t>https://developer.arm.com/architectures/security-architectures/platform-security-architecture</w:t>
        </w:r>
      </w:hyperlink>
    </w:p>
  </w:footnote>
  <w:footnote w:id="4">
    <w:p w14:paraId="6D12D9AE" w14:textId="08EC6F25" w:rsidR="00302C2C" w:rsidRPr="008F68BD" w:rsidRDefault="00302C2C" w:rsidP="006165AC">
      <w:pPr>
        <w:pStyle w:val="FootnoteText"/>
        <w:spacing w:after="0" w:line="240" w:lineRule="auto"/>
      </w:pPr>
      <w:r w:rsidRPr="008F68BD">
        <w:rPr>
          <w:rStyle w:val="FootnoteReference"/>
        </w:rPr>
        <w:footnoteRef/>
      </w:r>
      <w:r w:rsidRPr="008F68BD">
        <w:t xml:space="preserve"> The isolation between the Non-Secure Processing Environment and the Secure Processing Environment can be implemented using, for example, TrustZone, using dual cores, or via processor privilege levels.</w:t>
      </w:r>
    </w:p>
  </w:footnote>
  <w:footnote w:id="5">
    <w:p w14:paraId="6EDFDE68" w14:textId="25776D36" w:rsidR="005D377B" w:rsidRPr="008F68BD" w:rsidRDefault="005D377B">
      <w:pPr>
        <w:pStyle w:val="FootnoteText"/>
      </w:pPr>
      <w:r w:rsidRPr="008F68BD">
        <w:rPr>
          <w:rStyle w:val="FootnoteReference"/>
        </w:rPr>
        <w:footnoteRef/>
      </w:r>
      <w:r w:rsidRPr="008F68BD">
        <w:t xml:space="preserve"> The </w:t>
      </w:r>
      <w:r w:rsidR="00BC1023" w:rsidRPr="008F68BD">
        <w:t>U</w:t>
      </w:r>
      <w:r w:rsidRPr="008F68BD">
        <w:t>pdateable</w:t>
      </w:r>
      <w:r w:rsidR="00BC1023" w:rsidRPr="008F68BD">
        <w:t xml:space="preserve"> Platform Root of Trust</w:t>
      </w:r>
      <w:r w:rsidRPr="008F68BD">
        <w:t xml:space="preserve"> may </w:t>
      </w:r>
      <w:r w:rsidR="00153FCB" w:rsidRPr="008F68BD">
        <w:t xml:space="preserve">also </w:t>
      </w:r>
      <w:r w:rsidRPr="008F68BD">
        <w:t>execute any Application specific Root-of-Trust services,</w:t>
      </w:r>
      <w:r w:rsidR="00BC1023" w:rsidRPr="008F68BD">
        <w:t xml:space="preserve"> but these are not in the scope of</w:t>
      </w:r>
      <w:r w:rsidR="006400D8" w:rsidRPr="008F68BD">
        <w:t xml:space="preserve"> a Chip certification.</w:t>
      </w:r>
      <w:r w:rsidR="00BC1023" w:rsidRPr="008F68BD">
        <w:t xml:space="preserve"> </w:t>
      </w:r>
    </w:p>
  </w:footnote>
  <w:footnote w:id="6">
    <w:p w14:paraId="32C5F274" w14:textId="00428986" w:rsidR="00FA1441" w:rsidRPr="008F68BD" w:rsidRDefault="00FA1441" w:rsidP="00FA1441">
      <w:pPr>
        <w:pStyle w:val="FootnoteText"/>
        <w:spacing w:after="0" w:line="240" w:lineRule="auto"/>
      </w:pPr>
      <w:r w:rsidRPr="008F68BD">
        <w:rPr>
          <w:rStyle w:val="FootnoteReference"/>
        </w:rPr>
        <w:footnoteRef/>
      </w:r>
      <w:r w:rsidRPr="008F68BD">
        <w:t xml:space="preserve"> A </w:t>
      </w:r>
      <w:r w:rsidR="00102878" w:rsidRPr="008F68BD">
        <w:t>System Software</w:t>
      </w:r>
      <w:r w:rsidRPr="008F68BD">
        <w:t xml:space="preserve"> certificate is only applicable with a valid PSA Certified </w:t>
      </w:r>
      <w:r w:rsidR="00437BA8" w:rsidRPr="008F68BD">
        <w:t>chip,</w:t>
      </w:r>
      <w:r w:rsidRPr="008F68BD">
        <w:t xml:space="preserve"> or the chip named in th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7836" w14:textId="3B217EA0" w:rsidR="00E9349F" w:rsidRPr="008F68BD" w:rsidRDefault="000C3E88">
    <w:pPr>
      <w:pStyle w:val="Header"/>
    </w:pPr>
    <w:r>
      <w:rPr>
        <w:noProof/>
      </w:rPr>
      <w:pict w14:anchorId="4B63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45.2pt;height:267.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LP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D8C5" w14:textId="5155D54A" w:rsidR="00E9349F" w:rsidRPr="008F68BD" w:rsidRDefault="00E9349F" w:rsidP="00DF1AD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6EC8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98C07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D92DAE"/>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2F93C88"/>
    <w:multiLevelType w:val="hybridMultilevel"/>
    <w:tmpl w:val="B5FC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2222A"/>
    <w:multiLevelType w:val="hybridMultilevel"/>
    <w:tmpl w:val="659EB9E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471E0"/>
    <w:multiLevelType w:val="hybridMultilevel"/>
    <w:tmpl w:val="FD1EF95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A54C14"/>
    <w:multiLevelType w:val="hybridMultilevel"/>
    <w:tmpl w:val="9BB02C1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62F0D"/>
    <w:multiLevelType w:val="multilevel"/>
    <w:tmpl w:val="C55839F2"/>
    <w:numStyleLink w:val="AppendixHeadings"/>
  </w:abstractNum>
  <w:abstractNum w:abstractNumId="9" w15:restartNumberingAfterBreak="0">
    <w:nsid w:val="1E40232D"/>
    <w:multiLevelType w:val="hybridMultilevel"/>
    <w:tmpl w:val="049ADB84"/>
    <w:lvl w:ilvl="0" w:tplc="E83CC2A6">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13B74"/>
    <w:multiLevelType w:val="hybridMultilevel"/>
    <w:tmpl w:val="9280CF1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2" w15:restartNumberingAfterBreak="0">
    <w:nsid w:val="3DC02B42"/>
    <w:multiLevelType w:val="hybridMultilevel"/>
    <w:tmpl w:val="B1127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15D15"/>
    <w:multiLevelType w:val="hybridMultilevel"/>
    <w:tmpl w:val="5D12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74C6"/>
    <w:multiLevelType w:val="hybridMultilevel"/>
    <w:tmpl w:val="38F211A4"/>
    <w:lvl w:ilvl="0" w:tplc="CE88C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66E5E"/>
    <w:multiLevelType w:val="hybridMultilevel"/>
    <w:tmpl w:val="CE845DA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532FA6"/>
    <w:multiLevelType w:val="hybridMultilevel"/>
    <w:tmpl w:val="2C5E8BA8"/>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66168DB"/>
    <w:multiLevelType w:val="hybridMultilevel"/>
    <w:tmpl w:val="4D6CAEB8"/>
    <w:lvl w:ilvl="0" w:tplc="08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8"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F4FFC"/>
    <w:multiLevelType w:val="hybridMultilevel"/>
    <w:tmpl w:val="7D10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33635"/>
    <w:multiLevelType w:val="hybridMultilevel"/>
    <w:tmpl w:val="188ADB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A95F6C"/>
    <w:multiLevelType w:val="hybridMultilevel"/>
    <w:tmpl w:val="18B6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27FA5"/>
    <w:multiLevelType w:val="hybridMultilevel"/>
    <w:tmpl w:val="4B708EE0"/>
    <w:lvl w:ilvl="0" w:tplc="B922C40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7536175">
    <w:abstractNumId w:val="1"/>
  </w:num>
  <w:num w:numId="2" w16cid:durableId="501508043">
    <w:abstractNumId w:val="5"/>
  </w:num>
  <w:num w:numId="3" w16cid:durableId="562955258">
    <w:abstractNumId w:val="18"/>
  </w:num>
  <w:num w:numId="4" w16cid:durableId="295181892">
    <w:abstractNumId w:val="11"/>
  </w:num>
  <w:num w:numId="5" w16cid:durableId="23945005">
    <w:abstractNumId w:val="0"/>
  </w:num>
  <w:num w:numId="6" w16cid:durableId="135072605">
    <w:abstractNumId w:val="8"/>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6095"/>
          </w:tabs>
          <w:ind w:left="6095"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7" w16cid:durableId="1052003981">
    <w:abstractNumId w:val="14"/>
  </w:num>
  <w:num w:numId="8" w16cid:durableId="1458523191">
    <w:abstractNumId w:val="9"/>
  </w:num>
  <w:num w:numId="9" w16cid:durableId="9915992">
    <w:abstractNumId w:val="12"/>
  </w:num>
  <w:num w:numId="10" w16cid:durableId="1596203726">
    <w:abstractNumId w:val="21"/>
  </w:num>
  <w:num w:numId="11" w16cid:durableId="862979707">
    <w:abstractNumId w:val="13"/>
  </w:num>
  <w:num w:numId="12" w16cid:durableId="671834058">
    <w:abstractNumId w:val="1"/>
  </w:num>
  <w:num w:numId="13" w16cid:durableId="1810174148">
    <w:abstractNumId w:val="15"/>
  </w:num>
  <w:num w:numId="14" w16cid:durableId="1705402078">
    <w:abstractNumId w:val="4"/>
  </w:num>
  <w:num w:numId="15" w16cid:durableId="42682742">
    <w:abstractNumId w:val="2"/>
  </w:num>
  <w:num w:numId="16" w16cid:durableId="161357815">
    <w:abstractNumId w:val="10"/>
  </w:num>
  <w:num w:numId="17" w16cid:durableId="1092435992">
    <w:abstractNumId w:val="20"/>
  </w:num>
  <w:num w:numId="18" w16cid:durableId="1647078657">
    <w:abstractNumId w:val="6"/>
  </w:num>
  <w:num w:numId="19" w16cid:durableId="1951543756">
    <w:abstractNumId w:val="17"/>
  </w:num>
  <w:num w:numId="20" w16cid:durableId="1667637044">
    <w:abstractNumId w:val="7"/>
  </w:num>
  <w:num w:numId="21" w16cid:durableId="1405564187">
    <w:abstractNumId w:val="22"/>
  </w:num>
  <w:num w:numId="22" w16cid:durableId="832254682">
    <w:abstractNumId w:val="16"/>
  </w:num>
  <w:num w:numId="23" w16cid:durableId="671956078">
    <w:abstractNumId w:val="3"/>
  </w:num>
  <w:num w:numId="24" w16cid:durableId="120409707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hideSpellingErrors/>
  <w:hideGrammaticalErrors/>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0117"/>
    <w:rsid w:val="00000F06"/>
    <w:rsid w:val="00001096"/>
    <w:rsid w:val="000010B9"/>
    <w:rsid w:val="000011F9"/>
    <w:rsid w:val="00001276"/>
    <w:rsid w:val="00001857"/>
    <w:rsid w:val="00001CDE"/>
    <w:rsid w:val="00002441"/>
    <w:rsid w:val="00002532"/>
    <w:rsid w:val="0000255E"/>
    <w:rsid w:val="00002580"/>
    <w:rsid w:val="00002682"/>
    <w:rsid w:val="000026D9"/>
    <w:rsid w:val="00002B72"/>
    <w:rsid w:val="00002BDD"/>
    <w:rsid w:val="00002C8B"/>
    <w:rsid w:val="00002CA0"/>
    <w:rsid w:val="00002E83"/>
    <w:rsid w:val="000030E3"/>
    <w:rsid w:val="000031A8"/>
    <w:rsid w:val="000033A5"/>
    <w:rsid w:val="00003942"/>
    <w:rsid w:val="00003A67"/>
    <w:rsid w:val="00003C2D"/>
    <w:rsid w:val="000040F3"/>
    <w:rsid w:val="0000424A"/>
    <w:rsid w:val="000043D0"/>
    <w:rsid w:val="0000453B"/>
    <w:rsid w:val="00004BA9"/>
    <w:rsid w:val="00004D08"/>
    <w:rsid w:val="00004E1D"/>
    <w:rsid w:val="000050B7"/>
    <w:rsid w:val="000050C5"/>
    <w:rsid w:val="0000511B"/>
    <w:rsid w:val="000053B8"/>
    <w:rsid w:val="00005704"/>
    <w:rsid w:val="00005849"/>
    <w:rsid w:val="0000585C"/>
    <w:rsid w:val="0000594A"/>
    <w:rsid w:val="00005A46"/>
    <w:rsid w:val="00005AC6"/>
    <w:rsid w:val="00005CFF"/>
    <w:rsid w:val="00005D15"/>
    <w:rsid w:val="00005F5E"/>
    <w:rsid w:val="00006090"/>
    <w:rsid w:val="00006285"/>
    <w:rsid w:val="000067C1"/>
    <w:rsid w:val="00006FB0"/>
    <w:rsid w:val="00007208"/>
    <w:rsid w:val="00007286"/>
    <w:rsid w:val="000072C8"/>
    <w:rsid w:val="00007AFB"/>
    <w:rsid w:val="00007C2E"/>
    <w:rsid w:val="00010219"/>
    <w:rsid w:val="000102E2"/>
    <w:rsid w:val="00010737"/>
    <w:rsid w:val="00010D53"/>
    <w:rsid w:val="00010DB9"/>
    <w:rsid w:val="00010E85"/>
    <w:rsid w:val="00011224"/>
    <w:rsid w:val="000112C3"/>
    <w:rsid w:val="000114EB"/>
    <w:rsid w:val="000115C5"/>
    <w:rsid w:val="00011641"/>
    <w:rsid w:val="00011EAE"/>
    <w:rsid w:val="00011F83"/>
    <w:rsid w:val="000120AB"/>
    <w:rsid w:val="00012113"/>
    <w:rsid w:val="00012128"/>
    <w:rsid w:val="00012260"/>
    <w:rsid w:val="000124E0"/>
    <w:rsid w:val="00012633"/>
    <w:rsid w:val="00012F9F"/>
    <w:rsid w:val="000130F0"/>
    <w:rsid w:val="000131DF"/>
    <w:rsid w:val="00013548"/>
    <w:rsid w:val="000137FC"/>
    <w:rsid w:val="0001381B"/>
    <w:rsid w:val="00013D9A"/>
    <w:rsid w:val="00013EF5"/>
    <w:rsid w:val="000141C6"/>
    <w:rsid w:val="000143FD"/>
    <w:rsid w:val="00014601"/>
    <w:rsid w:val="00014765"/>
    <w:rsid w:val="00014AD1"/>
    <w:rsid w:val="00014C17"/>
    <w:rsid w:val="00014D63"/>
    <w:rsid w:val="00014EA0"/>
    <w:rsid w:val="000153AF"/>
    <w:rsid w:val="000155A8"/>
    <w:rsid w:val="000159CA"/>
    <w:rsid w:val="00015A69"/>
    <w:rsid w:val="00015B23"/>
    <w:rsid w:val="00015B4C"/>
    <w:rsid w:val="00015FB8"/>
    <w:rsid w:val="000162EE"/>
    <w:rsid w:val="000162FC"/>
    <w:rsid w:val="00016382"/>
    <w:rsid w:val="0001654D"/>
    <w:rsid w:val="00016762"/>
    <w:rsid w:val="000169D3"/>
    <w:rsid w:val="00016BB4"/>
    <w:rsid w:val="00016D47"/>
    <w:rsid w:val="00016F56"/>
    <w:rsid w:val="0001705B"/>
    <w:rsid w:val="00017064"/>
    <w:rsid w:val="000170A8"/>
    <w:rsid w:val="0001725F"/>
    <w:rsid w:val="0001727B"/>
    <w:rsid w:val="000173B1"/>
    <w:rsid w:val="00017829"/>
    <w:rsid w:val="00017B23"/>
    <w:rsid w:val="00017B2A"/>
    <w:rsid w:val="00017BF3"/>
    <w:rsid w:val="00017D0A"/>
    <w:rsid w:val="00017D23"/>
    <w:rsid w:val="00017E03"/>
    <w:rsid w:val="00020443"/>
    <w:rsid w:val="000208CC"/>
    <w:rsid w:val="00020AEA"/>
    <w:rsid w:val="00020B78"/>
    <w:rsid w:val="00020BA8"/>
    <w:rsid w:val="000210DC"/>
    <w:rsid w:val="00021182"/>
    <w:rsid w:val="00021195"/>
    <w:rsid w:val="000212D0"/>
    <w:rsid w:val="0002141F"/>
    <w:rsid w:val="0002153C"/>
    <w:rsid w:val="0002155B"/>
    <w:rsid w:val="000215A8"/>
    <w:rsid w:val="00021732"/>
    <w:rsid w:val="000217CA"/>
    <w:rsid w:val="0002255E"/>
    <w:rsid w:val="00022737"/>
    <w:rsid w:val="00022834"/>
    <w:rsid w:val="000228FC"/>
    <w:rsid w:val="000228FF"/>
    <w:rsid w:val="0002294E"/>
    <w:rsid w:val="00022997"/>
    <w:rsid w:val="00022B52"/>
    <w:rsid w:val="00022C4A"/>
    <w:rsid w:val="00022CA5"/>
    <w:rsid w:val="00022D3D"/>
    <w:rsid w:val="00023408"/>
    <w:rsid w:val="00023469"/>
    <w:rsid w:val="0002346B"/>
    <w:rsid w:val="000234AD"/>
    <w:rsid w:val="000234B0"/>
    <w:rsid w:val="000235B8"/>
    <w:rsid w:val="000236C0"/>
    <w:rsid w:val="00023AC5"/>
    <w:rsid w:val="00023C15"/>
    <w:rsid w:val="0002421C"/>
    <w:rsid w:val="000242EE"/>
    <w:rsid w:val="0002454D"/>
    <w:rsid w:val="000245FB"/>
    <w:rsid w:val="0002470D"/>
    <w:rsid w:val="0002477A"/>
    <w:rsid w:val="000247E2"/>
    <w:rsid w:val="0002482F"/>
    <w:rsid w:val="00024C45"/>
    <w:rsid w:val="00024C7C"/>
    <w:rsid w:val="0002526C"/>
    <w:rsid w:val="00025965"/>
    <w:rsid w:val="00025D08"/>
    <w:rsid w:val="00026398"/>
    <w:rsid w:val="00026DBA"/>
    <w:rsid w:val="000271F7"/>
    <w:rsid w:val="0002724A"/>
    <w:rsid w:val="0002735C"/>
    <w:rsid w:val="000274CC"/>
    <w:rsid w:val="00027627"/>
    <w:rsid w:val="00027961"/>
    <w:rsid w:val="00027E23"/>
    <w:rsid w:val="00027F0A"/>
    <w:rsid w:val="0003033F"/>
    <w:rsid w:val="00030398"/>
    <w:rsid w:val="000303B3"/>
    <w:rsid w:val="0003086F"/>
    <w:rsid w:val="00030AC5"/>
    <w:rsid w:val="00030EC2"/>
    <w:rsid w:val="0003174B"/>
    <w:rsid w:val="00031A7D"/>
    <w:rsid w:val="00031BF0"/>
    <w:rsid w:val="000321C3"/>
    <w:rsid w:val="0003289F"/>
    <w:rsid w:val="000329DC"/>
    <w:rsid w:val="00032B9F"/>
    <w:rsid w:val="00032BC8"/>
    <w:rsid w:val="00032C2F"/>
    <w:rsid w:val="00032E64"/>
    <w:rsid w:val="00033009"/>
    <w:rsid w:val="000332EF"/>
    <w:rsid w:val="000333C4"/>
    <w:rsid w:val="000336E9"/>
    <w:rsid w:val="000339A0"/>
    <w:rsid w:val="00033CC1"/>
    <w:rsid w:val="00033E19"/>
    <w:rsid w:val="00034213"/>
    <w:rsid w:val="000342F9"/>
    <w:rsid w:val="0003446A"/>
    <w:rsid w:val="0003467B"/>
    <w:rsid w:val="00034785"/>
    <w:rsid w:val="00034877"/>
    <w:rsid w:val="00034928"/>
    <w:rsid w:val="00034A67"/>
    <w:rsid w:val="00034C08"/>
    <w:rsid w:val="00034F8C"/>
    <w:rsid w:val="0003575A"/>
    <w:rsid w:val="00035774"/>
    <w:rsid w:val="00036249"/>
    <w:rsid w:val="0003625E"/>
    <w:rsid w:val="000363A4"/>
    <w:rsid w:val="000367BB"/>
    <w:rsid w:val="000369F1"/>
    <w:rsid w:val="00036BEE"/>
    <w:rsid w:val="00036E0E"/>
    <w:rsid w:val="0003713C"/>
    <w:rsid w:val="0003730F"/>
    <w:rsid w:val="00037585"/>
    <w:rsid w:val="000376C1"/>
    <w:rsid w:val="000378AF"/>
    <w:rsid w:val="000379AA"/>
    <w:rsid w:val="00037DA5"/>
    <w:rsid w:val="00037F87"/>
    <w:rsid w:val="00037FB5"/>
    <w:rsid w:val="0004026B"/>
    <w:rsid w:val="0004081C"/>
    <w:rsid w:val="000409FE"/>
    <w:rsid w:val="00040A1B"/>
    <w:rsid w:val="00040C4A"/>
    <w:rsid w:val="00040E29"/>
    <w:rsid w:val="00040F1F"/>
    <w:rsid w:val="00040F30"/>
    <w:rsid w:val="0004114D"/>
    <w:rsid w:val="000414C3"/>
    <w:rsid w:val="00041B70"/>
    <w:rsid w:val="00041FD5"/>
    <w:rsid w:val="0004205B"/>
    <w:rsid w:val="0004225C"/>
    <w:rsid w:val="00042381"/>
    <w:rsid w:val="000424BF"/>
    <w:rsid w:val="00042818"/>
    <w:rsid w:val="000428D4"/>
    <w:rsid w:val="00042934"/>
    <w:rsid w:val="00042AA7"/>
    <w:rsid w:val="00042FA7"/>
    <w:rsid w:val="00043055"/>
    <w:rsid w:val="000432B0"/>
    <w:rsid w:val="000432D9"/>
    <w:rsid w:val="00043302"/>
    <w:rsid w:val="0004375A"/>
    <w:rsid w:val="000437B9"/>
    <w:rsid w:val="000439CB"/>
    <w:rsid w:val="000439D5"/>
    <w:rsid w:val="00043EA2"/>
    <w:rsid w:val="00044302"/>
    <w:rsid w:val="0004439D"/>
    <w:rsid w:val="00044452"/>
    <w:rsid w:val="000446D1"/>
    <w:rsid w:val="0004496E"/>
    <w:rsid w:val="00044AD4"/>
    <w:rsid w:val="00044CA5"/>
    <w:rsid w:val="00044DA5"/>
    <w:rsid w:val="00044DEA"/>
    <w:rsid w:val="00044F85"/>
    <w:rsid w:val="00044FA0"/>
    <w:rsid w:val="00045268"/>
    <w:rsid w:val="00045640"/>
    <w:rsid w:val="00045BC4"/>
    <w:rsid w:val="00045C22"/>
    <w:rsid w:val="00045D28"/>
    <w:rsid w:val="00045DEB"/>
    <w:rsid w:val="00046026"/>
    <w:rsid w:val="000466E1"/>
    <w:rsid w:val="000467E7"/>
    <w:rsid w:val="00046887"/>
    <w:rsid w:val="00046BE1"/>
    <w:rsid w:val="00046C11"/>
    <w:rsid w:val="00046E5A"/>
    <w:rsid w:val="00047305"/>
    <w:rsid w:val="0004747B"/>
    <w:rsid w:val="00047570"/>
    <w:rsid w:val="00047710"/>
    <w:rsid w:val="00047870"/>
    <w:rsid w:val="000478B8"/>
    <w:rsid w:val="00047BF7"/>
    <w:rsid w:val="00047C99"/>
    <w:rsid w:val="000500E8"/>
    <w:rsid w:val="00050580"/>
    <w:rsid w:val="00050A4D"/>
    <w:rsid w:val="00050AAB"/>
    <w:rsid w:val="00050BE8"/>
    <w:rsid w:val="00050D36"/>
    <w:rsid w:val="00050D88"/>
    <w:rsid w:val="000515BE"/>
    <w:rsid w:val="000519A1"/>
    <w:rsid w:val="00051DA5"/>
    <w:rsid w:val="00051DC7"/>
    <w:rsid w:val="00051E0F"/>
    <w:rsid w:val="00051F20"/>
    <w:rsid w:val="00051F5E"/>
    <w:rsid w:val="000521D3"/>
    <w:rsid w:val="00052251"/>
    <w:rsid w:val="0005243D"/>
    <w:rsid w:val="00052478"/>
    <w:rsid w:val="000524C0"/>
    <w:rsid w:val="0005250D"/>
    <w:rsid w:val="000528F9"/>
    <w:rsid w:val="00052A8E"/>
    <w:rsid w:val="00052E60"/>
    <w:rsid w:val="00052EB1"/>
    <w:rsid w:val="00052F16"/>
    <w:rsid w:val="00052FD9"/>
    <w:rsid w:val="000530F7"/>
    <w:rsid w:val="00053251"/>
    <w:rsid w:val="00053449"/>
    <w:rsid w:val="00053461"/>
    <w:rsid w:val="00053658"/>
    <w:rsid w:val="0005379E"/>
    <w:rsid w:val="0005387E"/>
    <w:rsid w:val="00053965"/>
    <w:rsid w:val="00053D1B"/>
    <w:rsid w:val="00053E1F"/>
    <w:rsid w:val="00053F49"/>
    <w:rsid w:val="0005424B"/>
    <w:rsid w:val="000542B8"/>
    <w:rsid w:val="00054713"/>
    <w:rsid w:val="000547A4"/>
    <w:rsid w:val="00054A4F"/>
    <w:rsid w:val="00054A85"/>
    <w:rsid w:val="00054A87"/>
    <w:rsid w:val="00054A97"/>
    <w:rsid w:val="00054A9B"/>
    <w:rsid w:val="00054C1D"/>
    <w:rsid w:val="00054CD1"/>
    <w:rsid w:val="00054F4B"/>
    <w:rsid w:val="000552FA"/>
    <w:rsid w:val="0005557D"/>
    <w:rsid w:val="000559E6"/>
    <w:rsid w:val="00055AC3"/>
    <w:rsid w:val="00055C60"/>
    <w:rsid w:val="00056115"/>
    <w:rsid w:val="00056127"/>
    <w:rsid w:val="000562A9"/>
    <w:rsid w:val="000562ED"/>
    <w:rsid w:val="000564D4"/>
    <w:rsid w:val="0005674D"/>
    <w:rsid w:val="00056A98"/>
    <w:rsid w:val="00056C9E"/>
    <w:rsid w:val="00056D99"/>
    <w:rsid w:val="00056E80"/>
    <w:rsid w:val="00056ED5"/>
    <w:rsid w:val="0005703D"/>
    <w:rsid w:val="000572C4"/>
    <w:rsid w:val="000573DC"/>
    <w:rsid w:val="000574EF"/>
    <w:rsid w:val="00057713"/>
    <w:rsid w:val="00057799"/>
    <w:rsid w:val="0005779A"/>
    <w:rsid w:val="000577F4"/>
    <w:rsid w:val="0005789D"/>
    <w:rsid w:val="00057986"/>
    <w:rsid w:val="00057E5D"/>
    <w:rsid w:val="00057EA4"/>
    <w:rsid w:val="000601DB"/>
    <w:rsid w:val="0006033C"/>
    <w:rsid w:val="0006046C"/>
    <w:rsid w:val="0006081F"/>
    <w:rsid w:val="00060826"/>
    <w:rsid w:val="000608E3"/>
    <w:rsid w:val="00060CDC"/>
    <w:rsid w:val="000613E3"/>
    <w:rsid w:val="00061583"/>
    <w:rsid w:val="000615B7"/>
    <w:rsid w:val="00061D82"/>
    <w:rsid w:val="00061EB1"/>
    <w:rsid w:val="00061FCE"/>
    <w:rsid w:val="0006218C"/>
    <w:rsid w:val="00062364"/>
    <w:rsid w:val="00062470"/>
    <w:rsid w:val="000629D6"/>
    <w:rsid w:val="00063171"/>
    <w:rsid w:val="0006356E"/>
    <w:rsid w:val="000641A5"/>
    <w:rsid w:val="000642FE"/>
    <w:rsid w:val="00064328"/>
    <w:rsid w:val="0006465F"/>
    <w:rsid w:val="000647EF"/>
    <w:rsid w:val="0006480E"/>
    <w:rsid w:val="00064810"/>
    <w:rsid w:val="00064CA8"/>
    <w:rsid w:val="00064D43"/>
    <w:rsid w:val="00065029"/>
    <w:rsid w:val="000652DD"/>
    <w:rsid w:val="00065418"/>
    <w:rsid w:val="00065456"/>
    <w:rsid w:val="000655A9"/>
    <w:rsid w:val="000655FB"/>
    <w:rsid w:val="000656C8"/>
    <w:rsid w:val="000657A3"/>
    <w:rsid w:val="000658B4"/>
    <w:rsid w:val="00065933"/>
    <w:rsid w:val="00065CC8"/>
    <w:rsid w:val="00065D06"/>
    <w:rsid w:val="0006603F"/>
    <w:rsid w:val="00066323"/>
    <w:rsid w:val="00066628"/>
    <w:rsid w:val="00066733"/>
    <w:rsid w:val="0006680B"/>
    <w:rsid w:val="000668F2"/>
    <w:rsid w:val="0006697F"/>
    <w:rsid w:val="0006699D"/>
    <w:rsid w:val="00066C8B"/>
    <w:rsid w:val="00066D48"/>
    <w:rsid w:val="00067344"/>
    <w:rsid w:val="00067456"/>
    <w:rsid w:val="00067465"/>
    <w:rsid w:val="000674CF"/>
    <w:rsid w:val="00067694"/>
    <w:rsid w:val="000676DA"/>
    <w:rsid w:val="000676F3"/>
    <w:rsid w:val="00067E8F"/>
    <w:rsid w:val="00067EF4"/>
    <w:rsid w:val="00067F99"/>
    <w:rsid w:val="000700FA"/>
    <w:rsid w:val="00070136"/>
    <w:rsid w:val="00070B08"/>
    <w:rsid w:val="00070C21"/>
    <w:rsid w:val="00070C57"/>
    <w:rsid w:val="00070F2C"/>
    <w:rsid w:val="00071172"/>
    <w:rsid w:val="00071270"/>
    <w:rsid w:val="0007133D"/>
    <w:rsid w:val="000714E5"/>
    <w:rsid w:val="000715AF"/>
    <w:rsid w:val="00071796"/>
    <w:rsid w:val="00071AF4"/>
    <w:rsid w:val="00071CE2"/>
    <w:rsid w:val="00071D23"/>
    <w:rsid w:val="00071EB2"/>
    <w:rsid w:val="000721A2"/>
    <w:rsid w:val="000721C9"/>
    <w:rsid w:val="00072242"/>
    <w:rsid w:val="00072300"/>
    <w:rsid w:val="000723D6"/>
    <w:rsid w:val="00072584"/>
    <w:rsid w:val="00072774"/>
    <w:rsid w:val="00072B6B"/>
    <w:rsid w:val="00072BE3"/>
    <w:rsid w:val="00072C54"/>
    <w:rsid w:val="00072C6D"/>
    <w:rsid w:val="00072FAB"/>
    <w:rsid w:val="000731E0"/>
    <w:rsid w:val="00073389"/>
    <w:rsid w:val="00073527"/>
    <w:rsid w:val="00073871"/>
    <w:rsid w:val="00073A77"/>
    <w:rsid w:val="00073E1C"/>
    <w:rsid w:val="00073EA5"/>
    <w:rsid w:val="00073F6E"/>
    <w:rsid w:val="00074086"/>
    <w:rsid w:val="00074250"/>
    <w:rsid w:val="00074447"/>
    <w:rsid w:val="00074485"/>
    <w:rsid w:val="000745BA"/>
    <w:rsid w:val="00074657"/>
    <w:rsid w:val="000746BA"/>
    <w:rsid w:val="000748ED"/>
    <w:rsid w:val="00074946"/>
    <w:rsid w:val="00074B02"/>
    <w:rsid w:val="00074EB9"/>
    <w:rsid w:val="00074F4F"/>
    <w:rsid w:val="00075243"/>
    <w:rsid w:val="00075681"/>
    <w:rsid w:val="00075708"/>
    <w:rsid w:val="00075916"/>
    <w:rsid w:val="000759E5"/>
    <w:rsid w:val="00075A1E"/>
    <w:rsid w:val="00075CE2"/>
    <w:rsid w:val="00076017"/>
    <w:rsid w:val="00076125"/>
    <w:rsid w:val="000763F4"/>
    <w:rsid w:val="00076696"/>
    <w:rsid w:val="00076B12"/>
    <w:rsid w:val="00076C58"/>
    <w:rsid w:val="00076FEC"/>
    <w:rsid w:val="000770AC"/>
    <w:rsid w:val="00077495"/>
    <w:rsid w:val="000774B3"/>
    <w:rsid w:val="0007753B"/>
    <w:rsid w:val="000775B8"/>
    <w:rsid w:val="00077935"/>
    <w:rsid w:val="00077B9F"/>
    <w:rsid w:val="00077C0D"/>
    <w:rsid w:val="00077E42"/>
    <w:rsid w:val="00077F69"/>
    <w:rsid w:val="0008004C"/>
    <w:rsid w:val="000802EB"/>
    <w:rsid w:val="00080671"/>
    <w:rsid w:val="000808C7"/>
    <w:rsid w:val="00080A97"/>
    <w:rsid w:val="00080AF4"/>
    <w:rsid w:val="00080BF0"/>
    <w:rsid w:val="00080E2F"/>
    <w:rsid w:val="000811BF"/>
    <w:rsid w:val="0008143D"/>
    <w:rsid w:val="00081BD6"/>
    <w:rsid w:val="00081F8A"/>
    <w:rsid w:val="0008203B"/>
    <w:rsid w:val="0008207E"/>
    <w:rsid w:val="000821D6"/>
    <w:rsid w:val="0008259E"/>
    <w:rsid w:val="0008261B"/>
    <w:rsid w:val="000826B4"/>
    <w:rsid w:val="00082761"/>
    <w:rsid w:val="0008282F"/>
    <w:rsid w:val="000831DA"/>
    <w:rsid w:val="000832AE"/>
    <w:rsid w:val="00083331"/>
    <w:rsid w:val="000835D5"/>
    <w:rsid w:val="00083DFC"/>
    <w:rsid w:val="00083F7C"/>
    <w:rsid w:val="000842FC"/>
    <w:rsid w:val="00084586"/>
    <w:rsid w:val="0008470F"/>
    <w:rsid w:val="00084771"/>
    <w:rsid w:val="00084778"/>
    <w:rsid w:val="00084849"/>
    <w:rsid w:val="00084B3B"/>
    <w:rsid w:val="00084DD6"/>
    <w:rsid w:val="00084F54"/>
    <w:rsid w:val="00084F68"/>
    <w:rsid w:val="000850B4"/>
    <w:rsid w:val="000850C3"/>
    <w:rsid w:val="00085621"/>
    <w:rsid w:val="00085730"/>
    <w:rsid w:val="00085774"/>
    <w:rsid w:val="000858BA"/>
    <w:rsid w:val="00085A08"/>
    <w:rsid w:val="0008601D"/>
    <w:rsid w:val="000866F3"/>
    <w:rsid w:val="00086838"/>
    <w:rsid w:val="00086998"/>
    <w:rsid w:val="00086B25"/>
    <w:rsid w:val="00086BFA"/>
    <w:rsid w:val="00086DA4"/>
    <w:rsid w:val="00086E4D"/>
    <w:rsid w:val="00086EBE"/>
    <w:rsid w:val="00086F16"/>
    <w:rsid w:val="00087084"/>
    <w:rsid w:val="00087160"/>
    <w:rsid w:val="000871C4"/>
    <w:rsid w:val="00087215"/>
    <w:rsid w:val="00087280"/>
    <w:rsid w:val="0008777C"/>
    <w:rsid w:val="000877D1"/>
    <w:rsid w:val="0008793A"/>
    <w:rsid w:val="0009000B"/>
    <w:rsid w:val="0009006C"/>
    <w:rsid w:val="0009008C"/>
    <w:rsid w:val="000901A1"/>
    <w:rsid w:val="000902F8"/>
    <w:rsid w:val="000904BE"/>
    <w:rsid w:val="0009055B"/>
    <w:rsid w:val="00090601"/>
    <w:rsid w:val="00090A52"/>
    <w:rsid w:val="00090C5A"/>
    <w:rsid w:val="000911BC"/>
    <w:rsid w:val="00091380"/>
    <w:rsid w:val="0009154D"/>
    <w:rsid w:val="000915F5"/>
    <w:rsid w:val="00091695"/>
    <w:rsid w:val="0009171C"/>
    <w:rsid w:val="00091AE2"/>
    <w:rsid w:val="00091C5B"/>
    <w:rsid w:val="00091CAC"/>
    <w:rsid w:val="000922D0"/>
    <w:rsid w:val="000922E9"/>
    <w:rsid w:val="0009262D"/>
    <w:rsid w:val="00092810"/>
    <w:rsid w:val="00092921"/>
    <w:rsid w:val="000929B5"/>
    <w:rsid w:val="000932B6"/>
    <w:rsid w:val="00093322"/>
    <w:rsid w:val="00093887"/>
    <w:rsid w:val="00093D13"/>
    <w:rsid w:val="00093F1A"/>
    <w:rsid w:val="00093F39"/>
    <w:rsid w:val="000941A9"/>
    <w:rsid w:val="0009420A"/>
    <w:rsid w:val="000943E1"/>
    <w:rsid w:val="000944E0"/>
    <w:rsid w:val="00094832"/>
    <w:rsid w:val="00094A3C"/>
    <w:rsid w:val="00094F61"/>
    <w:rsid w:val="00095337"/>
    <w:rsid w:val="000953CF"/>
    <w:rsid w:val="00095436"/>
    <w:rsid w:val="00095784"/>
    <w:rsid w:val="00095D5F"/>
    <w:rsid w:val="00095DF2"/>
    <w:rsid w:val="000962B1"/>
    <w:rsid w:val="000962C8"/>
    <w:rsid w:val="0009657A"/>
    <w:rsid w:val="00096827"/>
    <w:rsid w:val="00096ADC"/>
    <w:rsid w:val="00096C83"/>
    <w:rsid w:val="00096D9F"/>
    <w:rsid w:val="00097231"/>
    <w:rsid w:val="00097502"/>
    <w:rsid w:val="00097700"/>
    <w:rsid w:val="0009789B"/>
    <w:rsid w:val="00097CC5"/>
    <w:rsid w:val="000A024D"/>
    <w:rsid w:val="000A027E"/>
    <w:rsid w:val="000A037C"/>
    <w:rsid w:val="000A070D"/>
    <w:rsid w:val="000A0C94"/>
    <w:rsid w:val="000A14F6"/>
    <w:rsid w:val="000A16E9"/>
    <w:rsid w:val="000A1AFC"/>
    <w:rsid w:val="000A260C"/>
    <w:rsid w:val="000A2634"/>
    <w:rsid w:val="000A271E"/>
    <w:rsid w:val="000A2D51"/>
    <w:rsid w:val="000A31B3"/>
    <w:rsid w:val="000A3545"/>
    <w:rsid w:val="000A36CF"/>
    <w:rsid w:val="000A388F"/>
    <w:rsid w:val="000A3AFA"/>
    <w:rsid w:val="000A3C26"/>
    <w:rsid w:val="000A3CD6"/>
    <w:rsid w:val="000A3F87"/>
    <w:rsid w:val="000A4076"/>
    <w:rsid w:val="000A4123"/>
    <w:rsid w:val="000A4278"/>
    <w:rsid w:val="000A4512"/>
    <w:rsid w:val="000A4A54"/>
    <w:rsid w:val="000A4C0E"/>
    <w:rsid w:val="000A4D05"/>
    <w:rsid w:val="000A4E9C"/>
    <w:rsid w:val="000A4F47"/>
    <w:rsid w:val="000A57B8"/>
    <w:rsid w:val="000A5C45"/>
    <w:rsid w:val="000A5CC9"/>
    <w:rsid w:val="000A5D36"/>
    <w:rsid w:val="000A5EB1"/>
    <w:rsid w:val="000A6192"/>
    <w:rsid w:val="000A6457"/>
    <w:rsid w:val="000A65A6"/>
    <w:rsid w:val="000A65C2"/>
    <w:rsid w:val="000A68F6"/>
    <w:rsid w:val="000A6DBC"/>
    <w:rsid w:val="000A6E35"/>
    <w:rsid w:val="000A6F90"/>
    <w:rsid w:val="000A7004"/>
    <w:rsid w:val="000A7349"/>
    <w:rsid w:val="000A73AC"/>
    <w:rsid w:val="000A761B"/>
    <w:rsid w:val="000A76FA"/>
    <w:rsid w:val="000A77F2"/>
    <w:rsid w:val="000A78A2"/>
    <w:rsid w:val="000A7974"/>
    <w:rsid w:val="000A7AA7"/>
    <w:rsid w:val="000A7AD2"/>
    <w:rsid w:val="000A7CB5"/>
    <w:rsid w:val="000A7DBC"/>
    <w:rsid w:val="000A7FD5"/>
    <w:rsid w:val="000B0082"/>
    <w:rsid w:val="000B0191"/>
    <w:rsid w:val="000B0271"/>
    <w:rsid w:val="000B031E"/>
    <w:rsid w:val="000B040E"/>
    <w:rsid w:val="000B078F"/>
    <w:rsid w:val="000B09A3"/>
    <w:rsid w:val="000B0D27"/>
    <w:rsid w:val="000B0F34"/>
    <w:rsid w:val="000B0F3F"/>
    <w:rsid w:val="000B1282"/>
    <w:rsid w:val="000B1331"/>
    <w:rsid w:val="000B1633"/>
    <w:rsid w:val="000B189E"/>
    <w:rsid w:val="000B19CE"/>
    <w:rsid w:val="000B19FF"/>
    <w:rsid w:val="000B1A25"/>
    <w:rsid w:val="000B1CEB"/>
    <w:rsid w:val="000B214B"/>
    <w:rsid w:val="000B2324"/>
    <w:rsid w:val="000B2372"/>
    <w:rsid w:val="000B268A"/>
    <w:rsid w:val="000B2799"/>
    <w:rsid w:val="000B2882"/>
    <w:rsid w:val="000B29F6"/>
    <w:rsid w:val="000B2F74"/>
    <w:rsid w:val="000B328D"/>
    <w:rsid w:val="000B3360"/>
    <w:rsid w:val="000B3400"/>
    <w:rsid w:val="000B34CC"/>
    <w:rsid w:val="000B358A"/>
    <w:rsid w:val="000B37C8"/>
    <w:rsid w:val="000B383D"/>
    <w:rsid w:val="000B389D"/>
    <w:rsid w:val="000B39F5"/>
    <w:rsid w:val="000B3C3B"/>
    <w:rsid w:val="000B3F80"/>
    <w:rsid w:val="000B41BF"/>
    <w:rsid w:val="000B41CE"/>
    <w:rsid w:val="000B44A8"/>
    <w:rsid w:val="000B44F5"/>
    <w:rsid w:val="000B45CC"/>
    <w:rsid w:val="000B4603"/>
    <w:rsid w:val="000B496B"/>
    <w:rsid w:val="000B4CC9"/>
    <w:rsid w:val="000B4DF5"/>
    <w:rsid w:val="000B4E8C"/>
    <w:rsid w:val="000B4ED3"/>
    <w:rsid w:val="000B507A"/>
    <w:rsid w:val="000B55EB"/>
    <w:rsid w:val="000B581B"/>
    <w:rsid w:val="000B5D41"/>
    <w:rsid w:val="000B5EA0"/>
    <w:rsid w:val="000B5FEF"/>
    <w:rsid w:val="000B63B5"/>
    <w:rsid w:val="000B6415"/>
    <w:rsid w:val="000B648B"/>
    <w:rsid w:val="000B64D0"/>
    <w:rsid w:val="000B6603"/>
    <w:rsid w:val="000B6607"/>
    <w:rsid w:val="000B67E0"/>
    <w:rsid w:val="000B6AAE"/>
    <w:rsid w:val="000B6F5C"/>
    <w:rsid w:val="000B7324"/>
    <w:rsid w:val="000B739C"/>
    <w:rsid w:val="000B759A"/>
    <w:rsid w:val="000B773F"/>
    <w:rsid w:val="000B7AB7"/>
    <w:rsid w:val="000B7B38"/>
    <w:rsid w:val="000B7DEF"/>
    <w:rsid w:val="000B7E30"/>
    <w:rsid w:val="000B7E67"/>
    <w:rsid w:val="000B7EF4"/>
    <w:rsid w:val="000C0371"/>
    <w:rsid w:val="000C03DD"/>
    <w:rsid w:val="000C044F"/>
    <w:rsid w:val="000C04F0"/>
    <w:rsid w:val="000C06D9"/>
    <w:rsid w:val="000C0CDB"/>
    <w:rsid w:val="000C0D2F"/>
    <w:rsid w:val="000C0F69"/>
    <w:rsid w:val="000C0F7E"/>
    <w:rsid w:val="000C0FEF"/>
    <w:rsid w:val="000C1498"/>
    <w:rsid w:val="000C14E2"/>
    <w:rsid w:val="000C1680"/>
    <w:rsid w:val="000C16B9"/>
    <w:rsid w:val="000C1708"/>
    <w:rsid w:val="000C19A1"/>
    <w:rsid w:val="000C1B0D"/>
    <w:rsid w:val="000C1BF8"/>
    <w:rsid w:val="000C1E79"/>
    <w:rsid w:val="000C23E4"/>
    <w:rsid w:val="000C247B"/>
    <w:rsid w:val="000C2497"/>
    <w:rsid w:val="000C273D"/>
    <w:rsid w:val="000C29BC"/>
    <w:rsid w:val="000C2A16"/>
    <w:rsid w:val="000C2BD3"/>
    <w:rsid w:val="000C2ED4"/>
    <w:rsid w:val="000C32E3"/>
    <w:rsid w:val="000C350D"/>
    <w:rsid w:val="000C383F"/>
    <w:rsid w:val="000C3DC1"/>
    <w:rsid w:val="000C3E88"/>
    <w:rsid w:val="000C3F73"/>
    <w:rsid w:val="000C3FEA"/>
    <w:rsid w:val="000C4002"/>
    <w:rsid w:val="000C4362"/>
    <w:rsid w:val="000C458A"/>
    <w:rsid w:val="000C4675"/>
    <w:rsid w:val="000C46B7"/>
    <w:rsid w:val="000C488D"/>
    <w:rsid w:val="000C4A71"/>
    <w:rsid w:val="000C4AA3"/>
    <w:rsid w:val="000C4EA0"/>
    <w:rsid w:val="000C4ED1"/>
    <w:rsid w:val="000C537E"/>
    <w:rsid w:val="000C5654"/>
    <w:rsid w:val="000C569F"/>
    <w:rsid w:val="000C5AFD"/>
    <w:rsid w:val="000C5CE4"/>
    <w:rsid w:val="000C5DF3"/>
    <w:rsid w:val="000C63E8"/>
    <w:rsid w:val="000C65AF"/>
    <w:rsid w:val="000C66C0"/>
    <w:rsid w:val="000C69E9"/>
    <w:rsid w:val="000C6B24"/>
    <w:rsid w:val="000C7130"/>
    <w:rsid w:val="000C7309"/>
    <w:rsid w:val="000C750F"/>
    <w:rsid w:val="000C776C"/>
    <w:rsid w:val="000C7938"/>
    <w:rsid w:val="000C7C12"/>
    <w:rsid w:val="000C7DDB"/>
    <w:rsid w:val="000C7E99"/>
    <w:rsid w:val="000D0029"/>
    <w:rsid w:val="000D027A"/>
    <w:rsid w:val="000D037B"/>
    <w:rsid w:val="000D03AF"/>
    <w:rsid w:val="000D0856"/>
    <w:rsid w:val="000D0F13"/>
    <w:rsid w:val="000D0FBE"/>
    <w:rsid w:val="000D101C"/>
    <w:rsid w:val="000D11F5"/>
    <w:rsid w:val="000D126A"/>
    <w:rsid w:val="000D1300"/>
    <w:rsid w:val="000D161F"/>
    <w:rsid w:val="000D1702"/>
    <w:rsid w:val="000D186A"/>
    <w:rsid w:val="000D20F7"/>
    <w:rsid w:val="000D21DE"/>
    <w:rsid w:val="000D2247"/>
    <w:rsid w:val="000D2254"/>
    <w:rsid w:val="000D2371"/>
    <w:rsid w:val="000D23DF"/>
    <w:rsid w:val="000D24C0"/>
    <w:rsid w:val="000D26DD"/>
    <w:rsid w:val="000D2DC3"/>
    <w:rsid w:val="000D2DFC"/>
    <w:rsid w:val="000D2E67"/>
    <w:rsid w:val="000D30E1"/>
    <w:rsid w:val="000D33AA"/>
    <w:rsid w:val="000D3485"/>
    <w:rsid w:val="000D3621"/>
    <w:rsid w:val="000D387E"/>
    <w:rsid w:val="000D3A22"/>
    <w:rsid w:val="000D3DFD"/>
    <w:rsid w:val="000D3E6F"/>
    <w:rsid w:val="000D3E82"/>
    <w:rsid w:val="000D417A"/>
    <w:rsid w:val="000D44FB"/>
    <w:rsid w:val="000D46C3"/>
    <w:rsid w:val="000D49D6"/>
    <w:rsid w:val="000D4AC9"/>
    <w:rsid w:val="000D4B7C"/>
    <w:rsid w:val="000D4FB3"/>
    <w:rsid w:val="000D51AD"/>
    <w:rsid w:val="000D5352"/>
    <w:rsid w:val="000D5417"/>
    <w:rsid w:val="000D559C"/>
    <w:rsid w:val="000D59BB"/>
    <w:rsid w:val="000D5B5B"/>
    <w:rsid w:val="000D5D75"/>
    <w:rsid w:val="000D5E43"/>
    <w:rsid w:val="000D6006"/>
    <w:rsid w:val="000D64F1"/>
    <w:rsid w:val="000D65B1"/>
    <w:rsid w:val="000D67D9"/>
    <w:rsid w:val="000D680C"/>
    <w:rsid w:val="000D6AC3"/>
    <w:rsid w:val="000D6B44"/>
    <w:rsid w:val="000D6CEB"/>
    <w:rsid w:val="000D7062"/>
    <w:rsid w:val="000D721F"/>
    <w:rsid w:val="000D7711"/>
    <w:rsid w:val="000D7B6E"/>
    <w:rsid w:val="000E00F9"/>
    <w:rsid w:val="000E0118"/>
    <w:rsid w:val="000E0328"/>
    <w:rsid w:val="000E0349"/>
    <w:rsid w:val="000E0375"/>
    <w:rsid w:val="000E0510"/>
    <w:rsid w:val="000E051F"/>
    <w:rsid w:val="000E0849"/>
    <w:rsid w:val="000E0B57"/>
    <w:rsid w:val="000E1538"/>
    <w:rsid w:val="000E1610"/>
    <w:rsid w:val="000E16CA"/>
    <w:rsid w:val="000E195A"/>
    <w:rsid w:val="000E198A"/>
    <w:rsid w:val="000E1F45"/>
    <w:rsid w:val="000E1F68"/>
    <w:rsid w:val="000E2077"/>
    <w:rsid w:val="000E21EB"/>
    <w:rsid w:val="000E2230"/>
    <w:rsid w:val="000E2282"/>
    <w:rsid w:val="000E233C"/>
    <w:rsid w:val="000E234A"/>
    <w:rsid w:val="000E27A7"/>
    <w:rsid w:val="000E2C4C"/>
    <w:rsid w:val="000E2CB3"/>
    <w:rsid w:val="000E2CE0"/>
    <w:rsid w:val="000E2EB5"/>
    <w:rsid w:val="000E313D"/>
    <w:rsid w:val="000E3548"/>
    <w:rsid w:val="000E35B5"/>
    <w:rsid w:val="000E37E2"/>
    <w:rsid w:val="000E3906"/>
    <w:rsid w:val="000E443F"/>
    <w:rsid w:val="000E4791"/>
    <w:rsid w:val="000E5080"/>
    <w:rsid w:val="000E52CC"/>
    <w:rsid w:val="000E56B0"/>
    <w:rsid w:val="000E584D"/>
    <w:rsid w:val="000E5966"/>
    <w:rsid w:val="000E5C50"/>
    <w:rsid w:val="000E76CD"/>
    <w:rsid w:val="000E78ED"/>
    <w:rsid w:val="000E7A22"/>
    <w:rsid w:val="000E7A2C"/>
    <w:rsid w:val="000E7AB7"/>
    <w:rsid w:val="000E7C8A"/>
    <w:rsid w:val="000E7F29"/>
    <w:rsid w:val="000F0121"/>
    <w:rsid w:val="000F031B"/>
    <w:rsid w:val="000F0829"/>
    <w:rsid w:val="000F09CF"/>
    <w:rsid w:val="000F1044"/>
    <w:rsid w:val="000F1301"/>
    <w:rsid w:val="000F16D9"/>
    <w:rsid w:val="000F1894"/>
    <w:rsid w:val="000F1A23"/>
    <w:rsid w:val="000F203B"/>
    <w:rsid w:val="000F2163"/>
    <w:rsid w:val="000F2246"/>
    <w:rsid w:val="000F251B"/>
    <w:rsid w:val="000F27D9"/>
    <w:rsid w:val="000F28D2"/>
    <w:rsid w:val="000F2C61"/>
    <w:rsid w:val="000F2D6E"/>
    <w:rsid w:val="000F2E88"/>
    <w:rsid w:val="000F2FDB"/>
    <w:rsid w:val="000F309F"/>
    <w:rsid w:val="000F3768"/>
    <w:rsid w:val="000F3A67"/>
    <w:rsid w:val="000F3AC3"/>
    <w:rsid w:val="000F3B7D"/>
    <w:rsid w:val="000F3E19"/>
    <w:rsid w:val="000F4833"/>
    <w:rsid w:val="000F4AF8"/>
    <w:rsid w:val="000F4B62"/>
    <w:rsid w:val="000F4E41"/>
    <w:rsid w:val="000F5826"/>
    <w:rsid w:val="000F5C53"/>
    <w:rsid w:val="000F5FF5"/>
    <w:rsid w:val="000F602A"/>
    <w:rsid w:val="000F63C1"/>
    <w:rsid w:val="000F64A1"/>
    <w:rsid w:val="000F64B5"/>
    <w:rsid w:val="000F6514"/>
    <w:rsid w:val="000F6B73"/>
    <w:rsid w:val="000F6F26"/>
    <w:rsid w:val="000F701C"/>
    <w:rsid w:val="000F7095"/>
    <w:rsid w:val="000F7572"/>
    <w:rsid w:val="000F7577"/>
    <w:rsid w:val="000F7635"/>
    <w:rsid w:val="000F7883"/>
    <w:rsid w:val="000F7AC8"/>
    <w:rsid w:val="000F7ADF"/>
    <w:rsid w:val="000F7F72"/>
    <w:rsid w:val="000F7F80"/>
    <w:rsid w:val="0010067D"/>
    <w:rsid w:val="00100889"/>
    <w:rsid w:val="00100A13"/>
    <w:rsid w:val="00100DC8"/>
    <w:rsid w:val="00100EB4"/>
    <w:rsid w:val="0010110B"/>
    <w:rsid w:val="0010113E"/>
    <w:rsid w:val="001012CD"/>
    <w:rsid w:val="0010139B"/>
    <w:rsid w:val="0010168F"/>
    <w:rsid w:val="00101A21"/>
    <w:rsid w:val="00101A7C"/>
    <w:rsid w:val="00101F62"/>
    <w:rsid w:val="0010223D"/>
    <w:rsid w:val="00102655"/>
    <w:rsid w:val="00102878"/>
    <w:rsid w:val="00102B87"/>
    <w:rsid w:val="00102C77"/>
    <w:rsid w:val="00103018"/>
    <w:rsid w:val="001036B5"/>
    <w:rsid w:val="001036F0"/>
    <w:rsid w:val="00103985"/>
    <w:rsid w:val="00103DF4"/>
    <w:rsid w:val="00103DFA"/>
    <w:rsid w:val="00103F40"/>
    <w:rsid w:val="00104317"/>
    <w:rsid w:val="0010431F"/>
    <w:rsid w:val="00104638"/>
    <w:rsid w:val="00104651"/>
    <w:rsid w:val="001047F0"/>
    <w:rsid w:val="00104806"/>
    <w:rsid w:val="001049C0"/>
    <w:rsid w:val="00104A70"/>
    <w:rsid w:val="00104C26"/>
    <w:rsid w:val="00104C6F"/>
    <w:rsid w:val="00104D2D"/>
    <w:rsid w:val="00104D6D"/>
    <w:rsid w:val="001054D6"/>
    <w:rsid w:val="001059E5"/>
    <w:rsid w:val="00105A70"/>
    <w:rsid w:val="00105E83"/>
    <w:rsid w:val="00105F29"/>
    <w:rsid w:val="00105F2A"/>
    <w:rsid w:val="001064DA"/>
    <w:rsid w:val="00106860"/>
    <w:rsid w:val="001068E8"/>
    <w:rsid w:val="001069EE"/>
    <w:rsid w:val="00106A0F"/>
    <w:rsid w:val="00106D91"/>
    <w:rsid w:val="00106DFE"/>
    <w:rsid w:val="00106F11"/>
    <w:rsid w:val="00107022"/>
    <w:rsid w:val="001070F7"/>
    <w:rsid w:val="0010729C"/>
    <w:rsid w:val="0010729D"/>
    <w:rsid w:val="001076E3"/>
    <w:rsid w:val="00107785"/>
    <w:rsid w:val="00107AE2"/>
    <w:rsid w:val="001100A1"/>
    <w:rsid w:val="001102C0"/>
    <w:rsid w:val="00110390"/>
    <w:rsid w:val="00110736"/>
    <w:rsid w:val="001107CC"/>
    <w:rsid w:val="001108A4"/>
    <w:rsid w:val="00110DBB"/>
    <w:rsid w:val="00111016"/>
    <w:rsid w:val="00111094"/>
    <w:rsid w:val="0011116F"/>
    <w:rsid w:val="00111211"/>
    <w:rsid w:val="0011139E"/>
    <w:rsid w:val="00111A74"/>
    <w:rsid w:val="00111BFC"/>
    <w:rsid w:val="00111DF2"/>
    <w:rsid w:val="00111E28"/>
    <w:rsid w:val="00111EC0"/>
    <w:rsid w:val="00112167"/>
    <w:rsid w:val="001121AB"/>
    <w:rsid w:val="00112228"/>
    <w:rsid w:val="001123A8"/>
    <w:rsid w:val="001124BB"/>
    <w:rsid w:val="001129F2"/>
    <w:rsid w:val="00112A0A"/>
    <w:rsid w:val="00112BA2"/>
    <w:rsid w:val="00112D30"/>
    <w:rsid w:val="00112E3C"/>
    <w:rsid w:val="0011332A"/>
    <w:rsid w:val="00113551"/>
    <w:rsid w:val="00113574"/>
    <w:rsid w:val="001135E4"/>
    <w:rsid w:val="00113890"/>
    <w:rsid w:val="001138DA"/>
    <w:rsid w:val="00113CEC"/>
    <w:rsid w:val="00113D70"/>
    <w:rsid w:val="0011422B"/>
    <w:rsid w:val="00114612"/>
    <w:rsid w:val="00114C2D"/>
    <w:rsid w:val="00114C64"/>
    <w:rsid w:val="00114D54"/>
    <w:rsid w:val="00115008"/>
    <w:rsid w:val="00115025"/>
    <w:rsid w:val="00115162"/>
    <w:rsid w:val="0011520F"/>
    <w:rsid w:val="00115354"/>
    <w:rsid w:val="001155E7"/>
    <w:rsid w:val="001155EB"/>
    <w:rsid w:val="0011578B"/>
    <w:rsid w:val="00115B68"/>
    <w:rsid w:val="00116258"/>
    <w:rsid w:val="00116275"/>
    <w:rsid w:val="0011649D"/>
    <w:rsid w:val="0011656E"/>
    <w:rsid w:val="001167BE"/>
    <w:rsid w:val="001167D9"/>
    <w:rsid w:val="00116BA3"/>
    <w:rsid w:val="0011702E"/>
    <w:rsid w:val="001170EC"/>
    <w:rsid w:val="00117296"/>
    <w:rsid w:val="00117E0E"/>
    <w:rsid w:val="00117E3C"/>
    <w:rsid w:val="00117F06"/>
    <w:rsid w:val="00120136"/>
    <w:rsid w:val="001201C4"/>
    <w:rsid w:val="001209EB"/>
    <w:rsid w:val="00120CC1"/>
    <w:rsid w:val="00121101"/>
    <w:rsid w:val="001211D4"/>
    <w:rsid w:val="0012122C"/>
    <w:rsid w:val="00121360"/>
    <w:rsid w:val="00121808"/>
    <w:rsid w:val="00121904"/>
    <w:rsid w:val="001219E5"/>
    <w:rsid w:val="001221D1"/>
    <w:rsid w:val="001224A6"/>
    <w:rsid w:val="00122790"/>
    <w:rsid w:val="0012298F"/>
    <w:rsid w:val="00122A79"/>
    <w:rsid w:val="00122AD6"/>
    <w:rsid w:val="00122B4E"/>
    <w:rsid w:val="00122C12"/>
    <w:rsid w:val="00122C44"/>
    <w:rsid w:val="00122E2F"/>
    <w:rsid w:val="00123202"/>
    <w:rsid w:val="00123239"/>
    <w:rsid w:val="001232E7"/>
    <w:rsid w:val="00123710"/>
    <w:rsid w:val="00123865"/>
    <w:rsid w:val="00123F83"/>
    <w:rsid w:val="00123FAB"/>
    <w:rsid w:val="001246F4"/>
    <w:rsid w:val="00124AB6"/>
    <w:rsid w:val="00124BCD"/>
    <w:rsid w:val="00124E76"/>
    <w:rsid w:val="00124EF9"/>
    <w:rsid w:val="00124FC8"/>
    <w:rsid w:val="00125059"/>
    <w:rsid w:val="0012525D"/>
    <w:rsid w:val="001253B8"/>
    <w:rsid w:val="00125432"/>
    <w:rsid w:val="00125561"/>
    <w:rsid w:val="00125814"/>
    <w:rsid w:val="001258DF"/>
    <w:rsid w:val="00125901"/>
    <w:rsid w:val="0012599B"/>
    <w:rsid w:val="00125A10"/>
    <w:rsid w:val="00125E76"/>
    <w:rsid w:val="00125ECE"/>
    <w:rsid w:val="00126151"/>
    <w:rsid w:val="0012622C"/>
    <w:rsid w:val="0012658A"/>
    <w:rsid w:val="00126733"/>
    <w:rsid w:val="00126930"/>
    <w:rsid w:val="00126A11"/>
    <w:rsid w:val="00126A35"/>
    <w:rsid w:val="00126C23"/>
    <w:rsid w:val="00126EA6"/>
    <w:rsid w:val="00127144"/>
    <w:rsid w:val="0012714E"/>
    <w:rsid w:val="00127396"/>
    <w:rsid w:val="00127840"/>
    <w:rsid w:val="00127E61"/>
    <w:rsid w:val="00127EA0"/>
    <w:rsid w:val="001300C0"/>
    <w:rsid w:val="001300E5"/>
    <w:rsid w:val="00130680"/>
    <w:rsid w:val="0013076F"/>
    <w:rsid w:val="001308DA"/>
    <w:rsid w:val="0013099E"/>
    <w:rsid w:val="00130CD5"/>
    <w:rsid w:val="00130EF6"/>
    <w:rsid w:val="00130F35"/>
    <w:rsid w:val="00131229"/>
    <w:rsid w:val="0013123B"/>
    <w:rsid w:val="00131353"/>
    <w:rsid w:val="001314B3"/>
    <w:rsid w:val="001315AF"/>
    <w:rsid w:val="0013183B"/>
    <w:rsid w:val="001318F6"/>
    <w:rsid w:val="00131B31"/>
    <w:rsid w:val="00131D66"/>
    <w:rsid w:val="00131D9F"/>
    <w:rsid w:val="00131EF9"/>
    <w:rsid w:val="00132076"/>
    <w:rsid w:val="00132150"/>
    <w:rsid w:val="0013239A"/>
    <w:rsid w:val="00132AB4"/>
    <w:rsid w:val="00132BCD"/>
    <w:rsid w:val="00132D5D"/>
    <w:rsid w:val="001331A3"/>
    <w:rsid w:val="001333E5"/>
    <w:rsid w:val="001334AC"/>
    <w:rsid w:val="001336EE"/>
    <w:rsid w:val="00134284"/>
    <w:rsid w:val="0013463D"/>
    <w:rsid w:val="00134D40"/>
    <w:rsid w:val="0013510E"/>
    <w:rsid w:val="00135179"/>
    <w:rsid w:val="001352E3"/>
    <w:rsid w:val="0013561B"/>
    <w:rsid w:val="00135904"/>
    <w:rsid w:val="0013592D"/>
    <w:rsid w:val="00135C27"/>
    <w:rsid w:val="00135E11"/>
    <w:rsid w:val="00136019"/>
    <w:rsid w:val="0013621C"/>
    <w:rsid w:val="00136354"/>
    <w:rsid w:val="00136392"/>
    <w:rsid w:val="001363AD"/>
    <w:rsid w:val="0013661B"/>
    <w:rsid w:val="001366C6"/>
    <w:rsid w:val="00136C3B"/>
    <w:rsid w:val="00136CA5"/>
    <w:rsid w:val="001370A4"/>
    <w:rsid w:val="00137219"/>
    <w:rsid w:val="0013723E"/>
    <w:rsid w:val="001372D0"/>
    <w:rsid w:val="0013772A"/>
    <w:rsid w:val="00137BC7"/>
    <w:rsid w:val="00137D8E"/>
    <w:rsid w:val="00137F33"/>
    <w:rsid w:val="00140309"/>
    <w:rsid w:val="00140379"/>
    <w:rsid w:val="001406B5"/>
    <w:rsid w:val="0014076E"/>
    <w:rsid w:val="00140D5D"/>
    <w:rsid w:val="00140EE9"/>
    <w:rsid w:val="00140F7F"/>
    <w:rsid w:val="001410EC"/>
    <w:rsid w:val="001412F2"/>
    <w:rsid w:val="0014152A"/>
    <w:rsid w:val="0014152B"/>
    <w:rsid w:val="00141927"/>
    <w:rsid w:val="00141948"/>
    <w:rsid w:val="00141BCA"/>
    <w:rsid w:val="00141C73"/>
    <w:rsid w:val="00141C8A"/>
    <w:rsid w:val="00141CCA"/>
    <w:rsid w:val="00141FEE"/>
    <w:rsid w:val="001420D6"/>
    <w:rsid w:val="00142473"/>
    <w:rsid w:val="00142581"/>
    <w:rsid w:val="00142593"/>
    <w:rsid w:val="001427D0"/>
    <w:rsid w:val="00142997"/>
    <w:rsid w:val="00142E19"/>
    <w:rsid w:val="0014320C"/>
    <w:rsid w:val="001434E8"/>
    <w:rsid w:val="0014360A"/>
    <w:rsid w:val="00143806"/>
    <w:rsid w:val="001438E5"/>
    <w:rsid w:val="00143B65"/>
    <w:rsid w:val="00143E21"/>
    <w:rsid w:val="00143EE3"/>
    <w:rsid w:val="00143FF5"/>
    <w:rsid w:val="0014478F"/>
    <w:rsid w:val="00144AC9"/>
    <w:rsid w:val="00144BF0"/>
    <w:rsid w:val="00144D94"/>
    <w:rsid w:val="00144DBD"/>
    <w:rsid w:val="00144EB8"/>
    <w:rsid w:val="00144F30"/>
    <w:rsid w:val="0014517D"/>
    <w:rsid w:val="00145250"/>
    <w:rsid w:val="0014526F"/>
    <w:rsid w:val="00145421"/>
    <w:rsid w:val="0014550D"/>
    <w:rsid w:val="00145769"/>
    <w:rsid w:val="001457EC"/>
    <w:rsid w:val="00145D72"/>
    <w:rsid w:val="00145E20"/>
    <w:rsid w:val="001460BF"/>
    <w:rsid w:val="0014613B"/>
    <w:rsid w:val="00146705"/>
    <w:rsid w:val="00146738"/>
    <w:rsid w:val="0014692F"/>
    <w:rsid w:val="0014698B"/>
    <w:rsid w:val="00146D02"/>
    <w:rsid w:val="00146D24"/>
    <w:rsid w:val="00146DA9"/>
    <w:rsid w:val="00147050"/>
    <w:rsid w:val="001471F9"/>
    <w:rsid w:val="00147360"/>
    <w:rsid w:val="001474B2"/>
    <w:rsid w:val="0014768C"/>
    <w:rsid w:val="0014799E"/>
    <w:rsid w:val="00147C48"/>
    <w:rsid w:val="00147F4C"/>
    <w:rsid w:val="00150277"/>
    <w:rsid w:val="0015045B"/>
    <w:rsid w:val="00150559"/>
    <w:rsid w:val="00150669"/>
    <w:rsid w:val="001507A9"/>
    <w:rsid w:val="0015087E"/>
    <w:rsid w:val="00150978"/>
    <w:rsid w:val="00150BFF"/>
    <w:rsid w:val="00150D1B"/>
    <w:rsid w:val="00150D29"/>
    <w:rsid w:val="00150E10"/>
    <w:rsid w:val="00150F6D"/>
    <w:rsid w:val="00151182"/>
    <w:rsid w:val="001515B2"/>
    <w:rsid w:val="001515D1"/>
    <w:rsid w:val="00151689"/>
    <w:rsid w:val="001516F9"/>
    <w:rsid w:val="00151A94"/>
    <w:rsid w:val="00151B55"/>
    <w:rsid w:val="00151E57"/>
    <w:rsid w:val="00151EF1"/>
    <w:rsid w:val="00151F67"/>
    <w:rsid w:val="00151FD6"/>
    <w:rsid w:val="00152090"/>
    <w:rsid w:val="001521C6"/>
    <w:rsid w:val="001521D1"/>
    <w:rsid w:val="001522A2"/>
    <w:rsid w:val="00152574"/>
    <w:rsid w:val="001526E1"/>
    <w:rsid w:val="001528E0"/>
    <w:rsid w:val="00152C75"/>
    <w:rsid w:val="00152CCF"/>
    <w:rsid w:val="001537D9"/>
    <w:rsid w:val="00153E29"/>
    <w:rsid w:val="00153FCB"/>
    <w:rsid w:val="00154007"/>
    <w:rsid w:val="0015424D"/>
    <w:rsid w:val="001542FD"/>
    <w:rsid w:val="0015457C"/>
    <w:rsid w:val="00154792"/>
    <w:rsid w:val="00154991"/>
    <w:rsid w:val="00154A3A"/>
    <w:rsid w:val="00154A6D"/>
    <w:rsid w:val="00154B5B"/>
    <w:rsid w:val="00154BB8"/>
    <w:rsid w:val="00155189"/>
    <w:rsid w:val="00155262"/>
    <w:rsid w:val="001552DB"/>
    <w:rsid w:val="001556EC"/>
    <w:rsid w:val="001558BC"/>
    <w:rsid w:val="00155E7E"/>
    <w:rsid w:val="00155EB0"/>
    <w:rsid w:val="00155EC8"/>
    <w:rsid w:val="00156073"/>
    <w:rsid w:val="00156389"/>
    <w:rsid w:val="00156565"/>
    <w:rsid w:val="001572AD"/>
    <w:rsid w:val="0015738D"/>
    <w:rsid w:val="0015744B"/>
    <w:rsid w:val="0015753B"/>
    <w:rsid w:val="0015787C"/>
    <w:rsid w:val="00157961"/>
    <w:rsid w:val="001579CC"/>
    <w:rsid w:val="00157A91"/>
    <w:rsid w:val="00157ADD"/>
    <w:rsid w:val="00157B87"/>
    <w:rsid w:val="00157F2E"/>
    <w:rsid w:val="00157F91"/>
    <w:rsid w:val="00160191"/>
    <w:rsid w:val="001603D5"/>
    <w:rsid w:val="00160501"/>
    <w:rsid w:val="001606F7"/>
    <w:rsid w:val="00160ADC"/>
    <w:rsid w:val="00160EAB"/>
    <w:rsid w:val="0016126C"/>
    <w:rsid w:val="00161C83"/>
    <w:rsid w:val="00161D5F"/>
    <w:rsid w:val="0016200F"/>
    <w:rsid w:val="00162021"/>
    <w:rsid w:val="00162112"/>
    <w:rsid w:val="0016211F"/>
    <w:rsid w:val="0016224D"/>
    <w:rsid w:val="001622F7"/>
    <w:rsid w:val="00162410"/>
    <w:rsid w:val="001626B0"/>
    <w:rsid w:val="0016272E"/>
    <w:rsid w:val="001628B9"/>
    <w:rsid w:val="00162A88"/>
    <w:rsid w:val="00162EF8"/>
    <w:rsid w:val="00163120"/>
    <w:rsid w:val="00163331"/>
    <w:rsid w:val="00163421"/>
    <w:rsid w:val="00163DC1"/>
    <w:rsid w:val="00163F3B"/>
    <w:rsid w:val="00163F6C"/>
    <w:rsid w:val="0016413D"/>
    <w:rsid w:val="0016475B"/>
    <w:rsid w:val="00164BE2"/>
    <w:rsid w:val="00164BF2"/>
    <w:rsid w:val="00164BFC"/>
    <w:rsid w:val="00164C17"/>
    <w:rsid w:val="00165062"/>
    <w:rsid w:val="0016512E"/>
    <w:rsid w:val="0016528F"/>
    <w:rsid w:val="00165633"/>
    <w:rsid w:val="00165DB1"/>
    <w:rsid w:val="00165EA7"/>
    <w:rsid w:val="00165FF9"/>
    <w:rsid w:val="001660BC"/>
    <w:rsid w:val="001660F5"/>
    <w:rsid w:val="001661B8"/>
    <w:rsid w:val="00166376"/>
    <w:rsid w:val="00166C44"/>
    <w:rsid w:val="00166C56"/>
    <w:rsid w:val="00166CF8"/>
    <w:rsid w:val="00166D7D"/>
    <w:rsid w:val="00166DBA"/>
    <w:rsid w:val="00166DCF"/>
    <w:rsid w:val="00166F56"/>
    <w:rsid w:val="0016723E"/>
    <w:rsid w:val="00167282"/>
    <w:rsid w:val="00167479"/>
    <w:rsid w:val="0016753B"/>
    <w:rsid w:val="00167574"/>
    <w:rsid w:val="00167726"/>
    <w:rsid w:val="001677DD"/>
    <w:rsid w:val="00167A94"/>
    <w:rsid w:val="00167BE8"/>
    <w:rsid w:val="00167D3D"/>
    <w:rsid w:val="00167D94"/>
    <w:rsid w:val="00167E64"/>
    <w:rsid w:val="00167EC2"/>
    <w:rsid w:val="00167EFF"/>
    <w:rsid w:val="00170786"/>
    <w:rsid w:val="00170866"/>
    <w:rsid w:val="001709C0"/>
    <w:rsid w:val="00170F5E"/>
    <w:rsid w:val="00170F83"/>
    <w:rsid w:val="0017114C"/>
    <w:rsid w:val="00171162"/>
    <w:rsid w:val="0017140D"/>
    <w:rsid w:val="001715CE"/>
    <w:rsid w:val="0017164A"/>
    <w:rsid w:val="001719FD"/>
    <w:rsid w:val="00171F26"/>
    <w:rsid w:val="00172523"/>
    <w:rsid w:val="0017281D"/>
    <w:rsid w:val="0017326A"/>
    <w:rsid w:val="0017337B"/>
    <w:rsid w:val="001736D5"/>
    <w:rsid w:val="00173BFA"/>
    <w:rsid w:val="00173C4D"/>
    <w:rsid w:val="00174011"/>
    <w:rsid w:val="0017423B"/>
    <w:rsid w:val="00174276"/>
    <w:rsid w:val="0017453B"/>
    <w:rsid w:val="00174607"/>
    <w:rsid w:val="00174737"/>
    <w:rsid w:val="0017480C"/>
    <w:rsid w:val="00174B7F"/>
    <w:rsid w:val="00174CEB"/>
    <w:rsid w:val="00174E0D"/>
    <w:rsid w:val="00175077"/>
    <w:rsid w:val="001751CD"/>
    <w:rsid w:val="001751FA"/>
    <w:rsid w:val="00175524"/>
    <w:rsid w:val="00175807"/>
    <w:rsid w:val="001758FF"/>
    <w:rsid w:val="00175A3F"/>
    <w:rsid w:val="00175ABB"/>
    <w:rsid w:val="00175AFE"/>
    <w:rsid w:val="00175B44"/>
    <w:rsid w:val="00175CEC"/>
    <w:rsid w:val="00175D02"/>
    <w:rsid w:val="00175E36"/>
    <w:rsid w:val="0017645A"/>
    <w:rsid w:val="00176576"/>
    <w:rsid w:val="001768F4"/>
    <w:rsid w:val="00176B09"/>
    <w:rsid w:val="00176D38"/>
    <w:rsid w:val="00176EA0"/>
    <w:rsid w:val="00176F0F"/>
    <w:rsid w:val="001770EC"/>
    <w:rsid w:val="0017716F"/>
    <w:rsid w:val="001771EC"/>
    <w:rsid w:val="00177356"/>
    <w:rsid w:val="00177A9A"/>
    <w:rsid w:val="00177BDC"/>
    <w:rsid w:val="00177ED0"/>
    <w:rsid w:val="001801A6"/>
    <w:rsid w:val="00180284"/>
    <w:rsid w:val="001807E0"/>
    <w:rsid w:val="00180BFB"/>
    <w:rsid w:val="00180C7E"/>
    <w:rsid w:val="00180E05"/>
    <w:rsid w:val="00181380"/>
    <w:rsid w:val="00181595"/>
    <w:rsid w:val="0018172E"/>
    <w:rsid w:val="0018175E"/>
    <w:rsid w:val="001817A9"/>
    <w:rsid w:val="00181A36"/>
    <w:rsid w:val="00181C1C"/>
    <w:rsid w:val="00181C55"/>
    <w:rsid w:val="00181E06"/>
    <w:rsid w:val="00181F9C"/>
    <w:rsid w:val="001823EF"/>
    <w:rsid w:val="001825B4"/>
    <w:rsid w:val="00182705"/>
    <w:rsid w:val="00182C27"/>
    <w:rsid w:val="0018302A"/>
    <w:rsid w:val="001831CA"/>
    <w:rsid w:val="00183236"/>
    <w:rsid w:val="00183455"/>
    <w:rsid w:val="001838F1"/>
    <w:rsid w:val="0018393D"/>
    <w:rsid w:val="001839AE"/>
    <w:rsid w:val="00183A39"/>
    <w:rsid w:val="00183F5A"/>
    <w:rsid w:val="00184185"/>
    <w:rsid w:val="001846D1"/>
    <w:rsid w:val="001847D1"/>
    <w:rsid w:val="00184856"/>
    <w:rsid w:val="001848DE"/>
    <w:rsid w:val="00185367"/>
    <w:rsid w:val="00185681"/>
    <w:rsid w:val="001858AF"/>
    <w:rsid w:val="00185984"/>
    <w:rsid w:val="00185A88"/>
    <w:rsid w:val="00185C32"/>
    <w:rsid w:val="00185FB8"/>
    <w:rsid w:val="0018601F"/>
    <w:rsid w:val="001860E8"/>
    <w:rsid w:val="001864EB"/>
    <w:rsid w:val="00186D4A"/>
    <w:rsid w:val="00186EF3"/>
    <w:rsid w:val="00186FEE"/>
    <w:rsid w:val="0018716F"/>
    <w:rsid w:val="001875AB"/>
    <w:rsid w:val="00187698"/>
    <w:rsid w:val="00187729"/>
    <w:rsid w:val="0018795A"/>
    <w:rsid w:val="00187C02"/>
    <w:rsid w:val="00187D03"/>
    <w:rsid w:val="00187EB9"/>
    <w:rsid w:val="00187F40"/>
    <w:rsid w:val="001901EA"/>
    <w:rsid w:val="00190203"/>
    <w:rsid w:val="00190278"/>
    <w:rsid w:val="001905DA"/>
    <w:rsid w:val="00190821"/>
    <w:rsid w:val="00190A80"/>
    <w:rsid w:val="00190B41"/>
    <w:rsid w:val="00190C18"/>
    <w:rsid w:val="00190E40"/>
    <w:rsid w:val="00191034"/>
    <w:rsid w:val="00191093"/>
    <w:rsid w:val="00191581"/>
    <w:rsid w:val="00191924"/>
    <w:rsid w:val="00191C76"/>
    <w:rsid w:val="00191EF8"/>
    <w:rsid w:val="00191F0C"/>
    <w:rsid w:val="001921EC"/>
    <w:rsid w:val="00192234"/>
    <w:rsid w:val="00192317"/>
    <w:rsid w:val="0019261F"/>
    <w:rsid w:val="00192B10"/>
    <w:rsid w:val="00192F31"/>
    <w:rsid w:val="00193894"/>
    <w:rsid w:val="00193991"/>
    <w:rsid w:val="00193C22"/>
    <w:rsid w:val="00193ED9"/>
    <w:rsid w:val="001940BB"/>
    <w:rsid w:val="00194303"/>
    <w:rsid w:val="001943D5"/>
    <w:rsid w:val="001945F2"/>
    <w:rsid w:val="0019469B"/>
    <w:rsid w:val="001947F3"/>
    <w:rsid w:val="0019488D"/>
    <w:rsid w:val="00194B5B"/>
    <w:rsid w:val="001951E6"/>
    <w:rsid w:val="0019525F"/>
    <w:rsid w:val="001956E5"/>
    <w:rsid w:val="00195763"/>
    <w:rsid w:val="00195833"/>
    <w:rsid w:val="0019583D"/>
    <w:rsid w:val="00195A77"/>
    <w:rsid w:val="00195B9E"/>
    <w:rsid w:val="00195BD5"/>
    <w:rsid w:val="00195C9B"/>
    <w:rsid w:val="00195E8F"/>
    <w:rsid w:val="001961EA"/>
    <w:rsid w:val="00196832"/>
    <w:rsid w:val="0019692D"/>
    <w:rsid w:val="00196CDB"/>
    <w:rsid w:val="00196E90"/>
    <w:rsid w:val="001971DF"/>
    <w:rsid w:val="001971E4"/>
    <w:rsid w:val="00197498"/>
    <w:rsid w:val="00197537"/>
    <w:rsid w:val="001A015B"/>
    <w:rsid w:val="001A07B5"/>
    <w:rsid w:val="001A0818"/>
    <w:rsid w:val="001A09A0"/>
    <w:rsid w:val="001A0BD0"/>
    <w:rsid w:val="001A0E80"/>
    <w:rsid w:val="001A0E8F"/>
    <w:rsid w:val="001A134C"/>
    <w:rsid w:val="001A1825"/>
    <w:rsid w:val="001A1B22"/>
    <w:rsid w:val="001A1E20"/>
    <w:rsid w:val="001A1EA7"/>
    <w:rsid w:val="001A1EAC"/>
    <w:rsid w:val="001A1ED1"/>
    <w:rsid w:val="001A2100"/>
    <w:rsid w:val="001A21FA"/>
    <w:rsid w:val="001A221A"/>
    <w:rsid w:val="001A226B"/>
    <w:rsid w:val="001A249C"/>
    <w:rsid w:val="001A25FF"/>
    <w:rsid w:val="001A26B5"/>
    <w:rsid w:val="001A2CBF"/>
    <w:rsid w:val="001A2EA9"/>
    <w:rsid w:val="001A3180"/>
    <w:rsid w:val="001A31F1"/>
    <w:rsid w:val="001A32CB"/>
    <w:rsid w:val="001A33F1"/>
    <w:rsid w:val="001A3481"/>
    <w:rsid w:val="001A3550"/>
    <w:rsid w:val="001A35A9"/>
    <w:rsid w:val="001A387F"/>
    <w:rsid w:val="001A3951"/>
    <w:rsid w:val="001A3A6D"/>
    <w:rsid w:val="001A3ABF"/>
    <w:rsid w:val="001A3ACF"/>
    <w:rsid w:val="001A3B14"/>
    <w:rsid w:val="001A3BB8"/>
    <w:rsid w:val="001A3C1C"/>
    <w:rsid w:val="001A3E3E"/>
    <w:rsid w:val="001A3E78"/>
    <w:rsid w:val="001A3F89"/>
    <w:rsid w:val="001A3FF1"/>
    <w:rsid w:val="001A4461"/>
    <w:rsid w:val="001A4716"/>
    <w:rsid w:val="001A48E0"/>
    <w:rsid w:val="001A497B"/>
    <w:rsid w:val="001A4DDF"/>
    <w:rsid w:val="001A535B"/>
    <w:rsid w:val="001A54FC"/>
    <w:rsid w:val="001A5570"/>
    <w:rsid w:val="001A5636"/>
    <w:rsid w:val="001A5B6D"/>
    <w:rsid w:val="001A5BD7"/>
    <w:rsid w:val="001A5D88"/>
    <w:rsid w:val="001A5D93"/>
    <w:rsid w:val="001A5E55"/>
    <w:rsid w:val="001A5E65"/>
    <w:rsid w:val="001A6030"/>
    <w:rsid w:val="001A6959"/>
    <w:rsid w:val="001A6999"/>
    <w:rsid w:val="001A6B01"/>
    <w:rsid w:val="001A6DAE"/>
    <w:rsid w:val="001A70AF"/>
    <w:rsid w:val="001A7259"/>
    <w:rsid w:val="001A73C5"/>
    <w:rsid w:val="001A7942"/>
    <w:rsid w:val="001A794B"/>
    <w:rsid w:val="001A795F"/>
    <w:rsid w:val="001A7A12"/>
    <w:rsid w:val="001A7CF8"/>
    <w:rsid w:val="001A7D19"/>
    <w:rsid w:val="001A7E6B"/>
    <w:rsid w:val="001B0022"/>
    <w:rsid w:val="001B00AF"/>
    <w:rsid w:val="001B03F4"/>
    <w:rsid w:val="001B052C"/>
    <w:rsid w:val="001B0831"/>
    <w:rsid w:val="001B0BB9"/>
    <w:rsid w:val="001B0BFB"/>
    <w:rsid w:val="001B1296"/>
    <w:rsid w:val="001B13DD"/>
    <w:rsid w:val="001B1484"/>
    <w:rsid w:val="001B1642"/>
    <w:rsid w:val="001B185D"/>
    <w:rsid w:val="001B1B55"/>
    <w:rsid w:val="001B1EA0"/>
    <w:rsid w:val="001B1ED3"/>
    <w:rsid w:val="001B1ED8"/>
    <w:rsid w:val="001B2157"/>
    <w:rsid w:val="001B2177"/>
    <w:rsid w:val="001B2522"/>
    <w:rsid w:val="001B2774"/>
    <w:rsid w:val="001B277A"/>
    <w:rsid w:val="001B28D8"/>
    <w:rsid w:val="001B2C75"/>
    <w:rsid w:val="001B2F73"/>
    <w:rsid w:val="001B3272"/>
    <w:rsid w:val="001B32DE"/>
    <w:rsid w:val="001B3554"/>
    <w:rsid w:val="001B36A4"/>
    <w:rsid w:val="001B3866"/>
    <w:rsid w:val="001B3A4B"/>
    <w:rsid w:val="001B3FFA"/>
    <w:rsid w:val="001B4024"/>
    <w:rsid w:val="001B4028"/>
    <w:rsid w:val="001B4065"/>
    <w:rsid w:val="001B417B"/>
    <w:rsid w:val="001B4614"/>
    <w:rsid w:val="001B46FD"/>
    <w:rsid w:val="001B4847"/>
    <w:rsid w:val="001B4E3B"/>
    <w:rsid w:val="001B4E65"/>
    <w:rsid w:val="001B4F45"/>
    <w:rsid w:val="001B5219"/>
    <w:rsid w:val="001B575D"/>
    <w:rsid w:val="001B5B3E"/>
    <w:rsid w:val="001B5BFB"/>
    <w:rsid w:val="001B5E67"/>
    <w:rsid w:val="001B60AA"/>
    <w:rsid w:val="001B649F"/>
    <w:rsid w:val="001B65D5"/>
    <w:rsid w:val="001B6B62"/>
    <w:rsid w:val="001B6ECE"/>
    <w:rsid w:val="001B70C8"/>
    <w:rsid w:val="001B71B6"/>
    <w:rsid w:val="001B728E"/>
    <w:rsid w:val="001B786F"/>
    <w:rsid w:val="001B7AA2"/>
    <w:rsid w:val="001B7BB1"/>
    <w:rsid w:val="001B7BC5"/>
    <w:rsid w:val="001C0136"/>
    <w:rsid w:val="001C01FF"/>
    <w:rsid w:val="001C03FB"/>
    <w:rsid w:val="001C03FC"/>
    <w:rsid w:val="001C049F"/>
    <w:rsid w:val="001C0637"/>
    <w:rsid w:val="001C0737"/>
    <w:rsid w:val="001C07E3"/>
    <w:rsid w:val="001C0B3C"/>
    <w:rsid w:val="001C0CB9"/>
    <w:rsid w:val="001C0DF8"/>
    <w:rsid w:val="001C1191"/>
    <w:rsid w:val="001C123A"/>
    <w:rsid w:val="001C1575"/>
    <w:rsid w:val="001C16C9"/>
    <w:rsid w:val="001C1A91"/>
    <w:rsid w:val="001C1AB1"/>
    <w:rsid w:val="001C1CD8"/>
    <w:rsid w:val="001C1CE8"/>
    <w:rsid w:val="001C1CF2"/>
    <w:rsid w:val="001C1D78"/>
    <w:rsid w:val="001C2510"/>
    <w:rsid w:val="001C2954"/>
    <w:rsid w:val="001C2D13"/>
    <w:rsid w:val="001C3091"/>
    <w:rsid w:val="001C324A"/>
    <w:rsid w:val="001C327A"/>
    <w:rsid w:val="001C333A"/>
    <w:rsid w:val="001C33B8"/>
    <w:rsid w:val="001C3476"/>
    <w:rsid w:val="001C3485"/>
    <w:rsid w:val="001C35EA"/>
    <w:rsid w:val="001C3D72"/>
    <w:rsid w:val="001C3FA4"/>
    <w:rsid w:val="001C3FAF"/>
    <w:rsid w:val="001C408E"/>
    <w:rsid w:val="001C40C8"/>
    <w:rsid w:val="001C4103"/>
    <w:rsid w:val="001C43E1"/>
    <w:rsid w:val="001C490E"/>
    <w:rsid w:val="001C4FC5"/>
    <w:rsid w:val="001C5242"/>
    <w:rsid w:val="001C5579"/>
    <w:rsid w:val="001C5773"/>
    <w:rsid w:val="001C6297"/>
    <w:rsid w:val="001C6534"/>
    <w:rsid w:val="001C673F"/>
    <w:rsid w:val="001C67CB"/>
    <w:rsid w:val="001C67F6"/>
    <w:rsid w:val="001C690D"/>
    <w:rsid w:val="001C6D66"/>
    <w:rsid w:val="001C6DB9"/>
    <w:rsid w:val="001C7396"/>
    <w:rsid w:val="001C7426"/>
    <w:rsid w:val="001C7658"/>
    <w:rsid w:val="001C7794"/>
    <w:rsid w:val="001C77B1"/>
    <w:rsid w:val="001C77F2"/>
    <w:rsid w:val="001C793C"/>
    <w:rsid w:val="001C7BEF"/>
    <w:rsid w:val="001C7C43"/>
    <w:rsid w:val="001C7FD0"/>
    <w:rsid w:val="001D0037"/>
    <w:rsid w:val="001D01E6"/>
    <w:rsid w:val="001D0310"/>
    <w:rsid w:val="001D06E5"/>
    <w:rsid w:val="001D0891"/>
    <w:rsid w:val="001D112D"/>
    <w:rsid w:val="001D1156"/>
    <w:rsid w:val="001D12B9"/>
    <w:rsid w:val="001D13F8"/>
    <w:rsid w:val="001D14E8"/>
    <w:rsid w:val="001D1655"/>
    <w:rsid w:val="001D16D0"/>
    <w:rsid w:val="001D17D1"/>
    <w:rsid w:val="001D1EFB"/>
    <w:rsid w:val="001D1F11"/>
    <w:rsid w:val="001D215B"/>
    <w:rsid w:val="001D2429"/>
    <w:rsid w:val="001D26D4"/>
    <w:rsid w:val="001D27D3"/>
    <w:rsid w:val="001D27F1"/>
    <w:rsid w:val="001D296D"/>
    <w:rsid w:val="001D2A31"/>
    <w:rsid w:val="001D2BAE"/>
    <w:rsid w:val="001D2C47"/>
    <w:rsid w:val="001D2EED"/>
    <w:rsid w:val="001D3329"/>
    <w:rsid w:val="001D33A5"/>
    <w:rsid w:val="001D35C0"/>
    <w:rsid w:val="001D3618"/>
    <w:rsid w:val="001D361E"/>
    <w:rsid w:val="001D3680"/>
    <w:rsid w:val="001D37BC"/>
    <w:rsid w:val="001D3846"/>
    <w:rsid w:val="001D3928"/>
    <w:rsid w:val="001D3B37"/>
    <w:rsid w:val="001D3BDB"/>
    <w:rsid w:val="001D3F24"/>
    <w:rsid w:val="001D4321"/>
    <w:rsid w:val="001D46CC"/>
    <w:rsid w:val="001D47E7"/>
    <w:rsid w:val="001D48FC"/>
    <w:rsid w:val="001D4BEB"/>
    <w:rsid w:val="001D4C6F"/>
    <w:rsid w:val="001D4DCE"/>
    <w:rsid w:val="001D52BD"/>
    <w:rsid w:val="001D5604"/>
    <w:rsid w:val="001D56E7"/>
    <w:rsid w:val="001D5CFB"/>
    <w:rsid w:val="001D5D54"/>
    <w:rsid w:val="001D6532"/>
    <w:rsid w:val="001D67E5"/>
    <w:rsid w:val="001D6938"/>
    <w:rsid w:val="001D6E51"/>
    <w:rsid w:val="001D6EDC"/>
    <w:rsid w:val="001D6EDD"/>
    <w:rsid w:val="001D6F5E"/>
    <w:rsid w:val="001D7133"/>
    <w:rsid w:val="001D729D"/>
    <w:rsid w:val="001D73D5"/>
    <w:rsid w:val="001D7B23"/>
    <w:rsid w:val="001D7BB8"/>
    <w:rsid w:val="001D7D60"/>
    <w:rsid w:val="001E04FC"/>
    <w:rsid w:val="001E05B7"/>
    <w:rsid w:val="001E08F7"/>
    <w:rsid w:val="001E0A57"/>
    <w:rsid w:val="001E0AAB"/>
    <w:rsid w:val="001E0AE1"/>
    <w:rsid w:val="001E0C62"/>
    <w:rsid w:val="001E0E89"/>
    <w:rsid w:val="001E11A9"/>
    <w:rsid w:val="001E1211"/>
    <w:rsid w:val="001E1343"/>
    <w:rsid w:val="001E150C"/>
    <w:rsid w:val="001E15EF"/>
    <w:rsid w:val="001E169F"/>
    <w:rsid w:val="001E16EA"/>
    <w:rsid w:val="001E18F2"/>
    <w:rsid w:val="001E1A4A"/>
    <w:rsid w:val="001E1BC0"/>
    <w:rsid w:val="001E1EBA"/>
    <w:rsid w:val="001E2143"/>
    <w:rsid w:val="001E2199"/>
    <w:rsid w:val="001E2852"/>
    <w:rsid w:val="001E2DBD"/>
    <w:rsid w:val="001E2DD3"/>
    <w:rsid w:val="001E2F78"/>
    <w:rsid w:val="001E30F8"/>
    <w:rsid w:val="001E38C6"/>
    <w:rsid w:val="001E38CE"/>
    <w:rsid w:val="001E3A0B"/>
    <w:rsid w:val="001E3AB5"/>
    <w:rsid w:val="001E3B98"/>
    <w:rsid w:val="001E3C3B"/>
    <w:rsid w:val="001E3F23"/>
    <w:rsid w:val="001E42F0"/>
    <w:rsid w:val="001E467E"/>
    <w:rsid w:val="001E470D"/>
    <w:rsid w:val="001E4BB6"/>
    <w:rsid w:val="001E5117"/>
    <w:rsid w:val="001E5217"/>
    <w:rsid w:val="001E55B5"/>
    <w:rsid w:val="001E56AA"/>
    <w:rsid w:val="001E5752"/>
    <w:rsid w:val="001E58B6"/>
    <w:rsid w:val="001E5A67"/>
    <w:rsid w:val="001E5BAD"/>
    <w:rsid w:val="001E5C83"/>
    <w:rsid w:val="001E5CA8"/>
    <w:rsid w:val="001E5E1B"/>
    <w:rsid w:val="001E5EED"/>
    <w:rsid w:val="001E692A"/>
    <w:rsid w:val="001E6A55"/>
    <w:rsid w:val="001E6B81"/>
    <w:rsid w:val="001E6BA8"/>
    <w:rsid w:val="001E716C"/>
    <w:rsid w:val="001E726A"/>
    <w:rsid w:val="001E73FC"/>
    <w:rsid w:val="001E7431"/>
    <w:rsid w:val="001E74C8"/>
    <w:rsid w:val="001E78E5"/>
    <w:rsid w:val="001E7B0E"/>
    <w:rsid w:val="001E7D4D"/>
    <w:rsid w:val="001E7DF2"/>
    <w:rsid w:val="001E7E52"/>
    <w:rsid w:val="001F0173"/>
    <w:rsid w:val="001F01D5"/>
    <w:rsid w:val="001F05C6"/>
    <w:rsid w:val="001F0772"/>
    <w:rsid w:val="001F0FD1"/>
    <w:rsid w:val="001F1A50"/>
    <w:rsid w:val="001F1A57"/>
    <w:rsid w:val="001F1AE4"/>
    <w:rsid w:val="001F1B32"/>
    <w:rsid w:val="001F1BE7"/>
    <w:rsid w:val="001F1C17"/>
    <w:rsid w:val="001F1C26"/>
    <w:rsid w:val="001F2106"/>
    <w:rsid w:val="001F211D"/>
    <w:rsid w:val="001F22F7"/>
    <w:rsid w:val="001F28C4"/>
    <w:rsid w:val="001F291D"/>
    <w:rsid w:val="001F2980"/>
    <w:rsid w:val="001F29BA"/>
    <w:rsid w:val="001F2A17"/>
    <w:rsid w:val="001F2B63"/>
    <w:rsid w:val="001F2C51"/>
    <w:rsid w:val="001F304C"/>
    <w:rsid w:val="001F341E"/>
    <w:rsid w:val="001F34F3"/>
    <w:rsid w:val="001F399D"/>
    <w:rsid w:val="001F3DFE"/>
    <w:rsid w:val="001F45B8"/>
    <w:rsid w:val="001F46B2"/>
    <w:rsid w:val="001F4E1B"/>
    <w:rsid w:val="001F4EC2"/>
    <w:rsid w:val="001F4FDE"/>
    <w:rsid w:val="001F50BF"/>
    <w:rsid w:val="001F5F87"/>
    <w:rsid w:val="001F6067"/>
    <w:rsid w:val="001F63AD"/>
    <w:rsid w:val="001F6587"/>
    <w:rsid w:val="001F65CC"/>
    <w:rsid w:val="001F676D"/>
    <w:rsid w:val="001F6830"/>
    <w:rsid w:val="001F6A6A"/>
    <w:rsid w:val="001F6EB0"/>
    <w:rsid w:val="001F6EC7"/>
    <w:rsid w:val="001F6FEA"/>
    <w:rsid w:val="001F70E3"/>
    <w:rsid w:val="001F71F9"/>
    <w:rsid w:val="001F7403"/>
    <w:rsid w:val="001F74F9"/>
    <w:rsid w:val="001F7608"/>
    <w:rsid w:val="001F7623"/>
    <w:rsid w:val="001F7A12"/>
    <w:rsid w:val="001F7CF1"/>
    <w:rsid w:val="001F7E6A"/>
    <w:rsid w:val="0020009B"/>
    <w:rsid w:val="002004D6"/>
    <w:rsid w:val="00200504"/>
    <w:rsid w:val="0020056D"/>
    <w:rsid w:val="002007D4"/>
    <w:rsid w:val="002007E0"/>
    <w:rsid w:val="00200969"/>
    <w:rsid w:val="002009F9"/>
    <w:rsid w:val="00200A17"/>
    <w:rsid w:val="00200A6F"/>
    <w:rsid w:val="00200DD1"/>
    <w:rsid w:val="00200F0F"/>
    <w:rsid w:val="00200F26"/>
    <w:rsid w:val="00201003"/>
    <w:rsid w:val="002010FC"/>
    <w:rsid w:val="00201317"/>
    <w:rsid w:val="002013FD"/>
    <w:rsid w:val="00201586"/>
    <w:rsid w:val="00201662"/>
    <w:rsid w:val="00201770"/>
    <w:rsid w:val="002018EC"/>
    <w:rsid w:val="00201D17"/>
    <w:rsid w:val="00201D61"/>
    <w:rsid w:val="00201DA3"/>
    <w:rsid w:val="00201DD0"/>
    <w:rsid w:val="00201ECC"/>
    <w:rsid w:val="002020C5"/>
    <w:rsid w:val="00202109"/>
    <w:rsid w:val="00202A5A"/>
    <w:rsid w:val="00202B63"/>
    <w:rsid w:val="00202C67"/>
    <w:rsid w:val="00202F61"/>
    <w:rsid w:val="00202FDA"/>
    <w:rsid w:val="0020304C"/>
    <w:rsid w:val="0020313C"/>
    <w:rsid w:val="002033D0"/>
    <w:rsid w:val="00203421"/>
    <w:rsid w:val="0020374C"/>
    <w:rsid w:val="002037E3"/>
    <w:rsid w:val="00203A50"/>
    <w:rsid w:val="00204098"/>
    <w:rsid w:val="0020454B"/>
    <w:rsid w:val="002046E1"/>
    <w:rsid w:val="0020480D"/>
    <w:rsid w:val="00204A15"/>
    <w:rsid w:val="00204AB3"/>
    <w:rsid w:val="00205073"/>
    <w:rsid w:val="0020510A"/>
    <w:rsid w:val="002054D1"/>
    <w:rsid w:val="002055AA"/>
    <w:rsid w:val="00205634"/>
    <w:rsid w:val="0020564D"/>
    <w:rsid w:val="00205D55"/>
    <w:rsid w:val="00205ECE"/>
    <w:rsid w:val="00205EF7"/>
    <w:rsid w:val="00205F77"/>
    <w:rsid w:val="00206216"/>
    <w:rsid w:val="00206310"/>
    <w:rsid w:val="00206411"/>
    <w:rsid w:val="002065B0"/>
    <w:rsid w:val="0020662D"/>
    <w:rsid w:val="002067D0"/>
    <w:rsid w:val="00206844"/>
    <w:rsid w:val="002069EB"/>
    <w:rsid w:val="00206B5D"/>
    <w:rsid w:val="00206BF1"/>
    <w:rsid w:val="00206EAB"/>
    <w:rsid w:val="00206EF4"/>
    <w:rsid w:val="00206FCB"/>
    <w:rsid w:val="00206FE0"/>
    <w:rsid w:val="00207568"/>
    <w:rsid w:val="0020789E"/>
    <w:rsid w:val="002079CF"/>
    <w:rsid w:val="00207B3F"/>
    <w:rsid w:val="00207B52"/>
    <w:rsid w:val="00207B65"/>
    <w:rsid w:val="00207B6D"/>
    <w:rsid w:val="00207D43"/>
    <w:rsid w:val="00207F17"/>
    <w:rsid w:val="00210092"/>
    <w:rsid w:val="00210230"/>
    <w:rsid w:val="00210324"/>
    <w:rsid w:val="00210541"/>
    <w:rsid w:val="00210556"/>
    <w:rsid w:val="002106E3"/>
    <w:rsid w:val="0021073F"/>
    <w:rsid w:val="00210885"/>
    <w:rsid w:val="00210A44"/>
    <w:rsid w:val="00210B1F"/>
    <w:rsid w:val="00210D0C"/>
    <w:rsid w:val="0021124C"/>
    <w:rsid w:val="00211251"/>
    <w:rsid w:val="0021175E"/>
    <w:rsid w:val="00211C7C"/>
    <w:rsid w:val="00212059"/>
    <w:rsid w:val="00212158"/>
    <w:rsid w:val="002122F4"/>
    <w:rsid w:val="002123C3"/>
    <w:rsid w:val="002124C8"/>
    <w:rsid w:val="00212506"/>
    <w:rsid w:val="002125EB"/>
    <w:rsid w:val="002126AE"/>
    <w:rsid w:val="0021277B"/>
    <w:rsid w:val="002127B7"/>
    <w:rsid w:val="002128E9"/>
    <w:rsid w:val="002128FC"/>
    <w:rsid w:val="00212935"/>
    <w:rsid w:val="00212E3D"/>
    <w:rsid w:val="00212E75"/>
    <w:rsid w:val="00212ED3"/>
    <w:rsid w:val="0021314E"/>
    <w:rsid w:val="00213DF4"/>
    <w:rsid w:val="00214179"/>
    <w:rsid w:val="00214280"/>
    <w:rsid w:val="0021436B"/>
    <w:rsid w:val="002144E5"/>
    <w:rsid w:val="00214542"/>
    <w:rsid w:val="0021477A"/>
    <w:rsid w:val="00214BBF"/>
    <w:rsid w:val="00214D20"/>
    <w:rsid w:val="00214DC5"/>
    <w:rsid w:val="00214E01"/>
    <w:rsid w:val="00214E70"/>
    <w:rsid w:val="00215035"/>
    <w:rsid w:val="002150D6"/>
    <w:rsid w:val="0021514C"/>
    <w:rsid w:val="00215175"/>
    <w:rsid w:val="0021543A"/>
    <w:rsid w:val="00215478"/>
    <w:rsid w:val="00215730"/>
    <w:rsid w:val="00215764"/>
    <w:rsid w:val="00215A2F"/>
    <w:rsid w:val="00215AF9"/>
    <w:rsid w:val="00215C1B"/>
    <w:rsid w:val="00215E3D"/>
    <w:rsid w:val="00215F81"/>
    <w:rsid w:val="00215F92"/>
    <w:rsid w:val="0021602C"/>
    <w:rsid w:val="00216217"/>
    <w:rsid w:val="002162B1"/>
    <w:rsid w:val="002163B0"/>
    <w:rsid w:val="002163D9"/>
    <w:rsid w:val="002167D1"/>
    <w:rsid w:val="00216831"/>
    <w:rsid w:val="002168A3"/>
    <w:rsid w:val="00216A21"/>
    <w:rsid w:val="00216B59"/>
    <w:rsid w:val="00216BA2"/>
    <w:rsid w:val="00216C0E"/>
    <w:rsid w:val="00217251"/>
    <w:rsid w:val="00217266"/>
    <w:rsid w:val="0021737B"/>
    <w:rsid w:val="002175EF"/>
    <w:rsid w:val="002178DA"/>
    <w:rsid w:val="00217BC5"/>
    <w:rsid w:val="00217CFA"/>
    <w:rsid w:val="00220153"/>
    <w:rsid w:val="002203A0"/>
    <w:rsid w:val="002204F3"/>
    <w:rsid w:val="002205F2"/>
    <w:rsid w:val="002205FB"/>
    <w:rsid w:val="0022091A"/>
    <w:rsid w:val="0022098B"/>
    <w:rsid w:val="00220996"/>
    <w:rsid w:val="002209D1"/>
    <w:rsid w:val="00220AA7"/>
    <w:rsid w:val="00220C4D"/>
    <w:rsid w:val="00220E86"/>
    <w:rsid w:val="00221272"/>
    <w:rsid w:val="002216F1"/>
    <w:rsid w:val="00221761"/>
    <w:rsid w:val="002217AE"/>
    <w:rsid w:val="00221AE1"/>
    <w:rsid w:val="00221C13"/>
    <w:rsid w:val="00221CFF"/>
    <w:rsid w:val="00221D8A"/>
    <w:rsid w:val="0022205B"/>
    <w:rsid w:val="002220C0"/>
    <w:rsid w:val="0022211C"/>
    <w:rsid w:val="00222307"/>
    <w:rsid w:val="00222849"/>
    <w:rsid w:val="00222AC9"/>
    <w:rsid w:val="00222BFA"/>
    <w:rsid w:val="00222F9D"/>
    <w:rsid w:val="002231CB"/>
    <w:rsid w:val="00223336"/>
    <w:rsid w:val="002234A8"/>
    <w:rsid w:val="0022358A"/>
    <w:rsid w:val="002235C3"/>
    <w:rsid w:val="00223695"/>
    <w:rsid w:val="002237BF"/>
    <w:rsid w:val="00223C93"/>
    <w:rsid w:val="00223D76"/>
    <w:rsid w:val="00223EC2"/>
    <w:rsid w:val="002241DF"/>
    <w:rsid w:val="00224206"/>
    <w:rsid w:val="002243D4"/>
    <w:rsid w:val="00224926"/>
    <w:rsid w:val="00224A9C"/>
    <w:rsid w:val="00224B6B"/>
    <w:rsid w:val="00224CFF"/>
    <w:rsid w:val="00224E43"/>
    <w:rsid w:val="0022509A"/>
    <w:rsid w:val="002251DB"/>
    <w:rsid w:val="002251EB"/>
    <w:rsid w:val="002253F4"/>
    <w:rsid w:val="002254B9"/>
    <w:rsid w:val="002255BA"/>
    <w:rsid w:val="002256A8"/>
    <w:rsid w:val="002257ED"/>
    <w:rsid w:val="0022589B"/>
    <w:rsid w:val="00225DDD"/>
    <w:rsid w:val="00225F2E"/>
    <w:rsid w:val="0022639F"/>
    <w:rsid w:val="00226512"/>
    <w:rsid w:val="00226ABB"/>
    <w:rsid w:val="00226DFB"/>
    <w:rsid w:val="00226EB9"/>
    <w:rsid w:val="00226F1E"/>
    <w:rsid w:val="00226F3D"/>
    <w:rsid w:val="00226FA4"/>
    <w:rsid w:val="0022704E"/>
    <w:rsid w:val="00227264"/>
    <w:rsid w:val="002277A8"/>
    <w:rsid w:val="00227892"/>
    <w:rsid w:val="00227ADD"/>
    <w:rsid w:val="00227CDB"/>
    <w:rsid w:val="00227D54"/>
    <w:rsid w:val="00227F6C"/>
    <w:rsid w:val="002308F5"/>
    <w:rsid w:val="00230C53"/>
    <w:rsid w:val="00230EE5"/>
    <w:rsid w:val="002311C9"/>
    <w:rsid w:val="002316AA"/>
    <w:rsid w:val="00231801"/>
    <w:rsid w:val="002318CE"/>
    <w:rsid w:val="00231A51"/>
    <w:rsid w:val="00231B3E"/>
    <w:rsid w:val="00231D17"/>
    <w:rsid w:val="00231D59"/>
    <w:rsid w:val="00232014"/>
    <w:rsid w:val="00232396"/>
    <w:rsid w:val="00232651"/>
    <w:rsid w:val="00232874"/>
    <w:rsid w:val="002329B9"/>
    <w:rsid w:val="00232C05"/>
    <w:rsid w:val="00232DD6"/>
    <w:rsid w:val="0023310A"/>
    <w:rsid w:val="002335C3"/>
    <w:rsid w:val="002335ED"/>
    <w:rsid w:val="00233645"/>
    <w:rsid w:val="002338ED"/>
    <w:rsid w:val="00233981"/>
    <w:rsid w:val="002339A9"/>
    <w:rsid w:val="00233B52"/>
    <w:rsid w:val="00233DD7"/>
    <w:rsid w:val="00234658"/>
    <w:rsid w:val="0023468D"/>
    <w:rsid w:val="00234729"/>
    <w:rsid w:val="0023472B"/>
    <w:rsid w:val="00234763"/>
    <w:rsid w:val="00234AB3"/>
    <w:rsid w:val="00234D41"/>
    <w:rsid w:val="00234D5D"/>
    <w:rsid w:val="002352F5"/>
    <w:rsid w:val="002353EA"/>
    <w:rsid w:val="002354E7"/>
    <w:rsid w:val="002357E7"/>
    <w:rsid w:val="0023583F"/>
    <w:rsid w:val="00235988"/>
    <w:rsid w:val="00235A3A"/>
    <w:rsid w:val="00236059"/>
    <w:rsid w:val="002360DA"/>
    <w:rsid w:val="00236174"/>
    <w:rsid w:val="00236344"/>
    <w:rsid w:val="002363D0"/>
    <w:rsid w:val="002364CB"/>
    <w:rsid w:val="002365D8"/>
    <w:rsid w:val="002365DA"/>
    <w:rsid w:val="00236883"/>
    <w:rsid w:val="002368FD"/>
    <w:rsid w:val="00236980"/>
    <w:rsid w:val="00236BE2"/>
    <w:rsid w:val="00236E2A"/>
    <w:rsid w:val="00236F9C"/>
    <w:rsid w:val="0023703D"/>
    <w:rsid w:val="0023716B"/>
    <w:rsid w:val="002372B3"/>
    <w:rsid w:val="00237435"/>
    <w:rsid w:val="00237566"/>
    <w:rsid w:val="002377A4"/>
    <w:rsid w:val="002379C5"/>
    <w:rsid w:val="00237A17"/>
    <w:rsid w:val="00237B78"/>
    <w:rsid w:val="0024003B"/>
    <w:rsid w:val="00240278"/>
    <w:rsid w:val="00240475"/>
    <w:rsid w:val="00240831"/>
    <w:rsid w:val="00240B8F"/>
    <w:rsid w:val="00240CF7"/>
    <w:rsid w:val="0024118E"/>
    <w:rsid w:val="002412D0"/>
    <w:rsid w:val="002413A5"/>
    <w:rsid w:val="002413B9"/>
    <w:rsid w:val="002413BF"/>
    <w:rsid w:val="00241425"/>
    <w:rsid w:val="0024169B"/>
    <w:rsid w:val="00241827"/>
    <w:rsid w:val="00241A81"/>
    <w:rsid w:val="00242023"/>
    <w:rsid w:val="0024237C"/>
    <w:rsid w:val="002423AD"/>
    <w:rsid w:val="0024265A"/>
    <w:rsid w:val="00242D28"/>
    <w:rsid w:val="00242E31"/>
    <w:rsid w:val="00242E4E"/>
    <w:rsid w:val="00242F13"/>
    <w:rsid w:val="00243170"/>
    <w:rsid w:val="00243266"/>
    <w:rsid w:val="00243316"/>
    <w:rsid w:val="002433BF"/>
    <w:rsid w:val="0024350E"/>
    <w:rsid w:val="002439BE"/>
    <w:rsid w:val="0024400C"/>
    <w:rsid w:val="00244014"/>
    <w:rsid w:val="002440C7"/>
    <w:rsid w:val="002449DB"/>
    <w:rsid w:val="00244BF8"/>
    <w:rsid w:val="00244D71"/>
    <w:rsid w:val="00244F98"/>
    <w:rsid w:val="0024505F"/>
    <w:rsid w:val="00245265"/>
    <w:rsid w:val="002452FD"/>
    <w:rsid w:val="00245467"/>
    <w:rsid w:val="002457A3"/>
    <w:rsid w:val="002457EA"/>
    <w:rsid w:val="002458C7"/>
    <w:rsid w:val="002458D8"/>
    <w:rsid w:val="00245975"/>
    <w:rsid w:val="00245AFD"/>
    <w:rsid w:val="00245D68"/>
    <w:rsid w:val="00246140"/>
    <w:rsid w:val="002463A9"/>
    <w:rsid w:val="00246D00"/>
    <w:rsid w:val="00247426"/>
    <w:rsid w:val="002479AE"/>
    <w:rsid w:val="00250095"/>
    <w:rsid w:val="00250178"/>
    <w:rsid w:val="0025021B"/>
    <w:rsid w:val="00250717"/>
    <w:rsid w:val="00250B2B"/>
    <w:rsid w:val="00250D9C"/>
    <w:rsid w:val="00250E20"/>
    <w:rsid w:val="00250E5B"/>
    <w:rsid w:val="00250FCA"/>
    <w:rsid w:val="00251134"/>
    <w:rsid w:val="00251236"/>
    <w:rsid w:val="002513B1"/>
    <w:rsid w:val="00251821"/>
    <w:rsid w:val="00251B24"/>
    <w:rsid w:val="00251BFB"/>
    <w:rsid w:val="00251C60"/>
    <w:rsid w:val="00251CC1"/>
    <w:rsid w:val="00251D69"/>
    <w:rsid w:val="00252073"/>
    <w:rsid w:val="002523E5"/>
    <w:rsid w:val="00252498"/>
    <w:rsid w:val="00252641"/>
    <w:rsid w:val="00252681"/>
    <w:rsid w:val="00252751"/>
    <w:rsid w:val="00252820"/>
    <w:rsid w:val="002528B6"/>
    <w:rsid w:val="00252C6A"/>
    <w:rsid w:val="00253334"/>
    <w:rsid w:val="002533B7"/>
    <w:rsid w:val="00253577"/>
    <w:rsid w:val="00253643"/>
    <w:rsid w:val="002536BC"/>
    <w:rsid w:val="00253754"/>
    <w:rsid w:val="002538E3"/>
    <w:rsid w:val="00253A78"/>
    <w:rsid w:val="00253DE8"/>
    <w:rsid w:val="00253E1B"/>
    <w:rsid w:val="00254005"/>
    <w:rsid w:val="002540CA"/>
    <w:rsid w:val="00254168"/>
    <w:rsid w:val="0025429A"/>
    <w:rsid w:val="00254402"/>
    <w:rsid w:val="00254443"/>
    <w:rsid w:val="00254561"/>
    <w:rsid w:val="00254792"/>
    <w:rsid w:val="00254E5E"/>
    <w:rsid w:val="00254EED"/>
    <w:rsid w:val="0025556E"/>
    <w:rsid w:val="0025573C"/>
    <w:rsid w:val="00255783"/>
    <w:rsid w:val="00255AF5"/>
    <w:rsid w:val="00255B32"/>
    <w:rsid w:val="00255C39"/>
    <w:rsid w:val="00256020"/>
    <w:rsid w:val="0025612F"/>
    <w:rsid w:val="00256326"/>
    <w:rsid w:val="00256B63"/>
    <w:rsid w:val="00256D98"/>
    <w:rsid w:val="00256F47"/>
    <w:rsid w:val="0025722E"/>
    <w:rsid w:val="002572FD"/>
    <w:rsid w:val="00257558"/>
    <w:rsid w:val="0025762F"/>
    <w:rsid w:val="00257647"/>
    <w:rsid w:val="0025774D"/>
    <w:rsid w:val="0025776B"/>
    <w:rsid w:val="00257A93"/>
    <w:rsid w:val="00257C6C"/>
    <w:rsid w:val="00257CFC"/>
    <w:rsid w:val="00257D71"/>
    <w:rsid w:val="00257E02"/>
    <w:rsid w:val="00260247"/>
    <w:rsid w:val="0026036D"/>
    <w:rsid w:val="00260555"/>
    <w:rsid w:val="00260A6D"/>
    <w:rsid w:val="00260AAC"/>
    <w:rsid w:val="00261092"/>
    <w:rsid w:val="002613C1"/>
    <w:rsid w:val="00261455"/>
    <w:rsid w:val="002615DB"/>
    <w:rsid w:val="002616DE"/>
    <w:rsid w:val="00261E76"/>
    <w:rsid w:val="00262158"/>
    <w:rsid w:val="00262594"/>
    <w:rsid w:val="002626DA"/>
    <w:rsid w:val="002629E0"/>
    <w:rsid w:val="00262D92"/>
    <w:rsid w:val="00263283"/>
    <w:rsid w:val="0026351B"/>
    <w:rsid w:val="0026373A"/>
    <w:rsid w:val="00263764"/>
    <w:rsid w:val="002637A8"/>
    <w:rsid w:val="00263A75"/>
    <w:rsid w:val="00263B83"/>
    <w:rsid w:val="00263D8E"/>
    <w:rsid w:val="0026437F"/>
    <w:rsid w:val="0026448F"/>
    <w:rsid w:val="002645D5"/>
    <w:rsid w:val="0026477D"/>
    <w:rsid w:val="002649FA"/>
    <w:rsid w:val="00264A93"/>
    <w:rsid w:val="00264FBB"/>
    <w:rsid w:val="002651C4"/>
    <w:rsid w:val="002653B8"/>
    <w:rsid w:val="002654C7"/>
    <w:rsid w:val="00265978"/>
    <w:rsid w:val="00265A1A"/>
    <w:rsid w:val="00265C8E"/>
    <w:rsid w:val="00265F98"/>
    <w:rsid w:val="00266109"/>
    <w:rsid w:val="00266821"/>
    <w:rsid w:val="00266931"/>
    <w:rsid w:val="00266BE5"/>
    <w:rsid w:val="00266F56"/>
    <w:rsid w:val="00266F92"/>
    <w:rsid w:val="00267081"/>
    <w:rsid w:val="002671D4"/>
    <w:rsid w:val="00267352"/>
    <w:rsid w:val="00267677"/>
    <w:rsid w:val="002678F4"/>
    <w:rsid w:val="0026799E"/>
    <w:rsid w:val="00267C6B"/>
    <w:rsid w:val="00267CEE"/>
    <w:rsid w:val="00267CF6"/>
    <w:rsid w:val="00270632"/>
    <w:rsid w:val="002708A1"/>
    <w:rsid w:val="00270CE4"/>
    <w:rsid w:val="00270DA2"/>
    <w:rsid w:val="00270E85"/>
    <w:rsid w:val="00270FE9"/>
    <w:rsid w:val="002711BA"/>
    <w:rsid w:val="002712C1"/>
    <w:rsid w:val="00271313"/>
    <w:rsid w:val="00271412"/>
    <w:rsid w:val="0027155B"/>
    <w:rsid w:val="00271598"/>
    <w:rsid w:val="002716A2"/>
    <w:rsid w:val="002716D0"/>
    <w:rsid w:val="0027180E"/>
    <w:rsid w:val="002718ED"/>
    <w:rsid w:val="00271A42"/>
    <w:rsid w:val="00271ED5"/>
    <w:rsid w:val="0027202B"/>
    <w:rsid w:val="002720A1"/>
    <w:rsid w:val="002722A8"/>
    <w:rsid w:val="0027238A"/>
    <w:rsid w:val="00272740"/>
    <w:rsid w:val="00272AC9"/>
    <w:rsid w:val="00272D60"/>
    <w:rsid w:val="00272F0D"/>
    <w:rsid w:val="00272F97"/>
    <w:rsid w:val="0027301B"/>
    <w:rsid w:val="002735AF"/>
    <w:rsid w:val="002739C0"/>
    <w:rsid w:val="002739E7"/>
    <w:rsid w:val="00273D53"/>
    <w:rsid w:val="0027441F"/>
    <w:rsid w:val="00274580"/>
    <w:rsid w:val="002746E9"/>
    <w:rsid w:val="002746F5"/>
    <w:rsid w:val="002747BF"/>
    <w:rsid w:val="00274823"/>
    <w:rsid w:val="0027486D"/>
    <w:rsid w:val="00274E0D"/>
    <w:rsid w:val="00275499"/>
    <w:rsid w:val="00275662"/>
    <w:rsid w:val="002756E8"/>
    <w:rsid w:val="0027611E"/>
    <w:rsid w:val="002763D7"/>
    <w:rsid w:val="0027675B"/>
    <w:rsid w:val="00276AFD"/>
    <w:rsid w:val="00276B7C"/>
    <w:rsid w:val="00276DB4"/>
    <w:rsid w:val="00276F17"/>
    <w:rsid w:val="002774F2"/>
    <w:rsid w:val="002778CF"/>
    <w:rsid w:val="0027794F"/>
    <w:rsid w:val="002801D5"/>
    <w:rsid w:val="00280711"/>
    <w:rsid w:val="00280925"/>
    <w:rsid w:val="00280C01"/>
    <w:rsid w:val="002817EA"/>
    <w:rsid w:val="00281C13"/>
    <w:rsid w:val="00281D4E"/>
    <w:rsid w:val="00281DF8"/>
    <w:rsid w:val="002822D8"/>
    <w:rsid w:val="00282309"/>
    <w:rsid w:val="00282360"/>
    <w:rsid w:val="002823E9"/>
    <w:rsid w:val="002824BE"/>
    <w:rsid w:val="00282661"/>
    <w:rsid w:val="00282756"/>
    <w:rsid w:val="00282ED7"/>
    <w:rsid w:val="00283133"/>
    <w:rsid w:val="0028327B"/>
    <w:rsid w:val="002837A1"/>
    <w:rsid w:val="00283A76"/>
    <w:rsid w:val="00283B6A"/>
    <w:rsid w:val="00283BF6"/>
    <w:rsid w:val="00283CBA"/>
    <w:rsid w:val="002840C7"/>
    <w:rsid w:val="002844B0"/>
    <w:rsid w:val="002845AF"/>
    <w:rsid w:val="002846DE"/>
    <w:rsid w:val="00284715"/>
    <w:rsid w:val="00284C77"/>
    <w:rsid w:val="00284DE2"/>
    <w:rsid w:val="002850ED"/>
    <w:rsid w:val="00285538"/>
    <w:rsid w:val="00285552"/>
    <w:rsid w:val="00285B29"/>
    <w:rsid w:val="00285DA5"/>
    <w:rsid w:val="002861D1"/>
    <w:rsid w:val="0028646E"/>
    <w:rsid w:val="002864B2"/>
    <w:rsid w:val="002864F8"/>
    <w:rsid w:val="0028650C"/>
    <w:rsid w:val="002865EF"/>
    <w:rsid w:val="00286667"/>
    <w:rsid w:val="002868AC"/>
    <w:rsid w:val="002868EF"/>
    <w:rsid w:val="00286926"/>
    <w:rsid w:val="00286C66"/>
    <w:rsid w:val="00286C6E"/>
    <w:rsid w:val="002876A3"/>
    <w:rsid w:val="002900F6"/>
    <w:rsid w:val="002903D3"/>
    <w:rsid w:val="00290460"/>
    <w:rsid w:val="002908C3"/>
    <w:rsid w:val="00290A6C"/>
    <w:rsid w:val="00290C03"/>
    <w:rsid w:val="00291092"/>
    <w:rsid w:val="002911FA"/>
    <w:rsid w:val="0029137B"/>
    <w:rsid w:val="00291420"/>
    <w:rsid w:val="0029171C"/>
    <w:rsid w:val="002917B9"/>
    <w:rsid w:val="00291AEC"/>
    <w:rsid w:val="00291D43"/>
    <w:rsid w:val="00291EFF"/>
    <w:rsid w:val="002923DE"/>
    <w:rsid w:val="00292B50"/>
    <w:rsid w:val="00293262"/>
    <w:rsid w:val="002932BD"/>
    <w:rsid w:val="0029334B"/>
    <w:rsid w:val="0029342D"/>
    <w:rsid w:val="00293679"/>
    <w:rsid w:val="00293736"/>
    <w:rsid w:val="00293A2B"/>
    <w:rsid w:val="00293B25"/>
    <w:rsid w:val="00293C1E"/>
    <w:rsid w:val="00293CFE"/>
    <w:rsid w:val="0029409C"/>
    <w:rsid w:val="002943F2"/>
    <w:rsid w:val="00294710"/>
    <w:rsid w:val="00294714"/>
    <w:rsid w:val="00294811"/>
    <w:rsid w:val="002949CD"/>
    <w:rsid w:val="00294E07"/>
    <w:rsid w:val="00295036"/>
    <w:rsid w:val="00295090"/>
    <w:rsid w:val="002950DD"/>
    <w:rsid w:val="00295148"/>
    <w:rsid w:val="00295169"/>
    <w:rsid w:val="00295264"/>
    <w:rsid w:val="00295337"/>
    <w:rsid w:val="002955B7"/>
    <w:rsid w:val="00295678"/>
    <w:rsid w:val="002957FB"/>
    <w:rsid w:val="00295D3E"/>
    <w:rsid w:val="00296198"/>
    <w:rsid w:val="002961DF"/>
    <w:rsid w:val="00296517"/>
    <w:rsid w:val="00296686"/>
    <w:rsid w:val="00296A6E"/>
    <w:rsid w:val="00296D96"/>
    <w:rsid w:val="00296EFA"/>
    <w:rsid w:val="00296F60"/>
    <w:rsid w:val="0029705A"/>
    <w:rsid w:val="00297071"/>
    <w:rsid w:val="00297988"/>
    <w:rsid w:val="00297A4B"/>
    <w:rsid w:val="00297C3D"/>
    <w:rsid w:val="00297CAD"/>
    <w:rsid w:val="00297E66"/>
    <w:rsid w:val="00297F0E"/>
    <w:rsid w:val="002A00BC"/>
    <w:rsid w:val="002A00EC"/>
    <w:rsid w:val="002A08B2"/>
    <w:rsid w:val="002A097F"/>
    <w:rsid w:val="002A09D2"/>
    <w:rsid w:val="002A0AD8"/>
    <w:rsid w:val="002A0F1C"/>
    <w:rsid w:val="002A0F63"/>
    <w:rsid w:val="002A102B"/>
    <w:rsid w:val="002A13EB"/>
    <w:rsid w:val="002A1A98"/>
    <w:rsid w:val="002A1C76"/>
    <w:rsid w:val="002A203B"/>
    <w:rsid w:val="002A2450"/>
    <w:rsid w:val="002A26D3"/>
    <w:rsid w:val="002A2ABC"/>
    <w:rsid w:val="002A30CA"/>
    <w:rsid w:val="002A3129"/>
    <w:rsid w:val="002A314D"/>
    <w:rsid w:val="002A344A"/>
    <w:rsid w:val="002A347A"/>
    <w:rsid w:val="002A3630"/>
    <w:rsid w:val="002A3AD0"/>
    <w:rsid w:val="002A3ADC"/>
    <w:rsid w:val="002A3BB9"/>
    <w:rsid w:val="002A3C26"/>
    <w:rsid w:val="002A3F35"/>
    <w:rsid w:val="002A3FAA"/>
    <w:rsid w:val="002A3FDE"/>
    <w:rsid w:val="002A468E"/>
    <w:rsid w:val="002A4A07"/>
    <w:rsid w:val="002A4CB2"/>
    <w:rsid w:val="002A4FCB"/>
    <w:rsid w:val="002A52EA"/>
    <w:rsid w:val="002A532F"/>
    <w:rsid w:val="002A583F"/>
    <w:rsid w:val="002A5A67"/>
    <w:rsid w:val="002A5D76"/>
    <w:rsid w:val="002A5F18"/>
    <w:rsid w:val="002A5FC0"/>
    <w:rsid w:val="002A6096"/>
    <w:rsid w:val="002A621E"/>
    <w:rsid w:val="002A671F"/>
    <w:rsid w:val="002A6B24"/>
    <w:rsid w:val="002A6C8D"/>
    <w:rsid w:val="002A6CE5"/>
    <w:rsid w:val="002A6FC0"/>
    <w:rsid w:val="002A7086"/>
    <w:rsid w:val="002A7226"/>
    <w:rsid w:val="002A733B"/>
    <w:rsid w:val="002A73B0"/>
    <w:rsid w:val="002A77B9"/>
    <w:rsid w:val="002A7A82"/>
    <w:rsid w:val="002A7B6C"/>
    <w:rsid w:val="002A7BDA"/>
    <w:rsid w:val="002A7CBA"/>
    <w:rsid w:val="002B010D"/>
    <w:rsid w:val="002B03A1"/>
    <w:rsid w:val="002B09AA"/>
    <w:rsid w:val="002B0A67"/>
    <w:rsid w:val="002B0BF3"/>
    <w:rsid w:val="002B0D9B"/>
    <w:rsid w:val="002B0FC8"/>
    <w:rsid w:val="002B0FE9"/>
    <w:rsid w:val="002B1038"/>
    <w:rsid w:val="002B1327"/>
    <w:rsid w:val="002B1512"/>
    <w:rsid w:val="002B18E6"/>
    <w:rsid w:val="002B1CE7"/>
    <w:rsid w:val="002B1D1B"/>
    <w:rsid w:val="002B1E0C"/>
    <w:rsid w:val="002B1FC9"/>
    <w:rsid w:val="002B203A"/>
    <w:rsid w:val="002B20E0"/>
    <w:rsid w:val="002B2209"/>
    <w:rsid w:val="002B229C"/>
    <w:rsid w:val="002B23AD"/>
    <w:rsid w:val="002B2607"/>
    <w:rsid w:val="002B2698"/>
    <w:rsid w:val="002B283E"/>
    <w:rsid w:val="002B2D9D"/>
    <w:rsid w:val="002B2EBB"/>
    <w:rsid w:val="002B33C0"/>
    <w:rsid w:val="002B348C"/>
    <w:rsid w:val="002B34E6"/>
    <w:rsid w:val="002B35BB"/>
    <w:rsid w:val="002B36AC"/>
    <w:rsid w:val="002B406B"/>
    <w:rsid w:val="002B4157"/>
    <w:rsid w:val="002B44E4"/>
    <w:rsid w:val="002B469F"/>
    <w:rsid w:val="002B4822"/>
    <w:rsid w:val="002B4994"/>
    <w:rsid w:val="002B4AE9"/>
    <w:rsid w:val="002B4B4D"/>
    <w:rsid w:val="002B4C41"/>
    <w:rsid w:val="002B4CCA"/>
    <w:rsid w:val="002B4FB4"/>
    <w:rsid w:val="002B50F1"/>
    <w:rsid w:val="002B533C"/>
    <w:rsid w:val="002B5343"/>
    <w:rsid w:val="002B53EB"/>
    <w:rsid w:val="002B5B0C"/>
    <w:rsid w:val="002B5C3C"/>
    <w:rsid w:val="002B5DD7"/>
    <w:rsid w:val="002B6145"/>
    <w:rsid w:val="002B62AF"/>
    <w:rsid w:val="002B6910"/>
    <w:rsid w:val="002B696D"/>
    <w:rsid w:val="002B6C63"/>
    <w:rsid w:val="002B6EF6"/>
    <w:rsid w:val="002B738A"/>
    <w:rsid w:val="002B7515"/>
    <w:rsid w:val="002B769D"/>
    <w:rsid w:val="002B7A4C"/>
    <w:rsid w:val="002B7A6F"/>
    <w:rsid w:val="002B7B73"/>
    <w:rsid w:val="002C05F4"/>
    <w:rsid w:val="002C06B6"/>
    <w:rsid w:val="002C0702"/>
    <w:rsid w:val="002C087A"/>
    <w:rsid w:val="002C0FE8"/>
    <w:rsid w:val="002C11DA"/>
    <w:rsid w:val="002C166E"/>
    <w:rsid w:val="002C1775"/>
    <w:rsid w:val="002C1B81"/>
    <w:rsid w:val="002C1EF1"/>
    <w:rsid w:val="002C1FB0"/>
    <w:rsid w:val="002C200D"/>
    <w:rsid w:val="002C21D6"/>
    <w:rsid w:val="002C24E4"/>
    <w:rsid w:val="002C29EB"/>
    <w:rsid w:val="002C2C38"/>
    <w:rsid w:val="002C2ED8"/>
    <w:rsid w:val="002C2F95"/>
    <w:rsid w:val="002C2FED"/>
    <w:rsid w:val="002C3118"/>
    <w:rsid w:val="002C345D"/>
    <w:rsid w:val="002C37C7"/>
    <w:rsid w:val="002C3AA0"/>
    <w:rsid w:val="002C3D44"/>
    <w:rsid w:val="002C3E29"/>
    <w:rsid w:val="002C4635"/>
    <w:rsid w:val="002C4774"/>
    <w:rsid w:val="002C4B8B"/>
    <w:rsid w:val="002C528F"/>
    <w:rsid w:val="002C52F0"/>
    <w:rsid w:val="002C5634"/>
    <w:rsid w:val="002C5972"/>
    <w:rsid w:val="002C59AF"/>
    <w:rsid w:val="002C59FD"/>
    <w:rsid w:val="002C5C4E"/>
    <w:rsid w:val="002C5D80"/>
    <w:rsid w:val="002C5FEF"/>
    <w:rsid w:val="002C618B"/>
    <w:rsid w:val="002C6236"/>
    <w:rsid w:val="002C62E2"/>
    <w:rsid w:val="002C67D0"/>
    <w:rsid w:val="002C67EB"/>
    <w:rsid w:val="002C69AD"/>
    <w:rsid w:val="002C6C47"/>
    <w:rsid w:val="002C6D77"/>
    <w:rsid w:val="002C71FF"/>
    <w:rsid w:val="002C7247"/>
    <w:rsid w:val="002C7C03"/>
    <w:rsid w:val="002C7C13"/>
    <w:rsid w:val="002C7C66"/>
    <w:rsid w:val="002C7CAA"/>
    <w:rsid w:val="002C7CB6"/>
    <w:rsid w:val="002C7D35"/>
    <w:rsid w:val="002D01D6"/>
    <w:rsid w:val="002D03D2"/>
    <w:rsid w:val="002D0E39"/>
    <w:rsid w:val="002D10AE"/>
    <w:rsid w:val="002D10B0"/>
    <w:rsid w:val="002D1265"/>
    <w:rsid w:val="002D1542"/>
    <w:rsid w:val="002D1BB9"/>
    <w:rsid w:val="002D22A4"/>
    <w:rsid w:val="002D24D0"/>
    <w:rsid w:val="002D2AB2"/>
    <w:rsid w:val="002D2AF5"/>
    <w:rsid w:val="002D300F"/>
    <w:rsid w:val="002D306C"/>
    <w:rsid w:val="002D3111"/>
    <w:rsid w:val="002D3457"/>
    <w:rsid w:val="002D347B"/>
    <w:rsid w:val="002D3631"/>
    <w:rsid w:val="002D391E"/>
    <w:rsid w:val="002D398D"/>
    <w:rsid w:val="002D3DE9"/>
    <w:rsid w:val="002D44CA"/>
    <w:rsid w:val="002D474C"/>
    <w:rsid w:val="002D48AE"/>
    <w:rsid w:val="002D4DE8"/>
    <w:rsid w:val="002D5280"/>
    <w:rsid w:val="002D52DD"/>
    <w:rsid w:val="002D53B7"/>
    <w:rsid w:val="002D5440"/>
    <w:rsid w:val="002D547B"/>
    <w:rsid w:val="002D54B1"/>
    <w:rsid w:val="002D5602"/>
    <w:rsid w:val="002D56F1"/>
    <w:rsid w:val="002D5871"/>
    <w:rsid w:val="002D5914"/>
    <w:rsid w:val="002D5927"/>
    <w:rsid w:val="002D5D14"/>
    <w:rsid w:val="002D5D55"/>
    <w:rsid w:val="002D5E03"/>
    <w:rsid w:val="002D5E62"/>
    <w:rsid w:val="002D5E7A"/>
    <w:rsid w:val="002D6014"/>
    <w:rsid w:val="002D63F2"/>
    <w:rsid w:val="002D6806"/>
    <w:rsid w:val="002D6B8E"/>
    <w:rsid w:val="002D6C20"/>
    <w:rsid w:val="002D6D38"/>
    <w:rsid w:val="002D71CC"/>
    <w:rsid w:val="002D72E4"/>
    <w:rsid w:val="002D75CA"/>
    <w:rsid w:val="002D7A96"/>
    <w:rsid w:val="002D7B02"/>
    <w:rsid w:val="002D7D85"/>
    <w:rsid w:val="002E0032"/>
    <w:rsid w:val="002E003B"/>
    <w:rsid w:val="002E01A2"/>
    <w:rsid w:val="002E0264"/>
    <w:rsid w:val="002E0369"/>
    <w:rsid w:val="002E05E7"/>
    <w:rsid w:val="002E05F0"/>
    <w:rsid w:val="002E0642"/>
    <w:rsid w:val="002E0A2A"/>
    <w:rsid w:val="002E0E3D"/>
    <w:rsid w:val="002E0ED2"/>
    <w:rsid w:val="002E0ED5"/>
    <w:rsid w:val="002E0FC4"/>
    <w:rsid w:val="002E101F"/>
    <w:rsid w:val="002E111F"/>
    <w:rsid w:val="002E1311"/>
    <w:rsid w:val="002E149A"/>
    <w:rsid w:val="002E16FE"/>
    <w:rsid w:val="002E17D8"/>
    <w:rsid w:val="002E19D8"/>
    <w:rsid w:val="002E19E0"/>
    <w:rsid w:val="002E1F83"/>
    <w:rsid w:val="002E22B5"/>
    <w:rsid w:val="002E244C"/>
    <w:rsid w:val="002E27C0"/>
    <w:rsid w:val="002E2B91"/>
    <w:rsid w:val="002E2D79"/>
    <w:rsid w:val="002E2F10"/>
    <w:rsid w:val="002E33F6"/>
    <w:rsid w:val="002E351D"/>
    <w:rsid w:val="002E3958"/>
    <w:rsid w:val="002E39AF"/>
    <w:rsid w:val="002E3C44"/>
    <w:rsid w:val="002E3CCF"/>
    <w:rsid w:val="002E3EBB"/>
    <w:rsid w:val="002E40C2"/>
    <w:rsid w:val="002E4720"/>
    <w:rsid w:val="002E474E"/>
    <w:rsid w:val="002E49B0"/>
    <w:rsid w:val="002E4A14"/>
    <w:rsid w:val="002E4A9B"/>
    <w:rsid w:val="002E4C97"/>
    <w:rsid w:val="002E4D23"/>
    <w:rsid w:val="002E5150"/>
    <w:rsid w:val="002E545F"/>
    <w:rsid w:val="002E5685"/>
    <w:rsid w:val="002E5A86"/>
    <w:rsid w:val="002E5BB2"/>
    <w:rsid w:val="002E5EEB"/>
    <w:rsid w:val="002E60E2"/>
    <w:rsid w:val="002E6186"/>
    <w:rsid w:val="002E64A6"/>
    <w:rsid w:val="002E65CB"/>
    <w:rsid w:val="002E6676"/>
    <w:rsid w:val="002E6766"/>
    <w:rsid w:val="002E6AB7"/>
    <w:rsid w:val="002E6CDE"/>
    <w:rsid w:val="002E6F82"/>
    <w:rsid w:val="002E73C5"/>
    <w:rsid w:val="002E73E7"/>
    <w:rsid w:val="002E765D"/>
    <w:rsid w:val="002E7723"/>
    <w:rsid w:val="002E7C71"/>
    <w:rsid w:val="002E7EC2"/>
    <w:rsid w:val="002E7FA4"/>
    <w:rsid w:val="002F0351"/>
    <w:rsid w:val="002F0376"/>
    <w:rsid w:val="002F0549"/>
    <w:rsid w:val="002F07F4"/>
    <w:rsid w:val="002F0948"/>
    <w:rsid w:val="002F0BB3"/>
    <w:rsid w:val="002F1236"/>
    <w:rsid w:val="002F127F"/>
    <w:rsid w:val="002F13E9"/>
    <w:rsid w:val="002F14B7"/>
    <w:rsid w:val="002F1A76"/>
    <w:rsid w:val="002F1C85"/>
    <w:rsid w:val="002F1EC8"/>
    <w:rsid w:val="002F1ECC"/>
    <w:rsid w:val="002F22B3"/>
    <w:rsid w:val="002F23EA"/>
    <w:rsid w:val="002F240A"/>
    <w:rsid w:val="002F244A"/>
    <w:rsid w:val="002F2738"/>
    <w:rsid w:val="002F2886"/>
    <w:rsid w:val="002F29D8"/>
    <w:rsid w:val="002F2AC5"/>
    <w:rsid w:val="002F2B07"/>
    <w:rsid w:val="002F2C06"/>
    <w:rsid w:val="002F2F6A"/>
    <w:rsid w:val="002F322C"/>
    <w:rsid w:val="002F3289"/>
    <w:rsid w:val="002F348A"/>
    <w:rsid w:val="002F3975"/>
    <w:rsid w:val="002F3F41"/>
    <w:rsid w:val="002F3F85"/>
    <w:rsid w:val="002F43FF"/>
    <w:rsid w:val="002F44C5"/>
    <w:rsid w:val="002F4B1D"/>
    <w:rsid w:val="002F4B38"/>
    <w:rsid w:val="002F4CA7"/>
    <w:rsid w:val="002F4D35"/>
    <w:rsid w:val="002F4D98"/>
    <w:rsid w:val="002F4E7D"/>
    <w:rsid w:val="002F4E88"/>
    <w:rsid w:val="002F4EF5"/>
    <w:rsid w:val="002F501C"/>
    <w:rsid w:val="002F5133"/>
    <w:rsid w:val="002F540A"/>
    <w:rsid w:val="002F58DD"/>
    <w:rsid w:val="002F596F"/>
    <w:rsid w:val="002F5A15"/>
    <w:rsid w:val="002F5B21"/>
    <w:rsid w:val="002F5C1D"/>
    <w:rsid w:val="002F5C20"/>
    <w:rsid w:val="002F60C1"/>
    <w:rsid w:val="002F616B"/>
    <w:rsid w:val="002F61D1"/>
    <w:rsid w:val="002F68F5"/>
    <w:rsid w:val="002F6BA4"/>
    <w:rsid w:val="002F6EE8"/>
    <w:rsid w:val="002F6FF6"/>
    <w:rsid w:val="002F70A5"/>
    <w:rsid w:val="002F7882"/>
    <w:rsid w:val="002F7AE1"/>
    <w:rsid w:val="002F7D6D"/>
    <w:rsid w:val="002F7E64"/>
    <w:rsid w:val="0030012F"/>
    <w:rsid w:val="00300165"/>
    <w:rsid w:val="003003A9"/>
    <w:rsid w:val="0030069D"/>
    <w:rsid w:val="00300732"/>
    <w:rsid w:val="00300853"/>
    <w:rsid w:val="00300AA1"/>
    <w:rsid w:val="00300B28"/>
    <w:rsid w:val="00300B93"/>
    <w:rsid w:val="00300C93"/>
    <w:rsid w:val="00300E60"/>
    <w:rsid w:val="003013A5"/>
    <w:rsid w:val="003014E5"/>
    <w:rsid w:val="003015D6"/>
    <w:rsid w:val="0030163D"/>
    <w:rsid w:val="00301847"/>
    <w:rsid w:val="003018A6"/>
    <w:rsid w:val="003018D7"/>
    <w:rsid w:val="00301AA2"/>
    <w:rsid w:val="00301B27"/>
    <w:rsid w:val="00302308"/>
    <w:rsid w:val="00302896"/>
    <w:rsid w:val="00302995"/>
    <w:rsid w:val="00302B13"/>
    <w:rsid w:val="00302B85"/>
    <w:rsid w:val="00302C2C"/>
    <w:rsid w:val="00302CA0"/>
    <w:rsid w:val="00302E09"/>
    <w:rsid w:val="00303486"/>
    <w:rsid w:val="00303B08"/>
    <w:rsid w:val="00304194"/>
    <w:rsid w:val="00304249"/>
    <w:rsid w:val="00304333"/>
    <w:rsid w:val="0030449F"/>
    <w:rsid w:val="00304C33"/>
    <w:rsid w:val="00304C94"/>
    <w:rsid w:val="00304D2F"/>
    <w:rsid w:val="00305046"/>
    <w:rsid w:val="00305375"/>
    <w:rsid w:val="00305480"/>
    <w:rsid w:val="00305482"/>
    <w:rsid w:val="003056CB"/>
    <w:rsid w:val="00305A87"/>
    <w:rsid w:val="00305B97"/>
    <w:rsid w:val="00305BE8"/>
    <w:rsid w:val="00305CB7"/>
    <w:rsid w:val="00305D66"/>
    <w:rsid w:val="00305E00"/>
    <w:rsid w:val="00305FD5"/>
    <w:rsid w:val="00306308"/>
    <w:rsid w:val="0030630D"/>
    <w:rsid w:val="0030656C"/>
    <w:rsid w:val="00306866"/>
    <w:rsid w:val="00306AF1"/>
    <w:rsid w:val="00306B2C"/>
    <w:rsid w:val="00306E3E"/>
    <w:rsid w:val="0030706F"/>
    <w:rsid w:val="00307441"/>
    <w:rsid w:val="003076BC"/>
    <w:rsid w:val="00307C30"/>
    <w:rsid w:val="00307E5A"/>
    <w:rsid w:val="00307EDD"/>
    <w:rsid w:val="00310098"/>
    <w:rsid w:val="0031042F"/>
    <w:rsid w:val="00310477"/>
    <w:rsid w:val="003106FC"/>
    <w:rsid w:val="00310F41"/>
    <w:rsid w:val="003110EF"/>
    <w:rsid w:val="003111B6"/>
    <w:rsid w:val="00311227"/>
    <w:rsid w:val="00311282"/>
    <w:rsid w:val="003112AD"/>
    <w:rsid w:val="00311594"/>
    <w:rsid w:val="003117B5"/>
    <w:rsid w:val="00311B67"/>
    <w:rsid w:val="00311C4F"/>
    <w:rsid w:val="00311D28"/>
    <w:rsid w:val="00311EA6"/>
    <w:rsid w:val="00311F9C"/>
    <w:rsid w:val="00311FC8"/>
    <w:rsid w:val="003124C0"/>
    <w:rsid w:val="00312651"/>
    <w:rsid w:val="0031268D"/>
    <w:rsid w:val="0031272E"/>
    <w:rsid w:val="00312C4F"/>
    <w:rsid w:val="00312D22"/>
    <w:rsid w:val="00312D7B"/>
    <w:rsid w:val="00312EA2"/>
    <w:rsid w:val="00312ECF"/>
    <w:rsid w:val="003130A4"/>
    <w:rsid w:val="00313705"/>
    <w:rsid w:val="00313919"/>
    <w:rsid w:val="00313A5A"/>
    <w:rsid w:val="00313C76"/>
    <w:rsid w:val="00313C77"/>
    <w:rsid w:val="00313D93"/>
    <w:rsid w:val="00313DA3"/>
    <w:rsid w:val="0031405B"/>
    <w:rsid w:val="003141E3"/>
    <w:rsid w:val="00314200"/>
    <w:rsid w:val="0031425B"/>
    <w:rsid w:val="00314397"/>
    <w:rsid w:val="003144D3"/>
    <w:rsid w:val="00314687"/>
    <w:rsid w:val="0031472B"/>
    <w:rsid w:val="0031496E"/>
    <w:rsid w:val="003149CF"/>
    <w:rsid w:val="00314B2E"/>
    <w:rsid w:val="0031509A"/>
    <w:rsid w:val="003151CB"/>
    <w:rsid w:val="003151EE"/>
    <w:rsid w:val="0031538A"/>
    <w:rsid w:val="0031556C"/>
    <w:rsid w:val="003155D8"/>
    <w:rsid w:val="0031578F"/>
    <w:rsid w:val="00315EE2"/>
    <w:rsid w:val="0031634B"/>
    <w:rsid w:val="0031656B"/>
    <w:rsid w:val="003165FE"/>
    <w:rsid w:val="00316B9E"/>
    <w:rsid w:val="00316DE4"/>
    <w:rsid w:val="00316FEE"/>
    <w:rsid w:val="00317133"/>
    <w:rsid w:val="00317279"/>
    <w:rsid w:val="0031740A"/>
    <w:rsid w:val="0031756F"/>
    <w:rsid w:val="003178B0"/>
    <w:rsid w:val="00317B92"/>
    <w:rsid w:val="00317BC5"/>
    <w:rsid w:val="00317C3D"/>
    <w:rsid w:val="00317D09"/>
    <w:rsid w:val="00320346"/>
    <w:rsid w:val="003206A5"/>
    <w:rsid w:val="0032079F"/>
    <w:rsid w:val="00320994"/>
    <w:rsid w:val="003209D8"/>
    <w:rsid w:val="00320D25"/>
    <w:rsid w:val="00321111"/>
    <w:rsid w:val="0032122B"/>
    <w:rsid w:val="00321230"/>
    <w:rsid w:val="00321442"/>
    <w:rsid w:val="00321479"/>
    <w:rsid w:val="0032173B"/>
    <w:rsid w:val="003217F2"/>
    <w:rsid w:val="00321ACC"/>
    <w:rsid w:val="00321E05"/>
    <w:rsid w:val="00321E40"/>
    <w:rsid w:val="00321E59"/>
    <w:rsid w:val="00322039"/>
    <w:rsid w:val="00322344"/>
    <w:rsid w:val="003224A2"/>
    <w:rsid w:val="00322B52"/>
    <w:rsid w:val="00322C00"/>
    <w:rsid w:val="00322CD6"/>
    <w:rsid w:val="003230A7"/>
    <w:rsid w:val="003231B1"/>
    <w:rsid w:val="00323284"/>
    <w:rsid w:val="00323A6B"/>
    <w:rsid w:val="00323C9E"/>
    <w:rsid w:val="00324120"/>
    <w:rsid w:val="00324201"/>
    <w:rsid w:val="003247A9"/>
    <w:rsid w:val="00324B3E"/>
    <w:rsid w:val="00324B9B"/>
    <w:rsid w:val="00324DD7"/>
    <w:rsid w:val="00325216"/>
    <w:rsid w:val="00325641"/>
    <w:rsid w:val="003259D0"/>
    <w:rsid w:val="00326299"/>
    <w:rsid w:val="003262AD"/>
    <w:rsid w:val="003262F8"/>
    <w:rsid w:val="00326383"/>
    <w:rsid w:val="003266F7"/>
    <w:rsid w:val="00326729"/>
    <w:rsid w:val="003267C9"/>
    <w:rsid w:val="00326926"/>
    <w:rsid w:val="00326AFE"/>
    <w:rsid w:val="00326B90"/>
    <w:rsid w:val="00326C83"/>
    <w:rsid w:val="00326CB7"/>
    <w:rsid w:val="00326CBE"/>
    <w:rsid w:val="00326D1E"/>
    <w:rsid w:val="00326DDD"/>
    <w:rsid w:val="00326EC5"/>
    <w:rsid w:val="00326F7A"/>
    <w:rsid w:val="0032735F"/>
    <w:rsid w:val="00327870"/>
    <w:rsid w:val="00327A9C"/>
    <w:rsid w:val="00327E71"/>
    <w:rsid w:val="003300AC"/>
    <w:rsid w:val="003308CA"/>
    <w:rsid w:val="00330B6E"/>
    <w:rsid w:val="00330DD4"/>
    <w:rsid w:val="00330F3B"/>
    <w:rsid w:val="00330FA9"/>
    <w:rsid w:val="003313B1"/>
    <w:rsid w:val="003316E2"/>
    <w:rsid w:val="00331797"/>
    <w:rsid w:val="0033184E"/>
    <w:rsid w:val="00331A92"/>
    <w:rsid w:val="00331EE6"/>
    <w:rsid w:val="00332179"/>
    <w:rsid w:val="003321AA"/>
    <w:rsid w:val="00332A12"/>
    <w:rsid w:val="0033315C"/>
    <w:rsid w:val="003335F5"/>
    <w:rsid w:val="0033362E"/>
    <w:rsid w:val="003337EB"/>
    <w:rsid w:val="00333B14"/>
    <w:rsid w:val="0033404A"/>
    <w:rsid w:val="00334320"/>
    <w:rsid w:val="00334497"/>
    <w:rsid w:val="0033452C"/>
    <w:rsid w:val="00334597"/>
    <w:rsid w:val="0033485E"/>
    <w:rsid w:val="00334932"/>
    <w:rsid w:val="00334935"/>
    <w:rsid w:val="00334E09"/>
    <w:rsid w:val="00334FFF"/>
    <w:rsid w:val="0033508B"/>
    <w:rsid w:val="003350C2"/>
    <w:rsid w:val="00335134"/>
    <w:rsid w:val="0033518B"/>
    <w:rsid w:val="003352F8"/>
    <w:rsid w:val="00335384"/>
    <w:rsid w:val="00335487"/>
    <w:rsid w:val="0033578C"/>
    <w:rsid w:val="003357E4"/>
    <w:rsid w:val="00335B9D"/>
    <w:rsid w:val="00335D52"/>
    <w:rsid w:val="00335DC8"/>
    <w:rsid w:val="00335E33"/>
    <w:rsid w:val="00335F43"/>
    <w:rsid w:val="00336347"/>
    <w:rsid w:val="00336389"/>
    <w:rsid w:val="0033642E"/>
    <w:rsid w:val="00336589"/>
    <w:rsid w:val="00336593"/>
    <w:rsid w:val="00336B14"/>
    <w:rsid w:val="003370F9"/>
    <w:rsid w:val="00337145"/>
    <w:rsid w:val="003372E2"/>
    <w:rsid w:val="003376C4"/>
    <w:rsid w:val="003378B4"/>
    <w:rsid w:val="00337A30"/>
    <w:rsid w:val="0034004D"/>
    <w:rsid w:val="003401C3"/>
    <w:rsid w:val="0034046B"/>
    <w:rsid w:val="003407A9"/>
    <w:rsid w:val="003408F6"/>
    <w:rsid w:val="00340BC0"/>
    <w:rsid w:val="00340CB0"/>
    <w:rsid w:val="00340D8E"/>
    <w:rsid w:val="00340EA6"/>
    <w:rsid w:val="00340F19"/>
    <w:rsid w:val="00340FEB"/>
    <w:rsid w:val="00341206"/>
    <w:rsid w:val="00341263"/>
    <w:rsid w:val="003412EC"/>
    <w:rsid w:val="0034155E"/>
    <w:rsid w:val="00341953"/>
    <w:rsid w:val="00341BAA"/>
    <w:rsid w:val="00341DCF"/>
    <w:rsid w:val="00342011"/>
    <w:rsid w:val="003423B7"/>
    <w:rsid w:val="003423E1"/>
    <w:rsid w:val="0034272F"/>
    <w:rsid w:val="003428A9"/>
    <w:rsid w:val="00342B02"/>
    <w:rsid w:val="00342B82"/>
    <w:rsid w:val="00342C6B"/>
    <w:rsid w:val="00342D4D"/>
    <w:rsid w:val="00342F2C"/>
    <w:rsid w:val="00342F44"/>
    <w:rsid w:val="003434E0"/>
    <w:rsid w:val="003436AF"/>
    <w:rsid w:val="00343969"/>
    <w:rsid w:val="00343C39"/>
    <w:rsid w:val="00343E5D"/>
    <w:rsid w:val="003443E9"/>
    <w:rsid w:val="0034451C"/>
    <w:rsid w:val="003445D0"/>
    <w:rsid w:val="0034463D"/>
    <w:rsid w:val="00344713"/>
    <w:rsid w:val="003448FA"/>
    <w:rsid w:val="00344A8A"/>
    <w:rsid w:val="00344B1E"/>
    <w:rsid w:val="00344ED4"/>
    <w:rsid w:val="00344EDB"/>
    <w:rsid w:val="00344F7B"/>
    <w:rsid w:val="00344F7D"/>
    <w:rsid w:val="003459C2"/>
    <w:rsid w:val="00345B15"/>
    <w:rsid w:val="00345C08"/>
    <w:rsid w:val="003461B1"/>
    <w:rsid w:val="0034632A"/>
    <w:rsid w:val="0034635C"/>
    <w:rsid w:val="003466B5"/>
    <w:rsid w:val="003466D8"/>
    <w:rsid w:val="00346700"/>
    <w:rsid w:val="003467FB"/>
    <w:rsid w:val="0034689C"/>
    <w:rsid w:val="003470D3"/>
    <w:rsid w:val="00347168"/>
    <w:rsid w:val="00347289"/>
    <w:rsid w:val="003474C5"/>
    <w:rsid w:val="003474DC"/>
    <w:rsid w:val="003478D0"/>
    <w:rsid w:val="00347B89"/>
    <w:rsid w:val="00347CF2"/>
    <w:rsid w:val="00347EC9"/>
    <w:rsid w:val="003503DB"/>
    <w:rsid w:val="0035046E"/>
    <w:rsid w:val="0035081F"/>
    <w:rsid w:val="003508DA"/>
    <w:rsid w:val="0035091A"/>
    <w:rsid w:val="00350B73"/>
    <w:rsid w:val="00350E74"/>
    <w:rsid w:val="00350FDD"/>
    <w:rsid w:val="003515CD"/>
    <w:rsid w:val="00351798"/>
    <w:rsid w:val="00351F68"/>
    <w:rsid w:val="00352166"/>
    <w:rsid w:val="00352281"/>
    <w:rsid w:val="003523AB"/>
    <w:rsid w:val="003524D9"/>
    <w:rsid w:val="00352955"/>
    <w:rsid w:val="003529F6"/>
    <w:rsid w:val="00352D21"/>
    <w:rsid w:val="00352D59"/>
    <w:rsid w:val="00352FA8"/>
    <w:rsid w:val="00352FF3"/>
    <w:rsid w:val="0035304B"/>
    <w:rsid w:val="00353082"/>
    <w:rsid w:val="0035331B"/>
    <w:rsid w:val="003533B2"/>
    <w:rsid w:val="003539B7"/>
    <w:rsid w:val="00353BAF"/>
    <w:rsid w:val="00353BBC"/>
    <w:rsid w:val="00353C35"/>
    <w:rsid w:val="00353DC1"/>
    <w:rsid w:val="00353FED"/>
    <w:rsid w:val="00354015"/>
    <w:rsid w:val="00354175"/>
    <w:rsid w:val="003545BA"/>
    <w:rsid w:val="00354E25"/>
    <w:rsid w:val="003550D7"/>
    <w:rsid w:val="003550FA"/>
    <w:rsid w:val="00355116"/>
    <w:rsid w:val="003552FD"/>
    <w:rsid w:val="003554C7"/>
    <w:rsid w:val="0035550A"/>
    <w:rsid w:val="003556CB"/>
    <w:rsid w:val="00355728"/>
    <w:rsid w:val="0035582F"/>
    <w:rsid w:val="003559CD"/>
    <w:rsid w:val="00355A00"/>
    <w:rsid w:val="00355C47"/>
    <w:rsid w:val="00355E6D"/>
    <w:rsid w:val="00356314"/>
    <w:rsid w:val="003563BD"/>
    <w:rsid w:val="0035643F"/>
    <w:rsid w:val="003565F1"/>
    <w:rsid w:val="003566B7"/>
    <w:rsid w:val="003566E8"/>
    <w:rsid w:val="00356C89"/>
    <w:rsid w:val="00356D9D"/>
    <w:rsid w:val="003572C5"/>
    <w:rsid w:val="003573A2"/>
    <w:rsid w:val="003576C0"/>
    <w:rsid w:val="00357F18"/>
    <w:rsid w:val="0036007B"/>
    <w:rsid w:val="003600DE"/>
    <w:rsid w:val="00360212"/>
    <w:rsid w:val="003602BC"/>
    <w:rsid w:val="00360372"/>
    <w:rsid w:val="00360700"/>
    <w:rsid w:val="0036076A"/>
    <w:rsid w:val="00360A18"/>
    <w:rsid w:val="00360B3D"/>
    <w:rsid w:val="00360B71"/>
    <w:rsid w:val="00360E7C"/>
    <w:rsid w:val="003610F9"/>
    <w:rsid w:val="00361186"/>
    <w:rsid w:val="0036128B"/>
    <w:rsid w:val="003612DF"/>
    <w:rsid w:val="00361300"/>
    <w:rsid w:val="0036157C"/>
    <w:rsid w:val="00361F8C"/>
    <w:rsid w:val="003620A6"/>
    <w:rsid w:val="003623B7"/>
    <w:rsid w:val="00362413"/>
    <w:rsid w:val="00362816"/>
    <w:rsid w:val="00362B17"/>
    <w:rsid w:val="00362EC8"/>
    <w:rsid w:val="00362F5E"/>
    <w:rsid w:val="0036327F"/>
    <w:rsid w:val="003632FF"/>
    <w:rsid w:val="003638E4"/>
    <w:rsid w:val="00363C14"/>
    <w:rsid w:val="00363D81"/>
    <w:rsid w:val="0036418B"/>
    <w:rsid w:val="003643F7"/>
    <w:rsid w:val="0036445E"/>
    <w:rsid w:val="00364643"/>
    <w:rsid w:val="003647A6"/>
    <w:rsid w:val="0036495B"/>
    <w:rsid w:val="00364987"/>
    <w:rsid w:val="00364AF9"/>
    <w:rsid w:val="0036510C"/>
    <w:rsid w:val="00365388"/>
    <w:rsid w:val="003655D5"/>
    <w:rsid w:val="003658DD"/>
    <w:rsid w:val="00365E0C"/>
    <w:rsid w:val="00365E7C"/>
    <w:rsid w:val="00365EE3"/>
    <w:rsid w:val="00365EE7"/>
    <w:rsid w:val="003663C7"/>
    <w:rsid w:val="00366752"/>
    <w:rsid w:val="00366AF8"/>
    <w:rsid w:val="00366E51"/>
    <w:rsid w:val="00366E7B"/>
    <w:rsid w:val="00367359"/>
    <w:rsid w:val="0036738B"/>
    <w:rsid w:val="0036744C"/>
    <w:rsid w:val="00367567"/>
    <w:rsid w:val="00367585"/>
    <w:rsid w:val="0036796E"/>
    <w:rsid w:val="00367C0D"/>
    <w:rsid w:val="00367F40"/>
    <w:rsid w:val="003703F1"/>
    <w:rsid w:val="003706EC"/>
    <w:rsid w:val="00370D28"/>
    <w:rsid w:val="00370D92"/>
    <w:rsid w:val="003712F9"/>
    <w:rsid w:val="00371852"/>
    <w:rsid w:val="003719B0"/>
    <w:rsid w:val="00371B94"/>
    <w:rsid w:val="00371DB7"/>
    <w:rsid w:val="00371F97"/>
    <w:rsid w:val="003720AD"/>
    <w:rsid w:val="0037216E"/>
    <w:rsid w:val="003722AA"/>
    <w:rsid w:val="00372591"/>
    <w:rsid w:val="00373214"/>
    <w:rsid w:val="00373222"/>
    <w:rsid w:val="0037322A"/>
    <w:rsid w:val="0037341A"/>
    <w:rsid w:val="003735D9"/>
    <w:rsid w:val="003736EA"/>
    <w:rsid w:val="0037380B"/>
    <w:rsid w:val="00373AC9"/>
    <w:rsid w:val="00373CC7"/>
    <w:rsid w:val="00373DD1"/>
    <w:rsid w:val="00374017"/>
    <w:rsid w:val="00374604"/>
    <w:rsid w:val="00374814"/>
    <w:rsid w:val="00374A0B"/>
    <w:rsid w:val="00374D53"/>
    <w:rsid w:val="0037547C"/>
    <w:rsid w:val="003755A1"/>
    <w:rsid w:val="003757C3"/>
    <w:rsid w:val="00375C02"/>
    <w:rsid w:val="00376287"/>
    <w:rsid w:val="0037645D"/>
    <w:rsid w:val="003769EC"/>
    <w:rsid w:val="00376A50"/>
    <w:rsid w:val="00376BE8"/>
    <w:rsid w:val="00376CDC"/>
    <w:rsid w:val="00377390"/>
    <w:rsid w:val="0037787C"/>
    <w:rsid w:val="00377AB0"/>
    <w:rsid w:val="00377D39"/>
    <w:rsid w:val="00377EB0"/>
    <w:rsid w:val="00380210"/>
    <w:rsid w:val="00380406"/>
    <w:rsid w:val="003804F0"/>
    <w:rsid w:val="00380B10"/>
    <w:rsid w:val="00380B5D"/>
    <w:rsid w:val="00380BD8"/>
    <w:rsid w:val="00380E44"/>
    <w:rsid w:val="00381032"/>
    <w:rsid w:val="00381058"/>
    <w:rsid w:val="003810C1"/>
    <w:rsid w:val="0038114B"/>
    <w:rsid w:val="003811AC"/>
    <w:rsid w:val="00381358"/>
    <w:rsid w:val="003819EB"/>
    <w:rsid w:val="00382051"/>
    <w:rsid w:val="00382574"/>
    <w:rsid w:val="003825F6"/>
    <w:rsid w:val="00382B62"/>
    <w:rsid w:val="00383461"/>
    <w:rsid w:val="0038358B"/>
    <w:rsid w:val="00383642"/>
    <w:rsid w:val="0038364B"/>
    <w:rsid w:val="0038377E"/>
    <w:rsid w:val="00383ACC"/>
    <w:rsid w:val="00383B84"/>
    <w:rsid w:val="00383BAF"/>
    <w:rsid w:val="0038430D"/>
    <w:rsid w:val="00384790"/>
    <w:rsid w:val="003847B2"/>
    <w:rsid w:val="003849CE"/>
    <w:rsid w:val="00384ABA"/>
    <w:rsid w:val="00384B02"/>
    <w:rsid w:val="0038525B"/>
    <w:rsid w:val="00385338"/>
    <w:rsid w:val="003855AB"/>
    <w:rsid w:val="003855D6"/>
    <w:rsid w:val="003855EA"/>
    <w:rsid w:val="0038568C"/>
    <w:rsid w:val="003856D0"/>
    <w:rsid w:val="003859AC"/>
    <w:rsid w:val="00385AF0"/>
    <w:rsid w:val="00385D3C"/>
    <w:rsid w:val="00386181"/>
    <w:rsid w:val="003861D7"/>
    <w:rsid w:val="0038634C"/>
    <w:rsid w:val="00386751"/>
    <w:rsid w:val="00386A9F"/>
    <w:rsid w:val="00386F4F"/>
    <w:rsid w:val="00386F81"/>
    <w:rsid w:val="00387034"/>
    <w:rsid w:val="003870F8"/>
    <w:rsid w:val="0038738F"/>
    <w:rsid w:val="00387785"/>
    <w:rsid w:val="00387946"/>
    <w:rsid w:val="0038797C"/>
    <w:rsid w:val="00387A4C"/>
    <w:rsid w:val="00387B33"/>
    <w:rsid w:val="00387D7E"/>
    <w:rsid w:val="00387E48"/>
    <w:rsid w:val="0039007D"/>
    <w:rsid w:val="003900E5"/>
    <w:rsid w:val="003903A7"/>
    <w:rsid w:val="003903CA"/>
    <w:rsid w:val="003904FD"/>
    <w:rsid w:val="0039053F"/>
    <w:rsid w:val="0039066E"/>
    <w:rsid w:val="0039071E"/>
    <w:rsid w:val="00390770"/>
    <w:rsid w:val="00390BD1"/>
    <w:rsid w:val="00391261"/>
    <w:rsid w:val="003913FB"/>
    <w:rsid w:val="003914AD"/>
    <w:rsid w:val="00391678"/>
    <w:rsid w:val="00391705"/>
    <w:rsid w:val="00391957"/>
    <w:rsid w:val="00391AD7"/>
    <w:rsid w:val="00391D3D"/>
    <w:rsid w:val="00391D48"/>
    <w:rsid w:val="003920C1"/>
    <w:rsid w:val="003921E0"/>
    <w:rsid w:val="003922C8"/>
    <w:rsid w:val="003923CA"/>
    <w:rsid w:val="0039256A"/>
    <w:rsid w:val="0039271A"/>
    <w:rsid w:val="00392C6A"/>
    <w:rsid w:val="00392D00"/>
    <w:rsid w:val="00392D04"/>
    <w:rsid w:val="00392F3D"/>
    <w:rsid w:val="00393572"/>
    <w:rsid w:val="003936FD"/>
    <w:rsid w:val="003937B7"/>
    <w:rsid w:val="003938BB"/>
    <w:rsid w:val="00393A1C"/>
    <w:rsid w:val="00393D79"/>
    <w:rsid w:val="00393EDC"/>
    <w:rsid w:val="00394074"/>
    <w:rsid w:val="00394240"/>
    <w:rsid w:val="0039425E"/>
    <w:rsid w:val="0039461C"/>
    <w:rsid w:val="00394BBA"/>
    <w:rsid w:val="00394BDD"/>
    <w:rsid w:val="00395227"/>
    <w:rsid w:val="003954F4"/>
    <w:rsid w:val="00395D0C"/>
    <w:rsid w:val="00395D27"/>
    <w:rsid w:val="00395F5D"/>
    <w:rsid w:val="00395FBA"/>
    <w:rsid w:val="0039614F"/>
    <w:rsid w:val="003961E3"/>
    <w:rsid w:val="00396365"/>
    <w:rsid w:val="003963ED"/>
    <w:rsid w:val="00396508"/>
    <w:rsid w:val="0039650D"/>
    <w:rsid w:val="003965E5"/>
    <w:rsid w:val="003968AE"/>
    <w:rsid w:val="00396BBA"/>
    <w:rsid w:val="00396C8D"/>
    <w:rsid w:val="00397056"/>
    <w:rsid w:val="003971D6"/>
    <w:rsid w:val="00397316"/>
    <w:rsid w:val="0039761C"/>
    <w:rsid w:val="003978EA"/>
    <w:rsid w:val="00397D0C"/>
    <w:rsid w:val="00397F33"/>
    <w:rsid w:val="003A0182"/>
    <w:rsid w:val="003A02B2"/>
    <w:rsid w:val="003A02D4"/>
    <w:rsid w:val="003A04C2"/>
    <w:rsid w:val="003A071D"/>
    <w:rsid w:val="003A084E"/>
    <w:rsid w:val="003A0C69"/>
    <w:rsid w:val="003A0F0B"/>
    <w:rsid w:val="003A10B1"/>
    <w:rsid w:val="003A110C"/>
    <w:rsid w:val="003A1B2C"/>
    <w:rsid w:val="003A1D85"/>
    <w:rsid w:val="003A1F29"/>
    <w:rsid w:val="003A21B1"/>
    <w:rsid w:val="003A2203"/>
    <w:rsid w:val="003A223E"/>
    <w:rsid w:val="003A22D3"/>
    <w:rsid w:val="003A2331"/>
    <w:rsid w:val="003A24D8"/>
    <w:rsid w:val="003A2766"/>
    <w:rsid w:val="003A2939"/>
    <w:rsid w:val="003A2A4E"/>
    <w:rsid w:val="003A2BBA"/>
    <w:rsid w:val="003A2D32"/>
    <w:rsid w:val="003A2FF5"/>
    <w:rsid w:val="003A3001"/>
    <w:rsid w:val="003A30E1"/>
    <w:rsid w:val="003A322E"/>
    <w:rsid w:val="003A36DD"/>
    <w:rsid w:val="003A395B"/>
    <w:rsid w:val="003A3E59"/>
    <w:rsid w:val="003A3EE6"/>
    <w:rsid w:val="003A4472"/>
    <w:rsid w:val="003A46B4"/>
    <w:rsid w:val="003A4911"/>
    <w:rsid w:val="003A494D"/>
    <w:rsid w:val="003A4B6F"/>
    <w:rsid w:val="003A50A4"/>
    <w:rsid w:val="003A50AB"/>
    <w:rsid w:val="003A521E"/>
    <w:rsid w:val="003A54B6"/>
    <w:rsid w:val="003A5AF7"/>
    <w:rsid w:val="003A617C"/>
    <w:rsid w:val="003A648B"/>
    <w:rsid w:val="003A679E"/>
    <w:rsid w:val="003A67FC"/>
    <w:rsid w:val="003A689E"/>
    <w:rsid w:val="003A68C2"/>
    <w:rsid w:val="003A6B79"/>
    <w:rsid w:val="003A6E2B"/>
    <w:rsid w:val="003A6E61"/>
    <w:rsid w:val="003A6EA3"/>
    <w:rsid w:val="003A70F6"/>
    <w:rsid w:val="003A72DB"/>
    <w:rsid w:val="003A7506"/>
    <w:rsid w:val="003A7B4E"/>
    <w:rsid w:val="003A7EB9"/>
    <w:rsid w:val="003B0019"/>
    <w:rsid w:val="003B0111"/>
    <w:rsid w:val="003B0193"/>
    <w:rsid w:val="003B02D3"/>
    <w:rsid w:val="003B0341"/>
    <w:rsid w:val="003B0352"/>
    <w:rsid w:val="003B0502"/>
    <w:rsid w:val="003B05B9"/>
    <w:rsid w:val="003B0782"/>
    <w:rsid w:val="003B0A50"/>
    <w:rsid w:val="003B0AE0"/>
    <w:rsid w:val="003B0B9F"/>
    <w:rsid w:val="003B0DF7"/>
    <w:rsid w:val="003B0EC1"/>
    <w:rsid w:val="003B152E"/>
    <w:rsid w:val="003B1780"/>
    <w:rsid w:val="003B1795"/>
    <w:rsid w:val="003B17F4"/>
    <w:rsid w:val="003B1BF9"/>
    <w:rsid w:val="003B1CCD"/>
    <w:rsid w:val="003B1DB6"/>
    <w:rsid w:val="003B1F9A"/>
    <w:rsid w:val="003B2247"/>
    <w:rsid w:val="003B2261"/>
    <w:rsid w:val="003B27D2"/>
    <w:rsid w:val="003B288B"/>
    <w:rsid w:val="003B28B1"/>
    <w:rsid w:val="003B29BD"/>
    <w:rsid w:val="003B29F3"/>
    <w:rsid w:val="003B2D0D"/>
    <w:rsid w:val="003B2D57"/>
    <w:rsid w:val="003B3037"/>
    <w:rsid w:val="003B32E6"/>
    <w:rsid w:val="003B36DD"/>
    <w:rsid w:val="003B3820"/>
    <w:rsid w:val="003B3D7A"/>
    <w:rsid w:val="003B4031"/>
    <w:rsid w:val="003B404D"/>
    <w:rsid w:val="003B406C"/>
    <w:rsid w:val="003B41E6"/>
    <w:rsid w:val="003B4277"/>
    <w:rsid w:val="003B42E0"/>
    <w:rsid w:val="003B4579"/>
    <w:rsid w:val="003B4837"/>
    <w:rsid w:val="003B4918"/>
    <w:rsid w:val="003B49FA"/>
    <w:rsid w:val="003B4AAD"/>
    <w:rsid w:val="003B4B45"/>
    <w:rsid w:val="003B4D04"/>
    <w:rsid w:val="003B4DE6"/>
    <w:rsid w:val="003B4EC9"/>
    <w:rsid w:val="003B4EF9"/>
    <w:rsid w:val="003B50CD"/>
    <w:rsid w:val="003B5143"/>
    <w:rsid w:val="003B51A0"/>
    <w:rsid w:val="003B543E"/>
    <w:rsid w:val="003B5571"/>
    <w:rsid w:val="003B5627"/>
    <w:rsid w:val="003B5B9C"/>
    <w:rsid w:val="003B5DC8"/>
    <w:rsid w:val="003B5F08"/>
    <w:rsid w:val="003B5F60"/>
    <w:rsid w:val="003B607F"/>
    <w:rsid w:val="003B6215"/>
    <w:rsid w:val="003B657B"/>
    <w:rsid w:val="003B66BB"/>
    <w:rsid w:val="003B6840"/>
    <w:rsid w:val="003B6C97"/>
    <w:rsid w:val="003B6EC7"/>
    <w:rsid w:val="003B70BA"/>
    <w:rsid w:val="003B7261"/>
    <w:rsid w:val="003B7606"/>
    <w:rsid w:val="003B7678"/>
    <w:rsid w:val="003B7808"/>
    <w:rsid w:val="003B796C"/>
    <w:rsid w:val="003B7BC7"/>
    <w:rsid w:val="003C0799"/>
    <w:rsid w:val="003C08CF"/>
    <w:rsid w:val="003C11AF"/>
    <w:rsid w:val="003C12FB"/>
    <w:rsid w:val="003C17D1"/>
    <w:rsid w:val="003C1CEA"/>
    <w:rsid w:val="003C1DD4"/>
    <w:rsid w:val="003C1F8C"/>
    <w:rsid w:val="003C1F95"/>
    <w:rsid w:val="003C226B"/>
    <w:rsid w:val="003C2659"/>
    <w:rsid w:val="003C27C3"/>
    <w:rsid w:val="003C2BB8"/>
    <w:rsid w:val="003C2C06"/>
    <w:rsid w:val="003C2C08"/>
    <w:rsid w:val="003C2E66"/>
    <w:rsid w:val="003C3080"/>
    <w:rsid w:val="003C3126"/>
    <w:rsid w:val="003C317E"/>
    <w:rsid w:val="003C31ED"/>
    <w:rsid w:val="003C34F2"/>
    <w:rsid w:val="003C3869"/>
    <w:rsid w:val="003C3AF0"/>
    <w:rsid w:val="003C3C9E"/>
    <w:rsid w:val="003C3E10"/>
    <w:rsid w:val="003C3EF6"/>
    <w:rsid w:val="003C458D"/>
    <w:rsid w:val="003C46D7"/>
    <w:rsid w:val="003C49E7"/>
    <w:rsid w:val="003C4D9F"/>
    <w:rsid w:val="003C4E31"/>
    <w:rsid w:val="003C4FB6"/>
    <w:rsid w:val="003C5236"/>
    <w:rsid w:val="003C531B"/>
    <w:rsid w:val="003C5716"/>
    <w:rsid w:val="003C579E"/>
    <w:rsid w:val="003C5810"/>
    <w:rsid w:val="003C5DE5"/>
    <w:rsid w:val="003C6250"/>
    <w:rsid w:val="003C628B"/>
    <w:rsid w:val="003C6523"/>
    <w:rsid w:val="003C67A7"/>
    <w:rsid w:val="003C682E"/>
    <w:rsid w:val="003C73A5"/>
    <w:rsid w:val="003C76A4"/>
    <w:rsid w:val="003D009A"/>
    <w:rsid w:val="003D03ED"/>
    <w:rsid w:val="003D0551"/>
    <w:rsid w:val="003D07EA"/>
    <w:rsid w:val="003D0A13"/>
    <w:rsid w:val="003D0BB5"/>
    <w:rsid w:val="003D0E3E"/>
    <w:rsid w:val="003D0FA1"/>
    <w:rsid w:val="003D104C"/>
    <w:rsid w:val="003D14A3"/>
    <w:rsid w:val="003D15CE"/>
    <w:rsid w:val="003D1972"/>
    <w:rsid w:val="003D1AF5"/>
    <w:rsid w:val="003D1C79"/>
    <w:rsid w:val="003D1D4D"/>
    <w:rsid w:val="003D215F"/>
    <w:rsid w:val="003D2169"/>
    <w:rsid w:val="003D2328"/>
    <w:rsid w:val="003D2797"/>
    <w:rsid w:val="003D27F8"/>
    <w:rsid w:val="003D2CA7"/>
    <w:rsid w:val="003D2D50"/>
    <w:rsid w:val="003D2DD7"/>
    <w:rsid w:val="003D2DD8"/>
    <w:rsid w:val="003D2DF8"/>
    <w:rsid w:val="003D3366"/>
    <w:rsid w:val="003D340F"/>
    <w:rsid w:val="003D3D85"/>
    <w:rsid w:val="003D3F77"/>
    <w:rsid w:val="003D42C8"/>
    <w:rsid w:val="003D463E"/>
    <w:rsid w:val="003D475F"/>
    <w:rsid w:val="003D499A"/>
    <w:rsid w:val="003D4CB7"/>
    <w:rsid w:val="003D5347"/>
    <w:rsid w:val="003D58F0"/>
    <w:rsid w:val="003D591D"/>
    <w:rsid w:val="003D5A64"/>
    <w:rsid w:val="003D5D97"/>
    <w:rsid w:val="003D60BB"/>
    <w:rsid w:val="003D6139"/>
    <w:rsid w:val="003D6198"/>
    <w:rsid w:val="003D653F"/>
    <w:rsid w:val="003D6B0D"/>
    <w:rsid w:val="003D6C06"/>
    <w:rsid w:val="003D6CBD"/>
    <w:rsid w:val="003D742A"/>
    <w:rsid w:val="003D7499"/>
    <w:rsid w:val="003D754F"/>
    <w:rsid w:val="003D76EE"/>
    <w:rsid w:val="003D771B"/>
    <w:rsid w:val="003D7743"/>
    <w:rsid w:val="003D7853"/>
    <w:rsid w:val="003D7B46"/>
    <w:rsid w:val="003E0130"/>
    <w:rsid w:val="003E01A5"/>
    <w:rsid w:val="003E0250"/>
    <w:rsid w:val="003E0279"/>
    <w:rsid w:val="003E05A7"/>
    <w:rsid w:val="003E0674"/>
    <w:rsid w:val="003E071A"/>
    <w:rsid w:val="003E0A85"/>
    <w:rsid w:val="003E0E9B"/>
    <w:rsid w:val="003E1118"/>
    <w:rsid w:val="003E1315"/>
    <w:rsid w:val="003E14CB"/>
    <w:rsid w:val="003E15A1"/>
    <w:rsid w:val="003E1708"/>
    <w:rsid w:val="003E17A5"/>
    <w:rsid w:val="003E17DB"/>
    <w:rsid w:val="003E180E"/>
    <w:rsid w:val="003E1C68"/>
    <w:rsid w:val="003E1C8E"/>
    <w:rsid w:val="003E1CF5"/>
    <w:rsid w:val="003E1D7F"/>
    <w:rsid w:val="003E1E82"/>
    <w:rsid w:val="003E1F57"/>
    <w:rsid w:val="003E2158"/>
    <w:rsid w:val="003E2982"/>
    <w:rsid w:val="003E29DB"/>
    <w:rsid w:val="003E2E69"/>
    <w:rsid w:val="003E2ECB"/>
    <w:rsid w:val="003E31DA"/>
    <w:rsid w:val="003E3258"/>
    <w:rsid w:val="003E365E"/>
    <w:rsid w:val="003E3828"/>
    <w:rsid w:val="003E3E17"/>
    <w:rsid w:val="003E3E7B"/>
    <w:rsid w:val="003E3FEE"/>
    <w:rsid w:val="003E429D"/>
    <w:rsid w:val="003E44AC"/>
    <w:rsid w:val="003E44FA"/>
    <w:rsid w:val="003E45F6"/>
    <w:rsid w:val="003E47DE"/>
    <w:rsid w:val="003E481F"/>
    <w:rsid w:val="003E4A8B"/>
    <w:rsid w:val="003E51E8"/>
    <w:rsid w:val="003E5212"/>
    <w:rsid w:val="003E5911"/>
    <w:rsid w:val="003E5921"/>
    <w:rsid w:val="003E5AEF"/>
    <w:rsid w:val="003E5BF2"/>
    <w:rsid w:val="003E5E27"/>
    <w:rsid w:val="003E6179"/>
    <w:rsid w:val="003E6222"/>
    <w:rsid w:val="003E658B"/>
    <w:rsid w:val="003E66BD"/>
    <w:rsid w:val="003E6AD6"/>
    <w:rsid w:val="003E6B50"/>
    <w:rsid w:val="003E6D9D"/>
    <w:rsid w:val="003E6E7D"/>
    <w:rsid w:val="003E70A4"/>
    <w:rsid w:val="003E7321"/>
    <w:rsid w:val="003E7753"/>
    <w:rsid w:val="003E7EDA"/>
    <w:rsid w:val="003F0084"/>
    <w:rsid w:val="003F010E"/>
    <w:rsid w:val="003F0174"/>
    <w:rsid w:val="003F03C0"/>
    <w:rsid w:val="003F04AE"/>
    <w:rsid w:val="003F0641"/>
    <w:rsid w:val="003F0686"/>
    <w:rsid w:val="003F0906"/>
    <w:rsid w:val="003F092E"/>
    <w:rsid w:val="003F0934"/>
    <w:rsid w:val="003F0A0E"/>
    <w:rsid w:val="003F0B28"/>
    <w:rsid w:val="003F0F33"/>
    <w:rsid w:val="003F1317"/>
    <w:rsid w:val="003F1643"/>
    <w:rsid w:val="003F19B0"/>
    <w:rsid w:val="003F1D1A"/>
    <w:rsid w:val="003F1EE7"/>
    <w:rsid w:val="003F238C"/>
    <w:rsid w:val="003F2421"/>
    <w:rsid w:val="003F27C5"/>
    <w:rsid w:val="003F27D5"/>
    <w:rsid w:val="003F2C90"/>
    <w:rsid w:val="003F31F7"/>
    <w:rsid w:val="003F3253"/>
    <w:rsid w:val="003F3AAF"/>
    <w:rsid w:val="003F3CB0"/>
    <w:rsid w:val="003F4101"/>
    <w:rsid w:val="003F4138"/>
    <w:rsid w:val="003F4442"/>
    <w:rsid w:val="003F4648"/>
    <w:rsid w:val="003F488E"/>
    <w:rsid w:val="003F4DA6"/>
    <w:rsid w:val="003F5030"/>
    <w:rsid w:val="003F50A1"/>
    <w:rsid w:val="003F5568"/>
    <w:rsid w:val="003F5810"/>
    <w:rsid w:val="003F5B08"/>
    <w:rsid w:val="003F5B89"/>
    <w:rsid w:val="003F5D0B"/>
    <w:rsid w:val="003F5ED7"/>
    <w:rsid w:val="003F6080"/>
    <w:rsid w:val="003F6206"/>
    <w:rsid w:val="003F63F0"/>
    <w:rsid w:val="003F6B29"/>
    <w:rsid w:val="003F6CDA"/>
    <w:rsid w:val="003F6E9E"/>
    <w:rsid w:val="003F75A8"/>
    <w:rsid w:val="003F779B"/>
    <w:rsid w:val="003F7968"/>
    <w:rsid w:val="003F7D94"/>
    <w:rsid w:val="003F7DFE"/>
    <w:rsid w:val="004002C3"/>
    <w:rsid w:val="00400493"/>
    <w:rsid w:val="00400AE4"/>
    <w:rsid w:val="00400BAE"/>
    <w:rsid w:val="00400E0F"/>
    <w:rsid w:val="00400E44"/>
    <w:rsid w:val="00400F50"/>
    <w:rsid w:val="004011AF"/>
    <w:rsid w:val="0040162F"/>
    <w:rsid w:val="004017E6"/>
    <w:rsid w:val="00401904"/>
    <w:rsid w:val="0040194D"/>
    <w:rsid w:val="00401971"/>
    <w:rsid w:val="00401A5F"/>
    <w:rsid w:val="00401B25"/>
    <w:rsid w:val="00401C4F"/>
    <w:rsid w:val="00402050"/>
    <w:rsid w:val="0040214C"/>
    <w:rsid w:val="0040241D"/>
    <w:rsid w:val="0040242B"/>
    <w:rsid w:val="00402566"/>
    <w:rsid w:val="0040276D"/>
    <w:rsid w:val="0040278E"/>
    <w:rsid w:val="00402879"/>
    <w:rsid w:val="00402A08"/>
    <w:rsid w:val="00402A5C"/>
    <w:rsid w:val="00402B9D"/>
    <w:rsid w:val="00402DCB"/>
    <w:rsid w:val="004031FF"/>
    <w:rsid w:val="004032A0"/>
    <w:rsid w:val="004033CF"/>
    <w:rsid w:val="004034C8"/>
    <w:rsid w:val="00403696"/>
    <w:rsid w:val="00403808"/>
    <w:rsid w:val="00403D84"/>
    <w:rsid w:val="0040406B"/>
    <w:rsid w:val="00404210"/>
    <w:rsid w:val="0040427F"/>
    <w:rsid w:val="00404692"/>
    <w:rsid w:val="00404857"/>
    <w:rsid w:val="004048E1"/>
    <w:rsid w:val="0040497F"/>
    <w:rsid w:val="00404AB6"/>
    <w:rsid w:val="00404D5A"/>
    <w:rsid w:val="00405313"/>
    <w:rsid w:val="00405641"/>
    <w:rsid w:val="004057BB"/>
    <w:rsid w:val="004058CE"/>
    <w:rsid w:val="00405B47"/>
    <w:rsid w:val="00405CF7"/>
    <w:rsid w:val="00405E7C"/>
    <w:rsid w:val="00405FA7"/>
    <w:rsid w:val="00406505"/>
    <w:rsid w:val="0040660D"/>
    <w:rsid w:val="0040673C"/>
    <w:rsid w:val="00406A7E"/>
    <w:rsid w:val="00406A9B"/>
    <w:rsid w:val="00406FDD"/>
    <w:rsid w:val="0040700B"/>
    <w:rsid w:val="00407163"/>
    <w:rsid w:val="00407260"/>
    <w:rsid w:val="0040750A"/>
    <w:rsid w:val="00407717"/>
    <w:rsid w:val="00407776"/>
    <w:rsid w:val="004077E6"/>
    <w:rsid w:val="004078F8"/>
    <w:rsid w:val="00407921"/>
    <w:rsid w:val="00407A8B"/>
    <w:rsid w:val="00407C72"/>
    <w:rsid w:val="00407C7A"/>
    <w:rsid w:val="00407D30"/>
    <w:rsid w:val="00407D86"/>
    <w:rsid w:val="00407E02"/>
    <w:rsid w:val="00407E36"/>
    <w:rsid w:val="00407F95"/>
    <w:rsid w:val="00410038"/>
    <w:rsid w:val="004101F5"/>
    <w:rsid w:val="004105A2"/>
    <w:rsid w:val="004105D6"/>
    <w:rsid w:val="00410728"/>
    <w:rsid w:val="004107C0"/>
    <w:rsid w:val="00410E0B"/>
    <w:rsid w:val="00410EC3"/>
    <w:rsid w:val="0041102A"/>
    <w:rsid w:val="004111AB"/>
    <w:rsid w:val="0041129B"/>
    <w:rsid w:val="0041156F"/>
    <w:rsid w:val="00411697"/>
    <w:rsid w:val="00411954"/>
    <w:rsid w:val="00411AAD"/>
    <w:rsid w:val="004121A5"/>
    <w:rsid w:val="0041263F"/>
    <w:rsid w:val="004129E2"/>
    <w:rsid w:val="00412ACB"/>
    <w:rsid w:val="00412BED"/>
    <w:rsid w:val="00412C38"/>
    <w:rsid w:val="00412C5C"/>
    <w:rsid w:val="00413100"/>
    <w:rsid w:val="0041315B"/>
    <w:rsid w:val="00413468"/>
    <w:rsid w:val="004134B2"/>
    <w:rsid w:val="00413512"/>
    <w:rsid w:val="0041371B"/>
    <w:rsid w:val="00413727"/>
    <w:rsid w:val="00413A98"/>
    <w:rsid w:val="00413B2C"/>
    <w:rsid w:val="00413B61"/>
    <w:rsid w:val="00413C10"/>
    <w:rsid w:val="00413C2C"/>
    <w:rsid w:val="00413D84"/>
    <w:rsid w:val="00413EAD"/>
    <w:rsid w:val="00413FE0"/>
    <w:rsid w:val="004140D7"/>
    <w:rsid w:val="004144E3"/>
    <w:rsid w:val="004145A3"/>
    <w:rsid w:val="004145D3"/>
    <w:rsid w:val="00414DFF"/>
    <w:rsid w:val="004150B8"/>
    <w:rsid w:val="004152A1"/>
    <w:rsid w:val="00415393"/>
    <w:rsid w:val="0041556D"/>
    <w:rsid w:val="00415B26"/>
    <w:rsid w:val="00415C10"/>
    <w:rsid w:val="00415D7B"/>
    <w:rsid w:val="0041617A"/>
    <w:rsid w:val="00416322"/>
    <w:rsid w:val="004165FE"/>
    <w:rsid w:val="004167BB"/>
    <w:rsid w:val="004167D5"/>
    <w:rsid w:val="00416872"/>
    <w:rsid w:val="00416B46"/>
    <w:rsid w:val="00416CC1"/>
    <w:rsid w:val="00416D84"/>
    <w:rsid w:val="004170A6"/>
    <w:rsid w:val="004172A7"/>
    <w:rsid w:val="004172D6"/>
    <w:rsid w:val="00417459"/>
    <w:rsid w:val="004176F9"/>
    <w:rsid w:val="00417730"/>
    <w:rsid w:val="004178C2"/>
    <w:rsid w:val="00417A97"/>
    <w:rsid w:val="00417CA3"/>
    <w:rsid w:val="004203DA"/>
    <w:rsid w:val="004204C2"/>
    <w:rsid w:val="004204EF"/>
    <w:rsid w:val="0042052A"/>
    <w:rsid w:val="004206DA"/>
    <w:rsid w:val="0042081A"/>
    <w:rsid w:val="004208E8"/>
    <w:rsid w:val="0042091A"/>
    <w:rsid w:val="00420C1E"/>
    <w:rsid w:val="00420C50"/>
    <w:rsid w:val="00420E0E"/>
    <w:rsid w:val="00420EBA"/>
    <w:rsid w:val="00421128"/>
    <w:rsid w:val="004213EE"/>
    <w:rsid w:val="00421622"/>
    <w:rsid w:val="0042187D"/>
    <w:rsid w:val="00421957"/>
    <w:rsid w:val="00421CE5"/>
    <w:rsid w:val="00421E9A"/>
    <w:rsid w:val="004221F9"/>
    <w:rsid w:val="00422721"/>
    <w:rsid w:val="00422C31"/>
    <w:rsid w:val="00422EC2"/>
    <w:rsid w:val="00422F2E"/>
    <w:rsid w:val="00423716"/>
    <w:rsid w:val="00423EF9"/>
    <w:rsid w:val="00424112"/>
    <w:rsid w:val="004248CC"/>
    <w:rsid w:val="00424A65"/>
    <w:rsid w:val="00424D7C"/>
    <w:rsid w:val="00424F00"/>
    <w:rsid w:val="00425372"/>
    <w:rsid w:val="004256F5"/>
    <w:rsid w:val="00425767"/>
    <w:rsid w:val="004257BF"/>
    <w:rsid w:val="0042589B"/>
    <w:rsid w:val="00425A1A"/>
    <w:rsid w:val="00425AA4"/>
    <w:rsid w:val="00425B2E"/>
    <w:rsid w:val="00425F21"/>
    <w:rsid w:val="00425FF3"/>
    <w:rsid w:val="00426895"/>
    <w:rsid w:val="00426948"/>
    <w:rsid w:val="00426D34"/>
    <w:rsid w:val="00427216"/>
    <w:rsid w:val="00427489"/>
    <w:rsid w:val="00427731"/>
    <w:rsid w:val="004277A7"/>
    <w:rsid w:val="0042795F"/>
    <w:rsid w:val="0042799E"/>
    <w:rsid w:val="00427D02"/>
    <w:rsid w:val="00427FFA"/>
    <w:rsid w:val="00430179"/>
    <w:rsid w:val="00430545"/>
    <w:rsid w:val="00430A40"/>
    <w:rsid w:val="00430CB9"/>
    <w:rsid w:val="00430ED6"/>
    <w:rsid w:val="00431067"/>
    <w:rsid w:val="00431126"/>
    <w:rsid w:val="00431412"/>
    <w:rsid w:val="00431577"/>
    <w:rsid w:val="00431594"/>
    <w:rsid w:val="00431850"/>
    <w:rsid w:val="00431BBB"/>
    <w:rsid w:val="00431CFD"/>
    <w:rsid w:val="00432107"/>
    <w:rsid w:val="0043211A"/>
    <w:rsid w:val="004322D6"/>
    <w:rsid w:val="004323E4"/>
    <w:rsid w:val="004324AB"/>
    <w:rsid w:val="0043261A"/>
    <w:rsid w:val="00432727"/>
    <w:rsid w:val="0043276A"/>
    <w:rsid w:val="00432A04"/>
    <w:rsid w:val="00432AC2"/>
    <w:rsid w:val="00432EA8"/>
    <w:rsid w:val="00432EC1"/>
    <w:rsid w:val="0043325A"/>
    <w:rsid w:val="00433298"/>
    <w:rsid w:val="0043378D"/>
    <w:rsid w:val="00433C6B"/>
    <w:rsid w:val="00433C9D"/>
    <w:rsid w:val="00433CDD"/>
    <w:rsid w:val="00433E77"/>
    <w:rsid w:val="0043415E"/>
    <w:rsid w:val="00434235"/>
    <w:rsid w:val="0043429A"/>
    <w:rsid w:val="00434332"/>
    <w:rsid w:val="0043444B"/>
    <w:rsid w:val="00434570"/>
    <w:rsid w:val="0043457D"/>
    <w:rsid w:val="004349FB"/>
    <w:rsid w:val="00434AB4"/>
    <w:rsid w:val="00434B04"/>
    <w:rsid w:val="00434B4A"/>
    <w:rsid w:val="00435058"/>
    <w:rsid w:val="0043531D"/>
    <w:rsid w:val="00435348"/>
    <w:rsid w:val="00435360"/>
    <w:rsid w:val="00435618"/>
    <w:rsid w:val="00435665"/>
    <w:rsid w:val="0043588F"/>
    <w:rsid w:val="00435B58"/>
    <w:rsid w:val="00435C19"/>
    <w:rsid w:val="00435D0F"/>
    <w:rsid w:val="00435D87"/>
    <w:rsid w:val="004361B8"/>
    <w:rsid w:val="00436313"/>
    <w:rsid w:val="00436B86"/>
    <w:rsid w:val="00436D2D"/>
    <w:rsid w:val="00437068"/>
    <w:rsid w:val="00437171"/>
    <w:rsid w:val="00437516"/>
    <w:rsid w:val="00437819"/>
    <w:rsid w:val="00437949"/>
    <w:rsid w:val="00437A97"/>
    <w:rsid w:val="00437BA8"/>
    <w:rsid w:val="00437BD5"/>
    <w:rsid w:val="00437E72"/>
    <w:rsid w:val="00437F19"/>
    <w:rsid w:val="004402A7"/>
    <w:rsid w:val="00440498"/>
    <w:rsid w:val="004404C8"/>
    <w:rsid w:val="0044074C"/>
    <w:rsid w:val="00440998"/>
    <w:rsid w:val="00440C28"/>
    <w:rsid w:val="00440C9B"/>
    <w:rsid w:val="004412A9"/>
    <w:rsid w:val="0044132A"/>
    <w:rsid w:val="004413B6"/>
    <w:rsid w:val="00441630"/>
    <w:rsid w:val="004416D5"/>
    <w:rsid w:val="00441733"/>
    <w:rsid w:val="00441757"/>
    <w:rsid w:val="00441ADC"/>
    <w:rsid w:val="00441BA8"/>
    <w:rsid w:val="00442115"/>
    <w:rsid w:val="004428B4"/>
    <w:rsid w:val="00442B4C"/>
    <w:rsid w:val="00442FBD"/>
    <w:rsid w:val="0044335C"/>
    <w:rsid w:val="004434E1"/>
    <w:rsid w:val="004435FA"/>
    <w:rsid w:val="00443784"/>
    <w:rsid w:val="0044381E"/>
    <w:rsid w:val="004438C0"/>
    <w:rsid w:val="004439E7"/>
    <w:rsid w:val="00443A21"/>
    <w:rsid w:val="00443B76"/>
    <w:rsid w:val="00443D97"/>
    <w:rsid w:val="00443DBD"/>
    <w:rsid w:val="0044458F"/>
    <w:rsid w:val="004445E5"/>
    <w:rsid w:val="00444619"/>
    <w:rsid w:val="00444914"/>
    <w:rsid w:val="00444A61"/>
    <w:rsid w:val="00444EB8"/>
    <w:rsid w:val="00444F49"/>
    <w:rsid w:val="0044522F"/>
    <w:rsid w:val="004454A0"/>
    <w:rsid w:val="004459E1"/>
    <w:rsid w:val="00445B23"/>
    <w:rsid w:val="0044624B"/>
    <w:rsid w:val="004462B8"/>
    <w:rsid w:val="004463ED"/>
    <w:rsid w:val="0044642D"/>
    <w:rsid w:val="0044651C"/>
    <w:rsid w:val="0044663A"/>
    <w:rsid w:val="004468EE"/>
    <w:rsid w:val="00446B0F"/>
    <w:rsid w:val="00446E10"/>
    <w:rsid w:val="00446E42"/>
    <w:rsid w:val="00446EA7"/>
    <w:rsid w:val="00446F6E"/>
    <w:rsid w:val="00446FE7"/>
    <w:rsid w:val="004476EA"/>
    <w:rsid w:val="0044775A"/>
    <w:rsid w:val="004477A1"/>
    <w:rsid w:val="00447917"/>
    <w:rsid w:val="00447B7C"/>
    <w:rsid w:val="00447CAC"/>
    <w:rsid w:val="0045027E"/>
    <w:rsid w:val="004509C2"/>
    <w:rsid w:val="00450D26"/>
    <w:rsid w:val="00451078"/>
    <w:rsid w:val="004510D3"/>
    <w:rsid w:val="004512DE"/>
    <w:rsid w:val="004512FF"/>
    <w:rsid w:val="004513C6"/>
    <w:rsid w:val="00451462"/>
    <w:rsid w:val="0045165F"/>
    <w:rsid w:val="00451691"/>
    <w:rsid w:val="00451A24"/>
    <w:rsid w:val="00451EE1"/>
    <w:rsid w:val="00451F4A"/>
    <w:rsid w:val="00452074"/>
    <w:rsid w:val="0045239F"/>
    <w:rsid w:val="00452965"/>
    <w:rsid w:val="004529E4"/>
    <w:rsid w:val="00452D36"/>
    <w:rsid w:val="00452FCA"/>
    <w:rsid w:val="00453255"/>
    <w:rsid w:val="00453571"/>
    <w:rsid w:val="00453606"/>
    <w:rsid w:val="0045365C"/>
    <w:rsid w:val="00453663"/>
    <w:rsid w:val="00453A73"/>
    <w:rsid w:val="00453B87"/>
    <w:rsid w:val="00453D54"/>
    <w:rsid w:val="00453DE4"/>
    <w:rsid w:val="00453E03"/>
    <w:rsid w:val="00454118"/>
    <w:rsid w:val="00454185"/>
    <w:rsid w:val="00454277"/>
    <w:rsid w:val="004546FB"/>
    <w:rsid w:val="004548F9"/>
    <w:rsid w:val="00454B08"/>
    <w:rsid w:val="00454E74"/>
    <w:rsid w:val="00455014"/>
    <w:rsid w:val="004552D7"/>
    <w:rsid w:val="0045556B"/>
    <w:rsid w:val="004557FD"/>
    <w:rsid w:val="00455943"/>
    <w:rsid w:val="00455D02"/>
    <w:rsid w:val="00455E63"/>
    <w:rsid w:val="0045635B"/>
    <w:rsid w:val="00456511"/>
    <w:rsid w:val="00456568"/>
    <w:rsid w:val="0045668F"/>
    <w:rsid w:val="00456DA9"/>
    <w:rsid w:val="00456E8B"/>
    <w:rsid w:val="00456F20"/>
    <w:rsid w:val="00456F64"/>
    <w:rsid w:val="00456FA5"/>
    <w:rsid w:val="0045703B"/>
    <w:rsid w:val="0045704F"/>
    <w:rsid w:val="00457146"/>
    <w:rsid w:val="004572B8"/>
    <w:rsid w:val="00457515"/>
    <w:rsid w:val="00457546"/>
    <w:rsid w:val="004578E7"/>
    <w:rsid w:val="00457C13"/>
    <w:rsid w:val="00457F9A"/>
    <w:rsid w:val="004601CE"/>
    <w:rsid w:val="00460338"/>
    <w:rsid w:val="0046037B"/>
    <w:rsid w:val="00460D65"/>
    <w:rsid w:val="00461070"/>
    <w:rsid w:val="0046120B"/>
    <w:rsid w:val="00461360"/>
    <w:rsid w:val="00461364"/>
    <w:rsid w:val="0046158D"/>
    <w:rsid w:val="00461655"/>
    <w:rsid w:val="004616F0"/>
    <w:rsid w:val="00461819"/>
    <w:rsid w:val="00461916"/>
    <w:rsid w:val="00461A25"/>
    <w:rsid w:val="00461AAD"/>
    <w:rsid w:val="00461C9A"/>
    <w:rsid w:val="0046215B"/>
    <w:rsid w:val="00462588"/>
    <w:rsid w:val="0046283D"/>
    <w:rsid w:val="004629DD"/>
    <w:rsid w:val="00462EE5"/>
    <w:rsid w:val="00462FF1"/>
    <w:rsid w:val="00463573"/>
    <w:rsid w:val="00463576"/>
    <w:rsid w:val="004638B8"/>
    <w:rsid w:val="00463AD3"/>
    <w:rsid w:val="00463D60"/>
    <w:rsid w:val="0046443B"/>
    <w:rsid w:val="0046465F"/>
    <w:rsid w:val="004647F4"/>
    <w:rsid w:val="0046484F"/>
    <w:rsid w:val="00464976"/>
    <w:rsid w:val="004649CB"/>
    <w:rsid w:val="00464A0F"/>
    <w:rsid w:val="00464B4C"/>
    <w:rsid w:val="00464BE2"/>
    <w:rsid w:val="00464FB9"/>
    <w:rsid w:val="004654D9"/>
    <w:rsid w:val="00465515"/>
    <w:rsid w:val="00465660"/>
    <w:rsid w:val="0046573E"/>
    <w:rsid w:val="0046593B"/>
    <w:rsid w:val="00465959"/>
    <w:rsid w:val="00465F21"/>
    <w:rsid w:val="00465FC4"/>
    <w:rsid w:val="004660D7"/>
    <w:rsid w:val="00466160"/>
    <w:rsid w:val="004664A7"/>
    <w:rsid w:val="004665AB"/>
    <w:rsid w:val="00466938"/>
    <w:rsid w:val="00466A30"/>
    <w:rsid w:val="00466C08"/>
    <w:rsid w:val="00466E69"/>
    <w:rsid w:val="00466F1A"/>
    <w:rsid w:val="00467795"/>
    <w:rsid w:val="00467928"/>
    <w:rsid w:val="00467982"/>
    <w:rsid w:val="00467B9E"/>
    <w:rsid w:val="00467C84"/>
    <w:rsid w:val="00467F9D"/>
    <w:rsid w:val="0047047D"/>
    <w:rsid w:val="004704C9"/>
    <w:rsid w:val="00470813"/>
    <w:rsid w:val="00470F4A"/>
    <w:rsid w:val="00470F4B"/>
    <w:rsid w:val="0047102D"/>
    <w:rsid w:val="0047121D"/>
    <w:rsid w:val="00471412"/>
    <w:rsid w:val="004715BF"/>
    <w:rsid w:val="00471781"/>
    <w:rsid w:val="00471DCE"/>
    <w:rsid w:val="00471E46"/>
    <w:rsid w:val="00471E8D"/>
    <w:rsid w:val="004722D9"/>
    <w:rsid w:val="00472371"/>
    <w:rsid w:val="00472612"/>
    <w:rsid w:val="004727A4"/>
    <w:rsid w:val="00472A29"/>
    <w:rsid w:val="00472E47"/>
    <w:rsid w:val="00472F21"/>
    <w:rsid w:val="004730E5"/>
    <w:rsid w:val="00473113"/>
    <w:rsid w:val="004732A7"/>
    <w:rsid w:val="004733FE"/>
    <w:rsid w:val="00473696"/>
    <w:rsid w:val="00473904"/>
    <w:rsid w:val="00473A7A"/>
    <w:rsid w:val="00473B79"/>
    <w:rsid w:val="00473BAC"/>
    <w:rsid w:val="00473CF6"/>
    <w:rsid w:val="00473EAE"/>
    <w:rsid w:val="004742D8"/>
    <w:rsid w:val="00474644"/>
    <w:rsid w:val="00474FD7"/>
    <w:rsid w:val="004751AE"/>
    <w:rsid w:val="00475274"/>
    <w:rsid w:val="00475653"/>
    <w:rsid w:val="00475935"/>
    <w:rsid w:val="00475A98"/>
    <w:rsid w:val="00475E40"/>
    <w:rsid w:val="0047600B"/>
    <w:rsid w:val="00476520"/>
    <w:rsid w:val="004768B7"/>
    <w:rsid w:val="0047693C"/>
    <w:rsid w:val="00476EE3"/>
    <w:rsid w:val="0047718A"/>
    <w:rsid w:val="0047745E"/>
    <w:rsid w:val="00477A80"/>
    <w:rsid w:val="00477B3F"/>
    <w:rsid w:val="004801C8"/>
    <w:rsid w:val="00480430"/>
    <w:rsid w:val="00480520"/>
    <w:rsid w:val="00480623"/>
    <w:rsid w:val="00480A7F"/>
    <w:rsid w:val="00480AFA"/>
    <w:rsid w:val="00480F1F"/>
    <w:rsid w:val="00480FF8"/>
    <w:rsid w:val="00481053"/>
    <w:rsid w:val="004811EB"/>
    <w:rsid w:val="004817C2"/>
    <w:rsid w:val="00481C27"/>
    <w:rsid w:val="00481D9B"/>
    <w:rsid w:val="00481FF7"/>
    <w:rsid w:val="00482409"/>
    <w:rsid w:val="00482492"/>
    <w:rsid w:val="004827AF"/>
    <w:rsid w:val="00482947"/>
    <w:rsid w:val="0048297E"/>
    <w:rsid w:val="00482E68"/>
    <w:rsid w:val="00482EB4"/>
    <w:rsid w:val="00482FD6"/>
    <w:rsid w:val="00483270"/>
    <w:rsid w:val="00483868"/>
    <w:rsid w:val="004839B3"/>
    <w:rsid w:val="00483A86"/>
    <w:rsid w:val="00483A91"/>
    <w:rsid w:val="00483E62"/>
    <w:rsid w:val="00483E6D"/>
    <w:rsid w:val="00484208"/>
    <w:rsid w:val="0048442A"/>
    <w:rsid w:val="0048484C"/>
    <w:rsid w:val="00484D1D"/>
    <w:rsid w:val="00485B48"/>
    <w:rsid w:val="00485DE2"/>
    <w:rsid w:val="00486081"/>
    <w:rsid w:val="0048609F"/>
    <w:rsid w:val="004861F3"/>
    <w:rsid w:val="00486244"/>
    <w:rsid w:val="00486667"/>
    <w:rsid w:val="004867EB"/>
    <w:rsid w:val="00486C86"/>
    <w:rsid w:val="00486DFE"/>
    <w:rsid w:val="00487070"/>
    <w:rsid w:val="004871BC"/>
    <w:rsid w:val="004873B4"/>
    <w:rsid w:val="004877EE"/>
    <w:rsid w:val="00487FA5"/>
    <w:rsid w:val="00487FF5"/>
    <w:rsid w:val="004901D7"/>
    <w:rsid w:val="00490302"/>
    <w:rsid w:val="00490325"/>
    <w:rsid w:val="00490330"/>
    <w:rsid w:val="004903A7"/>
    <w:rsid w:val="004905AE"/>
    <w:rsid w:val="004905E8"/>
    <w:rsid w:val="004906C2"/>
    <w:rsid w:val="004907DE"/>
    <w:rsid w:val="00490936"/>
    <w:rsid w:val="00490A96"/>
    <w:rsid w:val="00490AFB"/>
    <w:rsid w:val="00490B95"/>
    <w:rsid w:val="00490D03"/>
    <w:rsid w:val="00490DC0"/>
    <w:rsid w:val="00490E23"/>
    <w:rsid w:val="0049107F"/>
    <w:rsid w:val="00491317"/>
    <w:rsid w:val="00491B6C"/>
    <w:rsid w:val="00491C45"/>
    <w:rsid w:val="00491E70"/>
    <w:rsid w:val="004920F0"/>
    <w:rsid w:val="00492110"/>
    <w:rsid w:val="00492374"/>
    <w:rsid w:val="0049265F"/>
    <w:rsid w:val="004928B5"/>
    <w:rsid w:val="00492BAB"/>
    <w:rsid w:val="00492E45"/>
    <w:rsid w:val="00492EB6"/>
    <w:rsid w:val="00492EDF"/>
    <w:rsid w:val="00492FFB"/>
    <w:rsid w:val="00493168"/>
    <w:rsid w:val="00493276"/>
    <w:rsid w:val="0049336F"/>
    <w:rsid w:val="00493386"/>
    <w:rsid w:val="0049353C"/>
    <w:rsid w:val="0049358C"/>
    <w:rsid w:val="004937AF"/>
    <w:rsid w:val="00493901"/>
    <w:rsid w:val="00493A70"/>
    <w:rsid w:val="00493D60"/>
    <w:rsid w:val="00493EE6"/>
    <w:rsid w:val="004942CE"/>
    <w:rsid w:val="00494388"/>
    <w:rsid w:val="0049448C"/>
    <w:rsid w:val="004946D8"/>
    <w:rsid w:val="00494ACC"/>
    <w:rsid w:val="00494D48"/>
    <w:rsid w:val="00494F27"/>
    <w:rsid w:val="004952E9"/>
    <w:rsid w:val="0049572D"/>
    <w:rsid w:val="0049608D"/>
    <w:rsid w:val="004960B6"/>
    <w:rsid w:val="0049610E"/>
    <w:rsid w:val="004961CF"/>
    <w:rsid w:val="004965AD"/>
    <w:rsid w:val="0049675D"/>
    <w:rsid w:val="004967EB"/>
    <w:rsid w:val="0049705E"/>
    <w:rsid w:val="004972C5"/>
    <w:rsid w:val="004973FB"/>
    <w:rsid w:val="004975EF"/>
    <w:rsid w:val="00497657"/>
    <w:rsid w:val="004979A8"/>
    <w:rsid w:val="00497CB8"/>
    <w:rsid w:val="00497CCA"/>
    <w:rsid w:val="004A0245"/>
    <w:rsid w:val="004A03D7"/>
    <w:rsid w:val="004A03F1"/>
    <w:rsid w:val="004A0435"/>
    <w:rsid w:val="004A044E"/>
    <w:rsid w:val="004A0967"/>
    <w:rsid w:val="004A0A71"/>
    <w:rsid w:val="004A0B75"/>
    <w:rsid w:val="004A0C5A"/>
    <w:rsid w:val="004A0E8F"/>
    <w:rsid w:val="004A0FD8"/>
    <w:rsid w:val="004A1149"/>
    <w:rsid w:val="004A1C5E"/>
    <w:rsid w:val="004A1F62"/>
    <w:rsid w:val="004A1FEE"/>
    <w:rsid w:val="004A20A3"/>
    <w:rsid w:val="004A21C7"/>
    <w:rsid w:val="004A2204"/>
    <w:rsid w:val="004A223F"/>
    <w:rsid w:val="004A22C2"/>
    <w:rsid w:val="004A2424"/>
    <w:rsid w:val="004A24A6"/>
    <w:rsid w:val="004A291A"/>
    <w:rsid w:val="004A31C6"/>
    <w:rsid w:val="004A3234"/>
    <w:rsid w:val="004A36D3"/>
    <w:rsid w:val="004A37BC"/>
    <w:rsid w:val="004A3CEA"/>
    <w:rsid w:val="004A3F2E"/>
    <w:rsid w:val="004A3FA7"/>
    <w:rsid w:val="004A42AD"/>
    <w:rsid w:val="004A494B"/>
    <w:rsid w:val="004A4959"/>
    <w:rsid w:val="004A4CA4"/>
    <w:rsid w:val="004A5073"/>
    <w:rsid w:val="004A5415"/>
    <w:rsid w:val="004A54A4"/>
    <w:rsid w:val="004A568A"/>
    <w:rsid w:val="004A569F"/>
    <w:rsid w:val="004A5723"/>
    <w:rsid w:val="004A57C9"/>
    <w:rsid w:val="004A59F0"/>
    <w:rsid w:val="004A5A16"/>
    <w:rsid w:val="004A5DA9"/>
    <w:rsid w:val="004A5ED5"/>
    <w:rsid w:val="004A5FF7"/>
    <w:rsid w:val="004A6023"/>
    <w:rsid w:val="004A60DC"/>
    <w:rsid w:val="004A6175"/>
    <w:rsid w:val="004A62EF"/>
    <w:rsid w:val="004A63C7"/>
    <w:rsid w:val="004A646F"/>
    <w:rsid w:val="004A648B"/>
    <w:rsid w:val="004A6609"/>
    <w:rsid w:val="004A6726"/>
    <w:rsid w:val="004A6747"/>
    <w:rsid w:val="004A693B"/>
    <w:rsid w:val="004A6AB7"/>
    <w:rsid w:val="004A7323"/>
    <w:rsid w:val="004A7346"/>
    <w:rsid w:val="004A762F"/>
    <w:rsid w:val="004A78E5"/>
    <w:rsid w:val="004A7AC8"/>
    <w:rsid w:val="004A7CCB"/>
    <w:rsid w:val="004B008E"/>
    <w:rsid w:val="004B014A"/>
    <w:rsid w:val="004B02C5"/>
    <w:rsid w:val="004B058E"/>
    <w:rsid w:val="004B093E"/>
    <w:rsid w:val="004B09C4"/>
    <w:rsid w:val="004B0A6E"/>
    <w:rsid w:val="004B0AF1"/>
    <w:rsid w:val="004B0DE4"/>
    <w:rsid w:val="004B1402"/>
    <w:rsid w:val="004B1636"/>
    <w:rsid w:val="004B1654"/>
    <w:rsid w:val="004B183F"/>
    <w:rsid w:val="004B1BAC"/>
    <w:rsid w:val="004B1F05"/>
    <w:rsid w:val="004B206D"/>
    <w:rsid w:val="004B20DD"/>
    <w:rsid w:val="004B2320"/>
    <w:rsid w:val="004B2403"/>
    <w:rsid w:val="004B260A"/>
    <w:rsid w:val="004B2692"/>
    <w:rsid w:val="004B26A4"/>
    <w:rsid w:val="004B26B0"/>
    <w:rsid w:val="004B2949"/>
    <w:rsid w:val="004B2AD1"/>
    <w:rsid w:val="004B2F37"/>
    <w:rsid w:val="004B31ED"/>
    <w:rsid w:val="004B3346"/>
    <w:rsid w:val="004B3420"/>
    <w:rsid w:val="004B3DEB"/>
    <w:rsid w:val="004B4202"/>
    <w:rsid w:val="004B4BAB"/>
    <w:rsid w:val="004B4E3F"/>
    <w:rsid w:val="004B5160"/>
    <w:rsid w:val="004B518F"/>
    <w:rsid w:val="004B53B0"/>
    <w:rsid w:val="004B55F8"/>
    <w:rsid w:val="004B567E"/>
    <w:rsid w:val="004B58D7"/>
    <w:rsid w:val="004B59B9"/>
    <w:rsid w:val="004B5A68"/>
    <w:rsid w:val="004B5AF4"/>
    <w:rsid w:val="004B5D17"/>
    <w:rsid w:val="004B5D34"/>
    <w:rsid w:val="004B60BE"/>
    <w:rsid w:val="004B6471"/>
    <w:rsid w:val="004B65AA"/>
    <w:rsid w:val="004B65AC"/>
    <w:rsid w:val="004B6F2A"/>
    <w:rsid w:val="004B73BD"/>
    <w:rsid w:val="004B7608"/>
    <w:rsid w:val="004B7A60"/>
    <w:rsid w:val="004B7C3D"/>
    <w:rsid w:val="004B7CF6"/>
    <w:rsid w:val="004B7E4C"/>
    <w:rsid w:val="004C02A2"/>
    <w:rsid w:val="004C0504"/>
    <w:rsid w:val="004C0557"/>
    <w:rsid w:val="004C059D"/>
    <w:rsid w:val="004C0839"/>
    <w:rsid w:val="004C0AF8"/>
    <w:rsid w:val="004C0CF1"/>
    <w:rsid w:val="004C0D78"/>
    <w:rsid w:val="004C11D2"/>
    <w:rsid w:val="004C13DE"/>
    <w:rsid w:val="004C153A"/>
    <w:rsid w:val="004C1549"/>
    <w:rsid w:val="004C1729"/>
    <w:rsid w:val="004C19EE"/>
    <w:rsid w:val="004C1A73"/>
    <w:rsid w:val="004C1C24"/>
    <w:rsid w:val="004C1E04"/>
    <w:rsid w:val="004C21D2"/>
    <w:rsid w:val="004C2211"/>
    <w:rsid w:val="004C22A9"/>
    <w:rsid w:val="004C22EE"/>
    <w:rsid w:val="004C231A"/>
    <w:rsid w:val="004C27DC"/>
    <w:rsid w:val="004C2895"/>
    <w:rsid w:val="004C2AE8"/>
    <w:rsid w:val="004C2BF8"/>
    <w:rsid w:val="004C2C53"/>
    <w:rsid w:val="004C2D09"/>
    <w:rsid w:val="004C3228"/>
    <w:rsid w:val="004C3D0B"/>
    <w:rsid w:val="004C3D30"/>
    <w:rsid w:val="004C4020"/>
    <w:rsid w:val="004C4139"/>
    <w:rsid w:val="004C41AE"/>
    <w:rsid w:val="004C4239"/>
    <w:rsid w:val="004C435C"/>
    <w:rsid w:val="004C4433"/>
    <w:rsid w:val="004C4519"/>
    <w:rsid w:val="004C4769"/>
    <w:rsid w:val="004C4904"/>
    <w:rsid w:val="004C49BF"/>
    <w:rsid w:val="004C4C10"/>
    <w:rsid w:val="004C4C62"/>
    <w:rsid w:val="004C4E70"/>
    <w:rsid w:val="004C4F22"/>
    <w:rsid w:val="004C5047"/>
    <w:rsid w:val="004C5653"/>
    <w:rsid w:val="004C586B"/>
    <w:rsid w:val="004C59A7"/>
    <w:rsid w:val="004C5DA5"/>
    <w:rsid w:val="004C5DD4"/>
    <w:rsid w:val="004C61B3"/>
    <w:rsid w:val="004C63A9"/>
    <w:rsid w:val="004C63DC"/>
    <w:rsid w:val="004C66C4"/>
    <w:rsid w:val="004C66E5"/>
    <w:rsid w:val="004C6790"/>
    <w:rsid w:val="004C68E1"/>
    <w:rsid w:val="004C69FF"/>
    <w:rsid w:val="004C6A65"/>
    <w:rsid w:val="004C6AB8"/>
    <w:rsid w:val="004C6BCD"/>
    <w:rsid w:val="004C6D9C"/>
    <w:rsid w:val="004C70C1"/>
    <w:rsid w:val="004C717A"/>
    <w:rsid w:val="004C749E"/>
    <w:rsid w:val="004C796C"/>
    <w:rsid w:val="004C7A1B"/>
    <w:rsid w:val="004C7B54"/>
    <w:rsid w:val="004C7B9C"/>
    <w:rsid w:val="004C7BD6"/>
    <w:rsid w:val="004C7BF0"/>
    <w:rsid w:val="004C7CE9"/>
    <w:rsid w:val="004C7DFC"/>
    <w:rsid w:val="004D031A"/>
    <w:rsid w:val="004D04B6"/>
    <w:rsid w:val="004D0872"/>
    <w:rsid w:val="004D1027"/>
    <w:rsid w:val="004D105D"/>
    <w:rsid w:val="004D1159"/>
    <w:rsid w:val="004D12D0"/>
    <w:rsid w:val="004D1A4B"/>
    <w:rsid w:val="004D1D25"/>
    <w:rsid w:val="004D1E1E"/>
    <w:rsid w:val="004D1E7C"/>
    <w:rsid w:val="004D1FFA"/>
    <w:rsid w:val="004D22F8"/>
    <w:rsid w:val="004D282A"/>
    <w:rsid w:val="004D293D"/>
    <w:rsid w:val="004D2AD8"/>
    <w:rsid w:val="004D2FDB"/>
    <w:rsid w:val="004D2FFF"/>
    <w:rsid w:val="004D3051"/>
    <w:rsid w:val="004D30A6"/>
    <w:rsid w:val="004D35F6"/>
    <w:rsid w:val="004D3623"/>
    <w:rsid w:val="004D36BF"/>
    <w:rsid w:val="004D36EB"/>
    <w:rsid w:val="004D380D"/>
    <w:rsid w:val="004D3892"/>
    <w:rsid w:val="004D3BDD"/>
    <w:rsid w:val="004D3CA8"/>
    <w:rsid w:val="004D3E7E"/>
    <w:rsid w:val="004D4099"/>
    <w:rsid w:val="004D41B4"/>
    <w:rsid w:val="004D46F4"/>
    <w:rsid w:val="004D4C9B"/>
    <w:rsid w:val="004D4E19"/>
    <w:rsid w:val="004D5886"/>
    <w:rsid w:val="004D59AD"/>
    <w:rsid w:val="004D5BE4"/>
    <w:rsid w:val="004D5C20"/>
    <w:rsid w:val="004D5D02"/>
    <w:rsid w:val="004D5FD0"/>
    <w:rsid w:val="004D6215"/>
    <w:rsid w:val="004D6232"/>
    <w:rsid w:val="004D679F"/>
    <w:rsid w:val="004D67EE"/>
    <w:rsid w:val="004D6963"/>
    <w:rsid w:val="004D6AF7"/>
    <w:rsid w:val="004D6CBD"/>
    <w:rsid w:val="004D6D48"/>
    <w:rsid w:val="004D6FF7"/>
    <w:rsid w:val="004D726C"/>
    <w:rsid w:val="004D73AD"/>
    <w:rsid w:val="004D73B5"/>
    <w:rsid w:val="004D73D4"/>
    <w:rsid w:val="004D74EF"/>
    <w:rsid w:val="004D7500"/>
    <w:rsid w:val="004D7543"/>
    <w:rsid w:val="004D7648"/>
    <w:rsid w:val="004D79A5"/>
    <w:rsid w:val="004D79AA"/>
    <w:rsid w:val="004D79C2"/>
    <w:rsid w:val="004D79F3"/>
    <w:rsid w:val="004D7A73"/>
    <w:rsid w:val="004D7C53"/>
    <w:rsid w:val="004D7E2C"/>
    <w:rsid w:val="004E002E"/>
    <w:rsid w:val="004E0371"/>
    <w:rsid w:val="004E03F3"/>
    <w:rsid w:val="004E0691"/>
    <w:rsid w:val="004E0716"/>
    <w:rsid w:val="004E0EF2"/>
    <w:rsid w:val="004E1232"/>
    <w:rsid w:val="004E14F3"/>
    <w:rsid w:val="004E16C3"/>
    <w:rsid w:val="004E19FD"/>
    <w:rsid w:val="004E1CCB"/>
    <w:rsid w:val="004E1E00"/>
    <w:rsid w:val="004E1EDE"/>
    <w:rsid w:val="004E20DE"/>
    <w:rsid w:val="004E2600"/>
    <w:rsid w:val="004E28B3"/>
    <w:rsid w:val="004E2B21"/>
    <w:rsid w:val="004E2B6A"/>
    <w:rsid w:val="004E2BCB"/>
    <w:rsid w:val="004E2BF2"/>
    <w:rsid w:val="004E30A1"/>
    <w:rsid w:val="004E3381"/>
    <w:rsid w:val="004E33E1"/>
    <w:rsid w:val="004E35E0"/>
    <w:rsid w:val="004E37C9"/>
    <w:rsid w:val="004E3AA9"/>
    <w:rsid w:val="004E3C6F"/>
    <w:rsid w:val="004E3EC1"/>
    <w:rsid w:val="004E4033"/>
    <w:rsid w:val="004E44A4"/>
    <w:rsid w:val="004E45F5"/>
    <w:rsid w:val="004E4A03"/>
    <w:rsid w:val="004E4B58"/>
    <w:rsid w:val="004E4D32"/>
    <w:rsid w:val="004E4EDB"/>
    <w:rsid w:val="004E56D7"/>
    <w:rsid w:val="004E5B0A"/>
    <w:rsid w:val="004E5DF0"/>
    <w:rsid w:val="004E5E4A"/>
    <w:rsid w:val="004E5E6C"/>
    <w:rsid w:val="004E5F00"/>
    <w:rsid w:val="004E6095"/>
    <w:rsid w:val="004E6297"/>
    <w:rsid w:val="004E62C8"/>
    <w:rsid w:val="004E658A"/>
    <w:rsid w:val="004E6732"/>
    <w:rsid w:val="004E6951"/>
    <w:rsid w:val="004E6BF6"/>
    <w:rsid w:val="004E6C32"/>
    <w:rsid w:val="004E6C89"/>
    <w:rsid w:val="004E6D89"/>
    <w:rsid w:val="004E6E55"/>
    <w:rsid w:val="004E7131"/>
    <w:rsid w:val="004E7491"/>
    <w:rsid w:val="004E778D"/>
    <w:rsid w:val="004F01FD"/>
    <w:rsid w:val="004F0458"/>
    <w:rsid w:val="004F0496"/>
    <w:rsid w:val="004F0759"/>
    <w:rsid w:val="004F08A6"/>
    <w:rsid w:val="004F0BD9"/>
    <w:rsid w:val="004F0C2F"/>
    <w:rsid w:val="004F0E1A"/>
    <w:rsid w:val="004F0E26"/>
    <w:rsid w:val="004F1467"/>
    <w:rsid w:val="004F1A60"/>
    <w:rsid w:val="004F1AF8"/>
    <w:rsid w:val="004F1C05"/>
    <w:rsid w:val="004F20B0"/>
    <w:rsid w:val="004F2289"/>
    <w:rsid w:val="004F237D"/>
    <w:rsid w:val="004F2697"/>
    <w:rsid w:val="004F2BD7"/>
    <w:rsid w:val="004F2CD9"/>
    <w:rsid w:val="004F2D6F"/>
    <w:rsid w:val="004F2DB5"/>
    <w:rsid w:val="004F2F0E"/>
    <w:rsid w:val="004F2FA3"/>
    <w:rsid w:val="004F2FC9"/>
    <w:rsid w:val="004F2FDD"/>
    <w:rsid w:val="004F2FDF"/>
    <w:rsid w:val="004F30C5"/>
    <w:rsid w:val="004F3605"/>
    <w:rsid w:val="004F38E5"/>
    <w:rsid w:val="004F3D2A"/>
    <w:rsid w:val="004F411B"/>
    <w:rsid w:val="004F44FB"/>
    <w:rsid w:val="004F49DF"/>
    <w:rsid w:val="004F4A8B"/>
    <w:rsid w:val="004F4C2E"/>
    <w:rsid w:val="004F4D48"/>
    <w:rsid w:val="004F4E60"/>
    <w:rsid w:val="004F5167"/>
    <w:rsid w:val="004F5B93"/>
    <w:rsid w:val="004F5C91"/>
    <w:rsid w:val="004F5CB8"/>
    <w:rsid w:val="004F5EE8"/>
    <w:rsid w:val="004F5F38"/>
    <w:rsid w:val="004F629D"/>
    <w:rsid w:val="004F62BB"/>
    <w:rsid w:val="004F6329"/>
    <w:rsid w:val="004F64CF"/>
    <w:rsid w:val="004F65A7"/>
    <w:rsid w:val="004F67C0"/>
    <w:rsid w:val="004F68B4"/>
    <w:rsid w:val="004F6B34"/>
    <w:rsid w:val="004F7127"/>
    <w:rsid w:val="004F71E8"/>
    <w:rsid w:val="004F7612"/>
    <w:rsid w:val="004F77A4"/>
    <w:rsid w:val="004F7834"/>
    <w:rsid w:val="004F791D"/>
    <w:rsid w:val="005005CF"/>
    <w:rsid w:val="00500798"/>
    <w:rsid w:val="005009CA"/>
    <w:rsid w:val="005009F1"/>
    <w:rsid w:val="00500C48"/>
    <w:rsid w:val="00500CA5"/>
    <w:rsid w:val="00500DD9"/>
    <w:rsid w:val="00500F33"/>
    <w:rsid w:val="0050106B"/>
    <w:rsid w:val="0050113F"/>
    <w:rsid w:val="005014FE"/>
    <w:rsid w:val="005015B0"/>
    <w:rsid w:val="005016C6"/>
    <w:rsid w:val="005017DE"/>
    <w:rsid w:val="0050180F"/>
    <w:rsid w:val="0050197A"/>
    <w:rsid w:val="00502244"/>
    <w:rsid w:val="005022D9"/>
    <w:rsid w:val="00502363"/>
    <w:rsid w:val="0050249C"/>
    <w:rsid w:val="00502534"/>
    <w:rsid w:val="005027C3"/>
    <w:rsid w:val="005029B1"/>
    <w:rsid w:val="00502AE2"/>
    <w:rsid w:val="00502BBD"/>
    <w:rsid w:val="00502BFF"/>
    <w:rsid w:val="005032F9"/>
    <w:rsid w:val="0050337A"/>
    <w:rsid w:val="00503AB2"/>
    <w:rsid w:val="00503D56"/>
    <w:rsid w:val="00503E66"/>
    <w:rsid w:val="005047CD"/>
    <w:rsid w:val="00504970"/>
    <w:rsid w:val="00504FD3"/>
    <w:rsid w:val="00505122"/>
    <w:rsid w:val="00505364"/>
    <w:rsid w:val="005055DB"/>
    <w:rsid w:val="0050566E"/>
    <w:rsid w:val="00505724"/>
    <w:rsid w:val="005059AC"/>
    <w:rsid w:val="00505B31"/>
    <w:rsid w:val="00505D44"/>
    <w:rsid w:val="00505D88"/>
    <w:rsid w:val="00505DC1"/>
    <w:rsid w:val="00506380"/>
    <w:rsid w:val="005063B2"/>
    <w:rsid w:val="005063B3"/>
    <w:rsid w:val="005064D3"/>
    <w:rsid w:val="0050650E"/>
    <w:rsid w:val="00506596"/>
    <w:rsid w:val="00506947"/>
    <w:rsid w:val="0050743C"/>
    <w:rsid w:val="00507518"/>
    <w:rsid w:val="00507881"/>
    <w:rsid w:val="00507A6F"/>
    <w:rsid w:val="00507C18"/>
    <w:rsid w:val="00507E62"/>
    <w:rsid w:val="00507E6D"/>
    <w:rsid w:val="00507ECD"/>
    <w:rsid w:val="00507FFD"/>
    <w:rsid w:val="005105F7"/>
    <w:rsid w:val="005107BB"/>
    <w:rsid w:val="00510988"/>
    <w:rsid w:val="00510C12"/>
    <w:rsid w:val="00510CE3"/>
    <w:rsid w:val="00510D32"/>
    <w:rsid w:val="00510F33"/>
    <w:rsid w:val="00511381"/>
    <w:rsid w:val="005113EA"/>
    <w:rsid w:val="0051143B"/>
    <w:rsid w:val="0051199E"/>
    <w:rsid w:val="00511B3A"/>
    <w:rsid w:val="00511E81"/>
    <w:rsid w:val="00511F48"/>
    <w:rsid w:val="00512093"/>
    <w:rsid w:val="00512221"/>
    <w:rsid w:val="00512339"/>
    <w:rsid w:val="00512752"/>
    <w:rsid w:val="0051294F"/>
    <w:rsid w:val="00512B60"/>
    <w:rsid w:val="00512DEB"/>
    <w:rsid w:val="00512EED"/>
    <w:rsid w:val="00512F54"/>
    <w:rsid w:val="005131C0"/>
    <w:rsid w:val="005131D7"/>
    <w:rsid w:val="00513A7D"/>
    <w:rsid w:val="00513B52"/>
    <w:rsid w:val="00514239"/>
    <w:rsid w:val="005149B3"/>
    <w:rsid w:val="00514B60"/>
    <w:rsid w:val="00514C0E"/>
    <w:rsid w:val="00514C9C"/>
    <w:rsid w:val="00514D5C"/>
    <w:rsid w:val="00514D97"/>
    <w:rsid w:val="00515066"/>
    <w:rsid w:val="005155C6"/>
    <w:rsid w:val="00515626"/>
    <w:rsid w:val="00515889"/>
    <w:rsid w:val="00515BFB"/>
    <w:rsid w:val="0051601C"/>
    <w:rsid w:val="00516189"/>
    <w:rsid w:val="00516311"/>
    <w:rsid w:val="00516464"/>
    <w:rsid w:val="00516683"/>
    <w:rsid w:val="00516732"/>
    <w:rsid w:val="00516C1A"/>
    <w:rsid w:val="005172CC"/>
    <w:rsid w:val="0051760C"/>
    <w:rsid w:val="005177C3"/>
    <w:rsid w:val="005179CD"/>
    <w:rsid w:val="005179D9"/>
    <w:rsid w:val="00517B46"/>
    <w:rsid w:val="005200A4"/>
    <w:rsid w:val="005202B9"/>
    <w:rsid w:val="00520A42"/>
    <w:rsid w:val="005210FE"/>
    <w:rsid w:val="00521312"/>
    <w:rsid w:val="00521394"/>
    <w:rsid w:val="00521405"/>
    <w:rsid w:val="0052144A"/>
    <w:rsid w:val="00521640"/>
    <w:rsid w:val="005216F8"/>
    <w:rsid w:val="005218A5"/>
    <w:rsid w:val="005218EC"/>
    <w:rsid w:val="005219CD"/>
    <w:rsid w:val="00521D4E"/>
    <w:rsid w:val="00521D78"/>
    <w:rsid w:val="00522726"/>
    <w:rsid w:val="005228AC"/>
    <w:rsid w:val="00522F48"/>
    <w:rsid w:val="005231D4"/>
    <w:rsid w:val="005233EA"/>
    <w:rsid w:val="005234CB"/>
    <w:rsid w:val="00523535"/>
    <w:rsid w:val="00523B85"/>
    <w:rsid w:val="00523BE4"/>
    <w:rsid w:val="00523EC2"/>
    <w:rsid w:val="005240CA"/>
    <w:rsid w:val="005240D2"/>
    <w:rsid w:val="00524605"/>
    <w:rsid w:val="00524B32"/>
    <w:rsid w:val="00524BF8"/>
    <w:rsid w:val="00524C9E"/>
    <w:rsid w:val="00524CFB"/>
    <w:rsid w:val="00525063"/>
    <w:rsid w:val="00525100"/>
    <w:rsid w:val="00525656"/>
    <w:rsid w:val="0052575F"/>
    <w:rsid w:val="00525CDE"/>
    <w:rsid w:val="00525EA9"/>
    <w:rsid w:val="00526411"/>
    <w:rsid w:val="0052655A"/>
    <w:rsid w:val="00526627"/>
    <w:rsid w:val="00526681"/>
    <w:rsid w:val="00526737"/>
    <w:rsid w:val="005269FB"/>
    <w:rsid w:val="00526BA1"/>
    <w:rsid w:val="00526D8B"/>
    <w:rsid w:val="00526FAC"/>
    <w:rsid w:val="0052729E"/>
    <w:rsid w:val="00527339"/>
    <w:rsid w:val="00527535"/>
    <w:rsid w:val="00527CFB"/>
    <w:rsid w:val="0053005E"/>
    <w:rsid w:val="00530080"/>
    <w:rsid w:val="00530238"/>
    <w:rsid w:val="005303AF"/>
    <w:rsid w:val="00530424"/>
    <w:rsid w:val="0053086D"/>
    <w:rsid w:val="00530CF1"/>
    <w:rsid w:val="00530CFF"/>
    <w:rsid w:val="00530E41"/>
    <w:rsid w:val="00531229"/>
    <w:rsid w:val="005312FE"/>
    <w:rsid w:val="00531305"/>
    <w:rsid w:val="00531923"/>
    <w:rsid w:val="00531A16"/>
    <w:rsid w:val="00531D54"/>
    <w:rsid w:val="00531FB3"/>
    <w:rsid w:val="005321C8"/>
    <w:rsid w:val="0053228E"/>
    <w:rsid w:val="00532325"/>
    <w:rsid w:val="0053250A"/>
    <w:rsid w:val="0053296B"/>
    <w:rsid w:val="00532A76"/>
    <w:rsid w:val="00532EC5"/>
    <w:rsid w:val="00532EDA"/>
    <w:rsid w:val="00532F59"/>
    <w:rsid w:val="00533028"/>
    <w:rsid w:val="005331CB"/>
    <w:rsid w:val="00533681"/>
    <w:rsid w:val="00533D7A"/>
    <w:rsid w:val="0053414A"/>
    <w:rsid w:val="00534286"/>
    <w:rsid w:val="005344C3"/>
    <w:rsid w:val="005344DE"/>
    <w:rsid w:val="005345ED"/>
    <w:rsid w:val="005346A6"/>
    <w:rsid w:val="00534831"/>
    <w:rsid w:val="00534CE7"/>
    <w:rsid w:val="00534FC5"/>
    <w:rsid w:val="00535679"/>
    <w:rsid w:val="00535735"/>
    <w:rsid w:val="00535BDC"/>
    <w:rsid w:val="0053665B"/>
    <w:rsid w:val="0053677D"/>
    <w:rsid w:val="005367E9"/>
    <w:rsid w:val="0053690D"/>
    <w:rsid w:val="00536D06"/>
    <w:rsid w:val="00536DC3"/>
    <w:rsid w:val="00536DC7"/>
    <w:rsid w:val="0053777D"/>
    <w:rsid w:val="00537915"/>
    <w:rsid w:val="00537FA4"/>
    <w:rsid w:val="0054006C"/>
    <w:rsid w:val="005402C7"/>
    <w:rsid w:val="00540355"/>
    <w:rsid w:val="005406D1"/>
    <w:rsid w:val="00540702"/>
    <w:rsid w:val="005408A0"/>
    <w:rsid w:val="005409F7"/>
    <w:rsid w:val="00540DD7"/>
    <w:rsid w:val="00540FE7"/>
    <w:rsid w:val="005410FC"/>
    <w:rsid w:val="00541114"/>
    <w:rsid w:val="0054118C"/>
    <w:rsid w:val="00541482"/>
    <w:rsid w:val="0054170E"/>
    <w:rsid w:val="00541B84"/>
    <w:rsid w:val="00541D31"/>
    <w:rsid w:val="00541E32"/>
    <w:rsid w:val="005421BA"/>
    <w:rsid w:val="005421C9"/>
    <w:rsid w:val="00542298"/>
    <w:rsid w:val="00542426"/>
    <w:rsid w:val="005425D4"/>
    <w:rsid w:val="005428F4"/>
    <w:rsid w:val="00542B46"/>
    <w:rsid w:val="005432AB"/>
    <w:rsid w:val="00543450"/>
    <w:rsid w:val="0054359F"/>
    <w:rsid w:val="005437D1"/>
    <w:rsid w:val="005437E4"/>
    <w:rsid w:val="0054381D"/>
    <w:rsid w:val="005439E4"/>
    <w:rsid w:val="00543C6D"/>
    <w:rsid w:val="00543FCE"/>
    <w:rsid w:val="00544B0F"/>
    <w:rsid w:val="00544D08"/>
    <w:rsid w:val="00544D7C"/>
    <w:rsid w:val="00544EE3"/>
    <w:rsid w:val="005452EA"/>
    <w:rsid w:val="005453AB"/>
    <w:rsid w:val="0054550D"/>
    <w:rsid w:val="00545551"/>
    <w:rsid w:val="005455BF"/>
    <w:rsid w:val="00545650"/>
    <w:rsid w:val="005458D0"/>
    <w:rsid w:val="00545C1A"/>
    <w:rsid w:val="00545E28"/>
    <w:rsid w:val="005460C8"/>
    <w:rsid w:val="0054623A"/>
    <w:rsid w:val="00546308"/>
    <w:rsid w:val="0054635B"/>
    <w:rsid w:val="005463ED"/>
    <w:rsid w:val="005466E1"/>
    <w:rsid w:val="005467E1"/>
    <w:rsid w:val="005468E1"/>
    <w:rsid w:val="00546AF6"/>
    <w:rsid w:val="00546EBB"/>
    <w:rsid w:val="00546F4D"/>
    <w:rsid w:val="00547432"/>
    <w:rsid w:val="00547826"/>
    <w:rsid w:val="00547A50"/>
    <w:rsid w:val="00547BE4"/>
    <w:rsid w:val="00547EFF"/>
    <w:rsid w:val="0055002C"/>
    <w:rsid w:val="005500F2"/>
    <w:rsid w:val="0055047A"/>
    <w:rsid w:val="0055063F"/>
    <w:rsid w:val="005506C1"/>
    <w:rsid w:val="005506D3"/>
    <w:rsid w:val="00550747"/>
    <w:rsid w:val="00550958"/>
    <w:rsid w:val="00550DBE"/>
    <w:rsid w:val="00550DFC"/>
    <w:rsid w:val="00550FC9"/>
    <w:rsid w:val="00551012"/>
    <w:rsid w:val="005516C7"/>
    <w:rsid w:val="00551874"/>
    <w:rsid w:val="00551C22"/>
    <w:rsid w:val="00551C28"/>
    <w:rsid w:val="00551D9B"/>
    <w:rsid w:val="00551F39"/>
    <w:rsid w:val="00551FBA"/>
    <w:rsid w:val="005520B9"/>
    <w:rsid w:val="005523BD"/>
    <w:rsid w:val="00552428"/>
    <w:rsid w:val="00552792"/>
    <w:rsid w:val="0055279B"/>
    <w:rsid w:val="005528D1"/>
    <w:rsid w:val="00552D17"/>
    <w:rsid w:val="00552E13"/>
    <w:rsid w:val="005531B1"/>
    <w:rsid w:val="005531ED"/>
    <w:rsid w:val="00553239"/>
    <w:rsid w:val="00553452"/>
    <w:rsid w:val="005534B3"/>
    <w:rsid w:val="0055375E"/>
    <w:rsid w:val="005538AF"/>
    <w:rsid w:val="00553B3D"/>
    <w:rsid w:val="00553BE4"/>
    <w:rsid w:val="00553C6C"/>
    <w:rsid w:val="00553D67"/>
    <w:rsid w:val="00554058"/>
    <w:rsid w:val="005545DF"/>
    <w:rsid w:val="00554897"/>
    <w:rsid w:val="00554B52"/>
    <w:rsid w:val="00554CA0"/>
    <w:rsid w:val="00554DC4"/>
    <w:rsid w:val="00554DFF"/>
    <w:rsid w:val="005551B5"/>
    <w:rsid w:val="00555212"/>
    <w:rsid w:val="0055539B"/>
    <w:rsid w:val="005553CF"/>
    <w:rsid w:val="0055561D"/>
    <w:rsid w:val="00555CC1"/>
    <w:rsid w:val="00555D26"/>
    <w:rsid w:val="00555DAC"/>
    <w:rsid w:val="0055609E"/>
    <w:rsid w:val="00556179"/>
    <w:rsid w:val="0055627B"/>
    <w:rsid w:val="005564E3"/>
    <w:rsid w:val="005564E8"/>
    <w:rsid w:val="005566BB"/>
    <w:rsid w:val="0055685C"/>
    <w:rsid w:val="00556D71"/>
    <w:rsid w:val="00556FA8"/>
    <w:rsid w:val="00557150"/>
    <w:rsid w:val="0055747E"/>
    <w:rsid w:val="00557547"/>
    <w:rsid w:val="00557890"/>
    <w:rsid w:val="005578A0"/>
    <w:rsid w:val="00557932"/>
    <w:rsid w:val="00557B1E"/>
    <w:rsid w:val="00557B29"/>
    <w:rsid w:val="00557B40"/>
    <w:rsid w:val="00557B8B"/>
    <w:rsid w:val="00557BFA"/>
    <w:rsid w:val="00557EE4"/>
    <w:rsid w:val="00560039"/>
    <w:rsid w:val="0056005F"/>
    <w:rsid w:val="00560340"/>
    <w:rsid w:val="00560702"/>
    <w:rsid w:val="00560AA5"/>
    <w:rsid w:val="00560AB1"/>
    <w:rsid w:val="00560C03"/>
    <w:rsid w:val="00560C9E"/>
    <w:rsid w:val="00560E30"/>
    <w:rsid w:val="00560E89"/>
    <w:rsid w:val="00560EBD"/>
    <w:rsid w:val="00560EFF"/>
    <w:rsid w:val="00561E31"/>
    <w:rsid w:val="005620DE"/>
    <w:rsid w:val="005620EA"/>
    <w:rsid w:val="00562140"/>
    <w:rsid w:val="00562226"/>
    <w:rsid w:val="00562432"/>
    <w:rsid w:val="00562710"/>
    <w:rsid w:val="00562724"/>
    <w:rsid w:val="00562BB4"/>
    <w:rsid w:val="00562E77"/>
    <w:rsid w:val="005631B2"/>
    <w:rsid w:val="005631CC"/>
    <w:rsid w:val="005633F4"/>
    <w:rsid w:val="00563480"/>
    <w:rsid w:val="00563740"/>
    <w:rsid w:val="00563DFC"/>
    <w:rsid w:val="00563EE7"/>
    <w:rsid w:val="00563F00"/>
    <w:rsid w:val="005641B0"/>
    <w:rsid w:val="00564619"/>
    <w:rsid w:val="0056469C"/>
    <w:rsid w:val="00564908"/>
    <w:rsid w:val="00564953"/>
    <w:rsid w:val="005649E3"/>
    <w:rsid w:val="00564A62"/>
    <w:rsid w:val="00564EAF"/>
    <w:rsid w:val="005650E8"/>
    <w:rsid w:val="005652C4"/>
    <w:rsid w:val="00565372"/>
    <w:rsid w:val="00565506"/>
    <w:rsid w:val="005656E6"/>
    <w:rsid w:val="005657C6"/>
    <w:rsid w:val="005657C9"/>
    <w:rsid w:val="005658CD"/>
    <w:rsid w:val="00565A2C"/>
    <w:rsid w:val="00565B6E"/>
    <w:rsid w:val="00565D29"/>
    <w:rsid w:val="005662B8"/>
    <w:rsid w:val="005663A7"/>
    <w:rsid w:val="005665CF"/>
    <w:rsid w:val="005667F6"/>
    <w:rsid w:val="005669E7"/>
    <w:rsid w:val="00566D0B"/>
    <w:rsid w:val="005677BB"/>
    <w:rsid w:val="00567ACE"/>
    <w:rsid w:val="00567B0B"/>
    <w:rsid w:val="00567DCD"/>
    <w:rsid w:val="00567DD4"/>
    <w:rsid w:val="00567F35"/>
    <w:rsid w:val="0057046A"/>
    <w:rsid w:val="005704C3"/>
    <w:rsid w:val="0057054D"/>
    <w:rsid w:val="005705CB"/>
    <w:rsid w:val="00570C40"/>
    <w:rsid w:val="00570C7B"/>
    <w:rsid w:val="00570CCE"/>
    <w:rsid w:val="00570F3A"/>
    <w:rsid w:val="0057114A"/>
    <w:rsid w:val="00571662"/>
    <w:rsid w:val="00571970"/>
    <w:rsid w:val="00571C8A"/>
    <w:rsid w:val="0057225C"/>
    <w:rsid w:val="005727B0"/>
    <w:rsid w:val="005728C2"/>
    <w:rsid w:val="00572933"/>
    <w:rsid w:val="00572C54"/>
    <w:rsid w:val="00573255"/>
    <w:rsid w:val="0057348D"/>
    <w:rsid w:val="005735EF"/>
    <w:rsid w:val="0057372B"/>
    <w:rsid w:val="00574067"/>
    <w:rsid w:val="00574077"/>
    <w:rsid w:val="00574104"/>
    <w:rsid w:val="00574195"/>
    <w:rsid w:val="005741A6"/>
    <w:rsid w:val="005743BC"/>
    <w:rsid w:val="00574548"/>
    <w:rsid w:val="00574A82"/>
    <w:rsid w:val="00574C2B"/>
    <w:rsid w:val="00574ECA"/>
    <w:rsid w:val="0057533A"/>
    <w:rsid w:val="005754D0"/>
    <w:rsid w:val="005757A4"/>
    <w:rsid w:val="005757BA"/>
    <w:rsid w:val="00575873"/>
    <w:rsid w:val="00575918"/>
    <w:rsid w:val="00575996"/>
    <w:rsid w:val="00575B90"/>
    <w:rsid w:val="00575E63"/>
    <w:rsid w:val="0057607B"/>
    <w:rsid w:val="005762BA"/>
    <w:rsid w:val="00576559"/>
    <w:rsid w:val="005765E1"/>
    <w:rsid w:val="0057670D"/>
    <w:rsid w:val="00576B87"/>
    <w:rsid w:val="00576C8B"/>
    <w:rsid w:val="00576CE6"/>
    <w:rsid w:val="00576D24"/>
    <w:rsid w:val="00576D4A"/>
    <w:rsid w:val="00576EEC"/>
    <w:rsid w:val="00577502"/>
    <w:rsid w:val="005775E7"/>
    <w:rsid w:val="00577955"/>
    <w:rsid w:val="00577B33"/>
    <w:rsid w:val="00577D21"/>
    <w:rsid w:val="00577D8A"/>
    <w:rsid w:val="00577E30"/>
    <w:rsid w:val="00577EBD"/>
    <w:rsid w:val="0058009C"/>
    <w:rsid w:val="005800A1"/>
    <w:rsid w:val="005800C0"/>
    <w:rsid w:val="00580222"/>
    <w:rsid w:val="005805FF"/>
    <w:rsid w:val="0058067B"/>
    <w:rsid w:val="00580802"/>
    <w:rsid w:val="00580B34"/>
    <w:rsid w:val="00580D2D"/>
    <w:rsid w:val="00581008"/>
    <w:rsid w:val="005810C1"/>
    <w:rsid w:val="00581454"/>
    <w:rsid w:val="005814B9"/>
    <w:rsid w:val="00581665"/>
    <w:rsid w:val="00581759"/>
    <w:rsid w:val="00581988"/>
    <w:rsid w:val="00581B2E"/>
    <w:rsid w:val="00581DCA"/>
    <w:rsid w:val="0058211B"/>
    <w:rsid w:val="005822CA"/>
    <w:rsid w:val="005826A9"/>
    <w:rsid w:val="005826F6"/>
    <w:rsid w:val="00582810"/>
    <w:rsid w:val="00582BB4"/>
    <w:rsid w:val="00582BC4"/>
    <w:rsid w:val="00582D3B"/>
    <w:rsid w:val="00582E36"/>
    <w:rsid w:val="00582E80"/>
    <w:rsid w:val="00583016"/>
    <w:rsid w:val="005831A4"/>
    <w:rsid w:val="005832EE"/>
    <w:rsid w:val="005833B3"/>
    <w:rsid w:val="00583D7C"/>
    <w:rsid w:val="00583DB3"/>
    <w:rsid w:val="00583EE7"/>
    <w:rsid w:val="00583EED"/>
    <w:rsid w:val="00584AFE"/>
    <w:rsid w:val="00584BCE"/>
    <w:rsid w:val="00584C2D"/>
    <w:rsid w:val="00584C93"/>
    <w:rsid w:val="00584F13"/>
    <w:rsid w:val="005851CF"/>
    <w:rsid w:val="005851F0"/>
    <w:rsid w:val="005852BA"/>
    <w:rsid w:val="00585394"/>
    <w:rsid w:val="005855F6"/>
    <w:rsid w:val="00585862"/>
    <w:rsid w:val="00585CD7"/>
    <w:rsid w:val="00585F5B"/>
    <w:rsid w:val="00586044"/>
    <w:rsid w:val="005861A4"/>
    <w:rsid w:val="005864F0"/>
    <w:rsid w:val="00586786"/>
    <w:rsid w:val="00586990"/>
    <w:rsid w:val="00587092"/>
    <w:rsid w:val="00587268"/>
    <w:rsid w:val="00587506"/>
    <w:rsid w:val="00587582"/>
    <w:rsid w:val="00587792"/>
    <w:rsid w:val="0058779D"/>
    <w:rsid w:val="0058785D"/>
    <w:rsid w:val="00587873"/>
    <w:rsid w:val="00587C3F"/>
    <w:rsid w:val="00587F55"/>
    <w:rsid w:val="00590008"/>
    <w:rsid w:val="00590033"/>
    <w:rsid w:val="00590198"/>
    <w:rsid w:val="005901C2"/>
    <w:rsid w:val="00590357"/>
    <w:rsid w:val="00590760"/>
    <w:rsid w:val="005908B8"/>
    <w:rsid w:val="00590910"/>
    <w:rsid w:val="00590922"/>
    <w:rsid w:val="00590FFF"/>
    <w:rsid w:val="00591262"/>
    <w:rsid w:val="00591286"/>
    <w:rsid w:val="005912DC"/>
    <w:rsid w:val="0059139C"/>
    <w:rsid w:val="005914AE"/>
    <w:rsid w:val="005914F7"/>
    <w:rsid w:val="005918F5"/>
    <w:rsid w:val="00591A2D"/>
    <w:rsid w:val="00591CB8"/>
    <w:rsid w:val="00592133"/>
    <w:rsid w:val="00592202"/>
    <w:rsid w:val="00592470"/>
    <w:rsid w:val="005924EB"/>
    <w:rsid w:val="00592522"/>
    <w:rsid w:val="0059258F"/>
    <w:rsid w:val="00592719"/>
    <w:rsid w:val="0059271D"/>
    <w:rsid w:val="00592727"/>
    <w:rsid w:val="00592E26"/>
    <w:rsid w:val="005931DE"/>
    <w:rsid w:val="0059328A"/>
    <w:rsid w:val="00593426"/>
    <w:rsid w:val="005937EB"/>
    <w:rsid w:val="00593A6D"/>
    <w:rsid w:val="00593C1F"/>
    <w:rsid w:val="00594625"/>
    <w:rsid w:val="005946B3"/>
    <w:rsid w:val="00594827"/>
    <w:rsid w:val="00594C3E"/>
    <w:rsid w:val="00594EF7"/>
    <w:rsid w:val="00595310"/>
    <w:rsid w:val="005954C7"/>
    <w:rsid w:val="00595769"/>
    <w:rsid w:val="005957CB"/>
    <w:rsid w:val="005957D2"/>
    <w:rsid w:val="00595A24"/>
    <w:rsid w:val="00595A3D"/>
    <w:rsid w:val="00595C38"/>
    <w:rsid w:val="00595CBA"/>
    <w:rsid w:val="00595F30"/>
    <w:rsid w:val="00596126"/>
    <w:rsid w:val="00596615"/>
    <w:rsid w:val="005966F1"/>
    <w:rsid w:val="00596DFF"/>
    <w:rsid w:val="00597068"/>
    <w:rsid w:val="00597246"/>
    <w:rsid w:val="005972D4"/>
    <w:rsid w:val="005975A5"/>
    <w:rsid w:val="005975AD"/>
    <w:rsid w:val="005976CF"/>
    <w:rsid w:val="00597880"/>
    <w:rsid w:val="00597948"/>
    <w:rsid w:val="00597968"/>
    <w:rsid w:val="005979DD"/>
    <w:rsid w:val="00597D69"/>
    <w:rsid w:val="00597F67"/>
    <w:rsid w:val="00597F83"/>
    <w:rsid w:val="005A0029"/>
    <w:rsid w:val="005A006C"/>
    <w:rsid w:val="005A059B"/>
    <w:rsid w:val="005A06CD"/>
    <w:rsid w:val="005A0825"/>
    <w:rsid w:val="005A0AD3"/>
    <w:rsid w:val="005A0DDE"/>
    <w:rsid w:val="005A0EC7"/>
    <w:rsid w:val="005A12C3"/>
    <w:rsid w:val="005A1427"/>
    <w:rsid w:val="005A1494"/>
    <w:rsid w:val="005A15DB"/>
    <w:rsid w:val="005A1606"/>
    <w:rsid w:val="005A18E4"/>
    <w:rsid w:val="005A1C51"/>
    <w:rsid w:val="005A1DCB"/>
    <w:rsid w:val="005A1EBA"/>
    <w:rsid w:val="005A22BC"/>
    <w:rsid w:val="005A274A"/>
    <w:rsid w:val="005A2B1E"/>
    <w:rsid w:val="005A2F04"/>
    <w:rsid w:val="005A307B"/>
    <w:rsid w:val="005A3400"/>
    <w:rsid w:val="005A358C"/>
    <w:rsid w:val="005A3CFF"/>
    <w:rsid w:val="005A407D"/>
    <w:rsid w:val="005A4550"/>
    <w:rsid w:val="005A45B0"/>
    <w:rsid w:val="005A4BFF"/>
    <w:rsid w:val="005A4D0D"/>
    <w:rsid w:val="005A4D61"/>
    <w:rsid w:val="005A4D73"/>
    <w:rsid w:val="005A4FA4"/>
    <w:rsid w:val="005A4FE3"/>
    <w:rsid w:val="005A51A4"/>
    <w:rsid w:val="005A52C5"/>
    <w:rsid w:val="005A53BC"/>
    <w:rsid w:val="005A545E"/>
    <w:rsid w:val="005A563F"/>
    <w:rsid w:val="005A595E"/>
    <w:rsid w:val="005A5AC6"/>
    <w:rsid w:val="005A5ADA"/>
    <w:rsid w:val="005A5D3D"/>
    <w:rsid w:val="005A5DC2"/>
    <w:rsid w:val="005A5F31"/>
    <w:rsid w:val="005A5F96"/>
    <w:rsid w:val="005A607A"/>
    <w:rsid w:val="005A60C5"/>
    <w:rsid w:val="005A61B2"/>
    <w:rsid w:val="005A6627"/>
    <w:rsid w:val="005A6DD5"/>
    <w:rsid w:val="005A6EED"/>
    <w:rsid w:val="005A70AD"/>
    <w:rsid w:val="005A70D6"/>
    <w:rsid w:val="005A7103"/>
    <w:rsid w:val="005A7188"/>
    <w:rsid w:val="005A725A"/>
    <w:rsid w:val="005A76F8"/>
    <w:rsid w:val="005A7A7F"/>
    <w:rsid w:val="005A7B0D"/>
    <w:rsid w:val="005A7BC1"/>
    <w:rsid w:val="005A7D50"/>
    <w:rsid w:val="005A7E22"/>
    <w:rsid w:val="005A7F4D"/>
    <w:rsid w:val="005A7FEA"/>
    <w:rsid w:val="005B0793"/>
    <w:rsid w:val="005B0873"/>
    <w:rsid w:val="005B08A3"/>
    <w:rsid w:val="005B0A98"/>
    <w:rsid w:val="005B0CED"/>
    <w:rsid w:val="005B0DDA"/>
    <w:rsid w:val="005B0E2D"/>
    <w:rsid w:val="005B0ECF"/>
    <w:rsid w:val="005B11C1"/>
    <w:rsid w:val="005B14DE"/>
    <w:rsid w:val="005B158F"/>
    <w:rsid w:val="005B17A5"/>
    <w:rsid w:val="005B1AE8"/>
    <w:rsid w:val="005B1B58"/>
    <w:rsid w:val="005B1B70"/>
    <w:rsid w:val="005B1C9D"/>
    <w:rsid w:val="005B1CCE"/>
    <w:rsid w:val="005B1F13"/>
    <w:rsid w:val="005B20C1"/>
    <w:rsid w:val="005B2139"/>
    <w:rsid w:val="005B23B2"/>
    <w:rsid w:val="005B2608"/>
    <w:rsid w:val="005B2A62"/>
    <w:rsid w:val="005B2B4C"/>
    <w:rsid w:val="005B300D"/>
    <w:rsid w:val="005B315B"/>
    <w:rsid w:val="005B31AE"/>
    <w:rsid w:val="005B33DB"/>
    <w:rsid w:val="005B34BE"/>
    <w:rsid w:val="005B34D9"/>
    <w:rsid w:val="005B37C4"/>
    <w:rsid w:val="005B3920"/>
    <w:rsid w:val="005B3C9B"/>
    <w:rsid w:val="005B3DF4"/>
    <w:rsid w:val="005B3F7B"/>
    <w:rsid w:val="005B403E"/>
    <w:rsid w:val="005B4647"/>
    <w:rsid w:val="005B46FC"/>
    <w:rsid w:val="005B4915"/>
    <w:rsid w:val="005B4A9D"/>
    <w:rsid w:val="005B4AEB"/>
    <w:rsid w:val="005B5120"/>
    <w:rsid w:val="005B530F"/>
    <w:rsid w:val="005B55C1"/>
    <w:rsid w:val="005B5817"/>
    <w:rsid w:val="005B5834"/>
    <w:rsid w:val="005B58E4"/>
    <w:rsid w:val="005B5ACF"/>
    <w:rsid w:val="005B5B16"/>
    <w:rsid w:val="005B5B32"/>
    <w:rsid w:val="005B5EC0"/>
    <w:rsid w:val="005B6343"/>
    <w:rsid w:val="005B679A"/>
    <w:rsid w:val="005B6AD9"/>
    <w:rsid w:val="005B6E3C"/>
    <w:rsid w:val="005B6F17"/>
    <w:rsid w:val="005B6F85"/>
    <w:rsid w:val="005B7283"/>
    <w:rsid w:val="005B773E"/>
    <w:rsid w:val="005B7CE4"/>
    <w:rsid w:val="005C0062"/>
    <w:rsid w:val="005C0353"/>
    <w:rsid w:val="005C03A6"/>
    <w:rsid w:val="005C043D"/>
    <w:rsid w:val="005C04B3"/>
    <w:rsid w:val="005C07C8"/>
    <w:rsid w:val="005C08AC"/>
    <w:rsid w:val="005C0E17"/>
    <w:rsid w:val="005C0E8C"/>
    <w:rsid w:val="005C1201"/>
    <w:rsid w:val="005C1230"/>
    <w:rsid w:val="005C1244"/>
    <w:rsid w:val="005C1382"/>
    <w:rsid w:val="005C1B18"/>
    <w:rsid w:val="005C1B4B"/>
    <w:rsid w:val="005C2036"/>
    <w:rsid w:val="005C223D"/>
    <w:rsid w:val="005C2278"/>
    <w:rsid w:val="005C239F"/>
    <w:rsid w:val="005C2562"/>
    <w:rsid w:val="005C25B3"/>
    <w:rsid w:val="005C2744"/>
    <w:rsid w:val="005C3161"/>
    <w:rsid w:val="005C33AE"/>
    <w:rsid w:val="005C3863"/>
    <w:rsid w:val="005C39D6"/>
    <w:rsid w:val="005C3ABF"/>
    <w:rsid w:val="005C3CB3"/>
    <w:rsid w:val="005C3CE2"/>
    <w:rsid w:val="005C3D41"/>
    <w:rsid w:val="005C3E49"/>
    <w:rsid w:val="005C42BB"/>
    <w:rsid w:val="005C4705"/>
    <w:rsid w:val="005C4721"/>
    <w:rsid w:val="005C4849"/>
    <w:rsid w:val="005C487B"/>
    <w:rsid w:val="005C4BC6"/>
    <w:rsid w:val="005C4E78"/>
    <w:rsid w:val="005C5045"/>
    <w:rsid w:val="005C5703"/>
    <w:rsid w:val="005C5709"/>
    <w:rsid w:val="005C5F0F"/>
    <w:rsid w:val="005C60CC"/>
    <w:rsid w:val="005C62CB"/>
    <w:rsid w:val="005C62F5"/>
    <w:rsid w:val="005C63DA"/>
    <w:rsid w:val="005C65AD"/>
    <w:rsid w:val="005C6774"/>
    <w:rsid w:val="005C6799"/>
    <w:rsid w:val="005C6ACB"/>
    <w:rsid w:val="005C6D59"/>
    <w:rsid w:val="005C6F34"/>
    <w:rsid w:val="005C7562"/>
    <w:rsid w:val="005C762E"/>
    <w:rsid w:val="005C7D13"/>
    <w:rsid w:val="005C7D83"/>
    <w:rsid w:val="005D001D"/>
    <w:rsid w:val="005D01CB"/>
    <w:rsid w:val="005D0385"/>
    <w:rsid w:val="005D058B"/>
    <w:rsid w:val="005D088A"/>
    <w:rsid w:val="005D08B5"/>
    <w:rsid w:val="005D08F7"/>
    <w:rsid w:val="005D0934"/>
    <w:rsid w:val="005D11E5"/>
    <w:rsid w:val="005D15A6"/>
    <w:rsid w:val="005D1666"/>
    <w:rsid w:val="005D19BA"/>
    <w:rsid w:val="005D1E73"/>
    <w:rsid w:val="005D1F21"/>
    <w:rsid w:val="005D2091"/>
    <w:rsid w:val="005D20C5"/>
    <w:rsid w:val="005D222C"/>
    <w:rsid w:val="005D250B"/>
    <w:rsid w:val="005D2584"/>
    <w:rsid w:val="005D273C"/>
    <w:rsid w:val="005D2A8D"/>
    <w:rsid w:val="005D30DB"/>
    <w:rsid w:val="005D3150"/>
    <w:rsid w:val="005D32FE"/>
    <w:rsid w:val="005D34D0"/>
    <w:rsid w:val="005D377B"/>
    <w:rsid w:val="005D378A"/>
    <w:rsid w:val="005D3855"/>
    <w:rsid w:val="005D3EE4"/>
    <w:rsid w:val="005D3F44"/>
    <w:rsid w:val="005D40AD"/>
    <w:rsid w:val="005D4138"/>
    <w:rsid w:val="005D420F"/>
    <w:rsid w:val="005D4955"/>
    <w:rsid w:val="005D49F7"/>
    <w:rsid w:val="005D4B66"/>
    <w:rsid w:val="005D4B94"/>
    <w:rsid w:val="005D4B9D"/>
    <w:rsid w:val="005D4D2B"/>
    <w:rsid w:val="005D4F10"/>
    <w:rsid w:val="005D4F5C"/>
    <w:rsid w:val="005D5092"/>
    <w:rsid w:val="005D574F"/>
    <w:rsid w:val="005D59B0"/>
    <w:rsid w:val="005D5A17"/>
    <w:rsid w:val="005D5B5C"/>
    <w:rsid w:val="005D5BE2"/>
    <w:rsid w:val="005D5D4F"/>
    <w:rsid w:val="005D6343"/>
    <w:rsid w:val="005D63A7"/>
    <w:rsid w:val="005D6656"/>
    <w:rsid w:val="005D66EE"/>
    <w:rsid w:val="005D6879"/>
    <w:rsid w:val="005D6AA9"/>
    <w:rsid w:val="005D6AB7"/>
    <w:rsid w:val="005D6EDA"/>
    <w:rsid w:val="005D7254"/>
    <w:rsid w:val="005D74F3"/>
    <w:rsid w:val="005D76E1"/>
    <w:rsid w:val="005D78F0"/>
    <w:rsid w:val="005D791B"/>
    <w:rsid w:val="005D7948"/>
    <w:rsid w:val="005D7F3C"/>
    <w:rsid w:val="005D7F86"/>
    <w:rsid w:val="005E016D"/>
    <w:rsid w:val="005E0210"/>
    <w:rsid w:val="005E0788"/>
    <w:rsid w:val="005E097B"/>
    <w:rsid w:val="005E09B0"/>
    <w:rsid w:val="005E0B4D"/>
    <w:rsid w:val="005E118E"/>
    <w:rsid w:val="005E1288"/>
    <w:rsid w:val="005E1363"/>
    <w:rsid w:val="005E14E8"/>
    <w:rsid w:val="005E152D"/>
    <w:rsid w:val="005E1553"/>
    <w:rsid w:val="005E16B1"/>
    <w:rsid w:val="005E1940"/>
    <w:rsid w:val="005E1C3A"/>
    <w:rsid w:val="005E1CA7"/>
    <w:rsid w:val="005E1D95"/>
    <w:rsid w:val="005E215F"/>
    <w:rsid w:val="005E22AF"/>
    <w:rsid w:val="005E25FF"/>
    <w:rsid w:val="005E260C"/>
    <w:rsid w:val="005E26DB"/>
    <w:rsid w:val="005E2B78"/>
    <w:rsid w:val="005E3100"/>
    <w:rsid w:val="005E32B9"/>
    <w:rsid w:val="005E3341"/>
    <w:rsid w:val="005E36D9"/>
    <w:rsid w:val="005E3830"/>
    <w:rsid w:val="005E3B3B"/>
    <w:rsid w:val="005E3B91"/>
    <w:rsid w:val="005E3DA5"/>
    <w:rsid w:val="005E3E21"/>
    <w:rsid w:val="005E3F82"/>
    <w:rsid w:val="005E4799"/>
    <w:rsid w:val="005E4A76"/>
    <w:rsid w:val="005E4B35"/>
    <w:rsid w:val="005E4B67"/>
    <w:rsid w:val="005E4D4F"/>
    <w:rsid w:val="005E4E8D"/>
    <w:rsid w:val="005E4ECE"/>
    <w:rsid w:val="005E5215"/>
    <w:rsid w:val="005E53D6"/>
    <w:rsid w:val="005E544D"/>
    <w:rsid w:val="005E560A"/>
    <w:rsid w:val="005E5973"/>
    <w:rsid w:val="005E5A40"/>
    <w:rsid w:val="005E5FAA"/>
    <w:rsid w:val="005E64F8"/>
    <w:rsid w:val="005E670E"/>
    <w:rsid w:val="005E6730"/>
    <w:rsid w:val="005E69AC"/>
    <w:rsid w:val="005E6CD1"/>
    <w:rsid w:val="005E6F49"/>
    <w:rsid w:val="005E7499"/>
    <w:rsid w:val="005E7552"/>
    <w:rsid w:val="005E76D0"/>
    <w:rsid w:val="005E77D8"/>
    <w:rsid w:val="005E784A"/>
    <w:rsid w:val="005E7995"/>
    <w:rsid w:val="005E7AFE"/>
    <w:rsid w:val="005E7B0C"/>
    <w:rsid w:val="005E7C32"/>
    <w:rsid w:val="005E7C3D"/>
    <w:rsid w:val="005E7DB7"/>
    <w:rsid w:val="005E7F80"/>
    <w:rsid w:val="005F000A"/>
    <w:rsid w:val="005F018F"/>
    <w:rsid w:val="005F0227"/>
    <w:rsid w:val="005F0561"/>
    <w:rsid w:val="005F0569"/>
    <w:rsid w:val="005F0644"/>
    <w:rsid w:val="005F08B4"/>
    <w:rsid w:val="005F1028"/>
    <w:rsid w:val="005F104E"/>
    <w:rsid w:val="005F140C"/>
    <w:rsid w:val="005F1526"/>
    <w:rsid w:val="005F1561"/>
    <w:rsid w:val="005F15B7"/>
    <w:rsid w:val="005F16C6"/>
    <w:rsid w:val="005F1816"/>
    <w:rsid w:val="005F1875"/>
    <w:rsid w:val="005F1A08"/>
    <w:rsid w:val="005F1F68"/>
    <w:rsid w:val="005F22E2"/>
    <w:rsid w:val="005F230F"/>
    <w:rsid w:val="005F25F0"/>
    <w:rsid w:val="005F26B2"/>
    <w:rsid w:val="005F2727"/>
    <w:rsid w:val="005F276B"/>
    <w:rsid w:val="005F2A69"/>
    <w:rsid w:val="005F3036"/>
    <w:rsid w:val="005F4861"/>
    <w:rsid w:val="005F4B64"/>
    <w:rsid w:val="005F4E72"/>
    <w:rsid w:val="005F5076"/>
    <w:rsid w:val="005F515E"/>
    <w:rsid w:val="005F5273"/>
    <w:rsid w:val="005F5BEA"/>
    <w:rsid w:val="005F6338"/>
    <w:rsid w:val="005F6500"/>
    <w:rsid w:val="005F65FB"/>
    <w:rsid w:val="005F6649"/>
    <w:rsid w:val="005F6661"/>
    <w:rsid w:val="005F6680"/>
    <w:rsid w:val="005F69C1"/>
    <w:rsid w:val="005F72A4"/>
    <w:rsid w:val="005F7335"/>
    <w:rsid w:val="005F75FC"/>
    <w:rsid w:val="005F7622"/>
    <w:rsid w:val="005F7639"/>
    <w:rsid w:val="005F76B5"/>
    <w:rsid w:val="005F7990"/>
    <w:rsid w:val="005F79D7"/>
    <w:rsid w:val="005F7BC3"/>
    <w:rsid w:val="0060048A"/>
    <w:rsid w:val="006004B3"/>
    <w:rsid w:val="0060050B"/>
    <w:rsid w:val="006006A9"/>
    <w:rsid w:val="00600800"/>
    <w:rsid w:val="006009D9"/>
    <w:rsid w:val="00600AC6"/>
    <w:rsid w:val="00600D70"/>
    <w:rsid w:val="00601C6F"/>
    <w:rsid w:val="00601D5B"/>
    <w:rsid w:val="00601E0B"/>
    <w:rsid w:val="00601E6C"/>
    <w:rsid w:val="00602372"/>
    <w:rsid w:val="0060253B"/>
    <w:rsid w:val="0060277C"/>
    <w:rsid w:val="006028A9"/>
    <w:rsid w:val="006028EE"/>
    <w:rsid w:val="00602E49"/>
    <w:rsid w:val="006031E1"/>
    <w:rsid w:val="0060375A"/>
    <w:rsid w:val="00603C45"/>
    <w:rsid w:val="006040FF"/>
    <w:rsid w:val="0060418E"/>
    <w:rsid w:val="00604240"/>
    <w:rsid w:val="0060427E"/>
    <w:rsid w:val="00604768"/>
    <w:rsid w:val="0060482E"/>
    <w:rsid w:val="00604AD3"/>
    <w:rsid w:val="00604C82"/>
    <w:rsid w:val="00604CF6"/>
    <w:rsid w:val="00604DD9"/>
    <w:rsid w:val="00604E9B"/>
    <w:rsid w:val="00605024"/>
    <w:rsid w:val="00605259"/>
    <w:rsid w:val="006052AA"/>
    <w:rsid w:val="00605548"/>
    <w:rsid w:val="0060554F"/>
    <w:rsid w:val="006057DE"/>
    <w:rsid w:val="00605AEB"/>
    <w:rsid w:val="00605B57"/>
    <w:rsid w:val="00605BD9"/>
    <w:rsid w:val="00605C3E"/>
    <w:rsid w:val="00605CCE"/>
    <w:rsid w:val="00605D32"/>
    <w:rsid w:val="00605D46"/>
    <w:rsid w:val="00605E21"/>
    <w:rsid w:val="00606029"/>
    <w:rsid w:val="0060607C"/>
    <w:rsid w:val="006062AF"/>
    <w:rsid w:val="006065AE"/>
    <w:rsid w:val="0060674F"/>
    <w:rsid w:val="006067A8"/>
    <w:rsid w:val="006067ED"/>
    <w:rsid w:val="00606A1B"/>
    <w:rsid w:val="00606BCD"/>
    <w:rsid w:val="00607210"/>
    <w:rsid w:val="006074B7"/>
    <w:rsid w:val="0060766E"/>
    <w:rsid w:val="006078E7"/>
    <w:rsid w:val="00607915"/>
    <w:rsid w:val="00607F2D"/>
    <w:rsid w:val="006109CF"/>
    <w:rsid w:val="00610B7F"/>
    <w:rsid w:val="00610B9B"/>
    <w:rsid w:val="00610E40"/>
    <w:rsid w:val="00610E80"/>
    <w:rsid w:val="00611024"/>
    <w:rsid w:val="0061145D"/>
    <w:rsid w:val="0061199C"/>
    <w:rsid w:val="00611A65"/>
    <w:rsid w:val="00611B92"/>
    <w:rsid w:val="00611D61"/>
    <w:rsid w:val="00611D67"/>
    <w:rsid w:val="00611EDC"/>
    <w:rsid w:val="00611FF1"/>
    <w:rsid w:val="006123AC"/>
    <w:rsid w:val="0061261B"/>
    <w:rsid w:val="00612662"/>
    <w:rsid w:val="00612A64"/>
    <w:rsid w:val="00612C98"/>
    <w:rsid w:val="00612D2A"/>
    <w:rsid w:val="00612E86"/>
    <w:rsid w:val="006132C4"/>
    <w:rsid w:val="006135C0"/>
    <w:rsid w:val="00613801"/>
    <w:rsid w:val="006138C1"/>
    <w:rsid w:val="006138C7"/>
    <w:rsid w:val="00613955"/>
    <w:rsid w:val="00613BAB"/>
    <w:rsid w:val="00613F3B"/>
    <w:rsid w:val="00614064"/>
    <w:rsid w:val="0061464C"/>
    <w:rsid w:val="006146B6"/>
    <w:rsid w:val="006146D0"/>
    <w:rsid w:val="0061494F"/>
    <w:rsid w:val="00614A7C"/>
    <w:rsid w:val="00614B02"/>
    <w:rsid w:val="00614B08"/>
    <w:rsid w:val="00614EF4"/>
    <w:rsid w:val="00614FAF"/>
    <w:rsid w:val="0061510F"/>
    <w:rsid w:val="0061587B"/>
    <w:rsid w:val="00615D7D"/>
    <w:rsid w:val="00616415"/>
    <w:rsid w:val="006165AC"/>
    <w:rsid w:val="00616894"/>
    <w:rsid w:val="006169AB"/>
    <w:rsid w:val="00616ABA"/>
    <w:rsid w:val="00616BBF"/>
    <w:rsid w:val="00616D91"/>
    <w:rsid w:val="00617426"/>
    <w:rsid w:val="00617431"/>
    <w:rsid w:val="006177EA"/>
    <w:rsid w:val="0061782F"/>
    <w:rsid w:val="006178E0"/>
    <w:rsid w:val="00617B3E"/>
    <w:rsid w:val="00617D27"/>
    <w:rsid w:val="00617E3C"/>
    <w:rsid w:val="00617ED0"/>
    <w:rsid w:val="00617F29"/>
    <w:rsid w:val="00620149"/>
    <w:rsid w:val="0062047E"/>
    <w:rsid w:val="006205E8"/>
    <w:rsid w:val="006206D7"/>
    <w:rsid w:val="006209A7"/>
    <w:rsid w:val="00620A05"/>
    <w:rsid w:val="00620A4D"/>
    <w:rsid w:val="00620F4C"/>
    <w:rsid w:val="00621064"/>
    <w:rsid w:val="00621999"/>
    <w:rsid w:val="006219D0"/>
    <w:rsid w:val="00621BC8"/>
    <w:rsid w:val="00621C07"/>
    <w:rsid w:val="00621D19"/>
    <w:rsid w:val="00621E26"/>
    <w:rsid w:val="00621F11"/>
    <w:rsid w:val="0062211E"/>
    <w:rsid w:val="00622149"/>
    <w:rsid w:val="00622316"/>
    <w:rsid w:val="006228BA"/>
    <w:rsid w:val="00622F7F"/>
    <w:rsid w:val="0062304E"/>
    <w:rsid w:val="00623288"/>
    <w:rsid w:val="00623591"/>
    <w:rsid w:val="006236D9"/>
    <w:rsid w:val="006236DB"/>
    <w:rsid w:val="006237F6"/>
    <w:rsid w:val="00623897"/>
    <w:rsid w:val="0062398E"/>
    <w:rsid w:val="00623BD5"/>
    <w:rsid w:val="00623E7E"/>
    <w:rsid w:val="0062411E"/>
    <w:rsid w:val="00624731"/>
    <w:rsid w:val="00624939"/>
    <w:rsid w:val="006249B4"/>
    <w:rsid w:val="00624B75"/>
    <w:rsid w:val="00624E72"/>
    <w:rsid w:val="00624EE9"/>
    <w:rsid w:val="00625363"/>
    <w:rsid w:val="0062569B"/>
    <w:rsid w:val="006256A7"/>
    <w:rsid w:val="00625913"/>
    <w:rsid w:val="00626637"/>
    <w:rsid w:val="006266A2"/>
    <w:rsid w:val="006266B4"/>
    <w:rsid w:val="006266C7"/>
    <w:rsid w:val="00626728"/>
    <w:rsid w:val="00626867"/>
    <w:rsid w:val="00626971"/>
    <w:rsid w:val="0062697D"/>
    <w:rsid w:val="00626AE8"/>
    <w:rsid w:val="00626B6C"/>
    <w:rsid w:val="00626C50"/>
    <w:rsid w:val="00626C6A"/>
    <w:rsid w:val="00626DA8"/>
    <w:rsid w:val="0062723F"/>
    <w:rsid w:val="006273E8"/>
    <w:rsid w:val="006274CA"/>
    <w:rsid w:val="00627576"/>
    <w:rsid w:val="0062782E"/>
    <w:rsid w:val="00627A27"/>
    <w:rsid w:val="00627CED"/>
    <w:rsid w:val="00627DE6"/>
    <w:rsid w:val="00627F4D"/>
    <w:rsid w:val="006300AC"/>
    <w:rsid w:val="00630233"/>
    <w:rsid w:val="0063030F"/>
    <w:rsid w:val="006306BC"/>
    <w:rsid w:val="00630966"/>
    <w:rsid w:val="00630C97"/>
    <w:rsid w:val="00630E4B"/>
    <w:rsid w:val="00631000"/>
    <w:rsid w:val="0063104C"/>
    <w:rsid w:val="006310CB"/>
    <w:rsid w:val="00631489"/>
    <w:rsid w:val="006317DA"/>
    <w:rsid w:val="00631820"/>
    <w:rsid w:val="00631B7D"/>
    <w:rsid w:val="00631DB6"/>
    <w:rsid w:val="0063214F"/>
    <w:rsid w:val="006321BF"/>
    <w:rsid w:val="0063252D"/>
    <w:rsid w:val="006326B5"/>
    <w:rsid w:val="0063282B"/>
    <w:rsid w:val="006329E4"/>
    <w:rsid w:val="00632B0E"/>
    <w:rsid w:val="0063306B"/>
    <w:rsid w:val="00633223"/>
    <w:rsid w:val="006333A8"/>
    <w:rsid w:val="006336B0"/>
    <w:rsid w:val="00633819"/>
    <w:rsid w:val="00633858"/>
    <w:rsid w:val="00633A37"/>
    <w:rsid w:val="00633F32"/>
    <w:rsid w:val="006340CA"/>
    <w:rsid w:val="0063419A"/>
    <w:rsid w:val="00634377"/>
    <w:rsid w:val="006343F4"/>
    <w:rsid w:val="00634410"/>
    <w:rsid w:val="006344BF"/>
    <w:rsid w:val="00634992"/>
    <w:rsid w:val="00634A76"/>
    <w:rsid w:val="00634B36"/>
    <w:rsid w:val="00634BC0"/>
    <w:rsid w:val="00634BD0"/>
    <w:rsid w:val="00634E8B"/>
    <w:rsid w:val="00635521"/>
    <w:rsid w:val="006357FF"/>
    <w:rsid w:val="00635AB1"/>
    <w:rsid w:val="0063608A"/>
    <w:rsid w:val="0063608D"/>
    <w:rsid w:val="0063614D"/>
    <w:rsid w:val="00636283"/>
    <w:rsid w:val="006365B9"/>
    <w:rsid w:val="00636DDF"/>
    <w:rsid w:val="00636F03"/>
    <w:rsid w:val="00636F18"/>
    <w:rsid w:val="0063700B"/>
    <w:rsid w:val="0063709C"/>
    <w:rsid w:val="006372A9"/>
    <w:rsid w:val="006375BE"/>
    <w:rsid w:val="00637996"/>
    <w:rsid w:val="00637AF4"/>
    <w:rsid w:val="00637F03"/>
    <w:rsid w:val="00637F53"/>
    <w:rsid w:val="00637FAE"/>
    <w:rsid w:val="006400D8"/>
    <w:rsid w:val="00640287"/>
    <w:rsid w:val="006404AD"/>
    <w:rsid w:val="006404C9"/>
    <w:rsid w:val="00640810"/>
    <w:rsid w:val="00640862"/>
    <w:rsid w:val="00640CE0"/>
    <w:rsid w:val="00641263"/>
    <w:rsid w:val="0064145E"/>
    <w:rsid w:val="0064150B"/>
    <w:rsid w:val="00641920"/>
    <w:rsid w:val="00641955"/>
    <w:rsid w:val="00641CF9"/>
    <w:rsid w:val="00641DAD"/>
    <w:rsid w:val="00641EAF"/>
    <w:rsid w:val="006420B4"/>
    <w:rsid w:val="006422F3"/>
    <w:rsid w:val="00642368"/>
    <w:rsid w:val="00642654"/>
    <w:rsid w:val="00642864"/>
    <w:rsid w:val="00642DD7"/>
    <w:rsid w:val="00642EBB"/>
    <w:rsid w:val="00643237"/>
    <w:rsid w:val="00643283"/>
    <w:rsid w:val="0064333C"/>
    <w:rsid w:val="00643350"/>
    <w:rsid w:val="006438B6"/>
    <w:rsid w:val="00643BAA"/>
    <w:rsid w:val="00643BCA"/>
    <w:rsid w:val="00643DDB"/>
    <w:rsid w:val="00643F6D"/>
    <w:rsid w:val="00643FF2"/>
    <w:rsid w:val="00644366"/>
    <w:rsid w:val="00644480"/>
    <w:rsid w:val="00644510"/>
    <w:rsid w:val="006446F2"/>
    <w:rsid w:val="00644853"/>
    <w:rsid w:val="006448DB"/>
    <w:rsid w:val="0064499D"/>
    <w:rsid w:val="00644B19"/>
    <w:rsid w:val="00644D20"/>
    <w:rsid w:val="00644E26"/>
    <w:rsid w:val="00644F45"/>
    <w:rsid w:val="0064506A"/>
    <w:rsid w:val="00645082"/>
    <w:rsid w:val="0064513E"/>
    <w:rsid w:val="006451FC"/>
    <w:rsid w:val="00645588"/>
    <w:rsid w:val="006458E7"/>
    <w:rsid w:val="00645D41"/>
    <w:rsid w:val="00645FF3"/>
    <w:rsid w:val="00646120"/>
    <w:rsid w:val="006462FB"/>
    <w:rsid w:val="006465C8"/>
    <w:rsid w:val="00646921"/>
    <w:rsid w:val="00646A37"/>
    <w:rsid w:val="00646B34"/>
    <w:rsid w:val="00646CE6"/>
    <w:rsid w:val="00646ED7"/>
    <w:rsid w:val="00646FA6"/>
    <w:rsid w:val="00647064"/>
    <w:rsid w:val="006476DA"/>
    <w:rsid w:val="00647977"/>
    <w:rsid w:val="006479B9"/>
    <w:rsid w:val="00647A07"/>
    <w:rsid w:val="00647CA7"/>
    <w:rsid w:val="00647CE9"/>
    <w:rsid w:val="00647D27"/>
    <w:rsid w:val="006500CA"/>
    <w:rsid w:val="006503F9"/>
    <w:rsid w:val="00650717"/>
    <w:rsid w:val="006507EF"/>
    <w:rsid w:val="006509D9"/>
    <w:rsid w:val="00650A24"/>
    <w:rsid w:val="00650EB8"/>
    <w:rsid w:val="00650FA7"/>
    <w:rsid w:val="00651018"/>
    <w:rsid w:val="00651433"/>
    <w:rsid w:val="00651478"/>
    <w:rsid w:val="0065148A"/>
    <w:rsid w:val="006514F7"/>
    <w:rsid w:val="006516E9"/>
    <w:rsid w:val="006517C1"/>
    <w:rsid w:val="006517FD"/>
    <w:rsid w:val="006519C6"/>
    <w:rsid w:val="00651A96"/>
    <w:rsid w:val="00651B44"/>
    <w:rsid w:val="00651BCA"/>
    <w:rsid w:val="00651F44"/>
    <w:rsid w:val="00652380"/>
    <w:rsid w:val="00652420"/>
    <w:rsid w:val="00652453"/>
    <w:rsid w:val="00652B13"/>
    <w:rsid w:val="00652BF1"/>
    <w:rsid w:val="00652BFB"/>
    <w:rsid w:val="00652C05"/>
    <w:rsid w:val="00652C9F"/>
    <w:rsid w:val="00652E51"/>
    <w:rsid w:val="00652EC8"/>
    <w:rsid w:val="00652F24"/>
    <w:rsid w:val="00653195"/>
    <w:rsid w:val="00653204"/>
    <w:rsid w:val="006532D0"/>
    <w:rsid w:val="006538EE"/>
    <w:rsid w:val="00653B14"/>
    <w:rsid w:val="00653CCA"/>
    <w:rsid w:val="00653D69"/>
    <w:rsid w:val="00653E25"/>
    <w:rsid w:val="006543A9"/>
    <w:rsid w:val="006544A7"/>
    <w:rsid w:val="006546D4"/>
    <w:rsid w:val="0065487E"/>
    <w:rsid w:val="00654B85"/>
    <w:rsid w:val="00654C93"/>
    <w:rsid w:val="00654D0B"/>
    <w:rsid w:val="00655156"/>
    <w:rsid w:val="00655412"/>
    <w:rsid w:val="00655677"/>
    <w:rsid w:val="0065568E"/>
    <w:rsid w:val="006559B3"/>
    <w:rsid w:val="00655A2B"/>
    <w:rsid w:val="00655CB0"/>
    <w:rsid w:val="00655CCA"/>
    <w:rsid w:val="00655DAD"/>
    <w:rsid w:val="00655DD4"/>
    <w:rsid w:val="00655E0E"/>
    <w:rsid w:val="00655F5C"/>
    <w:rsid w:val="00656049"/>
    <w:rsid w:val="006561B8"/>
    <w:rsid w:val="00656767"/>
    <w:rsid w:val="00656893"/>
    <w:rsid w:val="00656929"/>
    <w:rsid w:val="00656A83"/>
    <w:rsid w:val="00656CC8"/>
    <w:rsid w:val="00656DBC"/>
    <w:rsid w:val="00656F6B"/>
    <w:rsid w:val="006572F5"/>
    <w:rsid w:val="0065732B"/>
    <w:rsid w:val="0065736D"/>
    <w:rsid w:val="0065773E"/>
    <w:rsid w:val="00657872"/>
    <w:rsid w:val="00657E68"/>
    <w:rsid w:val="00657EFC"/>
    <w:rsid w:val="00660100"/>
    <w:rsid w:val="0066015E"/>
    <w:rsid w:val="0066019A"/>
    <w:rsid w:val="006602D2"/>
    <w:rsid w:val="0066034D"/>
    <w:rsid w:val="006603F9"/>
    <w:rsid w:val="00660404"/>
    <w:rsid w:val="006609CD"/>
    <w:rsid w:val="00660D74"/>
    <w:rsid w:val="00660FF6"/>
    <w:rsid w:val="00661072"/>
    <w:rsid w:val="006610B0"/>
    <w:rsid w:val="006612DB"/>
    <w:rsid w:val="00661416"/>
    <w:rsid w:val="00661449"/>
    <w:rsid w:val="0066160F"/>
    <w:rsid w:val="006616EC"/>
    <w:rsid w:val="006616ED"/>
    <w:rsid w:val="00661B95"/>
    <w:rsid w:val="00661D85"/>
    <w:rsid w:val="00661E0D"/>
    <w:rsid w:val="00661FB8"/>
    <w:rsid w:val="006627D8"/>
    <w:rsid w:val="00662F9D"/>
    <w:rsid w:val="00663198"/>
    <w:rsid w:val="006635CB"/>
    <w:rsid w:val="00663E77"/>
    <w:rsid w:val="00663F44"/>
    <w:rsid w:val="00664295"/>
    <w:rsid w:val="00664461"/>
    <w:rsid w:val="0066478D"/>
    <w:rsid w:val="00664CC8"/>
    <w:rsid w:val="00664E61"/>
    <w:rsid w:val="00664EC4"/>
    <w:rsid w:val="006650C7"/>
    <w:rsid w:val="006652B0"/>
    <w:rsid w:val="00665520"/>
    <w:rsid w:val="006655CF"/>
    <w:rsid w:val="006658E9"/>
    <w:rsid w:val="006659CF"/>
    <w:rsid w:val="006659F5"/>
    <w:rsid w:val="00665AAD"/>
    <w:rsid w:val="00665ACB"/>
    <w:rsid w:val="00665BEB"/>
    <w:rsid w:val="00665CD5"/>
    <w:rsid w:val="00665FC4"/>
    <w:rsid w:val="00666128"/>
    <w:rsid w:val="006663E8"/>
    <w:rsid w:val="0066646F"/>
    <w:rsid w:val="006666C2"/>
    <w:rsid w:val="006666ED"/>
    <w:rsid w:val="006667A9"/>
    <w:rsid w:val="00666897"/>
    <w:rsid w:val="00666AD5"/>
    <w:rsid w:val="00666BB2"/>
    <w:rsid w:val="00666C12"/>
    <w:rsid w:val="006671F5"/>
    <w:rsid w:val="00667320"/>
    <w:rsid w:val="00667576"/>
    <w:rsid w:val="006679B2"/>
    <w:rsid w:val="00667EDF"/>
    <w:rsid w:val="00670066"/>
    <w:rsid w:val="006700AF"/>
    <w:rsid w:val="0067047A"/>
    <w:rsid w:val="00670627"/>
    <w:rsid w:val="0067088D"/>
    <w:rsid w:val="00670920"/>
    <w:rsid w:val="00670AB3"/>
    <w:rsid w:val="00670B22"/>
    <w:rsid w:val="00670DB6"/>
    <w:rsid w:val="0067111D"/>
    <w:rsid w:val="00671493"/>
    <w:rsid w:val="006714E9"/>
    <w:rsid w:val="00671649"/>
    <w:rsid w:val="006719A2"/>
    <w:rsid w:val="00671D2B"/>
    <w:rsid w:val="00671DFE"/>
    <w:rsid w:val="00671E08"/>
    <w:rsid w:val="0067219B"/>
    <w:rsid w:val="006721E9"/>
    <w:rsid w:val="006722BD"/>
    <w:rsid w:val="00672429"/>
    <w:rsid w:val="0067243B"/>
    <w:rsid w:val="006725CF"/>
    <w:rsid w:val="0067274B"/>
    <w:rsid w:val="006729BD"/>
    <w:rsid w:val="00672BFF"/>
    <w:rsid w:val="00672E61"/>
    <w:rsid w:val="00672F0B"/>
    <w:rsid w:val="00673261"/>
    <w:rsid w:val="0067327F"/>
    <w:rsid w:val="006734A8"/>
    <w:rsid w:val="006734E1"/>
    <w:rsid w:val="006735F5"/>
    <w:rsid w:val="0067367A"/>
    <w:rsid w:val="00673750"/>
    <w:rsid w:val="006737B4"/>
    <w:rsid w:val="00673AF1"/>
    <w:rsid w:val="00673B12"/>
    <w:rsid w:val="00673DE0"/>
    <w:rsid w:val="006741CD"/>
    <w:rsid w:val="00674560"/>
    <w:rsid w:val="006746EB"/>
    <w:rsid w:val="006746F1"/>
    <w:rsid w:val="006747E3"/>
    <w:rsid w:val="0067494A"/>
    <w:rsid w:val="00674A4B"/>
    <w:rsid w:val="00674E04"/>
    <w:rsid w:val="00675345"/>
    <w:rsid w:val="0067578D"/>
    <w:rsid w:val="006757C7"/>
    <w:rsid w:val="00675A3A"/>
    <w:rsid w:val="00675F55"/>
    <w:rsid w:val="00675FE0"/>
    <w:rsid w:val="006762EF"/>
    <w:rsid w:val="00676477"/>
    <w:rsid w:val="00676A22"/>
    <w:rsid w:val="00676A29"/>
    <w:rsid w:val="00676A52"/>
    <w:rsid w:val="0067727C"/>
    <w:rsid w:val="006772F4"/>
    <w:rsid w:val="006774A3"/>
    <w:rsid w:val="006775BE"/>
    <w:rsid w:val="006775E7"/>
    <w:rsid w:val="0067764C"/>
    <w:rsid w:val="0067774E"/>
    <w:rsid w:val="00677E1E"/>
    <w:rsid w:val="00680105"/>
    <w:rsid w:val="0068020A"/>
    <w:rsid w:val="00680303"/>
    <w:rsid w:val="00680484"/>
    <w:rsid w:val="006804C7"/>
    <w:rsid w:val="00680563"/>
    <w:rsid w:val="006805DE"/>
    <w:rsid w:val="00680868"/>
    <w:rsid w:val="00680FA4"/>
    <w:rsid w:val="006810AC"/>
    <w:rsid w:val="00681A37"/>
    <w:rsid w:val="00681B2B"/>
    <w:rsid w:val="00681B37"/>
    <w:rsid w:val="00681C5A"/>
    <w:rsid w:val="00681E2B"/>
    <w:rsid w:val="0068208C"/>
    <w:rsid w:val="006822BB"/>
    <w:rsid w:val="00682302"/>
    <w:rsid w:val="006823D0"/>
    <w:rsid w:val="006827A0"/>
    <w:rsid w:val="00682C24"/>
    <w:rsid w:val="00682FE7"/>
    <w:rsid w:val="00683011"/>
    <w:rsid w:val="00683029"/>
    <w:rsid w:val="00683186"/>
    <w:rsid w:val="006839CE"/>
    <w:rsid w:val="00683B7F"/>
    <w:rsid w:val="00683BF4"/>
    <w:rsid w:val="00683D74"/>
    <w:rsid w:val="00683DFB"/>
    <w:rsid w:val="00683DFD"/>
    <w:rsid w:val="00683F67"/>
    <w:rsid w:val="0068414C"/>
    <w:rsid w:val="0068434F"/>
    <w:rsid w:val="0068451C"/>
    <w:rsid w:val="0068482F"/>
    <w:rsid w:val="006849D9"/>
    <w:rsid w:val="00684CEA"/>
    <w:rsid w:val="00684ED1"/>
    <w:rsid w:val="0068506D"/>
    <w:rsid w:val="00685589"/>
    <w:rsid w:val="0068559E"/>
    <w:rsid w:val="00685692"/>
    <w:rsid w:val="006857CB"/>
    <w:rsid w:val="00685890"/>
    <w:rsid w:val="00685C2C"/>
    <w:rsid w:val="00685FED"/>
    <w:rsid w:val="00686570"/>
    <w:rsid w:val="0068681F"/>
    <w:rsid w:val="00686A6D"/>
    <w:rsid w:val="00686E28"/>
    <w:rsid w:val="00686EBA"/>
    <w:rsid w:val="0068766F"/>
    <w:rsid w:val="006878DC"/>
    <w:rsid w:val="00687C3A"/>
    <w:rsid w:val="00687DA8"/>
    <w:rsid w:val="006901D5"/>
    <w:rsid w:val="006905D5"/>
    <w:rsid w:val="006906E1"/>
    <w:rsid w:val="006908F1"/>
    <w:rsid w:val="00690A82"/>
    <w:rsid w:val="00690BB8"/>
    <w:rsid w:val="00691129"/>
    <w:rsid w:val="0069121B"/>
    <w:rsid w:val="006914E8"/>
    <w:rsid w:val="0069171F"/>
    <w:rsid w:val="006918C5"/>
    <w:rsid w:val="00691DFF"/>
    <w:rsid w:val="0069249E"/>
    <w:rsid w:val="006924DA"/>
    <w:rsid w:val="00692556"/>
    <w:rsid w:val="006928BC"/>
    <w:rsid w:val="006928E1"/>
    <w:rsid w:val="00692CA6"/>
    <w:rsid w:val="00692FEF"/>
    <w:rsid w:val="00693001"/>
    <w:rsid w:val="006934F3"/>
    <w:rsid w:val="0069353A"/>
    <w:rsid w:val="0069356D"/>
    <w:rsid w:val="00693587"/>
    <w:rsid w:val="0069361F"/>
    <w:rsid w:val="00693C0D"/>
    <w:rsid w:val="00693D82"/>
    <w:rsid w:val="00693DA7"/>
    <w:rsid w:val="00694021"/>
    <w:rsid w:val="00694144"/>
    <w:rsid w:val="006941A2"/>
    <w:rsid w:val="006941B6"/>
    <w:rsid w:val="00694676"/>
    <w:rsid w:val="00694894"/>
    <w:rsid w:val="0069515E"/>
    <w:rsid w:val="00695770"/>
    <w:rsid w:val="00695A00"/>
    <w:rsid w:val="00695A06"/>
    <w:rsid w:val="00695EB7"/>
    <w:rsid w:val="00696630"/>
    <w:rsid w:val="006966FD"/>
    <w:rsid w:val="00696916"/>
    <w:rsid w:val="00696949"/>
    <w:rsid w:val="00696A63"/>
    <w:rsid w:val="00696A7E"/>
    <w:rsid w:val="00696AC0"/>
    <w:rsid w:val="00696E0D"/>
    <w:rsid w:val="0069708E"/>
    <w:rsid w:val="006976F5"/>
    <w:rsid w:val="00697989"/>
    <w:rsid w:val="00697D9A"/>
    <w:rsid w:val="006A016D"/>
    <w:rsid w:val="006A042E"/>
    <w:rsid w:val="006A04BD"/>
    <w:rsid w:val="006A04F3"/>
    <w:rsid w:val="006A0637"/>
    <w:rsid w:val="006A0744"/>
    <w:rsid w:val="006A0749"/>
    <w:rsid w:val="006A0777"/>
    <w:rsid w:val="006A09F3"/>
    <w:rsid w:val="006A0CB8"/>
    <w:rsid w:val="006A1251"/>
    <w:rsid w:val="006A18B7"/>
    <w:rsid w:val="006A18CD"/>
    <w:rsid w:val="006A1D1A"/>
    <w:rsid w:val="006A1D5F"/>
    <w:rsid w:val="006A1D92"/>
    <w:rsid w:val="006A1EB2"/>
    <w:rsid w:val="006A1F10"/>
    <w:rsid w:val="006A24D4"/>
    <w:rsid w:val="006A252D"/>
    <w:rsid w:val="006A2541"/>
    <w:rsid w:val="006A26C1"/>
    <w:rsid w:val="006A2A4A"/>
    <w:rsid w:val="006A2E9B"/>
    <w:rsid w:val="006A3206"/>
    <w:rsid w:val="006A3431"/>
    <w:rsid w:val="006A370F"/>
    <w:rsid w:val="006A389C"/>
    <w:rsid w:val="006A38D5"/>
    <w:rsid w:val="006A3ACE"/>
    <w:rsid w:val="006A3F69"/>
    <w:rsid w:val="006A40E7"/>
    <w:rsid w:val="006A4125"/>
    <w:rsid w:val="006A41D0"/>
    <w:rsid w:val="006A4280"/>
    <w:rsid w:val="006A4293"/>
    <w:rsid w:val="006A4331"/>
    <w:rsid w:val="006A4472"/>
    <w:rsid w:val="006A44F4"/>
    <w:rsid w:val="006A48FB"/>
    <w:rsid w:val="006A4A72"/>
    <w:rsid w:val="006A4F60"/>
    <w:rsid w:val="006A5302"/>
    <w:rsid w:val="006A5371"/>
    <w:rsid w:val="006A575E"/>
    <w:rsid w:val="006A5875"/>
    <w:rsid w:val="006A597F"/>
    <w:rsid w:val="006A59D6"/>
    <w:rsid w:val="006A5D14"/>
    <w:rsid w:val="006A5DD2"/>
    <w:rsid w:val="006A5E24"/>
    <w:rsid w:val="006A60A1"/>
    <w:rsid w:val="006A60B4"/>
    <w:rsid w:val="006A6203"/>
    <w:rsid w:val="006A6533"/>
    <w:rsid w:val="006A657E"/>
    <w:rsid w:val="006A660E"/>
    <w:rsid w:val="006A6A36"/>
    <w:rsid w:val="006A6AF9"/>
    <w:rsid w:val="006A6F80"/>
    <w:rsid w:val="006A7259"/>
    <w:rsid w:val="006A7273"/>
    <w:rsid w:val="006A7327"/>
    <w:rsid w:val="006A7371"/>
    <w:rsid w:val="006A7381"/>
    <w:rsid w:val="006A74F6"/>
    <w:rsid w:val="006A7580"/>
    <w:rsid w:val="006A773F"/>
    <w:rsid w:val="006A78EA"/>
    <w:rsid w:val="006A7A3F"/>
    <w:rsid w:val="006B01AA"/>
    <w:rsid w:val="006B029D"/>
    <w:rsid w:val="006B053F"/>
    <w:rsid w:val="006B097B"/>
    <w:rsid w:val="006B0B9D"/>
    <w:rsid w:val="006B10B3"/>
    <w:rsid w:val="006B112D"/>
    <w:rsid w:val="006B132F"/>
    <w:rsid w:val="006B160B"/>
    <w:rsid w:val="006B1A43"/>
    <w:rsid w:val="006B1BCA"/>
    <w:rsid w:val="006B1C2A"/>
    <w:rsid w:val="006B1CC2"/>
    <w:rsid w:val="006B1D62"/>
    <w:rsid w:val="006B1F0B"/>
    <w:rsid w:val="006B22E9"/>
    <w:rsid w:val="006B2A7A"/>
    <w:rsid w:val="006B2E51"/>
    <w:rsid w:val="006B2E7C"/>
    <w:rsid w:val="006B2FA5"/>
    <w:rsid w:val="006B338B"/>
    <w:rsid w:val="006B373E"/>
    <w:rsid w:val="006B3C0B"/>
    <w:rsid w:val="006B3DCA"/>
    <w:rsid w:val="006B3E35"/>
    <w:rsid w:val="006B3F13"/>
    <w:rsid w:val="006B402B"/>
    <w:rsid w:val="006B415B"/>
    <w:rsid w:val="006B4526"/>
    <w:rsid w:val="006B47A5"/>
    <w:rsid w:val="006B4945"/>
    <w:rsid w:val="006B4A0A"/>
    <w:rsid w:val="006B4F00"/>
    <w:rsid w:val="006B56BA"/>
    <w:rsid w:val="006B5CB7"/>
    <w:rsid w:val="006B5CF6"/>
    <w:rsid w:val="006B5CF7"/>
    <w:rsid w:val="006B5D02"/>
    <w:rsid w:val="006B5D3A"/>
    <w:rsid w:val="006B5F95"/>
    <w:rsid w:val="006B60F8"/>
    <w:rsid w:val="006B6453"/>
    <w:rsid w:val="006B6487"/>
    <w:rsid w:val="006B668C"/>
    <w:rsid w:val="006B6D9D"/>
    <w:rsid w:val="006B6EC7"/>
    <w:rsid w:val="006B7067"/>
    <w:rsid w:val="006B74AA"/>
    <w:rsid w:val="006B7718"/>
    <w:rsid w:val="006B7962"/>
    <w:rsid w:val="006B7ACC"/>
    <w:rsid w:val="006B7D26"/>
    <w:rsid w:val="006C0162"/>
    <w:rsid w:val="006C01D0"/>
    <w:rsid w:val="006C02F6"/>
    <w:rsid w:val="006C06D2"/>
    <w:rsid w:val="006C09F4"/>
    <w:rsid w:val="006C0CB5"/>
    <w:rsid w:val="006C0D5F"/>
    <w:rsid w:val="006C0F23"/>
    <w:rsid w:val="006C0FB8"/>
    <w:rsid w:val="006C1094"/>
    <w:rsid w:val="006C16E8"/>
    <w:rsid w:val="006C1842"/>
    <w:rsid w:val="006C1F42"/>
    <w:rsid w:val="006C20A4"/>
    <w:rsid w:val="006C2469"/>
    <w:rsid w:val="006C2602"/>
    <w:rsid w:val="006C28A4"/>
    <w:rsid w:val="006C28F9"/>
    <w:rsid w:val="006C2B7C"/>
    <w:rsid w:val="006C2CB7"/>
    <w:rsid w:val="006C32E3"/>
    <w:rsid w:val="006C3753"/>
    <w:rsid w:val="006C3885"/>
    <w:rsid w:val="006C4675"/>
    <w:rsid w:val="006C474E"/>
    <w:rsid w:val="006C4C0B"/>
    <w:rsid w:val="006C4DE5"/>
    <w:rsid w:val="006C4E6B"/>
    <w:rsid w:val="006C55D5"/>
    <w:rsid w:val="006C596C"/>
    <w:rsid w:val="006C5A3B"/>
    <w:rsid w:val="006C5AE4"/>
    <w:rsid w:val="006C5BF8"/>
    <w:rsid w:val="006C5C66"/>
    <w:rsid w:val="006C5E04"/>
    <w:rsid w:val="006C617D"/>
    <w:rsid w:val="006C61D1"/>
    <w:rsid w:val="006C62B8"/>
    <w:rsid w:val="006C62C3"/>
    <w:rsid w:val="006C64D9"/>
    <w:rsid w:val="006C67C9"/>
    <w:rsid w:val="006C6827"/>
    <w:rsid w:val="006C688B"/>
    <w:rsid w:val="006C69B6"/>
    <w:rsid w:val="006C6CFD"/>
    <w:rsid w:val="006C6F9B"/>
    <w:rsid w:val="006C7173"/>
    <w:rsid w:val="006C7651"/>
    <w:rsid w:val="006C77B2"/>
    <w:rsid w:val="006C77DD"/>
    <w:rsid w:val="006C7E19"/>
    <w:rsid w:val="006C7FE7"/>
    <w:rsid w:val="006D043D"/>
    <w:rsid w:val="006D04D4"/>
    <w:rsid w:val="006D0961"/>
    <w:rsid w:val="006D0D9C"/>
    <w:rsid w:val="006D0E6B"/>
    <w:rsid w:val="006D11A2"/>
    <w:rsid w:val="006D1441"/>
    <w:rsid w:val="006D1528"/>
    <w:rsid w:val="006D1860"/>
    <w:rsid w:val="006D1950"/>
    <w:rsid w:val="006D1A24"/>
    <w:rsid w:val="006D1BED"/>
    <w:rsid w:val="006D1DA9"/>
    <w:rsid w:val="006D203B"/>
    <w:rsid w:val="006D2160"/>
    <w:rsid w:val="006D22E3"/>
    <w:rsid w:val="006D2C40"/>
    <w:rsid w:val="006D30AB"/>
    <w:rsid w:val="006D324F"/>
    <w:rsid w:val="006D3305"/>
    <w:rsid w:val="006D36D6"/>
    <w:rsid w:val="006D3764"/>
    <w:rsid w:val="006D3ADA"/>
    <w:rsid w:val="006D3F1C"/>
    <w:rsid w:val="006D49B9"/>
    <w:rsid w:val="006D4D74"/>
    <w:rsid w:val="006D4F22"/>
    <w:rsid w:val="006D4FDA"/>
    <w:rsid w:val="006D5014"/>
    <w:rsid w:val="006D5145"/>
    <w:rsid w:val="006D5253"/>
    <w:rsid w:val="006D5A8D"/>
    <w:rsid w:val="006D5B2D"/>
    <w:rsid w:val="006D5D2C"/>
    <w:rsid w:val="006D5D3B"/>
    <w:rsid w:val="006D624A"/>
    <w:rsid w:val="006D63A3"/>
    <w:rsid w:val="006D6592"/>
    <w:rsid w:val="006D6827"/>
    <w:rsid w:val="006D6FF3"/>
    <w:rsid w:val="006D720C"/>
    <w:rsid w:val="006D731E"/>
    <w:rsid w:val="006D732E"/>
    <w:rsid w:val="006D739C"/>
    <w:rsid w:val="006D758B"/>
    <w:rsid w:val="006D785B"/>
    <w:rsid w:val="006D7964"/>
    <w:rsid w:val="006D79D7"/>
    <w:rsid w:val="006D7B6F"/>
    <w:rsid w:val="006E034C"/>
    <w:rsid w:val="006E056A"/>
    <w:rsid w:val="006E0636"/>
    <w:rsid w:val="006E068B"/>
    <w:rsid w:val="006E0715"/>
    <w:rsid w:val="006E0C1A"/>
    <w:rsid w:val="006E0CDA"/>
    <w:rsid w:val="006E10E4"/>
    <w:rsid w:val="006E12D6"/>
    <w:rsid w:val="006E1532"/>
    <w:rsid w:val="006E18A8"/>
    <w:rsid w:val="006E18BB"/>
    <w:rsid w:val="006E18CD"/>
    <w:rsid w:val="006E1E45"/>
    <w:rsid w:val="006E2167"/>
    <w:rsid w:val="006E2190"/>
    <w:rsid w:val="006E221F"/>
    <w:rsid w:val="006E24BC"/>
    <w:rsid w:val="006E2591"/>
    <w:rsid w:val="006E26EB"/>
    <w:rsid w:val="006E2716"/>
    <w:rsid w:val="006E2830"/>
    <w:rsid w:val="006E293A"/>
    <w:rsid w:val="006E2BC5"/>
    <w:rsid w:val="006E2F63"/>
    <w:rsid w:val="006E2FE9"/>
    <w:rsid w:val="006E316C"/>
    <w:rsid w:val="006E3219"/>
    <w:rsid w:val="006E3292"/>
    <w:rsid w:val="006E336F"/>
    <w:rsid w:val="006E3521"/>
    <w:rsid w:val="006E36BD"/>
    <w:rsid w:val="006E37DA"/>
    <w:rsid w:val="006E39C4"/>
    <w:rsid w:val="006E3A4E"/>
    <w:rsid w:val="006E3CE4"/>
    <w:rsid w:val="006E3D22"/>
    <w:rsid w:val="006E3E71"/>
    <w:rsid w:val="006E4077"/>
    <w:rsid w:val="006E46EB"/>
    <w:rsid w:val="006E4842"/>
    <w:rsid w:val="006E490E"/>
    <w:rsid w:val="006E499B"/>
    <w:rsid w:val="006E4A11"/>
    <w:rsid w:val="006E500B"/>
    <w:rsid w:val="006E5032"/>
    <w:rsid w:val="006E5271"/>
    <w:rsid w:val="006E588F"/>
    <w:rsid w:val="006E58E8"/>
    <w:rsid w:val="006E625A"/>
    <w:rsid w:val="006E631B"/>
    <w:rsid w:val="006E63DC"/>
    <w:rsid w:val="006E651D"/>
    <w:rsid w:val="006E652E"/>
    <w:rsid w:val="006E69D0"/>
    <w:rsid w:val="006E6BAC"/>
    <w:rsid w:val="006E7215"/>
    <w:rsid w:val="006E79AE"/>
    <w:rsid w:val="006E7B85"/>
    <w:rsid w:val="006E7C37"/>
    <w:rsid w:val="006E7D72"/>
    <w:rsid w:val="006E7E1D"/>
    <w:rsid w:val="006E7EB5"/>
    <w:rsid w:val="006E7EBB"/>
    <w:rsid w:val="006E7F10"/>
    <w:rsid w:val="006F016A"/>
    <w:rsid w:val="006F0590"/>
    <w:rsid w:val="006F06DC"/>
    <w:rsid w:val="006F07ED"/>
    <w:rsid w:val="006F0C32"/>
    <w:rsid w:val="006F0D92"/>
    <w:rsid w:val="006F0F28"/>
    <w:rsid w:val="006F10F6"/>
    <w:rsid w:val="006F13AE"/>
    <w:rsid w:val="006F13EC"/>
    <w:rsid w:val="006F1442"/>
    <w:rsid w:val="006F168C"/>
    <w:rsid w:val="006F19D8"/>
    <w:rsid w:val="006F1B1E"/>
    <w:rsid w:val="006F1E17"/>
    <w:rsid w:val="006F1F29"/>
    <w:rsid w:val="006F1FD2"/>
    <w:rsid w:val="006F2393"/>
    <w:rsid w:val="006F2795"/>
    <w:rsid w:val="006F2970"/>
    <w:rsid w:val="006F2AD9"/>
    <w:rsid w:val="006F2B3E"/>
    <w:rsid w:val="006F2C58"/>
    <w:rsid w:val="006F2F1C"/>
    <w:rsid w:val="006F2F42"/>
    <w:rsid w:val="006F2F91"/>
    <w:rsid w:val="006F30BF"/>
    <w:rsid w:val="006F3C4C"/>
    <w:rsid w:val="006F3DC6"/>
    <w:rsid w:val="006F3E32"/>
    <w:rsid w:val="006F3E36"/>
    <w:rsid w:val="006F3F52"/>
    <w:rsid w:val="006F40CA"/>
    <w:rsid w:val="006F42C7"/>
    <w:rsid w:val="006F42E4"/>
    <w:rsid w:val="006F4609"/>
    <w:rsid w:val="006F462C"/>
    <w:rsid w:val="006F4CA2"/>
    <w:rsid w:val="006F4D64"/>
    <w:rsid w:val="006F4E7F"/>
    <w:rsid w:val="006F5588"/>
    <w:rsid w:val="006F55CC"/>
    <w:rsid w:val="006F55FB"/>
    <w:rsid w:val="006F5698"/>
    <w:rsid w:val="006F5809"/>
    <w:rsid w:val="006F58AF"/>
    <w:rsid w:val="006F593E"/>
    <w:rsid w:val="006F597D"/>
    <w:rsid w:val="006F597F"/>
    <w:rsid w:val="006F5B08"/>
    <w:rsid w:val="006F5BAA"/>
    <w:rsid w:val="006F5E7A"/>
    <w:rsid w:val="006F6223"/>
    <w:rsid w:val="006F654A"/>
    <w:rsid w:val="006F67CE"/>
    <w:rsid w:val="006F68B1"/>
    <w:rsid w:val="006F68B6"/>
    <w:rsid w:val="006F693E"/>
    <w:rsid w:val="006F6CC9"/>
    <w:rsid w:val="006F6F21"/>
    <w:rsid w:val="006F7154"/>
    <w:rsid w:val="006F7186"/>
    <w:rsid w:val="006F7190"/>
    <w:rsid w:val="006F7530"/>
    <w:rsid w:val="006F753E"/>
    <w:rsid w:val="006F7576"/>
    <w:rsid w:val="006F77B0"/>
    <w:rsid w:val="006F77F6"/>
    <w:rsid w:val="006F79F4"/>
    <w:rsid w:val="006F7BE1"/>
    <w:rsid w:val="006F7D59"/>
    <w:rsid w:val="006F7E34"/>
    <w:rsid w:val="006F7E35"/>
    <w:rsid w:val="006F7E8A"/>
    <w:rsid w:val="00700435"/>
    <w:rsid w:val="0070063D"/>
    <w:rsid w:val="00700B11"/>
    <w:rsid w:val="007016AF"/>
    <w:rsid w:val="007016ED"/>
    <w:rsid w:val="0070183A"/>
    <w:rsid w:val="0070190C"/>
    <w:rsid w:val="0070191A"/>
    <w:rsid w:val="007019A5"/>
    <w:rsid w:val="00701A4D"/>
    <w:rsid w:val="0070204B"/>
    <w:rsid w:val="00702179"/>
    <w:rsid w:val="007021C5"/>
    <w:rsid w:val="007021E8"/>
    <w:rsid w:val="00702356"/>
    <w:rsid w:val="0070235E"/>
    <w:rsid w:val="0070248D"/>
    <w:rsid w:val="00702AC0"/>
    <w:rsid w:val="00703063"/>
    <w:rsid w:val="0070321F"/>
    <w:rsid w:val="0070347A"/>
    <w:rsid w:val="007034D1"/>
    <w:rsid w:val="00703884"/>
    <w:rsid w:val="00703902"/>
    <w:rsid w:val="00703AFE"/>
    <w:rsid w:val="00703C05"/>
    <w:rsid w:val="00703C24"/>
    <w:rsid w:val="00703FC5"/>
    <w:rsid w:val="00703FF1"/>
    <w:rsid w:val="00704092"/>
    <w:rsid w:val="00704410"/>
    <w:rsid w:val="007046DF"/>
    <w:rsid w:val="00705342"/>
    <w:rsid w:val="00705747"/>
    <w:rsid w:val="0070580E"/>
    <w:rsid w:val="00705B46"/>
    <w:rsid w:val="00705C03"/>
    <w:rsid w:val="0070659E"/>
    <w:rsid w:val="00706848"/>
    <w:rsid w:val="007069BC"/>
    <w:rsid w:val="00706C9D"/>
    <w:rsid w:val="00706CBD"/>
    <w:rsid w:val="00706FA7"/>
    <w:rsid w:val="007074F2"/>
    <w:rsid w:val="0070759F"/>
    <w:rsid w:val="0070765A"/>
    <w:rsid w:val="00707861"/>
    <w:rsid w:val="00707B66"/>
    <w:rsid w:val="00707DD0"/>
    <w:rsid w:val="00710176"/>
    <w:rsid w:val="00710685"/>
    <w:rsid w:val="007106BF"/>
    <w:rsid w:val="00710958"/>
    <w:rsid w:val="007110DD"/>
    <w:rsid w:val="007113B2"/>
    <w:rsid w:val="0071141F"/>
    <w:rsid w:val="00711511"/>
    <w:rsid w:val="0071161D"/>
    <w:rsid w:val="00711679"/>
    <w:rsid w:val="00711938"/>
    <w:rsid w:val="00711939"/>
    <w:rsid w:val="00711BD7"/>
    <w:rsid w:val="00711BE5"/>
    <w:rsid w:val="00711DE5"/>
    <w:rsid w:val="00711EB0"/>
    <w:rsid w:val="0071228F"/>
    <w:rsid w:val="007124DD"/>
    <w:rsid w:val="007127BE"/>
    <w:rsid w:val="00712877"/>
    <w:rsid w:val="00712C51"/>
    <w:rsid w:val="00712C5D"/>
    <w:rsid w:val="0071313B"/>
    <w:rsid w:val="0071333D"/>
    <w:rsid w:val="0071359F"/>
    <w:rsid w:val="007136EA"/>
    <w:rsid w:val="0071374E"/>
    <w:rsid w:val="00713D44"/>
    <w:rsid w:val="00713E8E"/>
    <w:rsid w:val="0071454E"/>
    <w:rsid w:val="007147E2"/>
    <w:rsid w:val="0071487E"/>
    <w:rsid w:val="007148E0"/>
    <w:rsid w:val="007149A4"/>
    <w:rsid w:val="00714A08"/>
    <w:rsid w:val="00714ABB"/>
    <w:rsid w:val="00714C82"/>
    <w:rsid w:val="00715350"/>
    <w:rsid w:val="0071554E"/>
    <w:rsid w:val="007156E6"/>
    <w:rsid w:val="00715776"/>
    <w:rsid w:val="00715940"/>
    <w:rsid w:val="00715D71"/>
    <w:rsid w:val="00715D82"/>
    <w:rsid w:val="00715E05"/>
    <w:rsid w:val="007160DE"/>
    <w:rsid w:val="007163FA"/>
    <w:rsid w:val="00716666"/>
    <w:rsid w:val="00716DA5"/>
    <w:rsid w:val="00716F32"/>
    <w:rsid w:val="00717208"/>
    <w:rsid w:val="007173B6"/>
    <w:rsid w:val="007174A2"/>
    <w:rsid w:val="007174D3"/>
    <w:rsid w:val="00717D55"/>
    <w:rsid w:val="00717F72"/>
    <w:rsid w:val="00717FEA"/>
    <w:rsid w:val="007201BF"/>
    <w:rsid w:val="00720404"/>
    <w:rsid w:val="007209F2"/>
    <w:rsid w:val="00720D4F"/>
    <w:rsid w:val="00720FDE"/>
    <w:rsid w:val="0072155D"/>
    <w:rsid w:val="00721BEA"/>
    <w:rsid w:val="00721C02"/>
    <w:rsid w:val="00721C22"/>
    <w:rsid w:val="00722329"/>
    <w:rsid w:val="007225E7"/>
    <w:rsid w:val="00722972"/>
    <w:rsid w:val="00722AE6"/>
    <w:rsid w:val="00722DD0"/>
    <w:rsid w:val="00722F1A"/>
    <w:rsid w:val="00722F9F"/>
    <w:rsid w:val="00723043"/>
    <w:rsid w:val="007231D6"/>
    <w:rsid w:val="0072352F"/>
    <w:rsid w:val="00723578"/>
    <w:rsid w:val="007235F0"/>
    <w:rsid w:val="007236FA"/>
    <w:rsid w:val="00723940"/>
    <w:rsid w:val="00723FA5"/>
    <w:rsid w:val="007241E8"/>
    <w:rsid w:val="00724365"/>
    <w:rsid w:val="007243EE"/>
    <w:rsid w:val="007245F8"/>
    <w:rsid w:val="00724636"/>
    <w:rsid w:val="00724691"/>
    <w:rsid w:val="00724A7B"/>
    <w:rsid w:val="00724B04"/>
    <w:rsid w:val="00724E98"/>
    <w:rsid w:val="00724EA3"/>
    <w:rsid w:val="007252C7"/>
    <w:rsid w:val="00725542"/>
    <w:rsid w:val="0072567A"/>
    <w:rsid w:val="00725714"/>
    <w:rsid w:val="0072598E"/>
    <w:rsid w:val="00725A72"/>
    <w:rsid w:val="00725ADA"/>
    <w:rsid w:val="00725AF4"/>
    <w:rsid w:val="00725B81"/>
    <w:rsid w:val="00725BD9"/>
    <w:rsid w:val="00725C56"/>
    <w:rsid w:val="0072624F"/>
    <w:rsid w:val="00726319"/>
    <w:rsid w:val="007264EA"/>
    <w:rsid w:val="0072670D"/>
    <w:rsid w:val="00726AF1"/>
    <w:rsid w:val="00726C0E"/>
    <w:rsid w:val="00726C5C"/>
    <w:rsid w:val="00726D60"/>
    <w:rsid w:val="00726D8B"/>
    <w:rsid w:val="00727246"/>
    <w:rsid w:val="0072724A"/>
    <w:rsid w:val="007272DE"/>
    <w:rsid w:val="007276B7"/>
    <w:rsid w:val="007276FC"/>
    <w:rsid w:val="00727754"/>
    <w:rsid w:val="00727880"/>
    <w:rsid w:val="00727BC9"/>
    <w:rsid w:val="00727BD5"/>
    <w:rsid w:val="007300CF"/>
    <w:rsid w:val="00730166"/>
    <w:rsid w:val="0073071B"/>
    <w:rsid w:val="0073073D"/>
    <w:rsid w:val="00730A34"/>
    <w:rsid w:val="00730A84"/>
    <w:rsid w:val="00730BBB"/>
    <w:rsid w:val="00730DC6"/>
    <w:rsid w:val="00731317"/>
    <w:rsid w:val="00731346"/>
    <w:rsid w:val="00731660"/>
    <w:rsid w:val="007318CB"/>
    <w:rsid w:val="00731993"/>
    <w:rsid w:val="00731C12"/>
    <w:rsid w:val="00731D25"/>
    <w:rsid w:val="00731DB3"/>
    <w:rsid w:val="00731FAA"/>
    <w:rsid w:val="00732037"/>
    <w:rsid w:val="0073218D"/>
    <w:rsid w:val="0073266F"/>
    <w:rsid w:val="00732B85"/>
    <w:rsid w:val="00732F25"/>
    <w:rsid w:val="00732F6B"/>
    <w:rsid w:val="0073303C"/>
    <w:rsid w:val="0073333D"/>
    <w:rsid w:val="00733760"/>
    <w:rsid w:val="007338A2"/>
    <w:rsid w:val="00733B91"/>
    <w:rsid w:val="00733D35"/>
    <w:rsid w:val="00733E95"/>
    <w:rsid w:val="00733F6D"/>
    <w:rsid w:val="00733FD3"/>
    <w:rsid w:val="0073407A"/>
    <w:rsid w:val="0073419B"/>
    <w:rsid w:val="00734660"/>
    <w:rsid w:val="00734980"/>
    <w:rsid w:val="00734CC2"/>
    <w:rsid w:val="00734CFA"/>
    <w:rsid w:val="00734E3B"/>
    <w:rsid w:val="00734F20"/>
    <w:rsid w:val="00735017"/>
    <w:rsid w:val="007356BA"/>
    <w:rsid w:val="007359CB"/>
    <w:rsid w:val="00735A19"/>
    <w:rsid w:val="00735BD6"/>
    <w:rsid w:val="00735C85"/>
    <w:rsid w:val="00735CFE"/>
    <w:rsid w:val="007360D5"/>
    <w:rsid w:val="0073652A"/>
    <w:rsid w:val="00736650"/>
    <w:rsid w:val="00736802"/>
    <w:rsid w:val="0073684B"/>
    <w:rsid w:val="00736D1F"/>
    <w:rsid w:val="00736DD5"/>
    <w:rsid w:val="00737032"/>
    <w:rsid w:val="007371FB"/>
    <w:rsid w:val="007372BF"/>
    <w:rsid w:val="00737554"/>
    <w:rsid w:val="007378B9"/>
    <w:rsid w:val="00737AA0"/>
    <w:rsid w:val="00737BEE"/>
    <w:rsid w:val="00737C71"/>
    <w:rsid w:val="00737DDC"/>
    <w:rsid w:val="00737FD2"/>
    <w:rsid w:val="00740109"/>
    <w:rsid w:val="007403D2"/>
    <w:rsid w:val="007404AF"/>
    <w:rsid w:val="0074053B"/>
    <w:rsid w:val="00740691"/>
    <w:rsid w:val="00740806"/>
    <w:rsid w:val="00740F05"/>
    <w:rsid w:val="0074110A"/>
    <w:rsid w:val="007413D6"/>
    <w:rsid w:val="007416DB"/>
    <w:rsid w:val="00741D0C"/>
    <w:rsid w:val="00741E5A"/>
    <w:rsid w:val="007422FB"/>
    <w:rsid w:val="0074239E"/>
    <w:rsid w:val="007426DB"/>
    <w:rsid w:val="0074274F"/>
    <w:rsid w:val="00742E5B"/>
    <w:rsid w:val="00742EC5"/>
    <w:rsid w:val="00742F50"/>
    <w:rsid w:val="00743227"/>
    <w:rsid w:val="00743315"/>
    <w:rsid w:val="00743502"/>
    <w:rsid w:val="00743659"/>
    <w:rsid w:val="0074380F"/>
    <w:rsid w:val="007438D0"/>
    <w:rsid w:val="00743AF2"/>
    <w:rsid w:val="00743BE5"/>
    <w:rsid w:val="00743D86"/>
    <w:rsid w:val="00743E45"/>
    <w:rsid w:val="00744168"/>
    <w:rsid w:val="007446DC"/>
    <w:rsid w:val="0074485B"/>
    <w:rsid w:val="00744925"/>
    <w:rsid w:val="00744C11"/>
    <w:rsid w:val="00744EA1"/>
    <w:rsid w:val="00744F67"/>
    <w:rsid w:val="0074538E"/>
    <w:rsid w:val="007454D8"/>
    <w:rsid w:val="00745733"/>
    <w:rsid w:val="007457A4"/>
    <w:rsid w:val="00745895"/>
    <w:rsid w:val="00745AC5"/>
    <w:rsid w:val="00745B1C"/>
    <w:rsid w:val="00745C2F"/>
    <w:rsid w:val="00746025"/>
    <w:rsid w:val="00746060"/>
    <w:rsid w:val="0074619B"/>
    <w:rsid w:val="00746AFB"/>
    <w:rsid w:val="00746B01"/>
    <w:rsid w:val="00746BDD"/>
    <w:rsid w:val="00746C28"/>
    <w:rsid w:val="00746E3C"/>
    <w:rsid w:val="0074743D"/>
    <w:rsid w:val="00747529"/>
    <w:rsid w:val="0074754F"/>
    <w:rsid w:val="00747771"/>
    <w:rsid w:val="00747C14"/>
    <w:rsid w:val="00747C92"/>
    <w:rsid w:val="00747E40"/>
    <w:rsid w:val="00747E7E"/>
    <w:rsid w:val="00747EC4"/>
    <w:rsid w:val="00747F3D"/>
    <w:rsid w:val="007500B9"/>
    <w:rsid w:val="007500CC"/>
    <w:rsid w:val="00750224"/>
    <w:rsid w:val="00750346"/>
    <w:rsid w:val="007505C0"/>
    <w:rsid w:val="007506B6"/>
    <w:rsid w:val="00750C70"/>
    <w:rsid w:val="00750DE9"/>
    <w:rsid w:val="00750FF7"/>
    <w:rsid w:val="00751061"/>
    <w:rsid w:val="007515A2"/>
    <w:rsid w:val="00751AD1"/>
    <w:rsid w:val="00751BBA"/>
    <w:rsid w:val="00751F1B"/>
    <w:rsid w:val="0075208F"/>
    <w:rsid w:val="0075215A"/>
    <w:rsid w:val="0075254D"/>
    <w:rsid w:val="0075296D"/>
    <w:rsid w:val="00752A2A"/>
    <w:rsid w:val="00752A41"/>
    <w:rsid w:val="00752D41"/>
    <w:rsid w:val="00752DF2"/>
    <w:rsid w:val="00752E1C"/>
    <w:rsid w:val="0075316E"/>
    <w:rsid w:val="0075322B"/>
    <w:rsid w:val="007532F6"/>
    <w:rsid w:val="0075335C"/>
    <w:rsid w:val="00753376"/>
    <w:rsid w:val="007533A7"/>
    <w:rsid w:val="00753733"/>
    <w:rsid w:val="007538A1"/>
    <w:rsid w:val="00753D07"/>
    <w:rsid w:val="00753EF7"/>
    <w:rsid w:val="007540C4"/>
    <w:rsid w:val="0075416A"/>
    <w:rsid w:val="007542AF"/>
    <w:rsid w:val="007545B0"/>
    <w:rsid w:val="00754B09"/>
    <w:rsid w:val="00754BA5"/>
    <w:rsid w:val="00754CE9"/>
    <w:rsid w:val="00754CEB"/>
    <w:rsid w:val="00754DF7"/>
    <w:rsid w:val="00755497"/>
    <w:rsid w:val="00755670"/>
    <w:rsid w:val="007558AA"/>
    <w:rsid w:val="00755AC9"/>
    <w:rsid w:val="00755F92"/>
    <w:rsid w:val="0075600E"/>
    <w:rsid w:val="007560C2"/>
    <w:rsid w:val="0075616C"/>
    <w:rsid w:val="00756511"/>
    <w:rsid w:val="00756546"/>
    <w:rsid w:val="0075676E"/>
    <w:rsid w:val="007567CD"/>
    <w:rsid w:val="00756B07"/>
    <w:rsid w:val="00756C8B"/>
    <w:rsid w:val="00756D0C"/>
    <w:rsid w:val="0075717B"/>
    <w:rsid w:val="0075748E"/>
    <w:rsid w:val="0075749C"/>
    <w:rsid w:val="0075761C"/>
    <w:rsid w:val="00757785"/>
    <w:rsid w:val="00757CCA"/>
    <w:rsid w:val="00757F03"/>
    <w:rsid w:val="007601E5"/>
    <w:rsid w:val="0076022A"/>
    <w:rsid w:val="0076028C"/>
    <w:rsid w:val="00760512"/>
    <w:rsid w:val="00760560"/>
    <w:rsid w:val="00760586"/>
    <w:rsid w:val="007606D4"/>
    <w:rsid w:val="0076081F"/>
    <w:rsid w:val="00760861"/>
    <w:rsid w:val="00760BB8"/>
    <w:rsid w:val="00761274"/>
    <w:rsid w:val="007613C9"/>
    <w:rsid w:val="00761459"/>
    <w:rsid w:val="00761629"/>
    <w:rsid w:val="00761633"/>
    <w:rsid w:val="007616E3"/>
    <w:rsid w:val="007617FC"/>
    <w:rsid w:val="00761E05"/>
    <w:rsid w:val="0076202E"/>
    <w:rsid w:val="007621E1"/>
    <w:rsid w:val="007623A4"/>
    <w:rsid w:val="00762477"/>
    <w:rsid w:val="007625A7"/>
    <w:rsid w:val="00762B10"/>
    <w:rsid w:val="00762B61"/>
    <w:rsid w:val="00762BBF"/>
    <w:rsid w:val="00762CB4"/>
    <w:rsid w:val="00762E99"/>
    <w:rsid w:val="0076336A"/>
    <w:rsid w:val="007633CB"/>
    <w:rsid w:val="0076342E"/>
    <w:rsid w:val="00763819"/>
    <w:rsid w:val="00763AE6"/>
    <w:rsid w:val="0076408F"/>
    <w:rsid w:val="007640CD"/>
    <w:rsid w:val="00764227"/>
    <w:rsid w:val="007642E1"/>
    <w:rsid w:val="0076456B"/>
    <w:rsid w:val="00764627"/>
    <w:rsid w:val="00764641"/>
    <w:rsid w:val="0076472B"/>
    <w:rsid w:val="00764748"/>
    <w:rsid w:val="0076477E"/>
    <w:rsid w:val="007649AC"/>
    <w:rsid w:val="00765414"/>
    <w:rsid w:val="0076543E"/>
    <w:rsid w:val="007656B1"/>
    <w:rsid w:val="0076594F"/>
    <w:rsid w:val="00765CE3"/>
    <w:rsid w:val="00765D67"/>
    <w:rsid w:val="00765EE9"/>
    <w:rsid w:val="0076639A"/>
    <w:rsid w:val="007664DB"/>
    <w:rsid w:val="007664E2"/>
    <w:rsid w:val="007665CF"/>
    <w:rsid w:val="00766693"/>
    <w:rsid w:val="0076686A"/>
    <w:rsid w:val="00767128"/>
    <w:rsid w:val="00767461"/>
    <w:rsid w:val="00767506"/>
    <w:rsid w:val="007676D6"/>
    <w:rsid w:val="0076788F"/>
    <w:rsid w:val="0077012E"/>
    <w:rsid w:val="0077015F"/>
    <w:rsid w:val="00770597"/>
    <w:rsid w:val="007706EA"/>
    <w:rsid w:val="007707BB"/>
    <w:rsid w:val="0077097F"/>
    <w:rsid w:val="00770B2F"/>
    <w:rsid w:val="00770E05"/>
    <w:rsid w:val="00770E8E"/>
    <w:rsid w:val="00770F0E"/>
    <w:rsid w:val="00770F82"/>
    <w:rsid w:val="00770FB0"/>
    <w:rsid w:val="007710EA"/>
    <w:rsid w:val="00771353"/>
    <w:rsid w:val="00771536"/>
    <w:rsid w:val="0077153A"/>
    <w:rsid w:val="00771865"/>
    <w:rsid w:val="00771E7C"/>
    <w:rsid w:val="00772127"/>
    <w:rsid w:val="00772422"/>
    <w:rsid w:val="0077243E"/>
    <w:rsid w:val="007725E8"/>
    <w:rsid w:val="00772643"/>
    <w:rsid w:val="00772761"/>
    <w:rsid w:val="0077276C"/>
    <w:rsid w:val="007727F6"/>
    <w:rsid w:val="00772F2E"/>
    <w:rsid w:val="00772F40"/>
    <w:rsid w:val="007732F5"/>
    <w:rsid w:val="007734D6"/>
    <w:rsid w:val="00773560"/>
    <w:rsid w:val="00773779"/>
    <w:rsid w:val="007737E9"/>
    <w:rsid w:val="00773D25"/>
    <w:rsid w:val="00773E4B"/>
    <w:rsid w:val="00773FE9"/>
    <w:rsid w:val="00774706"/>
    <w:rsid w:val="00774ED8"/>
    <w:rsid w:val="00774FAF"/>
    <w:rsid w:val="00775356"/>
    <w:rsid w:val="00775413"/>
    <w:rsid w:val="00775486"/>
    <w:rsid w:val="0077567B"/>
    <w:rsid w:val="00775D4F"/>
    <w:rsid w:val="007762CC"/>
    <w:rsid w:val="00776564"/>
    <w:rsid w:val="00776B38"/>
    <w:rsid w:val="00776E14"/>
    <w:rsid w:val="00776E75"/>
    <w:rsid w:val="00777185"/>
    <w:rsid w:val="007774CD"/>
    <w:rsid w:val="007776C1"/>
    <w:rsid w:val="007779D2"/>
    <w:rsid w:val="00777A43"/>
    <w:rsid w:val="007800E6"/>
    <w:rsid w:val="00780413"/>
    <w:rsid w:val="00780642"/>
    <w:rsid w:val="00780901"/>
    <w:rsid w:val="00780A39"/>
    <w:rsid w:val="00780B39"/>
    <w:rsid w:val="00780E00"/>
    <w:rsid w:val="00780F61"/>
    <w:rsid w:val="00780FC5"/>
    <w:rsid w:val="00780FF3"/>
    <w:rsid w:val="0078112E"/>
    <w:rsid w:val="0078153F"/>
    <w:rsid w:val="007816C6"/>
    <w:rsid w:val="00781903"/>
    <w:rsid w:val="00781A61"/>
    <w:rsid w:val="00781BC3"/>
    <w:rsid w:val="007822F2"/>
    <w:rsid w:val="00782399"/>
    <w:rsid w:val="007824BF"/>
    <w:rsid w:val="007824E5"/>
    <w:rsid w:val="00782659"/>
    <w:rsid w:val="007827D6"/>
    <w:rsid w:val="00782E4C"/>
    <w:rsid w:val="00783392"/>
    <w:rsid w:val="007833DD"/>
    <w:rsid w:val="0078348D"/>
    <w:rsid w:val="007836D1"/>
    <w:rsid w:val="00783826"/>
    <w:rsid w:val="00783A41"/>
    <w:rsid w:val="00783A74"/>
    <w:rsid w:val="00783CD6"/>
    <w:rsid w:val="00783ED1"/>
    <w:rsid w:val="0078430F"/>
    <w:rsid w:val="00784600"/>
    <w:rsid w:val="0078469A"/>
    <w:rsid w:val="00784811"/>
    <w:rsid w:val="007850BE"/>
    <w:rsid w:val="007852FD"/>
    <w:rsid w:val="00785353"/>
    <w:rsid w:val="007854BB"/>
    <w:rsid w:val="0078567F"/>
    <w:rsid w:val="0078582C"/>
    <w:rsid w:val="007858C1"/>
    <w:rsid w:val="00785A32"/>
    <w:rsid w:val="00785C6D"/>
    <w:rsid w:val="00785D91"/>
    <w:rsid w:val="00786634"/>
    <w:rsid w:val="00786A3A"/>
    <w:rsid w:val="00786D83"/>
    <w:rsid w:val="0078744E"/>
    <w:rsid w:val="00787460"/>
    <w:rsid w:val="0078765A"/>
    <w:rsid w:val="007876F4"/>
    <w:rsid w:val="007877E5"/>
    <w:rsid w:val="0078785D"/>
    <w:rsid w:val="00787A7A"/>
    <w:rsid w:val="00787C32"/>
    <w:rsid w:val="00787EAD"/>
    <w:rsid w:val="0079003B"/>
    <w:rsid w:val="007900D7"/>
    <w:rsid w:val="007901D6"/>
    <w:rsid w:val="007907EA"/>
    <w:rsid w:val="00790874"/>
    <w:rsid w:val="0079095A"/>
    <w:rsid w:val="007909E9"/>
    <w:rsid w:val="00790A57"/>
    <w:rsid w:val="00790B70"/>
    <w:rsid w:val="00790D33"/>
    <w:rsid w:val="00790ECD"/>
    <w:rsid w:val="00790FE0"/>
    <w:rsid w:val="00791098"/>
    <w:rsid w:val="00791541"/>
    <w:rsid w:val="007915E7"/>
    <w:rsid w:val="00791C0C"/>
    <w:rsid w:val="0079209F"/>
    <w:rsid w:val="0079236D"/>
    <w:rsid w:val="00792576"/>
    <w:rsid w:val="007925B4"/>
    <w:rsid w:val="007925D7"/>
    <w:rsid w:val="00792739"/>
    <w:rsid w:val="00792810"/>
    <w:rsid w:val="00792CD6"/>
    <w:rsid w:val="00792F9C"/>
    <w:rsid w:val="00792FDF"/>
    <w:rsid w:val="0079316B"/>
    <w:rsid w:val="007932CB"/>
    <w:rsid w:val="0079340D"/>
    <w:rsid w:val="007938D2"/>
    <w:rsid w:val="007938F0"/>
    <w:rsid w:val="00793A66"/>
    <w:rsid w:val="00793CB0"/>
    <w:rsid w:val="00793E3D"/>
    <w:rsid w:val="00793E9F"/>
    <w:rsid w:val="0079419C"/>
    <w:rsid w:val="007944BF"/>
    <w:rsid w:val="00794729"/>
    <w:rsid w:val="00794A2C"/>
    <w:rsid w:val="00794B83"/>
    <w:rsid w:val="00794BC8"/>
    <w:rsid w:val="00794BE6"/>
    <w:rsid w:val="00794BFA"/>
    <w:rsid w:val="00795484"/>
    <w:rsid w:val="007954BE"/>
    <w:rsid w:val="007959A5"/>
    <w:rsid w:val="00795E46"/>
    <w:rsid w:val="00795EE8"/>
    <w:rsid w:val="00795F93"/>
    <w:rsid w:val="007960B1"/>
    <w:rsid w:val="007963FF"/>
    <w:rsid w:val="0079643C"/>
    <w:rsid w:val="007964A4"/>
    <w:rsid w:val="007966EC"/>
    <w:rsid w:val="0079687B"/>
    <w:rsid w:val="00796C0E"/>
    <w:rsid w:val="00796FA1"/>
    <w:rsid w:val="00797017"/>
    <w:rsid w:val="00797059"/>
    <w:rsid w:val="0079722C"/>
    <w:rsid w:val="00797431"/>
    <w:rsid w:val="007974C5"/>
    <w:rsid w:val="00797754"/>
    <w:rsid w:val="007978A7"/>
    <w:rsid w:val="007979E7"/>
    <w:rsid w:val="00797BC8"/>
    <w:rsid w:val="00797CF7"/>
    <w:rsid w:val="007A01BA"/>
    <w:rsid w:val="007A02C6"/>
    <w:rsid w:val="007A0500"/>
    <w:rsid w:val="007A074C"/>
    <w:rsid w:val="007A0822"/>
    <w:rsid w:val="007A0849"/>
    <w:rsid w:val="007A094F"/>
    <w:rsid w:val="007A0C17"/>
    <w:rsid w:val="007A0E4A"/>
    <w:rsid w:val="007A0E61"/>
    <w:rsid w:val="007A139A"/>
    <w:rsid w:val="007A14E0"/>
    <w:rsid w:val="007A167C"/>
    <w:rsid w:val="007A1C24"/>
    <w:rsid w:val="007A1DDC"/>
    <w:rsid w:val="007A1E3B"/>
    <w:rsid w:val="007A1EBA"/>
    <w:rsid w:val="007A2365"/>
    <w:rsid w:val="007A23AD"/>
    <w:rsid w:val="007A2691"/>
    <w:rsid w:val="007A2991"/>
    <w:rsid w:val="007A2EAB"/>
    <w:rsid w:val="007A301F"/>
    <w:rsid w:val="007A30BA"/>
    <w:rsid w:val="007A33FB"/>
    <w:rsid w:val="007A362B"/>
    <w:rsid w:val="007A369A"/>
    <w:rsid w:val="007A3742"/>
    <w:rsid w:val="007A375A"/>
    <w:rsid w:val="007A3A0D"/>
    <w:rsid w:val="007A3AA2"/>
    <w:rsid w:val="007A40B7"/>
    <w:rsid w:val="007A43D8"/>
    <w:rsid w:val="007A48A5"/>
    <w:rsid w:val="007A4EA8"/>
    <w:rsid w:val="007A5297"/>
    <w:rsid w:val="007A54CA"/>
    <w:rsid w:val="007A5689"/>
    <w:rsid w:val="007A5BBE"/>
    <w:rsid w:val="007A5BF0"/>
    <w:rsid w:val="007A5CFA"/>
    <w:rsid w:val="007A5E01"/>
    <w:rsid w:val="007A613B"/>
    <w:rsid w:val="007A64E8"/>
    <w:rsid w:val="007A6B12"/>
    <w:rsid w:val="007A6CA0"/>
    <w:rsid w:val="007A6DEE"/>
    <w:rsid w:val="007A6ED0"/>
    <w:rsid w:val="007A6EDE"/>
    <w:rsid w:val="007A72D0"/>
    <w:rsid w:val="007A74C9"/>
    <w:rsid w:val="007A7716"/>
    <w:rsid w:val="007A78BE"/>
    <w:rsid w:val="007A799A"/>
    <w:rsid w:val="007A7C5D"/>
    <w:rsid w:val="007A7CC6"/>
    <w:rsid w:val="007B003A"/>
    <w:rsid w:val="007B02DE"/>
    <w:rsid w:val="007B031D"/>
    <w:rsid w:val="007B0398"/>
    <w:rsid w:val="007B0C0D"/>
    <w:rsid w:val="007B0CB9"/>
    <w:rsid w:val="007B0D2A"/>
    <w:rsid w:val="007B0EF7"/>
    <w:rsid w:val="007B0F87"/>
    <w:rsid w:val="007B1025"/>
    <w:rsid w:val="007B13E2"/>
    <w:rsid w:val="007B16E2"/>
    <w:rsid w:val="007B16E8"/>
    <w:rsid w:val="007B173E"/>
    <w:rsid w:val="007B1838"/>
    <w:rsid w:val="007B187B"/>
    <w:rsid w:val="007B18F1"/>
    <w:rsid w:val="007B1984"/>
    <w:rsid w:val="007B1D49"/>
    <w:rsid w:val="007B1E06"/>
    <w:rsid w:val="007B1F7B"/>
    <w:rsid w:val="007B20AB"/>
    <w:rsid w:val="007B20BB"/>
    <w:rsid w:val="007B2691"/>
    <w:rsid w:val="007B26D9"/>
    <w:rsid w:val="007B2E5E"/>
    <w:rsid w:val="007B315A"/>
    <w:rsid w:val="007B3881"/>
    <w:rsid w:val="007B3B76"/>
    <w:rsid w:val="007B3D5A"/>
    <w:rsid w:val="007B4066"/>
    <w:rsid w:val="007B4184"/>
    <w:rsid w:val="007B41CA"/>
    <w:rsid w:val="007B41CB"/>
    <w:rsid w:val="007B4BB9"/>
    <w:rsid w:val="007B4DE6"/>
    <w:rsid w:val="007B507E"/>
    <w:rsid w:val="007B509F"/>
    <w:rsid w:val="007B51A7"/>
    <w:rsid w:val="007B51D8"/>
    <w:rsid w:val="007B586F"/>
    <w:rsid w:val="007B58AC"/>
    <w:rsid w:val="007B59A3"/>
    <w:rsid w:val="007B5A62"/>
    <w:rsid w:val="007B5D7E"/>
    <w:rsid w:val="007B5DA8"/>
    <w:rsid w:val="007B5E27"/>
    <w:rsid w:val="007B6177"/>
    <w:rsid w:val="007B6F79"/>
    <w:rsid w:val="007B7114"/>
    <w:rsid w:val="007B7331"/>
    <w:rsid w:val="007B739E"/>
    <w:rsid w:val="007B773A"/>
    <w:rsid w:val="007B7761"/>
    <w:rsid w:val="007B7D07"/>
    <w:rsid w:val="007C01F0"/>
    <w:rsid w:val="007C040A"/>
    <w:rsid w:val="007C094A"/>
    <w:rsid w:val="007C09A2"/>
    <w:rsid w:val="007C0B1D"/>
    <w:rsid w:val="007C0C0F"/>
    <w:rsid w:val="007C102B"/>
    <w:rsid w:val="007C10B7"/>
    <w:rsid w:val="007C134B"/>
    <w:rsid w:val="007C15FA"/>
    <w:rsid w:val="007C169D"/>
    <w:rsid w:val="007C19FC"/>
    <w:rsid w:val="007C1AD4"/>
    <w:rsid w:val="007C1EE9"/>
    <w:rsid w:val="007C1F86"/>
    <w:rsid w:val="007C22BD"/>
    <w:rsid w:val="007C2737"/>
    <w:rsid w:val="007C2773"/>
    <w:rsid w:val="007C280F"/>
    <w:rsid w:val="007C28BF"/>
    <w:rsid w:val="007C2CA3"/>
    <w:rsid w:val="007C2D0D"/>
    <w:rsid w:val="007C2DE3"/>
    <w:rsid w:val="007C311B"/>
    <w:rsid w:val="007C3166"/>
    <w:rsid w:val="007C319B"/>
    <w:rsid w:val="007C3481"/>
    <w:rsid w:val="007C34E1"/>
    <w:rsid w:val="007C35C0"/>
    <w:rsid w:val="007C368D"/>
    <w:rsid w:val="007C379D"/>
    <w:rsid w:val="007C4073"/>
    <w:rsid w:val="007C40A6"/>
    <w:rsid w:val="007C4122"/>
    <w:rsid w:val="007C41BA"/>
    <w:rsid w:val="007C42CC"/>
    <w:rsid w:val="007C4486"/>
    <w:rsid w:val="007C458C"/>
    <w:rsid w:val="007C461E"/>
    <w:rsid w:val="007C4706"/>
    <w:rsid w:val="007C4975"/>
    <w:rsid w:val="007C4C41"/>
    <w:rsid w:val="007C518D"/>
    <w:rsid w:val="007C5562"/>
    <w:rsid w:val="007C56E6"/>
    <w:rsid w:val="007C5C27"/>
    <w:rsid w:val="007C5D16"/>
    <w:rsid w:val="007C6059"/>
    <w:rsid w:val="007C63D8"/>
    <w:rsid w:val="007C644D"/>
    <w:rsid w:val="007C6894"/>
    <w:rsid w:val="007C697F"/>
    <w:rsid w:val="007C698A"/>
    <w:rsid w:val="007C69A2"/>
    <w:rsid w:val="007C6D09"/>
    <w:rsid w:val="007C6F3F"/>
    <w:rsid w:val="007C754E"/>
    <w:rsid w:val="007C756A"/>
    <w:rsid w:val="007C76A7"/>
    <w:rsid w:val="007C7878"/>
    <w:rsid w:val="007C7EBA"/>
    <w:rsid w:val="007C7ED5"/>
    <w:rsid w:val="007D064B"/>
    <w:rsid w:val="007D073B"/>
    <w:rsid w:val="007D09A6"/>
    <w:rsid w:val="007D09D8"/>
    <w:rsid w:val="007D0A48"/>
    <w:rsid w:val="007D0E1C"/>
    <w:rsid w:val="007D120E"/>
    <w:rsid w:val="007D180E"/>
    <w:rsid w:val="007D19ED"/>
    <w:rsid w:val="007D1B6A"/>
    <w:rsid w:val="007D1C3E"/>
    <w:rsid w:val="007D1FBA"/>
    <w:rsid w:val="007D238E"/>
    <w:rsid w:val="007D292E"/>
    <w:rsid w:val="007D2B34"/>
    <w:rsid w:val="007D2C66"/>
    <w:rsid w:val="007D362F"/>
    <w:rsid w:val="007D3ABC"/>
    <w:rsid w:val="007D3C82"/>
    <w:rsid w:val="007D3EC1"/>
    <w:rsid w:val="007D42E1"/>
    <w:rsid w:val="007D433A"/>
    <w:rsid w:val="007D4539"/>
    <w:rsid w:val="007D47B4"/>
    <w:rsid w:val="007D4E3D"/>
    <w:rsid w:val="007D52EB"/>
    <w:rsid w:val="007D54A5"/>
    <w:rsid w:val="007D5521"/>
    <w:rsid w:val="007D564C"/>
    <w:rsid w:val="007D5D7C"/>
    <w:rsid w:val="007D605B"/>
    <w:rsid w:val="007D696D"/>
    <w:rsid w:val="007D6B92"/>
    <w:rsid w:val="007D6D4C"/>
    <w:rsid w:val="007D7125"/>
    <w:rsid w:val="007D71FD"/>
    <w:rsid w:val="007D75CD"/>
    <w:rsid w:val="007D76D6"/>
    <w:rsid w:val="007D7C6D"/>
    <w:rsid w:val="007D7F7B"/>
    <w:rsid w:val="007D7FBD"/>
    <w:rsid w:val="007E027C"/>
    <w:rsid w:val="007E0990"/>
    <w:rsid w:val="007E0A7B"/>
    <w:rsid w:val="007E0D51"/>
    <w:rsid w:val="007E0F08"/>
    <w:rsid w:val="007E1253"/>
    <w:rsid w:val="007E16FF"/>
    <w:rsid w:val="007E1738"/>
    <w:rsid w:val="007E17AB"/>
    <w:rsid w:val="007E1CB2"/>
    <w:rsid w:val="007E1D78"/>
    <w:rsid w:val="007E2306"/>
    <w:rsid w:val="007E240D"/>
    <w:rsid w:val="007E2503"/>
    <w:rsid w:val="007E26FC"/>
    <w:rsid w:val="007E27CD"/>
    <w:rsid w:val="007E2846"/>
    <w:rsid w:val="007E29E7"/>
    <w:rsid w:val="007E2CD5"/>
    <w:rsid w:val="007E2DEA"/>
    <w:rsid w:val="007E3316"/>
    <w:rsid w:val="007E33EF"/>
    <w:rsid w:val="007E343E"/>
    <w:rsid w:val="007E3739"/>
    <w:rsid w:val="007E40B8"/>
    <w:rsid w:val="007E46F1"/>
    <w:rsid w:val="007E4702"/>
    <w:rsid w:val="007E4C6E"/>
    <w:rsid w:val="007E4E4E"/>
    <w:rsid w:val="007E5009"/>
    <w:rsid w:val="007E509B"/>
    <w:rsid w:val="007E50C4"/>
    <w:rsid w:val="007E51F8"/>
    <w:rsid w:val="007E52CF"/>
    <w:rsid w:val="007E5582"/>
    <w:rsid w:val="007E5593"/>
    <w:rsid w:val="007E5686"/>
    <w:rsid w:val="007E5A9F"/>
    <w:rsid w:val="007E5C43"/>
    <w:rsid w:val="007E65D1"/>
    <w:rsid w:val="007E66F4"/>
    <w:rsid w:val="007E685C"/>
    <w:rsid w:val="007E6883"/>
    <w:rsid w:val="007E6C36"/>
    <w:rsid w:val="007E6F36"/>
    <w:rsid w:val="007E71B4"/>
    <w:rsid w:val="007E731F"/>
    <w:rsid w:val="007E747F"/>
    <w:rsid w:val="007E74EA"/>
    <w:rsid w:val="007E772C"/>
    <w:rsid w:val="007E77B0"/>
    <w:rsid w:val="007E77D5"/>
    <w:rsid w:val="007E79B9"/>
    <w:rsid w:val="007E79ED"/>
    <w:rsid w:val="007E7B99"/>
    <w:rsid w:val="007E7C87"/>
    <w:rsid w:val="007E7CA1"/>
    <w:rsid w:val="007E7D59"/>
    <w:rsid w:val="007E7F68"/>
    <w:rsid w:val="007F05A2"/>
    <w:rsid w:val="007F07CF"/>
    <w:rsid w:val="007F0894"/>
    <w:rsid w:val="007F09D2"/>
    <w:rsid w:val="007F1129"/>
    <w:rsid w:val="007F121A"/>
    <w:rsid w:val="007F1233"/>
    <w:rsid w:val="007F13D5"/>
    <w:rsid w:val="007F14AD"/>
    <w:rsid w:val="007F1538"/>
    <w:rsid w:val="007F172C"/>
    <w:rsid w:val="007F1A53"/>
    <w:rsid w:val="007F1B9C"/>
    <w:rsid w:val="007F1D8C"/>
    <w:rsid w:val="007F1F09"/>
    <w:rsid w:val="007F20C1"/>
    <w:rsid w:val="007F2294"/>
    <w:rsid w:val="007F2298"/>
    <w:rsid w:val="007F24C7"/>
    <w:rsid w:val="007F280A"/>
    <w:rsid w:val="007F29DC"/>
    <w:rsid w:val="007F2B19"/>
    <w:rsid w:val="007F2D13"/>
    <w:rsid w:val="007F2E72"/>
    <w:rsid w:val="007F2EEB"/>
    <w:rsid w:val="007F2FC6"/>
    <w:rsid w:val="007F3022"/>
    <w:rsid w:val="007F3143"/>
    <w:rsid w:val="007F31E7"/>
    <w:rsid w:val="007F384B"/>
    <w:rsid w:val="007F39E6"/>
    <w:rsid w:val="007F3DC1"/>
    <w:rsid w:val="007F4370"/>
    <w:rsid w:val="007F4420"/>
    <w:rsid w:val="007F44E9"/>
    <w:rsid w:val="007F47F2"/>
    <w:rsid w:val="007F4BA5"/>
    <w:rsid w:val="007F4BA6"/>
    <w:rsid w:val="007F4CAA"/>
    <w:rsid w:val="007F4E9F"/>
    <w:rsid w:val="007F4F98"/>
    <w:rsid w:val="007F509E"/>
    <w:rsid w:val="007F5343"/>
    <w:rsid w:val="007F5554"/>
    <w:rsid w:val="007F5A45"/>
    <w:rsid w:val="007F5D2B"/>
    <w:rsid w:val="007F5E20"/>
    <w:rsid w:val="007F665D"/>
    <w:rsid w:val="007F69A5"/>
    <w:rsid w:val="007F6CC9"/>
    <w:rsid w:val="007F7059"/>
    <w:rsid w:val="007F72CD"/>
    <w:rsid w:val="007F7344"/>
    <w:rsid w:val="007F7907"/>
    <w:rsid w:val="007F7B59"/>
    <w:rsid w:val="007F7E2F"/>
    <w:rsid w:val="008002F0"/>
    <w:rsid w:val="00800369"/>
    <w:rsid w:val="008003FF"/>
    <w:rsid w:val="0080048E"/>
    <w:rsid w:val="0080054A"/>
    <w:rsid w:val="00800760"/>
    <w:rsid w:val="00800990"/>
    <w:rsid w:val="00800B42"/>
    <w:rsid w:val="00800B90"/>
    <w:rsid w:val="00800C58"/>
    <w:rsid w:val="00800DE0"/>
    <w:rsid w:val="00800E1B"/>
    <w:rsid w:val="00800F6F"/>
    <w:rsid w:val="00801084"/>
    <w:rsid w:val="00801257"/>
    <w:rsid w:val="00801430"/>
    <w:rsid w:val="00801472"/>
    <w:rsid w:val="008017A4"/>
    <w:rsid w:val="00801E1F"/>
    <w:rsid w:val="00802143"/>
    <w:rsid w:val="008021AA"/>
    <w:rsid w:val="008025FB"/>
    <w:rsid w:val="0080296E"/>
    <w:rsid w:val="00802EDE"/>
    <w:rsid w:val="00803175"/>
    <w:rsid w:val="00803881"/>
    <w:rsid w:val="00803C62"/>
    <w:rsid w:val="00803D97"/>
    <w:rsid w:val="00803DB1"/>
    <w:rsid w:val="00803E14"/>
    <w:rsid w:val="00803FB9"/>
    <w:rsid w:val="0080402A"/>
    <w:rsid w:val="00804575"/>
    <w:rsid w:val="008046D1"/>
    <w:rsid w:val="00804758"/>
    <w:rsid w:val="00804E18"/>
    <w:rsid w:val="00804F29"/>
    <w:rsid w:val="00804F70"/>
    <w:rsid w:val="0080509F"/>
    <w:rsid w:val="008051D4"/>
    <w:rsid w:val="0080527B"/>
    <w:rsid w:val="00805400"/>
    <w:rsid w:val="0080549B"/>
    <w:rsid w:val="008056D6"/>
    <w:rsid w:val="00805FE0"/>
    <w:rsid w:val="0080605D"/>
    <w:rsid w:val="00806247"/>
    <w:rsid w:val="008062F5"/>
    <w:rsid w:val="00806870"/>
    <w:rsid w:val="008069BD"/>
    <w:rsid w:val="00806D5C"/>
    <w:rsid w:val="00806F2E"/>
    <w:rsid w:val="008073CE"/>
    <w:rsid w:val="00807631"/>
    <w:rsid w:val="00807D30"/>
    <w:rsid w:val="00807D3E"/>
    <w:rsid w:val="00807DBE"/>
    <w:rsid w:val="00810070"/>
    <w:rsid w:val="0081027E"/>
    <w:rsid w:val="00810498"/>
    <w:rsid w:val="0081097F"/>
    <w:rsid w:val="0081098F"/>
    <w:rsid w:val="00810C6F"/>
    <w:rsid w:val="008110B7"/>
    <w:rsid w:val="00811212"/>
    <w:rsid w:val="00811AA4"/>
    <w:rsid w:val="00811C44"/>
    <w:rsid w:val="00811CE2"/>
    <w:rsid w:val="00811D8F"/>
    <w:rsid w:val="00811F4F"/>
    <w:rsid w:val="008120B2"/>
    <w:rsid w:val="00812863"/>
    <w:rsid w:val="00812923"/>
    <w:rsid w:val="00812A88"/>
    <w:rsid w:val="0081304D"/>
    <w:rsid w:val="0081306F"/>
    <w:rsid w:val="008134E6"/>
    <w:rsid w:val="00813B38"/>
    <w:rsid w:val="00813D0B"/>
    <w:rsid w:val="00813D1D"/>
    <w:rsid w:val="00814763"/>
    <w:rsid w:val="00815183"/>
    <w:rsid w:val="0081561C"/>
    <w:rsid w:val="008159D6"/>
    <w:rsid w:val="00815F2E"/>
    <w:rsid w:val="008162E4"/>
    <w:rsid w:val="0081690E"/>
    <w:rsid w:val="00816AA8"/>
    <w:rsid w:val="00816CA3"/>
    <w:rsid w:val="00816E3F"/>
    <w:rsid w:val="00816F3E"/>
    <w:rsid w:val="00816FE4"/>
    <w:rsid w:val="0081752F"/>
    <w:rsid w:val="008177B7"/>
    <w:rsid w:val="008178EF"/>
    <w:rsid w:val="00817FD1"/>
    <w:rsid w:val="008200B4"/>
    <w:rsid w:val="00820140"/>
    <w:rsid w:val="00820144"/>
    <w:rsid w:val="00820470"/>
    <w:rsid w:val="00820A9B"/>
    <w:rsid w:val="00820B10"/>
    <w:rsid w:val="00821104"/>
    <w:rsid w:val="008211F5"/>
    <w:rsid w:val="00821305"/>
    <w:rsid w:val="00821412"/>
    <w:rsid w:val="00821546"/>
    <w:rsid w:val="00821B33"/>
    <w:rsid w:val="00821DAF"/>
    <w:rsid w:val="00822209"/>
    <w:rsid w:val="008225B2"/>
    <w:rsid w:val="008225CE"/>
    <w:rsid w:val="00822BAA"/>
    <w:rsid w:val="00822D30"/>
    <w:rsid w:val="00822EB6"/>
    <w:rsid w:val="008230B7"/>
    <w:rsid w:val="00823219"/>
    <w:rsid w:val="0082340D"/>
    <w:rsid w:val="0082353B"/>
    <w:rsid w:val="00823614"/>
    <w:rsid w:val="00823623"/>
    <w:rsid w:val="008236A2"/>
    <w:rsid w:val="008238CA"/>
    <w:rsid w:val="008245D5"/>
    <w:rsid w:val="008248EC"/>
    <w:rsid w:val="00824A48"/>
    <w:rsid w:val="00824ADC"/>
    <w:rsid w:val="00825542"/>
    <w:rsid w:val="00825669"/>
    <w:rsid w:val="008258F0"/>
    <w:rsid w:val="00825A35"/>
    <w:rsid w:val="00825B1F"/>
    <w:rsid w:val="00825E25"/>
    <w:rsid w:val="00826002"/>
    <w:rsid w:val="008263CC"/>
    <w:rsid w:val="0082667E"/>
    <w:rsid w:val="008267C2"/>
    <w:rsid w:val="008268D8"/>
    <w:rsid w:val="00826BFD"/>
    <w:rsid w:val="008271C4"/>
    <w:rsid w:val="0082725C"/>
    <w:rsid w:val="0082746B"/>
    <w:rsid w:val="00827658"/>
    <w:rsid w:val="00827740"/>
    <w:rsid w:val="00827791"/>
    <w:rsid w:val="008278D1"/>
    <w:rsid w:val="008278FA"/>
    <w:rsid w:val="0082796D"/>
    <w:rsid w:val="00827D1A"/>
    <w:rsid w:val="00827D88"/>
    <w:rsid w:val="00827DBC"/>
    <w:rsid w:val="00827EBD"/>
    <w:rsid w:val="00827F14"/>
    <w:rsid w:val="00827F4C"/>
    <w:rsid w:val="0083028D"/>
    <w:rsid w:val="008305BD"/>
    <w:rsid w:val="008309EB"/>
    <w:rsid w:val="00830A45"/>
    <w:rsid w:val="00830A77"/>
    <w:rsid w:val="00830B32"/>
    <w:rsid w:val="008310EF"/>
    <w:rsid w:val="008310FF"/>
    <w:rsid w:val="0083121A"/>
    <w:rsid w:val="008312B4"/>
    <w:rsid w:val="008313BB"/>
    <w:rsid w:val="008314CB"/>
    <w:rsid w:val="00831661"/>
    <w:rsid w:val="0083167D"/>
    <w:rsid w:val="00831718"/>
    <w:rsid w:val="00831B40"/>
    <w:rsid w:val="00831BE1"/>
    <w:rsid w:val="00831DA4"/>
    <w:rsid w:val="00831E0D"/>
    <w:rsid w:val="00832203"/>
    <w:rsid w:val="0083243B"/>
    <w:rsid w:val="0083283A"/>
    <w:rsid w:val="0083292B"/>
    <w:rsid w:val="00832C23"/>
    <w:rsid w:val="00832D21"/>
    <w:rsid w:val="00832D47"/>
    <w:rsid w:val="00833022"/>
    <w:rsid w:val="00833038"/>
    <w:rsid w:val="0083327B"/>
    <w:rsid w:val="0083337C"/>
    <w:rsid w:val="00833674"/>
    <w:rsid w:val="00833799"/>
    <w:rsid w:val="0083394B"/>
    <w:rsid w:val="00834119"/>
    <w:rsid w:val="00834168"/>
    <w:rsid w:val="0083480A"/>
    <w:rsid w:val="00834817"/>
    <w:rsid w:val="008349A4"/>
    <w:rsid w:val="00834D8F"/>
    <w:rsid w:val="00834EF0"/>
    <w:rsid w:val="00835724"/>
    <w:rsid w:val="00835A7C"/>
    <w:rsid w:val="00835D0C"/>
    <w:rsid w:val="00835E12"/>
    <w:rsid w:val="00835EC0"/>
    <w:rsid w:val="00835F3F"/>
    <w:rsid w:val="00836028"/>
    <w:rsid w:val="00836139"/>
    <w:rsid w:val="00836758"/>
    <w:rsid w:val="00836804"/>
    <w:rsid w:val="008369DF"/>
    <w:rsid w:val="00836AF3"/>
    <w:rsid w:val="00836BAE"/>
    <w:rsid w:val="00836E87"/>
    <w:rsid w:val="00836EC0"/>
    <w:rsid w:val="00837013"/>
    <w:rsid w:val="00837250"/>
    <w:rsid w:val="0083733C"/>
    <w:rsid w:val="0083780E"/>
    <w:rsid w:val="00837872"/>
    <w:rsid w:val="0083796E"/>
    <w:rsid w:val="00837A67"/>
    <w:rsid w:val="00837B4D"/>
    <w:rsid w:val="00837C3D"/>
    <w:rsid w:val="0084031B"/>
    <w:rsid w:val="008405F6"/>
    <w:rsid w:val="00840721"/>
    <w:rsid w:val="00840BDE"/>
    <w:rsid w:val="00840BE3"/>
    <w:rsid w:val="00840DA8"/>
    <w:rsid w:val="008411D4"/>
    <w:rsid w:val="008411F7"/>
    <w:rsid w:val="008412AE"/>
    <w:rsid w:val="00841349"/>
    <w:rsid w:val="00841353"/>
    <w:rsid w:val="0084178A"/>
    <w:rsid w:val="00841A01"/>
    <w:rsid w:val="00841F27"/>
    <w:rsid w:val="00841FF3"/>
    <w:rsid w:val="00842059"/>
    <w:rsid w:val="0084252C"/>
    <w:rsid w:val="008426E9"/>
    <w:rsid w:val="008426FA"/>
    <w:rsid w:val="00842A9D"/>
    <w:rsid w:val="00842BC1"/>
    <w:rsid w:val="00842C41"/>
    <w:rsid w:val="00842CA8"/>
    <w:rsid w:val="00842CB2"/>
    <w:rsid w:val="00842FE9"/>
    <w:rsid w:val="00843087"/>
    <w:rsid w:val="008430B1"/>
    <w:rsid w:val="00843178"/>
    <w:rsid w:val="00843179"/>
    <w:rsid w:val="00843290"/>
    <w:rsid w:val="00843323"/>
    <w:rsid w:val="0084341E"/>
    <w:rsid w:val="00843539"/>
    <w:rsid w:val="00843823"/>
    <w:rsid w:val="0084385F"/>
    <w:rsid w:val="00843B72"/>
    <w:rsid w:val="0084403C"/>
    <w:rsid w:val="0084405D"/>
    <w:rsid w:val="008446BF"/>
    <w:rsid w:val="008446FC"/>
    <w:rsid w:val="00844A81"/>
    <w:rsid w:val="00844DB8"/>
    <w:rsid w:val="00844E18"/>
    <w:rsid w:val="0084540D"/>
    <w:rsid w:val="008454E9"/>
    <w:rsid w:val="0084554B"/>
    <w:rsid w:val="00845658"/>
    <w:rsid w:val="008457F7"/>
    <w:rsid w:val="0084592E"/>
    <w:rsid w:val="008459DD"/>
    <w:rsid w:val="00845BCF"/>
    <w:rsid w:val="00845C4E"/>
    <w:rsid w:val="00846585"/>
    <w:rsid w:val="0084689F"/>
    <w:rsid w:val="00846A32"/>
    <w:rsid w:val="00846ADD"/>
    <w:rsid w:val="00846B0E"/>
    <w:rsid w:val="00846B13"/>
    <w:rsid w:val="00847050"/>
    <w:rsid w:val="0084707E"/>
    <w:rsid w:val="00847247"/>
    <w:rsid w:val="008475A9"/>
    <w:rsid w:val="008476A7"/>
    <w:rsid w:val="008477F2"/>
    <w:rsid w:val="00847867"/>
    <w:rsid w:val="00847A7C"/>
    <w:rsid w:val="00847DC1"/>
    <w:rsid w:val="008501DE"/>
    <w:rsid w:val="0085025A"/>
    <w:rsid w:val="008506A4"/>
    <w:rsid w:val="008506C0"/>
    <w:rsid w:val="0085083A"/>
    <w:rsid w:val="00850C47"/>
    <w:rsid w:val="00850E21"/>
    <w:rsid w:val="008511E5"/>
    <w:rsid w:val="00851582"/>
    <w:rsid w:val="00851785"/>
    <w:rsid w:val="00851AE2"/>
    <w:rsid w:val="00851AFB"/>
    <w:rsid w:val="00851C98"/>
    <w:rsid w:val="00851FAC"/>
    <w:rsid w:val="00852380"/>
    <w:rsid w:val="00852881"/>
    <w:rsid w:val="00852B1B"/>
    <w:rsid w:val="00853B03"/>
    <w:rsid w:val="00853FD6"/>
    <w:rsid w:val="008541F1"/>
    <w:rsid w:val="00854606"/>
    <w:rsid w:val="008547D0"/>
    <w:rsid w:val="00854A72"/>
    <w:rsid w:val="00854A94"/>
    <w:rsid w:val="00854C2B"/>
    <w:rsid w:val="00854C89"/>
    <w:rsid w:val="00854DDA"/>
    <w:rsid w:val="00854DFA"/>
    <w:rsid w:val="00854EF9"/>
    <w:rsid w:val="00854FB5"/>
    <w:rsid w:val="008552C0"/>
    <w:rsid w:val="008554CE"/>
    <w:rsid w:val="00855555"/>
    <w:rsid w:val="00855590"/>
    <w:rsid w:val="008556CF"/>
    <w:rsid w:val="0085582B"/>
    <w:rsid w:val="00855A90"/>
    <w:rsid w:val="0085601D"/>
    <w:rsid w:val="0085602F"/>
    <w:rsid w:val="00856698"/>
    <w:rsid w:val="008569C7"/>
    <w:rsid w:val="008569EC"/>
    <w:rsid w:val="00856A26"/>
    <w:rsid w:val="00856F8D"/>
    <w:rsid w:val="00857329"/>
    <w:rsid w:val="008573AE"/>
    <w:rsid w:val="008574DC"/>
    <w:rsid w:val="008577BB"/>
    <w:rsid w:val="00857A8A"/>
    <w:rsid w:val="00857B93"/>
    <w:rsid w:val="00857D43"/>
    <w:rsid w:val="00857F9A"/>
    <w:rsid w:val="0086011D"/>
    <w:rsid w:val="0086036E"/>
    <w:rsid w:val="008603A2"/>
    <w:rsid w:val="008603B2"/>
    <w:rsid w:val="00860515"/>
    <w:rsid w:val="00860C83"/>
    <w:rsid w:val="00860E1A"/>
    <w:rsid w:val="00860F05"/>
    <w:rsid w:val="00860FA5"/>
    <w:rsid w:val="0086109F"/>
    <w:rsid w:val="00861334"/>
    <w:rsid w:val="008614A2"/>
    <w:rsid w:val="0086172D"/>
    <w:rsid w:val="00861C33"/>
    <w:rsid w:val="00861EBF"/>
    <w:rsid w:val="0086203A"/>
    <w:rsid w:val="00862086"/>
    <w:rsid w:val="00862269"/>
    <w:rsid w:val="0086259C"/>
    <w:rsid w:val="008627B2"/>
    <w:rsid w:val="00862ACD"/>
    <w:rsid w:val="0086349A"/>
    <w:rsid w:val="008638F0"/>
    <w:rsid w:val="0086393F"/>
    <w:rsid w:val="00863992"/>
    <w:rsid w:val="008639C0"/>
    <w:rsid w:val="00863AE3"/>
    <w:rsid w:val="00863BC5"/>
    <w:rsid w:val="00863C78"/>
    <w:rsid w:val="00863EA3"/>
    <w:rsid w:val="00864033"/>
    <w:rsid w:val="0086403B"/>
    <w:rsid w:val="00864040"/>
    <w:rsid w:val="0086447C"/>
    <w:rsid w:val="008644CD"/>
    <w:rsid w:val="008645BF"/>
    <w:rsid w:val="008646B5"/>
    <w:rsid w:val="0086485E"/>
    <w:rsid w:val="00864F19"/>
    <w:rsid w:val="00864F2E"/>
    <w:rsid w:val="00864F38"/>
    <w:rsid w:val="00865335"/>
    <w:rsid w:val="0086545E"/>
    <w:rsid w:val="0086548C"/>
    <w:rsid w:val="00865554"/>
    <w:rsid w:val="00865687"/>
    <w:rsid w:val="00865F77"/>
    <w:rsid w:val="00866246"/>
    <w:rsid w:val="00866258"/>
    <w:rsid w:val="0086628B"/>
    <w:rsid w:val="008662CD"/>
    <w:rsid w:val="00866343"/>
    <w:rsid w:val="008666D8"/>
    <w:rsid w:val="00866883"/>
    <w:rsid w:val="00866A2A"/>
    <w:rsid w:val="00866C5F"/>
    <w:rsid w:val="00867343"/>
    <w:rsid w:val="008673EF"/>
    <w:rsid w:val="008674CC"/>
    <w:rsid w:val="00867CD5"/>
    <w:rsid w:val="00867DA6"/>
    <w:rsid w:val="00867E72"/>
    <w:rsid w:val="00870091"/>
    <w:rsid w:val="008703E3"/>
    <w:rsid w:val="00870509"/>
    <w:rsid w:val="0087073D"/>
    <w:rsid w:val="008707B0"/>
    <w:rsid w:val="0087084A"/>
    <w:rsid w:val="00870CE1"/>
    <w:rsid w:val="008710C1"/>
    <w:rsid w:val="00871332"/>
    <w:rsid w:val="00871715"/>
    <w:rsid w:val="0087176E"/>
    <w:rsid w:val="008718F4"/>
    <w:rsid w:val="00871D1C"/>
    <w:rsid w:val="00871D55"/>
    <w:rsid w:val="00871D8D"/>
    <w:rsid w:val="00871DC2"/>
    <w:rsid w:val="008720E9"/>
    <w:rsid w:val="00872200"/>
    <w:rsid w:val="0087220D"/>
    <w:rsid w:val="008722E4"/>
    <w:rsid w:val="00872375"/>
    <w:rsid w:val="008723AB"/>
    <w:rsid w:val="00872533"/>
    <w:rsid w:val="00872643"/>
    <w:rsid w:val="00872721"/>
    <w:rsid w:val="00872774"/>
    <w:rsid w:val="0087291E"/>
    <w:rsid w:val="00872A6D"/>
    <w:rsid w:val="00872A91"/>
    <w:rsid w:val="00872AA0"/>
    <w:rsid w:val="00872B78"/>
    <w:rsid w:val="00872ECA"/>
    <w:rsid w:val="00872FCE"/>
    <w:rsid w:val="00873019"/>
    <w:rsid w:val="0087310E"/>
    <w:rsid w:val="008731F0"/>
    <w:rsid w:val="00873266"/>
    <w:rsid w:val="00873426"/>
    <w:rsid w:val="00873858"/>
    <w:rsid w:val="008738E1"/>
    <w:rsid w:val="00873977"/>
    <w:rsid w:val="00873A41"/>
    <w:rsid w:val="00873B5E"/>
    <w:rsid w:val="00873BFE"/>
    <w:rsid w:val="00873C40"/>
    <w:rsid w:val="00873E62"/>
    <w:rsid w:val="00873EB5"/>
    <w:rsid w:val="008742FB"/>
    <w:rsid w:val="00874391"/>
    <w:rsid w:val="00874553"/>
    <w:rsid w:val="00874663"/>
    <w:rsid w:val="00874955"/>
    <w:rsid w:val="008749F3"/>
    <w:rsid w:val="00874A3A"/>
    <w:rsid w:val="00874CF2"/>
    <w:rsid w:val="00874DFA"/>
    <w:rsid w:val="008750DA"/>
    <w:rsid w:val="00875106"/>
    <w:rsid w:val="00875278"/>
    <w:rsid w:val="00875383"/>
    <w:rsid w:val="00875546"/>
    <w:rsid w:val="00875D44"/>
    <w:rsid w:val="00875E19"/>
    <w:rsid w:val="008761B4"/>
    <w:rsid w:val="00876CD1"/>
    <w:rsid w:val="00877089"/>
    <w:rsid w:val="00877132"/>
    <w:rsid w:val="00877431"/>
    <w:rsid w:val="00877731"/>
    <w:rsid w:val="0087785E"/>
    <w:rsid w:val="008778D4"/>
    <w:rsid w:val="008778E2"/>
    <w:rsid w:val="00877D26"/>
    <w:rsid w:val="00877F66"/>
    <w:rsid w:val="008806FA"/>
    <w:rsid w:val="008807AE"/>
    <w:rsid w:val="00880979"/>
    <w:rsid w:val="00880C09"/>
    <w:rsid w:val="00880D44"/>
    <w:rsid w:val="0088154E"/>
    <w:rsid w:val="00881584"/>
    <w:rsid w:val="00881B0C"/>
    <w:rsid w:val="00881B58"/>
    <w:rsid w:val="00881C33"/>
    <w:rsid w:val="00881D26"/>
    <w:rsid w:val="00881E47"/>
    <w:rsid w:val="008825F2"/>
    <w:rsid w:val="00882622"/>
    <w:rsid w:val="008828D2"/>
    <w:rsid w:val="00882AC8"/>
    <w:rsid w:val="00882AC9"/>
    <w:rsid w:val="00882F97"/>
    <w:rsid w:val="00882FBC"/>
    <w:rsid w:val="0088313D"/>
    <w:rsid w:val="0088340C"/>
    <w:rsid w:val="0088377E"/>
    <w:rsid w:val="00883867"/>
    <w:rsid w:val="008839C7"/>
    <w:rsid w:val="00883A17"/>
    <w:rsid w:val="00883A2F"/>
    <w:rsid w:val="00883E75"/>
    <w:rsid w:val="00883ED5"/>
    <w:rsid w:val="00884514"/>
    <w:rsid w:val="00884742"/>
    <w:rsid w:val="00884D13"/>
    <w:rsid w:val="00884EDF"/>
    <w:rsid w:val="0088513F"/>
    <w:rsid w:val="008851B1"/>
    <w:rsid w:val="00885B0A"/>
    <w:rsid w:val="00885EBD"/>
    <w:rsid w:val="00886044"/>
    <w:rsid w:val="00886282"/>
    <w:rsid w:val="008863E9"/>
    <w:rsid w:val="008863F9"/>
    <w:rsid w:val="0088647D"/>
    <w:rsid w:val="00886BE3"/>
    <w:rsid w:val="00886DC8"/>
    <w:rsid w:val="00887012"/>
    <w:rsid w:val="0088704A"/>
    <w:rsid w:val="0088711C"/>
    <w:rsid w:val="008872B8"/>
    <w:rsid w:val="0088742A"/>
    <w:rsid w:val="008874A4"/>
    <w:rsid w:val="008876BE"/>
    <w:rsid w:val="00887C2D"/>
    <w:rsid w:val="00887CA8"/>
    <w:rsid w:val="00887D0C"/>
    <w:rsid w:val="00890018"/>
    <w:rsid w:val="0089016A"/>
    <w:rsid w:val="0089035B"/>
    <w:rsid w:val="00890592"/>
    <w:rsid w:val="008906B2"/>
    <w:rsid w:val="00890720"/>
    <w:rsid w:val="00890FC4"/>
    <w:rsid w:val="008914C0"/>
    <w:rsid w:val="0089175D"/>
    <w:rsid w:val="00891A59"/>
    <w:rsid w:val="00891EA2"/>
    <w:rsid w:val="00891F21"/>
    <w:rsid w:val="0089225D"/>
    <w:rsid w:val="00892746"/>
    <w:rsid w:val="00892B6F"/>
    <w:rsid w:val="00892CC5"/>
    <w:rsid w:val="00892E12"/>
    <w:rsid w:val="00892EF8"/>
    <w:rsid w:val="00892F8B"/>
    <w:rsid w:val="00892FAD"/>
    <w:rsid w:val="008930F3"/>
    <w:rsid w:val="0089313D"/>
    <w:rsid w:val="00893169"/>
    <w:rsid w:val="0089326B"/>
    <w:rsid w:val="008932EB"/>
    <w:rsid w:val="00893390"/>
    <w:rsid w:val="008934C4"/>
    <w:rsid w:val="0089383F"/>
    <w:rsid w:val="008939EA"/>
    <w:rsid w:val="00893FC4"/>
    <w:rsid w:val="008943E5"/>
    <w:rsid w:val="008947F4"/>
    <w:rsid w:val="0089494B"/>
    <w:rsid w:val="00894A28"/>
    <w:rsid w:val="00894ACA"/>
    <w:rsid w:val="00894C38"/>
    <w:rsid w:val="00894CEC"/>
    <w:rsid w:val="00894E38"/>
    <w:rsid w:val="00894FE7"/>
    <w:rsid w:val="00895086"/>
    <w:rsid w:val="008950FB"/>
    <w:rsid w:val="0089510C"/>
    <w:rsid w:val="0089520A"/>
    <w:rsid w:val="00895523"/>
    <w:rsid w:val="008958D0"/>
    <w:rsid w:val="00895D30"/>
    <w:rsid w:val="00895F63"/>
    <w:rsid w:val="0089625E"/>
    <w:rsid w:val="008965C4"/>
    <w:rsid w:val="008966CF"/>
    <w:rsid w:val="0089691B"/>
    <w:rsid w:val="00896BD6"/>
    <w:rsid w:val="00896E99"/>
    <w:rsid w:val="00897216"/>
    <w:rsid w:val="00897236"/>
    <w:rsid w:val="008976D5"/>
    <w:rsid w:val="008978EB"/>
    <w:rsid w:val="00897AB7"/>
    <w:rsid w:val="008A02A4"/>
    <w:rsid w:val="008A02DD"/>
    <w:rsid w:val="008A04CB"/>
    <w:rsid w:val="008A0A1E"/>
    <w:rsid w:val="008A0D2C"/>
    <w:rsid w:val="008A1070"/>
    <w:rsid w:val="008A1104"/>
    <w:rsid w:val="008A132C"/>
    <w:rsid w:val="008A137F"/>
    <w:rsid w:val="008A18AA"/>
    <w:rsid w:val="008A1A4F"/>
    <w:rsid w:val="008A1D73"/>
    <w:rsid w:val="008A1DFE"/>
    <w:rsid w:val="008A1E14"/>
    <w:rsid w:val="008A1E33"/>
    <w:rsid w:val="008A1EFA"/>
    <w:rsid w:val="008A1FC5"/>
    <w:rsid w:val="008A1FDE"/>
    <w:rsid w:val="008A2202"/>
    <w:rsid w:val="008A2505"/>
    <w:rsid w:val="008A28B2"/>
    <w:rsid w:val="008A294E"/>
    <w:rsid w:val="008A2BA3"/>
    <w:rsid w:val="008A2C64"/>
    <w:rsid w:val="008A2EBA"/>
    <w:rsid w:val="008A35DD"/>
    <w:rsid w:val="008A36EC"/>
    <w:rsid w:val="008A3756"/>
    <w:rsid w:val="008A388F"/>
    <w:rsid w:val="008A3E92"/>
    <w:rsid w:val="008A3F3C"/>
    <w:rsid w:val="008A4529"/>
    <w:rsid w:val="008A4673"/>
    <w:rsid w:val="008A4983"/>
    <w:rsid w:val="008A4C59"/>
    <w:rsid w:val="008A4C97"/>
    <w:rsid w:val="008A4D11"/>
    <w:rsid w:val="008A4F89"/>
    <w:rsid w:val="008A5020"/>
    <w:rsid w:val="008A5044"/>
    <w:rsid w:val="008A5A21"/>
    <w:rsid w:val="008A5BFD"/>
    <w:rsid w:val="008A5C63"/>
    <w:rsid w:val="008A5D78"/>
    <w:rsid w:val="008A5D7F"/>
    <w:rsid w:val="008A5EA6"/>
    <w:rsid w:val="008A5F3F"/>
    <w:rsid w:val="008A5FBF"/>
    <w:rsid w:val="008A61FA"/>
    <w:rsid w:val="008A6499"/>
    <w:rsid w:val="008A6780"/>
    <w:rsid w:val="008A6924"/>
    <w:rsid w:val="008A6ACC"/>
    <w:rsid w:val="008A6D72"/>
    <w:rsid w:val="008A6EAB"/>
    <w:rsid w:val="008A6F4E"/>
    <w:rsid w:val="008A70A6"/>
    <w:rsid w:val="008A74B9"/>
    <w:rsid w:val="008A7583"/>
    <w:rsid w:val="008A75B2"/>
    <w:rsid w:val="008A75F5"/>
    <w:rsid w:val="008A76D1"/>
    <w:rsid w:val="008A7B96"/>
    <w:rsid w:val="008B0000"/>
    <w:rsid w:val="008B004F"/>
    <w:rsid w:val="008B0320"/>
    <w:rsid w:val="008B0945"/>
    <w:rsid w:val="008B14D5"/>
    <w:rsid w:val="008B1736"/>
    <w:rsid w:val="008B228C"/>
    <w:rsid w:val="008B26FB"/>
    <w:rsid w:val="008B2790"/>
    <w:rsid w:val="008B2A2E"/>
    <w:rsid w:val="008B2D38"/>
    <w:rsid w:val="008B3020"/>
    <w:rsid w:val="008B32D8"/>
    <w:rsid w:val="008B334F"/>
    <w:rsid w:val="008B34F0"/>
    <w:rsid w:val="008B3509"/>
    <w:rsid w:val="008B3675"/>
    <w:rsid w:val="008B372F"/>
    <w:rsid w:val="008B3842"/>
    <w:rsid w:val="008B3A1B"/>
    <w:rsid w:val="008B3B68"/>
    <w:rsid w:val="008B3BCB"/>
    <w:rsid w:val="008B3F95"/>
    <w:rsid w:val="008B3FE9"/>
    <w:rsid w:val="008B4083"/>
    <w:rsid w:val="008B40F5"/>
    <w:rsid w:val="008B4152"/>
    <w:rsid w:val="008B425E"/>
    <w:rsid w:val="008B43DD"/>
    <w:rsid w:val="008B46D7"/>
    <w:rsid w:val="008B499E"/>
    <w:rsid w:val="008B4D98"/>
    <w:rsid w:val="008B4F07"/>
    <w:rsid w:val="008B4FF1"/>
    <w:rsid w:val="008B5128"/>
    <w:rsid w:val="008B5537"/>
    <w:rsid w:val="008B5FAD"/>
    <w:rsid w:val="008B61A2"/>
    <w:rsid w:val="008B6412"/>
    <w:rsid w:val="008B64C2"/>
    <w:rsid w:val="008B661E"/>
    <w:rsid w:val="008B692C"/>
    <w:rsid w:val="008B701A"/>
    <w:rsid w:val="008B7090"/>
    <w:rsid w:val="008B71D5"/>
    <w:rsid w:val="008B7A34"/>
    <w:rsid w:val="008B7C90"/>
    <w:rsid w:val="008B7E93"/>
    <w:rsid w:val="008C03ED"/>
    <w:rsid w:val="008C06BE"/>
    <w:rsid w:val="008C07A9"/>
    <w:rsid w:val="008C0890"/>
    <w:rsid w:val="008C0992"/>
    <w:rsid w:val="008C099C"/>
    <w:rsid w:val="008C09B8"/>
    <w:rsid w:val="008C09FA"/>
    <w:rsid w:val="008C0A99"/>
    <w:rsid w:val="008C0E21"/>
    <w:rsid w:val="008C11FF"/>
    <w:rsid w:val="008C1731"/>
    <w:rsid w:val="008C18CB"/>
    <w:rsid w:val="008C2080"/>
    <w:rsid w:val="008C20CC"/>
    <w:rsid w:val="008C2397"/>
    <w:rsid w:val="008C26CC"/>
    <w:rsid w:val="008C26E2"/>
    <w:rsid w:val="008C2794"/>
    <w:rsid w:val="008C285C"/>
    <w:rsid w:val="008C2A37"/>
    <w:rsid w:val="008C2ABE"/>
    <w:rsid w:val="008C2BC1"/>
    <w:rsid w:val="008C2C52"/>
    <w:rsid w:val="008C2FA7"/>
    <w:rsid w:val="008C3023"/>
    <w:rsid w:val="008C31F6"/>
    <w:rsid w:val="008C3266"/>
    <w:rsid w:val="008C33B8"/>
    <w:rsid w:val="008C3431"/>
    <w:rsid w:val="008C36D5"/>
    <w:rsid w:val="008C3C86"/>
    <w:rsid w:val="008C3CE4"/>
    <w:rsid w:val="008C41C7"/>
    <w:rsid w:val="008C42A9"/>
    <w:rsid w:val="008C46DF"/>
    <w:rsid w:val="008C4F77"/>
    <w:rsid w:val="008C54AE"/>
    <w:rsid w:val="008C54DA"/>
    <w:rsid w:val="008C568B"/>
    <w:rsid w:val="008C58B5"/>
    <w:rsid w:val="008C5C10"/>
    <w:rsid w:val="008C5F14"/>
    <w:rsid w:val="008C6279"/>
    <w:rsid w:val="008C6383"/>
    <w:rsid w:val="008C67E9"/>
    <w:rsid w:val="008C6961"/>
    <w:rsid w:val="008C6E82"/>
    <w:rsid w:val="008C6F34"/>
    <w:rsid w:val="008C706B"/>
    <w:rsid w:val="008C71D3"/>
    <w:rsid w:val="008C7240"/>
    <w:rsid w:val="008C750B"/>
    <w:rsid w:val="008C762B"/>
    <w:rsid w:val="008C78C3"/>
    <w:rsid w:val="008C7A1F"/>
    <w:rsid w:val="008C7A34"/>
    <w:rsid w:val="008C7A3F"/>
    <w:rsid w:val="008C7AC5"/>
    <w:rsid w:val="008C7B46"/>
    <w:rsid w:val="008C7C49"/>
    <w:rsid w:val="008C7D13"/>
    <w:rsid w:val="008C7E59"/>
    <w:rsid w:val="008C7E7C"/>
    <w:rsid w:val="008D014C"/>
    <w:rsid w:val="008D0430"/>
    <w:rsid w:val="008D04DF"/>
    <w:rsid w:val="008D06D4"/>
    <w:rsid w:val="008D06D6"/>
    <w:rsid w:val="008D08E4"/>
    <w:rsid w:val="008D0E9A"/>
    <w:rsid w:val="008D0EAC"/>
    <w:rsid w:val="008D0FF5"/>
    <w:rsid w:val="008D1232"/>
    <w:rsid w:val="008D130E"/>
    <w:rsid w:val="008D1382"/>
    <w:rsid w:val="008D1EDA"/>
    <w:rsid w:val="008D1FB3"/>
    <w:rsid w:val="008D2094"/>
    <w:rsid w:val="008D2176"/>
    <w:rsid w:val="008D2211"/>
    <w:rsid w:val="008D2341"/>
    <w:rsid w:val="008D2630"/>
    <w:rsid w:val="008D2BE9"/>
    <w:rsid w:val="008D2C48"/>
    <w:rsid w:val="008D2C80"/>
    <w:rsid w:val="008D31AA"/>
    <w:rsid w:val="008D3497"/>
    <w:rsid w:val="008D3648"/>
    <w:rsid w:val="008D3B49"/>
    <w:rsid w:val="008D3E95"/>
    <w:rsid w:val="008D3EC9"/>
    <w:rsid w:val="008D4093"/>
    <w:rsid w:val="008D41D8"/>
    <w:rsid w:val="008D4737"/>
    <w:rsid w:val="008D4770"/>
    <w:rsid w:val="008D47E2"/>
    <w:rsid w:val="008D49F2"/>
    <w:rsid w:val="008D4C7F"/>
    <w:rsid w:val="008D4D92"/>
    <w:rsid w:val="008D4E80"/>
    <w:rsid w:val="008D4EFB"/>
    <w:rsid w:val="008D5101"/>
    <w:rsid w:val="008D53C5"/>
    <w:rsid w:val="008D542B"/>
    <w:rsid w:val="008D5441"/>
    <w:rsid w:val="008D5A41"/>
    <w:rsid w:val="008D5CB1"/>
    <w:rsid w:val="008D5CF1"/>
    <w:rsid w:val="008D6094"/>
    <w:rsid w:val="008D623F"/>
    <w:rsid w:val="008D640C"/>
    <w:rsid w:val="008D67D2"/>
    <w:rsid w:val="008D6B93"/>
    <w:rsid w:val="008D6C2B"/>
    <w:rsid w:val="008D6D0C"/>
    <w:rsid w:val="008D6EBE"/>
    <w:rsid w:val="008D6FC9"/>
    <w:rsid w:val="008D70D6"/>
    <w:rsid w:val="008D775D"/>
    <w:rsid w:val="008D7886"/>
    <w:rsid w:val="008D7BBA"/>
    <w:rsid w:val="008E0101"/>
    <w:rsid w:val="008E0124"/>
    <w:rsid w:val="008E03BE"/>
    <w:rsid w:val="008E065E"/>
    <w:rsid w:val="008E0C09"/>
    <w:rsid w:val="008E0D8E"/>
    <w:rsid w:val="008E1174"/>
    <w:rsid w:val="008E1834"/>
    <w:rsid w:val="008E1EF7"/>
    <w:rsid w:val="008E1F48"/>
    <w:rsid w:val="008E2517"/>
    <w:rsid w:val="008E26B5"/>
    <w:rsid w:val="008E2846"/>
    <w:rsid w:val="008E28F0"/>
    <w:rsid w:val="008E29BF"/>
    <w:rsid w:val="008E2A9C"/>
    <w:rsid w:val="008E2B2D"/>
    <w:rsid w:val="008E2D08"/>
    <w:rsid w:val="008E2F17"/>
    <w:rsid w:val="008E31D0"/>
    <w:rsid w:val="008E39AD"/>
    <w:rsid w:val="008E3A15"/>
    <w:rsid w:val="008E3F35"/>
    <w:rsid w:val="008E42B0"/>
    <w:rsid w:val="008E431E"/>
    <w:rsid w:val="008E4379"/>
    <w:rsid w:val="008E494A"/>
    <w:rsid w:val="008E4A5A"/>
    <w:rsid w:val="008E51F4"/>
    <w:rsid w:val="008E5317"/>
    <w:rsid w:val="008E550C"/>
    <w:rsid w:val="008E5D54"/>
    <w:rsid w:val="008E5E78"/>
    <w:rsid w:val="008E60FB"/>
    <w:rsid w:val="008E615C"/>
    <w:rsid w:val="008E6497"/>
    <w:rsid w:val="008E66F0"/>
    <w:rsid w:val="008E6E09"/>
    <w:rsid w:val="008E73E2"/>
    <w:rsid w:val="008E74B3"/>
    <w:rsid w:val="008E7541"/>
    <w:rsid w:val="008E755E"/>
    <w:rsid w:val="008E796A"/>
    <w:rsid w:val="008E7B14"/>
    <w:rsid w:val="008E7B1F"/>
    <w:rsid w:val="008E7E3F"/>
    <w:rsid w:val="008F0141"/>
    <w:rsid w:val="008F04F4"/>
    <w:rsid w:val="008F085C"/>
    <w:rsid w:val="008F08D6"/>
    <w:rsid w:val="008F08F5"/>
    <w:rsid w:val="008F0911"/>
    <w:rsid w:val="008F0C8E"/>
    <w:rsid w:val="008F10D5"/>
    <w:rsid w:val="008F15FD"/>
    <w:rsid w:val="008F161B"/>
    <w:rsid w:val="008F193F"/>
    <w:rsid w:val="008F1EDC"/>
    <w:rsid w:val="008F1F09"/>
    <w:rsid w:val="008F2450"/>
    <w:rsid w:val="008F2688"/>
    <w:rsid w:val="008F2A96"/>
    <w:rsid w:val="008F2B92"/>
    <w:rsid w:val="008F2D46"/>
    <w:rsid w:val="008F2E1F"/>
    <w:rsid w:val="008F2F09"/>
    <w:rsid w:val="008F30E7"/>
    <w:rsid w:val="008F3348"/>
    <w:rsid w:val="008F34D4"/>
    <w:rsid w:val="008F3A7C"/>
    <w:rsid w:val="008F3B04"/>
    <w:rsid w:val="008F3BFF"/>
    <w:rsid w:val="008F3DA2"/>
    <w:rsid w:val="008F41D4"/>
    <w:rsid w:val="008F432D"/>
    <w:rsid w:val="008F444E"/>
    <w:rsid w:val="008F48F6"/>
    <w:rsid w:val="008F4A8A"/>
    <w:rsid w:val="008F4BA6"/>
    <w:rsid w:val="008F4DD5"/>
    <w:rsid w:val="008F4E84"/>
    <w:rsid w:val="008F4EE0"/>
    <w:rsid w:val="008F4F47"/>
    <w:rsid w:val="008F51DC"/>
    <w:rsid w:val="008F53FC"/>
    <w:rsid w:val="008F5478"/>
    <w:rsid w:val="008F5628"/>
    <w:rsid w:val="008F56B1"/>
    <w:rsid w:val="008F58FE"/>
    <w:rsid w:val="008F59F1"/>
    <w:rsid w:val="008F5CB1"/>
    <w:rsid w:val="008F5F67"/>
    <w:rsid w:val="008F6077"/>
    <w:rsid w:val="008F6142"/>
    <w:rsid w:val="008F6150"/>
    <w:rsid w:val="008F6530"/>
    <w:rsid w:val="008F6590"/>
    <w:rsid w:val="008F6890"/>
    <w:rsid w:val="008F68BD"/>
    <w:rsid w:val="008F6A9E"/>
    <w:rsid w:val="008F6AF4"/>
    <w:rsid w:val="008F6C89"/>
    <w:rsid w:val="008F6F76"/>
    <w:rsid w:val="008F76AD"/>
    <w:rsid w:val="008F7B81"/>
    <w:rsid w:val="008F7D7E"/>
    <w:rsid w:val="008F7ECE"/>
    <w:rsid w:val="008F7EF3"/>
    <w:rsid w:val="00900144"/>
    <w:rsid w:val="00900331"/>
    <w:rsid w:val="009004A0"/>
    <w:rsid w:val="00900A42"/>
    <w:rsid w:val="00900F2E"/>
    <w:rsid w:val="00901423"/>
    <w:rsid w:val="00901555"/>
    <w:rsid w:val="0090159B"/>
    <w:rsid w:val="00901784"/>
    <w:rsid w:val="00901863"/>
    <w:rsid w:val="00901865"/>
    <w:rsid w:val="00901F49"/>
    <w:rsid w:val="0090252B"/>
    <w:rsid w:val="00902746"/>
    <w:rsid w:val="00902834"/>
    <w:rsid w:val="00902F0A"/>
    <w:rsid w:val="00903012"/>
    <w:rsid w:val="009030C0"/>
    <w:rsid w:val="00903291"/>
    <w:rsid w:val="009033DF"/>
    <w:rsid w:val="00903529"/>
    <w:rsid w:val="009037D8"/>
    <w:rsid w:val="009037DC"/>
    <w:rsid w:val="00903920"/>
    <w:rsid w:val="009039DB"/>
    <w:rsid w:val="00903BE8"/>
    <w:rsid w:val="009040F1"/>
    <w:rsid w:val="009041EB"/>
    <w:rsid w:val="009042CF"/>
    <w:rsid w:val="00904331"/>
    <w:rsid w:val="009045C9"/>
    <w:rsid w:val="009047D8"/>
    <w:rsid w:val="0090481F"/>
    <w:rsid w:val="0090483A"/>
    <w:rsid w:val="00904908"/>
    <w:rsid w:val="00904DF7"/>
    <w:rsid w:val="00904E96"/>
    <w:rsid w:val="00904F36"/>
    <w:rsid w:val="00904F3A"/>
    <w:rsid w:val="00904F40"/>
    <w:rsid w:val="00905244"/>
    <w:rsid w:val="0090581F"/>
    <w:rsid w:val="00905821"/>
    <w:rsid w:val="00905940"/>
    <w:rsid w:val="00905944"/>
    <w:rsid w:val="00906593"/>
    <w:rsid w:val="009068C9"/>
    <w:rsid w:val="00906BA0"/>
    <w:rsid w:val="00906CDA"/>
    <w:rsid w:val="00907312"/>
    <w:rsid w:val="00907796"/>
    <w:rsid w:val="009078AC"/>
    <w:rsid w:val="00907AC0"/>
    <w:rsid w:val="00907AFB"/>
    <w:rsid w:val="00907E71"/>
    <w:rsid w:val="009102FD"/>
    <w:rsid w:val="0091066A"/>
    <w:rsid w:val="00910912"/>
    <w:rsid w:val="00910938"/>
    <w:rsid w:val="009109B1"/>
    <w:rsid w:val="00910A1D"/>
    <w:rsid w:val="00910CFF"/>
    <w:rsid w:val="00911991"/>
    <w:rsid w:val="009119DF"/>
    <w:rsid w:val="00911A65"/>
    <w:rsid w:val="00911AE2"/>
    <w:rsid w:val="00911C75"/>
    <w:rsid w:val="00911D6B"/>
    <w:rsid w:val="00912139"/>
    <w:rsid w:val="009122B8"/>
    <w:rsid w:val="009123DB"/>
    <w:rsid w:val="009125D6"/>
    <w:rsid w:val="0091283E"/>
    <w:rsid w:val="00912A02"/>
    <w:rsid w:val="00912C0E"/>
    <w:rsid w:val="00912E56"/>
    <w:rsid w:val="00913059"/>
    <w:rsid w:val="009130E8"/>
    <w:rsid w:val="009131DD"/>
    <w:rsid w:val="00913628"/>
    <w:rsid w:val="0091368D"/>
    <w:rsid w:val="009136D8"/>
    <w:rsid w:val="009139C1"/>
    <w:rsid w:val="00913BA9"/>
    <w:rsid w:val="00913CD3"/>
    <w:rsid w:val="00913F2C"/>
    <w:rsid w:val="00913FE2"/>
    <w:rsid w:val="0091430E"/>
    <w:rsid w:val="0091436B"/>
    <w:rsid w:val="0091437D"/>
    <w:rsid w:val="009144A7"/>
    <w:rsid w:val="009145C6"/>
    <w:rsid w:val="00914839"/>
    <w:rsid w:val="00914854"/>
    <w:rsid w:val="009148F3"/>
    <w:rsid w:val="00914A6E"/>
    <w:rsid w:val="00914C55"/>
    <w:rsid w:val="00914D18"/>
    <w:rsid w:val="00914EB1"/>
    <w:rsid w:val="00915313"/>
    <w:rsid w:val="00915B63"/>
    <w:rsid w:val="00915B7C"/>
    <w:rsid w:val="00915D10"/>
    <w:rsid w:val="0091625D"/>
    <w:rsid w:val="009164D0"/>
    <w:rsid w:val="00916819"/>
    <w:rsid w:val="00916892"/>
    <w:rsid w:val="0091690E"/>
    <w:rsid w:val="00916AA6"/>
    <w:rsid w:val="00916DA9"/>
    <w:rsid w:val="00916F78"/>
    <w:rsid w:val="009172C0"/>
    <w:rsid w:val="009172EE"/>
    <w:rsid w:val="009176E8"/>
    <w:rsid w:val="0091773F"/>
    <w:rsid w:val="00917AD6"/>
    <w:rsid w:val="00917C3E"/>
    <w:rsid w:val="00920228"/>
    <w:rsid w:val="0092022F"/>
    <w:rsid w:val="009202C5"/>
    <w:rsid w:val="0092041A"/>
    <w:rsid w:val="00920506"/>
    <w:rsid w:val="009206F2"/>
    <w:rsid w:val="00920796"/>
    <w:rsid w:val="00920965"/>
    <w:rsid w:val="00920BF7"/>
    <w:rsid w:val="00920E3F"/>
    <w:rsid w:val="00920FA2"/>
    <w:rsid w:val="0092124E"/>
    <w:rsid w:val="0092136D"/>
    <w:rsid w:val="0092152F"/>
    <w:rsid w:val="00921571"/>
    <w:rsid w:val="009215FC"/>
    <w:rsid w:val="00921730"/>
    <w:rsid w:val="009217E2"/>
    <w:rsid w:val="0092190B"/>
    <w:rsid w:val="00921B3B"/>
    <w:rsid w:val="00921E3B"/>
    <w:rsid w:val="00921F7D"/>
    <w:rsid w:val="0092208D"/>
    <w:rsid w:val="00922101"/>
    <w:rsid w:val="009222F3"/>
    <w:rsid w:val="0092237A"/>
    <w:rsid w:val="009228BB"/>
    <w:rsid w:val="0092291A"/>
    <w:rsid w:val="00922983"/>
    <w:rsid w:val="00922A12"/>
    <w:rsid w:val="00922B0C"/>
    <w:rsid w:val="00922D9E"/>
    <w:rsid w:val="00922EB6"/>
    <w:rsid w:val="009230BB"/>
    <w:rsid w:val="009234A5"/>
    <w:rsid w:val="00923635"/>
    <w:rsid w:val="00923A89"/>
    <w:rsid w:val="00923C73"/>
    <w:rsid w:val="00923E58"/>
    <w:rsid w:val="00924200"/>
    <w:rsid w:val="009243B5"/>
    <w:rsid w:val="00924419"/>
    <w:rsid w:val="0092450E"/>
    <w:rsid w:val="00924701"/>
    <w:rsid w:val="00924A0E"/>
    <w:rsid w:val="00924B81"/>
    <w:rsid w:val="00924DEC"/>
    <w:rsid w:val="00925045"/>
    <w:rsid w:val="0092528D"/>
    <w:rsid w:val="009253BF"/>
    <w:rsid w:val="00925544"/>
    <w:rsid w:val="00925658"/>
    <w:rsid w:val="00925956"/>
    <w:rsid w:val="00925B20"/>
    <w:rsid w:val="00925BE2"/>
    <w:rsid w:val="00926033"/>
    <w:rsid w:val="009260EB"/>
    <w:rsid w:val="00926357"/>
    <w:rsid w:val="009263A8"/>
    <w:rsid w:val="009265A1"/>
    <w:rsid w:val="009265B3"/>
    <w:rsid w:val="009267B7"/>
    <w:rsid w:val="00926CA6"/>
    <w:rsid w:val="00926EC6"/>
    <w:rsid w:val="00926FDA"/>
    <w:rsid w:val="0092722C"/>
    <w:rsid w:val="00927399"/>
    <w:rsid w:val="009276E6"/>
    <w:rsid w:val="0092772E"/>
    <w:rsid w:val="00927738"/>
    <w:rsid w:val="00927BB9"/>
    <w:rsid w:val="00927EFF"/>
    <w:rsid w:val="00930139"/>
    <w:rsid w:val="009301A9"/>
    <w:rsid w:val="00930330"/>
    <w:rsid w:val="009305BF"/>
    <w:rsid w:val="009307C5"/>
    <w:rsid w:val="00930B45"/>
    <w:rsid w:val="00930FA6"/>
    <w:rsid w:val="009316C5"/>
    <w:rsid w:val="009318E8"/>
    <w:rsid w:val="00931948"/>
    <w:rsid w:val="0093195A"/>
    <w:rsid w:val="009319BC"/>
    <w:rsid w:val="00931A32"/>
    <w:rsid w:val="00931B29"/>
    <w:rsid w:val="0093236A"/>
    <w:rsid w:val="009325E9"/>
    <w:rsid w:val="009326E9"/>
    <w:rsid w:val="009329EC"/>
    <w:rsid w:val="00932CC6"/>
    <w:rsid w:val="00932DFB"/>
    <w:rsid w:val="00932F3B"/>
    <w:rsid w:val="00932F66"/>
    <w:rsid w:val="00933069"/>
    <w:rsid w:val="009332A6"/>
    <w:rsid w:val="0093369E"/>
    <w:rsid w:val="009337F0"/>
    <w:rsid w:val="00933AFC"/>
    <w:rsid w:val="00933B6F"/>
    <w:rsid w:val="00933C20"/>
    <w:rsid w:val="00933C4D"/>
    <w:rsid w:val="00933C66"/>
    <w:rsid w:val="00933CAD"/>
    <w:rsid w:val="00933CB1"/>
    <w:rsid w:val="00933E95"/>
    <w:rsid w:val="009341FF"/>
    <w:rsid w:val="0093430F"/>
    <w:rsid w:val="009347B8"/>
    <w:rsid w:val="00934849"/>
    <w:rsid w:val="00934B74"/>
    <w:rsid w:val="00934BB5"/>
    <w:rsid w:val="00934F47"/>
    <w:rsid w:val="009350E3"/>
    <w:rsid w:val="00935495"/>
    <w:rsid w:val="009357FD"/>
    <w:rsid w:val="00935965"/>
    <w:rsid w:val="00935A6A"/>
    <w:rsid w:val="00935AA1"/>
    <w:rsid w:val="00935AC4"/>
    <w:rsid w:val="00935CAB"/>
    <w:rsid w:val="00935CBB"/>
    <w:rsid w:val="00935DEF"/>
    <w:rsid w:val="00935E5F"/>
    <w:rsid w:val="00935EA3"/>
    <w:rsid w:val="0093606A"/>
    <w:rsid w:val="009363C9"/>
    <w:rsid w:val="00936576"/>
    <w:rsid w:val="00936633"/>
    <w:rsid w:val="009366B4"/>
    <w:rsid w:val="00936AAF"/>
    <w:rsid w:val="00936C5E"/>
    <w:rsid w:val="00936CD7"/>
    <w:rsid w:val="00936E6A"/>
    <w:rsid w:val="00936FFF"/>
    <w:rsid w:val="0093751E"/>
    <w:rsid w:val="00937698"/>
    <w:rsid w:val="009376CB"/>
    <w:rsid w:val="009376E5"/>
    <w:rsid w:val="009378C3"/>
    <w:rsid w:val="00937A1C"/>
    <w:rsid w:val="00937AAB"/>
    <w:rsid w:val="00937AB5"/>
    <w:rsid w:val="00937D4A"/>
    <w:rsid w:val="0094056D"/>
    <w:rsid w:val="0094059C"/>
    <w:rsid w:val="0094089E"/>
    <w:rsid w:val="00940CFB"/>
    <w:rsid w:val="00940F63"/>
    <w:rsid w:val="00940F9F"/>
    <w:rsid w:val="00941134"/>
    <w:rsid w:val="0094127C"/>
    <w:rsid w:val="009413FA"/>
    <w:rsid w:val="009414FE"/>
    <w:rsid w:val="009415F3"/>
    <w:rsid w:val="0094180B"/>
    <w:rsid w:val="00941950"/>
    <w:rsid w:val="00941985"/>
    <w:rsid w:val="00941CF1"/>
    <w:rsid w:val="00941D5E"/>
    <w:rsid w:val="00942348"/>
    <w:rsid w:val="009423E8"/>
    <w:rsid w:val="009429C9"/>
    <w:rsid w:val="009429F7"/>
    <w:rsid w:val="00942A95"/>
    <w:rsid w:val="00942E68"/>
    <w:rsid w:val="0094324E"/>
    <w:rsid w:val="0094335D"/>
    <w:rsid w:val="009433EB"/>
    <w:rsid w:val="009437DA"/>
    <w:rsid w:val="0094390C"/>
    <w:rsid w:val="009439A2"/>
    <w:rsid w:val="00943D53"/>
    <w:rsid w:val="00943FA9"/>
    <w:rsid w:val="00944365"/>
    <w:rsid w:val="009444FA"/>
    <w:rsid w:val="00944568"/>
    <w:rsid w:val="00944C46"/>
    <w:rsid w:val="00944E91"/>
    <w:rsid w:val="009454AE"/>
    <w:rsid w:val="009454D2"/>
    <w:rsid w:val="00945853"/>
    <w:rsid w:val="0094596B"/>
    <w:rsid w:val="00945A11"/>
    <w:rsid w:val="00945A6C"/>
    <w:rsid w:val="00945C48"/>
    <w:rsid w:val="00945C84"/>
    <w:rsid w:val="00945F91"/>
    <w:rsid w:val="009460C7"/>
    <w:rsid w:val="0094670A"/>
    <w:rsid w:val="00946846"/>
    <w:rsid w:val="00946D52"/>
    <w:rsid w:val="00947019"/>
    <w:rsid w:val="009473F9"/>
    <w:rsid w:val="009504AD"/>
    <w:rsid w:val="009509C3"/>
    <w:rsid w:val="00950A52"/>
    <w:rsid w:val="00950ACA"/>
    <w:rsid w:val="00950BC4"/>
    <w:rsid w:val="00951027"/>
    <w:rsid w:val="00951150"/>
    <w:rsid w:val="0095144C"/>
    <w:rsid w:val="00951643"/>
    <w:rsid w:val="00951A92"/>
    <w:rsid w:val="00951BC4"/>
    <w:rsid w:val="009521B6"/>
    <w:rsid w:val="0095249C"/>
    <w:rsid w:val="009524E9"/>
    <w:rsid w:val="00952779"/>
    <w:rsid w:val="009529D5"/>
    <w:rsid w:val="009529F5"/>
    <w:rsid w:val="00952B42"/>
    <w:rsid w:val="00952BF7"/>
    <w:rsid w:val="00952CBD"/>
    <w:rsid w:val="00952D6F"/>
    <w:rsid w:val="00952DA6"/>
    <w:rsid w:val="00952EDE"/>
    <w:rsid w:val="00953355"/>
    <w:rsid w:val="009536AB"/>
    <w:rsid w:val="009538B5"/>
    <w:rsid w:val="00953F91"/>
    <w:rsid w:val="00954074"/>
    <w:rsid w:val="009540DF"/>
    <w:rsid w:val="009543E5"/>
    <w:rsid w:val="0095444E"/>
    <w:rsid w:val="009545C0"/>
    <w:rsid w:val="0095491A"/>
    <w:rsid w:val="00954BC2"/>
    <w:rsid w:val="00954E7F"/>
    <w:rsid w:val="00954ECA"/>
    <w:rsid w:val="00954F29"/>
    <w:rsid w:val="009551C4"/>
    <w:rsid w:val="0095545D"/>
    <w:rsid w:val="0095558E"/>
    <w:rsid w:val="009557B7"/>
    <w:rsid w:val="00955C50"/>
    <w:rsid w:val="00955CCE"/>
    <w:rsid w:val="00955D18"/>
    <w:rsid w:val="00955FC0"/>
    <w:rsid w:val="00956152"/>
    <w:rsid w:val="009561CB"/>
    <w:rsid w:val="0095638E"/>
    <w:rsid w:val="00956523"/>
    <w:rsid w:val="0095665E"/>
    <w:rsid w:val="00956A59"/>
    <w:rsid w:val="00956E84"/>
    <w:rsid w:val="00957067"/>
    <w:rsid w:val="00957458"/>
    <w:rsid w:val="00957485"/>
    <w:rsid w:val="00957700"/>
    <w:rsid w:val="00957789"/>
    <w:rsid w:val="0095787E"/>
    <w:rsid w:val="009578AE"/>
    <w:rsid w:val="009578C8"/>
    <w:rsid w:val="009578FC"/>
    <w:rsid w:val="00957A05"/>
    <w:rsid w:val="00957B20"/>
    <w:rsid w:val="00957D4C"/>
    <w:rsid w:val="0096012B"/>
    <w:rsid w:val="009601AD"/>
    <w:rsid w:val="00960867"/>
    <w:rsid w:val="00960980"/>
    <w:rsid w:val="00960A83"/>
    <w:rsid w:val="00960B21"/>
    <w:rsid w:val="00960B2A"/>
    <w:rsid w:val="00960BE1"/>
    <w:rsid w:val="00961040"/>
    <w:rsid w:val="00961084"/>
    <w:rsid w:val="009610A7"/>
    <w:rsid w:val="0096146E"/>
    <w:rsid w:val="009615FF"/>
    <w:rsid w:val="00961925"/>
    <w:rsid w:val="00961C0C"/>
    <w:rsid w:val="00961FA8"/>
    <w:rsid w:val="009624F1"/>
    <w:rsid w:val="009627E9"/>
    <w:rsid w:val="00962AAA"/>
    <w:rsid w:val="00962C8C"/>
    <w:rsid w:val="00963041"/>
    <w:rsid w:val="00963519"/>
    <w:rsid w:val="00963B0C"/>
    <w:rsid w:val="00963D3F"/>
    <w:rsid w:val="00963FAD"/>
    <w:rsid w:val="00963FFD"/>
    <w:rsid w:val="009640E1"/>
    <w:rsid w:val="00964170"/>
    <w:rsid w:val="00964596"/>
    <w:rsid w:val="009645FA"/>
    <w:rsid w:val="0096490D"/>
    <w:rsid w:val="00964A82"/>
    <w:rsid w:val="00964B44"/>
    <w:rsid w:val="00964C03"/>
    <w:rsid w:val="00965572"/>
    <w:rsid w:val="009656BF"/>
    <w:rsid w:val="00965C1F"/>
    <w:rsid w:val="00965C47"/>
    <w:rsid w:val="0096627B"/>
    <w:rsid w:val="00966323"/>
    <w:rsid w:val="00966665"/>
    <w:rsid w:val="00966A05"/>
    <w:rsid w:val="00966D56"/>
    <w:rsid w:val="00966D73"/>
    <w:rsid w:val="00966E85"/>
    <w:rsid w:val="00966F89"/>
    <w:rsid w:val="009670B5"/>
    <w:rsid w:val="00967281"/>
    <w:rsid w:val="009674F0"/>
    <w:rsid w:val="0096759C"/>
    <w:rsid w:val="00967711"/>
    <w:rsid w:val="009678DD"/>
    <w:rsid w:val="0096795D"/>
    <w:rsid w:val="00967B7F"/>
    <w:rsid w:val="00967F52"/>
    <w:rsid w:val="00970064"/>
    <w:rsid w:val="009707D9"/>
    <w:rsid w:val="00970861"/>
    <w:rsid w:val="00970B9B"/>
    <w:rsid w:val="00970BDC"/>
    <w:rsid w:val="00970FF3"/>
    <w:rsid w:val="00971476"/>
    <w:rsid w:val="0097153C"/>
    <w:rsid w:val="00971553"/>
    <w:rsid w:val="009715BE"/>
    <w:rsid w:val="00971754"/>
    <w:rsid w:val="00971878"/>
    <w:rsid w:val="00971A51"/>
    <w:rsid w:val="00971B69"/>
    <w:rsid w:val="00971BFA"/>
    <w:rsid w:val="00971CF1"/>
    <w:rsid w:val="00971D17"/>
    <w:rsid w:val="009721C0"/>
    <w:rsid w:val="009725CE"/>
    <w:rsid w:val="009728FD"/>
    <w:rsid w:val="00972C49"/>
    <w:rsid w:val="00972C72"/>
    <w:rsid w:val="00972E25"/>
    <w:rsid w:val="00972F92"/>
    <w:rsid w:val="00973561"/>
    <w:rsid w:val="00973970"/>
    <w:rsid w:val="00973B78"/>
    <w:rsid w:val="00973BAF"/>
    <w:rsid w:val="00973C5B"/>
    <w:rsid w:val="00973D53"/>
    <w:rsid w:val="00973EBB"/>
    <w:rsid w:val="0097422D"/>
    <w:rsid w:val="0097426E"/>
    <w:rsid w:val="0097475D"/>
    <w:rsid w:val="009749D4"/>
    <w:rsid w:val="00974B17"/>
    <w:rsid w:val="00974B25"/>
    <w:rsid w:val="00974E32"/>
    <w:rsid w:val="00975318"/>
    <w:rsid w:val="009753F3"/>
    <w:rsid w:val="0097553A"/>
    <w:rsid w:val="0097570E"/>
    <w:rsid w:val="00975CAD"/>
    <w:rsid w:val="00975E20"/>
    <w:rsid w:val="00975E35"/>
    <w:rsid w:val="00975F78"/>
    <w:rsid w:val="00976046"/>
    <w:rsid w:val="00976165"/>
    <w:rsid w:val="009764D4"/>
    <w:rsid w:val="00976527"/>
    <w:rsid w:val="00976A02"/>
    <w:rsid w:val="00976D56"/>
    <w:rsid w:val="009776C1"/>
    <w:rsid w:val="00977AD7"/>
    <w:rsid w:val="00977E5E"/>
    <w:rsid w:val="00980134"/>
    <w:rsid w:val="009804DE"/>
    <w:rsid w:val="00980611"/>
    <w:rsid w:val="009809C2"/>
    <w:rsid w:val="00980C07"/>
    <w:rsid w:val="00980FDA"/>
    <w:rsid w:val="009810BF"/>
    <w:rsid w:val="009810E3"/>
    <w:rsid w:val="0098121D"/>
    <w:rsid w:val="00981323"/>
    <w:rsid w:val="00981350"/>
    <w:rsid w:val="00981386"/>
    <w:rsid w:val="0098164B"/>
    <w:rsid w:val="00981931"/>
    <w:rsid w:val="009819F4"/>
    <w:rsid w:val="00981E40"/>
    <w:rsid w:val="0098214A"/>
    <w:rsid w:val="0098224A"/>
    <w:rsid w:val="009824C4"/>
    <w:rsid w:val="009825F4"/>
    <w:rsid w:val="009826DC"/>
    <w:rsid w:val="00982A73"/>
    <w:rsid w:val="00982D60"/>
    <w:rsid w:val="00983391"/>
    <w:rsid w:val="0098351F"/>
    <w:rsid w:val="0098358B"/>
    <w:rsid w:val="0098385C"/>
    <w:rsid w:val="009844DB"/>
    <w:rsid w:val="00984548"/>
    <w:rsid w:val="0098483E"/>
    <w:rsid w:val="00984AE7"/>
    <w:rsid w:val="00984CA1"/>
    <w:rsid w:val="00985465"/>
    <w:rsid w:val="00985744"/>
    <w:rsid w:val="0098598B"/>
    <w:rsid w:val="00985C57"/>
    <w:rsid w:val="00985F4F"/>
    <w:rsid w:val="0098646B"/>
    <w:rsid w:val="00986537"/>
    <w:rsid w:val="00986970"/>
    <w:rsid w:val="00986AC3"/>
    <w:rsid w:val="00986BB0"/>
    <w:rsid w:val="00986C22"/>
    <w:rsid w:val="00986C45"/>
    <w:rsid w:val="00986C4D"/>
    <w:rsid w:val="00986F2D"/>
    <w:rsid w:val="00986FE3"/>
    <w:rsid w:val="00987040"/>
    <w:rsid w:val="009871C0"/>
    <w:rsid w:val="00987217"/>
    <w:rsid w:val="009872F9"/>
    <w:rsid w:val="0098755B"/>
    <w:rsid w:val="009879DB"/>
    <w:rsid w:val="00987CD8"/>
    <w:rsid w:val="00987DDF"/>
    <w:rsid w:val="009902D2"/>
    <w:rsid w:val="009902D9"/>
    <w:rsid w:val="009908EB"/>
    <w:rsid w:val="00990B4D"/>
    <w:rsid w:val="00990DB4"/>
    <w:rsid w:val="00990DEB"/>
    <w:rsid w:val="00990E41"/>
    <w:rsid w:val="0099107E"/>
    <w:rsid w:val="009911C0"/>
    <w:rsid w:val="009914B5"/>
    <w:rsid w:val="009916AD"/>
    <w:rsid w:val="009916E6"/>
    <w:rsid w:val="00991778"/>
    <w:rsid w:val="00991B11"/>
    <w:rsid w:val="00991BE9"/>
    <w:rsid w:val="00991D71"/>
    <w:rsid w:val="00991F8A"/>
    <w:rsid w:val="00992030"/>
    <w:rsid w:val="00992338"/>
    <w:rsid w:val="00992AAA"/>
    <w:rsid w:val="00992B4A"/>
    <w:rsid w:val="00992ED9"/>
    <w:rsid w:val="00993364"/>
    <w:rsid w:val="009933B9"/>
    <w:rsid w:val="00993690"/>
    <w:rsid w:val="00993A5F"/>
    <w:rsid w:val="00993A68"/>
    <w:rsid w:val="00993C8C"/>
    <w:rsid w:val="00993D2A"/>
    <w:rsid w:val="00993DD2"/>
    <w:rsid w:val="00994305"/>
    <w:rsid w:val="0099451E"/>
    <w:rsid w:val="009946A8"/>
    <w:rsid w:val="00994797"/>
    <w:rsid w:val="009947D6"/>
    <w:rsid w:val="00994AAD"/>
    <w:rsid w:val="00994B88"/>
    <w:rsid w:val="00994BE7"/>
    <w:rsid w:val="00994C0D"/>
    <w:rsid w:val="0099521A"/>
    <w:rsid w:val="009953A4"/>
    <w:rsid w:val="009953F3"/>
    <w:rsid w:val="00995415"/>
    <w:rsid w:val="00995441"/>
    <w:rsid w:val="009954A7"/>
    <w:rsid w:val="009957AE"/>
    <w:rsid w:val="009957D6"/>
    <w:rsid w:val="00995F33"/>
    <w:rsid w:val="00995FFE"/>
    <w:rsid w:val="00996386"/>
    <w:rsid w:val="0099686F"/>
    <w:rsid w:val="00996BA9"/>
    <w:rsid w:val="00996EE7"/>
    <w:rsid w:val="00996FA3"/>
    <w:rsid w:val="00996FA9"/>
    <w:rsid w:val="00997250"/>
    <w:rsid w:val="00997497"/>
    <w:rsid w:val="00997EEF"/>
    <w:rsid w:val="009A0122"/>
    <w:rsid w:val="009A01BA"/>
    <w:rsid w:val="009A033C"/>
    <w:rsid w:val="009A0479"/>
    <w:rsid w:val="009A067B"/>
    <w:rsid w:val="009A07E5"/>
    <w:rsid w:val="009A08BA"/>
    <w:rsid w:val="009A092F"/>
    <w:rsid w:val="009A0EEB"/>
    <w:rsid w:val="009A0F17"/>
    <w:rsid w:val="009A102C"/>
    <w:rsid w:val="009A1286"/>
    <w:rsid w:val="009A16B5"/>
    <w:rsid w:val="009A1981"/>
    <w:rsid w:val="009A1AE3"/>
    <w:rsid w:val="009A1D19"/>
    <w:rsid w:val="009A1F1E"/>
    <w:rsid w:val="009A1F42"/>
    <w:rsid w:val="009A20D0"/>
    <w:rsid w:val="009A2325"/>
    <w:rsid w:val="009A2391"/>
    <w:rsid w:val="009A2396"/>
    <w:rsid w:val="009A24AC"/>
    <w:rsid w:val="009A258A"/>
    <w:rsid w:val="009A25D6"/>
    <w:rsid w:val="009A29C7"/>
    <w:rsid w:val="009A2A48"/>
    <w:rsid w:val="009A2D30"/>
    <w:rsid w:val="009A2DDA"/>
    <w:rsid w:val="009A310F"/>
    <w:rsid w:val="009A33ED"/>
    <w:rsid w:val="009A3484"/>
    <w:rsid w:val="009A348F"/>
    <w:rsid w:val="009A34C8"/>
    <w:rsid w:val="009A37F6"/>
    <w:rsid w:val="009A3979"/>
    <w:rsid w:val="009A4509"/>
    <w:rsid w:val="009A467F"/>
    <w:rsid w:val="009A477A"/>
    <w:rsid w:val="009A490B"/>
    <w:rsid w:val="009A4CDC"/>
    <w:rsid w:val="009A4E26"/>
    <w:rsid w:val="009A4F7D"/>
    <w:rsid w:val="009A513C"/>
    <w:rsid w:val="009A51B4"/>
    <w:rsid w:val="009A5334"/>
    <w:rsid w:val="009A5566"/>
    <w:rsid w:val="009A5654"/>
    <w:rsid w:val="009A57E1"/>
    <w:rsid w:val="009A583F"/>
    <w:rsid w:val="009A5A48"/>
    <w:rsid w:val="009A5E6E"/>
    <w:rsid w:val="009A5F5E"/>
    <w:rsid w:val="009A62BA"/>
    <w:rsid w:val="009A66E3"/>
    <w:rsid w:val="009A6C33"/>
    <w:rsid w:val="009A6E95"/>
    <w:rsid w:val="009A7E2E"/>
    <w:rsid w:val="009A7F5C"/>
    <w:rsid w:val="009A7FA7"/>
    <w:rsid w:val="009A7FD5"/>
    <w:rsid w:val="009B0082"/>
    <w:rsid w:val="009B0429"/>
    <w:rsid w:val="009B04E0"/>
    <w:rsid w:val="009B0905"/>
    <w:rsid w:val="009B0948"/>
    <w:rsid w:val="009B0A68"/>
    <w:rsid w:val="009B0B64"/>
    <w:rsid w:val="009B0D9E"/>
    <w:rsid w:val="009B0DFA"/>
    <w:rsid w:val="009B0E50"/>
    <w:rsid w:val="009B110F"/>
    <w:rsid w:val="009B129A"/>
    <w:rsid w:val="009B1466"/>
    <w:rsid w:val="009B1A71"/>
    <w:rsid w:val="009B1ED3"/>
    <w:rsid w:val="009B2453"/>
    <w:rsid w:val="009B2581"/>
    <w:rsid w:val="009B26F6"/>
    <w:rsid w:val="009B2927"/>
    <w:rsid w:val="009B2969"/>
    <w:rsid w:val="009B2ABC"/>
    <w:rsid w:val="009B2B88"/>
    <w:rsid w:val="009B2D17"/>
    <w:rsid w:val="009B2F11"/>
    <w:rsid w:val="009B30A8"/>
    <w:rsid w:val="009B32B4"/>
    <w:rsid w:val="009B337B"/>
    <w:rsid w:val="009B33BE"/>
    <w:rsid w:val="009B369E"/>
    <w:rsid w:val="009B3854"/>
    <w:rsid w:val="009B3C84"/>
    <w:rsid w:val="009B4095"/>
    <w:rsid w:val="009B43DE"/>
    <w:rsid w:val="009B4544"/>
    <w:rsid w:val="009B4726"/>
    <w:rsid w:val="009B4A5D"/>
    <w:rsid w:val="009B4DE6"/>
    <w:rsid w:val="009B4F79"/>
    <w:rsid w:val="009B5001"/>
    <w:rsid w:val="009B54D9"/>
    <w:rsid w:val="009B55D8"/>
    <w:rsid w:val="009B58E6"/>
    <w:rsid w:val="009B5AAC"/>
    <w:rsid w:val="009B5DB5"/>
    <w:rsid w:val="009B6143"/>
    <w:rsid w:val="009B6400"/>
    <w:rsid w:val="009B662B"/>
    <w:rsid w:val="009B667A"/>
    <w:rsid w:val="009B66AF"/>
    <w:rsid w:val="009B66CE"/>
    <w:rsid w:val="009B6794"/>
    <w:rsid w:val="009B696F"/>
    <w:rsid w:val="009B6C5B"/>
    <w:rsid w:val="009B6DB1"/>
    <w:rsid w:val="009B708E"/>
    <w:rsid w:val="009B71D1"/>
    <w:rsid w:val="009B727B"/>
    <w:rsid w:val="009B7486"/>
    <w:rsid w:val="009B74D2"/>
    <w:rsid w:val="009B751C"/>
    <w:rsid w:val="009B79D1"/>
    <w:rsid w:val="009B7C6E"/>
    <w:rsid w:val="009B7CD9"/>
    <w:rsid w:val="009B7ED6"/>
    <w:rsid w:val="009B7FF7"/>
    <w:rsid w:val="009C007A"/>
    <w:rsid w:val="009C0134"/>
    <w:rsid w:val="009C03A1"/>
    <w:rsid w:val="009C070E"/>
    <w:rsid w:val="009C09A5"/>
    <w:rsid w:val="009C1237"/>
    <w:rsid w:val="009C12EE"/>
    <w:rsid w:val="009C134A"/>
    <w:rsid w:val="009C13C1"/>
    <w:rsid w:val="009C143A"/>
    <w:rsid w:val="009C1518"/>
    <w:rsid w:val="009C165B"/>
    <w:rsid w:val="009C1C7A"/>
    <w:rsid w:val="009C1CCA"/>
    <w:rsid w:val="009C1F56"/>
    <w:rsid w:val="009C200F"/>
    <w:rsid w:val="009C2056"/>
    <w:rsid w:val="009C2072"/>
    <w:rsid w:val="009C243C"/>
    <w:rsid w:val="009C277B"/>
    <w:rsid w:val="009C27DA"/>
    <w:rsid w:val="009C2E71"/>
    <w:rsid w:val="009C2F88"/>
    <w:rsid w:val="009C314A"/>
    <w:rsid w:val="009C33B0"/>
    <w:rsid w:val="009C39E1"/>
    <w:rsid w:val="009C3A7A"/>
    <w:rsid w:val="009C3A9F"/>
    <w:rsid w:val="009C3BDB"/>
    <w:rsid w:val="009C3FBB"/>
    <w:rsid w:val="009C4089"/>
    <w:rsid w:val="009C41F7"/>
    <w:rsid w:val="009C4733"/>
    <w:rsid w:val="009C48A5"/>
    <w:rsid w:val="009C4A8C"/>
    <w:rsid w:val="009C4DAE"/>
    <w:rsid w:val="009C5010"/>
    <w:rsid w:val="009C5663"/>
    <w:rsid w:val="009C5732"/>
    <w:rsid w:val="009C5A66"/>
    <w:rsid w:val="009C5BB3"/>
    <w:rsid w:val="009C5C29"/>
    <w:rsid w:val="009C5C6E"/>
    <w:rsid w:val="009C5D30"/>
    <w:rsid w:val="009C614E"/>
    <w:rsid w:val="009C66D0"/>
    <w:rsid w:val="009C6C2C"/>
    <w:rsid w:val="009C6EFB"/>
    <w:rsid w:val="009C6F43"/>
    <w:rsid w:val="009C78D7"/>
    <w:rsid w:val="009C79E5"/>
    <w:rsid w:val="009C7FF9"/>
    <w:rsid w:val="009D010B"/>
    <w:rsid w:val="009D0199"/>
    <w:rsid w:val="009D040D"/>
    <w:rsid w:val="009D0514"/>
    <w:rsid w:val="009D0584"/>
    <w:rsid w:val="009D05E4"/>
    <w:rsid w:val="009D05E8"/>
    <w:rsid w:val="009D074B"/>
    <w:rsid w:val="009D0B6E"/>
    <w:rsid w:val="009D0D4E"/>
    <w:rsid w:val="009D0E4B"/>
    <w:rsid w:val="009D190A"/>
    <w:rsid w:val="009D1A45"/>
    <w:rsid w:val="009D1B22"/>
    <w:rsid w:val="009D1EAB"/>
    <w:rsid w:val="009D1F76"/>
    <w:rsid w:val="009D2010"/>
    <w:rsid w:val="009D21C1"/>
    <w:rsid w:val="009D21D7"/>
    <w:rsid w:val="009D264D"/>
    <w:rsid w:val="009D268C"/>
    <w:rsid w:val="009D26EE"/>
    <w:rsid w:val="009D2941"/>
    <w:rsid w:val="009D299D"/>
    <w:rsid w:val="009D2AEE"/>
    <w:rsid w:val="009D2B5E"/>
    <w:rsid w:val="009D2E81"/>
    <w:rsid w:val="009D2FFA"/>
    <w:rsid w:val="009D347A"/>
    <w:rsid w:val="009D36CF"/>
    <w:rsid w:val="009D3711"/>
    <w:rsid w:val="009D3770"/>
    <w:rsid w:val="009D3921"/>
    <w:rsid w:val="009D39F3"/>
    <w:rsid w:val="009D3ADD"/>
    <w:rsid w:val="009D3BC2"/>
    <w:rsid w:val="009D3CC8"/>
    <w:rsid w:val="009D3EDA"/>
    <w:rsid w:val="009D3FE4"/>
    <w:rsid w:val="009D404C"/>
    <w:rsid w:val="009D4058"/>
    <w:rsid w:val="009D41C3"/>
    <w:rsid w:val="009D4388"/>
    <w:rsid w:val="009D44DA"/>
    <w:rsid w:val="009D44E6"/>
    <w:rsid w:val="009D4A76"/>
    <w:rsid w:val="009D4BA0"/>
    <w:rsid w:val="009D4C10"/>
    <w:rsid w:val="009D4C2C"/>
    <w:rsid w:val="009D4DF6"/>
    <w:rsid w:val="009D542F"/>
    <w:rsid w:val="009D544B"/>
    <w:rsid w:val="009D5C0F"/>
    <w:rsid w:val="009D5D73"/>
    <w:rsid w:val="009D5EB2"/>
    <w:rsid w:val="009D6026"/>
    <w:rsid w:val="009D6305"/>
    <w:rsid w:val="009D6383"/>
    <w:rsid w:val="009D6B23"/>
    <w:rsid w:val="009D6D39"/>
    <w:rsid w:val="009D6DD8"/>
    <w:rsid w:val="009D7029"/>
    <w:rsid w:val="009D797D"/>
    <w:rsid w:val="009D7BA3"/>
    <w:rsid w:val="009D7BD7"/>
    <w:rsid w:val="009D7DAC"/>
    <w:rsid w:val="009E0239"/>
    <w:rsid w:val="009E026D"/>
    <w:rsid w:val="009E0423"/>
    <w:rsid w:val="009E0788"/>
    <w:rsid w:val="009E080F"/>
    <w:rsid w:val="009E0873"/>
    <w:rsid w:val="009E0C6C"/>
    <w:rsid w:val="009E114C"/>
    <w:rsid w:val="009E1151"/>
    <w:rsid w:val="009E1467"/>
    <w:rsid w:val="009E1953"/>
    <w:rsid w:val="009E1961"/>
    <w:rsid w:val="009E196D"/>
    <w:rsid w:val="009E1DFD"/>
    <w:rsid w:val="009E1F91"/>
    <w:rsid w:val="009E2029"/>
    <w:rsid w:val="009E20C8"/>
    <w:rsid w:val="009E21A2"/>
    <w:rsid w:val="009E220C"/>
    <w:rsid w:val="009E2279"/>
    <w:rsid w:val="009E2324"/>
    <w:rsid w:val="009E2411"/>
    <w:rsid w:val="009E259B"/>
    <w:rsid w:val="009E262A"/>
    <w:rsid w:val="009E26E9"/>
    <w:rsid w:val="009E2889"/>
    <w:rsid w:val="009E28C1"/>
    <w:rsid w:val="009E2E31"/>
    <w:rsid w:val="009E2ED3"/>
    <w:rsid w:val="009E2F3C"/>
    <w:rsid w:val="009E3266"/>
    <w:rsid w:val="009E36F6"/>
    <w:rsid w:val="009E3AB1"/>
    <w:rsid w:val="009E3B8C"/>
    <w:rsid w:val="009E3BD4"/>
    <w:rsid w:val="009E3DC9"/>
    <w:rsid w:val="009E3E0F"/>
    <w:rsid w:val="009E3E46"/>
    <w:rsid w:val="009E3EC6"/>
    <w:rsid w:val="009E3EC9"/>
    <w:rsid w:val="009E4111"/>
    <w:rsid w:val="009E41B9"/>
    <w:rsid w:val="009E4218"/>
    <w:rsid w:val="009E4258"/>
    <w:rsid w:val="009E44F2"/>
    <w:rsid w:val="009E46FC"/>
    <w:rsid w:val="009E4924"/>
    <w:rsid w:val="009E49A5"/>
    <w:rsid w:val="009E4A16"/>
    <w:rsid w:val="009E4B3B"/>
    <w:rsid w:val="009E4BC7"/>
    <w:rsid w:val="009E525A"/>
    <w:rsid w:val="009E52E1"/>
    <w:rsid w:val="009E54B5"/>
    <w:rsid w:val="009E556E"/>
    <w:rsid w:val="009E5912"/>
    <w:rsid w:val="009E5BE0"/>
    <w:rsid w:val="009E5D76"/>
    <w:rsid w:val="009E5DAD"/>
    <w:rsid w:val="009E6419"/>
    <w:rsid w:val="009E65C4"/>
    <w:rsid w:val="009E65D9"/>
    <w:rsid w:val="009E66A2"/>
    <w:rsid w:val="009E682F"/>
    <w:rsid w:val="009E696B"/>
    <w:rsid w:val="009E6BB2"/>
    <w:rsid w:val="009E7012"/>
    <w:rsid w:val="009E70D4"/>
    <w:rsid w:val="009E7506"/>
    <w:rsid w:val="009E7585"/>
    <w:rsid w:val="009E762B"/>
    <w:rsid w:val="009E78FA"/>
    <w:rsid w:val="009E7939"/>
    <w:rsid w:val="009E7D1C"/>
    <w:rsid w:val="009E7DEA"/>
    <w:rsid w:val="009E7E4F"/>
    <w:rsid w:val="009E7E5D"/>
    <w:rsid w:val="009E7F60"/>
    <w:rsid w:val="009F014C"/>
    <w:rsid w:val="009F08AD"/>
    <w:rsid w:val="009F0A72"/>
    <w:rsid w:val="009F0AEF"/>
    <w:rsid w:val="009F1002"/>
    <w:rsid w:val="009F1072"/>
    <w:rsid w:val="009F1360"/>
    <w:rsid w:val="009F1417"/>
    <w:rsid w:val="009F1598"/>
    <w:rsid w:val="009F1991"/>
    <w:rsid w:val="009F1C21"/>
    <w:rsid w:val="009F1C44"/>
    <w:rsid w:val="009F20F3"/>
    <w:rsid w:val="009F225E"/>
    <w:rsid w:val="009F2788"/>
    <w:rsid w:val="009F2B08"/>
    <w:rsid w:val="009F2C52"/>
    <w:rsid w:val="009F2D06"/>
    <w:rsid w:val="009F2D96"/>
    <w:rsid w:val="009F32EE"/>
    <w:rsid w:val="009F3781"/>
    <w:rsid w:val="009F3F0F"/>
    <w:rsid w:val="009F40C0"/>
    <w:rsid w:val="009F41FF"/>
    <w:rsid w:val="009F43D7"/>
    <w:rsid w:val="009F4574"/>
    <w:rsid w:val="009F4C2A"/>
    <w:rsid w:val="009F4D01"/>
    <w:rsid w:val="009F5195"/>
    <w:rsid w:val="009F5278"/>
    <w:rsid w:val="009F5388"/>
    <w:rsid w:val="009F5624"/>
    <w:rsid w:val="009F56CD"/>
    <w:rsid w:val="009F5C48"/>
    <w:rsid w:val="009F5CB8"/>
    <w:rsid w:val="009F5E75"/>
    <w:rsid w:val="009F5ECF"/>
    <w:rsid w:val="009F5F6B"/>
    <w:rsid w:val="009F60EE"/>
    <w:rsid w:val="009F69B6"/>
    <w:rsid w:val="009F6AF6"/>
    <w:rsid w:val="009F7134"/>
    <w:rsid w:val="009F738B"/>
    <w:rsid w:val="009F7597"/>
    <w:rsid w:val="009F75A5"/>
    <w:rsid w:val="009F7809"/>
    <w:rsid w:val="009F7A4E"/>
    <w:rsid w:val="00A00064"/>
    <w:rsid w:val="00A0020E"/>
    <w:rsid w:val="00A00328"/>
    <w:rsid w:val="00A00452"/>
    <w:rsid w:val="00A0052B"/>
    <w:rsid w:val="00A0054E"/>
    <w:rsid w:val="00A006DB"/>
    <w:rsid w:val="00A0095F"/>
    <w:rsid w:val="00A009B5"/>
    <w:rsid w:val="00A00C1E"/>
    <w:rsid w:val="00A00CB6"/>
    <w:rsid w:val="00A00CE8"/>
    <w:rsid w:val="00A00CF9"/>
    <w:rsid w:val="00A00D94"/>
    <w:rsid w:val="00A012EE"/>
    <w:rsid w:val="00A0131B"/>
    <w:rsid w:val="00A015C8"/>
    <w:rsid w:val="00A015F2"/>
    <w:rsid w:val="00A01B6F"/>
    <w:rsid w:val="00A01E05"/>
    <w:rsid w:val="00A01EE2"/>
    <w:rsid w:val="00A01FEE"/>
    <w:rsid w:val="00A0206B"/>
    <w:rsid w:val="00A02917"/>
    <w:rsid w:val="00A02A7C"/>
    <w:rsid w:val="00A02AD3"/>
    <w:rsid w:val="00A02DC7"/>
    <w:rsid w:val="00A02F22"/>
    <w:rsid w:val="00A031B7"/>
    <w:rsid w:val="00A03249"/>
    <w:rsid w:val="00A03584"/>
    <w:rsid w:val="00A03600"/>
    <w:rsid w:val="00A03974"/>
    <w:rsid w:val="00A039AE"/>
    <w:rsid w:val="00A039D2"/>
    <w:rsid w:val="00A03AC2"/>
    <w:rsid w:val="00A03CC5"/>
    <w:rsid w:val="00A03DE3"/>
    <w:rsid w:val="00A042B1"/>
    <w:rsid w:val="00A04311"/>
    <w:rsid w:val="00A0431C"/>
    <w:rsid w:val="00A0434F"/>
    <w:rsid w:val="00A04541"/>
    <w:rsid w:val="00A04628"/>
    <w:rsid w:val="00A0481B"/>
    <w:rsid w:val="00A04892"/>
    <w:rsid w:val="00A04B6A"/>
    <w:rsid w:val="00A04C77"/>
    <w:rsid w:val="00A04E1C"/>
    <w:rsid w:val="00A05048"/>
    <w:rsid w:val="00A05109"/>
    <w:rsid w:val="00A052DE"/>
    <w:rsid w:val="00A0539D"/>
    <w:rsid w:val="00A05438"/>
    <w:rsid w:val="00A0585E"/>
    <w:rsid w:val="00A059E9"/>
    <w:rsid w:val="00A05A85"/>
    <w:rsid w:val="00A05EA4"/>
    <w:rsid w:val="00A05F87"/>
    <w:rsid w:val="00A062AB"/>
    <w:rsid w:val="00A06386"/>
    <w:rsid w:val="00A06505"/>
    <w:rsid w:val="00A065F6"/>
    <w:rsid w:val="00A06798"/>
    <w:rsid w:val="00A06922"/>
    <w:rsid w:val="00A06923"/>
    <w:rsid w:val="00A06C68"/>
    <w:rsid w:val="00A070B4"/>
    <w:rsid w:val="00A0710F"/>
    <w:rsid w:val="00A07134"/>
    <w:rsid w:val="00A07299"/>
    <w:rsid w:val="00A0737E"/>
    <w:rsid w:val="00A074FD"/>
    <w:rsid w:val="00A0752B"/>
    <w:rsid w:val="00A07585"/>
    <w:rsid w:val="00A077B8"/>
    <w:rsid w:val="00A07FF1"/>
    <w:rsid w:val="00A100D8"/>
    <w:rsid w:val="00A10148"/>
    <w:rsid w:val="00A10164"/>
    <w:rsid w:val="00A10556"/>
    <w:rsid w:val="00A10637"/>
    <w:rsid w:val="00A10B50"/>
    <w:rsid w:val="00A10BF4"/>
    <w:rsid w:val="00A10F79"/>
    <w:rsid w:val="00A1110D"/>
    <w:rsid w:val="00A111C1"/>
    <w:rsid w:val="00A112C5"/>
    <w:rsid w:val="00A116C6"/>
    <w:rsid w:val="00A11783"/>
    <w:rsid w:val="00A11866"/>
    <w:rsid w:val="00A11EBD"/>
    <w:rsid w:val="00A1228D"/>
    <w:rsid w:val="00A1235F"/>
    <w:rsid w:val="00A125E9"/>
    <w:rsid w:val="00A129AD"/>
    <w:rsid w:val="00A129AE"/>
    <w:rsid w:val="00A12B3D"/>
    <w:rsid w:val="00A12C07"/>
    <w:rsid w:val="00A12CC8"/>
    <w:rsid w:val="00A12D9D"/>
    <w:rsid w:val="00A1324B"/>
    <w:rsid w:val="00A13886"/>
    <w:rsid w:val="00A139E2"/>
    <w:rsid w:val="00A13BB8"/>
    <w:rsid w:val="00A13CD8"/>
    <w:rsid w:val="00A1410F"/>
    <w:rsid w:val="00A142EB"/>
    <w:rsid w:val="00A148DF"/>
    <w:rsid w:val="00A14D6F"/>
    <w:rsid w:val="00A15233"/>
    <w:rsid w:val="00A15259"/>
    <w:rsid w:val="00A153DE"/>
    <w:rsid w:val="00A15702"/>
    <w:rsid w:val="00A15974"/>
    <w:rsid w:val="00A15BD6"/>
    <w:rsid w:val="00A15D4A"/>
    <w:rsid w:val="00A15DD7"/>
    <w:rsid w:val="00A1604A"/>
    <w:rsid w:val="00A1618E"/>
    <w:rsid w:val="00A161D1"/>
    <w:rsid w:val="00A169AB"/>
    <w:rsid w:val="00A169C2"/>
    <w:rsid w:val="00A16B14"/>
    <w:rsid w:val="00A16D22"/>
    <w:rsid w:val="00A1726C"/>
    <w:rsid w:val="00A17283"/>
    <w:rsid w:val="00A1734C"/>
    <w:rsid w:val="00A17393"/>
    <w:rsid w:val="00A176CA"/>
    <w:rsid w:val="00A17718"/>
    <w:rsid w:val="00A17795"/>
    <w:rsid w:val="00A17A96"/>
    <w:rsid w:val="00A17B93"/>
    <w:rsid w:val="00A2009D"/>
    <w:rsid w:val="00A20119"/>
    <w:rsid w:val="00A20156"/>
    <w:rsid w:val="00A202A4"/>
    <w:rsid w:val="00A204BF"/>
    <w:rsid w:val="00A208B2"/>
    <w:rsid w:val="00A20C70"/>
    <w:rsid w:val="00A20EDE"/>
    <w:rsid w:val="00A20F3E"/>
    <w:rsid w:val="00A21100"/>
    <w:rsid w:val="00A21279"/>
    <w:rsid w:val="00A21636"/>
    <w:rsid w:val="00A218E6"/>
    <w:rsid w:val="00A21915"/>
    <w:rsid w:val="00A21D7E"/>
    <w:rsid w:val="00A21DFC"/>
    <w:rsid w:val="00A22257"/>
    <w:rsid w:val="00A22548"/>
    <w:rsid w:val="00A22918"/>
    <w:rsid w:val="00A2295A"/>
    <w:rsid w:val="00A23237"/>
    <w:rsid w:val="00A23B1D"/>
    <w:rsid w:val="00A24075"/>
    <w:rsid w:val="00A243ED"/>
    <w:rsid w:val="00A24C34"/>
    <w:rsid w:val="00A24E5F"/>
    <w:rsid w:val="00A251C7"/>
    <w:rsid w:val="00A25957"/>
    <w:rsid w:val="00A25969"/>
    <w:rsid w:val="00A25EAD"/>
    <w:rsid w:val="00A2600D"/>
    <w:rsid w:val="00A264A4"/>
    <w:rsid w:val="00A2670B"/>
    <w:rsid w:val="00A2690A"/>
    <w:rsid w:val="00A26922"/>
    <w:rsid w:val="00A269C7"/>
    <w:rsid w:val="00A26E07"/>
    <w:rsid w:val="00A26F30"/>
    <w:rsid w:val="00A27156"/>
    <w:rsid w:val="00A271D3"/>
    <w:rsid w:val="00A274E7"/>
    <w:rsid w:val="00A27704"/>
    <w:rsid w:val="00A27729"/>
    <w:rsid w:val="00A2788F"/>
    <w:rsid w:val="00A2794D"/>
    <w:rsid w:val="00A27D74"/>
    <w:rsid w:val="00A27E5D"/>
    <w:rsid w:val="00A27FEB"/>
    <w:rsid w:val="00A301B2"/>
    <w:rsid w:val="00A306E5"/>
    <w:rsid w:val="00A307DE"/>
    <w:rsid w:val="00A30BEE"/>
    <w:rsid w:val="00A30C80"/>
    <w:rsid w:val="00A31088"/>
    <w:rsid w:val="00A310F7"/>
    <w:rsid w:val="00A311A3"/>
    <w:rsid w:val="00A31458"/>
    <w:rsid w:val="00A3173A"/>
    <w:rsid w:val="00A31BEF"/>
    <w:rsid w:val="00A31D3E"/>
    <w:rsid w:val="00A32081"/>
    <w:rsid w:val="00A324B8"/>
    <w:rsid w:val="00A32957"/>
    <w:rsid w:val="00A32A71"/>
    <w:rsid w:val="00A32B7E"/>
    <w:rsid w:val="00A32CD2"/>
    <w:rsid w:val="00A33045"/>
    <w:rsid w:val="00A332EB"/>
    <w:rsid w:val="00A33871"/>
    <w:rsid w:val="00A33BCE"/>
    <w:rsid w:val="00A34115"/>
    <w:rsid w:val="00A3412C"/>
    <w:rsid w:val="00A34268"/>
    <w:rsid w:val="00A342B2"/>
    <w:rsid w:val="00A3466B"/>
    <w:rsid w:val="00A34685"/>
    <w:rsid w:val="00A347E1"/>
    <w:rsid w:val="00A34990"/>
    <w:rsid w:val="00A34A4B"/>
    <w:rsid w:val="00A34AC9"/>
    <w:rsid w:val="00A34B30"/>
    <w:rsid w:val="00A352FC"/>
    <w:rsid w:val="00A35366"/>
    <w:rsid w:val="00A353D1"/>
    <w:rsid w:val="00A355CD"/>
    <w:rsid w:val="00A356D9"/>
    <w:rsid w:val="00A357CC"/>
    <w:rsid w:val="00A35B55"/>
    <w:rsid w:val="00A35CC2"/>
    <w:rsid w:val="00A35D8A"/>
    <w:rsid w:val="00A3619E"/>
    <w:rsid w:val="00A36299"/>
    <w:rsid w:val="00A368E9"/>
    <w:rsid w:val="00A3692C"/>
    <w:rsid w:val="00A36DD7"/>
    <w:rsid w:val="00A36E0C"/>
    <w:rsid w:val="00A36E3A"/>
    <w:rsid w:val="00A370A9"/>
    <w:rsid w:val="00A372C8"/>
    <w:rsid w:val="00A373C8"/>
    <w:rsid w:val="00A37573"/>
    <w:rsid w:val="00A376A6"/>
    <w:rsid w:val="00A376B5"/>
    <w:rsid w:val="00A3772C"/>
    <w:rsid w:val="00A3797E"/>
    <w:rsid w:val="00A37DD2"/>
    <w:rsid w:val="00A37EE5"/>
    <w:rsid w:val="00A4001A"/>
    <w:rsid w:val="00A402CD"/>
    <w:rsid w:val="00A40432"/>
    <w:rsid w:val="00A4043C"/>
    <w:rsid w:val="00A40443"/>
    <w:rsid w:val="00A40513"/>
    <w:rsid w:val="00A4060D"/>
    <w:rsid w:val="00A4079A"/>
    <w:rsid w:val="00A407D6"/>
    <w:rsid w:val="00A40846"/>
    <w:rsid w:val="00A40D0A"/>
    <w:rsid w:val="00A40D9A"/>
    <w:rsid w:val="00A40F7B"/>
    <w:rsid w:val="00A41092"/>
    <w:rsid w:val="00A41204"/>
    <w:rsid w:val="00A41360"/>
    <w:rsid w:val="00A413BC"/>
    <w:rsid w:val="00A413ED"/>
    <w:rsid w:val="00A413F7"/>
    <w:rsid w:val="00A415AE"/>
    <w:rsid w:val="00A41607"/>
    <w:rsid w:val="00A417A9"/>
    <w:rsid w:val="00A417F9"/>
    <w:rsid w:val="00A41904"/>
    <w:rsid w:val="00A41B12"/>
    <w:rsid w:val="00A41B48"/>
    <w:rsid w:val="00A41CAF"/>
    <w:rsid w:val="00A42028"/>
    <w:rsid w:val="00A42556"/>
    <w:rsid w:val="00A426B1"/>
    <w:rsid w:val="00A429EE"/>
    <w:rsid w:val="00A42BFC"/>
    <w:rsid w:val="00A42C13"/>
    <w:rsid w:val="00A42EAE"/>
    <w:rsid w:val="00A42F44"/>
    <w:rsid w:val="00A42FC9"/>
    <w:rsid w:val="00A43081"/>
    <w:rsid w:val="00A43240"/>
    <w:rsid w:val="00A432F3"/>
    <w:rsid w:val="00A43422"/>
    <w:rsid w:val="00A43569"/>
    <w:rsid w:val="00A43893"/>
    <w:rsid w:val="00A438B0"/>
    <w:rsid w:val="00A43E1A"/>
    <w:rsid w:val="00A44191"/>
    <w:rsid w:val="00A44293"/>
    <w:rsid w:val="00A4449E"/>
    <w:rsid w:val="00A449BE"/>
    <w:rsid w:val="00A454B7"/>
    <w:rsid w:val="00A457CA"/>
    <w:rsid w:val="00A457E5"/>
    <w:rsid w:val="00A4582B"/>
    <w:rsid w:val="00A45AA6"/>
    <w:rsid w:val="00A45C0D"/>
    <w:rsid w:val="00A45CCD"/>
    <w:rsid w:val="00A45D14"/>
    <w:rsid w:val="00A45D94"/>
    <w:rsid w:val="00A460F9"/>
    <w:rsid w:val="00A4637C"/>
    <w:rsid w:val="00A463F1"/>
    <w:rsid w:val="00A46484"/>
    <w:rsid w:val="00A464E9"/>
    <w:rsid w:val="00A466EF"/>
    <w:rsid w:val="00A4684E"/>
    <w:rsid w:val="00A469F3"/>
    <w:rsid w:val="00A46DE6"/>
    <w:rsid w:val="00A46EA4"/>
    <w:rsid w:val="00A46FA8"/>
    <w:rsid w:val="00A471EC"/>
    <w:rsid w:val="00A4775C"/>
    <w:rsid w:val="00A47A73"/>
    <w:rsid w:val="00A47AC2"/>
    <w:rsid w:val="00A47B31"/>
    <w:rsid w:val="00A47DD3"/>
    <w:rsid w:val="00A47E4C"/>
    <w:rsid w:val="00A47F59"/>
    <w:rsid w:val="00A47FCC"/>
    <w:rsid w:val="00A50253"/>
    <w:rsid w:val="00A5029A"/>
    <w:rsid w:val="00A50531"/>
    <w:rsid w:val="00A50D2A"/>
    <w:rsid w:val="00A50E7F"/>
    <w:rsid w:val="00A50F1E"/>
    <w:rsid w:val="00A51328"/>
    <w:rsid w:val="00A517A8"/>
    <w:rsid w:val="00A51A55"/>
    <w:rsid w:val="00A51DE5"/>
    <w:rsid w:val="00A51F01"/>
    <w:rsid w:val="00A52048"/>
    <w:rsid w:val="00A5220E"/>
    <w:rsid w:val="00A52250"/>
    <w:rsid w:val="00A525DA"/>
    <w:rsid w:val="00A528EC"/>
    <w:rsid w:val="00A5294C"/>
    <w:rsid w:val="00A52C5B"/>
    <w:rsid w:val="00A531BD"/>
    <w:rsid w:val="00A532A8"/>
    <w:rsid w:val="00A53341"/>
    <w:rsid w:val="00A536E4"/>
    <w:rsid w:val="00A53711"/>
    <w:rsid w:val="00A53862"/>
    <w:rsid w:val="00A5388D"/>
    <w:rsid w:val="00A539B9"/>
    <w:rsid w:val="00A53E0B"/>
    <w:rsid w:val="00A53ED1"/>
    <w:rsid w:val="00A54110"/>
    <w:rsid w:val="00A5437F"/>
    <w:rsid w:val="00A54642"/>
    <w:rsid w:val="00A5478B"/>
    <w:rsid w:val="00A54BBF"/>
    <w:rsid w:val="00A54D23"/>
    <w:rsid w:val="00A54F6B"/>
    <w:rsid w:val="00A54FEC"/>
    <w:rsid w:val="00A54FF6"/>
    <w:rsid w:val="00A553A6"/>
    <w:rsid w:val="00A558C7"/>
    <w:rsid w:val="00A55DBE"/>
    <w:rsid w:val="00A55F07"/>
    <w:rsid w:val="00A56167"/>
    <w:rsid w:val="00A5672B"/>
    <w:rsid w:val="00A568C4"/>
    <w:rsid w:val="00A5694A"/>
    <w:rsid w:val="00A56A35"/>
    <w:rsid w:val="00A56AAA"/>
    <w:rsid w:val="00A56CE3"/>
    <w:rsid w:val="00A56D99"/>
    <w:rsid w:val="00A56E9F"/>
    <w:rsid w:val="00A573E7"/>
    <w:rsid w:val="00A5773A"/>
    <w:rsid w:val="00A57A4C"/>
    <w:rsid w:val="00A57AA2"/>
    <w:rsid w:val="00A57D54"/>
    <w:rsid w:val="00A57DAF"/>
    <w:rsid w:val="00A6004F"/>
    <w:rsid w:val="00A60066"/>
    <w:rsid w:val="00A602FC"/>
    <w:rsid w:val="00A6031F"/>
    <w:rsid w:val="00A60447"/>
    <w:rsid w:val="00A606AB"/>
    <w:rsid w:val="00A6070D"/>
    <w:rsid w:val="00A6075A"/>
    <w:rsid w:val="00A60B1B"/>
    <w:rsid w:val="00A6106E"/>
    <w:rsid w:val="00A611ED"/>
    <w:rsid w:val="00A61202"/>
    <w:rsid w:val="00A61406"/>
    <w:rsid w:val="00A61836"/>
    <w:rsid w:val="00A61B16"/>
    <w:rsid w:val="00A61B1E"/>
    <w:rsid w:val="00A61BE8"/>
    <w:rsid w:val="00A61D76"/>
    <w:rsid w:val="00A61EDB"/>
    <w:rsid w:val="00A620B6"/>
    <w:rsid w:val="00A6277C"/>
    <w:rsid w:val="00A629BC"/>
    <w:rsid w:val="00A62A03"/>
    <w:rsid w:val="00A62EF3"/>
    <w:rsid w:val="00A630D9"/>
    <w:rsid w:val="00A63336"/>
    <w:rsid w:val="00A6363B"/>
    <w:rsid w:val="00A63D7C"/>
    <w:rsid w:val="00A63F41"/>
    <w:rsid w:val="00A64192"/>
    <w:rsid w:val="00A642F5"/>
    <w:rsid w:val="00A64C52"/>
    <w:rsid w:val="00A64C86"/>
    <w:rsid w:val="00A64D61"/>
    <w:rsid w:val="00A64E8B"/>
    <w:rsid w:val="00A64EBE"/>
    <w:rsid w:val="00A64FA3"/>
    <w:rsid w:val="00A650CD"/>
    <w:rsid w:val="00A651E0"/>
    <w:rsid w:val="00A65471"/>
    <w:rsid w:val="00A654A5"/>
    <w:rsid w:val="00A65815"/>
    <w:rsid w:val="00A65911"/>
    <w:rsid w:val="00A65A24"/>
    <w:rsid w:val="00A65E0F"/>
    <w:rsid w:val="00A65F88"/>
    <w:rsid w:val="00A65FD0"/>
    <w:rsid w:val="00A66069"/>
    <w:rsid w:val="00A663C2"/>
    <w:rsid w:val="00A66EC0"/>
    <w:rsid w:val="00A66FDD"/>
    <w:rsid w:val="00A670F4"/>
    <w:rsid w:val="00A677B0"/>
    <w:rsid w:val="00A67819"/>
    <w:rsid w:val="00A67936"/>
    <w:rsid w:val="00A67A24"/>
    <w:rsid w:val="00A67C6E"/>
    <w:rsid w:val="00A700D9"/>
    <w:rsid w:val="00A7043A"/>
    <w:rsid w:val="00A7052E"/>
    <w:rsid w:val="00A706BA"/>
    <w:rsid w:val="00A70708"/>
    <w:rsid w:val="00A707B3"/>
    <w:rsid w:val="00A708BF"/>
    <w:rsid w:val="00A708F1"/>
    <w:rsid w:val="00A70CE6"/>
    <w:rsid w:val="00A70EB8"/>
    <w:rsid w:val="00A70FF8"/>
    <w:rsid w:val="00A711CA"/>
    <w:rsid w:val="00A71271"/>
    <w:rsid w:val="00A7138A"/>
    <w:rsid w:val="00A7159E"/>
    <w:rsid w:val="00A71A43"/>
    <w:rsid w:val="00A71C21"/>
    <w:rsid w:val="00A71F04"/>
    <w:rsid w:val="00A71F71"/>
    <w:rsid w:val="00A71F93"/>
    <w:rsid w:val="00A7221F"/>
    <w:rsid w:val="00A722B8"/>
    <w:rsid w:val="00A727EA"/>
    <w:rsid w:val="00A72978"/>
    <w:rsid w:val="00A7298F"/>
    <w:rsid w:val="00A72A2F"/>
    <w:rsid w:val="00A72EE0"/>
    <w:rsid w:val="00A731AA"/>
    <w:rsid w:val="00A73270"/>
    <w:rsid w:val="00A732E8"/>
    <w:rsid w:val="00A732F9"/>
    <w:rsid w:val="00A73330"/>
    <w:rsid w:val="00A73333"/>
    <w:rsid w:val="00A73433"/>
    <w:rsid w:val="00A73738"/>
    <w:rsid w:val="00A73741"/>
    <w:rsid w:val="00A73AA2"/>
    <w:rsid w:val="00A73CF8"/>
    <w:rsid w:val="00A73E96"/>
    <w:rsid w:val="00A73F37"/>
    <w:rsid w:val="00A74338"/>
    <w:rsid w:val="00A743F1"/>
    <w:rsid w:val="00A748B1"/>
    <w:rsid w:val="00A74D08"/>
    <w:rsid w:val="00A74E39"/>
    <w:rsid w:val="00A7582F"/>
    <w:rsid w:val="00A75994"/>
    <w:rsid w:val="00A75B42"/>
    <w:rsid w:val="00A75BDA"/>
    <w:rsid w:val="00A75C4A"/>
    <w:rsid w:val="00A75DFF"/>
    <w:rsid w:val="00A76297"/>
    <w:rsid w:val="00A763E5"/>
    <w:rsid w:val="00A76436"/>
    <w:rsid w:val="00A76562"/>
    <w:rsid w:val="00A768CD"/>
    <w:rsid w:val="00A76CC4"/>
    <w:rsid w:val="00A7722B"/>
    <w:rsid w:val="00A7725F"/>
    <w:rsid w:val="00A77375"/>
    <w:rsid w:val="00A77424"/>
    <w:rsid w:val="00A77553"/>
    <w:rsid w:val="00A7762D"/>
    <w:rsid w:val="00A77691"/>
    <w:rsid w:val="00A776BE"/>
    <w:rsid w:val="00A776C1"/>
    <w:rsid w:val="00A777F0"/>
    <w:rsid w:val="00A77F70"/>
    <w:rsid w:val="00A77FAA"/>
    <w:rsid w:val="00A801B9"/>
    <w:rsid w:val="00A8020C"/>
    <w:rsid w:val="00A802A2"/>
    <w:rsid w:val="00A8058E"/>
    <w:rsid w:val="00A80B10"/>
    <w:rsid w:val="00A80B7F"/>
    <w:rsid w:val="00A80E1E"/>
    <w:rsid w:val="00A80ECB"/>
    <w:rsid w:val="00A81110"/>
    <w:rsid w:val="00A81163"/>
    <w:rsid w:val="00A8119C"/>
    <w:rsid w:val="00A81478"/>
    <w:rsid w:val="00A8149D"/>
    <w:rsid w:val="00A81568"/>
    <w:rsid w:val="00A81586"/>
    <w:rsid w:val="00A816AA"/>
    <w:rsid w:val="00A81857"/>
    <w:rsid w:val="00A8192C"/>
    <w:rsid w:val="00A81A6D"/>
    <w:rsid w:val="00A82146"/>
    <w:rsid w:val="00A8219E"/>
    <w:rsid w:val="00A82201"/>
    <w:rsid w:val="00A82270"/>
    <w:rsid w:val="00A826E0"/>
    <w:rsid w:val="00A82B0B"/>
    <w:rsid w:val="00A82B5C"/>
    <w:rsid w:val="00A82E9B"/>
    <w:rsid w:val="00A82F28"/>
    <w:rsid w:val="00A82F72"/>
    <w:rsid w:val="00A8304F"/>
    <w:rsid w:val="00A83244"/>
    <w:rsid w:val="00A8339F"/>
    <w:rsid w:val="00A83661"/>
    <w:rsid w:val="00A8393E"/>
    <w:rsid w:val="00A83C76"/>
    <w:rsid w:val="00A83E4D"/>
    <w:rsid w:val="00A84021"/>
    <w:rsid w:val="00A840D6"/>
    <w:rsid w:val="00A841FC"/>
    <w:rsid w:val="00A84231"/>
    <w:rsid w:val="00A84242"/>
    <w:rsid w:val="00A8434F"/>
    <w:rsid w:val="00A843B4"/>
    <w:rsid w:val="00A84949"/>
    <w:rsid w:val="00A84958"/>
    <w:rsid w:val="00A84C3D"/>
    <w:rsid w:val="00A84D17"/>
    <w:rsid w:val="00A84E34"/>
    <w:rsid w:val="00A8511C"/>
    <w:rsid w:val="00A85187"/>
    <w:rsid w:val="00A85211"/>
    <w:rsid w:val="00A858E8"/>
    <w:rsid w:val="00A85A11"/>
    <w:rsid w:val="00A85B2D"/>
    <w:rsid w:val="00A85DF4"/>
    <w:rsid w:val="00A85E43"/>
    <w:rsid w:val="00A861E6"/>
    <w:rsid w:val="00A8681C"/>
    <w:rsid w:val="00A8690E"/>
    <w:rsid w:val="00A869F1"/>
    <w:rsid w:val="00A86A8B"/>
    <w:rsid w:val="00A86B72"/>
    <w:rsid w:val="00A86BA9"/>
    <w:rsid w:val="00A86FCC"/>
    <w:rsid w:val="00A8748A"/>
    <w:rsid w:val="00A874FC"/>
    <w:rsid w:val="00A87768"/>
    <w:rsid w:val="00A87BC6"/>
    <w:rsid w:val="00A87C06"/>
    <w:rsid w:val="00A87C1F"/>
    <w:rsid w:val="00A87CF4"/>
    <w:rsid w:val="00A87EBC"/>
    <w:rsid w:val="00A90000"/>
    <w:rsid w:val="00A901C8"/>
    <w:rsid w:val="00A903B0"/>
    <w:rsid w:val="00A904DD"/>
    <w:rsid w:val="00A907BB"/>
    <w:rsid w:val="00A9082D"/>
    <w:rsid w:val="00A9089F"/>
    <w:rsid w:val="00A9096C"/>
    <w:rsid w:val="00A90CE6"/>
    <w:rsid w:val="00A90E02"/>
    <w:rsid w:val="00A90EA2"/>
    <w:rsid w:val="00A910B3"/>
    <w:rsid w:val="00A913D0"/>
    <w:rsid w:val="00A916D3"/>
    <w:rsid w:val="00A916F6"/>
    <w:rsid w:val="00A91C1F"/>
    <w:rsid w:val="00A91D2B"/>
    <w:rsid w:val="00A91F09"/>
    <w:rsid w:val="00A92049"/>
    <w:rsid w:val="00A92099"/>
    <w:rsid w:val="00A92323"/>
    <w:rsid w:val="00A92378"/>
    <w:rsid w:val="00A92595"/>
    <w:rsid w:val="00A9278B"/>
    <w:rsid w:val="00A9291A"/>
    <w:rsid w:val="00A92A1E"/>
    <w:rsid w:val="00A92B8E"/>
    <w:rsid w:val="00A92E45"/>
    <w:rsid w:val="00A92F1C"/>
    <w:rsid w:val="00A932B4"/>
    <w:rsid w:val="00A933DD"/>
    <w:rsid w:val="00A9366E"/>
    <w:rsid w:val="00A93987"/>
    <w:rsid w:val="00A93A4E"/>
    <w:rsid w:val="00A93E43"/>
    <w:rsid w:val="00A93F81"/>
    <w:rsid w:val="00A94051"/>
    <w:rsid w:val="00A94095"/>
    <w:rsid w:val="00A9469D"/>
    <w:rsid w:val="00A9478D"/>
    <w:rsid w:val="00A94826"/>
    <w:rsid w:val="00A949A2"/>
    <w:rsid w:val="00A94B0D"/>
    <w:rsid w:val="00A94BBF"/>
    <w:rsid w:val="00A94E82"/>
    <w:rsid w:val="00A9544D"/>
    <w:rsid w:val="00A955C3"/>
    <w:rsid w:val="00A9583B"/>
    <w:rsid w:val="00A95913"/>
    <w:rsid w:val="00A96035"/>
    <w:rsid w:val="00A960D1"/>
    <w:rsid w:val="00A962B5"/>
    <w:rsid w:val="00A96536"/>
    <w:rsid w:val="00A96569"/>
    <w:rsid w:val="00A965E4"/>
    <w:rsid w:val="00A96612"/>
    <w:rsid w:val="00A96E55"/>
    <w:rsid w:val="00A96F88"/>
    <w:rsid w:val="00A9733D"/>
    <w:rsid w:val="00A974E2"/>
    <w:rsid w:val="00A9760A"/>
    <w:rsid w:val="00A97D79"/>
    <w:rsid w:val="00A97E18"/>
    <w:rsid w:val="00A97F8C"/>
    <w:rsid w:val="00AA01EA"/>
    <w:rsid w:val="00AA037F"/>
    <w:rsid w:val="00AA042D"/>
    <w:rsid w:val="00AA0456"/>
    <w:rsid w:val="00AA07A5"/>
    <w:rsid w:val="00AA0B82"/>
    <w:rsid w:val="00AA0C59"/>
    <w:rsid w:val="00AA0D60"/>
    <w:rsid w:val="00AA0DCE"/>
    <w:rsid w:val="00AA15AE"/>
    <w:rsid w:val="00AA16C5"/>
    <w:rsid w:val="00AA16FA"/>
    <w:rsid w:val="00AA1758"/>
    <w:rsid w:val="00AA186E"/>
    <w:rsid w:val="00AA19DA"/>
    <w:rsid w:val="00AA1A00"/>
    <w:rsid w:val="00AA1A6D"/>
    <w:rsid w:val="00AA1CD4"/>
    <w:rsid w:val="00AA1EF3"/>
    <w:rsid w:val="00AA239A"/>
    <w:rsid w:val="00AA23AC"/>
    <w:rsid w:val="00AA2566"/>
    <w:rsid w:val="00AA2617"/>
    <w:rsid w:val="00AA2680"/>
    <w:rsid w:val="00AA26DB"/>
    <w:rsid w:val="00AA2771"/>
    <w:rsid w:val="00AA2868"/>
    <w:rsid w:val="00AA2B53"/>
    <w:rsid w:val="00AA2C01"/>
    <w:rsid w:val="00AA2E9C"/>
    <w:rsid w:val="00AA32EE"/>
    <w:rsid w:val="00AA3305"/>
    <w:rsid w:val="00AA33DB"/>
    <w:rsid w:val="00AA3899"/>
    <w:rsid w:val="00AA3E10"/>
    <w:rsid w:val="00AA3F44"/>
    <w:rsid w:val="00AA4188"/>
    <w:rsid w:val="00AA4500"/>
    <w:rsid w:val="00AA46FF"/>
    <w:rsid w:val="00AA4744"/>
    <w:rsid w:val="00AA48DE"/>
    <w:rsid w:val="00AA4E7C"/>
    <w:rsid w:val="00AA4E97"/>
    <w:rsid w:val="00AA5015"/>
    <w:rsid w:val="00AA50AB"/>
    <w:rsid w:val="00AA5925"/>
    <w:rsid w:val="00AA5A7A"/>
    <w:rsid w:val="00AA5BDB"/>
    <w:rsid w:val="00AA5FA1"/>
    <w:rsid w:val="00AA6034"/>
    <w:rsid w:val="00AA6203"/>
    <w:rsid w:val="00AA62AE"/>
    <w:rsid w:val="00AA64E1"/>
    <w:rsid w:val="00AA6643"/>
    <w:rsid w:val="00AA6649"/>
    <w:rsid w:val="00AA673F"/>
    <w:rsid w:val="00AA6B33"/>
    <w:rsid w:val="00AA6DAA"/>
    <w:rsid w:val="00AA6ECF"/>
    <w:rsid w:val="00AA6F7B"/>
    <w:rsid w:val="00AA71CB"/>
    <w:rsid w:val="00AA72B3"/>
    <w:rsid w:val="00AA75A7"/>
    <w:rsid w:val="00AA76DA"/>
    <w:rsid w:val="00AA7830"/>
    <w:rsid w:val="00AA78C6"/>
    <w:rsid w:val="00AA79CD"/>
    <w:rsid w:val="00AA79FD"/>
    <w:rsid w:val="00AA7A6F"/>
    <w:rsid w:val="00AA7AE8"/>
    <w:rsid w:val="00AA7BB5"/>
    <w:rsid w:val="00AA7FC0"/>
    <w:rsid w:val="00AB03E3"/>
    <w:rsid w:val="00AB04C2"/>
    <w:rsid w:val="00AB064D"/>
    <w:rsid w:val="00AB07BD"/>
    <w:rsid w:val="00AB08D2"/>
    <w:rsid w:val="00AB0BB3"/>
    <w:rsid w:val="00AB0C1B"/>
    <w:rsid w:val="00AB0D29"/>
    <w:rsid w:val="00AB1037"/>
    <w:rsid w:val="00AB125D"/>
    <w:rsid w:val="00AB1637"/>
    <w:rsid w:val="00AB179E"/>
    <w:rsid w:val="00AB196E"/>
    <w:rsid w:val="00AB1983"/>
    <w:rsid w:val="00AB1B0B"/>
    <w:rsid w:val="00AB1BAD"/>
    <w:rsid w:val="00AB1D73"/>
    <w:rsid w:val="00AB1F37"/>
    <w:rsid w:val="00AB2059"/>
    <w:rsid w:val="00AB2334"/>
    <w:rsid w:val="00AB2389"/>
    <w:rsid w:val="00AB2469"/>
    <w:rsid w:val="00AB28A9"/>
    <w:rsid w:val="00AB294D"/>
    <w:rsid w:val="00AB29B5"/>
    <w:rsid w:val="00AB3144"/>
    <w:rsid w:val="00AB3187"/>
    <w:rsid w:val="00AB35C1"/>
    <w:rsid w:val="00AB3D4D"/>
    <w:rsid w:val="00AB3F1A"/>
    <w:rsid w:val="00AB3FA3"/>
    <w:rsid w:val="00AB3FEC"/>
    <w:rsid w:val="00AB4036"/>
    <w:rsid w:val="00AB46B4"/>
    <w:rsid w:val="00AB48E5"/>
    <w:rsid w:val="00AB4E65"/>
    <w:rsid w:val="00AB4FE7"/>
    <w:rsid w:val="00AB50CC"/>
    <w:rsid w:val="00AB5401"/>
    <w:rsid w:val="00AB5467"/>
    <w:rsid w:val="00AB5A26"/>
    <w:rsid w:val="00AB5DCE"/>
    <w:rsid w:val="00AB5E27"/>
    <w:rsid w:val="00AB5F41"/>
    <w:rsid w:val="00AB5F62"/>
    <w:rsid w:val="00AB5F75"/>
    <w:rsid w:val="00AB6264"/>
    <w:rsid w:val="00AB6473"/>
    <w:rsid w:val="00AB6878"/>
    <w:rsid w:val="00AB6CAD"/>
    <w:rsid w:val="00AB7165"/>
    <w:rsid w:val="00AB74C3"/>
    <w:rsid w:val="00AB7696"/>
    <w:rsid w:val="00AB786A"/>
    <w:rsid w:val="00AB7969"/>
    <w:rsid w:val="00AB7990"/>
    <w:rsid w:val="00AB7B0B"/>
    <w:rsid w:val="00AC01EE"/>
    <w:rsid w:val="00AC043A"/>
    <w:rsid w:val="00AC0911"/>
    <w:rsid w:val="00AC0F14"/>
    <w:rsid w:val="00AC0F41"/>
    <w:rsid w:val="00AC0F73"/>
    <w:rsid w:val="00AC10BF"/>
    <w:rsid w:val="00AC13B4"/>
    <w:rsid w:val="00AC1544"/>
    <w:rsid w:val="00AC2468"/>
    <w:rsid w:val="00AC249E"/>
    <w:rsid w:val="00AC28DF"/>
    <w:rsid w:val="00AC2948"/>
    <w:rsid w:val="00AC2ABE"/>
    <w:rsid w:val="00AC2AF6"/>
    <w:rsid w:val="00AC2E2B"/>
    <w:rsid w:val="00AC3127"/>
    <w:rsid w:val="00AC38F6"/>
    <w:rsid w:val="00AC39AD"/>
    <w:rsid w:val="00AC40B4"/>
    <w:rsid w:val="00AC424D"/>
    <w:rsid w:val="00AC4279"/>
    <w:rsid w:val="00AC4378"/>
    <w:rsid w:val="00AC478A"/>
    <w:rsid w:val="00AC4A5A"/>
    <w:rsid w:val="00AC4AD9"/>
    <w:rsid w:val="00AC4D0F"/>
    <w:rsid w:val="00AC5110"/>
    <w:rsid w:val="00AC543A"/>
    <w:rsid w:val="00AC5453"/>
    <w:rsid w:val="00AC55B7"/>
    <w:rsid w:val="00AC57A6"/>
    <w:rsid w:val="00AC5B62"/>
    <w:rsid w:val="00AC5F99"/>
    <w:rsid w:val="00AC6136"/>
    <w:rsid w:val="00AC62A4"/>
    <w:rsid w:val="00AC664A"/>
    <w:rsid w:val="00AC6EB6"/>
    <w:rsid w:val="00AC6F02"/>
    <w:rsid w:val="00AC7210"/>
    <w:rsid w:val="00AC7266"/>
    <w:rsid w:val="00AC72DF"/>
    <w:rsid w:val="00AC7490"/>
    <w:rsid w:val="00AC7507"/>
    <w:rsid w:val="00AC75B2"/>
    <w:rsid w:val="00AC7602"/>
    <w:rsid w:val="00AC7726"/>
    <w:rsid w:val="00AC7DBC"/>
    <w:rsid w:val="00AD00CF"/>
    <w:rsid w:val="00AD016B"/>
    <w:rsid w:val="00AD061D"/>
    <w:rsid w:val="00AD0688"/>
    <w:rsid w:val="00AD0ADB"/>
    <w:rsid w:val="00AD0C0A"/>
    <w:rsid w:val="00AD0D3E"/>
    <w:rsid w:val="00AD1001"/>
    <w:rsid w:val="00AD13A7"/>
    <w:rsid w:val="00AD15BE"/>
    <w:rsid w:val="00AD17C4"/>
    <w:rsid w:val="00AD18E3"/>
    <w:rsid w:val="00AD1D08"/>
    <w:rsid w:val="00AD1FD4"/>
    <w:rsid w:val="00AD2358"/>
    <w:rsid w:val="00AD24FC"/>
    <w:rsid w:val="00AD2528"/>
    <w:rsid w:val="00AD264C"/>
    <w:rsid w:val="00AD2659"/>
    <w:rsid w:val="00AD28B0"/>
    <w:rsid w:val="00AD2AEF"/>
    <w:rsid w:val="00AD2B8E"/>
    <w:rsid w:val="00AD2C5D"/>
    <w:rsid w:val="00AD2DC2"/>
    <w:rsid w:val="00AD2E99"/>
    <w:rsid w:val="00AD2FBF"/>
    <w:rsid w:val="00AD3C9C"/>
    <w:rsid w:val="00AD3F05"/>
    <w:rsid w:val="00AD416C"/>
    <w:rsid w:val="00AD41E6"/>
    <w:rsid w:val="00AD4364"/>
    <w:rsid w:val="00AD43E6"/>
    <w:rsid w:val="00AD45EA"/>
    <w:rsid w:val="00AD47ED"/>
    <w:rsid w:val="00AD481F"/>
    <w:rsid w:val="00AD49FF"/>
    <w:rsid w:val="00AD4EAB"/>
    <w:rsid w:val="00AD536A"/>
    <w:rsid w:val="00AD538E"/>
    <w:rsid w:val="00AD5460"/>
    <w:rsid w:val="00AD54E0"/>
    <w:rsid w:val="00AD55AE"/>
    <w:rsid w:val="00AD55C2"/>
    <w:rsid w:val="00AD5C9A"/>
    <w:rsid w:val="00AD5EBA"/>
    <w:rsid w:val="00AD62DC"/>
    <w:rsid w:val="00AD6476"/>
    <w:rsid w:val="00AD679D"/>
    <w:rsid w:val="00AD681E"/>
    <w:rsid w:val="00AD682C"/>
    <w:rsid w:val="00AD6ADB"/>
    <w:rsid w:val="00AD6D99"/>
    <w:rsid w:val="00AD6E8F"/>
    <w:rsid w:val="00AD6F2F"/>
    <w:rsid w:val="00AD72EB"/>
    <w:rsid w:val="00AD7321"/>
    <w:rsid w:val="00AD75F8"/>
    <w:rsid w:val="00AD7837"/>
    <w:rsid w:val="00AD7933"/>
    <w:rsid w:val="00AD7A77"/>
    <w:rsid w:val="00AD7E2C"/>
    <w:rsid w:val="00AE0404"/>
    <w:rsid w:val="00AE04A9"/>
    <w:rsid w:val="00AE05D0"/>
    <w:rsid w:val="00AE0716"/>
    <w:rsid w:val="00AE072A"/>
    <w:rsid w:val="00AE0843"/>
    <w:rsid w:val="00AE08B8"/>
    <w:rsid w:val="00AE091E"/>
    <w:rsid w:val="00AE0A9A"/>
    <w:rsid w:val="00AE0D74"/>
    <w:rsid w:val="00AE0D7E"/>
    <w:rsid w:val="00AE100B"/>
    <w:rsid w:val="00AE1121"/>
    <w:rsid w:val="00AE143C"/>
    <w:rsid w:val="00AE1871"/>
    <w:rsid w:val="00AE1AD1"/>
    <w:rsid w:val="00AE1EBB"/>
    <w:rsid w:val="00AE1F67"/>
    <w:rsid w:val="00AE227C"/>
    <w:rsid w:val="00AE2421"/>
    <w:rsid w:val="00AE24DF"/>
    <w:rsid w:val="00AE26DF"/>
    <w:rsid w:val="00AE2A39"/>
    <w:rsid w:val="00AE2B92"/>
    <w:rsid w:val="00AE30E5"/>
    <w:rsid w:val="00AE32E2"/>
    <w:rsid w:val="00AE3798"/>
    <w:rsid w:val="00AE3C9A"/>
    <w:rsid w:val="00AE40AB"/>
    <w:rsid w:val="00AE417C"/>
    <w:rsid w:val="00AE4211"/>
    <w:rsid w:val="00AE492D"/>
    <w:rsid w:val="00AE4D4A"/>
    <w:rsid w:val="00AE4F68"/>
    <w:rsid w:val="00AE507A"/>
    <w:rsid w:val="00AE51ED"/>
    <w:rsid w:val="00AE5264"/>
    <w:rsid w:val="00AE5449"/>
    <w:rsid w:val="00AE59AC"/>
    <w:rsid w:val="00AE5AF6"/>
    <w:rsid w:val="00AE5BB4"/>
    <w:rsid w:val="00AE5DED"/>
    <w:rsid w:val="00AE691F"/>
    <w:rsid w:val="00AE6A08"/>
    <w:rsid w:val="00AE6BCE"/>
    <w:rsid w:val="00AE6C4E"/>
    <w:rsid w:val="00AE6EBE"/>
    <w:rsid w:val="00AE7094"/>
    <w:rsid w:val="00AE70B3"/>
    <w:rsid w:val="00AE7182"/>
    <w:rsid w:val="00AE71B2"/>
    <w:rsid w:val="00AE73E5"/>
    <w:rsid w:val="00AE7503"/>
    <w:rsid w:val="00AE75A7"/>
    <w:rsid w:val="00AE75BE"/>
    <w:rsid w:val="00AE76B6"/>
    <w:rsid w:val="00AE7AB1"/>
    <w:rsid w:val="00AE7BBA"/>
    <w:rsid w:val="00AF04C9"/>
    <w:rsid w:val="00AF0A77"/>
    <w:rsid w:val="00AF0C30"/>
    <w:rsid w:val="00AF0E7C"/>
    <w:rsid w:val="00AF10D7"/>
    <w:rsid w:val="00AF120C"/>
    <w:rsid w:val="00AF1252"/>
    <w:rsid w:val="00AF14E9"/>
    <w:rsid w:val="00AF1842"/>
    <w:rsid w:val="00AF1AD2"/>
    <w:rsid w:val="00AF2152"/>
    <w:rsid w:val="00AF2293"/>
    <w:rsid w:val="00AF26A9"/>
    <w:rsid w:val="00AF2AED"/>
    <w:rsid w:val="00AF2C25"/>
    <w:rsid w:val="00AF2C54"/>
    <w:rsid w:val="00AF33C0"/>
    <w:rsid w:val="00AF3552"/>
    <w:rsid w:val="00AF3577"/>
    <w:rsid w:val="00AF35BD"/>
    <w:rsid w:val="00AF37BD"/>
    <w:rsid w:val="00AF37F1"/>
    <w:rsid w:val="00AF3A97"/>
    <w:rsid w:val="00AF3F73"/>
    <w:rsid w:val="00AF3FE2"/>
    <w:rsid w:val="00AF4017"/>
    <w:rsid w:val="00AF40E4"/>
    <w:rsid w:val="00AF419A"/>
    <w:rsid w:val="00AF41AA"/>
    <w:rsid w:val="00AF4672"/>
    <w:rsid w:val="00AF46AF"/>
    <w:rsid w:val="00AF470F"/>
    <w:rsid w:val="00AF48CA"/>
    <w:rsid w:val="00AF49A2"/>
    <w:rsid w:val="00AF4BD9"/>
    <w:rsid w:val="00AF4C18"/>
    <w:rsid w:val="00AF4D86"/>
    <w:rsid w:val="00AF50B2"/>
    <w:rsid w:val="00AF526D"/>
    <w:rsid w:val="00AF56B2"/>
    <w:rsid w:val="00AF59E5"/>
    <w:rsid w:val="00AF59F4"/>
    <w:rsid w:val="00AF59F5"/>
    <w:rsid w:val="00AF5BC4"/>
    <w:rsid w:val="00AF5C60"/>
    <w:rsid w:val="00AF5F6B"/>
    <w:rsid w:val="00AF5FCB"/>
    <w:rsid w:val="00AF6636"/>
    <w:rsid w:val="00AF68A3"/>
    <w:rsid w:val="00AF6DE6"/>
    <w:rsid w:val="00AF7067"/>
    <w:rsid w:val="00AF710A"/>
    <w:rsid w:val="00AF723B"/>
    <w:rsid w:val="00AF7365"/>
    <w:rsid w:val="00AF7715"/>
    <w:rsid w:val="00AF77F2"/>
    <w:rsid w:val="00AF78C2"/>
    <w:rsid w:val="00AF7E8B"/>
    <w:rsid w:val="00AF7FF3"/>
    <w:rsid w:val="00B001D3"/>
    <w:rsid w:val="00B008F9"/>
    <w:rsid w:val="00B00BAB"/>
    <w:rsid w:val="00B00BD1"/>
    <w:rsid w:val="00B00C0F"/>
    <w:rsid w:val="00B00C2E"/>
    <w:rsid w:val="00B00C39"/>
    <w:rsid w:val="00B01193"/>
    <w:rsid w:val="00B012C6"/>
    <w:rsid w:val="00B01506"/>
    <w:rsid w:val="00B01602"/>
    <w:rsid w:val="00B02276"/>
    <w:rsid w:val="00B025A6"/>
    <w:rsid w:val="00B0262C"/>
    <w:rsid w:val="00B027F1"/>
    <w:rsid w:val="00B02A0D"/>
    <w:rsid w:val="00B02E4E"/>
    <w:rsid w:val="00B03407"/>
    <w:rsid w:val="00B034B7"/>
    <w:rsid w:val="00B03776"/>
    <w:rsid w:val="00B038BC"/>
    <w:rsid w:val="00B03A43"/>
    <w:rsid w:val="00B03A56"/>
    <w:rsid w:val="00B03B9F"/>
    <w:rsid w:val="00B03BB5"/>
    <w:rsid w:val="00B03DC0"/>
    <w:rsid w:val="00B03F0E"/>
    <w:rsid w:val="00B04044"/>
    <w:rsid w:val="00B04255"/>
    <w:rsid w:val="00B042E0"/>
    <w:rsid w:val="00B04461"/>
    <w:rsid w:val="00B04638"/>
    <w:rsid w:val="00B04660"/>
    <w:rsid w:val="00B04BF9"/>
    <w:rsid w:val="00B04D84"/>
    <w:rsid w:val="00B0515C"/>
    <w:rsid w:val="00B05306"/>
    <w:rsid w:val="00B0530B"/>
    <w:rsid w:val="00B0552C"/>
    <w:rsid w:val="00B05C56"/>
    <w:rsid w:val="00B05E4B"/>
    <w:rsid w:val="00B06126"/>
    <w:rsid w:val="00B06535"/>
    <w:rsid w:val="00B06891"/>
    <w:rsid w:val="00B0689C"/>
    <w:rsid w:val="00B06E04"/>
    <w:rsid w:val="00B06ECF"/>
    <w:rsid w:val="00B06F5C"/>
    <w:rsid w:val="00B070DF"/>
    <w:rsid w:val="00B07153"/>
    <w:rsid w:val="00B0718D"/>
    <w:rsid w:val="00B0744D"/>
    <w:rsid w:val="00B0745A"/>
    <w:rsid w:val="00B075A9"/>
    <w:rsid w:val="00B07BD5"/>
    <w:rsid w:val="00B07C10"/>
    <w:rsid w:val="00B102B5"/>
    <w:rsid w:val="00B1034E"/>
    <w:rsid w:val="00B105C7"/>
    <w:rsid w:val="00B10B83"/>
    <w:rsid w:val="00B10D5D"/>
    <w:rsid w:val="00B10E28"/>
    <w:rsid w:val="00B11027"/>
    <w:rsid w:val="00B11052"/>
    <w:rsid w:val="00B110F7"/>
    <w:rsid w:val="00B1125B"/>
    <w:rsid w:val="00B113A3"/>
    <w:rsid w:val="00B114B3"/>
    <w:rsid w:val="00B118A0"/>
    <w:rsid w:val="00B118DE"/>
    <w:rsid w:val="00B118FF"/>
    <w:rsid w:val="00B11962"/>
    <w:rsid w:val="00B11A1D"/>
    <w:rsid w:val="00B11AC6"/>
    <w:rsid w:val="00B11C0F"/>
    <w:rsid w:val="00B11C77"/>
    <w:rsid w:val="00B11EC9"/>
    <w:rsid w:val="00B11ECD"/>
    <w:rsid w:val="00B11F26"/>
    <w:rsid w:val="00B12115"/>
    <w:rsid w:val="00B121CE"/>
    <w:rsid w:val="00B124F2"/>
    <w:rsid w:val="00B1289F"/>
    <w:rsid w:val="00B129AE"/>
    <w:rsid w:val="00B12B1E"/>
    <w:rsid w:val="00B12C85"/>
    <w:rsid w:val="00B13141"/>
    <w:rsid w:val="00B132DC"/>
    <w:rsid w:val="00B133AB"/>
    <w:rsid w:val="00B13453"/>
    <w:rsid w:val="00B13471"/>
    <w:rsid w:val="00B135CD"/>
    <w:rsid w:val="00B135F7"/>
    <w:rsid w:val="00B135FF"/>
    <w:rsid w:val="00B13662"/>
    <w:rsid w:val="00B1367D"/>
    <w:rsid w:val="00B137C5"/>
    <w:rsid w:val="00B1384F"/>
    <w:rsid w:val="00B13B9F"/>
    <w:rsid w:val="00B13C66"/>
    <w:rsid w:val="00B14394"/>
    <w:rsid w:val="00B1464A"/>
    <w:rsid w:val="00B14D38"/>
    <w:rsid w:val="00B14DE9"/>
    <w:rsid w:val="00B14EAC"/>
    <w:rsid w:val="00B1526D"/>
    <w:rsid w:val="00B15CF1"/>
    <w:rsid w:val="00B15CF9"/>
    <w:rsid w:val="00B15FB0"/>
    <w:rsid w:val="00B16016"/>
    <w:rsid w:val="00B160CC"/>
    <w:rsid w:val="00B162BF"/>
    <w:rsid w:val="00B16479"/>
    <w:rsid w:val="00B1647D"/>
    <w:rsid w:val="00B16640"/>
    <w:rsid w:val="00B1676D"/>
    <w:rsid w:val="00B16999"/>
    <w:rsid w:val="00B16DFB"/>
    <w:rsid w:val="00B16DFF"/>
    <w:rsid w:val="00B16E8D"/>
    <w:rsid w:val="00B16EBB"/>
    <w:rsid w:val="00B171F8"/>
    <w:rsid w:val="00B172B0"/>
    <w:rsid w:val="00B17526"/>
    <w:rsid w:val="00B1753A"/>
    <w:rsid w:val="00B176AE"/>
    <w:rsid w:val="00B1775C"/>
    <w:rsid w:val="00B17E07"/>
    <w:rsid w:val="00B2012C"/>
    <w:rsid w:val="00B2014A"/>
    <w:rsid w:val="00B20354"/>
    <w:rsid w:val="00B20994"/>
    <w:rsid w:val="00B20A6A"/>
    <w:rsid w:val="00B20B95"/>
    <w:rsid w:val="00B20C2E"/>
    <w:rsid w:val="00B20E72"/>
    <w:rsid w:val="00B210F3"/>
    <w:rsid w:val="00B21234"/>
    <w:rsid w:val="00B21359"/>
    <w:rsid w:val="00B215EC"/>
    <w:rsid w:val="00B2189F"/>
    <w:rsid w:val="00B21C03"/>
    <w:rsid w:val="00B21FAF"/>
    <w:rsid w:val="00B22458"/>
    <w:rsid w:val="00B2253D"/>
    <w:rsid w:val="00B2271E"/>
    <w:rsid w:val="00B22B85"/>
    <w:rsid w:val="00B22C92"/>
    <w:rsid w:val="00B23027"/>
    <w:rsid w:val="00B23052"/>
    <w:rsid w:val="00B23223"/>
    <w:rsid w:val="00B232FD"/>
    <w:rsid w:val="00B23938"/>
    <w:rsid w:val="00B239BC"/>
    <w:rsid w:val="00B239EF"/>
    <w:rsid w:val="00B23A41"/>
    <w:rsid w:val="00B23D8E"/>
    <w:rsid w:val="00B24312"/>
    <w:rsid w:val="00B24491"/>
    <w:rsid w:val="00B2474B"/>
    <w:rsid w:val="00B24845"/>
    <w:rsid w:val="00B24CCF"/>
    <w:rsid w:val="00B2536B"/>
    <w:rsid w:val="00B255A9"/>
    <w:rsid w:val="00B25C48"/>
    <w:rsid w:val="00B25CF6"/>
    <w:rsid w:val="00B260E0"/>
    <w:rsid w:val="00B261C8"/>
    <w:rsid w:val="00B26268"/>
    <w:rsid w:val="00B2641D"/>
    <w:rsid w:val="00B2649A"/>
    <w:rsid w:val="00B2694B"/>
    <w:rsid w:val="00B269F1"/>
    <w:rsid w:val="00B26A10"/>
    <w:rsid w:val="00B26CD0"/>
    <w:rsid w:val="00B26E9C"/>
    <w:rsid w:val="00B26FAD"/>
    <w:rsid w:val="00B27567"/>
    <w:rsid w:val="00B2763A"/>
    <w:rsid w:val="00B2767B"/>
    <w:rsid w:val="00B27731"/>
    <w:rsid w:val="00B279DA"/>
    <w:rsid w:val="00B27B6F"/>
    <w:rsid w:val="00B27E88"/>
    <w:rsid w:val="00B3086C"/>
    <w:rsid w:val="00B30A23"/>
    <w:rsid w:val="00B30B4D"/>
    <w:rsid w:val="00B30F73"/>
    <w:rsid w:val="00B31008"/>
    <w:rsid w:val="00B3110C"/>
    <w:rsid w:val="00B316EB"/>
    <w:rsid w:val="00B31738"/>
    <w:rsid w:val="00B317BA"/>
    <w:rsid w:val="00B3191A"/>
    <w:rsid w:val="00B31942"/>
    <w:rsid w:val="00B31AB8"/>
    <w:rsid w:val="00B31C9A"/>
    <w:rsid w:val="00B31C9B"/>
    <w:rsid w:val="00B31CCE"/>
    <w:rsid w:val="00B31D50"/>
    <w:rsid w:val="00B31E30"/>
    <w:rsid w:val="00B31E37"/>
    <w:rsid w:val="00B32138"/>
    <w:rsid w:val="00B32288"/>
    <w:rsid w:val="00B32382"/>
    <w:rsid w:val="00B323ED"/>
    <w:rsid w:val="00B325CB"/>
    <w:rsid w:val="00B325DE"/>
    <w:rsid w:val="00B3263F"/>
    <w:rsid w:val="00B3289E"/>
    <w:rsid w:val="00B32DF6"/>
    <w:rsid w:val="00B32DFA"/>
    <w:rsid w:val="00B32ECE"/>
    <w:rsid w:val="00B33253"/>
    <w:rsid w:val="00B332D4"/>
    <w:rsid w:val="00B333C6"/>
    <w:rsid w:val="00B33433"/>
    <w:rsid w:val="00B334A3"/>
    <w:rsid w:val="00B33617"/>
    <w:rsid w:val="00B337CE"/>
    <w:rsid w:val="00B3395F"/>
    <w:rsid w:val="00B33AE7"/>
    <w:rsid w:val="00B33C49"/>
    <w:rsid w:val="00B33E66"/>
    <w:rsid w:val="00B33F42"/>
    <w:rsid w:val="00B34078"/>
    <w:rsid w:val="00B34080"/>
    <w:rsid w:val="00B340A9"/>
    <w:rsid w:val="00B340ED"/>
    <w:rsid w:val="00B3470D"/>
    <w:rsid w:val="00B34807"/>
    <w:rsid w:val="00B34F94"/>
    <w:rsid w:val="00B35383"/>
    <w:rsid w:val="00B353F0"/>
    <w:rsid w:val="00B35551"/>
    <w:rsid w:val="00B355C5"/>
    <w:rsid w:val="00B3563F"/>
    <w:rsid w:val="00B3568B"/>
    <w:rsid w:val="00B3569A"/>
    <w:rsid w:val="00B35A49"/>
    <w:rsid w:val="00B35BB0"/>
    <w:rsid w:val="00B35C0B"/>
    <w:rsid w:val="00B35CBF"/>
    <w:rsid w:val="00B36485"/>
    <w:rsid w:val="00B367F2"/>
    <w:rsid w:val="00B37069"/>
    <w:rsid w:val="00B37077"/>
    <w:rsid w:val="00B37144"/>
    <w:rsid w:val="00B371AC"/>
    <w:rsid w:val="00B373A2"/>
    <w:rsid w:val="00B376BC"/>
    <w:rsid w:val="00B37B40"/>
    <w:rsid w:val="00B37DA9"/>
    <w:rsid w:val="00B37EB4"/>
    <w:rsid w:val="00B40141"/>
    <w:rsid w:val="00B40600"/>
    <w:rsid w:val="00B40781"/>
    <w:rsid w:val="00B40B21"/>
    <w:rsid w:val="00B40D99"/>
    <w:rsid w:val="00B40EC3"/>
    <w:rsid w:val="00B40F49"/>
    <w:rsid w:val="00B41057"/>
    <w:rsid w:val="00B41126"/>
    <w:rsid w:val="00B415C3"/>
    <w:rsid w:val="00B416B9"/>
    <w:rsid w:val="00B416D5"/>
    <w:rsid w:val="00B4178F"/>
    <w:rsid w:val="00B41B62"/>
    <w:rsid w:val="00B41CE7"/>
    <w:rsid w:val="00B41E0E"/>
    <w:rsid w:val="00B4268B"/>
    <w:rsid w:val="00B426B5"/>
    <w:rsid w:val="00B42B37"/>
    <w:rsid w:val="00B42C63"/>
    <w:rsid w:val="00B42CE9"/>
    <w:rsid w:val="00B42DB7"/>
    <w:rsid w:val="00B430E5"/>
    <w:rsid w:val="00B430EF"/>
    <w:rsid w:val="00B43183"/>
    <w:rsid w:val="00B431EB"/>
    <w:rsid w:val="00B43310"/>
    <w:rsid w:val="00B4359E"/>
    <w:rsid w:val="00B4376D"/>
    <w:rsid w:val="00B4387E"/>
    <w:rsid w:val="00B43B71"/>
    <w:rsid w:val="00B43BC6"/>
    <w:rsid w:val="00B43CE7"/>
    <w:rsid w:val="00B44097"/>
    <w:rsid w:val="00B44790"/>
    <w:rsid w:val="00B44842"/>
    <w:rsid w:val="00B448E1"/>
    <w:rsid w:val="00B44AD9"/>
    <w:rsid w:val="00B44B77"/>
    <w:rsid w:val="00B44F67"/>
    <w:rsid w:val="00B4512B"/>
    <w:rsid w:val="00B457D9"/>
    <w:rsid w:val="00B45C9A"/>
    <w:rsid w:val="00B45DF6"/>
    <w:rsid w:val="00B45E8B"/>
    <w:rsid w:val="00B46209"/>
    <w:rsid w:val="00B4635F"/>
    <w:rsid w:val="00B463D7"/>
    <w:rsid w:val="00B46446"/>
    <w:rsid w:val="00B46761"/>
    <w:rsid w:val="00B46B00"/>
    <w:rsid w:val="00B46B9D"/>
    <w:rsid w:val="00B46C66"/>
    <w:rsid w:val="00B46D94"/>
    <w:rsid w:val="00B46F5C"/>
    <w:rsid w:val="00B47287"/>
    <w:rsid w:val="00B47340"/>
    <w:rsid w:val="00B474A0"/>
    <w:rsid w:val="00B4759B"/>
    <w:rsid w:val="00B4769B"/>
    <w:rsid w:val="00B476C0"/>
    <w:rsid w:val="00B47916"/>
    <w:rsid w:val="00B47AEC"/>
    <w:rsid w:val="00B47B17"/>
    <w:rsid w:val="00B47BC6"/>
    <w:rsid w:val="00B47BCB"/>
    <w:rsid w:val="00B503AF"/>
    <w:rsid w:val="00B505FB"/>
    <w:rsid w:val="00B50607"/>
    <w:rsid w:val="00B507E6"/>
    <w:rsid w:val="00B50830"/>
    <w:rsid w:val="00B5089E"/>
    <w:rsid w:val="00B50997"/>
    <w:rsid w:val="00B50A27"/>
    <w:rsid w:val="00B510BB"/>
    <w:rsid w:val="00B510D3"/>
    <w:rsid w:val="00B5113C"/>
    <w:rsid w:val="00B51342"/>
    <w:rsid w:val="00B5150E"/>
    <w:rsid w:val="00B5168B"/>
    <w:rsid w:val="00B51779"/>
    <w:rsid w:val="00B51996"/>
    <w:rsid w:val="00B51C2E"/>
    <w:rsid w:val="00B51C9A"/>
    <w:rsid w:val="00B51CC2"/>
    <w:rsid w:val="00B52086"/>
    <w:rsid w:val="00B520D4"/>
    <w:rsid w:val="00B5241E"/>
    <w:rsid w:val="00B52774"/>
    <w:rsid w:val="00B5297D"/>
    <w:rsid w:val="00B52A0B"/>
    <w:rsid w:val="00B52BCF"/>
    <w:rsid w:val="00B52D21"/>
    <w:rsid w:val="00B52DDE"/>
    <w:rsid w:val="00B52E59"/>
    <w:rsid w:val="00B52EE4"/>
    <w:rsid w:val="00B52EF1"/>
    <w:rsid w:val="00B53948"/>
    <w:rsid w:val="00B54238"/>
    <w:rsid w:val="00B542A8"/>
    <w:rsid w:val="00B54423"/>
    <w:rsid w:val="00B545AD"/>
    <w:rsid w:val="00B545D9"/>
    <w:rsid w:val="00B545E3"/>
    <w:rsid w:val="00B548C8"/>
    <w:rsid w:val="00B5492D"/>
    <w:rsid w:val="00B54C4F"/>
    <w:rsid w:val="00B54DB5"/>
    <w:rsid w:val="00B55153"/>
    <w:rsid w:val="00B55384"/>
    <w:rsid w:val="00B554BA"/>
    <w:rsid w:val="00B55924"/>
    <w:rsid w:val="00B55C53"/>
    <w:rsid w:val="00B55C7C"/>
    <w:rsid w:val="00B560C5"/>
    <w:rsid w:val="00B5628A"/>
    <w:rsid w:val="00B56291"/>
    <w:rsid w:val="00B5652F"/>
    <w:rsid w:val="00B56670"/>
    <w:rsid w:val="00B568B7"/>
    <w:rsid w:val="00B56929"/>
    <w:rsid w:val="00B56FFD"/>
    <w:rsid w:val="00B571F6"/>
    <w:rsid w:val="00B576A6"/>
    <w:rsid w:val="00B57901"/>
    <w:rsid w:val="00B57905"/>
    <w:rsid w:val="00B600F8"/>
    <w:rsid w:val="00B60118"/>
    <w:rsid w:val="00B6013D"/>
    <w:rsid w:val="00B604A1"/>
    <w:rsid w:val="00B60835"/>
    <w:rsid w:val="00B60902"/>
    <w:rsid w:val="00B60B3D"/>
    <w:rsid w:val="00B60C98"/>
    <w:rsid w:val="00B60F96"/>
    <w:rsid w:val="00B61375"/>
    <w:rsid w:val="00B6142A"/>
    <w:rsid w:val="00B617BD"/>
    <w:rsid w:val="00B61850"/>
    <w:rsid w:val="00B6198A"/>
    <w:rsid w:val="00B61F19"/>
    <w:rsid w:val="00B620C4"/>
    <w:rsid w:val="00B62204"/>
    <w:rsid w:val="00B626D3"/>
    <w:rsid w:val="00B62868"/>
    <w:rsid w:val="00B62891"/>
    <w:rsid w:val="00B62AA6"/>
    <w:rsid w:val="00B6334D"/>
    <w:rsid w:val="00B633A3"/>
    <w:rsid w:val="00B6352E"/>
    <w:rsid w:val="00B636F6"/>
    <w:rsid w:val="00B637DC"/>
    <w:rsid w:val="00B639AB"/>
    <w:rsid w:val="00B63DA6"/>
    <w:rsid w:val="00B63F05"/>
    <w:rsid w:val="00B641B9"/>
    <w:rsid w:val="00B6437E"/>
    <w:rsid w:val="00B646FE"/>
    <w:rsid w:val="00B64766"/>
    <w:rsid w:val="00B64889"/>
    <w:rsid w:val="00B648E0"/>
    <w:rsid w:val="00B64A9A"/>
    <w:rsid w:val="00B64B6D"/>
    <w:rsid w:val="00B64B77"/>
    <w:rsid w:val="00B64CEC"/>
    <w:rsid w:val="00B64DEA"/>
    <w:rsid w:val="00B64E04"/>
    <w:rsid w:val="00B64F66"/>
    <w:rsid w:val="00B64FAD"/>
    <w:rsid w:val="00B650A0"/>
    <w:rsid w:val="00B6514C"/>
    <w:rsid w:val="00B6517D"/>
    <w:rsid w:val="00B65196"/>
    <w:rsid w:val="00B65953"/>
    <w:rsid w:val="00B65A96"/>
    <w:rsid w:val="00B65D45"/>
    <w:rsid w:val="00B65EE1"/>
    <w:rsid w:val="00B66160"/>
    <w:rsid w:val="00B666B8"/>
    <w:rsid w:val="00B667D3"/>
    <w:rsid w:val="00B66816"/>
    <w:rsid w:val="00B6682D"/>
    <w:rsid w:val="00B668EA"/>
    <w:rsid w:val="00B669FF"/>
    <w:rsid w:val="00B66A75"/>
    <w:rsid w:val="00B66A92"/>
    <w:rsid w:val="00B66B88"/>
    <w:rsid w:val="00B66ECD"/>
    <w:rsid w:val="00B66FA4"/>
    <w:rsid w:val="00B67213"/>
    <w:rsid w:val="00B672DE"/>
    <w:rsid w:val="00B6763A"/>
    <w:rsid w:val="00B6770B"/>
    <w:rsid w:val="00B677A7"/>
    <w:rsid w:val="00B677E4"/>
    <w:rsid w:val="00B67A7F"/>
    <w:rsid w:val="00B67E95"/>
    <w:rsid w:val="00B7000B"/>
    <w:rsid w:val="00B701ED"/>
    <w:rsid w:val="00B7043D"/>
    <w:rsid w:val="00B70B15"/>
    <w:rsid w:val="00B71347"/>
    <w:rsid w:val="00B716BF"/>
    <w:rsid w:val="00B71B2D"/>
    <w:rsid w:val="00B71E7F"/>
    <w:rsid w:val="00B7232B"/>
    <w:rsid w:val="00B72483"/>
    <w:rsid w:val="00B724B8"/>
    <w:rsid w:val="00B72811"/>
    <w:rsid w:val="00B72D95"/>
    <w:rsid w:val="00B72E63"/>
    <w:rsid w:val="00B72F6E"/>
    <w:rsid w:val="00B733B7"/>
    <w:rsid w:val="00B73518"/>
    <w:rsid w:val="00B735A4"/>
    <w:rsid w:val="00B73828"/>
    <w:rsid w:val="00B738B9"/>
    <w:rsid w:val="00B73939"/>
    <w:rsid w:val="00B73976"/>
    <w:rsid w:val="00B73999"/>
    <w:rsid w:val="00B73F49"/>
    <w:rsid w:val="00B7422A"/>
    <w:rsid w:val="00B743C9"/>
    <w:rsid w:val="00B749C0"/>
    <w:rsid w:val="00B74BA2"/>
    <w:rsid w:val="00B74CBE"/>
    <w:rsid w:val="00B750F4"/>
    <w:rsid w:val="00B75295"/>
    <w:rsid w:val="00B759D4"/>
    <w:rsid w:val="00B75A68"/>
    <w:rsid w:val="00B75BC1"/>
    <w:rsid w:val="00B760CA"/>
    <w:rsid w:val="00B7625A"/>
    <w:rsid w:val="00B762ED"/>
    <w:rsid w:val="00B76364"/>
    <w:rsid w:val="00B764A4"/>
    <w:rsid w:val="00B764B5"/>
    <w:rsid w:val="00B7667C"/>
    <w:rsid w:val="00B766AB"/>
    <w:rsid w:val="00B766BE"/>
    <w:rsid w:val="00B769AB"/>
    <w:rsid w:val="00B76A03"/>
    <w:rsid w:val="00B76A21"/>
    <w:rsid w:val="00B76B43"/>
    <w:rsid w:val="00B77141"/>
    <w:rsid w:val="00B7763E"/>
    <w:rsid w:val="00B778A2"/>
    <w:rsid w:val="00B7793A"/>
    <w:rsid w:val="00B77985"/>
    <w:rsid w:val="00B77D3B"/>
    <w:rsid w:val="00B80308"/>
    <w:rsid w:val="00B80312"/>
    <w:rsid w:val="00B8048B"/>
    <w:rsid w:val="00B80584"/>
    <w:rsid w:val="00B8086E"/>
    <w:rsid w:val="00B8091F"/>
    <w:rsid w:val="00B80CE5"/>
    <w:rsid w:val="00B80F78"/>
    <w:rsid w:val="00B80FF0"/>
    <w:rsid w:val="00B810DC"/>
    <w:rsid w:val="00B812BF"/>
    <w:rsid w:val="00B8151D"/>
    <w:rsid w:val="00B81576"/>
    <w:rsid w:val="00B81993"/>
    <w:rsid w:val="00B81994"/>
    <w:rsid w:val="00B81AA3"/>
    <w:rsid w:val="00B81B40"/>
    <w:rsid w:val="00B81D04"/>
    <w:rsid w:val="00B81F13"/>
    <w:rsid w:val="00B8200B"/>
    <w:rsid w:val="00B82322"/>
    <w:rsid w:val="00B825BF"/>
    <w:rsid w:val="00B82641"/>
    <w:rsid w:val="00B82705"/>
    <w:rsid w:val="00B827B6"/>
    <w:rsid w:val="00B828D3"/>
    <w:rsid w:val="00B828EE"/>
    <w:rsid w:val="00B82A6F"/>
    <w:rsid w:val="00B82A85"/>
    <w:rsid w:val="00B82AF4"/>
    <w:rsid w:val="00B83062"/>
    <w:rsid w:val="00B830A0"/>
    <w:rsid w:val="00B834EE"/>
    <w:rsid w:val="00B838F8"/>
    <w:rsid w:val="00B83B45"/>
    <w:rsid w:val="00B83E32"/>
    <w:rsid w:val="00B83E79"/>
    <w:rsid w:val="00B83FE7"/>
    <w:rsid w:val="00B840A0"/>
    <w:rsid w:val="00B84136"/>
    <w:rsid w:val="00B8472B"/>
    <w:rsid w:val="00B8494D"/>
    <w:rsid w:val="00B84A4F"/>
    <w:rsid w:val="00B84D69"/>
    <w:rsid w:val="00B84EDA"/>
    <w:rsid w:val="00B84F32"/>
    <w:rsid w:val="00B8506D"/>
    <w:rsid w:val="00B85265"/>
    <w:rsid w:val="00B852B9"/>
    <w:rsid w:val="00B853DB"/>
    <w:rsid w:val="00B855B3"/>
    <w:rsid w:val="00B85808"/>
    <w:rsid w:val="00B85AB6"/>
    <w:rsid w:val="00B85AD4"/>
    <w:rsid w:val="00B85CF1"/>
    <w:rsid w:val="00B86172"/>
    <w:rsid w:val="00B861A2"/>
    <w:rsid w:val="00B8649B"/>
    <w:rsid w:val="00B86571"/>
    <w:rsid w:val="00B86819"/>
    <w:rsid w:val="00B86E21"/>
    <w:rsid w:val="00B874DE"/>
    <w:rsid w:val="00B87934"/>
    <w:rsid w:val="00B9027D"/>
    <w:rsid w:val="00B90649"/>
    <w:rsid w:val="00B9064E"/>
    <w:rsid w:val="00B907F7"/>
    <w:rsid w:val="00B909AB"/>
    <w:rsid w:val="00B9101E"/>
    <w:rsid w:val="00B9106A"/>
    <w:rsid w:val="00B9126B"/>
    <w:rsid w:val="00B9128D"/>
    <w:rsid w:val="00B91293"/>
    <w:rsid w:val="00B912AB"/>
    <w:rsid w:val="00B9132B"/>
    <w:rsid w:val="00B913A3"/>
    <w:rsid w:val="00B917EF"/>
    <w:rsid w:val="00B91DF8"/>
    <w:rsid w:val="00B91FCB"/>
    <w:rsid w:val="00B92180"/>
    <w:rsid w:val="00B92535"/>
    <w:rsid w:val="00B92739"/>
    <w:rsid w:val="00B92ED3"/>
    <w:rsid w:val="00B92FF2"/>
    <w:rsid w:val="00B932FB"/>
    <w:rsid w:val="00B9358D"/>
    <w:rsid w:val="00B93783"/>
    <w:rsid w:val="00B939BA"/>
    <w:rsid w:val="00B93C39"/>
    <w:rsid w:val="00B93D64"/>
    <w:rsid w:val="00B940A1"/>
    <w:rsid w:val="00B942F7"/>
    <w:rsid w:val="00B945D1"/>
    <w:rsid w:val="00B946DF"/>
    <w:rsid w:val="00B948F7"/>
    <w:rsid w:val="00B949B0"/>
    <w:rsid w:val="00B94A60"/>
    <w:rsid w:val="00B94DAD"/>
    <w:rsid w:val="00B94E01"/>
    <w:rsid w:val="00B950E7"/>
    <w:rsid w:val="00B95260"/>
    <w:rsid w:val="00B954BD"/>
    <w:rsid w:val="00B9557E"/>
    <w:rsid w:val="00B95715"/>
    <w:rsid w:val="00B9573A"/>
    <w:rsid w:val="00B958D6"/>
    <w:rsid w:val="00B96046"/>
    <w:rsid w:val="00B96447"/>
    <w:rsid w:val="00B96492"/>
    <w:rsid w:val="00B964DB"/>
    <w:rsid w:val="00B96537"/>
    <w:rsid w:val="00B96555"/>
    <w:rsid w:val="00B96A37"/>
    <w:rsid w:val="00B96E5C"/>
    <w:rsid w:val="00B96ED0"/>
    <w:rsid w:val="00B974E7"/>
    <w:rsid w:val="00B977EE"/>
    <w:rsid w:val="00B979D9"/>
    <w:rsid w:val="00B97A30"/>
    <w:rsid w:val="00B97BA2"/>
    <w:rsid w:val="00B97CE4"/>
    <w:rsid w:val="00B97D31"/>
    <w:rsid w:val="00BA01A5"/>
    <w:rsid w:val="00BA01BF"/>
    <w:rsid w:val="00BA02FE"/>
    <w:rsid w:val="00BA056D"/>
    <w:rsid w:val="00BA067A"/>
    <w:rsid w:val="00BA06AF"/>
    <w:rsid w:val="00BA0A3E"/>
    <w:rsid w:val="00BA0F17"/>
    <w:rsid w:val="00BA1055"/>
    <w:rsid w:val="00BA1498"/>
    <w:rsid w:val="00BA1577"/>
    <w:rsid w:val="00BA15BB"/>
    <w:rsid w:val="00BA1C1A"/>
    <w:rsid w:val="00BA1C5B"/>
    <w:rsid w:val="00BA1F95"/>
    <w:rsid w:val="00BA1FE7"/>
    <w:rsid w:val="00BA2479"/>
    <w:rsid w:val="00BA26C2"/>
    <w:rsid w:val="00BA281C"/>
    <w:rsid w:val="00BA293A"/>
    <w:rsid w:val="00BA2A95"/>
    <w:rsid w:val="00BA2AAF"/>
    <w:rsid w:val="00BA2C3F"/>
    <w:rsid w:val="00BA2C50"/>
    <w:rsid w:val="00BA2CAD"/>
    <w:rsid w:val="00BA2E4B"/>
    <w:rsid w:val="00BA3518"/>
    <w:rsid w:val="00BA39D8"/>
    <w:rsid w:val="00BA3F23"/>
    <w:rsid w:val="00BA414E"/>
    <w:rsid w:val="00BA4261"/>
    <w:rsid w:val="00BA44E6"/>
    <w:rsid w:val="00BA482A"/>
    <w:rsid w:val="00BA4C58"/>
    <w:rsid w:val="00BA514F"/>
    <w:rsid w:val="00BA547E"/>
    <w:rsid w:val="00BA5826"/>
    <w:rsid w:val="00BA5B9D"/>
    <w:rsid w:val="00BA5D5A"/>
    <w:rsid w:val="00BA5D62"/>
    <w:rsid w:val="00BA5DEE"/>
    <w:rsid w:val="00BA5E97"/>
    <w:rsid w:val="00BA6078"/>
    <w:rsid w:val="00BA610C"/>
    <w:rsid w:val="00BA613C"/>
    <w:rsid w:val="00BA63EB"/>
    <w:rsid w:val="00BA63F6"/>
    <w:rsid w:val="00BA6417"/>
    <w:rsid w:val="00BA659C"/>
    <w:rsid w:val="00BA6694"/>
    <w:rsid w:val="00BA675D"/>
    <w:rsid w:val="00BA6DB5"/>
    <w:rsid w:val="00BA6DFD"/>
    <w:rsid w:val="00BA71F7"/>
    <w:rsid w:val="00BA7635"/>
    <w:rsid w:val="00BA7670"/>
    <w:rsid w:val="00BA7786"/>
    <w:rsid w:val="00BA7CB9"/>
    <w:rsid w:val="00BB015D"/>
    <w:rsid w:val="00BB0167"/>
    <w:rsid w:val="00BB0221"/>
    <w:rsid w:val="00BB0245"/>
    <w:rsid w:val="00BB039C"/>
    <w:rsid w:val="00BB0ABE"/>
    <w:rsid w:val="00BB0CE2"/>
    <w:rsid w:val="00BB0EF7"/>
    <w:rsid w:val="00BB13F3"/>
    <w:rsid w:val="00BB1508"/>
    <w:rsid w:val="00BB1882"/>
    <w:rsid w:val="00BB1A13"/>
    <w:rsid w:val="00BB1C8C"/>
    <w:rsid w:val="00BB1F6E"/>
    <w:rsid w:val="00BB2324"/>
    <w:rsid w:val="00BB26F3"/>
    <w:rsid w:val="00BB2AEF"/>
    <w:rsid w:val="00BB3137"/>
    <w:rsid w:val="00BB33B5"/>
    <w:rsid w:val="00BB3572"/>
    <w:rsid w:val="00BB35D6"/>
    <w:rsid w:val="00BB3FFA"/>
    <w:rsid w:val="00BB419B"/>
    <w:rsid w:val="00BB47C9"/>
    <w:rsid w:val="00BB4879"/>
    <w:rsid w:val="00BB4926"/>
    <w:rsid w:val="00BB4A85"/>
    <w:rsid w:val="00BB4C05"/>
    <w:rsid w:val="00BB4C9B"/>
    <w:rsid w:val="00BB4D14"/>
    <w:rsid w:val="00BB4D1F"/>
    <w:rsid w:val="00BB4DC6"/>
    <w:rsid w:val="00BB4EA7"/>
    <w:rsid w:val="00BB4FA8"/>
    <w:rsid w:val="00BB51FF"/>
    <w:rsid w:val="00BB590D"/>
    <w:rsid w:val="00BB5B7A"/>
    <w:rsid w:val="00BB5D08"/>
    <w:rsid w:val="00BB5E6E"/>
    <w:rsid w:val="00BB5E77"/>
    <w:rsid w:val="00BB608F"/>
    <w:rsid w:val="00BB66F9"/>
    <w:rsid w:val="00BB6943"/>
    <w:rsid w:val="00BB6C68"/>
    <w:rsid w:val="00BB6EB7"/>
    <w:rsid w:val="00BB6F31"/>
    <w:rsid w:val="00BB70FB"/>
    <w:rsid w:val="00BB75A9"/>
    <w:rsid w:val="00BB7682"/>
    <w:rsid w:val="00BB7827"/>
    <w:rsid w:val="00BB78EC"/>
    <w:rsid w:val="00BB7C1D"/>
    <w:rsid w:val="00BB7C9E"/>
    <w:rsid w:val="00BB7CA4"/>
    <w:rsid w:val="00BB7DAC"/>
    <w:rsid w:val="00BB7DF5"/>
    <w:rsid w:val="00BC007E"/>
    <w:rsid w:val="00BC022D"/>
    <w:rsid w:val="00BC0284"/>
    <w:rsid w:val="00BC054D"/>
    <w:rsid w:val="00BC0623"/>
    <w:rsid w:val="00BC09C7"/>
    <w:rsid w:val="00BC0A09"/>
    <w:rsid w:val="00BC0DF8"/>
    <w:rsid w:val="00BC0EB5"/>
    <w:rsid w:val="00BC1023"/>
    <w:rsid w:val="00BC1692"/>
    <w:rsid w:val="00BC2183"/>
    <w:rsid w:val="00BC21E4"/>
    <w:rsid w:val="00BC2240"/>
    <w:rsid w:val="00BC261D"/>
    <w:rsid w:val="00BC26DB"/>
    <w:rsid w:val="00BC2774"/>
    <w:rsid w:val="00BC2781"/>
    <w:rsid w:val="00BC27D1"/>
    <w:rsid w:val="00BC28CB"/>
    <w:rsid w:val="00BC2BCF"/>
    <w:rsid w:val="00BC2E2E"/>
    <w:rsid w:val="00BC2FFC"/>
    <w:rsid w:val="00BC3566"/>
    <w:rsid w:val="00BC3629"/>
    <w:rsid w:val="00BC3659"/>
    <w:rsid w:val="00BC3712"/>
    <w:rsid w:val="00BC3CB0"/>
    <w:rsid w:val="00BC3CD2"/>
    <w:rsid w:val="00BC3D94"/>
    <w:rsid w:val="00BC404D"/>
    <w:rsid w:val="00BC41D2"/>
    <w:rsid w:val="00BC442E"/>
    <w:rsid w:val="00BC454C"/>
    <w:rsid w:val="00BC463F"/>
    <w:rsid w:val="00BC4A51"/>
    <w:rsid w:val="00BC4B5A"/>
    <w:rsid w:val="00BC4C84"/>
    <w:rsid w:val="00BC4D2C"/>
    <w:rsid w:val="00BC4F45"/>
    <w:rsid w:val="00BC521D"/>
    <w:rsid w:val="00BC545C"/>
    <w:rsid w:val="00BC557D"/>
    <w:rsid w:val="00BC570E"/>
    <w:rsid w:val="00BC5768"/>
    <w:rsid w:val="00BC5B3F"/>
    <w:rsid w:val="00BC5BBF"/>
    <w:rsid w:val="00BC5CA9"/>
    <w:rsid w:val="00BC5CE7"/>
    <w:rsid w:val="00BC5D70"/>
    <w:rsid w:val="00BC5FAF"/>
    <w:rsid w:val="00BC62BB"/>
    <w:rsid w:val="00BC672F"/>
    <w:rsid w:val="00BC6A33"/>
    <w:rsid w:val="00BC6B59"/>
    <w:rsid w:val="00BC6DC2"/>
    <w:rsid w:val="00BD029F"/>
    <w:rsid w:val="00BD02B2"/>
    <w:rsid w:val="00BD03C3"/>
    <w:rsid w:val="00BD0ABF"/>
    <w:rsid w:val="00BD0AEE"/>
    <w:rsid w:val="00BD0CD7"/>
    <w:rsid w:val="00BD0EEF"/>
    <w:rsid w:val="00BD0F7E"/>
    <w:rsid w:val="00BD0FC4"/>
    <w:rsid w:val="00BD17E4"/>
    <w:rsid w:val="00BD1862"/>
    <w:rsid w:val="00BD18B1"/>
    <w:rsid w:val="00BD192A"/>
    <w:rsid w:val="00BD1D8E"/>
    <w:rsid w:val="00BD1FD9"/>
    <w:rsid w:val="00BD224D"/>
    <w:rsid w:val="00BD228E"/>
    <w:rsid w:val="00BD229E"/>
    <w:rsid w:val="00BD25FD"/>
    <w:rsid w:val="00BD28CF"/>
    <w:rsid w:val="00BD2987"/>
    <w:rsid w:val="00BD2B92"/>
    <w:rsid w:val="00BD3420"/>
    <w:rsid w:val="00BD38EC"/>
    <w:rsid w:val="00BD39A4"/>
    <w:rsid w:val="00BD3B9D"/>
    <w:rsid w:val="00BD3C52"/>
    <w:rsid w:val="00BD3DA7"/>
    <w:rsid w:val="00BD43AA"/>
    <w:rsid w:val="00BD4428"/>
    <w:rsid w:val="00BD4507"/>
    <w:rsid w:val="00BD4732"/>
    <w:rsid w:val="00BD4873"/>
    <w:rsid w:val="00BD48B7"/>
    <w:rsid w:val="00BD4BD2"/>
    <w:rsid w:val="00BD4ED9"/>
    <w:rsid w:val="00BD513A"/>
    <w:rsid w:val="00BD5526"/>
    <w:rsid w:val="00BD5548"/>
    <w:rsid w:val="00BD5639"/>
    <w:rsid w:val="00BD5665"/>
    <w:rsid w:val="00BD56C2"/>
    <w:rsid w:val="00BD57AC"/>
    <w:rsid w:val="00BD594C"/>
    <w:rsid w:val="00BD59E7"/>
    <w:rsid w:val="00BD5E22"/>
    <w:rsid w:val="00BD5F1D"/>
    <w:rsid w:val="00BD5F2B"/>
    <w:rsid w:val="00BD6008"/>
    <w:rsid w:val="00BD6088"/>
    <w:rsid w:val="00BD6150"/>
    <w:rsid w:val="00BD61D2"/>
    <w:rsid w:val="00BD6507"/>
    <w:rsid w:val="00BD6C9A"/>
    <w:rsid w:val="00BD6CAE"/>
    <w:rsid w:val="00BD6E1E"/>
    <w:rsid w:val="00BD7170"/>
    <w:rsid w:val="00BD7197"/>
    <w:rsid w:val="00BD71B4"/>
    <w:rsid w:val="00BD73DA"/>
    <w:rsid w:val="00BD74D4"/>
    <w:rsid w:val="00BD7A61"/>
    <w:rsid w:val="00BD7B20"/>
    <w:rsid w:val="00BE0031"/>
    <w:rsid w:val="00BE012E"/>
    <w:rsid w:val="00BE01CD"/>
    <w:rsid w:val="00BE0290"/>
    <w:rsid w:val="00BE07AB"/>
    <w:rsid w:val="00BE09C0"/>
    <w:rsid w:val="00BE0AB8"/>
    <w:rsid w:val="00BE1687"/>
    <w:rsid w:val="00BE1BC4"/>
    <w:rsid w:val="00BE1D9B"/>
    <w:rsid w:val="00BE1DF9"/>
    <w:rsid w:val="00BE1F19"/>
    <w:rsid w:val="00BE1F20"/>
    <w:rsid w:val="00BE2245"/>
    <w:rsid w:val="00BE22C5"/>
    <w:rsid w:val="00BE2335"/>
    <w:rsid w:val="00BE24F6"/>
    <w:rsid w:val="00BE2813"/>
    <w:rsid w:val="00BE2CB1"/>
    <w:rsid w:val="00BE2E26"/>
    <w:rsid w:val="00BE3189"/>
    <w:rsid w:val="00BE327B"/>
    <w:rsid w:val="00BE32E2"/>
    <w:rsid w:val="00BE3520"/>
    <w:rsid w:val="00BE368D"/>
    <w:rsid w:val="00BE36A6"/>
    <w:rsid w:val="00BE37EE"/>
    <w:rsid w:val="00BE38F8"/>
    <w:rsid w:val="00BE3D81"/>
    <w:rsid w:val="00BE3DF3"/>
    <w:rsid w:val="00BE41E4"/>
    <w:rsid w:val="00BE43E5"/>
    <w:rsid w:val="00BE460C"/>
    <w:rsid w:val="00BE4811"/>
    <w:rsid w:val="00BE4836"/>
    <w:rsid w:val="00BE4AB3"/>
    <w:rsid w:val="00BE4C1D"/>
    <w:rsid w:val="00BE4E7B"/>
    <w:rsid w:val="00BE4F70"/>
    <w:rsid w:val="00BE524E"/>
    <w:rsid w:val="00BE52F4"/>
    <w:rsid w:val="00BE5330"/>
    <w:rsid w:val="00BE544D"/>
    <w:rsid w:val="00BE5772"/>
    <w:rsid w:val="00BE5A92"/>
    <w:rsid w:val="00BE5B11"/>
    <w:rsid w:val="00BE5DE2"/>
    <w:rsid w:val="00BE6485"/>
    <w:rsid w:val="00BE64B8"/>
    <w:rsid w:val="00BE6A89"/>
    <w:rsid w:val="00BE6BC3"/>
    <w:rsid w:val="00BE6DAE"/>
    <w:rsid w:val="00BE6DDE"/>
    <w:rsid w:val="00BE70E6"/>
    <w:rsid w:val="00BE7182"/>
    <w:rsid w:val="00BE7197"/>
    <w:rsid w:val="00BE72A5"/>
    <w:rsid w:val="00BE7414"/>
    <w:rsid w:val="00BE771A"/>
    <w:rsid w:val="00BE773A"/>
    <w:rsid w:val="00BE7FB6"/>
    <w:rsid w:val="00BF0163"/>
    <w:rsid w:val="00BF05D0"/>
    <w:rsid w:val="00BF06D4"/>
    <w:rsid w:val="00BF0E01"/>
    <w:rsid w:val="00BF0FE3"/>
    <w:rsid w:val="00BF103B"/>
    <w:rsid w:val="00BF14CC"/>
    <w:rsid w:val="00BF177D"/>
    <w:rsid w:val="00BF181C"/>
    <w:rsid w:val="00BF193B"/>
    <w:rsid w:val="00BF1AE8"/>
    <w:rsid w:val="00BF1DEB"/>
    <w:rsid w:val="00BF214B"/>
    <w:rsid w:val="00BF2291"/>
    <w:rsid w:val="00BF2512"/>
    <w:rsid w:val="00BF257F"/>
    <w:rsid w:val="00BF2695"/>
    <w:rsid w:val="00BF2CC5"/>
    <w:rsid w:val="00BF2D98"/>
    <w:rsid w:val="00BF2DF7"/>
    <w:rsid w:val="00BF2E6C"/>
    <w:rsid w:val="00BF2F3C"/>
    <w:rsid w:val="00BF3297"/>
    <w:rsid w:val="00BF33E8"/>
    <w:rsid w:val="00BF34BA"/>
    <w:rsid w:val="00BF3686"/>
    <w:rsid w:val="00BF3758"/>
    <w:rsid w:val="00BF3AE4"/>
    <w:rsid w:val="00BF3CE1"/>
    <w:rsid w:val="00BF3D40"/>
    <w:rsid w:val="00BF3DC6"/>
    <w:rsid w:val="00BF3E5F"/>
    <w:rsid w:val="00BF4712"/>
    <w:rsid w:val="00BF4802"/>
    <w:rsid w:val="00BF4992"/>
    <w:rsid w:val="00BF4A4D"/>
    <w:rsid w:val="00BF4A7B"/>
    <w:rsid w:val="00BF4B66"/>
    <w:rsid w:val="00BF4BCC"/>
    <w:rsid w:val="00BF5240"/>
    <w:rsid w:val="00BF55F7"/>
    <w:rsid w:val="00BF58C2"/>
    <w:rsid w:val="00BF5954"/>
    <w:rsid w:val="00BF5B61"/>
    <w:rsid w:val="00BF5C01"/>
    <w:rsid w:val="00BF5C35"/>
    <w:rsid w:val="00BF5C36"/>
    <w:rsid w:val="00BF5DED"/>
    <w:rsid w:val="00BF61A5"/>
    <w:rsid w:val="00BF65CF"/>
    <w:rsid w:val="00BF65FD"/>
    <w:rsid w:val="00BF68F7"/>
    <w:rsid w:val="00BF6ACB"/>
    <w:rsid w:val="00BF6C2C"/>
    <w:rsid w:val="00BF6D92"/>
    <w:rsid w:val="00BF6E3F"/>
    <w:rsid w:val="00BF6F14"/>
    <w:rsid w:val="00BF7985"/>
    <w:rsid w:val="00BF7A82"/>
    <w:rsid w:val="00BF7B3F"/>
    <w:rsid w:val="00BF7C7B"/>
    <w:rsid w:val="00BF7DB3"/>
    <w:rsid w:val="00C002EF"/>
    <w:rsid w:val="00C007FC"/>
    <w:rsid w:val="00C00AE7"/>
    <w:rsid w:val="00C00D25"/>
    <w:rsid w:val="00C00FB3"/>
    <w:rsid w:val="00C0105D"/>
    <w:rsid w:val="00C01210"/>
    <w:rsid w:val="00C0131C"/>
    <w:rsid w:val="00C01512"/>
    <w:rsid w:val="00C015B7"/>
    <w:rsid w:val="00C01695"/>
    <w:rsid w:val="00C016EC"/>
    <w:rsid w:val="00C01A0B"/>
    <w:rsid w:val="00C01B2E"/>
    <w:rsid w:val="00C01E2A"/>
    <w:rsid w:val="00C022E5"/>
    <w:rsid w:val="00C02711"/>
    <w:rsid w:val="00C02B12"/>
    <w:rsid w:val="00C02C52"/>
    <w:rsid w:val="00C02F75"/>
    <w:rsid w:val="00C032A0"/>
    <w:rsid w:val="00C03722"/>
    <w:rsid w:val="00C03967"/>
    <w:rsid w:val="00C03EFA"/>
    <w:rsid w:val="00C03F4F"/>
    <w:rsid w:val="00C042E1"/>
    <w:rsid w:val="00C04433"/>
    <w:rsid w:val="00C0443E"/>
    <w:rsid w:val="00C044F0"/>
    <w:rsid w:val="00C04545"/>
    <w:rsid w:val="00C04685"/>
    <w:rsid w:val="00C046C6"/>
    <w:rsid w:val="00C04946"/>
    <w:rsid w:val="00C04D13"/>
    <w:rsid w:val="00C04E50"/>
    <w:rsid w:val="00C04EF7"/>
    <w:rsid w:val="00C05129"/>
    <w:rsid w:val="00C053E4"/>
    <w:rsid w:val="00C05450"/>
    <w:rsid w:val="00C05819"/>
    <w:rsid w:val="00C05BCD"/>
    <w:rsid w:val="00C05E9B"/>
    <w:rsid w:val="00C06121"/>
    <w:rsid w:val="00C06242"/>
    <w:rsid w:val="00C06250"/>
    <w:rsid w:val="00C06395"/>
    <w:rsid w:val="00C06818"/>
    <w:rsid w:val="00C068B0"/>
    <w:rsid w:val="00C06938"/>
    <w:rsid w:val="00C06B0F"/>
    <w:rsid w:val="00C06CE9"/>
    <w:rsid w:val="00C06E9D"/>
    <w:rsid w:val="00C06FA5"/>
    <w:rsid w:val="00C07137"/>
    <w:rsid w:val="00C0749E"/>
    <w:rsid w:val="00C076CF"/>
    <w:rsid w:val="00C07B88"/>
    <w:rsid w:val="00C07F23"/>
    <w:rsid w:val="00C10343"/>
    <w:rsid w:val="00C10378"/>
    <w:rsid w:val="00C10692"/>
    <w:rsid w:val="00C107B0"/>
    <w:rsid w:val="00C108B8"/>
    <w:rsid w:val="00C10959"/>
    <w:rsid w:val="00C10A03"/>
    <w:rsid w:val="00C11143"/>
    <w:rsid w:val="00C11282"/>
    <w:rsid w:val="00C11287"/>
    <w:rsid w:val="00C1148B"/>
    <w:rsid w:val="00C11564"/>
    <w:rsid w:val="00C11624"/>
    <w:rsid w:val="00C11C7D"/>
    <w:rsid w:val="00C11DBF"/>
    <w:rsid w:val="00C1204D"/>
    <w:rsid w:val="00C1213E"/>
    <w:rsid w:val="00C12457"/>
    <w:rsid w:val="00C1258F"/>
    <w:rsid w:val="00C12614"/>
    <w:rsid w:val="00C126E8"/>
    <w:rsid w:val="00C126F8"/>
    <w:rsid w:val="00C12999"/>
    <w:rsid w:val="00C12D7E"/>
    <w:rsid w:val="00C13250"/>
    <w:rsid w:val="00C133D4"/>
    <w:rsid w:val="00C13428"/>
    <w:rsid w:val="00C135C6"/>
    <w:rsid w:val="00C136E6"/>
    <w:rsid w:val="00C1384F"/>
    <w:rsid w:val="00C13916"/>
    <w:rsid w:val="00C13927"/>
    <w:rsid w:val="00C13B0B"/>
    <w:rsid w:val="00C13DFE"/>
    <w:rsid w:val="00C13E55"/>
    <w:rsid w:val="00C13F07"/>
    <w:rsid w:val="00C14753"/>
    <w:rsid w:val="00C14927"/>
    <w:rsid w:val="00C14B3B"/>
    <w:rsid w:val="00C14B4C"/>
    <w:rsid w:val="00C14BE1"/>
    <w:rsid w:val="00C14D0F"/>
    <w:rsid w:val="00C15056"/>
    <w:rsid w:val="00C1518F"/>
    <w:rsid w:val="00C15741"/>
    <w:rsid w:val="00C159DD"/>
    <w:rsid w:val="00C15A26"/>
    <w:rsid w:val="00C15C47"/>
    <w:rsid w:val="00C15CC7"/>
    <w:rsid w:val="00C15FA8"/>
    <w:rsid w:val="00C16241"/>
    <w:rsid w:val="00C16381"/>
    <w:rsid w:val="00C16554"/>
    <w:rsid w:val="00C1663F"/>
    <w:rsid w:val="00C17125"/>
    <w:rsid w:val="00C1727B"/>
    <w:rsid w:val="00C17358"/>
    <w:rsid w:val="00C17523"/>
    <w:rsid w:val="00C1773A"/>
    <w:rsid w:val="00C178E9"/>
    <w:rsid w:val="00C17AFA"/>
    <w:rsid w:val="00C17C09"/>
    <w:rsid w:val="00C17C2D"/>
    <w:rsid w:val="00C17D27"/>
    <w:rsid w:val="00C20414"/>
    <w:rsid w:val="00C20495"/>
    <w:rsid w:val="00C206AD"/>
    <w:rsid w:val="00C206C3"/>
    <w:rsid w:val="00C20B70"/>
    <w:rsid w:val="00C20BA5"/>
    <w:rsid w:val="00C20D3F"/>
    <w:rsid w:val="00C213F9"/>
    <w:rsid w:val="00C21502"/>
    <w:rsid w:val="00C2166F"/>
    <w:rsid w:val="00C21694"/>
    <w:rsid w:val="00C21A1E"/>
    <w:rsid w:val="00C21B4C"/>
    <w:rsid w:val="00C21CC7"/>
    <w:rsid w:val="00C21D8A"/>
    <w:rsid w:val="00C21F14"/>
    <w:rsid w:val="00C2217C"/>
    <w:rsid w:val="00C2226E"/>
    <w:rsid w:val="00C22714"/>
    <w:rsid w:val="00C229D1"/>
    <w:rsid w:val="00C22F34"/>
    <w:rsid w:val="00C22FDA"/>
    <w:rsid w:val="00C2311E"/>
    <w:rsid w:val="00C231D4"/>
    <w:rsid w:val="00C2322D"/>
    <w:rsid w:val="00C23806"/>
    <w:rsid w:val="00C23A51"/>
    <w:rsid w:val="00C23AB7"/>
    <w:rsid w:val="00C23AC9"/>
    <w:rsid w:val="00C2404C"/>
    <w:rsid w:val="00C24142"/>
    <w:rsid w:val="00C24175"/>
    <w:rsid w:val="00C245A1"/>
    <w:rsid w:val="00C245AC"/>
    <w:rsid w:val="00C246C7"/>
    <w:rsid w:val="00C247BD"/>
    <w:rsid w:val="00C2496C"/>
    <w:rsid w:val="00C24AF7"/>
    <w:rsid w:val="00C24D01"/>
    <w:rsid w:val="00C24DAB"/>
    <w:rsid w:val="00C24F80"/>
    <w:rsid w:val="00C2516B"/>
    <w:rsid w:val="00C25507"/>
    <w:rsid w:val="00C256DA"/>
    <w:rsid w:val="00C25F5E"/>
    <w:rsid w:val="00C26003"/>
    <w:rsid w:val="00C2610B"/>
    <w:rsid w:val="00C26352"/>
    <w:rsid w:val="00C26444"/>
    <w:rsid w:val="00C26660"/>
    <w:rsid w:val="00C26AA6"/>
    <w:rsid w:val="00C26D87"/>
    <w:rsid w:val="00C26E69"/>
    <w:rsid w:val="00C2710C"/>
    <w:rsid w:val="00C27193"/>
    <w:rsid w:val="00C27613"/>
    <w:rsid w:val="00C27766"/>
    <w:rsid w:val="00C278E8"/>
    <w:rsid w:val="00C27998"/>
    <w:rsid w:val="00C27E84"/>
    <w:rsid w:val="00C27F47"/>
    <w:rsid w:val="00C300EB"/>
    <w:rsid w:val="00C30517"/>
    <w:rsid w:val="00C30634"/>
    <w:rsid w:val="00C30938"/>
    <w:rsid w:val="00C30A69"/>
    <w:rsid w:val="00C30B4E"/>
    <w:rsid w:val="00C30DA5"/>
    <w:rsid w:val="00C30F2F"/>
    <w:rsid w:val="00C31151"/>
    <w:rsid w:val="00C31200"/>
    <w:rsid w:val="00C31216"/>
    <w:rsid w:val="00C3125E"/>
    <w:rsid w:val="00C313DA"/>
    <w:rsid w:val="00C314A8"/>
    <w:rsid w:val="00C316EB"/>
    <w:rsid w:val="00C316F0"/>
    <w:rsid w:val="00C31D9D"/>
    <w:rsid w:val="00C31F32"/>
    <w:rsid w:val="00C32268"/>
    <w:rsid w:val="00C32777"/>
    <w:rsid w:val="00C327FD"/>
    <w:rsid w:val="00C32AC6"/>
    <w:rsid w:val="00C32BCA"/>
    <w:rsid w:val="00C32CEA"/>
    <w:rsid w:val="00C32E56"/>
    <w:rsid w:val="00C330F7"/>
    <w:rsid w:val="00C331AD"/>
    <w:rsid w:val="00C3322F"/>
    <w:rsid w:val="00C33328"/>
    <w:rsid w:val="00C33628"/>
    <w:rsid w:val="00C33B09"/>
    <w:rsid w:val="00C33FAD"/>
    <w:rsid w:val="00C33FC1"/>
    <w:rsid w:val="00C34037"/>
    <w:rsid w:val="00C3414B"/>
    <w:rsid w:val="00C34349"/>
    <w:rsid w:val="00C3437D"/>
    <w:rsid w:val="00C3460C"/>
    <w:rsid w:val="00C34656"/>
    <w:rsid w:val="00C34974"/>
    <w:rsid w:val="00C34997"/>
    <w:rsid w:val="00C34CE4"/>
    <w:rsid w:val="00C34FD9"/>
    <w:rsid w:val="00C35321"/>
    <w:rsid w:val="00C356C3"/>
    <w:rsid w:val="00C35808"/>
    <w:rsid w:val="00C3596B"/>
    <w:rsid w:val="00C35AC1"/>
    <w:rsid w:val="00C35D94"/>
    <w:rsid w:val="00C35F21"/>
    <w:rsid w:val="00C36088"/>
    <w:rsid w:val="00C3639E"/>
    <w:rsid w:val="00C36433"/>
    <w:rsid w:val="00C36458"/>
    <w:rsid w:val="00C369A3"/>
    <w:rsid w:val="00C36A1E"/>
    <w:rsid w:val="00C36A5E"/>
    <w:rsid w:val="00C36B23"/>
    <w:rsid w:val="00C36CB0"/>
    <w:rsid w:val="00C36DBD"/>
    <w:rsid w:val="00C36DFC"/>
    <w:rsid w:val="00C37354"/>
    <w:rsid w:val="00C3752B"/>
    <w:rsid w:val="00C37615"/>
    <w:rsid w:val="00C376F0"/>
    <w:rsid w:val="00C377A6"/>
    <w:rsid w:val="00C37A0F"/>
    <w:rsid w:val="00C37A76"/>
    <w:rsid w:val="00C37B4F"/>
    <w:rsid w:val="00C40217"/>
    <w:rsid w:val="00C4037D"/>
    <w:rsid w:val="00C403A6"/>
    <w:rsid w:val="00C405EE"/>
    <w:rsid w:val="00C4065E"/>
    <w:rsid w:val="00C40676"/>
    <w:rsid w:val="00C40827"/>
    <w:rsid w:val="00C408C2"/>
    <w:rsid w:val="00C40C93"/>
    <w:rsid w:val="00C40CAA"/>
    <w:rsid w:val="00C40D72"/>
    <w:rsid w:val="00C40FC5"/>
    <w:rsid w:val="00C4127D"/>
    <w:rsid w:val="00C413C2"/>
    <w:rsid w:val="00C414BC"/>
    <w:rsid w:val="00C419F7"/>
    <w:rsid w:val="00C41B32"/>
    <w:rsid w:val="00C41CB7"/>
    <w:rsid w:val="00C4211A"/>
    <w:rsid w:val="00C42429"/>
    <w:rsid w:val="00C426C0"/>
    <w:rsid w:val="00C4271F"/>
    <w:rsid w:val="00C428B6"/>
    <w:rsid w:val="00C42998"/>
    <w:rsid w:val="00C42B93"/>
    <w:rsid w:val="00C42E55"/>
    <w:rsid w:val="00C4320B"/>
    <w:rsid w:val="00C4352E"/>
    <w:rsid w:val="00C4367C"/>
    <w:rsid w:val="00C43724"/>
    <w:rsid w:val="00C43849"/>
    <w:rsid w:val="00C43861"/>
    <w:rsid w:val="00C43BF9"/>
    <w:rsid w:val="00C43FBC"/>
    <w:rsid w:val="00C4418C"/>
    <w:rsid w:val="00C44227"/>
    <w:rsid w:val="00C4454D"/>
    <w:rsid w:val="00C445D8"/>
    <w:rsid w:val="00C44680"/>
    <w:rsid w:val="00C44BDA"/>
    <w:rsid w:val="00C44FBB"/>
    <w:rsid w:val="00C4507F"/>
    <w:rsid w:val="00C450D6"/>
    <w:rsid w:val="00C4510F"/>
    <w:rsid w:val="00C45142"/>
    <w:rsid w:val="00C4514C"/>
    <w:rsid w:val="00C454F1"/>
    <w:rsid w:val="00C458A6"/>
    <w:rsid w:val="00C45C88"/>
    <w:rsid w:val="00C462EA"/>
    <w:rsid w:val="00C46A12"/>
    <w:rsid w:val="00C46AD4"/>
    <w:rsid w:val="00C46C81"/>
    <w:rsid w:val="00C47061"/>
    <w:rsid w:val="00C4718F"/>
    <w:rsid w:val="00C477E0"/>
    <w:rsid w:val="00C5008D"/>
    <w:rsid w:val="00C5036D"/>
    <w:rsid w:val="00C5065A"/>
    <w:rsid w:val="00C5066F"/>
    <w:rsid w:val="00C5075E"/>
    <w:rsid w:val="00C50939"/>
    <w:rsid w:val="00C50DF4"/>
    <w:rsid w:val="00C5103A"/>
    <w:rsid w:val="00C513EA"/>
    <w:rsid w:val="00C516A0"/>
    <w:rsid w:val="00C517B9"/>
    <w:rsid w:val="00C51A03"/>
    <w:rsid w:val="00C51A0B"/>
    <w:rsid w:val="00C51AAD"/>
    <w:rsid w:val="00C51CBB"/>
    <w:rsid w:val="00C51EB3"/>
    <w:rsid w:val="00C52053"/>
    <w:rsid w:val="00C522F7"/>
    <w:rsid w:val="00C5270C"/>
    <w:rsid w:val="00C52AD9"/>
    <w:rsid w:val="00C52F78"/>
    <w:rsid w:val="00C532DA"/>
    <w:rsid w:val="00C5342F"/>
    <w:rsid w:val="00C5350D"/>
    <w:rsid w:val="00C5367C"/>
    <w:rsid w:val="00C538B1"/>
    <w:rsid w:val="00C53ADD"/>
    <w:rsid w:val="00C53B62"/>
    <w:rsid w:val="00C53D6F"/>
    <w:rsid w:val="00C53F7D"/>
    <w:rsid w:val="00C543EE"/>
    <w:rsid w:val="00C5448B"/>
    <w:rsid w:val="00C54797"/>
    <w:rsid w:val="00C549CF"/>
    <w:rsid w:val="00C54BA0"/>
    <w:rsid w:val="00C54C08"/>
    <w:rsid w:val="00C54D03"/>
    <w:rsid w:val="00C555E4"/>
    <w:rsid w:val="00C55CE3"/>
    <w:rsid w:val="00C55D38"/>
    <w:rsid w:val="00C55E61"/>
    <w:rsid w:val="00C55F12"/>
    <w:rsid w:val="00C56622"/>
    <w:rsid w:val="00C5668C"/>
    <w:rsid w:val="00C56699"/>
    <w:rsid w:val="00C56792"/>
    <w:rsid w:val="00C5688B"/>
    <w:rsid w:val="00C56A6A"/>
    <w:rsid w:val="00C56F17"/>
    <w:rsid w:val="00C57036"/>
    <w:rsid w:val="00C570DC"/>
    <w:rsid w:val="00C573CD"/>
    <w:rsid w:val="00C5746D"/>
    <w:rsid w:val="00C60001"/>
    <w:rsid w:val="00C600E8"/>
    <w:rsid w:val="00C6036A"/>
    <w:rsid w:val="00C6056F"/>
    <w:rsid w:val="00C606E1"/>
    <w:rsid w:val="00C6097D"/>
    <w:rsid w:val="00C60A5D"/>
    <w:rsid w:val="00C60CB8"/>
    <w:rsid w:val="00C60DBB"/>
    <w:rsid w:val="00C60F3D"/>
    <w:rsid w:val="00C61020"/>
    <w:rsid w:val="00C61212"/>
    <w:rsid w:val="00C6135A"/>
    <w:rsid w:val="00C614C0"/>
    <w:rsid w:val="00C618F3"/>
    <w:rsid w:val="00C61BCB"/>
    <w:rsid w:val="00C61D73"/>
    <w:rsid w:val="00C61DCE"/>
    <w:rsid w:val="00C620AE"/>
    <w:rsid w:val="00C62127"/>
    <w:rsid w:val="00C62366"/>
    <w:rsid w:val="00C624C3"/>
    <w:rsid w:val="00C625AD"/>
    <w:rsid w:val="00C625D9"/>
    <w:rsid w:val="00C6269A"/>
    <w:rsid w:val="00C62A34"/>
    <w:rsid w:val="00C62B39"/>
    <w:rsid w:val="00C62BA8"/>
    <w:rsid w:val="00C62CDF"/>
    <w:rsid w:val="00C631BF"/>
    <w:rsid w:val="00C631E3"/>
    <w:rsid w:val="00C6328D"/>
    <w:rsid w:val="00C63393"/>
    <w:rsid w:val="00C63998"/>
    <w:rsid w:val="00C63B89"/>
    <w:rsid w:val="00C63F54"/>
    <w:rsid w:val="00C641A2"/>
    <w:rsid w:val="00C643E6"/>
    <w:rsid w:val="00C644CD"/>
    <w:rsid w:val="00C646D0"/>
    <w:rsid w:val="00C64833"/>
    <w:rsid w:val="00C648F4"/>
    <w:rsid w:val="00C64A6C"/>
    <w:rsid w:val="00C64C78"/>
    <w:rsid w:val="00C64E73"/>
    <w:rsid w:val="00C651FE"/>
    <w:rsid w:val="00C653BD"/>
    <w:rsid w:val="00C654CB"/>
    <w:rsid w:val="00C657D0"/>
    <w:rsid w:val="00C65C06"/>
    <w:rsid w:val="00C65C32"/>
    <w:rsid w:val="00C65DAA"/>
    <w:rsid w:val="00C665BA"/>
    <w:rsid w:val="00C66806"/>
    <w:rsid w:val="00C669C4"/>
    <w:rsid w:val="00C66E08"/>
    <w:rsid w:val="00C66E39"/>
    <w:rsid w:val="00C66F71"/>
    <w:rsid w:val="00C6711F"/>
    <w:rsid w:val="00C67133"/>
    <w:rsid w:val="00C67339"/>
    <w:rsid w:val="00C67BB9"/>
    <w:rsid w:val="00C67D3D"/>
    <w:rsid w:val="00C67EA9"/>
    <w:rsid w:val="00C67F7B"/>
    <w:rsid w:val="00C7019A"/>
    <w:rsid w:val="00C701FC"/>
    <w:rsid w:val="00C7029A"/>
    <w:rsid w:val="00C704DB"/>
    <w:rsid w:val="00C705E2"/>
    <w:rsid w:val="00C705F8"/>
    <w:rsid w:val="00C707A4"/>
    <w:rsid w:val="00C707F9"/>
    <w:rsid w:val="00C70BD0"/>
    <w:rsid w:val="00C70F33"/>
    <w:rsid w:val="00C70FAE"/>
    <w:rsid w:val="00C71138"/>
    <w:rsid w:val="00C712AD"/>
    <w:rsid w:val="00C71580"/>
    <w:rsid w:val="00C71924"/>
    <w:rsid w:val="00C71958"/>
    <w:rsid w:val="00C71AB8"/>
    <w:rsid w:val="00C71ADD"/>
    <w:rsid w:val="00C71BC1"/>
    <w:rsid w:val="00C71E41"/>
    <w:rsid w:val="00C71FE1"/>
    <w:rsid w:val="00C720F4"/>
    <w:rsid w:val="00C72429"/>
    <w:rsid w:val="00C7253B"/>
    <w:rsid w:val="00C72629"/>
    <w:rsid w:val="00C729C3"/>
    <w:rsid w:val="00C72D58"/>
    <w:rsid w:val="00C72F2E"/>
    <w:rsid w:val="00C72FF4"/>
    <w:rsid w:val="00C7330D"/>
    <w:rsid w:val="00C73496"/>
    <w:rsid w:val="00C735F8"/>
    <w:rsid w:val="00C73845"/>
    <w:rsid w:val="00C7388C"/>
    <w:rsid w:val="00C73B96"/>
    <w:rsid w:val="00C73EE0"/>
    <w:rsid w:val="00C74339"/>
    <w:rsid w:val="00C74DD2"/>
    <w:rsid w:val="00C74F64"/>
    <w:rsid w:val="00C74F70"/>
    <w:rsid w:val="00C74F74"/>
    <w:rsid w:val="00C75391"/>
    <w:rsid w:val="00C75432"/>
    <w:rsid w:val="00C7578F"/>
    <w:rsid w:val="00C758A5"/>
    <w:rsid w:val="00C75929"/>
    <w:rsid w:val="00C75B8B"/>
    <w:rsid w:val="00C75E41"/>
    <w:rsid w:val="00C761A3"/>
    <w:rsid w:val="00C764EA"/>
    <w:rsid w:val="00C764F4"/>
    <w:rsid w:val="00C765CB"/>
    <w:rsid w:val="00C76783"/>
    <w:rsid w:val="00C767EB"/>
    <w:rsid w:val="00C768C5"/>
    <w:rsid w:val="00C76A78"/>
    <w:rsid w:val="00C76D9C"/>
    <w:rsid w:val="00C76EC4"/>
    <w:rsid w:val="00C7762F"/>
    <w:rsid w:val="00C77B93"/>
    <w:rsid w:val="00C77C7D"/>
    <w:rsid w:val="00C80360"/>
    <w:rsid w:val="00C80397"/>
    <w:rsid w:val="00C80A69"/>
    <w:rsid w:val="00C80CEA"/>
    <w:rsid w:val="00C80D66"/>
    <w:rsid w:val="00C80E7D"/>
    <w:rsid w:val="00C80E9B"/>
    <w:rsid w:val="00C80F98"/>
    <w:rsid w:val="00C813E6"/>
    <w:rsid w:val="00C81484"/>
    <w:rsid w:val="00C81650"/>
    <w:rsid w:val="00C81BF2"/>
    <w:rsid w:val="00C81C26"/>
    <w:rsid w:val="00C81C90"/>
    <w:rsid w:val="00C81EAC"/>
    <w:rsid w:val="00C81EBD"/>
    <w:rsid w:val="00C81FE5"/>
    <w:rsid w:val="00C82139"/>
    <w:rsid w:val="00C82147"/>
    <w:rsid w:val="00C8232C"/>
    <w:rsid w:val="00C82660"/>
    <w:rsid w:val="00C82AE1"/>
    <w:rsid w:val="00C82AEC"/>
    <w:rsid w:val="00C82CEE"/>
    <w:rsid w:val="00C82E8F"/>
    <w:rsid w:val="00C8300F"/>
    <w:rsid w:val="00C8317B"/>
    <w:rsid w:val="00C8338D"/>
    <w:rsid w:val="00C83403"/>
    <w:rsid w:val="00C834F5"/>
    <w:rsid w:val="00C8353A"/>
    <w:rsid w:val="00C83610"/>
    <w:rsid w:val="00C83684"/>
    <w:rsid w:val="00C83693"/>
    <w:rsid w:val="00C83736"/>
    <w:rsid w:val="00C8387A"/>
    <w:rsid w:val="00C83938"/>
    <w:rsid w:val="00C83A58"/>
    <w:rsid w:val="00C83BCB"/>
    <w:rsid w:val="00C83DC3"/>
    <w:rsid w:val="00C83E8E"/>
    <w:rsid w:val="00C83ECC"/>
    <w:rsid w:val="00C8406B"/>
    <w:rsid w:val="00C840F9"/>
    <w:rsid w:val="00C84285"/>
    <w:rsid w:val="00C84BDA"/>
    <w:rsid w:val="00C84CF6"/>
    <w:rsid w:val="00C84FBB"/>
    <w:rsid w:val="00C85164"/>
    <w:rsid w:val="00C85265"/>
    <w:rsid w:val="00C85738"/>
    <w:rsid w:val="00C85815"/>
    <w:rsid w:val="00C85D14"/>
    <w:rsid w:val="00C860E0"/>
    <w:rsid w:val="00C8633D"/>
    <w:rsid w:val="00C8650F"/>
    <w:rsid w:val="00C866E0"/>
    <w:rsid w:val="00C86A46"/>
    <w:rsid w:val="00C86C38"/>
    <w:rsid w:val="00C86E04"/>
    <w:rsid w:val="00C86EE5"/>
    <w:rsid w:val="00C86F9C"/>
    <w:rsid w:val="00C8700D"/>
    <w:rsid w:val="00C8760E"/>
    <w:rsid w:val="00C876EB"/>
    <w:rsid w:val="00C877C9"/>
    <w:rsid w:val="00C8796E"/>
    <w:rsid w:val="00C87B66"/>
    <w:rsid w:val="00C87BC9"/>
    <w:rsid w:val="00C90485"/>
    <w:rsid w:val="00C909D6"/>
    <w:rsid w:val="00C90A0F"/>
    <w:rsid w:val="00C90F91"/>
    <w:rsid w:val="00C911D2"/>
    <w:rsid w:val="00C91243"/>
    <w:rsid w:val="00C91511"/>
    <w:rsid w:val="00C915AC"/>
    <w:rsid w:val="00C916BA"/>
    <w:rsid w:val="00C91704"/>
    <w:rsid w:val="00C9198B"/>
    <w:rsid w:val="00C91D7E"/>
    <w:rsid w:val="00C91F5B"/>
    <w:rsid w:val="00C91F64"/>
    <w:rsid w:val="00C9233A"/>
    <w:rsid w:val="00C9289D"/>
    <w:rsid w:val="00C92B63"/>
    <w:rsid w:val="00C935F7"/>
    <w:rsid w:val="00C93681"/>
    <w:rsid w:val="00C938D0"/>
    <w:rsid w:val="00C93B1C"/>
    <w:rsid w:val="00C93C84"/>
    <w:rsid w:val="00C942C9"/>
    <w:rsid w:val="00C94668"/>
    <w:rsid w:val="00C94732"/>
    <w:rsid w:val="00C948E5"/>
    <w:rsid w:val="00C94A6B"/>
    <w:rsid w:val="00C94E75"/>
    <w:rsid w:val="00C950D5"/>
    <w:rsid w:val="00C9526D"/>
    <w:rsid w:val="00C95608"/>
    <w:rsid w:val="00C95CE1"/>
    <w:rsid w:val="00C9600A"/>
    <w:rsid w:val="00C96057"/>
    <w:rsid w:val="00C962E8"/>
    <w:rsid w:val="00C96A0C"/>
    <w:rsid w:val="00C96D9F"/>
    <w:rsid w:val="00C97012"/>
    <w:rsid w:val="00C97042"/>
    <w:rsid w:val="00C97165"/>
    <w:rsid w:val="00C971CB"/>
    <w:rsid w:val="00C978EB"/>
    <w:rsid w:val="00CA001A"/>
    <w:rsid w:val="00CA00A4"/>
    <w:rsid w:val="00CA01C0"/>
    <w:rsid w:val="00CA0296"/>
    <w:rsid w:val="00CA033D"/>
    <w:rsid w:val="00CA04CB"/>
    <w:rsid w:val="00CA0602"/>
    <w:rsid w:val="00CA0836"/>
    <w:rsid w:val="00CA09EA"/>
    <w:rsid w:val="00CA0C25"/>
    <w:rsid w:val="00CA0D3D"/>
    <w:rsid w:val="00CA0E92"/>
    <w:rsid w:val="00CA11ED"/>
    <w:rsid w:val="00CA1325"/>
    <w:rsid w:val="00CA182F"/>
    <w:rsid w:val="00CA195A"/>
    <w:rsid w:val="00CA19A4"/>
    <w:rsid w:val="00CA1ACA"/>
    <w:rsid w:val="00CA1C64"/>
    <w:rsid w:val="00CA1D67"/>
    <w:rsid w:val="00CA1DB5"/>
    <w:rsid w:val="00CA2041"/>
    <w:rsid w:val="00CA20B6"/>
    <w:rsid w:val="00CA21FB"/>
    <w:rsid w:val="00CA2254"/>
    <w:rsid w:val="00CA275B"/>
    <w:rsid w:val="00CA2C48"/>
    <w:rsid w:val="00CA2EFE"/>
    <w:rsid w:val="00CA35EE"/>
    <w:rsid w:val="00CA3992"/>
    <w:rsid w:val="00CA3A11"/>
    <w:rsid w:val="00CA3BA3"/>
    <w:rsid w:val="00CA3F1F"/>
    <w:rsid w:val="00CA3F7A"/>
    <w:rsid w:val="00CA3F88"/>
    <w:rsid w:val="00CA3F9D"/>
    <w:rsid w:val="00CA43C0"/>
    <w:rsid w:val="00CA48A1"/>
    <w:rsid w:val="00CA4AA9"/>
    <w:rsid w:val="00CA4CF3"/>
    <w:rsid w:val="00CA4D9A"/>
    <w:rsid w:val="00CA4FCF"/>
    <w:rsid w:val="00CA541C"/>
    <w:rsid w:val="00CA5521"/>
    <w:rsid w:val="00CA5B4C"/>
    <w:rsid w:val="00CA5EEE"/>
    <w:rsid w:val="00CA639C"/>
    <w:rsid w:val="00CA67CD"/>
    <w:rsid w:val="00CA6861"/>
    <w:rsid w:val="00CA6AF4"/>
    <w:rsid w:val="00CA6BCC"/>
    <w:rsid w:val="00CA6E05"/>
    <w:rsid w:val="00CA70AD"/>
    <w:rsid w:val="00CA7106"/>
    <w:rsid w:val="00CA716A"/>
    <w:rsid w:val="00CA71D9"/>
    <w:rsid w:val="00CA75AD"/>
    <w:rsid w:val="00CA75D6"/>
    <w:rsid w:val="00CA7643"/>
    <w:rsid w:val="00CA767C"/>
    <w:rsid w:val="00CA7870"/>
    <w:rsid w:val="00CA78A9"/>
    <w:rsid w:val="00CA78BA"/>
    <w:rsid w:val="00CA78C1"/>
    <w:rsid w:val="00CA7ADA"/>
    <w:rsid w:val="00CA7B91"/>
    <w:rsid w:val="00CA7C7D"/>
    <w:rsid w:val="00CA7E37"/>
    <w:rsid w:val="00CB0012"/>
    <w:rsid w:val="00CB0043"/>
    <w:rsid w:val="00CB0078"/>
    <w:rsid w:val="00CB044C"/>
    <w:rsid w:val="00CB0524"/>
    <w:rsid w:val="00CB07D4"/>
    <w:rsid w:val="00CB0A50"/>
    <w:rsid w:val="00CB0D3A"/>
    <w:rsid w:val="00CB0FA4"/>
    <w:rsid w:val="00CB1258"/>
    <w:rsid w:val="00CB1313"/>
    <w:rsid w:val="00CB13C2"/>
    <w:rsid w:val="00CB13CB"/>
    <w:rsid w:val="00CB20D0"/>
    <w:rsid w:val="00CB21C8"/>
    <w:rsid w:val="00CB25CF"/>
    <w:rsid w:val="00CB272A"/>
    <w:rsid w:val="00CB286A"/>
    <w:rsid w:val="00CB2922"/>
    <w:rsid w:val="00CB29A2"/>
    <w:rsid w:val="00CB2B22"/>
    <w:rsid w:val="00CB2BC6"/>
    <w:rsid w:val="00CB2E0D"/>
    <w:rsid w:val="00CB2EA0"/>
    <w:rsid w:val="00CB306B"/>
    <w:rsid w:val="00CB30CF"/>
    <w:rsid w:val="00CB3256"/>
    <w:rsid w:val="00CB36BE"/>
    <w:rsid w:val="00CB3AED"/>
    <w:rsid w:val="00CB3BCD"/>
    <w:rsid w:val="00CB3C50"/>
    <w:rsid w:val="00CB4064"/>
    <w:rsid w:val="00CB4179"/>
    <w:rsid w:val="00CB441D"/>
    <w:rsid w:val="00CB453B"/>
    <w:rsid w:val="00CB4681"/>
    <w:rsid w:val="00CB4A22"/>
    <w:rsid w:val="00CB4A61"/>
    <w:rsid w:val="00CB4F5E"/>
    <w:rsid w:val="00CB4FFC"/>
    <w:rsid w:val="00CB5600"/>
    <w:rsid w:val="00CB5651"/>
    <w:rsid w:val="00CB5AAE"/>
    <w:rsid w:val="00CB5D0D"/>
    <w:rsid w:val="00CB5F00"/>
    <w:rsid w:val="00CB6096"/>
    <w:rsid w:val="00CB60E3"/>
    <w:rsid w:val="00CB6304"/>
    <w:rsid w:val="00CB6533"/>
    <w:rsid w:val="00CB6894"/>
    <w:rsid w:val="00CB6B14"/>
    <w:rsid w:val="00CB6DE9"/>
    <w:rsid w:val="00CB6FFE"/>
    <w:rsid w:val="00CB748A"/>
    <w:rsid w:val="00CB7737"/>
    <w:rsid w:val="00CB7771"/>
    <w:rsid w:val="00CC04EE"/>
    <w:rsid w:val="00CC059C"/>
    <w:rsid w:val="00CC05C3"/>
    <w:rsid w:val="00CC07F6"/>
    <w:rsid w:val="00CC090A"/>
    <w:rsid w:val="00CC0A90"/>
    <w:rsid w:val="00CC0F8D"/>
    <w:rsid w:val="00CC11E0"/>
    <w:rsid w:val="00CC1387"/>
    <w:rsid w:val="00CC1409"/>
    <w:rsid w:val="00CC142C"/>
    <w:rsid w:val="00CC1625"/>
    <w:rsid w:val="00CC1666"/>
    <w:rsid w:val="00CC1DB4"/>
    <w:rsid w:val="00CC1F20"/>
    <w:rsid w:val="00CC2003"/>
    <w:rsid w:val="00CC2138"/>
    <w:rsid w:val="00CC2AD9"/>
    <w:rsid w:val="00CC2B5D"/>
    <w:rsid w:val="00CC2B83"/>
    <w:rsid w:val="00CC2C64"/>
    <w:rsid w:val="00CC2EF9"/>
    <w:rsid w:val="00CC30A8"/>
    <w:rsid w:val="00CC3121"/>
    <w:rsid w:val="00CC3431"/>
    <w:rsid w:val="00CC35B8"/>
    <w:rsid w:val="00CC3622"/>
    <w:rsid w:val="00CC3791"/>
    <w:rsid w:val="00CC3838"/>
    <w:rsid w:val="00CC3A93"/>
    <w:rsid w:val="00CC3B03"/>
    <w:rsid w:val="00CC3C50"/>
    <w:rsid w:val="00CC3E68"/>
    <w:rsid w:val="00CC3FDF"/>
    <w:rsid w:val="00CC459D"/>
    <w:rsid w:val="00CC46AB"/>
    <w:rsid w:val="00CC471E"/>
    <w:rsid w:val="00CC480D"/>
    <w:rsid w:val="00CC482D"/>
    <w:rsid w:val="00CC48D7"/>
    <w:rsid w:val="00CC4A7E"/>
    <w:rsid w:val="00CC4B86"/>
    <w:rsid w:val="00CC52B6"/>
    <w:rsid w:val="00CC53A5"/>
    <w:rsid w:val="00CC53CF"/>
    <w:rsid w:val="00CC56DF"/>
    <w:rsid w:val="00CC5A47"/>
    <w:rsid w:val="00CC5C04"/>
    <w:rsid w:val="00CC5C36"/>
    <w:rsid w:val="00CC5E72"/>
    <w:rsid w:val="00CC5EA9"/>
    <w:rsid w:val="00CC614A"/>
    <w:rsid w:val="00CC61AE"/>
    <w:rsid w:val="00CC63DA"/>
    <w:rsid w:val="00CC66B9"/>
    <w:rsid w:val="00CC69D2"/>
    <w:rsid w:val="00CC6B7D"/>
    <w:rsid w:val="00CC6C55"/>
    <w:rsid w:val="00CC6D11"/>
    <w:rsid w:val="00CC6F4B"/>
    <w:rsid w:val="00CC72A7"/>
    <w:rsid w:val="00CC74BD"/>
    <w:rsid w:val="00CC757E"/>
    <w:rsid w:val="00CC7892"/>
    <w:rsid w:val="00CC7B95"/>
    <w:rsid w:val="00CC7D11"/>
    <w:rsid w:val="00CC7FFD"/>
    <w:rsid w:val="00CD01BF"/>
    <w:rsid w:val="00CD02C8"/>
    <w:rsid w:val="00CD03ED"/>
    <w:rsid w:val="00CD0497"/>
    <w:rsid w:val="00CD0BAD"/>
    <w:rsid w:val="00CD1062"/>
    <w:rsid w:val="00CD143B"/>
    <w:rsid w:val="00CD14A3"/>
    <w:rsid w:val="00CD18B8"/>
    <w:rsid w:val="00CD190A"/>
    <w:rsid w:val="00CD19C8"/>
    <w:rsid w:val="00CD1EED"/>
    <w:rsid w:val="00CD20C7"/>
    <w:rsid w:val="00CD20C8"/>
    <w:rsid w:val="00CD24E3"/>
    <w:rsid w:val="00CD265B"/>
    <w:rsid w:val="00CD2723"/>
    <w:rsid w:val="00CD28E4"/>
    <w:rsid w:val="00CD2BBD"/>
    <w:rsid w:val="00CD2E7E"/>
    <w:rsid w:val="00CD2FEB"/>
    <w:rsid w:val="00CD305F"/>
    <w:rsid w:val="00CD327A"/>
    <w:rsid w:val="00CD337E"/>
    <w:rsid w:val="00CD3657"/>
    <w:rsid w:val="00CD39FE"/>
    <w:rsid w:val="00CD3B39"/>
    <w:rsid w:val="00CD3C3D"/>
    <w:rsid w:val="00CD3F7B"/>
    <w:rsid w:val="00CD405E"/>
    <w:rsid w:val="00CD40EF"/>
    <w:rsid w:val="00CD414C"/>
    <w:rsid w:val="00CD4B71"/>
    <w:rsid w:val="00CD4B82"/>
    <w:rsid w:val="00CD4CD8"/>
    <w:rsid w:val="00CD5021"/>
    <w:rsid w:val="00CD5107"/>
    <w:rsid w:val="00CD512F"/>
    <w:rsid w:val="00CD5268"/>
    <w:rsid w:val="00CD54E3"/>
    <w:rsid w:val="00CD58B4"/>
    <w:rsid w:val="00CD5AFC"/>
    <w:rsid w:val="00CD6177"/>
    <w:rsid w:val="00CD6273"/>
    <w:rsid w:val="00CD67CC"/>
    <w:rsid w:val="00CD6CB0"/>
    <w:rsid w:val="00CD6DCC"/>
    <w:rsid w:val="00CD6EE0"/>
    <w:rsid w:val="00CD706B"/>
    <w:rsid w:val="00CD7103"/>
    <w:rsid w:val="00CD72B6"/>
    <w:rsid w:val="00CD73FF"/>
    <w:rsid w:val="00CD7454"/>
    <w:rsid w:val="00CD76FA"/>
    <w:rsid w:val="00CD7B15"/>
    <w:rsid w:val="00CD7E02"/>
    <w:rsid w:val="00CE0009"/>
    <w:rsid w:val="00CE0144"/>
    <w:rsid w:val="00CE078B"/>
    <w:rsid w:val="00CE094F"/>
    <w:rsid w:val="00CE0C72"/>
    <w:rsid w:val="00CE0D4C"/>
    <w:rsid w:val="00CE0F28"/>
    <w:rsid w:val="00CE0F98"/>
    <w:rsid w:val="00CE1044"/>
    <w:rsid w:val="00CE1071"/>
    <w:rsid w:val="00CE1138"/>
    <w:rsid w:val="00CE16B6"/>
    <w:rsid w:val="00CE1986"/>
    <w:rsid w:val="00CE1A1D"/>
    <w:rsid w:val="00CE2364"/>
    <w:rsid w:val="00CE25B7"/>
    <w:rsid w:val="00CE2855"/>
    <w:rsid w:val="00CE2964"/>
    <w:rsid w:val="00CE2A82"/>
    <w:rsid w:val="00CE2DB5"/>
    <w:rsid w:val="00CE2DF1"/>
    <w:rsid w:val="00CE2E15"/>
    <w:rsid w:val="00CE30A7"/>
    <w:rsid w:val="00CE34E4"/>
    <w:rsid w:val="00CE3781"/>
    <w:rsid w:val="00CE3785"/>
    <w:rsid w:val="00CE37B8"/>
    <w:rsid w:val="00CE388E"/>
    <w:rsid w:val="00CE39C2"/>
    <w:rsid w:val="00CE3A6E"/>
    <w:rsid w:val="00CE4196"/>
    <w:rsid w:val="00CE4338"/>
    <w:rsid w:val="00CE44D2"/>
    <w:rsid w:val="00CE4619"/>
    <w:rsid w:val="00CE49E8"/>
    <w:rsid w:val="00CE4D9F"/>
    <w:rsid w:val="00CE4FA5"/>
    <w:rsid w:val="00CE524A"/>
    <w:rsid w:val="00CE53AA"/>
    <w:rsid w:val="00CE55C1"/>
    <w:rsid w:val="00CE578D"/>
    <w:rsid w:val="00CE585B"/>
    <w:rsid w:val="00CE591A"/>
    <w:rsid w:val="00CE5998"/>
    <w:rsid w:val="00CE5B09"/>
    <w:rsid w:val="00CE601C"/>
    <w:rsid w:val="00CE663A"/>
    <w:rsid w:val="00CE6A08"/>
    <w:rsid w:val="00CE6A30"/>
    <w:rsid w:val="00CE6C52"/>
    <w:rsid w:val="00CE6FD2"/>
    <w:rsid w:val="00CE789F"/>
    <w:rsid w:val="00CE7BB6"/>
    <w:rsid w:val="00CE7C78"/>
    <w:rsid w:val="00CE7E39"/>
    <w:rsid w:val="00CE7E44"/>
    <w:rsid w:val="00CE7FE1"/>
    <w:rsid w:val="00CF01B9"/>
    <w:rsid w:val="00CF0204"/>
    <w:rsid w:val="00CF02B9"/>
    <w:rsid w:val="00CF0418"/>
    <w:rsid w:val="00CF0667"/>
    <w:rsid w:val="00CF07C7"/>
    <w:rsid w:val="00CF087C"/>
    <w:rsid w:val="00CF0892"/>
    <w:rsid w:val="00CF0991"/>
    <w:rsid w:val="00CF0AE0"/>
    <w:rsid w:val="00CF0F2F"/>
    <w:rsid w:val="00CF10A0"/>
    <w:rsid w:val="00CF113D"/>
    <w:rsid w:val="00CF145D"/>
    <w:rsid w:val="00CF1551"/>
    <w:rsid w:val="00CF1613"/>
    <w:rsid w:val="00CF17A6"/>
    <w:rsid w:val="00CF19D6"/>
    <w:rsid w:val="00CF1AB7"/>
    <w:rsid w:val="00CF20A3"/>
    <w:rsid w:val="00CF2157"/>
    <w:rsid w:val="00CF225F"/>
    <w:rsid w:val="00CF25D1"/>
    <w:rsid w:val="00CF2862"/>
    <w:rsid w:val="00CF2BE1"/>
    <w:rsid w:val="00CF2CB5"/>
    <w:rsid w:val="00CF2DBE"/>
    <w:rsid w:val="00CF3011"/>
    <w:rsid w:val="00CF30EB"/>
    <w:rsid w:val="00CF31D8"/>
    <w:rsid w:val="00CF32F2"/>
    <w:rsid w:val="00CF337B"/>
    <w:rsid w:val="00CF34D9"/>
    <w:rsid w:val="00CF350D"/>
    <w:rsid w:val="00CF36A2"/>
    <w:rsid w:val="00CF36CA"/>
    <w:rsid w:val="00CF39EC"/>
    <w:rsid w:val="00CF3D50"/>
    <w:rsid w:val="00CF40F8"/>
    <w:rsid w:val="00CF444E"/>
    <w:rsid w:val="00CF459F"/>
    <w:rsid w:val="00CF47CB"/>
    <w:rsid w:val="00CF4BDB"/>
    <w:rsid w:val="00CF4C6A"/>
    <w:rsid w:val="00CF4D56"/>
    <w:rsid w:val="00CF4E59"/>
    <w:rsid w:val="00CF4E97"/>
    <w:rsid w:val="00CF52DB"/>
    <w:rsid w:val="00CF54E3"/>
    <w:rsid w:val="00CF572A"/>
    <w:rsid w:val="00CF5D08"/>
    <w:rsid w:val="00CF5DB4"/>
    <w:rsid w:val="00CF5F1D"/>
    <w:rsid w:val="00CF5FED"/>
    <w:rsid w:val="00CF6075"/>
    <w:rsid w:val="00CF60CE"/>
    <w:rsid w:val="00CF6229"/>
    <w:rsid w:val="00CF6247"/>
    <w:rsid w:val="00CF6645"/>
    <w:rsid w:val="00CF664A"/>
    <w:rsid w:val="00CF672D"/>
    <w:rsid w:val="00CF6ADD"/>
    <w:rsid w:val="00CF6B23"/>
    <w:rsid w:val="00CF6CA8"/>
    <w:rsid w:val="00CF7005"/>
    <w:rsid w:val="00CF7297"/>
    <w:rsid w:val="00CF7556"/>
    <w:rsid w:val="00CF76EE"/>
    <w:rsid w:val="00CF7CF9"/>
    <w:rsid w:val="00CF7D8B"/>
    <w:rsid w:val="00CF7E9C"/>
    <w:rsid w:val="00D002F7"/>
    <w:rsid w:val="00D00605"/>
    <w:rsid w:val="00D00A19"/>
    <w:rsid w:val="00D00A5B"/>
    <w:rsid w:val="00D00BFC"/>
    <w:rsid w:val="00D00EEE"/>
    <w:rsid w:val="00D01189"/>
    <w:rsid w:val="00D016D9"/>
    <w:rsid w:val="00D01AA1"/>
    <w:rsid w:val="00D01C0B"/>
    <w:rsid w:val="00D01CB6"/>
    <w:rsid w:val="00D02124"/>
    <w:rsid w:val="00D021DF"/>
    <w:rsid w:val="00D023A7"/>
    <w:rsid w:val="00D025E2"/>
    <w:rsid w:val="00D02656"/>
    <w:rsid w:val="00D02690"/>
    <w:rsid w:val="00D0288D"/>
    <w:rsid w:val="00D02891"/>
    <w:rsid w:val="00D0329C"/>
    <w:rsid w:val="00D03442"/>
    <w:rsid w:val="00D0350D"/>
    <w:rsid w:val="00D036FB"/>
    <w:rsid w:val="00D03975"/>
    <w:rsid w:val="00D03C67"/>
    <w:rsid w:val="00D03E1B"/>
    <w:rsid w:val="00D03FEF"/>
    <w:rsid w:val="00D04069"/>
    <w:rsid w:val="00D04DE4"/>
    <w:rsid w:val="00D05089"/>
    <w:rsid w:val="00D05290"/>
    <w:rsid w:val="00D05350"/>
    <w:rsid w:val="00D054F3"/>
    <w:rsid w:val="00D055DC"/>
    <w:rsid w:val="00D05C61"/>
    <w:rsid w:val="00D0683A"/>
    <w:rsid w:val="00D06A25"/>
    <w:rsid w:val="00D06BBE"/>
    <w:rsid w:val="00D06CA0"/>
    <w:rsid w:val="00D06EBB"/>
    <w:rsid w:val="00D06F8C"/>
    <w:rsid w:val="00D071AB"/>
    <w:rsid w:val="00D077D0"/>
    <w:rsid w:val="00D0781C"/>
    <w:rsid w:val="00D078E3"/>
    <w:rsid w:val="00D108E8"/>
    <w:rsid w:val="00D10AA3"/>
    <w:rsid w:val="00D10C8A"/>
    <w:rsid w:val="00D10DD8"/>
    <w:rsid w:val="00D10F3D"/>
    <w:rsid w:val="00D10FAF"/>
    <w:rsid w:val="00D11337"/>
    <w:rsid w:val="00D11703"/>
    <w:rsid w:val="00D118BE"/>
    <w:rsid w:val="00D11A1E"/>
    <w:rsid w:val="00D11E12"/>
    <w:rsid w:val="00D1200D"/>
    <w:rsid w:val="00D12056"/>
    <w:rsid w:val="00D1303A"/>
    <w:rsid w:val="00D132BB"/>
    <w:rsid w:val="00D13357"/>
    <w:rsid w:val="00D1350A"/>
    <w:rsid w:val="00D1378D"/>
    <w:rsid w:val="00D137F1"/>
    <w:rsid w:val="00D13875"/>
    <w:rsid w:val="00D13902"/>
    <w:rsid w:val="00D13974"/>
    <w:rsid w:val="00D13A13"/>
    <w:rsid w:val="00D13DD5"/>
    <w:rsid w:val="00D142B2"/>
    <w:rsid w:val="00D142D0"/>
    <w:rsid w:val="00D14985"/>
    <w:rsid w:val="00D149F1"/>
    <w:rsid w:val="00D14BB6"/>
    <w:rsid w:val="00D14C55"/>
    <w:rsid w:val="00D14EC8"/>
    <w:rsid w:val="00D151A1"/>
    <w:rsid w:val="00D151E2"/>
    <w:rsid w:val="00D153B9"/>
    <w:rsid w:val="00D15779"/>
    <w:rsid w:val="00D15942"/>
    <w:rsid w:val="00D159D4"/>
    <w:rsid w:val="00D15EC9"/>
    <w:rsid w:val="00D15F96"/>
    <w:rsid w:val="00D1614C"/>
    <w:rsid w:val="00D16AB1"/>
    <w:rsid w:val="00D16E1C"/>
    <w:rsid w:val="00D1713F"/>
    <w:rsid w:val="00D1724E"/>
    <w:rsid w:val="00D17486"/>
    <w:rsid w:val="00D17598"/>
    <w:rsid w:val="00D17634"/>
    <w:rsid w:val="00D17656"/>
    <w:rsid w:val="00D17A7D"/>
    <w:rsid w:val="00D17C31"/>
    <w:rsid w:val="00D17D4F"/>
    <w:rsid w:val="00D17F1C"/>
    <w:rsid w:val="00D20084"/>
    <w:rsid w:val="00D200AA"/>
    <w:rsid w:val="00D20183"/>
    <w:rsid w:val="00D20187"/>
    <w:rsid w:val="00D2019D"/>
    <w:rsid w:val="00D20280"/>
    <w:rsid w:val="00D2035B"/>
    <w:rsid w:val="00D203E5"/>
    <w:rsid w:val="00D20B55"/>
    <w:rsid w:val="00D20C35"/>
    <w:rsid w:val="00D20CBD"/>
    <w:rsid w:val="00D20E2A"/>
    <w:rsid w:val="00D2133D"/>
    <w:rsid w:val="00D214D9"/>
    <w:rsid w:val="00D21540"/>
    <w:rsid w:val="00D21AE2"/>
    <w:rsid w:val="00D21C6D"/>
    <w:rsid w:val="00D21C89"/>
    <w:rsid w:val="00D21E1C"/>
    <w:rsid w:val="00D21EED"/>
    <w:rsid w:val="00D21F96"/>
    <w:rsid w:val="00D220FD"/>
    <w:rsid w:val="00D22819"/>
    <w:rsid w:val="00D228B9"/>
    <w:rsid w:val="00D229A9"/>
    <w:rsid w:val="00D22AAF"/>
    <w:rsid w:val="00D22E46"/>
    <w:rsid w:val="00D22EFB"/>
    <w:rsid w:val="00D22F23"/>
    <w:rsid w:val="00D22FF5"/>
    <w:rsid w:val="00D23131"/>
    <w:rsid w:val="00D2336A"/>
    <w:rsid w:val="00D23924"/>
    <w:rsid w:val="00D2399B"/>
    <w:rsid w:val="00D23A1F"/>
    <w:rsid w:val="00D241DA"/>
    <w:rsid w:val="00D24512"/>
    <w:rsid w:val="00D245D1"/>
    <w:rsid w:val="00D247DE"/>
    <w:rsid w:val="00D24A5B"/>
    <w:rsid w:val="00D24A81"/>
    <w:rsid w:val="00D24C92"/>
    <w:rsid w:val="00D24EEE"/>
    <w:rsid w:val="00D251CA"/>
    <w:rsid w:val="00D253A7"/>
    <w:rsid w:val="00D254BB"/>
    <w:rsid w:val="00D25566"/>
    <w:rsid w:val="00D2560B"/>
    <w:rsid w:val="00D257DA"/>
    <w:rsid w:val="00D259DE"/>
    <w:rsid w:val="00D25BA2"/>
    <w:rsid w:val="00D25C5A"/>
    <w:rsid w:val="00D25D5E"/>
    <w:rsid w:val="00D25ED0"/>
    <w:rsid w:val="00D25FA6"/>
    <w:rsid w:val="00D26103"/>
    <w:rsid w:val="00D26176"/>
    <w:rsid w:val="00D266E2"/>
    <w:rsid w:val="00D26AA2"/>
    <w:rsid w:val="00D26CB7"/>
    <w:rsid w:val="00D26D67"/>
    <w:rsid w:val="00D26DB6"/>
    <w:rsid w:val="00D2721C"/>
    <w:rsid w:val="00D27444"/>
    <w:rsid w:val="00D274F2"/>
    <w:rsid w:val="00D2760E"/>
    <w:rsid w:val="00D27785"/>
    <w:rsid w:val="00D27999"/>
    <w:rsid w:val="00D27D68"/>
    <w:rsid w:val="00D27F6C"/>
    <w:rsid w:val="00D301C5"/>
    <w:rsid w:val="00D302BE"/>
    <w:rsid w:val="00D309A7"/>
    <w:rsid w:val="00D30BD3"/>
    <w:rsid w:val="00D30EE7"/>
    <w:rsid w:val="00D31057"/>
    <w:rsid w:val="00D3136F"/>
    <w:rsid w:val="00D31412"/>
    <w:rsid w:val="00D315A3"/>
    <w:rsid w:val="00D315D8"/>
    <w:rsid w:val="00D31CC7"/>
    <w:rsid w:val="00D320D1"/>
    <w:rsid w:val="00D32235"/>
    <w:rsid w:val="00D32322"/>
    <w:rsid w:val="00D32564"/>
    <w:rsid w:val="00D3265D"/>
    <w:rsid w:val="00D326C8"/>
    <w:rsid w:val="00D3291F"/>
    <w:rsid w:val="00D32ABB"/>
    <w:rsid w:val="00D32BB2"/>
    <w:rsid w:val="00D32CA6"/>
    <w:rsid w:val="00D32F3D"/>
    <w:rsid w:val="00D32F43"/>
    <w:rsid w:val="00D3303D"/>
    <w:rsid w:val="00D33309"/>
    <w:rsid w:val="00D33A36"/>
    <w:rsid w:val="00D33F38"/>
    <w:rsid w:val="00D341EF"/>
    <w:rsid w:val="00D345A5"/>
    <w:rsid w:val="00D34FF1"/>
    <w:rsid w:val="00D3522D"/>
    <w:rsid w:val="00D35273"/>
    <w:rsid w:val="00D35A15"/>
    <w:rsid w:val="00D35E2E"/>
    <w:rsid w:val="00D36482"/>
    <w:rsid w:val="00D3671E"/>
    <w:rsid w:val="00D36936"/>
    <w:rsid w:val="00D369DB"/>
    <w:rsid w:val="00D36B75"/>
    <w:rsid w:val="00D36E4F"/>
    <w:rsid w:val="00D37206"/>
    <w:rsid w:val="00D37264"/>
    <w:rsid w:val="00D37627"/>
    <w:rsid w:val="00D379DE"/>
    <w:rsid w:val="00D37AAA"/>
    <w:rsid w:val="00D37B02"/>
    <w:rsid w:val="00D40B62"/>
    <w:rsid w:val="00D40D61"/>
    <w:rsid w:val="00D40DA8"/>
    <w:rsid w:val="00D40E3C"/>
    <w:rsid w:val="00D4102F"/>
    <w:rsid w:val="00D41391"/>
    <w:rsid w:val="00D416E7"/>
    <w:rsid w:val="00D417D4"/>
    <w:rsid w:val="00D4183F"/>
    <w:rsid w:val="00D41995"/>
    <w:rsid w:val="00D419B0"/>
    <w:rsid w:val="00D41A70"/>
    <w:rsid w:val="00D420B3"/>
    <w:rsid w:val="00D4219D"/>
    <w:rsid w:val="00D421F3"/>
    <w:rsid w:val="00D42633"/>
    <w:rsid w:val="00D42785"/>
    <w:rsid w:val="00D42D84"/>
    <w:rsid w:val="00D42DBB"/>
    <w:rsid w:val="00D42DF3"/>
    <w:rsid w:val="00D42E71"/>
    <w:rsid w:val="00D42E9D"/>
    <w:rsid w:val="00D43466"/>
    <w:rsid w:val="00D43520"/>
    <w:rsid w:val="00D435C8"/>
    <w:rsid w:val="00D436D5"/>
    <w:rsid w:val="00D43911"/>
    <w:rsid w:val="00D43AC5"/>
    <w:rsid w:val="00D43DED"/>
    <w:rsid w:val="00D43E99"/>
    <w:rsid w:val="00D43EEB"/>
    <w:rsid w:val="00D43F68"/>
    <w:rsid w:val="00D442B1"/>
    <w:rsid w:val="00D44366"/>
    <w:rsid w:val="00D44522"/>
    <w:rsid w:val="00D445E8"/>
    <w:rsid w:val="00D4465C"/>
    <w:rsid w:val="00D4474F"/>
    <w:rsid w:val="00D44866"/>
    <w:rsid w:val="00D448BE"/>
    <w:rsid w:val="00D448FB"/>
    <w:rsid w:val="00D4494A"/>
    <w:rsid w:val="00D44B17"/>
    <w:rsid w:val="00D45026"/>
    <w:rsid w:val="00D45C1B"/>
    <w:rsid w:val="00D45C8C"/>
    <w:rsid w:val="00D45D57"/>
    <w:rsid w:val="00D46357"/>
    <w:rsid w:val="00D46563"/>
    <w:rsid w:val="00D466FA"/>
    <w:rsid w:val="00D46835"/>
    <w:rsid w:val="00D46923"/>
    <w:rsid w:val="00D46A4D"/>
    <w:rsid w:val="00D46AE7"/>
    <w:rsid w:val="00D46D37"/>
    <w:rsid w:val="00D46E0C"/>
    <w:rsid w:val="00D46E8F"/>
    <w:rsid w:val="00D47139"/>
    <w:rsid w:val="00D47149"/>
    <w:rsid w:val="00D4724B"/>
    <w:rsid w:val="00D47314"/>
    <w:rsid w:val="00D47625"/>
    <w:rsid w:val="00D4764C"/>
    <w:rsid w:val="00D476B5"/>
    <w:rsid w:val="00D476CD"/>
    <w:rsid w:val="00D477BE"/>
    <w:rsid w:val="00D47991"/>
    <w:rsid w:val="00D47D9C"/>
    <w:rsid w:val="00D47EED"/>
    <w:rsid w:val="00D501E7"/>
    <w:rsid w:val="00D50557"/>
    <w:rsid w:val="00D508C9"/>
    <w:rsid w:val="00D5095F"/>
    <w:rsid w:val="00D50995"/>
    <w:rsid w:val="00D50C68"/>
    <w:rsid w:val="00D50F7F"/>
    <w:rsid w:val="00D51014"/>
    <w:rsid w:val="00D513B6"/>
    <w:rsid w:val="00D513B8"/>
    <w:rsid w:val="00D513C7"/>
    <w:rsid w:val="00D513F3"/>
    <w:rsid w:val="00D515DE"/>
    <w:rsid w:val="00D516B0"/>
    <w:rsid w:val="00D51742"/>
    <w:rsid w:val="00D51BE3"/>
    <w:rsid w:val="00D51DEF"/>
    <w:rsid w:val="00D52090"/>
    <w:rsid w:val="00D5268B"/>
    <w:rsid w:val="00D526E4"/>
    <w:rsid w:val="00D52AE0"/>
    <w:rsid w:val="00D52EF4"/>
    <w:rsid w:val="00D531EF"/>
    <w:rsid w:val="00D53A45"/>
    <w:rsid w:val="00D53B97"/>
    <w:rsid w:val="00D53D68"/>
    <w:rsid w:val="00D53DA9"/>
    <w:rsid w:val="00D54003"/>
    <w:rsid w:val="00D5402B"/>
    <w:rsid w:val="00D5429F"/>
    <w:rsid w:val="00D545C1"/>
    <w:rsid w:val="00D546AE"/>
    <w:rsid w:val="00D548C8"/>
    <w:rsid w:val="00D549CE"/>
    <w:rsid w:val="00D54A68"/>
    <w:rsid w:val="00D54BCC"/>
    <w:rsid w:val="00D54BEB"/>
    <w:rsid w:val="00D54CB3"/>
    <w:rsid w:val="00D54CC0"/>
    <w:rsid w:val="00D5501A"/>
    <w:rsid w:val="00D55093"/>
    <w:rsid w:val="00D550DF"/>
    <w:rsid w:val="00D55111"/>
    <w:rsid w:val="00D551F8"/>
    <w:rsid w:val="00D55218"/>
    <w:rsid w:val="00D554B1"/>
    <w:rsid w:val="00D556BD"/>
    <w:rsid w:val="00D55775"/>
    <w:rsid w:val="00D55844"/>
    <w:rsid w:val="00D55845"/>
    <w:rsid w:val="00D55888"/>
    <w:rsid w:val="00D55955"/>
    <w:rsid w:val="00D55F3C"/>
    <w:rsid w:val="00D55FFE"/>
    <w:rsid w:val="00D560D5"/>
    <w:rsid w:val="00D562C1"/>
    <w:rsid w:val="00D56450"/>
    <w:rsid w:val="00D56497"/>
    <w:rsid w:val="00D56669"/>
    <w:rsid w:val="00D566DF"/>
    <w:rsid w:val="00D56CCE"/>
    <w:rsid w:val="00D5721E"/>
    <w:rsid w:val="00D5758D"/>
    <w:rsid w:val="00D57673"/>
    <w:rsid w:val="00D576D5"/>
    <w:rsid w:val="00D57748"/>
    <w:rsid w:val="00D57913"/>
    <w:rsid w:val="00D57BCF"/>
    <w:rsid w:val="00D57F76"/>
    <w:rsid w:val="00D60010"/>
    <w:rsid w:val="00D6007A"/>
    <w:rsid w:val="00D6009F"/>
    <w:rsid w:val="00D60198"/>
    <w:rsid w:val="00D60259"/>
    <w:rsid w:val="00D604DF"/>
    <w:rsid w:val="00D604EA"/>
    <w:rsid w:val="00D6067E"/>
    <w:rsid w:val="00D608C9"/>
    <w:rsid w:val="00D6090C"/>
    <w:rsid w:val="00D609BF"/>
    <w:rsid w:val="00D60B5A"/>
    <w:rsid w:val="00D60B77"/>
    <w:rsid w:val="00D60BAB"/>
    <w:rsid w:val="00D60E1F"/>
    <w:rsid w:val="00D6107A"/>
    <w:rsid w:val="00D61154"/>
    <w:rsid w:val="00D6126F"/>
    <w:rsid w:val="00D6137D"/>
    <w:rsid w:val="00D61462"/>
    <w:rsid w:val="00D6161D"/>
    <w:rsid w:val="00D61646"/>
    <w:rsid w:val="00D61768"/>
    <w:rsid w:val="00D61B4A"/>
    <w:rsid w:val="00D61B76"/>
    <w:rsid w:val="00D61C15"/>
    <w:rsid w:val="00D61D9C"/>
    <w:rsid w:val="00D61E6B"/>
    <w:rsid w:val="00D61F06"/>
    <w:rsid w:val="00D62103"/>
    <w:rsid w:val="00D62A09"/>
    <w:rsid w:val="00D62C15"/>
    <w:rsid w:val="00D62CA5"/>
    <w:rsid w:val="00D62F27"/>
    <w:rsid w:val="00D62FB1"/>
    <w:rsid w:val="00D63090"/>
    <w:rsid w:val="00D630C8"/>
    <w:rsid w:val="00D632DD"/>
    <w:rsid w:val="00D635A5"/>
    <w:rsid w:val="00D63885"/>
    <w:rsid w:val="00D63907"/>
    <w:rsid w:val="00D63F1B"/>
    <w:rsid w:val="00D64230"/>
    <w:rsid w:val="00D64571"/>
    <w:rsid w:val="00D64BAB"/>
    <w:rsid w:val="00D64C6D"/>
    <w:rsid w:val="00D64C70"/>
    <w:rsid w:val="00D64C8E"/>
    <w:rsid w:val="00D64DC4"/>
    <w:rsid w:val="00D64EA8"/>
    <w:rsid w:val="00D64ED4"/>
    <w:rsid w:val="00D64F20"/>
    <w:rsid w:val="00D653D9"/>
    <w:rsid w:val="00D655AA"/>
    <w:rsid w:val="00D656FC"/>
    <w:rsid w:val="00D65AD1"/>
    <w:rsid w:val="00D65AEC"/>
    <w:rsid w:val="00D65AF1"/>
    <w:rsid w:val="00D65BF2"/>
    <w:rsid w:val="00D65E3F"/>
    <w:rsid w:val="00D65E9C"/>
    <w:rsid w:val="00D662E6"/>
    <w:rsid w:val="00D6631D"/>
    <w:rsid w:val="00D667A2"/>
    <w:rsid w:val="00D667DE"/>
    <w:rsid w:val="00D66958"/>
    <w:rsid w:val="00D66973"/>
    <w:rsid w:val="00D66F6F"/>
    <w:rsid w:val="00D6701B"/>
    <w:rsid w:val="00D676A7"/>
    <w:rsid w:val="00D6776E"/>
    <w:rsid w:val="00D67A1C"/>
    <w:rsid w:val="00D67DFD"/>
    <w:rsid w:val="00D67E99"/>
    <w:rsid w:val="00D67F6C"/>
    <w:rsid w:val="00D67FAC"/>
    <w:rsid w:val="00D67FCC"/>
    <w:rsid w:val="00D70109"/>
    <w:rsid w:val="00D701C9"/>
    <w:rsid w:val="00D70371"/>
    <w:rsid w:val="00D703B1"/>
    <w:rsid w:val="00D7042A"/>
    <w:rsid w:val="00D7046E"/>
    <w:rsid w:val="00D7055C"/>
    <w:rsid w:val="00D70A3B"/>
    <w:rsid w:val="00D70CDE"/>
    <w:rsid w:val="00D70E35"/>
    <w:rsid w:val="00D710EE"/>
    <w:rsid w:val="00D71127"/>
    <w:rsid w:val="00D71523"/>
    <w:rsid w:val="00D71621"/>
    <w:rsid w:val="00D71646"/>
    <w:rsid w:val="00D717CB"/>
    <w:rsid w:val="00D718C3"/>
    <w:rsid w:val="00D71A85"/>
    <w:rsid w:val="00D71D69"/>
    <w:rsid w:val="00D7217A"/>
    <w:rsid w:val="00D723FB"/>
    <w:rsid w:val="00D72515"/>
    <w:rsid w:val="00D72553"/>
    <w:rsid w:val="00D7281B"/>
    <w:rsid w:val="00D72A1B"/>
    <w:rsid w:val="00D72E90"/>
    <w:rsid w:val="00D732E2"/>
    <w:rsid w:val="00D73343"/>
    <w:rsid w:val="00D7369D"/>
    <w:rsid w:val="00D736C1"/>
    <w:rsid w:val="00D73728"/>
    <w:rsid w:val="00D73959"/>
    <w:rsid w:val="00D73A4C"/>
    <w:rsid w:val="00D73A98"/>
    <w:rsid w:val="00D73B16"/>
    <w:rsid w:val="00D73BE9"/>
    <w:rsid w:val="00D73F32"/>
    <w:rsid w:val="00D74408"/>
    <w:rsid w:val="00D74533"/>
    <w:rsid w:val="00D74A95"/>
    <w:rsid w:val="00D74B8C"/>
    <w:rsid w:val="00D74D4C"/>
    <w:rsid w:val="00D74DA0"/>
    <w:rsid w:val="00D74DDF"/>
    <w:rsid w:val="00D74F7C"/>
    <w:rsid w:val="00D75404"/>
    <w:rsid w:val="00D758D0"/>
    <w:rsid w:val="00D75D0B"/>
    <w:rsid w:val="00D75D7E"/>
    <w:rsid w:val="00D75D93"/>
    <w:rsid w:val="00D75FD7"/>
    <w:rsid w:val="00D76701"/>
    <w:rsid w:val="00D768C5"/>
    <w:rsid w:val="00D76A36"/>
    <w:rsid w:val="00D76A92"/>
    <w:rsid w:val="00D76C18"/>
    <w:rsid w:val="00D76C59"/>
    <w:rsid w:val="00D76E95"/>
    <w:rsid w:val="00D76F1A"/>
    <w:rsid w:val="00D76FBE"/>
    <w:rsid w:val="00D7748E"/>
    <w:rsid w:val="00D77606"/>
    <w:rsid w:val="00D7760B"/>
    <w:rsid w:val="00D7784A"/>
    <w:rsid w:val="00D779C4"/>
    <w:rsid w:val="00D77E1C"/>
    <w:rsid w:val="00D77E65"/>
    <w:rsid w:val="00D80011"/>
    <w:rsid w:val="00D80087"/>
    <w:rsid w:val="00D80115"/>
    <w:rsid w:val="00D80166"/>
    <w:rsid w:val="00D8016B"/>
    <w:rsid w:val="00D8018D"/>
    <w:rsid w:val="00D80257"/>
    <w:rsid w:val="00D802ED"/>
    <w:rsid w:val="00D803AE"/>
    <w:rsid w:val="00D805A6"/>
    <w:rsid w:val="00D805C9"/>
    <w:rsid w:val="00D80FCD"/>
    <w:rsid w:val="00D810BE"/>
    <w:rsid w:val="00D81247"/>
    <w:rsid w:val="00D81485"/>
    <w:rsid w:val="00D81865"/>
    <w:rsid w:val="00D818D5"/>
    <w:rsid w:val="00D819FD"/>
    <w:rsid w:val="00D81AAC"/>
    <w:rsid w:val="00D81F71"/>
    <w:rsid w:val="00D82339"/>
    <w:rsid w:val="00D823C3"/>
    <w:rsid w:val="00D82410"/>
    <w:rsid w:val="00D82484"/>
    <w:rsid w:val="00D82559"/>
    <w:rsid w:val="00D825FF"/>
    <w:rsid w:val="00D82652"/>
    <w:rsid w:val="00D82A98"/>
    <w:rsid w:val="00D82B63"/>
    <w:rsid w:val="00D82BFB"/>
    <w:rsid w:val="00D83370"/>
    <w:rsid w:val="00D834A9"/>
    <w:rsid w:val="00D835FF"/>
    <w:rsid w:val="00D83A56"/>
    <w:rsid w:val="00D83BEC"/>
    <w:rsid w:val="00D83DB4"/>
    <w:rsid w:val="00D84053"/>
    <w:rsid w:val="00D840CE"/>
    <w:rsid w:val="00D8439F"/>
    <w:rsid w:val="00D844EB"/>
    <w:rsid w:val="00D845E4"/>
    <w:rsid w:val="00D847AF"/>
    <w:rsid w:val="00D84B90"/>
    <w:rsid w:val="00D84B92"/>
    <w:rsid w:val="00D84FB8"/>
    <w:rsid w:val="00D84FC3"/>
    <w:rsid w:val="00D852CF"/>
    <w:rsid w:val="00D85863"/>
    <w:rsid w:val="00D859F7"/>
    <w:rsid w:val="00D85D21"/>
    <w:rsid w:val="00D85FAF"/>
    <w:rsid w:val="00D8617B"/>
    <w:rsid w:val="00D8617E"/>
    <w:rsid w:val="00D861EC"/>
    <w:rsid w:val="00D8664D"/>
    <w:rsid w:val="00D86671"/>
    <w:rsid w:val="00D866D3"/>
    <w:rsid w:val="00D866ED"/>
    <w:rsid w:val="00D86862"/>
    <w:rsid w:val="00D86897"/>
    <w:rsid w:val="00D869E2"/>
    <w:rsid w:val="00D86C98"/>
    <w:rsid w:val="00D87022"/>
    <w:rsid w:val="00D87084"/>
    <w:rsid w:val="00D873F7"/>
    <w:rsid w:val="00D87774"/>
    <w:rsid w:val="00D878B3"/>
    <w:rsid w:val="00D879C1"/>
    <w:rsid w:val="00D87D66"/>
    <w:rsid w:val="00D87F53"/>
    <w:rsid w:val="00D87FD6"/>
    <w:rsid w:val="00D902B1"/>
    <w:rsid w:val="00D90309"/>
    <w:rsid w:val="00D904AA"/>
    <w:rsid w:val="00D90501"/>
    <w:rsid w:val="00D909D1"/>
    <w:rsid w:val="00D90C4E"/>
    <w:rsid w:val="00D90F97"/>
    <w:rsid w:val="00D9142A"/>
    <w:rsid w:val="00D917B0"/>
    <w:rsid w:val="00D9180C"/>
    <w:rsid w:val="00D927F9"/>
    <w:rsid w:val="00D9289F"/>
    <w:rsid w:val="00D92981"/>
    <w:rsid w:val="00D92B6E"/>
    <w:rsid w:val="00D92BDB"/>
    <w:rsid w:val="00D93434"/>
    <w:rsid w:val="00D934A6"/>
    <w:rsid w:val="00D934BC"/>
    <w:rsid w:val="00D93587"/>
    <w:rsid w:val="00D935F9"/>
    <w:rsid w:val="00D93674"/>
    <w:rsid w:val="00D93A49"/>
    <w:rsid w:val="00D93A8D"/>
    <w:rsid w:val="00D93AE2"/>
    <w:rsid w:val="00D93D6C"/>
    <w:rsid w:val="00D93FE8"/>
    <w:rsid w:val="00D94059"/>
    <w:rsid w:val="00D94644"/>
    <w:rsid w:val="00D9475B"/>
    <w:rsid w:val="00D94E82"/>
    <w:rsid w:val="00D94FA0"/>
    <w:rsid w:val="00D951C2"/>
    <w:rsid w:val="00D95344"/>
    <w:rsid w:val="00D954D2"/>
    <w:rsid w:val="00D95747"/>
    <w:rsid w:val="00D95806"/>
    <w:rsid w:val="00D95873"/>
    <w:rsid w:val="00D95F89"/>
    <w:rsid w:val="00D96251"/>
    <w:rsid w:val="00D964B0"/>
    <w:rsid w:val="00D965A0"/>
    <w:rsid w:val="00D9675E"/>
    <w:rsid w:val="00D96DAA"/>
    <w:rsid w:val="00D96EBF"/>
    <w:rsid w:val="00D96FCE"/>
    <w:rsid w:val="00D97121"/>
    <w:rsid w:val="00D971FF"/>
    <w:rsid w:val="00D972B9"/>
    <w:rsid w:val="00D972EE"/>
    <w:rsid w:val="00D973D6"/>
    <w:rsid w:val="00D97569"/>
    <w:rsid w:val="00D97683"/>
    <w:rsid w:val="00D9775B"/>
    <w:rsid w:val="00D978D4"/>
    <w:rsid w:val="00D9790A"/>
    <w:rsid w:val="00D97957"/>
    <w:rsid w:val="00D97B52"/>
    <w:rsid w:val="00D97E34"/>
    <w:rsid w:val="00D97FA1"/>
    <w:rsid w:val="00DA022D"/>
    <w:rsid w:val="00DA0387"/>
    <w:rsid w:val="00DA04E6"/>
    <w:rsid w:val="00DA06AC"/>
    <w:rsid w:val="00DA0742"/>
    <w:rsid w:val="00DA0798"/>
    <w:rsid w:val="00DA0A86"/>
    <w:rsid w:val="00DA0CF5"/>
    <w:rsid w:val="00DA0DC5"/>
    <w:rsid w:val="00DA0E0E"/>
    <w:rsid w:val="00DA12C1"/>
    <w:rsid w:val="00DA14FA"/>
    <w:rsid w:val="00DA17AA"/>
    <w:rsid w:val="00DA1CE1"/>
    <w:rsid w:val="00DA1D0D"/>
    <w:rsid w:val="00DA1FC1"/>
    <w:rsid w:val="00DA1FF8"/>
    <w:rsid w:val="00DA2467"/>
    <w:rsid w:val="00DA2575"/>
    <w:rsid w:val="00DA273A"/>
    <w:rsid w:val="00DA3210"/>
    <w:rsid w:val="00DA3298"/>
    <w:rsid w:val="00DA3308"/>
    <w:rsid w:val="00DA3C57"/>
    <w:rsid w:val="00DA3DD5"/>
    <w:rsid w:val="00DA415A"/>
    <w:rsid w:val="00DA416D"/>
    <w:rsid w:val="00DA43CB"/>
    <w:rsid w:val="00DA457C"/>
    <w:rsid w:val="00DA49A6"/>
    <w:rsid w:val="00DA4B9A"/>
    <w:rsid w:val="00DA5078"/>
    <w:rsid w:val="00DA5171"/>
    <w:rsid w:val="00DA581C"/>
    <w:rsid w:val="00DA585A"/>
    <w:rsid w:val="00DA5AB2"/>
    <w:rsid w:val="00DA5DE6"/>
    <w:rsid w:val="00DA5E8C"/>
    <w:rsid w:val="00DA60DF"/>
    <w:rsid w:val="00DA61F6"/>
    <w:rsid w:val="00DA647A"/>
    <w:rsid w:val="00DA66CA"/>
    <w:rsid w:val="00DA6733"/>
    <w:rsid w:val="00DA6C3E"/>
    <w:rsid w:val="00DA6EC9"/>
    <w:rsid w:val="00DA6F21"/>
    <w:rsid w:val="00DA7369"/>
    <w:rsid w:val="00DA76F4"/>
    <w:rsid w:val="00DA7BC5"/>
    <w:rsid w:val="00DA7BFE"/>
    <w:rsid w:val="00DA7C1A"/>
    <w:rsid w:val="00DA7D02"/>
    <w:rsid w:val="00DA7F8D"/>
    <w:rsid w:val="00DB009A"/>
    <w:rsid w:val="00DB03A1"/>
    <w:rsid w:val="00DB05E8"/>
    <w:rsid w:val="00DB077A"/>
    <w:rsid w:val="00DB1203"/>
    <w:rsid w:val="00DB136B"/>
    <w:rsid w:val="00DB13F6"/>
    <w:rsid w:val="00DB1451"/>
    <w:rsid w:val="00DB1724"/>
    <w:rsid w:val="00DB18FC"/>
    <w:rsid w:val="00DB1930"/>
    <w:rsid w:val="00DB1A01"/>
    <w:rsid w:val="00DB1C98"/>
    <w:rsid w:val="00DB1CAC"/>
    <w:rsid w:val="00DB1E6A"/>
    <w:rsid w:val="00DB1EBA"/>
    <w:rsid w:val="00DB20CF"/>
    <w:rsid w:val="00DB23F2"/>
    <w:rsid w:val="00DB2612"/>
    <w:rsid w:val="00DB2B86"/>
    <w:rsid w:val="00DB2BD6"/>
    <w:rsid w:val="00DB2D90"/>
    <w:rsid w:val="00DB2DF4"/>
    <w:rsid w:val="00DB2E85"/>
    <w:rsid w:val="00DB3018"/>
    <w:rsid w:val="00DB3063"/>
    <w:rsid w:val="00DB30E4"/>
    <w:rsid w:val="00DB313A"/>
    <w:rsid w:val="00DB3253"/>
    <w:rsid w:val="00DB36DA"/>
    <w:rsid w:val="00DB3A39"/>
    <w:rsid w:val="00DB3ADD"/>
    <w:rsid w:val="00DB3C1F"/>
    <w:rsid w:val="00DB3DB3"/>
    <w:rsid w:val="00DB3EB8"/>
    <w:rsid w:val="00DB3FDD"/>
    <w:rsid w:val="00DB402A"/>
    <w:rsid w:val="00DB409A"/>
    <w:rsid w:val="00DB4582"/>
    <w:rsid w:val="00DB4819"/>
    <w:rsid w:val="00DB4BE9"/>
    <w:rsid w:val="00DB4C54"/>
    <w:rsid w:val="00DB4E1C"/>
    <w:rsid w:val="00DB50B6"/>
    <w:rsid w:val="00DB50EB"/>
    <w:rsid w:val="00DB5173"/>
    <w:rsid w:val="00DB525D"/>
    <w:rsid w:val="00DB52EF"/>
    <w:rsid w:val="00DB57FF"/>
    <w:rsid w:val="00DB5A76"/>
    <w:rsid w:val="00DB5AD7"/>
    <w:rsid w:val="00DB5EFF"/>
    <w:rsid w:val="00DB6466"/>
    <w:rsid w:val="00DB6517"/>
    <w:rsid w:val="00DB66D0"/>
    <w:rsid w:val="00DB6704"/>
    <w:rsid w:val="00DB67B7"/>
    <w:rsid w:val="00DB6BCC"/>
    <w:rsid w:val="00DB6CEB"/>
    <w:rsid w:val="00DB6D4F"/>
    <w:rsid w:val="00DB6DB9"/>
    <w:rsid w:val="00DB6E49"/>
    <w:rsid w:val="00DB7244"/>
    <w:rsid w:val="00DB72DE"/>
    <w:rsid w:val="00DB7819"/>
    <w:rsid w:val="00DB78F1"/>
    <w:rsid w:val="00DB7AEA"/>
    <w:rsid w:val="00DB7B0E"/>
    <w:rsid w:val="00DB7B65"/>
    <w:rsid w:val="00DC01B3"/>
    <w:rsid w:val="00DC0480"/>
    <w:rsid w:val="00DC04B6"/>
    <w:rsid w:val="00DC0765"/>
    <w:rsid w:val="00DC080A"/>
    <w:rsid w:val="00DC0899"/>
    <w:rsid w:val="00DC08C0"/>
    <w:rsid w:val="00DC08D6"/>
    <w:rsid w:val="00DC09BA"/>
    <w:rsid w:val="00DC0E12"/>
    <w:rsid w:val="00DC0E2B"/>
    <w:rsid w:val="00DC0FEC"/>
    <w:rsid w:val="00DC114B"/>
    <w:rsid w:val="00DC1463"/>
    <w:rsid w:val="00DC14D4"/>
    <w:rsid w:val="00DC14E9"/>
    <w:rsid w:val="00DC163D"/>
    <w:rsid w:val="00DC1785"/>
    <w:rsid w:val="00DC1A27"/>
    <w:rsid w:val="00DC1B62"/>
    <w:rsid w:val="00DC1C53"/>
    <w:rsid w:val="00DC1DBD"/>
    <w:rsid w:val="00DC1E0B"/>
    <w:rsid w:val="00DC1F2A"/>
    <w:rsid w:val="00DC219F"/>
    <w:rsid w:val="00DC21F6"/>
    <w:rsid w:val="00DC2412"/>
    <w:rsid w:val="00DC259E"/>
    <w:rsid w:val="00DC25C2"/>
    <w:rsid w:val="00DC277A"/>
    <w:rsid w:val="00DC2A64"/>
    <w:rsid w:val="00DC2D9F"/>
    <w:rsid w:val="00DC2EBE"/>
    <w:rsid w:val="00DC30D0"/>
    <w:rsid w:val="00DC3110"/>
    <w:rsid w:val="00DC3273"/>
    <w:rsid w:val="00DC33E3"/>
    <w:rsid w:val="00DC3C21"/>
    <w:rsid w:val="00DC3C67"/>
    <w:rsid w:val="00DC4266"/>
    <w:rsid w:val="00DC4272"/>
    <w:rsid w:val="00DC42A9"/>
    <w:rsid w:val="00DC44D0"/>
    <w:rsid w:val="00DC47A4"/>
    <w:rsid w:val="00DC48F9"/>
    <w:rsid w:val="00DC4AA0"/>
    <w:rsid w:val="00DC4B9D"/>
    <w:rsid w:val="00DC4D5B"/>
    <w:rsid w:val="00DC4E77"/>
    <w:rsid w:val="00DC5089"/>
    <w:rsid w:val="00DC5138"/>
    <w:rsid w:val="00DC5174"/>
    <w:rsid w:val="00DC51FB"/>
    <w:rsid w:val="00DC5472"/>
    <w:rsid w:val="00DC565D"/>
    <w:rsid w:val="00DC58A6"/>
    <w:rsid w:val="00DC5978"/>
    <w:rsid w:val="00DC5C40"/>
    <w:rsid w:val="00DC5C5D"/>
    <w:rsid w:val="00DC5E10"/>
    <w:rsid w:val="00DC612E"/>
    <w:rsid w:val="00DC6753"/>
    <w:rsid w:val="00DC6848"/>
    <w:rsid w:val="00DC6DC1"/>
    <w:rsid w:val="00DC7135"/>
    <w:rsid w:val="00DC7212"/>
    <w:rsid w:val="00DC7366"/>
    <w:rsid w:val="00DC74D0"/>
    <w:rsid w:val="00DC7666"/>
    <w:rsid w:val="00DC76F4"/>
    <w:rsid w:val="00DC7E9E"/>
    <w:rsid w:val="00DC7F77"/>
    <w:rsid w:val="00DD00BA"/>
    <w:rsid w:val="00DD01A9"/>
    <w:rsid w:val="00DD05C0"/>
    <w:rsid w:val="00DD05E0"/>
    <w:rsid w:val="00DD0A28"/>
    <w:rsid w:val="00DD0A6F"/>
    <w:rsid w:val="00DD0C9B"/>
    <w:rsid w:val="00DD0CF7"/>
    <w:rsid w:val="00DD0E3A"/>
    <w:rsid w:val="00DD0E9A"/>
    <w:rsid w:val="00DD0F00"/>
    <w:rsid w:val="00DD0F65"/>
    <w:rsid w:val="00DD10AF"/>
    <w:rsid w:val="00DD11AB"/>
    <w:rsid w:val="00DD11C7"/>
    <w:rsid w:val="00DD1333"/>
    <w:rsid w:val="00DD16F8"/>
    <w:rsid w:val="00DD1715"/>
    <w:rsid w:val="00DD1DBD"/>
    <w:rsid w:val="00DD2142"/>
    <w:rsid w:val="00DD259F"/>
    <w:rsid w:val="00DD2622"/>
    <w:rsid w:val="00DD2671"/>
    <w:rsid w:val="00DD2907"/>
    <w:rsid w:val="00DD2CAD"/>
    <w:rsid w:val="00DD2CF1"/>
    <w:rsid w:val="00DD2D2E"/>
    <w:rsid w:val="00DD3152"/>
    <w:rsid w:val="00DD33E0"/>
    <w:rsid w:val="00DD342D"/>
    <w:rsid w:val="00DD34AA"/>
    <w:rsid w:val="00DD35EB"/>
    <w:rsid w:val="00DD3634"/>
    <w:rsid w:val="00DD38E6"/>
    <w:rsid w:val="00DD38F8"/>
    <w:rsid w:val="00DD391F"/>
    <w:rsid w:val="00DD3BF7"/>
    <w:rsid w:val="00DD3DB2"/>
    <w:rsid w:val="00DD3ED9"/>
    <w:rsid w:val="00DD4072"/>
    <w:rsid w:val="00DD4130"/>
    <w:rsid w:val="00DD4267"/>
    <w:rsid w:val="00DD449E"/>
    <w:rsid w:val="00DD4533"/>
    <w:rsid w:val="00DD462D"/>
    <w:rsid w:val="00DD48B5"/>
    <w:rsid w:val="00DD4B8A"/>
    <w:rsid w:val="00DD4E44"/>
    <w:rsid w:val="00DD4F68"/>
    <w:rsid w:val="00DD520A"/>
    <w:rsid w:val="00DD5246"/>
    <w:rsid w:val="00DD5274"/>
    <w:rsid w:val="00DD52C7"/>
    <w:rsid w:val="00DD5551"/>
    <w:rsid w:val="00DD55AE"/>
    <w:rsid w:val="00DD5616"/>
    <w:rsid w:val="00DD5927"/>
    <w:rsid w:val="00DD5B38"/>
    <w:rsid w:val="00DD5F6D"/>
    <w:rsid w:val="00DD5FA6"/>
    <w:rsid w:val="00DD61FD"/>
    <w:rsid w:val="00DD6266"/>
    <w:rsid w:val="00DD62F1"/>
    <w:rsid w:val="00DD68A6"/>
    <w:rsid w:val="00DD6C5C"/>
    <w:rsid w:val="00DD6E37"/>
    <w:rsid w:val="00DD6F0D"/>
    <w:rsid w:val="00DD71DC"/>
    <w:rsid w:val="00DD71E2"/>
    <w:rsid w:val="00DD7430"/>
    <w:rsid w:val="00DD7439"/>
    <w:rsid w:val="00DD7B35"/>
    <w:rsid w:val="00DD7C24"/>
    <w:rsid w:val="00DD7F78"/>
    <w:rsid w:val="00DD7FF8"/>
    <w:rsid w:val="00DE0141"/>
    <w:rsid w:val="00DE0271"/>
    <w:rsid w:val="00DE0325"/>
    <w:rsid w:val="00DE04BD"/>
    <w:rsid w:val="00DE04EB"/>
    <w:rsid w:val="00DE05C2"/>
    <w:rsid w:val="00DE0634"/>
    <w:rsid w:val="00DE080E"/>
    <w:rsid w:val="00DE0BD5"/>
    <w:rsid w:val="00DE0C10"/>
    <w:rsid w:val="00DE0D57"/>
    <w:rsid w:val="00DE0E6C"/>
    <w:rsid w:val="00DE1127"/>
    <w:rsid w:val="00DE1589"/>
    <w:rsid w:val="00DE15A4"/>
    <w:rsid w:val="00DE16C4"/>
    <w:rsid w:val="00DE1814"/>
    <w:rsid w:val="00DE1838"/>
    <w:rsid w:val="00DE19EB"/>
    <w:rsid w:val="00DE1EEB"/>
    <w:rsid w:val="00DE1EF9"/>
    <w:rsid w:val="00DE20A8"/>
    <w:rsid w:val="00DE213C"/>
    <w:rsid w:val="00DE26F7"/>
    <w:rsid w:val="00DE28A0"/>
    <w:rsid w:val="00DE2CC2"/>
    <w:rsid w:val="00DE2DE9"/>
    <w:rsid w:val="00DE35F8"/>
    <w:rsid w:val="00DE3B59"/>
    <w:rsid w:val="00DE3E16"/>
    <w:rsid w:val="00DE4146"/>
    <w:rsid w:val="00DE430F"/>
    <w:rsid w:val="00DE43F6"/>
    <w:rsid w:val="00DE45BD"/>
    <w:rsid w:val="00DE4AF1"/>
    <w:rsid w:val="00DE4B27"/>
    <w:rsid w:val="00DE4BD9"/>
    <w:rsid w:val="00DE4BE0"/>
    <w:rsid w:val="00DE5034"/>
    <w:rsid w:val="00DE512A"/>
    <w:rsid w:val="00DE51C8"/>
    <w:rsid w:val="00DE543F"/>
    <w:rsid w:val="00DE549E"/>
    <w:rsid w:val="00DE58AB"/>
    <w:rsid w:val="00DE5D45"/>
    <w:rsid w:val="00DE5F94"/>
    <w:rsid w:val="00DE6009"/>
    <w:rsid w:val="00DE6232"/>
    <w:rsid w:val="00DE63A5"/>
    <w:rsid w:val="00DE673F"/>
    <w:rsid w:val="00DE69DF"/>
    <w:rsid w:val="00DE6A1B"/>
    <w:rsid w:val="00DE6E66"/>
    <w:rsid w:val="00DE6EAC"/>
    <w:rsid w:val="00DE6F8E"/>
    <w:rsid w:val="00DE71C8"/>
    <w:rsid w:val="00DE7236"/>
    <w:rsid w:val="00DE72F8"/>
    <w:rsid w:val="00DE73EC"/>
    <w:rsid w:val="00DE7409"/>
    <w:rsid w:val="00DE7420"/>
    <w:rsid w:val="00DE7E81"/>
    <w:rsid w:val="00DE7EC8"/>
    <w:rsid w:val="00DF0073"/>
    <w:rsid w:val="00DF00DE"/>
    <w:rsid w:val="00DF01CC"/>
    <w:rsid w:val="00DF03C1"/>
    <w:rsid w:val="00DF0402"/>
    <w:rsid w:val="00DF0416"/>
    <w:rsid w:val="00DF048E"/>
    <w:rsid w:val="00DF04A8"/>
    <w:rsid w:val="00DF0585"/>
    <w:rsid w:val="00DF064A"/>
    <w:rsid w:val="00DF06C2"/>
    <w:rsid w:val="00DF0807"/>
    <w:rsid w:val="00DF0F0C"/>
    <w:rsid w:val="00DF0FB4"/>
    <w:rsid w:val="00DF0FEF"/>
    <w:rsid w:val="00DF0FF8"/>
    <w:rsid w:val="00DF1531"/>
    <w:rsid w:val="00DF1659"/>
    <w:rsid w:val="00DF1733"/>
    <w:rsid w:val="00DF173E"/>
    <w:rsid w:val="00DF17AA"/>
    <w:rsid w:val="00DF1820"/>
    <w:rsid w:val="00DF1AD6"/>
    <w:rsid w:val="00DF1BA6"/>
    <w:rsid w:val="00DF21FE"/>
    <w:rsid w:val="00DF222F"/>
    <w:rsid w:val="00DF2237"/>
    <w:rsid w:val="00DF22CB"/>
    <w:rsid w:val="00DF2382"/>
    <w:rsid w:val="00DF25F3"/>
    <w:rsid w:val="00DF25F6"/>
    <w:rsid w:val="00DF27BC"/>
    <w:rsid w:val="00DF29F0"/>
    <w:rsid w:val="00DF2B07"/>
    <w:rsid w:val="00DF2D4E"/>
    <w:rsid w:val="00DF2DF0"/>
    <w:rsid w:val="00DF2EB9"/>
    <w:rsid w:val="00DF3097"/>
    <w:rsid w:val="00DF313C"/>
    <w:rsid w:val="00DF31EB"/>
    <w:rsid w:val="00DF31F8"/>
    <w:rsid w:val="00DF332C"/>
    <w:rsid w:val="00DF3A08"/>
    <w:rsid w:val="00DF3AF0"/>
    <w:rsid w:val="00DF41C2"/>
    <w:rsid w:val="00DF43DC"/>
    <w:rsid w:val="00DF44C7"/>
    <w:rsid w:val="00DF4954"/>
    <w:rsid w:val="00DF4CAF"/>
    <w:rsid w:val="00DF4DE6"/>
    <w:rsid w:val="00DF51C4"/>
    <w:rsid w:val="00DF52B2"/>
    <w:rsid w:val="00DF56C9"/>
    <w:rsid w:val="00DF5864"/>
    <w:rsid w:val="00DF59F5"/>
    <w:rsid w:val="00DF5A7D"/>
    <w:rsid w:val="00DF5C45"/>
    <w:rsid w:val="00DF5ECA"/>
    <w:rsid w:val="00DF6033"/>
    <w:rsid w:val="00DF6105"/>
    <w:rsid w:val="00DF6149"/>
    <w:rsid w:val="00DF6266"/>
    <w:rsid w:val="00DF6320"/>
    <w:rsid w:val="00DF6361"/>
    <w:rsid w:val="00DF6590"/>
    <w:rsid w:val="00DF6786"/>
    <w:rsid w:val="00DF6A49"/>
    <w:rsid w:val="00DF6C11"/>
    <w:rsid w:val="00DF6CB4"/>
    <w:rsid w:val="00DF6D84"/>
    <w:rsid w:val="00DF6E7F"/>
    <w:rsid w:val="00DF7025"/>
    <w:rsid w:val="00DF7249"/>
    <w:rsid w:val="00DF73C5"/>
    <w:rsid w:val="00DF7593"/>
    <w:rsid w:val="00DF77EB"/>
    <w:rsid w:val="00DF7A50"/>
    <w:rsid w:val="00DF7C5D"/>
    <w:rsid w:val="00DF7C98"/>
    <w:rsid w:val="00DF7CCA"/>
    <w:rsid w:val="00DF7D0D"/>
    <w:rsid w:val="00DF7F2D"/>
    <w:rsid w:val="00DF7FEF"/>
    <w:rsid w:val="00DF7FFB"/>
    <w:rsid w:val="00E00019"/>
    <w:rsid w:val="00E001F8"/>
    <w:rsid w:val="00E00423"/>
    <w:rsid w:val="00E00763"/>
    <w:rsid w:val="00E0082A"/>
    <w:rsid w:val="00E00B01"/>
    <w:rsid w:val="00E00C7A"/>
    <w:rsid w:val="00E00D2C"/>
    <w:rsid w:val="00E00EB9"/>
    <w:rsid w:val="00E00F1A"/>
    <w:rsid w:val="00E0127B"/>
    <w:rsid w:val="00E01385"/>
    <w:rsid w:val="00E01672"/>
    <w:rsid w:val="00E01782"/>
    <w:rsid w:val="00E017AA"/>
    <w:rsid w:val="00E01D01"/>
    <w:rsid w:val="00E020F5"/>
    <w:rsid w:val="00E02274"/>
    <w:rsid w:val="00E02703"/>
    <w:rsid w:val="00E02825"/>
    <w:rsid w:val="00E02877"/>
    <w:rsid w:val="00E0292D"/>
    <w:rsid w:val="00E02E57"/>
    <w:rsid w:val="00E02ECA"/>
    <w:rsid w:val="00E03982"/>
    <w:rsid w:val="00E03A3E"/>
    <w:rsid w:val="00E03CCE"/>
    <w:rsid w:val="00E03F7C"/>
    <w:rsid w:val="00E045EF"/>
    <w:rsid w:val="00E04A62"/>
    <w:rsid w:val="00E04AB7"/>
    <w:rsid w:val="00E04D76"/>
    <w:rsid w:val="00E04F80"/>
    <w:rsid w:val="00E050AA"/>
    <w:rsid w:val="00E053C7"/>
    <w:rsid w:val="00E05807"/>
    <w:rsid w:val="00E05844"/>
    <w:rsid w:val="00E05BE3"/>
    <w:rsid w:val="00E05D13"/>
    <w:rsid w:val="00E05EA1"/>
    <w:rsid w:val="00E05EB4"/>
    <w:rsid w:val="00E05FE7"/>
    <w:rsid w:val="00E061E7"/>
    <w:rsid w:val="00E062B0"/>
    <w:rsid w:val="00E064AF"/>
    <w:rsid w:val="00E0695D"/>
    <w:rsid w:val="00E06B97"/>
    <w:rsid w:val="00E06C82"/>
    <w:rsid w:val="00E0704C"/>
    <w:rsid w:val="00E07128"/>
    <w:rsid w:val="00E07363"/>
    <w:rsid w:val="00E0750F"/>
    <w:rsid w:val="00E0752D"/>
    <w:rsid w:val="00E07903"/>
    <w:rsid w:val="00E07993"/>
    <w:rsid w:val="00E07BF8"/>
    <w:rsid w:val="00E07EE4"/>
    <w:rsid w:val="00E07F3D"/>
    <w:rsid w:val="00E07F67"/>
    <w:rsid w:val="00E07FE8"/>
    <w:rsid w:val="00E104DA"/>
    <w:rsid w:val="00E10658"/>
    <w:rsid w:val="00E1067E"/>
    <w:rsid w:val="00E107D1"/>
    <w:rsid w:val="00E1098F"/>
    <w:rsid w:val="00E109A9"/>
    <w:rsid w:val="00E10B86"/>
    <w:rsid w:val="00E10EA9"/>
    <w:rsid w:val="00E114E0"/>
    <w:rsid w:val="00E114FC"/>
    <w:rsid w:val="00E11632"/>
    <w:rsid w:val="00E118C7"/>
    <w:rsid w:val="00E11C4E"/>
    <w:rsid w:val="00E11D86"/>
    <w:rsid w:val="00E11F22"/>
    <w:rsid w:val="00E11F47"/>
    <w:rsid w:val="00E11FAB"/>
    <w:rsid w:val="00E1225A"/>
    <w:rsid w:val="00E123B9"/>
    <w:rsid w:val="00E12964"/>
    <w:rsid w:val="00E12ACC"/>
    <w:rsid w:val="00E12C59"/>
    <w:rsid w:val="00E12CE8"/>
    <w:rsid w:val="00E12D5B"/>
    <w:rsid w:val="00E133A3"/>
    <w:rsid w:val="00E134FC"/>
    <w:rsid w:val="00E135AC"/>
    <w:rsid w:val="00E13BF7"/>
    <w:rsid w:val="00E13CB7"/>
    <w:rsid w:val="00E13DBF"/>
    <w:rsid w:val="00E13E4F"/>
    <w:rsid w:val="00E13E7E"/>
    <w:rsid w:val="00E1421F"/>
    <w:rsid w:val="00E1460D"/>
    <w:rsid w:val="00E14692"/>
    <w:rsid w:val="00E14699"/>
    <w:rsid w:val="00E1481E"/>
    <w:rsid w:val="00E1493D"/>
    <w:rsid w:val="00E14A7D"/>
    <w:rsid w:val="00E14AF0"/>
    <w:rsid w:val="00E14E0C"/>
    <w:rsid w:val="00E14F86"/>
    <w:rsid w:val="00E151FE"/>
    <w:rsid w:val="00E15343"/>
    <w:rsid w:val="00E1564E"/>
    <w:rsid w:val="00E1572F"/>
    <w:rsid w:val="00E1579F"/>
    <w:rsid w:val="00E157B2"/>
    <w:rsid w:val="00E15950"/>
    <w:rsid w:val="00E15985"/>
    <w:rsid w:val="00E15F40"/>
    <w:rsid w:val="00E15F98"/>
    <w:rsid w:val="00E161A7"/>
    <w:rsid w:val="00E161D5"/>
    <w:rsid w:val="00E162D3"/>
    <w:rsid w:val="00E1645B"/>
    <w:rsid w:val="00E169DD"/>
    <w:rsid w:val="00E16D93"/>
    <w:rsid w:val="00E16EB9"/>
    <w:rsid w:val="00E16ED2"/>
    <w:rsid w:val="00E17354"/>
    <w:rsid w:val="00E173CA"/>
    <w:rsid w:val="00E1753B"/>
    <w:rsid w:val="00E17688"/>
    <w:rsid w:val="00E176BB"/>
    <w:rsid w:val="00E177AD"/>
    <w:rsid w:val="00E177C1"/>
    <w:rsid w:val="00E179B9"/>
    <w:rsid w:val="00E17D6E"/>
    <w:rsid w:val="00E17F0E"/>
    <w:rsid w:val="00E200D0"/>
    <w:rsid w:val="00E20282"/>
    <w:rsid w:val="00E20311"/>
    <w:rsid w:val="00E209EE"/>
    <w:rsid w:val="00E20A02"/>
    <w:rsid w:val="00E20A43"/>
    <w:rsid w:val="00E20EF3"/>
    <w:rsid w:val="00E2103C"/>
    <w:rsid w:val="00E2154B"/>
    <w:rsid w:val="00E2154D"/>
    <w:rsid w:val="00E21864"/>
    <w:rsid w:val="00E21915"/>
    <w:rsid w:val="00E21BD5"/>
    <w:rsid w:val="00E21C17"/>
    <w:rsid w:val="00E21C58"/>
    <w:rsid w:val="00E21E8B"/>
    <w:rsid w:val="00E221ED"/>
    <w:rsid w:val="00E22322"/>
    <w:rsid w:val="00E22387"/>
    <w:rsid w:val="00E22C73"/>
    <w:rsid w:val="00E22C76"/>
    <w:rsid w:val="00E2310A"/>
    <w:rsid w:val="00E23406"/>
    <w:rsid w:val="00E237FE"/>
    <w:rsid w:val="00E23B5F"/>
    <w:rsid w:val="00E23B9B"/>
    <w:rsid w:val="00E23BCE"/>
    <w:rsid w:val="00E23E8E"/>
    <w:rsid w:val="00E2458A"/>
    <w:rsid w:val="00E24648"/>
    <w:rsid w:val="00E246A4"/>
    <w:rsid w:val="00E249BF"/>
    <w:rsid w:val="00E24C30"/>
    <w:rsid w:val="00E24E00"/>
    <w:rsid w:val="00E2538B"/>
    <w:rsid w:val="00E2595E"/>
    <w:rsid w:val="00E26185"/>
    <w:rsid w:val="00E2635F"/>
    <w:rsid w:val="00E26642"/>
    <w:rsid w:val="00E26720"/>
    <w:rsid w:val="00E269EA"/>
    <w:rsid w:val="00E26AAB"/>
    <w:rsid w:val="00E26B39"/>
    <w:rsid w:val="00E26B58"/>
    <w:rsid w:val="00E26DD3"/>
    <w:rsid w:val="00E26FAB"/>
    <w:rsid w:val="00E27101"/>
    <w:rsid w:val="00E27190"/>
    <w:rsid w:val="00E27303"/>
    <w:rsid w:val="00E27383"/>
    <w:rsid w:val="00E27403"/>
    <w:rsid w:val="00E276C9"/>
    <w:rsid w:val="00E27822"/>
    <w:rsid w:val="00E278C2"/>
    <w:rsid w:val="00E278F5"/>
    <w:rsid w:val="00E2794C"/>
    <w:rsid w:val="00E27B9B"/>
    <w:rsid w:val="00E27DC8"/>
    <w:rsid w:val="00E27EFD"/>
    <w:rsid w:val="00E27F71"/>
    <w:rsid w:val="00E27FCE"/>
    <w:rsid w:val="00E300C8"/>
    <w:rsid w:val="00E30218"/>
    <w:rsid w:val="00E30D57"/>
    <w:rsid w:val="00E30F96"/>
    <w:rsid w:val="00E30FAE"/>
    <w:rsid w:val="00E310DB"/>
    <w:rsid w:val="00E3191C"/>
    <w:rsid w:val="00E31A4A"/>
    <w:rsid w:val="00E31D2D"/>
    <w:rsid w:val="00E31F5D"/>
    <w:rsid w:val="00E320E0"/>
    <w:rsid w:val="00E32177"/>
    <w:rsid w:val="00E321F8"/>
    <w:rsid w:val="00E327C6"/>
    <w:rsid w:val="00E327D4"/>
    <w:rsid w:val="00E32B83"/>
    <w:rsid w:val="00E32DE8"/>
    <w:rsid w:val="00E335F9"/>
    <w:rsid w:val="00E3367C"/>
    <w:rsid w:val="00E33A1F"/>
    <w:rsid w:val="00E33A99"/>
    <w:rsid w:val="00E33CB3"/>
    <w:rsid w:val="00E33D21"/>
    <w:rsid w:val="00E342BD"/>
    <w:rsid w:val="00E34327"/>
    <w:rsid w:val="00E34355"/>
    <w:rsid w:val="00E344EC"/>
    <w:rsid w:val="00E3458A"/>
    <w:rsid w:val="00E34594"/>
    <w:rsid w:val="00E34B76"/>
    <w:rsid w:val="00E34BC8"/>
    <w:rsid w:val="00E34C2B"/>
    <w:rsid w:val="00E3522B"/>
    <w:rsid w:val="00E35A1F"/>
    <w:rsid w:val="00E35C83"/>
    <w:rsid w:val="00E361A7"/>
    <w:rsid w:val="00E361B2"/>
    <w:rsid w:val="00E361B8"/>
    <w:rsid w:val="00E361BA"/>
    <w:rsid w:val="00E3698E"/>
    <w:rsid w:val="00E36C77"/>
    <w:rsid w:val="00E36DBD"/>
    <w:rsid w:val="00E36EA8"/>
    <w:rsid w:val="00E3722D"/>
    <w:rsid w:val="00E37429"/>
    <w:rsid w:val="00E37479"/>
    <w:rsid w:val="00E374A5"/>
    <w:rsid w:val="00E375B1"/>
    <w:rsid w:val="00E3776D"/>
    <w:rsid w:val="00E37841"/>
    <w:rsid w:val="00E40151"/>
    <w:rsid w:val="00E405E5"/>
    <w:rsid w:val="00E4077C"/>
    <w:rsid w:val="00E409F7"/>
    <w:rsid w:val="00E40CDA"/>
    <w:rsid w:val="00E40E46"/>
    <w:rsid w:val="00E40EFA"/>
    <w:rsid w:val="00E41182"/>
    <w:rsid w:val="00E4143C"/>
    <w:rsid w:val="00E4179A"/>
    <w:rsid w:val="00E41AFA"/>
    <w:rsid w:val="00E41C0B"/>
    <w:rsid w:val="00E41E15"/>
    <w:rsid w:val="00E42178"/>
    <w:rsid w:val="00E42858"/>
    <w:rsid w:val="00E42B51"/>
    <w:rsid w:val="00E42D5F"/>
    <w:rsid w:val="00E43052"/>
    <w:rsid w:val="00E4309A"/>
    <w:rsid w:val="00E432AC"/>
    <w:rsid w:val="00E437F0"/>
    <w:rsid w:val="00E43934"/>
    <w:rsid w:val="00E43B8B"/>
    <w:rsid w:val="00E43C34"/>
    <w:rsid w:val="00E43CDF"/>
    <w:rsid w:val="00E43EBB"/>
    <w:rsid w:val="00E4409A"/>
    <w:rsid w:val="00E4494C"/>
    <w:rsid w:val="00E449C9"/>
    <w:rsid w:val="00E44ABA"/>
    <w:rsid w:val="00E45017"/>
    <w:rsid w:val="00E4506D"/>
    <w:rsid w:val="00E45113"/>
    <w:rsid w:val="00E45260"/>
    <w:rsid w:val="00E455F5"/>
    <w:rsid w:val="00E4576C"/>
    <w:rsid w:val="00E458D3"/>
    <w:rsid w:val="00E46116"/>
    <w:rsid w:val="00E46670"/>
    <w:rsid w:val="00E4670E"/>
    <w:rsid w:val="00E46E3E"/>
    <w:rsid w:val="00E4711A"/>
    <w:rsid w:val="00E473A2"/>
    <w:rsid w:val="00E47A14"/>
    <w:rsid w:val="00E47A3E"/>
    <w:rsid w:val="00E47A6A"/>
    <w:rsid w:val="00E47AFE"/>
    <w:rsid w:val="00E47B97"/>
    <w:rsid w:val="00E47D63"/>
    <w:rsid w:val="00E47EA2"/>
    <w:rsid w:val="00E50058"/>
    <w:rsid w:val="00E503A3"/>
    <w:rsid w:val="00E504C3"/>
    <w:rsid w:val="00E5093D"/>
    <w:rsid w:val="00E50993"/>
    <w:rsid w:val="00E50B76"/>
    <w:rsid w:val="00E50BC8"/>
    <w:rsid w:val="00E50EAE"/>
    <w:rsid w:val="00E51040"/>
    <w:rsid w:val="00E5145C"/>
    <w:rsid w:val="00E51502"/>
    <w:rsid w:val="00E51511"/>
    <w:rsid w:val="00E515F3"/>
    <w:rsid w:val="00E51935"/>
    <w:rsid w:val="00E519EE"/>
    <w:rsid w:val="00E51A51"/>
    <w:rsid w:val="00E51BAA"/>
    <w:rsid w:val="00E51DC1"/>
    <w:rsid w:val="00E51E0A"/>
    <w:rsid w:val="00E51EDF"/>
    <w:rsid w:val="00E51F37"/>
    <w:rsid w:val="00E52256"/>
    <w:rsid w:val="00E5227C"/>
    <w:rsid w:val="00E52490"/>
    <w:rsid w:val="00E5272D"/>
    <w:rsid w:val="00E5276C"/>
    <w:rsid w:val="00E52911"/>
    <w:rsid w:val="00E52AA2"/>
    <w:rsid w:val="00E52E3E"/>
    <w:rsid w:val="00E52E77"/>
    <w:rsid w:val="00E53536"/>
    <w:rsid w:val="00E53731"/>
    <w:rsid w:val="00E5381E"/>
    <w:rsid w:val="00E53841"/>
    <w:rsid w:val="00E53901"/>
    <w:rsid w:val="00E5397E"/>
    <w:rsid w:val="00E53C1C"/>
    <w:rsid w:val="00E53D55"/>
    <w:rsid w:val="00E53D8D"/>
    <w:rsid w:val="00E53DB5"/>
    <w:rsid w:val="00E53DC0"/>
    <w:rsid w:val="00E54509"/>
    <w:rsid w:val="00E54595"/>
    <w:rsid w:val="00E54C06"/>
    <w:rsid w:val="00E54DE7"/>
    <w:rsid w:val="00E54F0C"/>
    <w:rsid w:val="00E553E4"/>
    <w:rsid w:val="00E555F7"/>
    <w:rsid w:val="00E55754"/>
    <w:rsid w:val="00E559B7"/>
    <w:rsid w:val="00E55B90"/>
    <w:rsid w:val="00E55D3F"/>
    <w:rsid w:val="00E55F4F"/>
    <w:rsid w:val="00E56126"/>
    <w:rsid w:val="00E5623B"/>
    <w:rsid w:val="00E569FC"/>
    <w:rsid w:val="00E56D30"/>
    <w:rsid w:val="00E56E30"/>
    <w:rsid w:val="00E572C1"/>
    <w:rsid w:val="00E57661"/>
    <w:rsid w:val="00E578EE"/>
    <w:rsid w:val="00E5795D"/>
    <w:rsid w:val="00E57A88"/>
    <w:rsid w:val="00E60112"/>
    <w:rsid w:val="00E601BA"/>
    <w:rsid w:val="00E602F5"/>
    <w:rsid w:val="00E60BF1"/>
    <w:rsid w:val="00E60F51"/>
    <w:rsid w:val="00E61271"/>
    <w:rsid w:val="00E61352"/>
    <w:rsid w:val="00E614D0"/>
    <w:rsid w:val="00E6155B"/>
    <w:rsid w:val="00E6194E"/>
    <w:rsid w:val="00E61A03"/>
    <w:rsid w:val="00E61A6E"/>
    <w:rsid w:val="00E61B52"/>
    <w:rsid w:val="00E61E25"/>
    <w:rsid w:val="00E620AB"/>
    <w:rsid w:val="00E621ED"/>
    <w:rsid w:val="00E622DA"/>
    <w:rsid w:val="00E623D8"/>
    <w:rsid w:val="00E6254B"/>
    <w:rsid w:val="00E625B8"/>
    <w:rsid w:val="00E62802"/>
    <w:rsid w:val="00E6294E"/>
    <w:rsid w:val="00E62C13"/>
    <w:rsid w:val="00E62D69"/>
    <w:rsid w:val="00E62DA5"/>
    <w:rsid w:val="00E62E1B"/>
    <w:rsid w:val="00E632A1"/>
    <w:rsid w:val="00E63338"/>
    <w:rsid w:val="00E6335F"/>
    <w:rsid w:val="00E6342E"/>
    <w:rsid w:val="00E636CD"/>
    <w:rsid w:val="00E6378C"/>
    <w:rsid w:val="00E63AE1"/>
    <w:rsid w:val="00E640FB"/>
    <w:rsid w:val="00E64310"/>
    <w:rsid w:val="00E6442F"/>
    <w:rsid w:val="00E644FA"/>
    <w:rsid w:val="00E6467C"/>
    <w:rsid w:val="00E64702"/>
    <w:rsid w:val="00E6477D"/>
    <w:rsid w:val="00E647F0"/>
    <w:rsid w:val="00E649A8"/>
    <w:rsid w:val="00E64AB0"/>
    <w:rsid w:val="00E64AC5"/>
    <w:rsid w:val="00E64C7A"/>
    <w:rsid w:val="00E64E48"/>
    <w:rsid w:val="00E64EA8"/>
    <w:rsid w:val="00E6507B"/>
    <w:rsid w:val="00E65151"/>
    <w:rsid w:val="00E6527C"/>
    <w:rsid w:val="00E65345"/>
    <w:rsid w:val="00E65577"/>
    <w:rsid w:val="00E6558E"/>
    <w:rsid w:val="00E656B8"/>
    <w:rsid w:val="00E65951"/>
    <w:rsid w:val="00E65AAC"/>
    <w:rsid w:val="00E65E39"/>
    <w:rsid w:val="00E65EBE"/>
    <w:rsid w:val="00E66110"/>
    <w:rsid w:val="00E66237"/>
    <w:rsid w:val="00E66272"/>
    <w:rsid w:val="00E66C9E"/>
    <w:rsid w:val="00E66CCC"/>
    <w:rsid w:val="00E67522"/>
    <w:rsid w:val="00E67612"/>
    <w:rsid w:val="00E67657"/>
    <w:rsid w:val="00E677D8"/>
    <w:rsid w:val="00E67E99"/>
    <w:rsid w:val="00E67FC6"/>
    <w:rsid w:val="00E703F5"/>
    <w:rsid w:val="00E7068A"/>
    <w:rsid w:val="00E7069E"/>
    <w:rsid w:val="00E70789"/>
    <w:rsid w:val="00E70823"/>
    <w:rsid w:val="00E7088A"/>
    <w:rsid w:val="00E70970"/>
    <w:rsid w:val="00E70C40"/>
    <w:rsid w:val="00E70F68"/>
    <w:rsid w:val="00E7109B"/>
    <w:rsid w:val="00E7161C"/>
    <w:rsid w:val="00E7175A"/>
    <w:rsid w:val="00E717D3"/>
    <w:rsid w:val="00E71D62"/>
    <w:rsid w:val="00E721FC"/>
    <w:rsid w:val="00E7252A"/>
    <w:rsid w:val="00E72637"/>
    <w:rsid w:val="00E72A14"/>
    <w:rsid w:val="00E7343D"/>
    <w:rsid w:val="00E7347C"/>
    <w:rsid w:val="00E73879"/>
    <w:rsid w:val="00E73A72"/>
    <w:rsid w:val="00E73EE3"/>
    <w:rsid w:val="00E73FE3"/>
    <w:rsid w:val="00E74191"/>
    <w:rsid w:val="00E74539"/>
    <w:rsid w:val="00E745AA"/>
    <w:rsid w:val="00E74AEE"/>
    <w:rsid w:val="00E74C14"/>
    <w:rsid w:val="00E74C69"/>
    <w:rsid w:val="00E75006"/>
    <w:rsid w:val="00E75074"/>
    <w:rsid w:val="00E750C7"/>
    <w:rsid w:val="00E750FF"/>
    <w:rsid w:val="00E7517B"/>
    <w:rsid w:val="00E754A0"/>
    <w:rsid w:val="00E7597A"/>
    <w:rsid w:val="00E75BA3"/>
    <w:rsid w:val="00E75F8E"/>
    <w:rsid w:val="00E76168"/>
    <w:rsid w:val="00E76374"/>
    <w:rsid w:val="00E76486"/>
    <w:rsid w:val="00E766DA"/>
    <w:rsid w:val="00E7696E"/>
    <w:rsid w:val="00E769AF"/>
    <w:rsid w:val="00E76B5A"/>
    <w:rsid w:val="00E76BAB"/>
    <w:rsid w:val="00E76C8B"/>
    <w:rsid w:val="00E771A6"/>
    <w:rsid w:val="00E77596"/>
    <w:rsid w:val="00E7774E"/>
    <w:rsid w:val="00E77BCD"/>
    <w:rsid w:val="00E80049"/>
    <w:rsid w:val="00E803E4"/>
    <w:rsid w:val="00E806F1"/>
    <w:rsid w:val="00E807EB"/>
    <w:rsid w:val="00E8085B"/>
    <w:rsid w:val="00E80991"/>
    <w:rsid w:val="00E81194"/>
    <w:rsid w:val="00E812A8"/>
    <w:rsid w:val="00E81527"/>
    <w:rsid w:val="00E8185A"/>
    <w:rsid w:val="00E818EF"/>
    <w:rsid w:val="00E81912"/>
    <w:rsid w:val="00E81967"/>
    <w:rsid w:val="00E81B37"/>
    <w:rsid w:val="00E81B71"/>
    <w:rsid w:val="00E81CAC"/>
    <w:rsid w:val="00E81DB8"/>
    <w:rsid w:val="00E81F29"/>
    <w:rsid w:val="00E8205F"/>
    <w:rsid w:val="00E82830"/>
    <w:rsid w:val="00E8295E"/>
    <w:rsid w:val="00E82F9D"/>
    <w:rsid w:val="00E8311F"/>
    <w:rsid w:val="00E83C78"/>
    <w:rsid w:val="00E83D15"/>
    <w:rsid w:val="00E8404F"/>
    <w:rsid w:val="00E84154"/>
    <w:rsid w:val="00E84340"/>
    <w:rsid w:val="00E845AF"/>
    <w:rsid w:val="00E8494C"/>
    <w:rsid w:val="00E84C35"/>
    <w:rsid w:val="00E84DB7"/>
    <w:rsid w:val="00E84F2D"/>
    <w:rsid w:val="00E850BD"/>
    <w:rsid w:val="00E853FA"/>
    <w:rsid w:val="00E856C1"/>
    <w:rsid w:val="00E856D5"/>
    <w:rsid w:val="00E858B3"/>
    <w:rsid w:val="00E85A8B"/>
    <w:rsid w:val="00E85AEE"/>
    <w:rsid w:val="00E85B31"/>
    <w:rsid w:val="00E86071"/>
    <w:rsid w:val="00E86310"/>
    <w:rsid w:val="00E86596"/>
    <w:rsid w:val="00E865E2"/>
    <w:rsid w:val="00E8668B"/>
    <w:rsid w:val="00E86734"/>
    <w:rsid w:val="00E86AA5"/>
    <w:rsid w:val="00E86C99"/>
    <w:rsid w:val="00E86CB3"/>
    <w:rsid w:val="00E870CE"/>
    <w:rsid w:val="00E872E6"/>
    <w:rsid w:val="00E873A1"/>
    <w:rsid w:val="00E874DD"/>
    <w:rsid w:val="00E87819"/>
    <w:rsid w:val="00E87A12"/>
    <w:rsid w:val="00E87FDB"/>
    <w:rsid w:val="00E900AB"/>
    <w:rsid w:val="00E901AF"/>
    <w:rsid w:val="00E90280"/>
    <w:rsid w:val="00E90477"/>
    <w:rsid w:val="00E9053A"/>
    <w:rsid w:val="00E90679"/>
    <w:rsid w:val="00E906E0"/>
    <w:rsid w:val="00E90767"/>
    <w:rsid w:val="00E90B01"/>
    <w:rsid w:val="00E90E16"/>
    <w:rsid w:val="00E91026"/>
    <w:rsid w:val="00E910A0"/>
    <w:rsid w:val="00E91100"/>
    <w:rsid w:val="00E911BD"/>
    <w:rsid w:val="00E9127C"/>
    <w:rsid w:val="00E91366"/>
    <w:rsid w:val="00E915C8"/>
    <w:rsid w:val="00E9188F"/>
    <w:rsid w:val="00E918B1"/>
    <w:rsid w:val="00E91AA2"/>
    <w:rsid w:val="00E91D33"/>
    <w:rsid w:val="00E91DF7"/>
    <w:rsid w:val="00E91EC7"/>
    <w:rsid w:val="00E920BC"/>
    <w:rsid w:val="00E9233E"/>
    <w:rsid w:val="00E924B4"/>
    <w:rsid w:val="00E92552"/>
    <w:rsid w:val="00E92736"/>
    <w:rsid w:val="00E92881"/>
    <w:rsid w:val="00E92CEE"/>
    <w:rsid w:val="00E92E43"/>
    <w:rsid w:val="00E93369"/>
    <w:rsid w:val="00E93472"/>
    <w:rsid w:val="00E9349F"/>
    <w:rsid w:val="00E93898"/>
    <w:rsid w:val="00E9396E"/>
    <w:rsid w:val="00E939FA"/>
    <w:rsid w:val="00E93E75"/>
    <w:rsid w:val="00E93EA1"/>
    <w:rsid w:val="00E93F23"/>
    <w:rsid w:val="00E9410B"/>
    <w:rsid w:val="00E942EB"/>
    <w:rsid w:val="00E94431"/>
    <w:rsid w:val="00E945E6"/>
    <w:rsid w:val="00E94682"/>
    <w:rsid w:val="00E946B7"/>
    <w:rsid w:val="00E94F49"/>
    <w:rsid w:val="00E94FD3"/>
    <w:rsid w:val="00E95040"/>
    <w:rsid w:val="00E95443"/>
    <w:rsid w:val="00E95575"/>
    <w:rsid w:val="00E9569D"/>
    <w:rsid w:val="00E95A17"/>
    <w:rsid w:val="00E95B0D"/>
    <w:rsid w:val="00E9606E"/>
    <w:rsid w:val="00E961C0"/>
    <w:rsid w:val="00E9635D"/>
    <w:rsid w:val="00E964E0"/>
    <w:rsid w:val="00E96ACA"/>
    <w:rsid w:val="00E96B48"/>
    <w:rsid w:val="00E96B6A"/>
    <w:rsid w:val="00E96C1D"/>
    <w:rsid w:val="00E96F60"/>
    <w:rsid w:val="00E97240"/>
    <w:rsid w:val="00E976A5"/>
    <w:rsid w:val="00E978DC"/>
    <w:rsid w:val="00E97978"/>
    <w:rsid w:val="00E9798F"/>
    <w:rsid w:val="00E97AD7"/>
    <w:rsid w:val="00E97D46"/>
    <w:rsid w:val="00E97DBC"/>
    <w:rsid w:val="00EA0536"/>
    <w:rsid w:val="00EA066E"/>
    <w:rsid w:val="00EA0ADD"/>
    <w:rsid w:val="00EA0C1F"/>
    <w:rsid w:val="00EA0E54"/>
    <w:rsid w:val="00EA115B"/>
    <w:rsid w:val="00EA1892"/>
    <w:rsid w:val="00EA1AE0"/>
    <w:rsid w:val="00EA1CDA"/>
    <w:rsid w:val="00EA1DF2"/>
    <w:rsid w:val="00EA2027"/>
    <w:rsid w:val="00EA20B1"/>
    <w:rsid w:val="00EA269D"/>
    <w:rsid w:val="00EA2724"/>
    <w:rsid w:val="00EA2C27"/>
    <w:rsid w:val="00EA2F65"/>
    <w:rsid w:val="00EA317C"/>
    <w:rsid w:val="00EA3291"/>
    <w:rsid w:val="00EA34B3"/>
    <w:rsid w:val="00EA3770"/>
    <w:rsid w:val="00EA3A62"/>
    <w:rsid w:val="00EA3ACE"/>
    <w:rsid w:val="00EA3E72"/>
    <w:rsid w:val="00EA4378"/>
    <w:rsid w:val="00EA44E0"/>
    <w:rsid w:val="00EA4521"/>
    <w:rsid w:val="00EA457F"/>
    <w:rsid w:val="00EA4958"/>
    <w:rsid w:val="00EA4C50"/>
    <w:rsid w:val="00EA4F20"/>
    <w:rsid w:val="00EA51CD"/>
    <w:rsid w:val="00EA52F2"/>
    <w:rsid w:val="00EA5531"/>
    <w:rsid w:val="00EA5584"/>
    <w:rsid w:val="00EA5A84"/>
    <w:rsid w:val="00EA5CC0"/>
    <w:rsid w:val="00EA5F52"/>
    <w:rsid w:val="00EA6186"/>
    <w:rsid w:val="00EA620E"/>
    <w:rsid w:val="00EA62B8"/>
    <w:rsid w:val="00EA64D5"/>
    <w:rsid w:val="00EA6657"/>
    <w:rsid w:val="00EA6955"/>
    <w:rsid w:val="00EA6A4E"/>
    <w:rsid w:val="00EA6DBA"/>
    <w:rsid w:val="00EA7122"/>
    <w:rsid w:val="00EA712A"/>
    <w:rsid w:val="00EA7181"/>
    <w:rsid w:val="00EA7379"/>
    <w:rsid w:val="00EA742E"/>
    <w:rsid w:val="00EA747C"/>
    <w:rsid w:val="00EA767B"/>
    <w:rsid w:val="00EA799F"/>
    <w:rsid w:val="00EA7B75"/>
    <w:rsid w:val="00EB0024"/>
    <w:rsid w:val="00EB0066"/>
    <w:rsid w:val="00EB0081"/>
    <w:rsid w:val="00EB02AC"/>
    <w:rsid w:val="00EB0767"/>
    <w:rsid w:val="00EB0815"/>
    <w:rsid w:val="00EB08BF"/>
    <w:rsid w:val="00EB0B02"/>
    <w:rsid w:val="00EB0C0B"/>
    <w:rsid w:val="00EB0DAE"/>
    <w:rsid w:val="00EB0DC4"/>
    <w:rsid w:val="00EB1153"/>
    <w:rsid w:val="00EB11F9"/>
    <w:rsid w:val="00EB1554"/>
    <w:rsid w:val="00EB17A5"/>
    <w:rsid w:val="00EB1866"/>
    <w:rsid w:val="00EB1A24"/>
    <w:rsid w:val="00EB1C74"/>
    <w:rsid w:val="00EB1D4B"/>
    <w:rsid w:val="00EB1F6C"/>
    <w:rsid w:val="00EB2920"/>
    <w:rsid w:val="00EB299A"/>
    <w:rsid w:val="00EB29FF"/>
    <w:rsid w:val="00EB2CFA"/>
    <w:rsid w:val="00EB2D38"/>
    <w:rsid w:val="00EB2FCA"/>
    <w:rsid w:val="00EB37F6"/>
    <w:rsid w:val="00EB38F5"/>
    <w:rsid w:val="00EB3B8D"/>
    <w:rsid w:val="00EB3D01"/>
    <w:rsid w:val="00EB3E9D"/>
    <w:rsid w:val="00EB3ECB"/>
    <w:rsid w:val="00EB3FD4"/>
    <w:rsid w:val="00EB46C1"/>
    <w:rsid w:val="00EB4B0B"/>
    <w:rsid w:val="00EB4F73"/>
    <w:rsid w:val="00EB5182"/>
    <w:rsid w:val="00EB5475"/>
    <w:rsid w:val="00EB5519"/>
    <w:rsid w:val="00EB570A"/>
    <w:rsid w:val="00EB59B7"/>
    <w:rsid w:val="00EB5A1C"/>
    <w:rsid w:val="00EB5AA6"/>
    <w:rsid w:val="00EB5C8B"/>
    <w:rsid w:val="00EB5D03"/>
    <w:rsid w:val="00EB5D64"/>
    <w:rsid w:val="00EB61B3"/>
    <w:rsid w:val="00EB6359"/>
    <w:rsid w:val="00EB64E8"/>
    <w:rsid w:val="00EB6D74"/>
    <w:rsid w:val="00EB6F9B"/>
    <w:rsid w:val="00EB705B"/>
    <w:rsid w:val="00EB773D"/>
    <w:rsid w:val="00EB7D8F"/>
    <w:rsid w:val="00EB7E6C"/>
    <w:rsid w:val="00EB7ED2"/>
    <w:rsid w:val="00EC019C"/>
    <w:rsid w:val="00EC019E"/>
    <w:rsid w:val="00EC0210"/>
    <w:rsid w:val="00EC0340"/>
    <w:rsid w:val="00EC07CA"/>
    <w:rsid w:val="00EC07F0"/>
    <w:rsid w:val="00EC0992"/>
    <w:rsid w:val="00EC0E9D"/>
    <w:rsid w:val="00EC0F4F"/>
    <w:rsid w:val="00EC1564"/>
    <w:rsid w:val="00EC16F7"/>
    <w:rsid w:val="00EC17A0"/>
    <w:rsid w:val="00EC1829"/>
    <w:rsid w:val="00EC1F5E"/>
    <w:rsid w:val="00EC2110"/>
    <w:rsid w:val="00EC275C"/>
    <w:rsid w:val="00EC2777"/>
    <w:rsid w:val="00EC27B4"/>
    <w:rsid w:val="00EC2B02"/>
    <w:rsid w:val="00EC2E3F"/>
    <w:rsid w:val="00EC314E"/>
    <w:rsid w:val="00EC32C8"/>
    <w:rsid w:val="00EC352E"/>
    <w:rsid w:val="00EC3AD8"/>
    <w:rsid w:val="00EC3B27"/>
    <w:rsid w:val="00EC3B5F"/>
    <w:rsid w:val="00EC3BE4"/>
    <w:rsid w:val="00EC3C4D"/>
    <w:rsid w:val="00EC3D0D"/>
    <w:rsid w:val="00EC3D74"/>
    <w:rsid w:val="00EC4000"/>
    <w:rsid w:val="00EC411A"/>
    <w:rsid w:val="00EC449C"/>
    <w:rsid w:val="00EC463C"/>
    <w:rsid w:val="00EC4649"/>
    <w:rsid w:val="00EC48D4"/>
    <w:rsid w:val="00EC4BDE"/>
    <w:rsid w:val="00EC4F2E"/>
    <w:rsid w:val="00EC50A6"/>
    <w:rsid w:val="00EC5434"/>
    <w:rsid w:val="00EC55AE"/>
    <w:rsid w:val="00EC5689"/>
    <w:rsid w:val="00EC5863"/>
    <w:rsid w:val="00EC5BBC"/>
    <w:rsid w:val="00EC6010"/>
    <w:rsid w:val="00EC61DA"/>
    <w:rsid w:val="00EC65F0"/>
    <w:rsid w:val="00EC699D"/>
    <w:rsid w:val="00EC6BD1"/>
    <w:rsid w:val="00EC6D79"/>
    <w:rsid w:val="00EC6F0B"/>
    <w:rsid w:val="00EC700A"/>
    <w:rsid w:val="00EC718C"/>
    <w:rsid w:val="00EC71B2"/>
    <w:rsid w:val="00EC72C3"/>
    <w:rsid w:val="00EC79A3"/>
    <w:rsid w:val="00EC7C6E"/>
    <w:rsid w:val="00EC7D07"/>
    <w:rsid w:val="00ED0108"/>
    <w:rsid w:val="00ED0219"/>
    <w:rsid w:val="00ED04CC"/>
    <w:rsid w:val="00ED06E8"/>
    <w:rsid w:val="00ED07F4"/>
    <w:rsid w:val="00ED080E"/>
    <w:rsid w:val="00ED0913"/>
    <w:rsid w:val="00ED09CA"/>
    <w:rsid w:val="00ED11A0"/>
    <w:rsid w:val="00ED13FD"/>
    <w:rsid w:val="00ED16B2"/>
    <w:rsid w:val="00ED18B1"/>
    <w:rsid w:val="00ED1A02"/>
    <w:rsid w:val="00ED1B00"/>
    <w:rsid w:val="00ED1BE9"/>
    <w:rsid w:val="00ED1E3B"/>
    <w:rsid w:val="00ED204E"/>
    <w:rsid w:val="00ED2053"/>
    <w:rsid w:val="00ED205F"/>
    <w:rsid w:val="00ED2163"/>
    <w:rsid w:val="00ED21B1"/>
    <w:rsid w:val="00ED2211"/>
    <w:rsid w:val="00ED2320"/>
    <w:rsid w:val="00ED237E"/>
    <w:rsid w:val="00ED2639"/>
    <w:rsid w:val="00ED26FF"/>
    <w:rsid w:val="00ED27F0"/>
    <w:rsid w:val="00ED2974"/>
    <w:rsid w:val="00ED2AC7"/>
    <w:rsid w:val="00ED2C54"/>
    <w:rsid w:val="00ED2CBC"/>
    <w:rsid w:val="00ED3215"/>
    <w:rsid w:val="00ED34A7"/>
    <w:rsid w:val="00ED36F8"/>
    <w:rsid w:val="00ED3799"/>
    <w:rsid w:val="00ED3917"/>
    <w:rsid w:val="00ED3933"/>
    <w:rsid w:val="00ED4091"/>
    <w:rsid w:val="00ED414A"/>
    <w:rsid w:val="00ED41D1"/>
    <w:rsid w:val="00ED4436"/>
    <w:rsid w:val="00ED4590"/>
    <w:rsid w:val="00ED4594"/>
    <w:rsid w:val="00ED460C"/>
    <w:rsid w:val="00ED466D"/>
    <w:rsid w:val="00ED4725"/>
    <w:rsid w:val="00ED4836"/>
    <w:rsid w:val="00ED4943"/>
    <w:rsid w:val="00ED4BCF"/>
    <w:rsid w:val="00ED4BF9"/>
    <w:rsid w:val="00ED4E89"/>
    <w:rsid w:val="00ED4F79"/>
    <w:rsid w:val="00ED5375"/>
    <w:rsid w:val="00ED5AD9"/>
    <w:rsid w:val="00ED5AF4"/>
    <w:rsid w:val="00ED5B4D"/>
    <w:rsid w:val="00ED5DD8"/>
    <w:rsid w:val="00ED5E6F"/>
    <w:rsid w:val="00ED6100"/>
    <w:rsid w:val="00ED61C8"/>
    <w:rsid w:val="00ED6522"/>
    <w:rsid w:val="00ED66F9"/>
    <w:rsid w:val="00ED679A"/>
    <w:rsid w:val="00ED6868"/>
    <w:rsid w:val="00ED6B06"/>
    <w:rsid w:val="00ED6B28"/>
    <w:rsid w:val="00ED6B9F"/>
    <w:rsid w:val="00ED6D3F"/>
    <w:rsid w:val="00ED6DA2"/>
    <w:rsid w:val="00ED6F0F"/>
    <w:rsid w:val="00ED7117"/>
    <w:rsid w:val="00ED7356"/>
    <w:rsid w:val="00ED7535"/>
    <w:rsid w:val="00ED7559"/>
    <w:rsid w:val="00ED7784"/>
    <w:rsid w:val="00ED7940"/>
    <w:rsid w:val="00ED7A66"/>
    <w:rsid w:val="00ED7CC1"/>
    <w:rsid w:val="00ED7DB8"/>
    <w:rsid w:val="00ED7E21"/>
    <w:rsid w:val="00ED7FF3"/>
    <w:rsid w:val="00EE057F"/>
    <w:rsid w:val="00EE0963"/>
    <w:rsid w:val="00EE0993"/>
    <w:rsid w:val="00EE0CBC"/>
    <w:rsid w:val="00EE0EE2"/>
    <w:rsid w:val="00EE0F40"/>
    <w:rsid w:val="00EE0F8B"/>
    <w:rsid w:val="00EE1431"/>
    <w:rsid w:val="00EE1885"/>
    <w:rsid w:val="00EE1CAF"/>
    <w:rsid w:val="00EE1F30"/>
    <w:rsid w:val="00EE203F"/>
    <w:rsid w:val="00EE2167"/>
    <w:rsid w:val="00EE23EE"/>
    <w:rsid w:val="00EE2720"/>
    <w:rsid w:val="00EE2760"/>
    <w:rsid w:val="00EE2C36"/>
    <w:rsid w:val="00EE2C7E"/>
    <w:rsid w:val="00EE2EB0"/>
    <w:rsid w:val="00EE3050"/>
    <w:rsid w:val="00EE305D"/>
    <w:rsid w:val="00EE3268"/>
    <w:rsid w:val="00EE33F6"/>
    <w:rsid w:val="00EE3ACC"/>
    <w:rsid w:val="00EE3C8C"/>
    <w:rsid w:val="00EE407F"/>
    <w:rsid w:val="00EE4584"/>
    <w:rsid w:val="00EE46C2"/>
    <w:rsid w:val="00EE47BA"/>
    <w:rsid w:val="00EE488C"/>
    <w:rsid w:val="00EE4AB4"/>
    <w:rsid w:val="00EE50EF"/>
    <w:rsid w:val="00EE51C2"/>
    <w:rsid w:val="00EE5274"/>
    <w:rsid w:val="00EE53FF"/>
    <w:rsid w:val="00EE58E8"/>
    <w:rsid w:val="00EE58E9"/>
    <w:rsid w:val="00EE5A8E"/>
    <w:rsid w:val="00EE5EFF"/>
    <w:rsid w:val="00EE6138"/>
    <w:rsid w:val="00EE62C5"/>
    <w:rsid w:val="00EE65CD"/>
    <w:rsid w:val="00EE66EC"/>
    <w:rsid w:val="00EE6AA9"/>
    <w:rsid w:val="00EE6B0E"/>
    <w:rsid w:val="00EE6C6F"/>
    <w:rsid w:val="00EE6D7F"/>
    <w:rsid w:val="00EE6E4A"/>
    <w:rsid w:val="00EE6EBD"/>
    <w:rsid w:val="00EE6F84"/>
    <w:rsid w:val="00EE71AE"/>
    <w:rsid w:val="00EE72E7"/>
    <w:rsid w:val="00EE7423"/>
    <w:rsid w:val="00EE74A5"/>
    <w:rsid w:val="00EE75B4"/>
    <w:rsid w:val="00EE7B8C"/>
    <w:rsid w:val="00EE7BA3"/>
    <w:rsid w:val="00EE7E0C"/>
    <w:rsid w:val="00EE7E12"/>
    <w:rsid w:val="00EF0137"/>
    <w:rsid w:val="00EF0168"/>
    <w:rsid w:val="00EF01C0"/>
    <w:rsid w:val="00EF05C9"/>
    <w:rsid w:val="00EF0618"/>
    <w:rsid w:val="00EF0622"/>
    <w:rsid w:val="00EF0633"/>
    <w:rsid w:val="00EF0639"/>
    <w:rsid w:val="00EF067A"/>
    <w:rsid w:val="00EF0919"/>
    <w:rsid w:val="00EF0B5E"/>
    <w:rsid w:val="00EF0BC5"/>
    <w:rsid w:val="00EF0E4B"/>
    <w:rsid w:val="00EF0E66"/>
    <w:rsid w:val="00EF0F1C"/>
    <w:rsid w:val="00EF0FA1"/>
    <w:rsid w:val="00EF10F5"/>
    <w:rsid w:val="00EF112E"/>
    <w:rsid w:val="00EF178F"/>
    <w:rsid w:val="00EF17A0"/>
    <w:rsid w:val="00EF17C7"/>
    <w:rsid w:val="00EF195C"/>
    <w:rsid w:val="00EF1ABF"/>
    <w:rsid w:val="00EF1B32"/>
    <w:rsid w:val="00EF1BF6"/>
    <w:rsid w:val="00EF2128"/>
    <w:rsid w:val="00EF217E"/>
    <w:rsid w:val="00EF26C7"/>
    <w:rsid w:val="00EF294A"/>
    <w:rsid w:val="00EF2C16"/>
    <w:rsid w:val="00EF2CC5"/>
    <w:rsid w:val="00EF365E"/>
    <w:rsid w:val="00EF3800"/>
    <w:rsid w:val="00EF3885"/>
    <w:rsid w:val="00EF3AB6"/>
    <w:rsid w:val="00EF3B70"/>
    <w:rsid w:val="00EF3D84"/>
    <w:rsid w:val="00EF3E0F"/>
    <w:rsid w:val="00EF3E47"/>
    <w:rsid w:val="00EF3FE7"/>
    <w:rsid w:val="00EF454D"/>
    <w:rsid w:val="00EF466B"/>
    <w:rsid w:val="00EF47E4"/>
    <w:rsid w:val="00EF4C02"/>
    <w:rsid w:val="00EF4C0D"/>
    <w:rsid w:val="00EF4C80"/>
    <w:rsid w:val="00EF53B6"/>
    <w:rsid w:val="00EF557A"/>
    <w:rsid w:val="00EF58C2"/>
    <w:rsid w:val="00EF5BB8"/>
    <w:rsid w:val="00EF5EF4"/>
    <w:rsid w:val="00EF5F5C"/>
    <w:rsid w:val="00EF6233"/>
    <w:rsid w:val="00EF6257"/>
    <w:rsid w:val="00EF6473"/>
    <w:rsid w:val="00EF65AB"/>
    <w:rsid w:val="00EF69FB"/>
    <w:rsid w:val="00EF6B95"/>
    <w:rsid w:val="00EF6C69"/>
    <w:rsid w:val="00EF6DA2"/>
    <w:rsid w:val="00EF6F46"/>
    <w:rsid w:val="00EF7172"/>
    <w:rsid w:val="00EF732B"/>
    <w:rsid w:val="00EF775B"/>
    <w:rsid w:val="00EF78EA"/>
    <w:rsid w:val="00EF7CA1"/>
    <w:rsid w:val="00EF7F88"/>
    <w:rsid w:val="00F0071D"/>
    <w:rsid w:val="00F00805"/>
    <w:rsid w:val="00F0087F"/>
    <w:rsid w:val="00F00A63"/>
    <w:rsid w:val="00F00AF3"/>
    <w:rsid w:val="00F00AFA"/>
    <w:rsid w:val="00F00C5F"/>
    <w:rsid w:val="00F00F69"/>
    <w:rsid w:val="00F0111A"/>
    <w:rsid w:val="00F011F8"/>
    <w:rsid w:val="00F01634"/>
    <w:rsid w:val="00F016D3"/>
    <w:rsid w:val="00F01C2B"/>
    <w:rsid w:val="00F023B3"/>
    <w:rsid w:val="00F0256C"/>
    <w:rsid w:val="00F02A27"/>
    <w:rsid w:val="00F03122"/>
    <w:rsid w:val="00F0319B"/>
    <w:rsid w:val="00F03316"/>
    <w:rsid w:val="00F0333B"/>
    <w:rsid w:val="00F03479"/>
    <w:rsid w:val="00F034A7"/>
    <w:rsid w:val="00F0387E"/>
    <w:rsid w:val="00F0388B"/>
    <w:rsid w:val="00F03995"/>
    <w:rsid w:val="00F03BCF"/>
    <w:rsid w:val="00F03F22"/>
    <w:rsid w:val="00F04002"/>
    <w:rsid w:val="00F0426B"/>
    <w:rsid w:val="00F042A2"/>
    <w:rsid w:val="00F0434F"/>
    <w:rsid w:val="00F04547"/>
    <w:rsid w:val="00F0463A"/>
    <w:rsid w:val="00F04945"/>
    <w:rsid w:val="00F049F5"/>
    <w:rsid w:val="00F04A18"/>
    <w:rsid w:val="00F04BCB"/>
    <w:rsid w:val="00F04D79"/>
    <w:rsid w:val="00F04F7E"/>
    <w:rsid w:val="00F050FF"/>
    <w:rsid w:val="00F05284"/>
    <w:rsid w:val="00F053F9"/>
    <w:rsid w:val="00F05475"/>
    <w:rsid w:val="00F056C4"/>
    <w:rsid w:val="00F0588B"/>
    <w:rsid w:val="00F05899"/>
    <w:rsid w:val="00F05915"/>
    <w:rsid w:val="00F059CF"/>
    <w:rsid w:val="00F06151"/>
    <w:rsid w:val="00F061F4"/>
    <w:rsid w:val="00F062DB"/>
    <w:rsid w:val="00F063B2"/>
    <w:rsid w:val="00F06402"/>
    <w:rsid w:val="00F06519"/>
    <w:rsid w:val="00F06833"/>
    <w:rsid w:val="00F06A98"/>
    <w:rsid w:val="00F06E61"/>
    <w:rsid w:val="00F06ECE"/>
    <w:rsid w:val="00F06F6C"/>
    <w:rsid w:val="00F0700F"/>
    <w:rsid w:val="00F07532"/>
    <w:rsid w:val="00F07983"/>
    <w:rsid w:val="00F079FC"/>
    <w:rsid w:val="00F07A8A"/>
    <w:rsid w:val="00F07B40"/>
    <w:rsid w:val="00F07BB4"/>
    <w:rsid w:val="00F07CFF"/>
    <w:rsid w:val="00F07F69"/>
    <w:rsid w:val="00F10051"/>
    <w:rsid w:val="00F101C2"/>
    <w:rsid w:val="00F10974"/>
    <w:rsid w:val="00F10979"/>
    <w:rsid w:val="00F10BEB"/>
    <w:rsid w:val="00F10D8D"/>
    <w:rsid w:val="00F10ED4"/>
    <w:rsid w:val="00F11269"/>
    <w:rsid w:val="00F1126D"/>
    <w:rsid w:val="00F112D8"/>
    <w:rsid w:val="00F113F8"/>
    <w:rsid w:val="00F11482"/>
    <w:rsid w:val="00F11958"/>
    <w:rsid w:val="00F11D0B"/>
    <w:rsid w:val="00F11DA9"/>
    <w:rsid w:val="00F11E51"/>
    <w:rsid w:val="00F121CC"/>
    <w:rsid w:val="00F12417"/>
    <w:rsid w:val="00F125EE"/>
    <w:rsid w:val="00F12757"/>
    <w:rsid w:val="00F127EC"/>
    <w:rsid w:val="00F12E61"/>
    <w:rsid w:val="00F1314F"/>
    <w:rsid w:val="00F1316C"/>
    <w:rsid w:val="00F13296"/>
    <w:rsid w:val="00F13374"/>
    <w:rsid w:val="00F1348A"/>
    <w:rsid w:val="00F135A2"/>
    <w:rsid w:val="00F136B0"/>
    <w:rsid w:val="00F1377A"/>
    <w:rsid w:val="00F13987"/>
    <w:rsid w:val="00F13EB7"/>
    <w:rsid w:val="00F14197"/>
    <w:rsid w:val="00F14220"/>
    <w:rsid w:val="00F142FC"/>
    <w:rsid w:val="00F143DE"/>
    <w:rsid w:val="00F14488"/>
    <w:rsid w:val="00F14746"/>
    <w:rsid w:val="00F14896"/>
    <w:rsid w:val="00F14F5D"/>
    <w:rsid w:val="00F14F7A"/>
    <w:rsid w:val="00F1504E"/>
    <w:rsid w:val="00F159E9"/>
    <w:rsid w:val="00F15B80"/>
    <w:rsid w:val="00F15F35"/>
    <w:rsid w:val="00F16467"/>
    <w:rsid w:val="00F1657A"/>
    <w:rsid w:val="00F165D8"/>
    <w:rsid w:val="00F167BE"/>
    <w:rsid w:val="00F16863"/>
    <w:rsid w:val="00F16B4C"/>
    <w:rsid w:val="00F16DFE"/>
    <w:rsid w:val="00F16F56"/>
    <w:rsid w:val="00F16F6F"/>
    <w:rsid w:val="00F17030"/>
    <w:rsid w:val="00F17036"/>
    <w:rsid w:val="00F172D0"/>
    <w:rsid w:val="00F17400"/>
    <w:rsid w:val="00F174A5"/>
    <w:rsid w:val="00F1757F"/>
    <w:rsid w:val="00F17950"/>
    <w:rsid w:val="00F17F55"/>
    <w:rsid w:val="00F17FD1"/>
    <w:rsid w:val="00F20084"/>
    <w:rsid w:val="00F204A4"/>
    <w:rsid w:val="00F20513"/>
    <w:rsid w:val="00F20543"/>
    <w:rsid w:val="00F20916"/>
    <w:rsid w:val="00F209F9"/>
    <w:rsid w:val="00F20A78"/>
    <w:rsid w:val="00F20BD5"/>
    <w:rsid w:val="00F20E2E"/>
    <w:rsid w:val="00F212EE"/>
    <w:rsid w:val="00F21800"/>
    <w:rsid w:val="00F2186F"/>
    <w:rsid w:val="00F21974"/>
    <w:rsid w:val="00F2199F"/>
    <w:rsid w:val="00F21AAA"/>
    <w:rsid w:val="00F21C3F"/>
    <w:rsid w:val="00F220E2"/>
    <w:rsid w:val="00F22242"/>
    <w:rsid w:val="00F2224A"/>
    <w:rsid w:val="00F22307"/>
    <w:rsid w:val="00F227BF"/>
    <w:rsid w:val="00F22CBE"/>
    <w:rsid w:val="00F22E8A"/>
    <w:rsid w:val="00F22EF2"/>
    <w:rsid w:val="00F238AB"/>
    <w:rsid w:val="00F23C2D"/>
    <w:rsid w:val="00F2404E"/>
    <w:rsid w:val="00F241C3"/>
    <w:rsid w:val="00F24341"/>
    <w:rsid w:val="00F24383"/>
    <w:rsid w:val="00F244FC"/>
    <w:rsid w:val="00F24706"/>
    <w:rsid w:val="00F249C8"/>
    <w:rsid w:val="00F24A4D"/>
    <w:rsid w:val="00F24AA1"/>
    <w:rsid w:val="00F24C8B"/>
    <w:rsid w:val="00F24C9F"/>
    <w:rsid w:val="00F25095"/>
    <w:rsid w:val="00F255C3"/>
    <w:rsid w:val="00F25817"/>
    <w:rsid w:val="00F2635D"/>
    <w:rsid w:val="00F263D4"/>
    <w:rsid w:val="00F26734"/>
    <w:rsid w:val="00F26795"/>
    <w:rsid w:val="00F269E5"/>
    <w:rsid w:val="00F26A4B"/>
    <w:rsid w:val="00F27047"/>
    <w:rsid w:val="00F27088"/>
    <w:rsid w:val="00F273D8"/>
    <w:rsid w:val="00F2767E"/>
    <w:rsid w:val="00F27C74"/>
    <w:rsid w:val="00F3004B"/>
    <w:rsid w:val="00F3053F"/>
    <w:rsid w:val="00F30606"/>
    <w:rsid w:val="00F30BF4"/>
    <w:rsid w:val="00F30C46"/>
    <w:rsid w:val="00F30D15"/>
    <w:rsid w:val="00F310FC"/>
    <w:rsid w:val="00F311C6"/>
    <w:rsid w:val="00F3157A"/>
    <w:rsid w:val="00F315E1"/>
    <w:rsid w:val="00F3165F"/>
    <w:rsid w:val="00F31793"/>
    <w:rsid w:val="00F317DE"/>
    <w:rsid w:val="00F31AFC"/>
    <w:rsid w:val="00F31BE5"/>
    <w:rsid w:val="00F31E9C"/>
    <w:rsid w:val="00F3233F"/>
    <w:rsid w:val="00F32446"/>
    <w:rsid w:val="00F328B5"/>
    <w:rsid w:val="00F32C0A"/>
    <w:rsid w:val="00F32D86"/>
    <w:rsid w:val="00F32E60"/>
    <w:rsid w:val="00F3373D"/>
    <w:rsid w:val="00F3411F"/>
    <w:rsid w:val="00F3436A"/>
    <w:rsid w:val="00F346CC"/>
    <w:rsid w:val="00F34722"/>
    <w:rsid w:val="00F347CD"/>
    <w:rsid w:val="00F34ADE"/>
    <w:rsid w:val="00F34BB9"/>
    <w:rsid w:val="00F34FC2"/>
    <w:rsid w:val="00F35248"/>
    <w:rsid w:val="00F354EA"/>
    <w:rsid w:val="00F35505"/>
    <w:rsid w:val="00F355B3"/>
    <w:rsid w:val="00F355DF"/>
    <w:rsid w:val="00F35608"/>
    <w:rsid w:val="00F356B4"/>
    <w:rsid w:val="00F3586C"/>
    <w:rsid w:val="00F3593E"/>
    <w:rsid w:val="00F35C82"/>
    <w:rsid w:val="00F35CD2"/>
    <w:rsid w:val="00F35F3A"/>
    <w:rsid w:val="00F360CB"/>
    <w:rsid w:val="00F36122"/>
    <w:rsid w:val="00F361E6"/>
    <w:rsid w:val="00F364BD"/>
    <w:rsid w:val="00F367DA"/>
    <w:rsid w:val="00F3693F"/>
    <w:rsid w:val="00F36C36"/>
    <w:rsid w:val="00F37397"/>
    <w:rsid w:val="00F373AA"/>
    <w:rsid w:val="00F3745F"/>
    <w:rsid w:val="00F3775C"/>
    <w:rsid w:val="00F378AD"/>
    <w:rsid w:val="00F37955"/>
    <w:rsid w:val="00F37BB2"/>
    <w:rsid w:val="00F37CC7"/>
    <w:rsid w:val="00F37F71"/>
    <w:rsid w:val="00F37FF0"/>
    <w:rsid w:val="00F402A7"/>
    <w:rsid w:val="00F404B5"/>
    <w:rsid w:val="00F4059C"/>
    <w:rsid w:val="00F40972"/>
    <w:rsid w:val="00F40A13"/>
    <w:rsid w:val="00F40A68"/>
    <w:rsid w:val="00F40AE2"/>
    <w:rsid w:val="00F40AF1"/>
    <w:rsid w:val="00F40C07"/>
    <w:rsid w:val="00F40D45"/>
    <w:rsid w:val="00F40F16"/>
    <w:rsid w:val="00F40F8E"/>
    <w:rsid w:val="00F4136E"/>
    <w:rsid w:val="00F4163E"/>
    <w:rsid w:val="00F41C6C"/>
    <w:rsid w:val="00F41CB9"/>
    <w:rsid w:val="00F41F59"/>
    <w:rsid w:val="00F41FE2"/>
    <w:rsid w:val="00F4230F"/>
    <w:rsid w:val="00F42444"/>
    <w:rsid w:val="00F42509"/>
    <w:rsid w:val="00F425C1"/>
    <w:rsid w:val="00F42771"/>
    <w:rsid w:val="00F4277B"/>
    <w:rsid w:val="00F4280C"/>
    <w:rsid w:val="00F42F80"/>
    <w:rsid w:val="00F42FFB"/>
    <w:rsid w:val="00F4300B"/>
    <w:rsid w:val="00F43041"/>
    <w:rsid w:val="00F43743"/>
    <w:rsid w:val="00F43F86"/>
    <w:rsid w:val="00F43FBF"/>
    <w:rsid w:val="00F4465C"/>
    <w:rsid w:val="00F448B8"/>
    <w:rsid w:val="00F44AE8"/>
    <w:rsid w:val="00F44F2C"/>
    <w:rsid w:val="00F450AA"/>
    <w:rsid w:val="00F459F2"/>
    <w:rsid w:val="00F45BDF"/>
    <w:rsid w:val="00F462FF"/>
    <w:rsid w:val="00F46790"/>
    <w:rsid w:val="00F467A7"/>
    <w:rsid w:val="00F468A4"/>
    <w:rsid w:val="00F46C8B"/>
    <w:rsid w:val="00F46E79"/>
    <w:rsid w:val="00F470EC"/>
    <w:rsid w:val="00F47266"/>
    <w:rsid w:val="00F47357"/>
    <w:rsid w:val="00F4792A"/>
    <w:rsid w:val="00F47997"/>
    <w:rsid w:val="00F479E0"/>
    <w:rsid w:val="00F47A75"/>
    <w:rsid w:val="00F47B0D"/>
    <w:rsid w:val="00F47DC6"/>
    <w:rsid w:val="00F47E2F"/>
    <w:rsid w:val="00F47EDB"/>
    <w:rsid w:val="00F47EE4"/>
    <w:rsid w:val="00F5005B"/>
    <w:rsid w:val="00F503AA"/>
    <w:rsid w:val="00F503CC"/>
    <w:rsid w:val="00F505B4"/>
    <w:rsid w:val="00F50617"/>
    <w:rsid w:val="00F5061D"/>
    <w:rsid w:val="00F5072A"/>
    <w:rsid w:val="00F5072F"/>
    <w:rsid w:val="00F50B3B"/>
    <w:rsid w:val="00F50BA9"/>
    <w:rsid w:val="00F50ED0"/>
    <w:rsid w:val="00F51026"/>
    <w:rsid w:val="00F51062"/>
    <w:rsid w:val="00F5131C"/>
    <w:rsid w:val="00F51E7E"/>
    <w:rsid w:val="00F51EE6"/>
    <w:rsid w:val="00F51F15"/>
    <w:rsid w:val="00F521E9"/>
    <w:rsid w:val="00F5246B"/>
    <w:rsid w:val="00F52914"/>
    <w:rsid w:val="00F52A75"/>
    <w:rsid w:val="00F52D8C"/>
    <w:rsid w:val="00F530AE"/>
    <w:rsid w:val="00F531B4"/>
    <w:rsid w:val="00F5335D"/>
    <w:rsid w:val="00F533F7"/>
    <w:rsid w:val="00F53847"/>
    <w:rsid w:val="00F53B05"/>
    <w:rsid w:val="00F53B46"/>
    <w:rsid w:val="00F53F90"/>
    <w:rsid w:val="00F54468"/>
    <w:rsid w:val="00F5466E"/>
    <w:rsid w:val="00F546D7"/>
    <w:rsid w:val="00F547AF"/>
    <w:rsid w:val="00F54843"/>
    <w:rsid w:val="00F54927"/>
    <w:rsid w:val="00F54BA3"/>
    <w:rsid w:val="00F54C34"/>
    <w:rsid w:val="00F5509F"/>
    <w:rsid w:val="00F55314"/>
    <w:rsid w:val="00F554F9"/>
    <w:rsid w:val="00F5577E"/>
    <w:rsid w:val="00F558CD"/>
    <w:rsid w:val="00F55EDD"/>
    <w:rsid w:val="00F55F9F"/>
    <w:rsid w:val="00F5626B"/>
    <w:rsid w:val="00F569DA"/>
    <w:rsid w:val="00F573F5"/>
    <w:rsid w:val="00F57422"/>
    <w:rsid w:val="00F57661"/>
    <w:rsid w:val="00F57B8B"/>
    <w:rsid w:val="00F57BFC"/>
    <w:rsid w:val="00F57D9A"/>
    <w:rsid w:val="00F60544"/>
    <w:rsid w:val="00F606EF"/>
    <w:rsid w:val="00F607A2"/>
    <w:rsid w:val="00F60830"/>
    <w:rsid w:val="00F60918"/>
    <w:rsid w:val="00F60A16"/>
    <w:rsid w:val="00F60AFC"/>
    <w:rsid w:val="00F60C80"/>
    <w:rsid w:val="00F60F5B"/>
    <w:rsid w:val="00F610DC"/>
    <w:rsid w:val="00F61123"/>
    <w:rsid w:val="00F611B4"/>
    <w:rsid w:val="00F612A9"/>
    <w:rsid w:val="00F61665"/>
    <w:rsid w:val="00F6169E"/>
    <w:rsid w:val="00F61835"/>
    <w:rsid w:val="00F618C7"/>
    <w:rsid w:val="00F6196E"/>
    <w:rsid w:val="00F619CF"/>
    <w:rsid w:val="00F619E7"/>
    <w:rsid w:val="00F61C2A"/>
    <w:rsid w:val="00F61DA4"/>
    <w:rsid w:val="00F61DB1"/>
    <w:rsid w:val="00F62190"/>
    <w:rsid w:val="00F6222F"/>
    <w:rsid w:val="00F624DB"/>
    <w:rsid w:val="00F62868"/>
    <w:rsid w:val="00F62891"/>
    <w:rsid w:val="00F6294C"/>
    <w:rsid w:val="00F62EBF"/>
    <w:rsid w:val="00F62EED"/>
    <w:rsid w:val="00F63140"/>
    <w:rsid w:val="00F63528"/>
    <w:rsid w:val="00F6357D"/>
    <w:rsid w:val="00F637A5"/>
    <w:rsid w:val="00F63840"/>
    <w:rsid w:val="00F638D1"/>
    <w:rsid w:val="00F63BDF"/>
    <w:rsid w:val="00F63C5E"/>
    <w:rsid w:val="00F63E02"/>
    <w:rsid w:val="00F640E1"/>
    <w:rsid w:val="00F641AA"/>
    <w:rsid w:val="00F64271"/>
    <w:rsid w:val="00F64345"/>
    <w:rsid w:val="00F643BD"/>
    <w:rsid w:val="00F644B6"/>
    <w:rsid w:val="00F645E7"/>
    <w:rsid w:val="00F645F9"/>
    <w:rsid w:val="00F64763"/>
    <w:rsid w:val="00F647FE"/>
    <w:rsid w:val="00F649D5"/>
    <w:rsid w:val="00F6503F"/>
    <w:rsid w:val="00F650C6"/>
    <w:rsid w:val="00F65171"/>
    <w:rsid w:val="00F652D0"/>
    <w:rsid w:val="00F65315"/>
    <w:rsid w:val="00F6560F"/>
    <w:rsid w:val="00F65B73"/>
    <w:rsid w:val="00F65D17"/>
    <w:rsid w:val="00F65D58"/>
    <w:rsid w:val="00F6652A"/>
    <w:rsid w:val="00F66550"/>
    <w:rsid w:val="00F66AB6"/>
    <w:rsid w:val="00F66C33"/>
    <w:rsid w:val="00F6706D"/>
    <w:rsid w:val="00F67121"/>
    <w:rsid w:val="00F672E3"/>
    <w:rsid w:val="00F67397"/>
    <w:rsid w:val="00F673DF"/>
    <w:rsid w:val="00F67482"/>
    <w:rsid w:val="00F67BF1"/>
    <w:rsid w:val="00F67DB6"/>
    <w:rsid w:val="00F70141"/>
    <w:rsid w:val="00F7021F"/>
    <w:rsid w:val="00F7057F"/>
    <w:rsid w:val="00F70A26"/>
    <w:rsid w:val="00F70B88"/>
    <w:rsid w:val="00F70C82"/>
    <w:rsid w:val="00F70CBF"/>
    <w:rsid w:val="00F70E24"/>
    <w:rsid w:val="00F70E6F"/>
    <w:rsid w:val="00F70F05"/>
    <w:rsid w:val="00F71070"/>
    <w:rsid w:val="00F7117F"/>
    <w:rsid w:val="00F71226"/>
    <w:rsid w:val="00F7125A"/>
    <w:rsid w:val="00F7131D"/>
    <w:rsid w:val="00F715BE"/>
    <w:rsid w:val="00F71A0D"/>
    <w:rsid w:val="00F71D59"/>
    <w:rsid w:val="00F71DF4"/>
    <w:rsid w:val="00F71F59"/>
    <w:rsid w:val="00F720D8"/>
    <w:rsid w:val="00F72151"/>
    <w:rsid w:val="00F721F2"/>
    <w:rsid w:val="00F72200"/>
    <w:rsid w:val="00F72311"/>
    <w:rsid w:val="00F7235D"/>
    <w:rsid w:val="00F723BF"/>
    <w:rsid w:val="00F7249D"/>
    <w:rsid w:val="00F72518"/>
    <w:rsid w:val="00F726B5"/>
    <w:rsid w:val="00F72806"/>
    <w:rsid w:val="00F72C81"/>
    <w:rsid w:val="00F72FBA"/>
    <w:rsid w:val="00F733B2"/>
    <w:rsid w:val="00F7363C"/>
    <w:rsid w:val="00F73736"/>
    <w:rsid w:val="00F738DF"/>
    <w:rsid w:val="00F73AB4"/>
    <w:rsid w:val="00F73BBD"/>
    <w:rsid w:val="00F74112"/>
    <w:rsid w:val="00F742B6"/>
    <w:rsid w:val="00F742C0"/>
    <w:rsid w:val="00F74465"/>
    <w:rsid w:val="00F7478E"/>
    <w:rsid w:val="00F74B6E"/>
    <w:rsid w:val="00F74D6A"/>
    <w:rsid w:val="00F7512F"/>
    <w:rsid w:val="00F75461"/>
    <w:rsid w:val="00F75744"/>
    <w:rsid w:val="00F75A2C"/>
    <w:rsid w:val="00F75E89"/>
    <w:rsid w:val="00F75FC4"/>
    <w:rsid w:val="00F76488"/>
    <w:rsid w:val="00F76684"/>
    <w:rsid w:val="00F76702"/>
    <w:rsid w:val="00F76725"/>
    <w:rsid w:val="00F76903"/>
    <w:rsid w:val="00F76C70"/>
    <w:rsid w:val="00F770CB"/>
    <w:rsid w:val="00F77300"/>
    <w:rsid w:val="00F77352"/>
    <w:rsid w:val="00F775B7"/>
    <w:rsid w:val="00F77648"/>
    <w:rsid w:val="00F77696"/>
    <w:rsid w:val="00F77AD6"/>
    <w:rsid w:val="00F77C10"/>
    <w:rsid w:val="00F77DA9"/>
    <w:rsid w:val="00F8022B"/>
    <w:rsid w:val="00F806CE"/>
    <w:rsid w:val="00F807D7"/>
    <w:rsid w:val="00F80A81"/>
    <w:rsid w:val="00F80B4E"/>
    <w:rsid w:val="00F80EBA"/>
    <w:rsid w:val="00F80F42"/>
    <w:rsid w:val="00F81007"/>
    <w:rsid w:val="00F8141B"/>
    <w:rsid w:val="00F817E7"/>
    <w:rsid w:val="00F81B0D"/>
    <w:rsid w:val="00F81D34"/>
    <w:rsid w:val="00F81DBF"/>
    <w:rsid w:val="00F81E2D"/>
    <w:rsid w:val="00F81EAC"/>
    <w:rsid w:val="00F82253"/>
    <w:rsid w:val="00F8228D"/>
    <w:rsid w:val="00F82451"/>
    <w:rsid w:val="00F8245C"/>
    <w:rsid w:val="00F8246E"/>
    <w:rsid w:val="00F824F6"/>
    <w:rsid w:val="00F8251C"/>
    <w:rsid w:val="00F8282A"/>
    <w:rsid w:val="00F82E49"/>
    <w:rsid w:val="00F83051"/>
    <w:rsid w:val="00F832F7"/>
    <w:rsid w:val="00F83468"/>
    <w:rsid w:val="00F8388D"/>
    <w:rsid w:val="00F8391B"/>
    <w:rsid w:val="00F83AF3"/>
    <w:rsid w:val="00F83E06"/>
    <w:rsid w:val="00F84490"/>
    <w:rsid w:val="00F84612"/>
    <w:rsid w:val="00F84858"/>
    <w:rsid w:val="00F852D2"/>
    <w:rsid w:val="00F85640"/>
    <w:rsid w:val="00F85892"/>
    <w:rsid w:val="00F859A7"/>
    <w:rsid w:val="00F85B79"/>
    <w:rsid w:val="00F85C28"/>
    <w:rsid w:val="00F85C2D"/>
    <w:rsid w:val="00F85F64"/>
    <w:rsid w:val="00F863C7"/>
    <w:rsid w:val="00F864D0"/>
    <w:rsid w:val="00F86702"/>
    <w:rsid w:val="00F86B55"/>
    <w:rsid w:val="00F8718A"/>
    <w:rsid w:val="00F87310"/>
    <w:rsid w:val="00F873BF"/>
    <w:rsid w:val="00F873FC"/>
    <w:rsid w:val="00F875C2"/>
    <w:rsid w:val="00F87951"/>
    <w:rsid w:val="00F87AD1"/>
    <w:rsid w:val="00F87FC7"/>
    <w:rsid w:val="00F87FE9"/>
    <w:rsid w:val="00F901A8"/>
    <w:rsid w:val="00F904E9"/>
    <w:rsid w:val="00F9069E"/>
    <w:rsid w:val="00F909BC"/>
    <w:rsid w:val="00F90AC9"/>
    <w:rsid w:val="00F90B46"/>
    <w:rsid w:val="00F90E3A"/>
    <w:rsid w:val="00F90FAA"/>
    <w:rsid w:val="00F912E1"/>
    <w:rsid w:val="00F9134D"/>
    <w:rsid w:val="00F914B9"/>
    <w:rsid w:val="00F91812"/>
    <w:rsid w:val="00F918DC"/>
    <w:rsid w:val="00F918E8"/>
    <w:rsid w:val="00F91AAA"/>
    <w:rsid w:val="00F91B23"/>
    <w:rsid w:val="00F91BB1"/>
    <w:rsid w:val="00F91E85"/>
    <w:rsid w:val="00F91ECC"/>
    <w:rsid w:val="00F91FBD"/>
    <w:rsid w:val="00F91FE0"/>
    <w:rsid w:val="00F921D2"/>
    <w:rsid w:val="00F923E9"/>
    <w:rsid w:val="00F927B2"/>
    <w:rsid w:val="00F92891"/>
    <w:rsid w:val="00F92DE9"/>
    <w:rsid w:val="00F92F1E"/>
    <w:rsid w:val="00F92FE4"/>
    <w:rsid w:val="00F93160"/>
    <w:rsid w:val="00F9345E"/>
    <w:rsid w:val="00F93816"/>
    <w:rsid w:val="00F9391A"/>
    <w:rsid w:val="00F93971"/>
    <w:rsid w:val="00F939B3"/>
    <w:rsid w:val="00F93DC2"/>
    <w:rsid w:val="00F9456F"/>
    <w:rsid w:val="00F9458F"/>
    <w:rsid w:val="00F947F1"/>
    <w:rsid w:val="00F94833"/>
    <w:rsid w:val="00F94EE8"/>
    <w:rsid w:val="00F94F25"/>
    <w:rsid w:val="00F95113"/>
    <w:rsid w:val="00F956C3"/>
    <w:rsid w:val="00F95704"/>
    <w:rsid w:val="00F9575E"/>
    <w:rsid w:val="00F96172"/>
    <w:rsid w:val="00F9647F"/>
    <w:rsid w:val="00F96499"/>
    <w:rsid w:val="00F965F9"/>
    <w:rsid w:val="00F966D4"/>
    <w:rsid w:val="00F969B7"/>
    <w:rsid w:val="00F96A1C"/>
    <w:rsid w:val="00F96D3F"/>
    <w:rsid w:val="00F96D83"/>
    <w:rsid w:val="00F9738E"/>
    <w:rsid w:val="00F974F4"/>
    <w:rsid w:val="00F97662"/>
    <w:rsid w:val="00F9782D"/>
    <w:rsid w:val="00F9783E"/>
    <w:rsid w:val="00F97B54"/>
    <w:rsid w:val="00F97CB9"/>
    <w:rsid w:val="00F97D3E"/>
    <w:rsid w:val="00F97E15"/>
    <w:rsid w:val="00F97E4B"/>
    <w:rsid w:val="00F97EED"/>
    <w:rsid w:val="00FA0260"/>
    <w:rsid w:val="00FA032D"/>
    <w:rsid w:val="00FA053A"/>
    <w:rsid w:val="00FA0549"/>
    <w:rsid w:val="00FA0577"/>
    <w:rsid w:val="00FA062A"/>
    <w:rsid w:val="00FA0802"/>
    <w:rsid w:val="00FA08B2"/>
    <w:rsid w:val="00FA0D61"/>
    <w:rsid w:val="00FA0E30"/>
    <w:rsid w:val="00FA123C"/>
    <w:rsid w:val="00FA1441"/>
    <w:rsid w:val="00FA181F"/>
    <w:rsid w:val="00FA1B81"/>
    <w:rsid w:val="00FA1D00"/>
    <w:rsid w:val="00FA1ECA"/>
    <w:rsid w:val="00FA20B0"/>
    <w:rsid w:val="00FA2292"/>
    <w:rsid w:val="00FA262E"/>
    <w:rsid w:val="00FA28DD"/>
    <w:rsid w:val="00FA29F0"/>
    <w:rsid w:val="00FA2A01"/>
    <w:rsid w:val="00FA2B53"/>
    <w:rsid w:val="00FA2D40"/>
    <w:rsid w:val="00FA2E3D"/>
    <w:rsid w:val="00FA331E"/>
    <w:rsid w:val="00FA38AC"/>
    <w:rsid w:val="00FA38CF"/>
    <w:rsid w:val="00FA3D83"/>
    <w:rsid w:val="00FA3F5D"/>
    <w:rsid w:val="00FA3FC6"/>
    <w:rsid w:val="00FA401A"/>
    <w:rsid w:val="00FA41B6"/>
    <w:rsid w:val="00FA42F9"/>
    <w:rsid w:val="00FA430E"/>
    <w:rsid w:val="00FA4558"/>
    <w:rsid w:val="00FA4A9F"/>
    <w:rsid w:val="00FA4E49"/>
    <w:rsid w:val="00FA4FE0"/>
    <w:rsid w:val="00FA5230"/>
    <w:rsid w:val="00FA5245"/>
    <w:rsid w:val="00FA5452"/>
    <w:rsid w:val="00FA566E"/>
    <w:rsid w:val="00FA5796"/>
    <w:rsid w:val="00FA5907"/>
    <w:rsid w:val="00FA5B68"/>
    <w:rsid w:val="00FA5C6D"/>
    <w:rsid w:val="00FA5C74"/>
    <w:rsid w:val="00FA5D2F"/>
    <w:rsid w:val="00FA5EC8"/>
    <w:rsid w:val="00FA611B"/>
    <w:rsid w:val="00FA64CE"/>
    <w:rsid w:val="00FA64D4"/>
    <w:rsid w:val="00FA64F8"/>
    <w:rsid w:val="00FA6538"/>
    <w:rsid w:val="00FA65C2"/>
    <w:rsid w:val="00FA68A2"/>
    <w:rsid w:val="00FA68D8"/>
    <w:rsid w:val="00FA6982"/>
    <w:rsid w:val="00FA6A3A"/>
    <w:rsid w:val="00FA7351"/>
    <w:rsid w:val="00FA7363"/>
    <w:rsid w:val="00FA737A"/>
    <w:rsid w:val="00FA751C"/>
    <w:rsid w:val="00FA75EE"/>
    <w:rsid w:val="00FA7723"/>
    <w:rsid w:val="00FA7725"/>
    <w:rsid w:val="00FA7874"/>
    <w:rsid w:val="00FA78FD"/>
    <w:rsid w:val="00FA7943"/>
    <w:rsid w:val="00FA7B9F"/>
    <w:rsid w:val="00FB02B9"/>
    <w:rsid w:val="00FB033F"/>
    <w:rsid w:val="00FB04B3"/>
    <w:rsid w:val="00FB0778"/>
    <w:rsid w:val="00FB0919"/>
    <w:rsid w:val="00FB0C7A"/>
    <w:rsid w:val="00FB10FA"/>
    <w:rsid w:val="00FB1380"/>
    <w:rsid w:val="00FB149F"/>
    <w:rsid w:val="00FB16F1"/>
    <w:rsid w:val="00FB1910"/>
    <w:rsid w:val="00FB1936"/>
    <w:rsid w:val="00FB19E2"/>
    <w:rsid w:val="00FB1A5E"/>
    <w:rsid w:val="00FB1AC5"/>
    <w:rsid w:val="00FB1D82"/>
    <w:rsid w:val="00FB1EA8"/>
    <w:rsid w:val="00FB1FBD"/>
    <w:rsid w:val="00FB1FFA"/>
    <w:rsid w:val="00FB2187"/>
    <w:rsid w:val="00FB245F"/>
    <w:rsid w:val="00FB24B0"/>
    <w:rsid w:val="00FB2A74"/>
    <w:rsid w:val="00FB2A7E"/>
    <w:rsid w:val="00FB2D03"/>
    <w:rsid w:val="00FB2D0A"/>
    <w:rsid w:val="00FB35AE"/>
    <w:rsid w:val="00FB38C8"/>
    <w:rsid w:val="00FB39EF"/>
    <w:rsid w:val="00FB4185"/>
    <w:rsid w:val="00FB459D"/>
    <w:rsid w:val="00FB46E8"/>
    <w:rsid w:val="00FB4E41"/>
    <w:rsid w:val="00FB4E7F"/>
    <w:rsid w:val="00FB5019"/>
    <w:rsid w:val="00FB546E"/>
    <w:rsid w:val="00FB56B8"/>
    <w:rsid w:val="00FB5B3F"/>
    <w:rsid w:val="00FB5B49"/>
    <w:rsid w:val="00FB5B5A"/>
    <w:rsid w:val="00FB5C62"/>
    <w:rsid w:val="00FB60E0"/>
    <w:rsid w:val="00FB6178"/>
    <w:rsid w:val="00FB66DC"/>
    <w:rsid w:val="00FB6871"/>
    <w:rsid w:val="00FB6A48"/>
    <w:rsid w:val="00FB6A4F"/>
    <w:rsid w:val="00FB6DE3"/>
    <w:rsid w:val="00FB6E28"/>
    <w:rsid w:val="00FB6F2A"/>
    <w:rsid w:val="00FB700C"/>
    <w:rsid w:val="00FB701B"/>
    <w:rsid w:val="00FB789B"/>
    <w:rsid w:val="00FB7AF5"/>
    <w:rsid w:val="00FB7E9C"/>
    <w:rsid w:val="00FC0070"/>
    <w:rsid w:val="00FC0594"/>
    <w:rsid w:val="00FC0A4F"/>
    <w:rsid w:val="00FC0E4A"/>
    <w:rsid w:val="00FC0EBA"/>
    <w:rsid w:val="00FC151A"/>
    <w:rsid w:val="00FC1539"/>
    <w:rsid w:val="00FC15FE"/>
    <w:rsid w:val="00FC181C"/>
    <w:rsid w:val="00FC18A4"/>
    <w:rsid w:val="00FC1C58"/>
    <w:rsid w:val="00FC2245"/>
    <w:rsid w:val="00FC22AE"/>
    <w:rsid w:val="00FC22E4"/>
    <w:rsid w:val="00FC2711"/>
    <w:rsid w:val="00FC274C"/>
    <w:rsid w:val="00FC2D28"/>
    <w:rsid w:val="00FC2FC3"/>
    <w:rsid w:val="00FC2FC7"/>
    <w:rsid w:val="00FC3100"/>
    <w:rsid w:val="00FC33E9"/>
    <w:rsid w:val="00FC341B"/>
    <w:rsid w:val="00FC3469"/>
    <w:rsid w:val="00FC3598"/>
    <w:rsid w:val="00FC3702"/>
    <w:rsid w:val="00FC37B8"/>
    <w:rsid w:val="00FC3829"/>
    <w:rsid w:val="00FC3846"/>
    <w:rsid w:val="00FC3A48"/>
    <w:rsid w:val="00FC3CEE"/>
    <w:rsid w:val="00FC3D3E"/>
    <w:rsid w:val="00FC3E8A"/>
    <w:rsid w:val="00FC490C"/>
    <w:rsid w:val="00FC4E11"/>
    <w:rsid w:val="00FC5124"/>
    <w:rsid w:val="00FC5181"/>
    <w:rsid w:val="00FC52F0"/>
    <w:rsid w:val="00FC549D"/>
    <w:rsid w:val="00FC5511"/>
    <w:rsid w:val="00FC5F48"/>
    <w:rsid w:val="00FC600C"/>
    <w:rsid w:val="00FC610F"/>
    <w:rsid w:val="00FC65CB"/>
    <w:rsid w:val="00FC6809"/>
    <w:rsid w:val="00FC6897"/>
    <w:rsid w:val="00FC6AFE"/>
    <w:rsid w:val="00FC6BC7"/>
    <w:rsid w:val="00FC7A07"/>
    <w:rsid w:val="00FC7B1D"/>
    <w:rsid w:val="00FD012A"/>
    <w:rsid w:val="00FD01B3"/>
    <w:rsid w:val="00FD07DD"/>
    <w:rsid w:val="00FD097B"/>
    <w:rsid w:val="00FD09DD"/>
    <w:rsid w:val="00FD0D33"/>
    <w:rsid w:val="00FD0D95"/>
    <w:rsid w:val="00FD0EE4"/>
    <w:rsid w:val="00FD0F43"/>
    <w:rsid w:val="00FD11C3"/>
    <w:rsid w:val="00FD12CC"/>
    <w:rsid w:val="00FD1507"/>
    <w:rsid w:val="00FD1546"/>
    <w:rsid w:val="00FD16BC"/>
    <w:rsid w:val="00FD1B44"/>
    <w:rsid w:val="00FD1CE7"/>
    <w:rsid w:val="00FD1EA1"/>
    <w:rsid w:val="00FD1F86"/>
    <w:rsid w:val="00FD2185"/>
    <w:rsid w:val="00FD23DE"/>
    <w:rsid w:val="00FD2466"/>
    <w:rsid w:val="00FD26CD"/>
    <w:rsid w:val="00FD2986"/>
    <w:rsid w:val="00FD30BE"/>
    <w:rsid w:val="00FD3138"/>
    <w:rsid w:val="00FD331D"/>
    <w:rsid w:val="00FD383A"/>
    <w:rsid w:val="00FD3891"/>
    <w:rsid w:val="00FD3C77"/>
    <w:rsid w:val="00FD40D5"/>
    <w:rsid w:val="00FD4167"/>
    <w:rsid w:val="00FD4332"/>
    <w:rsid w:val="00FD456F"/>
    <w:rsid w:val="00FD45B3"/>
    <w:rsid w:val="00FD4BFD"/>
    <w:rsid w:val="00FD4E6D"/>
    <w:rsid w:val="00FD4FB0"/>
    <w:rsid w:val="00FD5119"/>
    <w:rsid w:val="00FD5203"/>
    <w:rsid w:val="00FD57B3"/>
    <w:rsid w:val="00FD59C1"/>
    <w:rsid w:val="00FD5C70"/>
    <w:rsid w:val="00FD6003"/>
    <w:rsid w:val="00FD6062"/>
    <w:rsid w:val="00FD6312"/>
    <w:rsid w:val="00FD6319"/>
    <w:rsid w:val="00FD641D"/>
    <w:rsid w:val="00FD6479"/>
    <w:rsid w:val="00FD64E4"/>
    <w:rsid w:val="00FD7415"/>
    <w:rsid w:val="00FD776D"/>
    <w:rsid w:val="00FD77F7"/>
    <w:rsid w:val="00FD7BD9"/>
    <w:rsid w:val="00FD7E82"/>
    <w:rsid w:val="00FE00B7"/>
    <w:rsid w:val="00FE00BD"/>
    <w:rsid w:val="00FE07E4"/>
    <w:rsid w:val="00FE0960"/>
    <w:rsid w:val="00FE0BA0"/>
    <w:rsid w:val="00FE0E00"/>
    <w:rsid w:val="00FE10FF"/>
    <w:rsid w:val="00FE1132"/>
    <w:rsid w:val="00FE12C1"/>
    <w:rsid w:val="00FE1495"/>
    <w:rsid w:val="00FE1706"/>
    <w:rsid w:val="00FE183E"/>
    <w:rsid w:val="00FE2064"/>
    <w:rsid w:val="00FE20F5"/>
    <w:rsid w:val="00FE2695"/>
    <w:rsid w:val="00FE2B34"/>
    <w:rsid w:val="00FE2DB8"/>
    <w:rsid w:val="00FE3146"/>
    <w:rsid w:val="00FE3454"/>
    <w:rsid w:val="00FE34BD"/>
    <w:rsid w:val="00FE3659"/>
    <w:rsid w:val="00FE368F"/>
    <w:rsid w:val="00FE375C"/>
    <w:rsid w:val="00FE37B9"/>
    <w:rsid w:val="00FE3868"/>
    <w:rsid w:val="00FE3EB6"/>
    <w:rsid w:val="00FE3ED1"/>
    <w:rsid w:val="00FE3FD0"/>
    <w:rsid w:val="00FE42C7"/>
    <w:rsid w:val="00FE46A7"/>
    <w:rsid w:val="00FE4880"/>
    <w:rsid w:val="00FE4BF9"/>
    <w:rsid w:val="00FE4C7B"/>
    <w:rsid w:val="00FE4D1C"/>
    <w:rsid w:val="00FE51F0"/>
    <w:rsid w:val="00FE53D6"/>
    <w:rsid w:val="00FE5BAB"/>
    <w:rsid w:val="00FE5F6E"/>
    <w:rsid w:val="00FE6A29"/>
    <w:rsid w:val="00FE6C88"/>
    <w:rsid w:val="00FE6D6C"/>
    <w:rsid w:val="00FE6DA1"/>
    <w:rsid w:val="00FE6DFB"/>
    <w:rsid w:val="00FE6E24"/>
    <w:rsid w:val="00FE6FE5"/>
    <w:rsid w:val="00FE7262"/>
    <w:rsid w:val="00FE72B5"/>
    <w:rsid w:val="00FE73F6"/>
    <w:rsid w:val="00FE7486"/>
    <w:rsid w:val="00FE75AF"/>
    <w:rsid w:val="00FE7676"/>
    <w:rsid w:val="00FE78AB"/>
    <w:rsid w:val="00FE79CE"/>
    <w:rsid w:val="00FE7EA2"/>
    <w:rsid w:val="00FE7F46"/>
    <w:rsid w:val="00FF054F"/>
    <w:rsid w:val="00FF05C4"/>
    <w:rsid w:val="00FF0705"/>
    <w:rsid w:val="00FF0C12"/>
    <w:rsid w:val="00FF1018"/>
    <w:rsid w:val="00FF11E8"/>
    <w:rsid w:val="00FF1262"/>
    <w:rsid w:val="00FF14C6"/>
    <w:rsid w:val="00FF1936"/>
    <w:rsid w:val="00FF198A"/>
    <w:rsid w:val="00FF1C2B"/>
    <w:rsid w:val="00FF1C8E"/>
    <w:rsid w:val="00FF20FF"/>
    <w:rsid w:val="00FF2176"/>
    <w:rsid w:val="00FF2454"/>
    <w:rsid w:val="00FF2497"/>
    <w:rsid w:val="00FF252E"/>
    <w:rsid w:val="00FF26B3"/>
    <w:rsid w:val="00FF2706"/>
    <w:rsid w:val="00FF27DF"/>
    <w:rsid w:val="00FF2918"/>
    <w:rsid w:val="00FF295A"/>
    <w:rsid w:val="00FF2B1E"/>
    <w:rsid w:val="00FF2B27"/>
    <w:rsid w:val="00FF2B3F"/>
    <w:rsid w:val="00FF2CEC"/>
    <w:rsid w:val="00FF310B"/>
    <w:rsid w:val="00FF3248"/>
    <w:rsid w:val="00FF3414"/>
    <w:rsid w:val="00FF366E"/>
    <w:rsid w:val="00FF36E8"/>
    <w:rsid w:val="00FF38B4"/>
    <w:rsid w:val="00FF3D59"/>
    <w:rsid w:val="00FF3ED4"/>
    <w:rsid w:val="00FF478A"/>
    <w:rsid w:val="00FF489A"/>
    <w:rsid w:val="00FF4BD7"/>
    <w:rsid w:val="00FF4D8E"/>
    <w:rsid w:val="00FF4E8B"/>
    <w:rsid w:val="00FF5690"/>
    <w:rsid w:val="00FF56FE"/>
    <w:rsid w:val="00FF5755"/>
    <w:rsid w:val="00FF5828"/>
    <w:rsid w:val="00FF58D8"/>
    <w:rsid w:val="00FF5C6A"/>
    <w:rsid w:val="00FF5CB7"/>
    <w:rsid w:val="00FF6341"/>
    <w:rsid w:val="00FF6842"/>
    <w:rsid w:val="00FF6998"/>
    <w:rsid w:val="00FF6A37"/>
    <w:rsid w:val="00FF6AB1"/>
    <w:rsid w:val="00FF7138"/>
    <w:rsid w:val="00FF737D"/>
    <w:rsid w:val="00FF7614"/>
    <w:rsid w:val="00FF7707"/>
    <w:rsid w:val="00FF7710"/>
    <w:rsid w:val="00FF7B8E"/>
    <w:rsid w:val="00FF7D6D"/>
    <w:rsid w:val="00FF7EE2"/>
    <w:rsid w:val="00FF7F4D"/>
    <w:rsid w:val="0119D3AF"/>
    <w:rsid w:val="01573164"/>
    <w:rsid w:val="019686FB"/>
    <w:rsid w:val="01BC1EA6"/>
    <w:rsid w:val="01C576C6"/>
    <w:rsid w:val="027262E1"/>
    <w:rsid w:val="02A12538"/>
    <w:rsid w:val="02D9186A"/>
    <w:rsid w:val="03CC22DF"/>
    <w:rsid w:val="03E2A070"/>
    <w:rsid w:val="03E8C7D1"/>
    <w:rsid w:val="04425353"/>
    <w:rsid w:val="04F842C9"/>
    <w:rsid w:val="05FAC4B9"/>
    <w:rsid w:val="06125A84"/>
    <w:rsid w:val="062CCD96"/>
    <w:rsid w:val="0666AB2B"/>
    <w:rsid w:val="068E4BD8"/>
    <w:rsid w:val="06BB1438"/>
    <w:rsid w:val="076EDF61"/>
    <w:rsid w:val="07ABE404"/>
    <w:rsid w:val="07D02F49"/>
    <w:rsid w:val="088E664E"/>
    <w:rsid w:val="09427C84"/>
    <w:rsid w:val="098919AD"/>
    <w:rsid w:val="0A24C326"/>
    <w:rsid w:val="0A3A1295"/>
    <w:rsid w:val="0B112213"/>
    <w:rsid w:val="0B5E00B3"/>
    <w:rsid w:val="0B6672CD"/>
    <w:rsid w:val="0B8545A6"/>
    <w:rsid w:val="0BC01D5B"/>
    <w:rsid w:val="0C02D4B4"/>
    <w:rsid w:val="0CBD2E9A"/>
    <w:rsid w:val="0D294A58"/>
    <w:rsid w:val="0DC486D3"/>
    <w:rsid w:val="0DF64D23"/>
    <w:rsid w:val="0FCD9356"/>
    <w:rsid w:val="100DF8EF"/>
    <w:rsid w:val="10454959"/>
    <w:rsid w:val="10994EA2"/>
    <w:rsid w:val="10B0A68F"/>
    <w:rsid w:val="10F18CE1"/>
    <w:rsid w:val="110CB0DA"/>
    <w:rsid w:val="111B2D6E"/>
    <w:rsid w:val="11C3496A"/>
    <w:rsid w:val="11F7ED0E"/>
    <w:rsid w:val="11FAF0DA"/>
    <w:rsid w:val="1257CFC7"/>
    <w:rsid w:val="125C9FF7"/>
    <w:rsid w:val="12673CE1"/>
    <w:rsid w:val="1278791B"/>
    <w:rsid w:val="13D9522E"/>
    <w:rsid w:val="1412B0BC"/>
    <w:rsid w:val="144F71F8"/>
    <w:rsid w:val="14852311"/>
    <w:rsid w:val="15FD2DE0"/>
    <w:rsid w:val="15FE9CFC"/>
    <w:rsid w:val="16988F25"/>
    <w:rsid w:val="16B8E633"/>
    <w:rsid w:val="16C6D431"/>
    <w:rsid w:val="1701CC2F"/>
    <w:rsid w:val="182268A1"/>
    <w:rsid w:val="1839AE41"/>
    <w:rsid w:val="18592420"/>
    <w:rsid w:val="18792AC5"/>
    <w:rsid w:val="18A1ECE3"/>
    <w:rsid w:val="18F56979"/>
    <w:rsid w:val="18F5DB27"/>
    <w:rsid w:val="1923FEF9"/>
    <w:rsid w:val="19AC1237"/>
    <w:rsid w:val="19B1C100"/>
    <w:rsid w:val="1A7F3007"/>
    <w:rsid w:val="1AB73999"/>
    <w:rsid w:val="1B196C26"/>
    <w:rsid w:val="1B1DD6ED"/>
    <w:rsid w:val="1BB016CB"/>
    <w:rsid w:val="1BBBA52F"/>
    <w:rsid w:val="1C07EC76"/>
    <w:rsid w:val="1C2FF554"/>
    <w:rsid w:val="1D265CFC"/>
    <w:rsid w:val="1D278F5C"/>
    <w:rsid w:val="1DB46E27"/>
    <w:rsid w:val="1E3EB47C"/>
    <w:rsid w:val="1E65D479"/>
    <w:rsid w:val="1E8BD669"/>
    <w:rsid w:val="1EBE2838"/>
    <w:rsid w:val="1ED8BE05"/>
    <w:rsid w:val="205C4C7D"/>
    <w:rsid w:val="20D7DEBA"/>
    <w:rsid w:val="2125E861"/>
    <w:rsid w:val="21D3F3DA"/>
    <w:rsid w:val="224CC222"/>
    <w:rsid w:val="23149953"/>
    <w:rsid w:val="234BA7B8"/>
    <w:rsid w:val="23ADA0E5"/>
    <w:rsid w:val="23BAC41E"/>
    <w:rsid w:val="2400AD47"/>
    <w:rsid w:val="24307DFB"/>
    <w:rsid w:val="246E0E07"/>
    <w:rsid w:val="24FB6413"/>
    <w:rsid w:val="252A6070"/>
    <w:rsid w:val="2534092F"/>
    <w:rsid w:val="25B5D4CD"/>
    <w:rsid w:val="25CE010B"/>
    <w:rsid w:val="25DABE8C"/>
    <w:rsid w:val="25DD4E39"/>
    <w:rsid w:val="26B71A6C"/>
    <w:rsid w:val="27576B3B"/>
    <w:rsid w:val="278F612D"/>
    <w:rsid w:val="2832BAFC"/>
    <w:rsid w:val="284980D3"/>
    <w:rsid w:val="2AB1541A"/>
    <w:rsid w:val="2AFE1E51"/>
    <w:rsid w:val="2BBE06A7"/>
    <w:rsid w:val="2C131AD0"/>
    <w:rsid w:val="2C8527A3"/>
    <w:rsid w:val="2D1D4F16"/>
    <w:rsid w:val="2D5A5CE4"/>
    <w:rsid w:val="2E4FF275"/>
    <w:rsid w:val="2EE484A6"/>
    <w:rsid w:val="2EF9520B"/>
    <w:rsid w:val="2F133D9A"/>
    <w:rsid w:val="2F1A03FB"/>
    <w:rsid w:val="2F4ECD03"/>
    <w:rsid w:val="2FB48E7E"/>
    <w:rsid w:val="2FBE49E0"/>
    <w:rsid w:val="2FCB0104"/>
    <w:rsid w:val="2FD940D8"/>
    <w:rsid w:val="30394772"/>
    <w:rsid w:val="309BDA17"/>
    <w:rsid w:val="30E80E37"/>
    <w:rsid w:val="313F14DE"/>
    <w:rsid w:val="317190C9"/>
    <w:rsid w:val="31AB5F59"/>
    <w:rsid w:val="31B82951"/>
    <w:rsid w:val="31E51F76"/>
    <w:rsid w:val="3202DA5F"/>
    <w:rsid w:val="320F5C70"/>
    <w:rsid w:val="321DB2B2"/>
    <w:rsid w:val="321DB434"/>
    <w:rsid w:val="32962F50"/>
    <w:rsid w:val="329E8164"/>
    <w:rsid w:val="32BFA775"/>
    <w:rsid w:val="33A71F75"/>
    <w:rsid w:val="33F2EE90"/>
    <w:rsid w:val="34DA34F9"/>
    <w:rsid w:val="34EC2E43"/>
    <w:rsid w:val="35370417"/>
    <w:rsid w:val="358E1375"/>
    <w:rsid w:val="35B5E7A4"/>
    <w:rsid w:val="35C113BC"/>
    <w:rsid w:val="36446AED"/>
    <w:rsid w:val="365043F8"/>
    <w:rsid w:val="366D58AA"/>
    <w:rsid w:val="366E9F0C"/>
    <w:rsid w:val="36FA9203"/>
    <w:rsid w:val="3779CAA7"/>
    <w:rsid w:val="37BB3083"/>
    <w:rsid w:val="37EA63AC"/>
    <w:rsid w:val="38188352"/>
    <w:rsid w:val="38EEFCCF"/>
    <w:rsid w:val="393F4B93"/>
    <w:rsid w:val="39522278"/>
    <w:rsid w:val="399148C1"/>
    <w:rsid w:val="3A201131"/>
    <w:rsid w:val="3AA6D0DB"/>
    <w:rsid w:val="3ABCEC4F"/>
    <w:rsid w:val="3AE68E9C"/>
    <w:rsid w:val="3BBBA8B6"/>
    <w:rsid w:val="3BF4135B"/>
    <w:rsid w:val="3C086F8A"/>
    <w:rsid w:val="3C241C0A"/>
    <w:rsid w:val="3C4A3F21"/>
    <w:rsid w:val="3CFEFC16"/>
    <w:rsid w:val="3D2F5B14"/>
    <w:rsid w:val="3D507F73"/>
    <w:rsid w:val="3D5A1362"/>
    <w:rsid w:val="3D6B6022"/>
    <w:rsid w:val="3D6CFAF8"/>
    <w:rsid w:val="3DC82F6E"/>
    <w:rsid w:val="3E07E411"/>
    <w:rsid w:val="3E090D90"/>
    <w:rsid w:val="3E124C9E"/>
    <w:rsid w:val="3E32F881"/>
    <w:rsid w:val="3EA65338"/>
    <w:rsid w:val="40928905"/>
    <w:rsid w:val="409BFA52"/>
    <w:rsid w:val="40EAA4E8"/>
    <w:rsid w:val="40FC0096"/>
    <w:rsid w:val="414C5BCC"/>
    <w:rsid w:val="4193D734"/>
    <w:rsid w:val="42AB86A6"/>
    <w:rsid w:val="42F34292"/>
    <w:rsid w:val="42F57F61"/>
    <w:rsid w:val="43150B9F"/>
    <w:rsid w:val="43893928"/>
    <w:rsid w:val="43B80080"/>
    <w:rsid w:val="442346C3"/>
    <w:rsid w:val="443A80D1"/>
    <w:rsid w:val="446FF9DD"/>
    <w:rsid w:val="44B43698"/>
    <w:rsid w:val="44E5F7CD"/>
    <w:rsid w:val="44F7D28B"/>
    <w:rsid w:val="45BDD897"/>
    <w:rsid w:val="463E0DA6"/>
    <w:rsid w:val="4664E9E6"/>
    <w:rsid w:val="46D982E3"/>
    <w:rsid w:val="472F1309"/>
    <w:rsid w:val="4749376F"/>
    <w:rsid w:val="47A50A07"/>
    <w:rsid w:val="47A5D495"/>
    <w:rsid w:val="48991F2B"/>
    <w:rsid w:val="48CF9F14"/>
    <w:rsid w:val="48E1DDBE"/>
    <w:rsid w:val="48F59209"/>
    <w:rsid w:val="49520CBF"/>
    <w:rsid w:val="498B243F"/>
    <w:rsid w:val="49BA81BC"/>
    <w:rsid w:val="49F31CD8"/>
    <w:rsid w:val="4A21818E"/>
    <w:rsid w:val="4A6702E0"/>
    <w:rsid w:val="4A8E8ACA"/>
    <w:rsid w:val="4B4F9957"/>
    <w:rsid w:val="4B56DF56"/>
    <w:rsid w:val="4BD0FCE1"/>
    <w:rsid w:val="4C7A963C"/>
    <w:rsid w:val="4C8AB406"/>
    <w:rsid w:val="4C991D20"/>
    <w:rsid w:val="4CC0C052"/>
    <w:rsid w:val="4CDF667F"/>
    <w:rsid w:val="4D57043A"/>
    <w:rsid w:val="4DB86916"/>
    <w:rsid w:val="4E381666"/>
    <w:rsid w:val="4EA06A00"/>
    <w:rsid w:val="4F00DF12"/>
    <w:rsid w:val="4F18B0F7"/>
    <w:rsid w:val="4F47A90E"/>
    <w:rsid w:val="4F560B16"/>
    <w:rsid w:val="4F81D2D1"/>
    <w:rsid w:val="5075D23C"/>
    <w:rsid w:val="50CA68DF"/>
    <w:rsid w:val="513F99C5"/>
    <w:rsid w:val="51504510"/>
    <w:rsid w:val="5170CAC3"/>
    <w:rsid w:val="517A3A64"/>
    <w:rsid w:val="5199FCB5"/>
    <w:rsid w:val="51B7EA5C"/>
    <w:rsid w:val="51EE4E67"/>
    <w:rsid w:val="5223F076"/>
    <w:rsid w:val="52457B98"/>
    <w:rsid w:val="52CF4BAF"/>
    <w:rsid w:val="54702835"/>
    <w:rsid w:val="549263E4"/>
    <w:rsid w:val="54CF8FEE"/>
    <w:rsid w:val="558BA6CD"/>
    <w:rsid w:val="55B6B9A6"/>
    <w:rsid w:val="55B8E458"/>
    <w:rsid w:val="55DF60C3"/>
    <w:rsid w:val="56F3C907"/>
    <w:rsid w:val="5714A948"/>
    <w:rsid w:val="5728544C"/>
    <w:rsid w:val="575BA8A7"/>
    <w:rsid w:val="5784CDF0"/>
    <w:rsid w:val="5787C4EF"/>
    <w:rsid w:val="5846898E"/>
    <w:rsid w:val="5868DD34"/>
    <w:rsid w:val="587235AE"/>
    <w:rsid w:val="587B9F8B"/>
    <w:rsid w:val="59D3FB94"/>
    <w:rsid w:val="5A4EE270"/>
    <w:rsid w:val="5A8FB91D"/>
    <w:rsid w:val="5A90DC61"/>
    <w:rsid w:val="5A9319AE"/>
    <w:rsid w:val="5AD0817A"/>
    <w:rsid w:val="5AE8CA24"/>
    <w:rsid w:val="5B10A07C"/>
    <w:rsid w:val="5B9280A4"/>
    <w:rsid w:val="5BB0CC04"/>
    <w:rsid w:val="5BD565BD"/>
    <w:rsid w:val="5BFFE865"/>
    <w:rsid w:val="5C293396"/>
    <w:rsid w:val="5C3128BE"/>
    <w:rsid w:val="5CC515B4"/>
    <w:rsid w:val="5D826CC2"/>
    <w:rsid w:val="5DA0D5ED"/>
    <w:rsid w:val="5E89570D"/>
    <w:rsid w:val="5E98785E"/>
    <w:rsid w:val="5F6586D1"/>
    <w:rsid w:val="5F6F634F"/>
    <w:rsid w:val="5FA966FD"/>
    <w:rsid w:val="5FD5F3E7"/>
    <w:rsid w:val="5FEEFF5D"/>
    <w:rsid w:val="60B01A7B"/>
    <w:rsid w:val="60CCBA79"/>
    <w:rsid w:val="60E6E315"/>
    <w:rsid w:val="60F050DA"/>
    <w:rsid w:val="61C93EFB"/>
    <w:rsid w:val="61D85368"/>
    <w:rsid w:val="61DEAA88"/>
    <w:rsid w:val="62004279"/>
    <w:rsid w:val="6206B981"/>
    <w:rsid w:val="62C7613D"/>
    <w:rsid w:val="62D16A48"/>
    <w:rsid w:val="6321A5A5"/>
    <w:rsid w:val="6346D46F"/>
    <w:rsid w:val="6427EAD6"/>
    <w:rsid w:val="6542BF35"/>
    <w:rsid w:val="654EF8C2"/>
    <w:rsid w:val="6578A741"/>
    <w:rsid w:val="65905A51"/>
    <w:rsid w:val="65B235B2"/>
    <w:rsid w:val="669C3135"/>
    <w:rsid w:val="6755D5EB"/>
    <w:rsid w:val="67C06A55"/>
    <w:rsid w:val="67C9FC61"/>
    <w:rsid w:val="67CA4B04"/>
    <w:rsid w:val="67FF089F"/>
    <w:rsid w:val="68277235"/>
    <w:rsid w:val="683196AE"/>
    <w:rsid w:val="684628CF"/>
    <w:rsid w:val="6864470F"/>
    <w:rsid w:val="687DE2B0"/>
    <w:rsid w:val="689CA978"/>
    <w:rsid w:val="68A3BBA9"/>
    <w:rsid w:val="69469D81"/>
    <w:rsid w:val="69A758AD"/>
    <w:rsid w:val="69AE88B3"/>
    <w:rsid w:val="6A263938"/>
    <w:rsid w:val="6A4875AF"/>
    <w:rsid w:val="6AF9C420"/>
    <w:rsid w:val="6B107B4A"/>
    <w:rsid w:val="6B1AF1D8"/>
    <w:rsid w:val="6BB50FC5"/>
    <w:rsid w:val="6BF78026"/>
    <w:rsid w:val="6C482F28"/>
    <w:rsid w:val="6C7C568F"/>
    <w:rsid w:val="6C7EEBE2"/>
    <w:rsid w:val="6C9FC352"/>
    <w:rsid w:val="6CAA8238"/>
    <w:rsid w:val="6DC1B5BF"/>
    <w:rsid w:val="6DDC3C84"/>
    <w:rsid w:val="6DE871F2"/>
    <w:rsid w:val="6ED7F6B0"/>
    <w:rsid w:val="6EF708AC"/>
    <w:rsid w:val="6F1F3D8E"/>
    <w:rsid w:val="6F504C8F"/>
    <w:rsid w:val="6FAA5530"/>
    <w:rsid w:val="6FED4D7A"/>
    <w:rsid w:val="704B1DD8"/>
    <w:rsid w:val="7057B5C9"/>
    <w:rsid w:val="714C1BCD"/>
    <w:rsid w:val="7155B0CE"/>
    <w:rsid w:val="715A999B"/>
    <w:rsid w:val="717D952C"/>
    <w:rsid w:val="718E9B49"/>
    <w:rsid w:val="71C8EA27"/>
    <w:rsid w:val="71D02426"/>
    <w:rsid w:val="71EA986B"/>
    <w:rsid w:val="71F66D42"/>
    <w:rsid w:val="72BE65BA"/>
    <w:rsid w:val="7343E046"/>
    <w:rsid w:val="73FE67BD"/>
    <w:rsid w:val="74AA39C3"/>
    <w:rsid w:val="7516FC0A"/>
    <w:rsid w:val="7524DFA6"/>
    <w:rsid w:val="75282EBC"/>
    <w:rsid w:val="752C8FA0"/>
    <w:rsid w:val="753A1EAB"/>
    <w:rsid w:val="753CE31B"/>
    <w:rsid w:val="754678CB"/>
    <w:rsid w:val="755D2EB5"/>
    <w:rsid w:val="756A0DA0"/>
    <w:rsid w:val="757D4ED3"/>
    <w:rsid w:val="75C3E3D0"/>
    <w:rsid w:val="763B9620"/>
    <w:rsid w:val="768A8E50"/>
    <w:rsid w:val="768D06A6"/>
    <w:rsid w:val="772AD325"/>
    <w:rsid w:val="77324923"/>
    <w:rsid w:val="773EF224"/>
    <w:rsid w:val="775A2B86"/>
    <w:rsid w:val="775D7674"/>
    <w:rsid w:val="77CA6C52"/>
    <w:rsid w:val="78F0FB97"/>
    <w:rsid w:val="7A1116E4"/>
    <w:rsid w:val="7A4E70EC"/>
    <w:rsid w:val="7AC6E506"/>
    <w:rsid w:val="7B246E36"/>
    <w:rsid w:val="7B8AAB10"/>
    <w:rsid w:val="7B9918C8"/>
    <w:rsid w:val="7BC609FD"/>
    <w:rsid w:val="7BE39F5D"/>
    <w:rsid w:val="7BEBA5A7"/>
    <w:rsid w:val="7C08B054"/>
    <w:rsid w:val="7C6EA265"/>
    <w:rsid w:val="7C85F975"/>
    <w:rsid w:val="7C9C502A"/>
    <w:rsid w:val="7D804B1A"/>
    <w:rsid w:val="7D912A4D"/>
    <w:rsid w:val="7DCE0BC5"/>
    <w:rsid w:val="7E837296"/>
    <w:rsid w:val="7E96AF16"/>
    <w:rsid w:val="7ECCC109"/>
    <w:rsid w:val="7FE3CAFD"/>
    <w:rsid w:val="7FFF181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57607B"/>
    <w:pPr>
      <w:spacing w:after="160" w:line="259" w:lineRule="auto"/>
    </w:pPr>
    <w:rPr>
      <w:rFonts w:asciiTheme="minorHAnsi" w:hAnsiTheme="minorHAnsi" w:cstheme="minorBidi"/>
      <w:sz w:val="22"/>
      <w:szCs w:val="22"/>
      <w:lang w:val="en-US" w:eastAsia="zh-CN" w:bidi="he-IL"/>
    </w:rPr>
  </w:style>
  <w:style w:type="paragraph" w:styleId="Heading1">
    <w:name w:val="heading 1"/>
    <w:aliases w:val="PSA H1,ARM H1"/>
    <w:next w:val="Heading2"/>
    <w:uiPriority w:val="9"/>
    <w:qFormat/>
    <w:rsid w:val="00A86FCC"/>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AF10D7"/>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w:hAnsi="Lato"/>
      <w:sz w:val="28"/>
      <w:lang w:eastAsia="en-US"/>
    </w:rPr>
  </w:style>
  <w:style w:type="paragraph" w:styleId="Heading3">
    <w:name w:val="heading 3"/>
    <w:aliases w:val="PSA H3,ARM H3"/>
    <w:next w:val="t-body"/>
    <w:uiPriority w:val="9"/>
    <w:qFormat/>
    <w:rsid w:val="0073071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w:hAnsi="Lato"/>
      <w:sz w:val="24"/>
      <w:lang w:eastAsia="en-US"/>
    </w:rPr>
  </w:style>
  <w:style w:type="paragraph" w:styleId="Heading4">
    <w:name w:val="heading 4"/>
    <w:aliases w:val="PSA H4,ARM H4"/>
    <w:uiPriority w:val="9"/>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uiPriority w:val="9"/>
    <w:qFormat/>
    <w:rsid w:val="00B25C48"/>
    <w:pPr>
      <w:spacing w:before="75" w:after="75"/>
      <w:outlineLvl w:val="4"/>
    </w:pPr>
    <w:rPr>
      <w:b/>
    </w:rPr>
  </w:style>
  <w:style w:type="paragraph" w:styleId="Heading6">
    <w:name w:val="heading 6"/>
    <w:aliases w:val="PSA H6,ARM H6"/>
    <w:basedOn w:val="Normal"/>
    <w:next w:val="Normal"/>
    <w:uiPriority w:val="9"/>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671493"/>
    <w:pPr>
      <w:tabs>
        <w:tab w:val="right" w:pos="10109"/>
      </w:tabs>
      <w:spacing w:before="120" w:after="120"/>
      <w:ind w:left="1276" w:hanging="709"/>
    </w:pPr>
    <w:rPr>
      <w:rFonts w:cstheme="minorHAnsi"/>
      <w:b/>
      <w:noProof/>
    </w:rPr>
  </w:style>
  <w:style w:type="paragraph" w:styleId="TOC1">
    <w:name w:val="toc 1"/>
    <w:basedOn w:val="Normal"/>
    <w:next w:val="Normal"/>
    <w:uiPriority w:val="39"/>
    <w:rsid w:val="009D3CC8"/>
    <w:pPr>
      <w:tabs>
        <w:tab w:val="right" w:pos="10109"/>
      </w:tabs>
      <w:spacing w:before="360" w:after="0"/>
      <w:ind w:left="1276" w:hanging="1276"/>
    </w:pPr>
    <w:rPr>
      <w:rFonts w:cstheme="minorHAnsi"/>
      <w:b/>
      <w:noProof/>
    </w:rPr>
  </w:style>
  <w:style w:type="paragraph" w:styleId="Header">
    <w:name w:val="header"/>
    <w:basedOn w:val="Normal"/>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numPr>
        <w:numId w:val="5"/>
      </w:numPr>
      <w:suppressAutoHyphens/>
      <w:spacing w:before="60" w:after="60" w:line="220" w:lineRule="exact"/>
    </w:pPr>
  </w:style>
  <w:style w:type="paragraph" w:customStyle="1" w:styleId="Legal">
    <w:name w:val="Legal"/>
    <w:basedOn w:val="Normal"/>
    <w:rsid w:val="00146705"/>
    <w:pPr>
      <w:spacing w:after="0"/>
    </w:pPr>
    <w:rPr>
      <w:rFonts w:eastAsia="Times New Roman" w:cs="Times New Roman"/>
      <w:sz w:val="20"/>
      <w:szCs w:val="20"/>
    </w:rPr>
  </w:style>
  <w:style w:type="paragraph" w:customStyle="1" w:styleId="Stylet-bodyCentered">
    <w:name w:val="Style t-body + Centered"/>
    <w:basedOn w:val="t-body"/>
    <w:rsid w:val="0057607B"/>
    <w:rPr>
      <w:rFonts w:eastAsia="Times New Roman" w:cs="Times New Roman"/>
      <w:szCs w:val="20"/>
    </w:rPr>
  </w:style>
  <w:style w:type="paragraph" w:styleId="TOC3">
    <w:name w:val="toc 3"/>
    <w:basedOn w:val="Normal"/>
    <w:next w:val="Normal"/>
    <w:uiPriority w:val="39"/>
    <w:rsid w:val="00671493"/>
    <w:pPr>
      <w:tabs>
        <w:tab w:val="right" w:pos="10109"/>
      </w:tabs>
      <w:spacing w:after="120"/>
      <w:ind w:left="1985" w:hanging="709"/>
    </w:pPr>
    <w:rPr>
      <w:noProof/>
    </w:rPr>
  </w:style>
  <w:style w:type="character" w:styleId="CommentReference">
    <w:name w:val="annotation reference"/>
    <w:uiPriority w:val="99"/>
    <w:semiHidden/>
    <w:rsid w:val="00B25C48"/>
    <w:rPr>
      <w:sz w:val="16"/>
    </w:rPr>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character" w:styleId="Hyperlink">
    <w:name w:val="Hyperlink"/>
    <w:basedOn w:val="DefaultParagraphFont"/>
    <w:unhideWhenUsed/>
    <w:rsid w:val="00B25C48"/>
    <w:rPr>
      <w:rFonts w:ascii="Lato" w:hAnsi="Lato"/>
      <w:b/>
      <w:color w:val="0091BD"/>
      <w:u w:val="none"/>
    </w:rPr>
  </w:style>
  <w:style w:type="paragraph" w:styleId="ListParagraph">
    <w:name w:val="List Paragraph"/>
    <w:basedOn w:val="Normal"/>
    <w:uiPriority w:val="34"/>
    <w:qFormat/>
    <w:rsid w:val="00C646D0"/>
    <w:pPr>
      <w:spacing w:after="120"/>
      <w:ind w:left="720"/>
    </w:pPr>
  </w:style>
  <w:style w:type="character" w:customStyle="1" w:styleId="Heading2Char">
    <w:name w:val="Heading 2 Char"/>
    <w:aliases w:val="PSA H2 Char,ARM H2 Char"/>
    <w:basedOn w:val="DefaultParagraphFont"/>
    <w:link w:val="Heading2"/>
    <w:uiPriority w:val="9"/>
    <w:rsid w:val="00AF10D7"/>
    <w:rPr>
      <w:rFonts w:ascii="Lato" w:hAnsi="Lato"/>
      <w:sz w:val="28"/>
      <w:lang w:eastAsia="en-US"/>
    </w:rPr>
  </w:style>
  <w:style w:type="paragraph" w:styleId="TOC5">
    <w:name w:val="toc 5"/>
    <w:basedOn w:val="Normal"/>
    <w:next w:val="Normal"/>
    <w:autoRedefine/>
    <w:unhideWhenUsed/>
    <w:rsid w:val="00B25C48"/>
    <w:pPr>
      <w:spacing w:after="100"/>
      <w:ind w:left="880"/>
    </w:pPr>
  </w:style>
  <w:style w:type="paragraph" w:styleId="TOC6">
    <w:name w:val="toc 6"/>
    <w:basedOn w:val="Normal"/>
    <w:next w:val="Normal"/>
    <w:autoRedefine/>
    <w:unhideWhenUsed/>
    <w:rsid w:val="00B25C48"/>
    <w:pPr>
      <w:spacing w:after="100"/>
      <w:ind w:left="1100"/>
    </w:pPr>
  </w:style>
  <w:style w:type="paragraph" w:styleId="TOC7">
    <w:name w:val="toc 7"/>
    <w:basedOn w:val="Normal"/>
    <w:next w:val="Normal"/>
    <w:autoRedefine/>
    <w:unhideWhenUsed/>
    <w:rsid w:val="00B25C48"/>
    <w:pPr>
      <w:spacing w:after="100"/>
      <w:ind w:left="1320"/>
    </w:pPr>
  </w:style>
  <w:style w:type="paragraph" w:styleId="TOC8">
    <w:name w:val="toc 8"/>
    <w:basedOn w:val="Normal"/>
    <w:next w:val="Normal"/>
    <w:autoRedefine/>
    <w:unhideWhenUsed/>
    <w:rsid w:val="00B25C48"/>
    <w:pPr>
      <w:spacing w:after="100"/>
      <w:ind w:left="1540"/>
    </w:p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1A43"/>
    <w:rPr>
      <w:color w:val="800080" w:themeColor="followedHyperlink"/>
      <w:u w:val="single"/>
    </w:rPr>
  </w:style>
  <w:style w:type="paragraph" w:styleId="FootnoteText">
    <w:name w:val="footnote text"/>
    <w:basedOn w:val="Normal"/>
    <w:link w:val="FootnoteTextChar"/>
    <w:uiPriority w:val="99"/>
    <w:semiHidden/>
    <w:unhideWhenUsed/>
    <w:rsid w:val="00A71A43"/>
  </w:style>
  <w:style w:type="character" w:customStyle="1" w:styleId="FootnoteTextChar">
    <w:name w:val="Footnote Text Char"/>
    <w:basedOn w:val="DefaultParagraphFont"/>
    <w:link w:val="FootnoteText"/>
    <w:uiPriority w:val="99"/>
    <w:semiHidden/>
    <w:rsid w:val="00A71A43"/>
    <w:rPr>
      <w:rFonts w:asciiTheme="minorHAnsi" w:hAnsiTheme="minorHAnsi" w:cstheme="minorBidi"/>
      <w:sz w:val="22"/>
      <w:szCs w:val="22"/>
      <w:lang w:val="en-US" w:eastAsia="zh-CN" w:bidi="he-IL"/>
    </w:rPr>
  </w:style>
  <w:style w:type="character" w:styleId="FootnoteReference">
    <w:name w:val="footnote reference"/>
    <w:basedOn w:val="DefaultParagraphFont"/>
    <w:uiPriority w:val="99"/>
    <w:semiHidden/>
    <w:unhideWhenUsed/>
    <w:rsid w:val="00A71A43"/>
    <w:rPr>
      <w:vertAlign w:val="superscript"/>
    </w:rPr>
  </w:style>
  <w:style w:type="character" w:styleId="UnresolvedMention">
    <w:name w:val="Unresolved Mention"/>
    <w:basedOn w:val="DefaultParagraphFont"/>
    <w:uiPriority w:val="99"/>
    <w:unhideWhenUsed/>
    <w:rsid w:val="00A71A43"/>
    <w:rPr>
      <w:color w:val="808080"/>
      <w:shd w:val="clear" w:color="auto" w:fill="E6E6E6"/>
    </w:rPr>
  </w:style>
  <w:style w:type="paragraph" w:styleId="Caption">
    <w:name w:val="caption"/>
    <w:basedOn w:val="Normal"/>
    <w:next w:val="Normal"/>
    <w:link w:val="CaptionChar"/>
    <w:unhideWhenUsed/>
    <w:qFormat/>
    <w:rsid w:val="00A01EE2"/>
    <w:pPr>
      <w:keepNext/>
      <w:spacing w:after="200"/>
      <w:jc w:val="center"/>
    </w:pPr>
    <w:rPr>
      <w:b/>
      <w:bCs/>
      <w:color w:val="5BBCAB"/>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Revision">
    <w:name w:val="Revision"/>
    <w:hidden/>
    <w:uiPriority w:val="99"/>
    <w:semiHidden/>
    <w:rsid w:val="0095545D"/>
    <w:rPr>
      <w:rFonts w:ascii="Calibri" w:hAnsi="Calibri"/>
      <w:sz w:val="22"/>
      <w:lang w:eastAsia="en-US"/>
    </w:rPr>
  </w:style>
  <w:style w:type="paragraph" w:styleId="Title">
    <w:name w:val="Title"/>
    <w:basedOn w:val="Normal"/>
    <w:next w:val="Normal"/>
    <w:link w:val="TitleChar"/>
    <w:qFormat/>
    <w:rsid w:val="002A13EB"/>
    <w:pPr>
      <w:keepNext/>
      <w:tabs>
        <w:tab w:val="left" w:pos="0"/>
      </w:tabs>
      <w:suppressAutoHyphens/>
      <w:spacing w:before="120" w:after="120" w:line="280" w:lineRule="exact"/>
    </w:pPr>
    <w:rPr>
      <w:rFonts w:ascii="Lato" w:eastAsia="Times New Roman" w:hAnsi="Lato" w:cstheme="minorHAnsi"/>
      <w:bCs/>
      <w:color w:val="5DBCAB"/>
      <w:sz w:val="28"/>
      <w:szCs w:val="20"/>
      <w:lang w:val="en-GB" w:eastAsia="en-US" w:bidi="ar-SA"/>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A01EE2"/>
    <w:rPr>
      <w:rFonts w:asciiTheme="minorHAnsi" w:hAnsiTheme="minorHAnsi" w:cstheme="minorBidi"/>
      <w:b/>
      <w:bCs/>
      <w:color w:val="5BBCAB"/>
      <w:sz w:val="22"/>
      <w:szCs w:val="22"/>
      <w:lang w:val="en-US" w:eastAsia="zh-CN" w:bidi="he-IL"/>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rsid w:val="00293A2B"/>
    <w:pPr>
      <w:numPr>
        <w:numId w:val="6"/>
      </w:numPr>
    </w:pPr>
    <w:rPr>
      <w:color w:val="404040" w:themeColor="text1" w:themeTint="BF"/>
    </w:rPr>
  </w:style>
  <w:style w:type="numbering" w:customStyle="1" w:styleId="AppendixHeadings">
    <w:name w:val="Appendix Headings"/>
    <w:uiPriority w:val="99"/>
    <w:pPr>
      <w:numPr>
        <w:numId w:val="4"/>
      </w:numPr>
    </w:pPr>
  </w:style>
  <w:style w:type="paragraph" w:customStyle="1" w:styleId="Appendix2">
    <w:name w:val="Appendix 2"/>
    <w:basedOn w:val="Normal"/>
    <w:next w:val="Normal"/>
    <w:autoRedefine/>
    <w:qFormat/>
    <w:rsid w:val="00826BFD"/>
    <w:pPr>
      <w:keepNext/>
      <w:numPr>
        <w:ilvl w:val="1"/>
        <w:numId w:val="6"/>
      </w:numPr>
      <w:spacing w:before="240" w:after="120"/>
      <w:outlineLvl w:val="1"/>
    </w:pPr>
    <w:rPr>
      <w:rFonts w:ascii="Lato" w:eastAsia="Corbel" w:hAnsi="Lato" w:cs="Angsana New"/>
      <w:color w:val="1D1D1D"/>
      <w:sz w:val="28"/>
      <w:szCs w:val="28"/>
    </w:rPr>
  </w:style>
  <w:style w:type="paragraph" w:customStyle="1" w:styleId="Appendix3">
    <w:name w:val="Appendix 3"/>
    <w:basedOn w:val="Normal"/>
    <w:next w:val="Normal"/>
    <w:autoRedefine/>
    <w:qFormat/>
    <w:rsid w:val="00666AD5"/>
    <w:pPr>
      <w:keepNext/>
      <w:numPr>
        <w:ilvl w:val="2"/>
        <w:numId w:val="6"/>
      </w:numPr>
      <w:tabs>
        <w:tab w:val="clear" w:pos="6095"/>
        <w:tab w:val="num" w:pos="850"/>
        <w:tab w:val="num" w:pos="1276"/>
      </w:tabs>
      <w:spacing w:before="360" w:after="240" w:line="240" w:lineRule="auto"/>
      <w:ind w:left="851" w:hanging="851"/>
      <w:outlineLvl w:val="2"/>
    </w:pPr>
    <w:rPr>
      <w:rFonts w:ascii="Lato" w:eastAsia="Corbel" w:hAnsi="Lato" w:cs="Angsana New"/>
      <w:color w:val="585759"/>
      <w:sz w:val="24"/>
    </w:rPr>
  </w:style>
  <w:style w:type="paragraph" w:customStyle="1" w:styleId="Appendix4">
    <w:name w:val="Appendix 4"/>
    <w:basedOn w:val="Normal"/>
    <w:next w:val="Normal"/>
    <w:qFormat/>
    <w:pPr>
      <w:keepNext/>
      <w:numPr>
        <w:ilvl w:val="3"/>
        <w:numId w:val="6"/>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6"/>
      </w:numPr>
      <w:spacing w:before="60" w:after="60"/>
      <w:outlineLvl w:val="4"/>
    </w:pPr>
    <w:rPr>
      <w:rFonts w:ascii="Arial" w:eastAsia="Corbel" w:hAnsi="Arial" w:cs="Angsana New"/>
      <w:color w:val="585759"/>
    </w:rPr>
  </w:style>
  <w:style w:type="paragraph" w:styleId="BodyText">
    <w:name w:val="Body Text"/>
    <w:basedOn w:val="Normal"/>
    <w:link w:val="BodyTextChar"/>
    <w:semiHidden/>
    <w:unhideWhenUsed/>
    <w:rsid w:val="00052478"/>
    <w:pPr>
      <w:spacing w:after="120"/>
    </w:pPr>
  </w:style>
  <w:style w:type="character" w:customStyle="1" w:styleId="BodyTextChar">
    <w:name w:val="Body Text Char"/>
    <w:basedOn w:val="DefaultParagraphFont"/>
    <w:link w:val="BodyText"/>
    <w:semiHidden/>
    <w:rsid w:val="00052478"/>
    <w:rPr>
      <w:rFonts w:asciiTheme="minorHAnsi" w:hAnsiTheme="minorHAnsi" w:cstheme="minorBidi"/>
      <w:sz w:val="22"/>
      <w:szCs w:val="22"/>
      <w:lang w:val="en-US" w:eastAsia="zh-CN" w:bidi="he-IL"/>
    </w:rPr>
  </w:style>
  <w:style w:type="paragraph" w:styleId="BodyTextFirstIndent">
    <w:name w:val="Body Text First Indent"/>
    <w:basedOn w:val="BodyText"/>
    <w:link w:val="BodyTextFirstIndentChar"/>
    <w:semiHidden/>
    <w:unhideWhenUsed/>
    <w:rsid w:val="00052478"/>
    <w:pPr>
      <w:spacing w:after="160"/>
      <w:ind w:firstLine="360"/>
    </w:pPr>
  </w:style>
  <w:style w:type="character" w:customStyle="1" w:styleId="BodyTextFirstIndentChar">
    <w:name w:val="Body Text First Indent Char"/>
    <w:basedOn w:val="BodyTextChar"/>
    <w:link w:val="BodyTextFirstIndent"/>
    <w:semiHidden/>
    <w:rsid w:val="00052478"/>
    <w:rPr>
      <w:rFonts w:asciiTheme="minorHAnsi" w:hAnsiTheme="minorHAnsi" w:cstheme="minorBidi"/>
      <w:sz w:val="22"/>
      <w:szCs w:val="22"/>
      <w:lang w:val="en-US" w:eastAsia="zh-CN" w:bidi="he-IL"/>
    </w:rPr>
  </w:style>
  <w:style w:type="paragraph" w:customStyle="1" w:styleId="table-head">
    <w:name w:val="table-head"/>
    <w:basedOn w:val="Normal"/>
    <w:rsid w:val="00E26DD3"/>
    <w:pPr>
      <w:spacing w:before="60" w:after="60" w:line="240" w:lineRule="auto"/>
    </w:pPr>
    <w:rPr>
      <w:rFonts w:eastAsia="Times New Roman" w:cs="Times New Roman"/>
      <w:b/>
      <w:bCs/>
      <w:szCs w:val="20"/>
    </w:rPr>
  </w:style>
  <w:style w:type="paragraph" w:customStyle="1" w:styleId="Tablehead">
    <w:name w:val="Tablehead"/>
    <w:basedOn w:val="Normal"/>
    <w:rsid w:val="00E26DD3"/>
    <w:pPr>
      <w:spacing w:line="240" w:lineRule="auto"/>
    </w:pPr>
    <w:rPr>
      <w:rFonts w:ascii="Calibri" w:eastAsia="Times New Roman" w:hAnsi="Calibri" w:cs="Times New Roman"/>
      <w:b/>
      <w:bCs/>
      <w:szCs w:val="20"/>
    </w:rPr>
  </w:style>
  <w:style w:type="paragraph" w:styleId="Footer">
    <w:name w:val="footer"/>
    <w:basedOn w:val="Normal"/>
    <w:link w:val="FooterChar"/>
    <w:unhideWhenUsed/>
    <w:rsid w:val="00E21BD5"/>
    <w:pPr>
      <w:tabs>
        <w:tab w:val="center" w:pos="4513"/>
        <w:tab w:val="right" w:pos="9026"/>
      </w:tabs>
      <w:spacing w:after="0" w:line="240" w:lineRule="auto"/>
    </w:pPr>
  </w:style>
  <w:style w:type="character" w:customStyle="1" w:styleId="FooterChar">
    <w:name w:val="Footer Char"/>
    <w:basedOn w:val="DefaultParagraphFont"/>
    <w:link w:val="Footer"/>
    <w:rsid w:val="00E21BD5"/>
    <w:rPr>
      <w:rFonts w:asciiTheme="minorHAnsi" w:hAnsiTheme="minorHAnsi" w:cstheme="minorBidi"/>
      <w:sz w:val="22"/>
      <w:szCs w:val="22"/>
      <w:lang w:val="en-US" w:eastAsia="zh-CN" w:bidi="he-IL"/>
    </w:rPr>
  </w:style>
  <w:style w:type="character" w:customStyle="1" w:styleId="normaltextrun">
    <w:name w:val="normaltextrun"/>
    <w:basedOn w:val="DefaultParagraphFont"/>
    <w:rsid w:val="00E237FE"/>
  </w:style>
  <w:style w:type="character" w:customStyle="1" w:styleId="eop">
    <w:name w:val="eop"/>
    <w:basedOn w:val="DefaultParagraphFont"/>
    <w:rsid w:val="00E237FE"/>
  </w:style>
  <w:style w:type="paragraph" w:styleId="NormalWeb">
    <w:name w:val="Normal (Web)"/>
    <w:basedOn w:val="Normal"/>
    <w:uiPriority w:val="99"/>
    <w:unhideWhenUsed/>
    <w:rsid w:val="007C0B1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ui-provider">
    <w:name w:val="ui-provider"/>
    <w:basedOn w:val="DefaultParagraphFont"/>
    <w:rsid w:val="0014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2">
      <w:bodyDiv w:val="1"/>
      <w:marLeft w:val="0"/>
      <w:marRight w:val="0"/>
      <w:marTop w:val="0"/>
      <w:marBottom w:val="0"/>
      <w:divBdr>
        <w:top w:val="none" w:sz="0" w:space="0" w:color="auto"/>
        <w:left w:val="none" w:sz="0" w:space="0" w:color="auto"/>
        <w:bottom w:val="none" w:sz="0" w:space="0" w:color="auto"/>
        <w:right w:val="none" w:sz="0" w:space="0" w:color="auto"/>
      </w:divBdr>
      <w:divsChild>
        <w:div w:id="2143497382">
          <w:marLeft w:val="0"/>
          <w:marRight w:val="0"/>
          <w:marTop w:val="0"/>
          <w:marBottom w:val="0"/>
          <w:divBdr>
            <w:top w:val="none" w:sz="0" w:space="0" w:color="auto"/>
            <w:left w:val="none" w:sz="0" w:space="0" w:color="auto"/>
            <w:bottom w:val="none" w:sz="0" w:space="0" w:color="auto"/>
            <w:right w:val="none" w:sz="0" w:space="0" w:color="auto"/>
          </w:divBdr>
          <w:divsChild>
            <w:div w:id="1032458007">
              <w:marLeft w:val="0"/>
              <w:marRight w:val="0"/>
              <w:marTop w:val="0"/>
              <w:marBottom w:val="0"/>
              <w:divBdr>
                <w:top w:val="none" w:sz="0" w:space="0" w:color="auto"/>
                <w:left w:val="none" w:sz="0" w:space="0" w:color="auto"/>
                <w:bottom w:val="none" w:sz="0" w:space="0" w:color="auto"/>
                <w:right w:val="none" w:sz="0" w:space="0" w:color="auto"/>
              </w:divBdr>
              <w:divsChild>
                <w:div w:id="731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7051411">
      <w:bodyDiv w:val="1"/>
      <w:marLeft w:val="0"/>
      <w:marRight w:val="0"/>
      <w:marTop w:val="0"/>
      <w:marBottom w:val="0"/>
      <w:divBdr>
        <w:top w:val="none" w:sz="0" w:space="0" w:color="auto"/>
        <w:left w:val="none" w:sz="0" w:space="0" w:color="auto"/>
        <w:bottom w:val="none" w:sz="0" w:space="0" w:color="auto"/>
        <w:right w:val="none" w:sz="0" w:space="0" w:color="auto"/>
      </w:divBdr>
      <w:divsChild>
        <w:div w:id="292564161">
          <w:marLeft w:val="0"/>
          <w:marRight w:val="0"/>
          <w:marTop w:val="0"/>
          <w:marBottom w:val="0"/>
          <w:divBdr>
            <w:top w:val="none" w:sz="0" w:space="0" w:color="auto"/>
            <w:left w:val="none" w:sz="0" w:space="0" w:color="auto"/>
            <w:bottom w:val="none" w:sz="0" w:space="0" w:color="auto"/>
            <w:right w:val="none" w:sz="0" w:space="0" w:color="auto"/>
          </w:divBdr>
        </w:div>
      </w:divsChild>
    </w:div>
    <w:div w:id="60058332">
      <w:bodyDiv w:val="1"/>
      <w:marLeft w:val="0"/>
      <w:marRight w:val="0"/>
      <w:marTop w:val="0"/>
      <w:marBottom w:val="0"/>
      <w:divBdr>
        <w:top w:val="none" w:sz="0" w:space="0" w:color="auto"/>
        <w:left w:val="none" w:sz="0" w:space="0" w:color="auto"/>
        <w:bottom w:val="none" w:sz="0" w:space="0" w:color="auto"/>
        <w:right w:val="none" w:sz="0" w:space="0" w:color="auto"/>
      </w:divBdr>
      <w:divsChild>
        <w:div w:id="1788507324">
          <w:marLeft w:val="0"/>
          <w:marRight w:val="0"/>
          <w:marTop w:val="0"/>
          <w:marBottom w:val="0"/>
          <w:divBdr>
            <w:top w:val="none" w:sz="0" w:space="0" w:color="auto"/>
            <w:left w:val="none" w:sz="0" w:space="0" w:color="auto"/>
            <w:bottom w:val="none" w:sz="0" w:space="0" w:color="auto"/>
            <w:right w:val="none" w:sz="0" w:space="0" w:color="auto"/>
          </w:divBdr>
          <w:divsChild>
            <w:div w:id="915239646">
              <w:marLeft w:val="0"/>
              <w:marRight w:val="0"/>
              <w:marTop w:val="0"/>
              <w:marBottom w:val="0"/>
              <w:divBdr>
                <w:top w:val="none" w:sz="0" w:space="0" w:color="auto"/>
                <w:left w:val="none" w:sz="0" w:space="0" w:color="auto"/>
                <w:bottom w:val="none" w:sz="0" w:space="0" w:color="auto"/>
                <w:right w:val="none" w:sz="0" w:space="0" w:color="auto"/>
              </w:divBdr>
              <w:divsChild>
                <w:div w:id="16646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4743">
      <w:bodyDiv w:val="1"/>
      <w:marLeft w:val="0"/>
      <w:marRight w:val="0"/>
      <w:marTop w:val="0"/>
      <w:marBottom w:val="0"/>
      <w:divBdr>
        <w:top w:val="none" w:sz="0" w:space="0" w:color="auto"/>
        <w:left w:val="none" w:sz="0" w:space="0" w:color="auto"/>
        <w:bottom w:val="none" w:sz="0" w:space="0" w:color="auto"/>
        <w:right w:val="none" w:sz="0" w:space="0" w:color="auto"/>
      </w:divBdr>
      <w:divsChild>
        <w:div w:id="662658018">
          <w:marLeft w:val="0"/>
          <w:marRight w:val="0"/>
          <w:marTop w:val="0"/>
          <w:marBottom w:val="0"/>
          <w:divBdr>
            <w:top w:val="none" w:sz="0" w:space="0" w:color="auto"/>
            <w:left w:val="none" w:sz="0" w:space="0" w:color="auto"/>
            <w:bottom w:val="none" w:sz="0" w:space="0" w:color="auto"/>
            <w:right w:val="none" w:sz="0" w:space="0" w:color="auto"/>
          </w:divBdr>
          <w:divsChild>
            <w:div w:id="374931764">
              <w:marLeft w:val="0"/>
              <w:marRight w:val="0"/>
              <w:marTop w:val="0"/>
              <w:marBottom w:val="0"/>
              <w:divBdr>
                <w:top w:val="none" w:sz="0" w:space="0" w:color="auto"/>
                <w:left w:val="none" w:sz="0" w:space="0" w:color="auto"/>
                <w:bottom w:val="none" w:sz="0" w:space="0" w:color="auto"/>
                <w:right w:val="none" w:sz="0" w:space="0" w:color="auto"/>
              </w:divBdr>
              <w:divsChild>
                <w:div w:id="49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1699026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98">
          <w:marLeft w:val="0"/>
          <w:marRight w:val="0"/>
          <w:marTop w:val="0"/>
          <w:marBottom w:val="0"/>
          <w:divBdr>
            <w:top w:val="none" w:sz="0" w:space="0" w:color="auto"/>
            <w:left w:val="none" w:sz="0" w:space="0" w:color="auto"/>
            <w:bottom w:val="none" w:sz="0" w:space="0" w:color="auto"/>
            <w:right w:val="none" w:sz="0" w:space="0" w:color="auto"/>
          </w:divBdr>
          <w:divsChild>
            <w:div w:id="2069645225">
              <w:marLeft w:val="0"/>
              <w:marRight w:val="0"/>
              <w:marTop w:val="0"/>
              <w:marBottom w:val="0"/>
              <w:divBdr>
                <w:top w:val="none" w:sz="0" w:space="0" w:color="auto"/>
                <w:left w:val="none" w:sz="0" w:space="0" w:color="auto"/>
                <w:bottom w:val="none" w:sz="0" w:space="0" w:color="auto"/>
                <w:right w:val="none" w:sz="0" w:space="0" w:color="auto"/>
              </w:divBdr>
              <w:divsChild>
                <w:div w:id="9491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955">
      <w:bodyDiv w:val="1"/>
      <w:marLeft w:val="0"/>
      <w:marRight w:val="0"/>
      <w:marTop w:val="0"/>
      <w:marBottom w:val="0"/>
      <w:divBdr>
        <w:top w:val="none" w:sz="0" w:space="0" w:color="auto"/>
        <w:left w:val="none" w:sz="0" w:space="0" w:color="auto"/>
        <w:bottom w:val="none" w:sz="0" w:space="0" w:color="auto"/>
        <w:right w:val="none" w:sz="0" w:space="0" w:color="auto"/>
      </w:divBdr>
    </w:div>
    <w:div w:id="139006127">
      <w:bodyDiv w:val="1"/>
      <w:marLeft w:val="0"/>
      <w:marRight w:val="0"/>
      <w:marTop w:val="0"/>
      <w:marBottom w:val="0"/>
      <w:divBdr>
        <w:top w:val="none" w:sz="0" w:space="0" w:color="auto"/>
        <w:left w:val="none" w:sz="0" w:space="0" w:color="auto"/>
        <w:bottom w:val="none" w:sz="0" w:space="0" w:color="auto"/>
        <w:right w:val="none" w:sz="0" w:space="0" w:color="auto"/>
      </w:divBdr>
      <w:divsChild>
        <w:div w:id="8408350">
          <w:marLeft w:val="0"/>
          <w:marRight w:val="0"/>
          <w:marTop w:val="0"/>
          <w:marBottom w:val="0"/>
          <w:divBdr>
            <w:top w:val="none" w:sz="0" w:space="0" w:color="auto"/>
            <w:left w:val="none" w:sz="0" w:space="0" w:color="auto"/>
            <w:bottom w:val="none" w:sz="0" w:space="0" w:color="auto"/>
            <w:right w:val="none" w:sz="0" w:space="0" w:color="auto"/>
          </w:divBdr>
          <w:divsChild>
            <w:div w:id="2126150144">
              <w:marLeft w:val="0"/>
              <w:marRight w:val="0"/>
              <w:marTop w:val="0"/>
              <w:marBottom w:val="0"/>
              <w:divBdr>
                <w:top w:val="none" w:sz="0" w:space="0" w:color="auto"/>
                <w:left w:val="none" w:sz="0" w:space="0" w:color="auto"/>
                <w:bottom w:val="none" w:sz="0" w:space="0" w:color="auto"/>
                <w:right w:val="none" w:sz="0" w:space="0" w:color="auto"/>
              </w:divBdr>
              <w:divsChild>
                <w:div w:id="1861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585">
      <w:bodyDiv w:val="1"/>
      <w:marLeft w:val="0"/>
      <w:marRight w:val="0"/>
      <w:marTop w:val="0"/>
      <w:marBottom w:val="0"/>
      <w:divBdr>
        <w:top w:val="none" w:sz="0" w:space="0" w:color="auto"/>
        <w:left w:val="none" w:sz="0" w:space="0" w:color="auto"/>
        <w:bottom w:val="none" w:sz="0" w:space="0" w:color="auto"/>
        <w:right w:val="none" w:sz="0" w:space="0" w:color="auto"/>
      </w:divBdr>
      <w:divsChild>
        <w:div w:id="200679667">
          <w:marLeft w:val="0"/>
          <w:marRight w:val="0"/>
          <w:marTop w:val="0"/>
          <w:marBottom w:val="0"/>
          <w:divBdr>
            <w:top w:val="none" w:sz="0" w:space="0" w:color="auto"/>
            <w:left w:val="none" w:sz="0" w:space="0" w:color="auto"/>
            <w:bottom w:val="none" w:sz="0" w:space="0" w:color="auto"/>
            <w:right w:val="none" w:sz="0" w:space="0" w:color="auto"/>
          </w:divBdr>
          <w:divsChild>
            <w:div w:id="1179344115">
              <w:marLeft w:val="0"/>
              <w:marRight w:val="0"/>
              <w:marTop w:val="0"/>
              <w:marBottom w:val="0"/>
              <w:divBdr>
                <w:top w:val="none" w:sz="0" w:space="0" w:color="auto"/>
                <w:left w:val="none" w:sz="0" w:space="0" w:color="auto"/>
                <w:bottom w:val="none" w:sz="0" w:space="0" w:color="auto"/>
                <w:right w:val="none" w:sz="0" w:space="0" w:color="auto"/>
              </w:divBdr>
              <w:divsChild>
                <w:div w:id="2053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290">
      <w:bodyDiv w:val="1"/>
      <w:marLeft w:val="0"/>
      <w:marRight w:val="0"/>
      <w:marTop w:val="0"/>
      <w:marBottom w:val="0"/>
      <w:divBdr>
        <w:top w:val="none" w:sz="0" w:space="0" w:color="auto"/>
        <w:left w:val="none" w:sz="0" w:space="0" w:color="auto"/>
        <w:bottom w:val="none" w:sz="0" w:space="0" w:color="auto"/>
        <w:right w:val="none" w:sz="0" w:space="0" w:color="auto"/>
      </w:divBdr>
      <w:divsChild>
        <w:div w:id="947464632">
          <w:marLeft w:val="0"/>
          <w:marRight w:val="0"/>
          <w:marTop w:val="0"/>
          <w:marBottom w:val="0"/>
          <w:divBdr>
            <w:top w:val="none" w:sz="0" w:space="0" w:color="auto"/>
            <w:left w:val="none" w:sz="0" w:space="0" w:color="auto"/>
            <w:bottom w:val="none" w:sz="0" w:space="0" w:color="auto"/>
            <w:right w:val="none" w:sz="0" w:space="0" w:color="auto"/>
          </w:divBdr>
          <w:divsChild>
            <w:div w:id="44648054">
              <w:marLeft w:val="0"/>
              <w:marRight w:val="0"/>
              <w:marTop w:val="0"/>
              <w:marBottom w:val="0"/>
              <w:divBdr>
                <w:top w:val="none" w:sz="0" w:space="0" w:color="auto"/>
                <w:left w:val="none" w:sz="0" w:space="0" w:color="auto"/>
                <w:bottom w:val="none" w:sz="0" w:space="0" w:color="auto"/>
                <w:right w:val="none" w:sz="0" w:space="0" w:color="auto"/>
              </w:divBdr>
              <w:divsChild>
                <w:div w:id="17704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646">
      <w:bodyDiv w:val="1"/>
      <w:marLeft w:val="0"/>
      <w:marRight w:val="0"/>
      <w:marTop w:val="0"/>
      <w:marBottom w:val="0"/>
      <w:divBdr>
        <w:top w:val="none" w:sz="0" w:space="0" w:color="auto"/>
        <w:left w:val="none" w:sz="0" w:space="0" w:color="auto"/>
        <w:bottom w:val="none" w:sz="0" w:space="0" w:color="auto"/>
        <w:right w:val="none" w:sz="0" w:space="0" w:color="auto"/>
      </w:divBdr>
      <w:divsChild>
        <w:div w:id="860584398">
          <w:marLeft w:val="0"/>
          <w:marRight w:val="0"/>
          <w:marTop w:val="0"/>
          <w:marBottom w:val="0"/>
          <w:divBdr>
            <w:top w:val="none" w:sz="0" w:space="0" w:color="auto"/>
            <w:left w:val="none" w:sz="0" w:space="0" w:color="auto"/>
            <w:bottom w:val="none" w:sz="0" w:space="0" w:color="auto"/>
            <w:right w:val="none" w:sz="0" w:space="0" w:color="auto"/>
          </w:divBdr>
          <w:divsChild>
            <w:div w:id="246035147">
              <w:marLeft w:val="0"/>
              <w:marRight w:val="0"/>
              <w:marTop w:val="0"/>
              <w:marBottom w:val="0"/>
              <w:divBdr>
                <w:top w:val="none" w:sz="0" w:space="0" w:color="auto"/>
                <w:left w:val="none" w:sz="0" w:space="0" w:color="auto"/>
                <w:bottom w:val="none" w:sz="0" w:space="0" w:color="auto"/>
                <w:right w:val="none" w:sz="0" w:space="0" w:color="auto"/>
              </w:divBdr>
              <w:divsChild>
                <w:div w:id="365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1725802">
      <w:bodyDiv w:val="1"/>
      <w:marLeft w:val="0"/>
      <w:marRight w:val="0"/>
      <w:marTop w:val="0"/>
      <w:marBottom w:val="0"/>
      <w:divBdr>
        <w:top w:val="none" w:sz="0" w:space="0" w:color="auto"/>
        <w:left w:val="none" w:sz="0" w:space="0" w:color="auto"/>
        <w:bottom w:val="none" w:sz="0" w:space="0" w:color="auto"/>
        <w:right w:val="none" w:sz="0" w:space="0" w:color="auto"/>
      </w:divBdr>
      <w:divsChild>
        <w:div w:id="1198280460">
          <w:marLeft w:val="0"/>
          <w:marRight w:val="0"/>
          <w:marTop w:val="0"/>
          <w:marBottom w:val="0"/>
          <w:divBdr>
            <w:top w:val="none" w:sz="0" w:space="0" w:color="auto"/>
            <w:left w:val="none" w:sz="0" w:space="0" w:color="auto"/>
            <w:bottom w:val="none" w:sz="0" w:space="0" w:color="auto"/>
            <w:right w:val="none" w:sz="0" w:space="0" w:color="auto"/>
          </w:divBdr>
          <w:divsChild>
            <w:div w:id="1768425050">
              <w:marLeft w:val="0"/>
              <w:marRight w:val="0"/>
              <w:marTop w:val="0"/>
              <w:marBottom w:val="0"/>
              <w:divBdr>
                <w:top w:val="none" w:sz="0" w:space="0" w:color="auto"/>
                <w:left w:val="none" w:sz="0" w:space="0" w:color="auto"/>
                <w:bottom w:val="none" w:sz="0" w:space="0" w:color="auto"/>
                <w:right w:val="none" w:sz="0" w:space="0" w:color="auto"/>
              </w:divBdr>
              <w:divsChild>
                <w:div w:id="212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64003316">
      <w:bodyDiv w:val="1"/>
      <w:marLeft w:val="0"/>
      <w:marRight w:val="0"/>
      <w:marTop w:val="0"/>
      <w:marBottom w:val="0"/>
      <w:divBdr>
        <w:top w:val="none" w:sz="0" w:space="0" w:color="auto"/>
        <w:left w:val="none" w:sz="0" w:space="0" w:color="auto"/>
        <w:bottom w:val="none" w:sz="0" w:space="0" w:color="auto"/>
        <w:right w:val="none" w:sz="0" w:space="0" w:color="auto"/>
      </w:divBdr>
      <w:divsChild>
        <w:div w:id="344792453">
          <w:marLeft w:val="0"/>
          <w:marRight w:val="0"/>
          <w:marTop w:val="0"/>
          <w:marBottom w:val="0"/>
          <w:divBdr>
            <w:top w:val="none" w:sz="0" w:space="0" w:color="auto"/>
            <w:left w:val="none" w:sz="0" w:space="0" w:color="auto"/>
            <w:bottom w:val="none" w:sz="0" w:space="0" w:color="auto"/>
            <w:right w:val="none" w:sz="0" w:space="0" w:color="auto"/>
          </w:divBdr>
          <w:divsChild>
            <w:div w:id="1520043466">
              <w:marLeft w:val="0"/>
              <w:marRight w:val="0"/>
              <w:marTop w:val="0"/>
              <w:marBottom w:val="0"/>
              <w:divBdr>
                <w:top w:val="none" w:sz="0" w:space="0" w:color="auto"/>
                <w:left w:val="none" w:sz="0" w:space="0" w:color="auto"/>
                <w:bottom w:val="none" w:sz="0" w:space="0" w:color="auto"/>
                <w:right w:val="none" w:sz="0" w:space="0" w:color="auto"/>
              </w:divBdr>
              <w:divsChild>
                <w:div w:id="113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283050207">
      <w:bodyDiv w:val="1"/>
      <w:marLeft w:val="0"/>
      <w:marRight w:val="0"/>
      <w:marTop w:val="0"/>
      <w:marBottom w:val="0"/>
      <w:divBdr>
        <w:top w:val="none" w:sz="0" w:space="0" w:color="auto"/>
        <w:left w:val="none" w:sz="0" w:space="0" w:color="auto"/>
        <w:bottom w:val="none" w:sz="0" w:space="0" w:color="auto"/>
        <w:right w:val="none" w:sz="0" w:space="0" w:color="auto"/>
      </w:divBdr>
      <w:divsChild>
        <w:div w:id="1031421186">
          <w:marLeft w:val="0"/>
          <w:marRight w:val="0"/>
          <w:marTop w:val="0"/>
          <w:marBottom w:val="0"/>
          <w:divBdr>
            <w:top w:val="none" w:sz="0" w:space="0" w:color="auto"/>
            <w:left w:val="none" w:sz="0" w:space="0" w:color="auto"/>
            <w:bottom w:val="none" w:sz="0" w:space="0" w:color="auto"/>
            <w:right w:val="none" w:sz="0" w:space="0" w:color="auto"/>
          </w:divBdr>
          <w:divsChild>
            <w:div w:id="1433739271">
              <w:marLeft w:val="0"/>
              <w:marRight w:val="0"/>
              <w:marTop w:val="0"/>
              <w:marBottom w:val="0"/>
              <w:divBdr>
                <w:top w:val="none" w:sz="0" w:space="0" w:color="auto"/>
                <w:left w:val="none" w:sz="0" w:space="0" w:color="auto"/>
                <w:bottom w:val="none" w:sz="0" w:space="0" w:color="auto"/>
                <w:right w:val="none" w:sz="0" w:space="0" w:color="auto"/>
              </w:divBdr>
              <w:divsChild>
                <w:div w:id="2015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233">
      <w:bodyDiv w:val="1"/>
      <w:marLeft w:val="0"/>
      <w:marRight w:val="0"/>
      <w:marTop w:val="0"/>
      <w:marBottom w:val="0"/>
      <w:divBdr>
        <w:top w:val="none" w:sz="0" w:space="0" w:color="auto"/>
        <w:left w:val="none" w:sz="0" w:space="0" w:color="auto"/>
        <w:bottom w:val="none" w:sz="0" w:space="0" w:color="auto"/>
        <w:right w:val="none" w:sz="0" w:space="0" w:color="auto"/>
      </w:divBdr>
      <w:divsChild>
        <w:div w:id="1943222179">
          <w:marLeft w:val="0"/>
          <w:marRight w:val="0"/>
          <w:marTop w:val="0"/>
          <w:marBottom w:val="0"/>
          <w:divBdr>
            <w:top w:val="none" w:sz="0" w:space="0" w:color="auto"/>
            <w:left w:val="none" w:sz="0" w:space="0" w:color="auto"/>
            <w:bottom w:val="none" w:sz="0" w:space="0" w:color="auto"/>
            <w:right w:val="none" w:sz="0" w:space="0" w:color="auto"/>
          </w:divBdr>
          <w:divsChild>
            <w:div w:id="1459569191">
              <w:marLeft w:val="0"/>
              <w:marRight w:val="0"/>
              <w:marTop w:val="0"/>
              <w:marBottom w:val="0"/>
              <w:divBdr>
                <w:top w:val="none" w:sz="0" w:space="0" w:color="auto"/>
                <w:left w:val="none" w:sz="0" w:space="0" w:color="auto"/>
                <w:bottom w:val="none" w:sz="0" w:space="0" w:color="auto"/>
                <w:right w:val="none" w:sz="0" w:space="0" w:color="auto"/>
              </w:divBdr>
              <w:divsChild>
                <w:div w:id="93937302">
                  <w:marLeft w:val="0"/>
                  <w:marRight w:val="0"/>
                  <w:marTop w:val="0"/>
                  <w:marBottom w:val="0"/>
                  <w:divBdr>
                    <w:top w:val="none" w:sz="0" w:space="0" w:color="auto"/>
                    <w:left w:val="none" w:sz="0" w:space="0" w:color="auto"/>
                    <w:bottom w:val="none" w:sz="0" w:space="0" w:color="auto"/>
                    <w:right w:val="none" w:sz="0" w:space="0" w:color="auto"/>
                  </w:divBdr>
                  <w:divsChild>
                    <w:div w:id="1239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9675">
      <w:bodyDiv w:val="1"/>
      <w:marLeft w:val="0"/>
      <w:marRight w:val="0"/>
      <w:marTop w:val="0"/>
      <w:marBottom w:val="0"/>
      <w:divBdr>
        <w:top w:val="none" w:sz="0" w:space="0" w:color="auto"/>
        <w:left w:val="none" w:sz="0" w:space="0" w:color="auto"/>
        <w:bottom w:val="none" w:sz="0" w:space="0" w:color="auto"/>
        <w:right w:val="none" w:sz="0" w:space="0" w:color="auto"/>
      </w:divBdr>
      <w:divsChild>
        <w:div w:id="599066862">
          <w:marLeft w:val="0"/>
          <w:marRight w:val="0"/>
          <w:marTop w:val="0"/>
          <w:marBottom w:val="0"/>
          <w:divBdr>
            <w:top w:val="none" w:sz="0" w:space="0" w:color="auto"/>
            <w:left w:val="none" w:sz="0" w:space="0" w:color="auto"/>
            <w:bottom w:val="none" w:sz="0" w:space="0" w:color="auto"/>
            <w:right w:val="none" w:sz="0" w:space="0" w:color="auto"/>
          </w:divBdr>
          <w:divsChild>
            <w:div w:id="1596327440">
              <w:marLeft w:val="0"/>
              <w:marRight w:val="0"/>
              <w:marTop w:val="0"/>
              <w:marBottom w:val="0"/>
              <w:divBdr>
                <w:top w:val="none" w:sz="0" w:space="0" w:color="auto"/>
                <w:left w:val="none" w:sz="0" w:space="0" w:color="auto"/>
                <w:bottom w:val="none" w:sz="0" w:space="0" w:color="auto"/>
                <w:right w:val="none" w:sz="0" w:space="0" w:color="auto"/>
              </w:divBdr>
              <w:divsChild>
                <w:div w:id="1382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338">
      <w:bodyDiv w:val="1"/>
      <w:marLeft w:val="0"/>
      <w:marRight w:val="0"/>
      <w:marTop w:val="0"/>
      <w:marBottom w:val="0"/>
      <w:divBdr>
        <w:top w:val="none" w:sz="0" w:space="0" w:color="auto"/>
        <w:left w:val="none" w:sz="0" w:space="0" w:color="auto"/>
        <w:bottom w:val="none" w:sz="0" w:space="0" w:color="auto"/>
        <w:right w:val="none" w:sz="0" w:space="0" w:color="auto"/>
      </w:divBdr>
      <w:divsChild>
        <w:div w:id="6492785">
          <w:marLeft w:val="0"/>
          <w:marRight w:val="0"/>
          <w:marTop w:val="0"/>
          <w:marBottom w:val="0"/>
          <w:divBdr>
            <w:top w:val="none" w:sz="0" w:space="0" w:color="auto"/>
            <w:left w:val="none" w:sz="0" w:space="0" w:color="auto"/>
            <w:bottom w:val="none" w:sz="0" w:space="0" w:color="auto"/>
            <w:right w:val="none" w:sz="0" w:space="0" w:color="auto"/>
          </w:divBdr>
          <w:divsChild>
            <w:div w:id="2031950987">
              <w:marLeft w:val="0"/>
              <w:marRight w:val="0"/>
              <w:marTop w:val="0"/>
              <w:marBottom w:val="0"/>
              <w:divBdr>
                <w:top w:val="none" w:sz="0" w:space="0" w:color="auto"/>
                <w:left w:val="none" w:sz="0" w:space="0" w:color="auto"/>
                <w:bottom w:val="none" w:sz="0" w:space="0" w:color="auto"/>
                <w:right w:val="none" w:sz="0" w:space="0" w:color="auto"/>
              </w:divBdr>
              <w:divsChild>
                <w:div w:id="16124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2183">
      <w:bodyDiv w:val="1"/>
      <w:marLeft w:val="0"/>
      <w:marRight w:val="0"/>
      <w:marTop w:val="0"/>
      <w:marBottom w:val="0"/>
      <w:divBdr>
        <w:top w:val="none" w:sz="0" w:space="0" w:color="auto"/>
        <w:left w:val="none" w:sz="0" w:space="0" w:color="auto"/>
        <w:bottom w:val="none" w:sz="0" w:space="0" w:color="auto"/>
        <w:right w:val="none" w:sz="0" w:space="0" w:color="auto"/>
      </w:divBdr>
    </w:div>
    <w:div w:id="341706818">
      <w:bodyDiv w:val="1"/>
      <w:marLeft w:val="0"/>
      <w:marRight w:val="0"/>
      <w:marTop w:val="0"/>
      <w:marBottom w:val="0"/>
      <w:divBdr>
        <w:top w:val="none" w:sz="0" w:space="0" w:color="auto"/>
        <w:left w:val="none" w:sz="0" w:space="0" w:color="auto"/>
        <w:bottom w:val="none" w:sz="0" w:space="0" w:color="auto"/>
        <w:right w:val="none" w:sz="0" w:space="0" w:color="auto"/>
      </w:divBdr>
      <w:divsChild>
        <w:div w:id="424421336">
          <w:marLeft w:val="0"/>
          <w:marRight w:val="0"/>
          <w:marTop w:val="0"/>
          <w:marBottom w:val="0"/>
          <w:divBdr>
            <w:top w:val="none" w:sz="0" w:space="0" w:color="auto"/>
            <w:left w:val="none" w:sz="0" w:space="0" w:color="auto"/>
            <w:bottom w:val="none" w:sz="0" w:space="0" w:color="auto"/>
            <w:right w:val="none" w:sz="0" w:space="0" w:color="auto"/>
          </w:divBdr>
          <w:divsChild>
            <w:div w:id="1956864528">
              <w:marLeft w:val="0"/>
              <w:marRight w:val="0"/>
              <w:marTop w:val="0"/>
              <w:marBottom w:val="0"/>
              <w:divBdr>
                <w:top w:val="none" w:sz="0" w:space="0" w:color="auto"/>
                <w:left w:val="none" w:sz="0" w:space="0" w:color="auto"/>
                <w:bottom w:val="none" w:sz="0" w:space="0" w:color="auto"/>
                <w:right w:val="none" w:sz="0" w:space="0" w:color="auto"/>
              </w:divBdr>
              <w:divsChild>
                <w:div w:id="352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414670079">
      <w:bodyDiv w:val="1"/>
      <w:marLeft w:val="0"/>
      <w:marRight w:val="0"/>
      <w:marTop w:val="0"/>
      <w:marBottom w:val="0"/>
      <w:divBdr>
        <w:top w:val="none" w:sz="0" w:space="0" w:color="auto"/>
        <w:left w:val="none" w:sz="0" w:space="0" w:color="auto"/>
        <w:bottom w:val="none" w:sz="0" w:space="0" w:color="auto"/>
        <w:right w:val="none" w:sz="0" w:space="0" w:color="auto"/>
      </w:divBdr>
      <w:divsChild>
        <w:div w:id="690839032">
          <w:marLeft w:val="0"/>
          <w:marRight w:val="0"/>
          <w:marTop w:val="0"/>
          <w:marBottom w:val="0"/>
          <w:divBdr>
            <w:top w:val="none" w:sz="0" w:space="0" w:color="auto"/>
            <w:left w:val="none" w:sz="0" w:space="0" w:color="auto"/>
            <w:bottom w:val="none" w:sz="0" w:space="0" w:color="auto"/>
            <w:right w:val="none" w:sz="0" w:space="0" w:color="auto"/>
          </w:divBdr>
          <w:divsChild>
            <w:div w:id="1732070940">
              <w:marLeft w:val="0"/>
              <w:marRight w:val="0"/>
              <w:marTop w:val="0"/>
              <w:marBottom w:val="0"/>
              <w:divBdr>
                <w:top w:val="none" w:sz="0" w:space="0" w:color="auto"/>
                <w:left w:val="none" w:sz="0" w:space="0" w:color="auto"/>
                <w:bottom w:val="none" w:sz="0" w:space="0" w:color="auto"/>
                <w:right w:val="none" w:sz="0" w:space="0" w:color="auto"/>
              </w:divBdr>
              <w:divsChild>
                <w:div w:id="807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6410">
      <w:bodyDiv w:val="1"/>
      <w:marLeft w:val="0"/>
      <w:marRight w:val="0"/>
      <w:marTop w:val="0"/>
      <w:marBottom w:val="0"/>
      <w:divBdr>
        <w:top w:val="none" w:sz="0" w:space="0" w:color="auto"/>
        <w:left w:val="none" w:sz="0" w:space="0" w:color="auto"/>
        <w:bottom w:val="none" w:sz="0" w:space="0" w:color="auto"/>
        <w:right w:val="none" w:sz="0" w:space="0" w:color="auto"/>
      </w:divBdr>
      <w:divsChild>
        <w:div w:id="646590895">
          <w:marLeft w:val="0"/>
          <w:marRight w:val="0"/>
          <w:marTop w:val="0"/>
          <w:marBottom w:val="0"/>
          <w:divBdr>
            <w:top w:val="none" w:sz="0" w:space="0" w:color="auto"/>
            <w:left w:val="none" w:sz="0" w:space="0" w:color="auto"/>
            <w:bottom w:val="none" w:sz="0" w:space="0" w:color="auto"/>
            <w:right w:val="none" w:sz="0" w:space="0" w:color="auto"/>
          </w:divBdr>
          <w:divsChild>
            <w:div w:id="740101035">
              <w:marLeft w:val="0"/>
              <w:marRight w:val="0"/>
              <w:marTop w:val="0"/>
              <w:marBottom w:val="0"/>
              <w:divBdr>
                <w:top w:val="none" w:sz="0" w:space="0" w:color="auto"/>
                <w:left w:val="none" w:sz="0" w:space="0" w:color="auto"/>
                <w:bottom w:val="none" w:sz="0" w:space="0" w:color="auto"/>
                <w:right w:val="none" w:sz="0" w:space="0" w:color="auto"/>
              </w:divBdr>
              <w:divsChild>
                <w:div w:id="447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1223">
      <w:bodyDiv w:val="1"/>
      <w:marLeft w:val="0"/>
      <w:marRight w:val="0"/>
      <w:marTop w:val="0"/>
      <w:marBottom w:val="0"/>
      <w:divBdr>
        <w:top w:val="none" w:sz="0" w:space="0" w:color="auto"/>
        <w:left w:val="none" w:sz="0" w:space="0" w:color="auto"/>
        <w:bottom w:val="none" w:sz="0" w:space="0" w:color="auto"/>
        <w:right w:val="none" w:sz="0" w:space="0" w:color="auto"/>
      </w:divBdr>
      <w:divsChild>
        <w:div w:id="1777480698">
          <w:marLeft w:val="0"/>
          <w:marRight w:val="0"/>
          <w:marTop w:val="0"/>
          <w:marBottom w:val="0"/>
          <w:divBdr>
            <w:top w:val="none" w:sz="0" w:space="0" w:color="auto"/>
            <w:left w:val="none" w:sz="0" w:space="0" w:color="auto"/>
            <w:bottom w:val="none" w:sz="0" w:space="0" w:color="auto"/>
            <w:right w:val="none" w:sz="0" w:space="0" w:color="auto"/>
          </w:divBdr>
          <w:divsChild>
            <w:div w:id="1273443314">
              <w:marLeft w:val="0"/>
              <w:marRight w:val="0"/>
              <w:marTop w:val="0"/>
              <w:marBottom w:val="0"/>
              <w:divBdr>
                <w:top w:val="none" w:sz="0" w:space="0" w:color="auto"/>
                <w:left w:val="none" w:sz="0" w:space="0" w:color="auto"/>
                <w:bottom w:val="none" w:sz="0" w:space="0" w:color="auto"/>
                <w:right w:val="none" w:sz="0" w:space="0" w:color="auto"/>
              </w:divBdr>
              <w:divsChild>
                <w:div w:id="1317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408">
      <w:bodyDiv w:val="1"/>
      <w:marLeft w:val="0"/>
      <w:marRight w:val="0"/>
      <w:marTop w:val="0"/>
      <w:marBottom w:val="0"/>
      <w:divBdr>
        <w:top w:val="none" w:sz="0" w:space="0" w:color="auto"/>
        <w:left w:val="none" w:sz="0" w:space="0" w:color="auto"/>
        <w:bottom w:val="none" w:sz="0" w:space="0" w:color="auto"/>
        <w:right w:val="none" w:sz="0" w:space="0" w:color="auto"/>
      </w:divBdr>
      <w:divsChild>
        <w:div w:id="1045328301">
          <w:marLeft w:val="0"/>
          <w:marRight w:val="0"/>
          <w:marTop w:val="0"/>
          <w:marBottom w:val="0"/>
          <w:divBdr>
            <w:top w:val="none" w:sz="0" w:space="0" w:color="auto"/>
            <w:left w:val="none" w:sz="0" w:space="0" w:color="auto"/>
            <w:bottom w:val="none" w:sz="0" w:space="0" w:color="auto"/>
            <w:right w:val="none" w:sz="0" w:space="0" w:color="auto"/>
          </w:divBdr>
          <w:divsChild>
            <w:div w:id="611321541">
              <w:marLeft w:val="0"/>
              <w:marRight w:val="0"/>
              <w:marTop w:val="0"/>
              <w:marBottom w:val="0"/>
              <w:divBdr>
                <w:top w:val="none" w:sz="0" w:space="0" w:color="auto"/>
                <w:left w:val="none" w:sz="0" w:space="0" w:color="auto"/>
                <w:bottom w:val="none" w:sz="0" w:space="0" w:color="auto"/>
                <w:right w:val="none" w:sz="0" w:space="0" w:color="auto"/>
              </w:divBdr>
              <w:divsChild>
                <w:div w:id="477113408">
                  <w:marLeft w:val="0"/>
                  <w:marRight w:val="0"/>
                  <w:marTop w:val="0"/>
                  <w:marBottom w:val="0"/>
                  <w:divBdr>
                    <w:top w:val="none" w:sz="0" w:space="0" w:color="auto"/>
                    <w:left w:val="none" w:sz="0" w:space="0" w:color="auto"/>
                    <w:bottom w:val="none" w:sz="0" w:space="0" w:color="auto"/>
                    <w:right w:val="none" w:sz="0" w:space="0" w:color="auto"/>
                  </w:divBdr>
                  <w:divsChild>
                    <w:div w:id="778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677">
      <w:bodyDiv w:val="1"/>
      <w:marLeft w:val="0"/>
      <w:marRight w:val="0"/>
      <w:marTop w:val="0"/>
      <w:marBottom w:val="0"/>
      <w:divBdr>
        <w:top w:val="none" w:sz="0" w:space="0" w:color="auto"/>
        <w:left w:val="none" w:sz="0" w:space="0" w:color="auto"/>
        <w:bottom w:val="none" w:sz="0" w:space="0" w:color="auto"/>
        <w:right w:val="none" w:sz="0" w:space="0" w:color="auto"/>
      </w:divBdr>
      <w:divsChild>
        <w:div w:id="480390705">
          <w:marLeft w:val="0"/>
          <w:marRight w:val="0"/>
          <w:marTop w:val="0"/>
          <w:marBottom w:val="0"/>
          <w:divBdr>
            <w:top w:val="none" w:sz="0" w:space="0" w:color="auto"/>
            <w:left w:val="none" w:sz="0" w:space="0" w:color="auto"/>
            <w:bottom w:val="none" w:sz="0" w:space="0" w:color="auto"/>
            <w:right w:val="none" w:sz="0" w:space="0" w:color="auto"/>
          </w:divBdr>
          <w:divsChild>
            <w:div w:id="889999013">
              <w:marLeft w:val="0"/>
              <w:marRight w:val="0"/>
              <w:marTop w:val="0"/>
              <w:marBottom w:val="0"/>
              <w:divBdr>
                <w:top w:val="none" w:sz="0" w:space="0" w:color="auto"/>
                <w:left w:val="none" w:sz="0" w:space="0" w:color="auto"/>
                <w:bottom w:val="none" w:sz="0" w:space="0" w:color="auto"/>
                <w:right w:val="none" w:sz="0" w:space="0" w:color="auto"/>
              </w:divBdr>
              <w:divsChild>
                <w:div w:id="9588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1464">
      <w:bodyDiv w:val="1"/>
      <w:marLeft w:val="0"/>
      <w:marRight w:val="0"/>
      <w:marTop w:val="0"/>
      <w:marBottom w:val="0"/>
      <w:divBdr>
        <w:top w:val="none" w:sz="0" w:space="0" w:color="auto"/>
        <w:left w:val="none" w:sz="0" w:space="0" w:color="auto"/>
        <w:bottom w:val="none" w:sz="0" w:space="0" w:color="auto"/>
        <w:right w:val="none" w:sz="0" w:space="0" w:color="auto"/>
      </w:divBdr>
      <w:divsChild>
        <w:div w:id="642583697">
          <w:marLeft w:val="0"/>
          <w:marRight w:val="0"/>
          <w:marTop w:val="0"/>
          <w:marBottom w:val="0"/>
          <w:divBdr>
            <w:top w:val="none" w:sz="0" w:space="0" w:color="auto"/>
            <w:left w:val="none" w:sz="0" w:space="0" w:color="auto"/>
            <w:bottom w:val="none" w:sz="0" w:space="0" w:color="auto"/>
            <w:right w:val="none" w:sz="0" w:space="0" w:color="auto"/>
          </w:divBdr>
          <w:divsChild>
            <w:div w:id="1322662687">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313">
      <w:bodyDiv w:val="1"/>
      <w:marLeft w:val="0"/>
      <w:marRight w:val="0"/>
      <w:marTop w:val="0"/>
      <w:marBottom w:val="0"/>
      <w:divBdr>
        <w:top w:val="none" w:sz="0" w:space="0" w:color="auto"/>
        <w:left w:val="none" w:sz="0" w:space="0" w:color="auto"/>
        <w:bottom w:val="none" w:sz="0" w:space="0" w:color="auto"/>
        <w:right w:val="none" w:sz="0" w:space="0" w:color="auto"/>
      </w:divBdr>
      <w:divsChild>
        <w:div w:id="1252666702">
          <w:marLeft w:val="0"/>
          <w:marRight w:val="0"/>
          <w:marTop w:val="0"/>
          <w:marBottom w:val="0"/>
          <w:divBdr>
            <w:top w:val="none" w:sz="0" w:space="0" w:color="auto"/>
            <w:left w:val="none" w:sz="0" w:space="0" w:color="auto"/>
            <w:bottom w:val="none" w:sz="0" w:space="0" w:color="auto"/>
            <w:right w:val="none" w:sz="0" w:space="0" w:color="auto"/>
          </w:divBdr>
          <w:divsChild>
            <w:div w:id="908199318">
              <w:marLeft w:val="0"/>
              <w:marRight w:val="0"/>
              <w:marTop w:val="0"/>
              <w:marBottom w:val="0"/>
              <w:divBdr>
                <w:top w:val="none" w:sz="0" w:space="0" w:color="auto"/>
                <w:left w:val="none" w:sz="0" w:space="0" w:color="auto"/>
                <w:bottom w:val="none" w:sz="0" w:space="0" w:color="auto"/>
                <w:right w:val="none" w:sz="0" w:space="0" w:color="auto"/>
              </w:divBdr>
              <w:divsChild>
                <w:div w:id="128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184">
      <w:bodyDiv w:val="1"/>
      <w:marLeft w:val="0"/>
      <w:marRight w:val="0"/>
      <w:marTop w:val="0"/>
      <w:marBottom w:val="0"/>
      <w:divBdr>
        <w:top w:val="none" w:sz="0" w:space="0" w:color="auto"/>
        <w:left w:val="none" w:sz="0" w:space="0" w:color="auto"/>
        <w:bottom w:val="none" w:sz="0" w:space="0" w:color="auto"/>
        <w:right w:val="none" w:sz="0" w:space="0" w:color="auto"/>
      </w:divBdr>
      <w:divsChild>
        <w:div w:id="1080755181">
          <w:marLeft w:val="0"/>
          <w:marRight w:val="0"/>
          <w:marTop w:val="0"/>
          <w:marBottom w:val="0"/>
          <w:divBdr>
            <w:top w:val="none" w:sz="0" w:space="0" w:color="auto"/>
            <w:left w:val="none" w:sz="0" w:space="0" w:color="auto"/>
            <w:bottom w:val="none" w:sz="0" w:space="0" w:color="auto"/>
            <w:right w:val="none" w:sz="0" w:space="0" w:color="auto"/>
          </w:divBdr>
          <w:divsChild>
            <w:div w:id="717900059">
              <w:marLeft w:val="0"/>
              <w:marRight w:val="0"/>
              <w:marTop w:val="0"/>
              <w:marBottom w:val="0"/>
              <w:divBdr>
                <w:top w:val="none" w:sz="0" w:space="0" w:color="auto"/>
                <w:left w:val="none" w:sz="0" w:space="0" w:color="auto"/>
                <w:bottom w:val="none" w:sz="0" w:space="0" w:color="auto"/>
                <w:right w:val="none" w:sz="0" w:space="0" w:color="auto"/>
              </w:divBdr>
              <w:divsChild>
                <w:div w:id="805007165">
                  <w:marLeft w:val="0"/>
                  <w:marRight w:val="0"/>
                  <w:marTop w:val="0"/>
                  <w:marBottom w:val="0"/>
                  <w:divBdr>
                    <w:top w:val="none" w:sz="0" w:space="0" w:color="auto"/>
                    <w:left w:val="none" w:sz="0" w:space="0" w:color="auto"/>
                    <w:bottom w:val="none" w:sz="0" w:space="0" w:color="auto"/>
                    <w:right w:val="none" w:sz="0" w:space="0" w:color="auto"/>
                  </w:divBdr>
                  <w:divsChild>
                    <w:div w:id="674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5488">
      <w:bodyDiv w:val="1"/>
      <w:marLeft w:val="0"/>
      <w:marRight w:val="0"/>
      <w:marTop w:val="0"/>
      <w:marBottom w:val="0"/>
      <w:divBdr>
        <w:top w:val="none" w:sz="0" w:space="0" w:color="auto"/>
        <w:left w:val="none" w:sz="0" w:space="0" w:color="auto"/>
        <w:bottom w:val="none" w:sz="0" w:space="0" w:color="auto"/>
        <w:right w:val="none" w:sz="0" w:space="0" w:color="auto"/>
      </w:divBdr>
      <w:divsChild>
        <w:div w:id="1880703181">
          <w:marLeft w:val="0"/>
          <w:marRight w:val="0"/>
          <w:marTop w:val="0"/>
          <w:marBottom w:val="0"/>
          <w:divBdr>
            <w:top w:val="none" w:sz="0" w:space="0" w:color="auto"/>
            <w:left w:val="none" w:sz="0" w:space="0" w:color="auto"/>
            <w:bottom w:val="none" w:sz="0" w:space="0" w:color="auto"/>
            <w:right w:val="none" w:sz="0" w:space="0" w:color="auto"/>
          </w:divBdr>
          <w:divsChild>
            <w:div w:id="1176338344">
              <w:marLeft w:val="0"/>
              <w:marRight w:val="0"/>
              <w:marTop w:val="0"/>
              <w:marBottom w:val="0"/>
              <w:divBdr>
                <w:top w:val="none" w:sz="0" w:space="0" w:color="auto"/>
                <w:left w:val="none" w:sz="0" w:space="0" w:color="auto"/>
                <w:bottom w:val="none" w:sz="0" w:space="0" w:color="auto"/>
                <w:right w:val="none" w:sz="0" w:space="0" w:color="auto"/>
              </w:divBdr>
              <w:divsChild>
                <w:div w:id="1807580267">
                  <w:marLeft w:val="0"/>
                  <w:marRight w:val="0"/>
                  <w:marTop w:val="0"/>
                  <w:marBottom w:val="0"/>
                  <w:divBdr>
                    <w:top w:val="none" w:sz="0" w:space="0" w:color="auto"/>
                    <w:left w:val="none" w:sz="0" w:space="0" w:color="auto"/>
                    <w:bottom w:val="none" w:sz="0" w:space="0" w:color="auto"/>
                    <w:right w:val="none" w:sz="0" w:space="0" w:color="auto"/>
                  </w:divBdr>
                  <w:divsChild>
                    <w:div w:id="1417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65033">
      <w:bodyDiv w:val="1"/>
      <w:marLeft w:val="0"/>
      <w:marRight w:val="0"/>
      <w:marTop w:val="0"/>
      <w:marBottom w:val="0"/>
      <w:divBdr>
        <w:top w:val="none" w:sz="0" w:space="0" w:color="auto"/>
        <w:left w:val="none" w:sz="0" w:space="0" w:color="auto"/>
        <w:bottom w:val="none" w:sz="0" w:space="0" w:color="auto"/>
        <w:right w:val="none" w:sz="0" w:space="0" w:color="auto"/>
      </w:divBdr>
      <w:divsChild>
        <w:div w:id="115833512">
          <w:marLeft w:val="0"/>
          <w:marRight w:val="0"/>
          <w:marTop w:val="0"/>
          <w:marBottom w:val="0"/>
          <w:divBdr>
            <w:top w:val="none" w:sz="0" w:space="0" w:color="auto"/>
            <w:left w:val="none" w:sz="0" w:space="0" w:color="auto"/>
            <w:bottom w:val="none" w:sz="0" w:space="0" w:color="auto"/>
            <w:right w:val="none" w:sz="0" w:space="0" w:color="auto"/>
          </w:divBdr>
          <w:divsChild>
            <w:div w:id="585656234">
              <w:marLeft w:val="0"/>
              <w:marRight w:val="0"/>
              <w:marTop w:val="0"/>
              <w:marBottom w:val="0"/>
              <w:divBdr>
                <w:top w:val="none" w:sz="0" w:space="0" w:color="auto"/>
                <w:left w:val="none" w:sz="0" w:space="0" w:color="auto"/>
                <w:bottom w:val="none" w:sz="0" w:space="0" w:color="auto"/>
                <w:right w:val="none" w:sz="0" w:space="0" w:color="auto"/>
              </w:divBdr>
              <w:divsChild>
                <w:div w:id="1077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269">
      <w:bodyDiv w:val="1"/>
      <w:marLeft w:val="0"/>
      <w:marRight w:val="0"/>
      <w:marTop w:val="0"/>
      <w:marBottom w:val="0"/>
      <w:divBdr>
        <w:top w:val="none" w:sz="0" w:space="0" w:color="auto"/>
        <w:left w:val="none" w:sz="0" w:space="0" w:color="auto"/>
        <w:bottom w:val="none" w:sz="0" w:space="0" w:color="auto"/>
        <w:right w:val="none" w:sz="0" w:space="0" w:color="auto"/>
      </w:divBdr>
      <w:divsChild>
        <w:div w:id="1092435303">
          <w:marLeft w:val="0"/>
          <w:marRight w:val="0"/>
          <w:marTop w:val="0"/>
          <w:marBottom w:val="0"/>
          <w:divBdr>
            <w:top w:val="none" w:sz="0" w:space="0" w:color="auto"/>
            <w:left w:val="none" w:sz="0" w:space="0" w:color="auto"/>
            <w:bottom w:val="none" w:sz="0" w:space="0" w:color="auto"/>
            <w:right w:val="none" w:sz="0" w:space="0" w:color="auto"/>
          </w:divBdr>
          <w:divsChild>
            <w:div w:id="1947156289">
              <w:marLeft w:val="0"/>
              <w:marRight w:val="0"/>
              <w:marTop w:val="0"/>
              <w:marBottom w:val="0"/>
              <w:divBdr>
                <w:top w:val="none" w:sz="0" w:space="0" w:color="auto"/>
                <w:left w:val="none" w:sz="0" w:space="0" w:color="auto"/>
                <w:bottom w:val="none" w:sz="0" w:space="0" w:color="auto"/>
                <w:right w:val="none" w:sz="0" w:space="0" w:color="auto"/>
              </w:divBdr>
              <w:divsChild>
                <w:div w:id="1840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712266874">
      <w:bodyDiv w:val="1"/>
      <w:marLeft w:val="0"/>
      <w:marRight w:val="0"/>
      <w:marTop w:val="0"/>
      <w:marBottom w:val="0"/>
      <w:divBdr>
        <w:top w:val="none" w:sz="0" w:space="0" w:color="auto"/>
        <w:left w:val="none" w:sz="0" w:space="0" w:color="auto"/>
        <w:bottom w:val="none" w:sz="0" w:space="0" w:color="auto"/>
        <w:right w:val="none" w:sz="0" w:space="0" w:color="auto"/>
      </w:divBdr>
      <w:divsChild>
        <w:div w:id="338235454">
          <w:marLeft w:val="0"/>
          <w:marRight w:val="0"/>
          <w:marTop w:val="0"/>
          <w:marBottom w:val="0"/>
          <w:divBdr>
            <w:top w:val="none" w:sz="0" w:space="0" w:color="auto"/>
            <w:left w:val="none" w:sz="0" w:space="0" w:color="auto"/>
            <w:bottom w:val="none" w:sz="0" w:space="0" w:color="auto"/>
            <w:right w:val="none" w:sz="0" w:space="0" w:color="auto"/>
          </w:divBdr>
          <w:divsChild>
            <w:div w:id="467166632">
              <w:marLeft w:val="0"/>
              <w:marRight w:val="0"/>
              <w:marTop w:val="0"/>
              <w:marBottom w:val="0"/>
              <w:divBdr>
                <w:top w:val="none" w:sz="0" w:space="0" w:color="auto"/>
                <w:left w:val="none" w:sz="0" w:space="0" w:color="auto"/>
                <w:bottom w:val="none" w:sz="0" w:space="0" w:color="auto"/>
                <w:right w:val="none" w:sz="0" w:space="0" w:color="auto"/>
              </w:divBdr>
              <w:divsChild>
                <w:div w:id="20285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8548">
      <w:bodyDiv w:val="1"/>
      <w:marLeft w:val="0"/>
      <w:marRight w:val="0"/>
      <w:marTop w:val="0"/>
      <w:marBottom w:val="0"/>
      <w:divBdr>
        <w:top w:val="none" w:sz="0" w:space="0" w:color="auto"/>
        <w:left w:val="none" w:sz="0" w:space="0" w:color="auto"/>
        <w:bottom w:val="none" w:sz="0" w:space="0" w:color="auto"/>
        <w:right w:val="none" w:sz="0" w:space="0" w:color="auto"/>
      </w:divBdr>
      <w:divsChild>
        <w:div w:id="635453883">
          <w:marLeft w:val="0"/>
          <w:marRight w:val="0"/>
          <w:marTop w:val="0"/>
          <w:marBottom w:val="0"/>
          <w:divBdr>
            <w:top w:val="none" w:sz="0" w:space="0" w:color="auto"/>
            <w:left w:val="none" w:sz="0" w:space="0" w:color="auto"/>
            <w:bottom w:val="none" w:sz="0" w:space="0" w:color="auto"/>
            <w:right w:val="none" w:sz="0" w:space="0" w:color="auto"/>
          </w:divBdr>
          <w:divsChild>
            <w:div w:id="1302004036">
              <w:marLeft w:val="0"/>
              <w:marRight w:val="0"/>
              <w:marTop w:val="0"/>
              <w:marBottom w:val="0"/>
              <w:divBdr>
                <w:top w:val="none" w:sz="0" w:space="0" w:color="auto"/>
                <w:left w:val="none" w:sz="0" w:space="0" w:color="auto"/>
                <w:bottom w:val="none" w:sz="0" w:space="0" w:color="auto"/>
                <w:right w:val="none" w:sz="0" w:space="0" w:color="auto"/>
              </w:divBdr>
              <w:divsChild>
                <w:div w:id="2095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121">
      <w:bodyDiv w:val="1"/>
      <w:marLeft w:val="0"/>
      <w:marRight w:val="0"/>
      <w:marTop w:val="0"/>
      <w:marBottom w:val="0"/>
      <w:divBdr>
        <w:top w:val="none" w:sz="0" w:space="0" w:color="auto"/>
        <w:left w:val="none" w:sz="0" w:space="0" w:color="auto"/>
        <w:bottom w:val="none" w:sz="0" w:space="0" w:color="auto"/>
        <w:right w:val="none" w:sz="0" w:space="0" w:color="auto"/>
      </w:divBdr>
    </w:div>
    <w:div w:id="772287666">
      <w:bodyDiv w:val="1"/>
      <w:marLeft w:val="0"/>
      <w:marRight w:val="0"/>
      <w:marTop w:val="0"/>
      <w:marBottom w:val="0"/>
      <w:divBdr>
        <w:top w:val="none" w:sz="0" w:space="0" w:color="auto"/>
        <w:left w:val="none" w:sz="0" w:space="0" w:color="auto"/>
        <w:bottom w:val="none" w:sz="0" w:space="0" w:color="auto"/>
        <w:right w:val="none" w:sz="0" w:space="0" w:color="auto"/>
      </w:divBdr>
      <w:divsChild>
        <w:div w:id="1100761711">
          <w:marLeft w:val="0"/>
          <w:marRight w:val="0"/>
          <w:marTop w:val="0"/>
          <w:marBottom w:val="0"/>
          <w:divBdr>
            <w:top w:val="none" w:sz="0" w:space="0" w:color="auto"/>
            <w:left w:val="none" w:sz="0" w:space="0" w:color="auto"/>
            <w:bottom w:val="none" w:sz="0" w:space="0" w:color="auto"/>
            <w:right w:val="none" w:sz="0" w:space="0" w:color="auto"/>
          </w:divBdr>
          <w:divsChild>
            <w:div w:id="694356080">
              <w:marLeft w:val="0"/>
              <w:marRight w:val="0"/>
              <w:marTop w:val="0"/>
              <w:marBottom w:val="0"/>
              <w:divBdr>
                <w:top w:val="none" w:sz="0" w:space="0" w:color="auto"/>
                <w:left w:val="none" w:sz="0" w:space="0" w:color="auto"/>
                <w:bottom w:val="none" w:sz="0" w:space="0" w:color="auto"/>
                <w:right w:val="none" w:sz="0" w:space="0" w:color="auto"/>
              </w:divBdr>
              <w:divsChild>
                <w:div w:id="876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1568">
      <w:bodyDiv w:val="1"/>
      <w:marLeft w:val="0"/>
      <w:marRight w:val="0"/>
      <w:marTop w:val="0"/>
      <w:marBottom w:val="0"/>
      <w:divBdr>
        <w:top w:val="none" w:sz="0" w:space="0" w:color="auto"/>
        <w:left w:val="none" w:sz="0" w:space="0" w:color="auto"/>
        <w:bottom w:val="none" w:sz="0" w:space="0" w:color="auto"/>
        <w:right w:val="none" w:sz="0" w:space="0" w:color="auto"/>
      </w:divBdr>
      <w:divsChild>
        <w:div w:id="478811325">
          <w:marLeft w:val="0"/>
          <w:marRight w:val="0"/>
          <w:marTop w:val="0"/>
          <w:marBottom w:val="0"/>
          <w:divBdr>
            <w:top w:val="none" w:sz="0" w:space="0" w:color="auto"/>
            <w:left w:val="none" w:sz="0" w:space="0" w:color="auto"/>
            <w:bottom w:val="none" w:sz="0" w:space="0" w:color="auto"/>
            <w:right w:val="none" w:sz="0" w:space="0" w:color="auto"/>
          </w:divBdr>
          <w:divsChild>
            <w:div w:id="1812480502">
              <w:marLeft w:val="0"/>
              <w:marRight w:val="0"/>
              <w:marTop w:val="0"/>
              <w:marBottom w:val="0"/>
              <w:divBdr>
                <w:top w:val="none" w:sz="0" w:space="0" w:color="auto"/>
                <w:left w:val="none" w:sz="0" w:space="0" w:color="auto"/>
                <w:bottom w:val="none" w:sz="0" w:space="0" w:color="auto"/>
                <w:right w:val="none" w:sz="0" w:space="0" w:color="auto"/>
              </w:divBdr>
              <w:divsChild>
                <w:div w:id="14376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3869">
      <w:bodyDiv w:val="1"/>
      <w:marLeft w:val="0"/>
      <w:marRight w:val="0"/>
      <w:marTop w:val="0"/>
      <w:marBottom w:val="0"/>
      <w:divBdr>
        <w:top w:val="none" w:sz="0" w:space="0" w:color="auto"/>
        <w:left w:val="none" w:sz="0" w:space="0" w:color="auto"/>
        <w:bottom w:val="none" w:sz="0" w:space="0" w:color="auto"/>
        <w:right w:val="none" w:sz="0" w:space="0" w:color="auto"/>
      </w:divBdr>
      <w:divsChild>
        <w:div w:id="1527980953">
          <w:marLeft w:val="0"/>
          <w:marRight w:val="0"/>
          <w:marTop w:val="0"/>
          <w:marBottom w:val="0"/>
          <w:divBdr>
            <w:top w:val="none" w:sz="0" w:space="0" w:color="auto"/>
            <w:left w:val="none" w:sz="0" w:space="0" w:color="auto"/>
            <w:bottom w:val="none" w:sz="0" w:space="0" w:color="auto"/>
            <w:right w:val="none" w:sz="0" w:space="0" w:color="auto"/>
          </w:divBdr>
          <w:divsChild>
            <w:div w:id="1808550799">
              <w:marLeft w:val="0"/>
              <w:marRight w:val="0"/>
              <w:marTop w:val="0"/>
              <w:marBottom w:val="0"/>
              <w:divBdr>
                <w:top w:val="none" w:sz="0" w:space="0" w:color="auto"/>
                <w:left w:val="none" w:sz="0" w:space="0" w:color="auto"/>
                <w:bottom w:val="none" w:sz="0" w:space="0" w:color="auto"/>
                <w:right w:val="none" w:sz="0" w:space="0" w:color="auto"/>
              </w:divBdr>
              <w:divsChild>
                <w:div w:id="12006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19426076">
      <w:bodyDiv w:val="1"/>
      <w:marLeft w:val="0"/>
      <w:marRight w:val="0"/>
      <w:marTop w:val="0"/>
      <w:marBottom w:val="0"/>
      <w:divBdr>
        <w:top w:val="none" w:sz="0" w:space="0" w:color="auto"/>
        <w:left w:val="none" w:sz="0" w:space="0" w:color="auto"/>
        <w:bottom w:val="none" w:sz="0" w:space="0" w:color="auto"/>
        <w:right w:val="none" w:sz="0" w:space="0" w:color="auto"/>
      </w:divBdr>
    </w:div>
    <w:div w:id="826243800">
      <w:bodyDiv w:val="1"/>
      <w:marLeft w:val="0"/>
      <w:marRight w:val="0"/>
      <w:marTop w:val="0"/>
      <w:marBottom w:val="0"/>
      <w:divBdr>
        <w:top w:val="none" w:sz="0" w:space="0" w:color="auto"/>
        <w:left w:val="none" w:sz="0" w:space="0" w:color="auto"/>
        <w:bottom w:val="none" w:sz="0" w:space="0" w:color="auto"/>
        <w:right w:val="none" w:sz="0" w:space="0" w:color="auto"/>
      </w:divBdr>
      <w:divsChild>
        <w:div w:id="92822132">
          <w:marLeft w:val="0"/>
          <w:marRight w:val="0"/>
          <w:marTop w:val="0"/>
          <w:marBottom w:val="0"/>
          <w:divBdr>
            <w:top w:val="none" w:sz="0" w:space="0" w:color="auto"/>
            <w:left w:val="none" w:sz="0" w:space="0" w:color="auto"/>
            <w:bottom w:val="none" w:sz="0" w:space="0" w:color="auto"/>
            <w:right w:val="none" w:sz="0" w:space="0" w:color="auto"/>
          </w:divBdr>
          <w:divsChild>
            <w:div w:id="1750812463">
              <w:marLeft w:val="0"/>
              <w:marRight w:val="0"/>
              <w:marTop w:val="0"/>
              <w:marBottom w:val="0"/>
              <w:divBdr>
                <w:top w:val="none" w:sz="0" w:space="0" w:color="auto"/>
                <w:left w:val="none" w:sz="0" w:space="0" w:color="auto"/>
                <w:bottom w:val="none" w:sz="0" w:space="0" w:color="auto"/>
                <w:right w:val="none" w:sz="0" w:space="0" w:color="auto"/>
              </w:divBdr>
              <w:divsChild>
                <w:div w:id="722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6672">
      <w:bodyDiv w:val="1"/>
      <w:marLeft w:val="0"/>
      <w:marRight w:val="0"/>
      <w:marTop w:val="0"/>
      <w:marBottom w:val="0"/>
      <w:divBdr>
        <w:top w:val="none" w:sz="0" w:space="0" w:color="auto"/>
        <w:left w:val="none" w:sz="0" w:space="0" w:color="auto"/>
        <w:bottom w:val="none" w:sz="0" w:space="0" w:color="auto"/>
        <w:right w:val="none" w:sz="0" w:space="0" w:color="auto"/>
      </w:divBdr>
      <w:divsChild>
        <w:div w:id="1181553179">
          <w:marLeft w:val="0"/>
          <w:marRight w:val="0"/>
          <w:marTop w:val="0"/>
          <w:marBottom w:val="0"/>
          <w:divBdr>
            <w:top w:val="none" w:sz="0" w:space="0" w:color="auto"/>
            <w:left w:val="none" w:sz="0" w:space="0" w:color="auto"/>
            <w:bottom w:val="none" w:sz="0" w:space="0" w:color="auto"/>
            <w:right w:val="none" w:sz="0" w:space="0" w:color="auto"/>
          </w:divBdr>
          <w:divsChild>
            <w:div w:id="1613785000">
              <w:marLeft w:val="0"/>
              <w:marRight w:val="0"/>
              <w:marTop w:val="0"/>
              <w:marBottom w:val="0"/>
              <w:divBdr>
                <w:top w:val="none" w:sz="0" w:space="0" w:color="auto"/>
                <w:left w:val="none" w:sz="0" w:space="0" w:color="auto"/>
                <w:bottom w:val="none" w:sz="0" w:space="0" w:color="auto"/>
                <w:right w:val="none" w:sz="0" w:space="0" w:color="auto"/>
              </w:divBdr>
              <w:divsChild>
                <w:div w:id="13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9942">
      <w:bodyDiv w:val="1"/>
      <w:marLeft w:val="0"/>
      <w:marRight w:val="0"/>
      <w:marTop w:val="0"/>
      <w:marBottom w:val="0"/>
      <w:divBdr>
        <w:top w:val="none" w:sz="0" w:space="0" w:color="auto"/>
        <w:left w:val="none" w:sz="0" w:space="0" w:color="auto"/>
        <w:bottom w:val="none" w:sz="0" w:space="0" w:color="auto"/>
        <w:right w:val="none" w:sz="0" w:space="0" w:color="auto"/>
      </w:divBdr>
      <w:divsChild>
        <w:div w:id="1051618363">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462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290">
      <w:bodyDiv w:val="1"/>
      <w:marLeft w:val="0"/>
      <w:marRight w:val="0"/>
      <w:marTop w:val="0"/>
      <w:marBottom w:val="0"/>
      <w:divBdr>
        <w:top w:val="none" w:sz="0" w:space="0" w:color="auto"/>
        <w:left w:val="none" w:sz="0" w:space="0" w:color="auto"/>
        <w:bottom w:val="none" w:sz="0" w:space="0" w:color="auto"/>
        <w:right w:val="none" w:sz="0" w:space="0" w:color="auto"/>
      </w:divBdr>
    </w:div>
    <w:div w:id="939795151">
      <w:bodyDiv w:val="1"/>
      <w:marLeft w:val="0"/>
      <w:marRight w:val="0"/>
      <w:marTop w:val="0"/>
      <w:marBottom w:val="0"/>
      <w:divBdr>
        <w:top w:val="none" w:sz="0" w:space="0" w:color="auto"/>
        <w:left w:val="none" w:sz="0" w:space="0" w:color="auto"/>
        <w:bottom w:val="none" w:sz="0" w:space="0" w:color="auto"/>
        <w:right w:val="none" w:sz="0" w:space="0" w:color="auto"/>
      </w:divBdr>
    </w:div>
    <w:div w:id="972565465">
      <w:bodyDiv w:val="1"/>
      <w:marLeft w:val="0"/>
      <w:marRight w:val="0"/>
      <w:marTop w:val="0"/>
      <w:marBottom w:val="0"/>
      <w:divBdr>
        <w:top w:val="none" w:sz="0" w:space="0" w:color="auto"/>
        <w:left w:val="none" w:sz="0" w:space="0" w:color="auto"/>
        <w:bottom w:val="none" w:sz="0" w:space="0" w:color="auto"/>
        <w:right w:val="none" w:sz="0" w:space="0" w:color="auto"/>
      </w:divBdr>
      <w:divsChild>
        <w:div w:id="2011711531">
          <w:marLeft w:val="0"/>
          <w:marRight w:val="0"/>
          <w:marTop w:val="0"/>
          <w:marBottom w:val="0"/>
          <w:divBdr>
            <w:top w:val="none" w:sz="0" w:space="0" w:color="auto"/>
            <w:left w:val="none" w:sz="0" w:space="0" w:color="auto"/>
            <w:bottom w:val="none" w:sz="0" w:space="0" w:color="auto"/>
            <w:right w:val="none" w:sz="0" w:space="0" w:color="auto"/>
          </w:divBdr>
          <w:divsChild>
            <w:div w:id="772287257">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3662">
      <w:bodyDiv w:val="1"/>
      <w:marLeft w:val="0"/>
      <w:marRight w:val="0"/>
      <w:marTop w:val="0"/>
      <w:marBottom w:val="0"/>
      <w:divBdr>
        <w:top w:val="none" w:sz="0" w:space="0" w:color="auto"/>
        <w:left w:val="none" w:sz="0" w:space="0" w:color="auto"/>
        <w:bottom w:val="none" w:sz="0" w:space="0" w:color="auto"/>
        <w:right w:val="none" w:sz="0" w:space="0" w:color="auto"/>
      </w:divBdr>
      <w:divsChild>
        <w:div w:id="657077090">
          <w:marLeft w:val="0"/>
          <w:marRight w:val="0"/>
          <w:marTop w:val="0"/>
          <w:marBottom w:val="0"/>
          <w:divBdr>
            <w:top w:val="none" w:sz="0" w:space="0" w:color="auto"/>
            <w:left w:val="none" w:sz="0" w:space="0" w:color="auto"/>
            <w:bottom w:val="none" w:sz="0" w:space="0" w:color="auto"/>
            <w:right w:val="none" w:sz="0" w:space="0" w:color="auto"/>
          </w:divBdr>
          <w:divsChild>
            <w:div w:id="2116750471">
              <w:marLeft w:val="0"/>
              <w:marRight w:val="0"/>
              <w:marTop w:val="0"/>
              <w:marBottom w:val="0"/>
              <w:divBdr>
                <w:top w:val="none" w:sz="0" w:space="0" w:color="auto"/>
                <w:left w:val="none" w:sz="0" w:space="0" w:color="auto"/>
                <w:bottom w:val="none" w:sz="0" w:space="0" w:color="auto"/>
                <w:right w:val="none" w:sz="0" w:space="0" w:color="auto"/>
              </w:divBdr>
              <w:divsChild>
                <w:div w:id="692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0138">
      <w:bodyDiv w:val="1"/>
      <w:marLeft w:val="0"/>
      <w:marRight w:val="0"/>
      <w:marTop w:val="0"/>
      <w:marBottom w:val="0"/>
      <w:divBdr>
        <w:top w:val="none" w:sz="0" w:space="0" w:color="auto"/>
        <w:left w:val="none" w:sz="0" w:space="0" w:color="auto"/>
        <w:bottom w:val="none" w:sz="0" w:space="0" w:color="auto"/>
        <w:right w:val="none" w:sz="0" w:space="0" w:color="auto"/>
      </w:divBdr>
      <w:divsChild>
        <w:div w:id="57680009">
          <w:marLeft w:val="0"/>
          <w:marRight w:val="0"/>
          <w:marTop w:val="0"/>
          <w:marBottom w:val="0"/>
          <w:divBdr>
            <w:top w:val="none" w:sz="0" w:space="0" w:color="auto"/>
            <w:left w:val="none" w:sz="0" w:space="0" w:color="auto"/>
            <w:bottom w:val="none" w:sz="0" w:space="0" w:color="auto"/>
            <w:right w:val="none" w:sz="0" w:space="0" w:color="auto"/>
          </w:divBdr>
          <w:divsChild>
            <w:div w:id="1659266472">
              <w:marLeft w:val="0"/>
              <w:marRight w:val="0"/>
              <w:marTop w:val="0"/>
              <w:marBottom w:val="0"/>
              <w:divBdr>
                <w:top w:val="none" w:sz="0" w:space="0" w:color="auto"/>
                <w:left w:val="none" w:sz="0" w:space="0" w:color="auto"/>
                <w:bottom w:val="none" w:sz="0" w:space="0" w:color="auto"/>
                <w:right w:val="none" w:sz="0" w:space="0" w:color="auto"/>
              </w:divBdr>
              <w:divsChild>
                <w:div w:id="123040405">
                  <w:marLeft w:val="0"/>
                  <w:marRight w:val="0"/>
                  <w:marTop w:val="0"/>
                  <w:marBottom w:val="0"/>
                  <w:divBdr>
                    <w:top w:val="none" w:sz="0" w:space="0" w:color="auto"/>
                    <w:left w:val="none" w:sz="0" w:space="0" w:color="auto"/>
                    <w:bottom w:val="none" w:sz="0" w:space="0" w:color="auto"/>
                    <w:right w:val="none" w:sz="0" w:space="0" w:color="auto"/>
                  </w:divBdr>
                  <w:divsChild>
                    <w:div w:id="11037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81592">
      <w:bodyDiv w:val="1"/>
      <w:marLeft w:val="0"/>
      <w:marRight w:val="0"/>
      <w:marTop w:val="0"/>
      <w:marBottom w:val="0"/>
      <w:divBdr>
        <w:top w:val="none" w:sz="0" w:space="0" w:color="auto"/>
        <w:left w:val="none" w:sz="0" w:space="0" w:color="auto"/>
        <w:bottom w:val="none" w:sz="0" w:space="0" w:color="auto"/>
        <w:right w:val="none" w:sz="0" w:space="0" w:color="auto"/>
      </w:divBdr>
      <w:divsChild>
        <w:div w:id="257371004">
          <w:marLeft w:val="0"/>
          <w:marRight w:val="0"/>
          <w:marTop w:val="0"/>
          <w:marBottom w:val="0"/>
          <w:divBdr>
            <w:top w:val="none" w:sz="0" w:space="0" w:color="auto"/>
            <w:left w:val="none" w:sz="0" w:space="0" w:color="auto"/>
            <w:bottom w:val="none" w:sz="0" w:space="0" w:color="auto"/>
            <w:right w:val="none" w:sz="0" w:space="0" w:color="auto"/>
          </w:divBdr>
          <w:divsChild>
            <w:div w:id="1444615874">
              <w:marLeft w:val="0"/>
              <w:marRight w:val="0"/>
              <w:marTop w:val="0"/>
              <w:marBottom w:val="0"/>
              <w:divBdr>
                <w:top w:val="none" w:sz="0" w:space="0" w:color="auto"/>
                <w:left w:val="none" w:sz="0" w:space="0" w:color="auto"/>
                <w:bottom w:val="none" w:sz="0" w:space="0" w:color="auto"/>
                <w:right w:val="none" w:sz="0" w:space="0" w:color="auto"/>
              </w:divBdr>
              <w:divsChild>
                <w:div w:id="9423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199">
      <w:bodyDiv w:val="1"/>
      <w:marLeft w:val="0"/>
      <w:marRight w:val="0"/>
      <w:marTop w:val="0"/>
      <w:marBottom w:val="0"/>
      <w:divBdr>
        <w:top w:val="none" w:sz="0" w:space="0" w:color="auto"/>
        <w:left w:val="none" w:sz="0" w:space="0" w:color="auto"/>
        <w:bottom w:val="none" w:sz="0" w:space="0" w:color="auto"/>
        <w:right w:val="none" w:sz="0" w:space="0" w:color="auto"/>
      </w:divBdr>
      <w:divsChild>
        <w:div w:id="1334265536">
          <w:marLeft w:val="0"/>
          <w:marRight w:val="0"/>
          <w:marTop w:val="0"/>
          <w:marBottom w:val="0"/>
          <w:divBdr>
            <w:top w:val="none" w:sz="0" w:space="0" w:color="auto"/>
            <w:left w:val="none" w:sz="0" w:space="0" w:color="auto"/>
            <w:bottom w:val="none" w:sz="0" w:space="0" w:color="auto"/>
            <w:right w:val="none" w:sz="0" w:space="0" w:color="auto"/>
          </w:divBdr>
          <w:divsChild>
            <w:div w:id="1530338581">
              <w:marLeft w:val="0"/>
              <w:marRight w:val="0"/>
              <w:marTop w:val="0"/>
              <w:marBottom w:val="0"/>
              <w:divBdr>
                <w:top w:val="none" w:sz="0" w:space="0" w:color="auto"/>
                <w:left w:val="none" w:sz="0" w:space="0" w:color="auto"/>
                <w:bottom w:val="none" w:sz="0" w:space="0" w:color="auto"/>
                <w:right w:val="none" w:sz="0" w:space="0" w:color="auto"/>
              </w:divBdr>
              <w:divsChild>
                <w:div w:id="1080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332">
      <w:bodyDiv w:val="1"/>
      <w:marLeft w:val="0"/>
      <w:marRight w:val="0"/>
      <w:marTop w:val="0"/>
      <w:marBottom w:val="0"/>
      <w:divBdr>
        <w:top w:val="none" w:sz="0" w:space="0" w:color="auto"/>
        <w:left w:val="none" w:sz="0" w:space="0" w:color="auto"/>
        <w:bottom w:val="none" w:sz="0" w:space="0" w:color="auto"/>
        <w:right w:val="none" w:sz="0" w:space="0" w:color="auto"/>
      </w:divBdr>
      <w:divsChild>
        <w:div w:id="720862345">
          <w:marLeft w:val="0"/>
          <w:marRight w:val="0"/>
          <w:marTop w:val="0"/>
          <w:marBottom w:val="0"/>
          <w:divBdr>
            <w:top w:val="none" w:sz="0" w:space="0" w:color="auto"/>
            <w:left w:val="none" w:sz="0" w:space="0" w:color="auto"/>
            <w:bottom w:val="none" w:sz="0" w:space="0" w:color="auto"/>
            <w:right w:val="none" w:sz="0" w:space="0" w:color="auto"/>
          </w:divBdr>
          <w:divsChild>
            <w:div w:id="672803197">
              <w:marLeft w:val="0"/>
              <w:marRight w:val="0"/>
              <w:marTop w:val="0"/>
              <w:marBottom w:val="0"/>
              <w:divBdr>
                <w:top w:val="none" w:sz="0" w:space="0" w:color="auto"/>
                <w:left w:val="none" w:sz="0" w:space="0" w:color="auto"/>
                <w:bottom w:val="none" w:sz="0" w:space="0" w:color="auto"/>
                <w:right w:val="none" w:sz="0" w:space="0" w:color="auto"/>
              </w:divBdr>
              <w:divsChild>
                <w:div w:id="887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751">
      <w:bodyDiv w:val="1"/>
      <w:marLeft w:val="0"/>
      <w:marRight w:val="0"/>
      <w:marTop w:val="0"/>
      <w:marBottom w:val="0"/>
      <w:divBdr>
        <w:top w:val="none" w:sz="0" w:space="0" w:color="auto"/>
        <w:left w:val="none" w:sz="0" w:space="0" w:color="auto"/>
        <w:bottom w:val="none" w:sz="0" w:space="0" w:color="auto"/>
        <w:right w:val="none" w:sz="0" w:space="0" w:color="auto"/>
      </w:divBdr>
      <w:divsChild>
        <w:div w:id="1030296379">
          <w:marLeft w:val="0"/>
          <w:marRight w:val="0"/>
          <w:marTop w:val="0"/>
          <w:marBottom w:val="0"/>
          <w:divBdr>
            <w:top w:val="none" w:sz="0" w:space="0" w:color="auto"/>
            <w:left w:val="none" w:sz="0" w:space="0" w:color="auto"/>
            <w:bottom w:val="none" w:sz="0" w:space="0" w:color="auto"/>
            <w:right w:val="none" w:sz="0" w:space="0" w:color="auto"/>
          </w:divBdr>
          <w:divsChild>
            <w:div w:id="392506883">
              <w:marLeft w:val="0"/>
              <w:marRight w:val="0"/>
              <w:marTop w:val="0"/>
              <w:marBottom w:val="0"/>
              <w:divBdr>
                <w:top w:val="none" w:sz="0" w:space="0" w:color="auto"/>
                <w:left w:val="none" w:sz="0" w:space="0" w:color="auto"/>
                <w:bottom w:val="none" w:sz="0" w:space="0" w:color="auto"/>
                <w:right w:val="none" w:sz="0" w:space="0" w:color="auto"/>
              </w:divBdr>
              <w:divsChild>
                <w:div w:id="626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7997">
      <w:bodyDiv w:val="1"/>
      <w:marLeft w:val="0"/>
      <w:marRight w:val="0"/>
      <w:marTop w:val="0"/>
      <w:marBottom w:val="0"/>
      <w:divBdr>
        <w:top w:val="none" w:sz="0" w:space="0" w:color="auto"/>
        <w:left w:val="none" w:sz="0" w:space="0" w:color="auto"/>
        <w:bottom w:val="none" w:sz="0" w:space="0" w:color="auto"/>
        <w:right w:val="none" w:sz="0" w:space="0" w:color="auto"/>
      </w:divBdr>
      <w:divsChild>
        <w:div w:id="1225261865">
          <w:marLeft w:val="0"/>
          <w:marRight w:val="0"/>
          <w:marTop w:val="0"/>
          <w:marBottom w:val="0"/>
          <w:divBdr>
            <w:top w:val="none" w:sz="0" w:space="0" w:color="auto"/>
            <w:left w:val="none" w:sz="0" w:space="0" w:color="auto"/>
            <w:bottom w:val="none" w:sz="0" w:space="0" w:color="auto"/>
            <w:right w:val="none" w:sz="0" w:space="0" w:color="auto"/>
          </w:divBdr>
          <w:divsChild>
            <w:div w:id="1140732049">
              <w:marLeft w:val="0"/>
              <w:marRight w:val="0"/>
              <w:marTop w:val="0"/>
              <w:marBottom w:val="0"/>
              <w:divBdr>
                <w:top w:val="none" w:sz="0" w:space="0" w:color="auto"/>
                <w:left w:val="none" w:sz="0" w:space="0" w:color="auto"/>
                <w:bottom w:val="none" w:sz="0" w:space="0" w:color="auto"/>
                <w:right w:val="none" w:sz="0" w:space="0" w:color="auto"/>
              </w:divBdr>
              <w:divsChild>
                <w:div w:id="2124761635">
                  <w:marLeft w:val="0"/>
                  <w:marRight w:val="0"/>
                  <w:marTop w:val="0"/>
                  <w:marBottom w:val="0"/>
                  <w:divBdr>
                    <w:top w:val="none" w:sz="0" w:space="0" w:color="auto"/>
                    <w:left w:val="none" w:sz="0" w:space="0" w:color="auto"/>
                    <w:bottom w:val="none" w:sz="0" w:space="0" w:color="auto"/>
                    <w:right w:val="none" w:sz="0" w:space="0" w:color="auto"/>
                  </w:divBdr>
                  <w:divsChild>
                    <w:div w:id="47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6245">
      <w:bodyDiv w:val="1"/>
      <w:marLeft w:val="0"/>
      <w:marRight w:val="0"/>
      <w:marTop w:val="0"/>
      <w:marBottom w:val="0"/>
      <w:divBdr>
        <w:top w:val="none" w:sz="0" w:space="0" w:color="auto"/>
        <w:left w:val="none" w:sz="0" w:space="0" w:color="auto"/>
        <w:bottom w:val="none" w:sz="0" w:space="0" w:color="auto"/>
        <w:right w:val="none" w:sz="0" w:space="0" w:color="auto"/>
      </w:divBdr>
      <w:divsChild>
        <w:div w:id="1121918363">
          <w:marLeft w:val="0"/>
          <w:marRight w:val="0"/>
          <w:marTop w:val="0"/>
          <w:marBottom w:val="0"/>
          <w:divBdr>
            <w:top w:val="none" w:sz="0" w:space="0" w:color="auto"/>
            <w:left w:val="none" w:sz="0" w:space="0" w:color="auto"/>
            <w:bottom w:val="none" w:sz="0" w:space="0" w:color="auto"/>
            <w:right w:val="none" w:sz="0" w:space="0" w:color="auto"/>
          </w:divBdr>
          <w:divsChild>
            <w:div w:id="239289267">
              <w:marLeft w:val="0"/>
              <w:marRight w:val="0"/>
              <w:marTop w:val="0"/>
              <w:marBottom w:val="0"/>
              <w:divBdr>
                <w:top w:val="none" w:sz="0" w:space="0" w:color="auto"/>
                <w:left w:val="none" w:sz="0" w:space="0" w:color="auto"/>
                <w:bottom w:val="none" w:sz="0" w:space="0" w:color="auto"/>
                <w:right w:val="none" w:sz="0" w:space="0" w:color="auto"/>
              </w:divBdr>
              <w:divsChild>
                <w:div w:id="9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4732">
      <w:bodyDiv w:val="1"/>
      <w:marLeft w:val="0"/>
      <w:marRight w:val="0"/>
      <w:marTop w:val="0"/>
      <w:marBottom w:val="0"/>
      <w:divBdr>
        <w:top w:val="none" w:sz="0" w:space="0" w:color="auto"/>
        <w:left w:val="none" w:sz="0" w:space="0" w:color="auto"/>
        <w:bottom w:val="none" w:sz="0" w:space="0" w:color="auto"/>
        <w:right w:val="none" w:sz="0" w:space="0" w:color="auto"/>
      </w:divBdr>
      <w:divsChild>
        <w:div w:id="162673769">
          <w:marLeft w:val="0"/>
          <w:marRight w:val="0"/>
          <w:marTop w:val="0"/>
          <w:marBottom w:val="0"/>
          <w:divBdr>
            <w:top w:val="none" w:sz="0" w:space="0" w:color="auto"/>
            <w:left w:val="none" w:sz="0" w:space="0" w:color="auto"/>
            <w:bottom w:val="none" w:sz="0" w:space="0" w:color="auto"/>
            <w:right w:val="none" w:sz="0" w:space="0" w:color="auto"/>
          </w:divBdr>
          <w:divsChild>
            <w:div w:id="1896508367">
              <w:marLeft w:val="0"/>
              <w:marRight w:val="0"/>
              <w:marTop w:val="0"/>
              <w:marBottom w:val="0"/>
              <w:divBdr>
                <w:top w:val="none" w:sz="0" w:space="0" w:color="auto"/>
                <w:left w:val="none" w:sz="0" w:space="0" w:color="auto"/>
                <w:bottom w:val="none" w:sz="0" w:space="0" w:color="auto"/>
                <w:right w:val="none" w:sz="0" w:space="0" w:color="auto"/>
              </w:divBdr>
              <w:divsChild>
                <w:div w:id="861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016">
      <w:bodyDiv w:val="1"/>
      <w:marLeft w:val="0"/>
      <w:marRight w:val="0"/>
      <w:marTop w:val="0"/>
      <w:marBottom w:val="0"/>
      <w:divBdr>
        <w:top w:val="none" w:sz="0" w:space="0" w:color="auto"/>
        <w:left w:val="none" w:sz="0" w:space="0" w:color="auto"/>
        <w:bottom w:val="none" w:sz="0" w:space="0" w:color="auto"/>
        <w:right w:val="none" w:sz="0" w:space="0" w:color="auto"/>
      </w:divBdr>
      <w:divsChild>
        <w:div w:id="1919095164">
          <w:marLeft w:val="0"/>
          <w:marRight w:val="0"/>
          <w:marTop w:val="0"/>
          <w:marBottom w:val="0"/>
          <w:divBdr>
            <w:top w:val="none" w:sz="0" w:space="0" w:color="auto"/>
            <w:left w:val="none" w:sz="0" w:space="0" w:color="auto"/>
            <w:bottom w:val="none" w:sz="0" w:space="0" w:color="auto"/>
            <w:right w:val="none" w:sz="0" w:space="0" w:color="auto"/>
          </w:divBdr>
          <w:divsChild>
            <w:div w:id="439683789">
              <w:marLeft w:val="0"/>
              <w:marRight w:val="0"/>
              <w:marTop w:val="0"/>
              <w:marBottom w:val="0"/>
              <w:divBdr>
                <w:top w:val="none" w:sz="0" w:space="0" w:color="auto"/>
                <w:left w:val="none" w:sz="0" w:space="0" w:color="auto"/>
                <w:bottom w:val="none" w:sz="0" w:space="0" w:color="auto"/>
                <w:right w:val="none" w:sz="0" w:space="0" w:color="auto"/>
              </w:divBdr>
              <w:divsChild>
                <w:div w:id="481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9472">
      <w:bodyDiv w:val="1"/>
      <w:marLeft w:val="0"/>
      <w:marRight w:val="0"/>
      <w:marTop w:val="0"/>
      <w:marBottom w:val="0"/>
      <w:divBdr>
        <w:top w:val="none" w:sz="0" w:space="0" w:color="auto"/>
        <w:left w:val="none" w:sz="0" w:space="0" w:color="auto"/>
        <w:bottom w:val="none" w:sz="0" w:space="0" w:color="auto"/>
        <w:right w:val="none" w:sz="0" w:space="0" w:color="auto"/>
      </w:divBdr>
    </w:div>
    <w:div w:id="1184706955">
      <w:bodyDiv w:val="1"/>
      <w:marLeft w:val="0"/>
      <w:marRight w:val="0"/>
      <w:marTop w:val="0"/>
      <w:marBottom w:val="0"/>
      <w:divBdr>
        <w:top w:val="none" w:sz="0" w:space="0" w:color="auto"/>
        <w:left w:val="none" w:sz="0" w:space="0" w:color="auto"/>
        <w:bottom w:val="none" w:sz="0" w:space="0" w:color="auto"/>
        <w:right w:val="none" w:sz="0" w:space="0" w:color="auto"/>
      </w:divBdr>
      <w:divsChild>
        <w:div w:id="308172624">
          <w:marLeft w:val="0"/>
          <w:marRight w:val="0"/>
          <w:marTop w:val="0"/>
          <w:marBottom w:val="0"/>
          <w:divBdr>
            <w:top w:val="none" w:sz="0" w:space="0" w:color="auto"/>
            <w:left w:val="none" w:sz="0" w:space="0" w:color="auto"/>
            <w:bottom w:val="none" w:sz="0" w:space="0" w:color="auto"/>
            <w:right w:val="none" w:sz="0" w:space="0" w:color="auto"/>
          </w:divBdr>
          <w:divsChild>
            <w:div w:id="1540236821">
              <w:marLeft w:val="0"/>
              <w:marRight w:val="0"/>
              <w:marTop w:val="0"/>
              <w:marBottom w:val="0"/>
              <w:divBdr>
                <w:top w:val="none" w:sz="0" w:space="0" w:color="auto"/>
                <w:left w:val="none" w:sz="0" w:space="0" w:color="auto"/>
                <w:bottom w:val="none" w:sz="0" w:space="0" w:color="auto"/>
                <w:right w:val="none" w:sz="0" w:space="0" w:color="auto"/>
              </w:divBdr>
              <w:divsChild>
                <w:div w:id="5182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0913">
      <w:bodyDiv w:val="1"/>
      <w:marLeft w:val="0"/>
      <w:marRight w:val="0"/>
      <w:marTop w:val="0"/>
      <w:marBottom w:val="0"/>
      <w:divBdr>
        <w:top w:val="none" w:sz="0" w:space="0" w:color="auto"/>
        <w:left w:val="none" w:sz="0" w:space="0" w:color="auto"/>
        <w:bottom w:val="none" w:sz="0" w:space="0" w:color="auto"/>
        <w:right w:val="none" w:sz="0" w:space="0" w:color="auto"/>
      </w:divBdr>
      <w:divsChild>
        <w:div w:id="1262640483">
          <w:marLeft w:val="0"/>
          <w:marRight w:val="0"/>
          <w:marTop w:val="0"/>
          <w:marBottom w:val="0"/>
          <w:divBdr>
            <w:top w:val="none" w:sz="0" w:space="0" w:color="auto"/>
            <w:left w:val="none" w:sz="0" w:space="0" w:color="auto"/>
            <w:bottom w:val="none" w:sz="0" w:space="0" w:color="auto"/>
            <w:right w:val="none" w:sz="0" w:space="0" w:color="auto"/>
          </w:divBdr>
          <w:divsChild>
            <w:div w:id="1490709737">
              <w:marLeft w:val="0"/>
              <w:marRight w:val="0"/>
              <w:marTop w:val="0"/>
              <w:marBottom w:val="0"/>
              <w:divBdr>
                <w:top w:val="none" w:sz="0" w:space="0" w:color="auto"/>
                <w:left w:val="none" w:sz="0" w:space="0" w:color="auto"/>
                <w:bottom w:val="none" w:sz="0" w:space="0" w:color="auto"/>
                <w:right w:val="none" w:sz="0" w:space="0" w:color="auto"/>
              </w:divBdr>
              <w:divsChild>
                <w:div w:id="2070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9690">
      <w:bodyDiv w:val="1"/>
      <w:marLeft w:val="0"/>
      <w:marRight w:val="0"/>
      <w:marTop w:val="0"/>
      <w:marBottom w:val="0"/>
      <w:divBdr>
        <w:top w:val="none" w:sz="0" w:space="0" w:color="auto"/>
        <w:left w:val="none" w:sz="0" w:space="0" w:color="auto"/>
        <w:bottom w:val="none" w:sz="0" w:space="0" w:color="auto"/>
        <w:right w:val="none" w:sz="0" w:space="0" w:color="auto"/>
      </w:divBdr>
      <w:divsChild>
        <w:div w:id="1795169664">
          <w:marLeft w:val="0"/>
          <w:marRight w:val="0"/>
          <w:marTop w:val="0"/>
          <w:marBottom w:val="0"/>
          <w:divBdr>
            <w:top w:val="none" w:sz="0" w:space="0" w:color="auto"/>
            <w:left w:val="none" w:sz="0" w:space="0" w:color="auto"/>
            <w:bottom w:val="none" w:sz="0" w:space="0" w:color="auto"/>
            <w:right w:val="none" w:sz="0" w:space="0" w:color="auto"/>
          </w:divBdr>
          <w:divsChild>
            <w:div w:id="1363482391">
              <w:marLeft w:val="0"/>
              <w:marRight w:val="0"/>
              <w:marTop w:val="0"/>
              <w:marBottom w:val="0"/>
              <w:divBdr>
                <w:top w:val="none" w:sz="0" w:space="0" w:color="auto"/>
                <w:left w:val="none" w:sz="0" w:space="0" w:color="auto"/>
                <w:bottom w:val="none" w:sz="0" w:space="0" w:color="auto"/>
                <w:right w:val="none" w:sz="0" w:space="0" w:color="auto"/>
              </w:divBdr>
              <w:divsChild>
                <w:div w:id="161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002">
      <w:bodyDiv w:val="1"/>
      <w:marLeft w:val="0"/>
      <w:marRight w:val="0"/>
      <w:marTop w:val="0"/>
      <w:marBottom w:val="0"/>
      <w:divBdr>
        <w:top w:val="none" w:sz="0" w:space="0" w:color="auto"/>
        <w:left w:val="none" w:sz="0" w:space="0" w:color="auto"/>
        <w:bottom w:val="none" w:sz="0" w:space="0" w:color="auto"/>
        <w:right w:val="none" w:sz="0" w:space="0" w:color="auto"/>
      </w:divBdr>
      <w:divsChild>
        <w:div w:id="911429952">
          <w:marLeft w:val="0"/>
          <w:marRight w:val="0"/>
          <w:marTop w:val="0"/>
          <w:marBottom w:val="0"/>
          <w:divBdr>
            <w:top w:val="none" w:sz="0" w:space="0" w:color="auto"/>
            <w:left w:val="none" w:sz="0" w:space="0" w:color="auto"/>
            <w:bottom w:val="none" w:sz="0" w:space="0" w:color="auto"/>
            <w:right w:val="none" w:sz="0" w:space="0" w:color="auto"/>
          </w:divBdr>
          <w:divsChild>
            <w:div w:id="1967075363">
              <w:marLeft w:val="0"/>
              <w:marRight w:val="0"/>
              <w:marTop w:val="0"/>
              <w:marBottom w:val="0"/>
              <w:divBdr>
                <w:top w:val="none" w:sz="0" w:space="0" w:color="auto"/>
                <w:left w:val="none" w:sz="0" w:space="0" w:color="auto"/>
                <w:bottom w:val="none" w:sz="0" w:space="0" w:color="auto"/>
                <w:right w:val="none" w:sz="0" w:space="0" w:color="auto"/>
              </w:divBdr>
            </w:div>
          </w:divsChild>
        </w:div>
        <w:div w:id="1565988532">
          <w:marLeft w:val="0"/>
          <w:marRight w:val="0"/>
          <w:marTop w:val="0"/>
          <w:marBottom w:val="0"/>
          <w:divBdr>
            <w:top w:val="none" w:sz="0" w:space="0" w:color="auto"/>
            <w:left w:val="none" w:sz="0" w:space="0" w:color="auto"/>
            <w:bottom w:val="none" w:sz="0" w:space="0" w:color="auto"/>
            <w:right w:val="none" w:sz="0" w:space="0" w:color="auto"/>
          </w:divBdr>
          <w:divsChild>
            <w:div w:id="1515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95">
      <w:bodyDiv w:val="1"/>
      <w:marLeft w:val="0"/>
      <w:marRight w:val="0"/>
      <w:marTop w:val="0"/>
      <w:marBottom w:val="0"/>
      <w:divBdr>
        <w:top w:val="none" w:sz="0" w:space="0" w:color="auto"/>
        <w:left w:val="none" w:sz="0" w:space="0" w:color="auto"/>
        <w:bottom w:val="none" w:sz="0" w:space="0" w:color="auto"/>
        <w:right w:val="none" w:sz="0" w:space="0" w:color="auto"/>
      </w:divBdr>
      <w:divsChild>
        <w:div w:id="1930887770">
          <w:marLeft w:val="0"/>
          <w:marRight w:val="0"/>
          <w:marTop w:val="0"/>
          <w:marBottom w:val="0"/>
          <w:divBdr>
            <w:top w:val="none" w:sz="0" w:space="0" w:color="auto"/>
            <w:left w:val="none" w:sz="0" w:space="0" w:color="auto"/>
            <w:bottom w:val="none" w:sz="0" w:space="0" w:color="auto"/>
            <w:right w:val="none" w:sz="0" w:space="0" w:color="auto"/>
          </w:divBdr>
          <w:divsChild>
            <w:div w:id="650214505">
              <w:marLeft w:val="0"/>
              <w:marRight w:val="0"/>
              <w:marTop w:val="0"/>
              <w:marBottom w:val="0"/>
              <w:divBdr>
                <w:top w:val="none" w:sz="0" w:space="0" w:color="auto"/>
                <w:left w:val="none" w:sz="0" w:space="0" w:color="auto"/>
                <w:bottom w:val="none" w:sz="0" w:space="0" w:color="auto"/>
                <w:right w:val="none" w:sz="0" w:space="0" w:color="auto"/>
              </w:divBdr>
              <w:divsChild>
                <w:div w:id="1840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715">
      <w:bodyDiv w:val="1"/>
      <w:marLeft w:val="0"/>
      <w:marRight w:val="0"/>
      <w:marTop w:val="0"/>
      <w:marBottom w:val="0"/>
      <w:divBdr>
        <w:top w:val="none" w:sz="0" w:space="0" w:color="auto"/>
        <w:left w:val="none" w:sz="0" w:space="0" w:color="auto"/>
        <w:bottom w:val="none" w:sz="0" w:space="0" w:color="auto"/>
        <w:right w:val="none" w:sz="0" w:space="0" w:color="auto"/>
      </w:divBdr>
      <w:divsChild>
        <w:div w:id="2059208379">
          <w:marLeft w:val="0"/>
          <w:marRight w:val="0"/>
          <w:marTop w:val="0"/>
          <w:marBottom w:val="0"/>
          <w:divBdr>
            <w:top w:val="none" w:sz="0" w:space="0" w:color="auto"/>
            <w:left w:val="none" w:sz="0" w:space="0" w:color="auto"/>
            <w:bottom w:val="none" w:sz="0" w:space="0" w:color="auto"/>
            <w:right w:val="none" w:sz="0" w:space="0" w:color="auto"/>
          </w:divBdr>
          <w:divsChild>
            <w:div w:id="4482892">
              <w:marLeft w:val="0"/>
              <w:marRight w:val="0"/>
              <w:marTop w:val="0"/>
              <w:marBottom w:val="0"/>
              <w:divBdr>
                <w:top w:val="none" w:sz="0" w:space="0" w:color="auto"/>
                <w:left w:val="none" w:sz="0" w:space="0" w:color="auto"/>
                <w:bottom w:val="none" w:sz="0" w:space="0" w:color="auto"/>
                <w:right w:val="none" w:sz="0" w:space="0" w:color="auto"/>
              </w:divBdr>
              <w:divsChild>
                <w:div w:id="1553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290">
      <w:bodyDiv w:val="1"/>
      <w:marLeft w:val="0"/>
      <w:marRight w:val="0"/>
      <w:marTop w:val="0"/>
      <w:marBottom w:val="0"/>
      <w:divBdr>
        <w:top w:val="none" w:sz="0" w:space="0" w:color="auto"/>
        <w:left w:val="none" w:sz="0" w:space="0" w:color="auto"/>
        <w:bottom w:val="none" w:sz="0" w:space="0" w:color="auto"/>
        <w:right w:val="none" w:sz="0" w:space="0" w:color="auto"/>
      </w:divBdr>
    </w:div>
    <w:div w:id="1377854016">
      <w:bodyDiv w:val="1"/>
      <w:marLeft w:val="0"/>
      <w:marRight w:val="0"/>
      <w:marTop w:val="0"/>
      <w:marBottom w:val="0"/>
      <w:divBdr>
        <w:top w:val="none" w:sz="0" w:space="0" w:color="auto"/>
        <w:left w:val="none" w:sz="0" w:space="0" w:color="auto"/>
        <w:bottom w:val="none" w:sz="0" w:space="0" w:color="auto"/>
        <w:right w:val="none" w:sz="0" w:space="0" w:color="auto"/>
      </w:divBdr>
      <w:divsChild>
        <w:div w:id="118568262">
          <w:marLeft w:val="0"/>
          <w:marRight w:val="0"/>
          <w:marTop w:val="0"/>
          <w:marBottom w:val="0"/>
          <w:divBdr>
            <w:top w:val="none" w:sz="0" w:space="0" w:color="auto"/>
            <w:left w:val="none" w:sz="0" w:space="0" w:color="auto"/>
            <w:bottom w:val="none" w:sz="0" w:space="0" w:color="auto"/>
            <w:right w:val="none" w:sz="0" w:space="0" w:color="auto"/>
          </w:divBdr>
          <w:divsChild>
            <w:div w:id="1936404844">
              <w:marLeft w:val="0"/>
              <w:marRight w:val="0"/>
              <w:marTop w:val="0"/>
              <w:marBottom w:val="0"/>
              <w:divBdr>
                <w:top w:val="none" w:sz="0" w:space="0" w:color="auto"/>
                <w:left w:val="none" w:sz="0" w:space="0" w:color="auto"/>
                <w:bottom w:val="none" w:sz="0" w:space="0" w:color="auto"/>
                <w:right w:val="none" w:sz="0" w:space="0" w:color="auto"/>
              </w:divBdr>
              <w:divsChild>
                <w:div w:id="934247249">
                  <w:marLeft w:val="0"/>
                  <w:marRight w:val="0"/>
                  <w:marTop w:val="0"/>
                  <w:marBottom w:val="0"/>
                  <w:divBdr>
                    <w:top w:val="none" w:sz="0" w:space="0" w:color="auto"/>
                    <w:left w:val="none" w:sz="0" w:space="0" w:color="auto"/>
                    <w:bottom w:val="none" w:sz="0" w:space="0" w:color="auto"/>
                    <w:right w:val="none" w:sz="0" w:space="0" w:color="auto"/>
                  </w:divBdr>
                  <w:divsChild>
                    <w:div w:id="1326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19995">
      <w:bodyDiv w:val="1"/>
      <w:marLeft w:val="0"/>
      <w:marRight w:val="0"/>
      <w:marTop w:val="0"/>
      <w:marBottom w:val="0"/>
      <w:divBdr>
        <w:top w:val="none" w:sz="0" w:space="0" w:color="auto"/>
        <w:left w:val="none" w:sz="0" w:space="0" w:color="auto"/>
        <w:bottom w:val="none" w:sz="0" w:space="0" w:color="auto"/>
        <w:right w:val="none" w:sz="0" w:space="0" w:color="auto"/>
      </w:divBdr>
    </w:div>
    <w:div w:id="1405760147">
      <w:bodyDiv w:val="1"/>
      <w:marLeft w:val="0"/>
      <w:marRight w:val="0"/>
      <w:marTop w:val="0"/>
      <w:marBottom w:val="0"/>
      <w:divBdr>
        <w:top w:val="none" w:sz="0" w:space="0" w:color="auto"/>
        <w:left w:val="none" w:sz="0" w:space="0" w:color="auto"/>
        <w:bottom w:val="none" w:sz="0" w:space="0" w:color="auto"/>
        <w:right w:val="none" w:sz="0" w:space="0" w:color="auto"/>
      </w:divBdr>
      <w:divsChild>
        <w:div w:id="798062923">
          <w:marLeft w:val="0"/>
          <w:marRight w:val="0"/>
          <w:marTop w:val="0"/>
          <w:marBottom w:val="0"/>
          <w:divBdr>
            <w:top w:val="none" w:sz="0" w:space="0" w:color="auto"/>
            <w:left w:val="none" w:sz="0" w:space="0" w:color="auto"/>
            <w:bottom w:val="none" w:sz="0" w:space="0" w:color="auto"/>
            <w:right w:val="none" w:sz="0" w:space="0" w:color="auto"/>
          </w:divBdr>
          <w:divsChild>
            <w:div w:id="1404445579">
              <w:marLeft w:val="0"/>
              <w:marRight w:val="0"/>
              <w:marTop w:val="0"/>
              <w:marBottom w:val="0"/>
              <w:divBdr>
                <w:top w:val="none" w:sz="0" w:space="0" w:color="auto"/>
                <w:left w:val="none" w:sz="0" w:space="0" w:color="auto"/>
                <w:bottom w:val="none" w:sz="0" w:space="0" w:color="auto"/>
                <w:right w:val="none" w:sz="0" w:space="0" w:color="auto"/>
              </w:divBdr>
              <w:divsChild>
                <w:div w:id="58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140">
      <w:bodyDiv w:val="1"/>
      <w:marLeft w:val="0"/>
      <w:marRight w:val="0"/>
      <w:marTop w:val="0"/>
      <w:marBottom w:val="0"/>
      <w:divBdr>
        <w:top w:val="none" w:sz="0" w:space="0" w:color="auto"/>
        <w:left w:val="none" w:sz="0" w:space="0" w:color="auto"/>
        <w:bottom w:val="none" w:sz="0" w:space="0" w:color="auto"/>
        <w:right w:val="none" w:sz="0" w:space="0" w:color="auto"/>
      </w:divBdr>
      <w:divsChild>
        <w:div w:id="1840271354">
          <w:marLeft w:val="0"/>
          <w:marRight w:val="0"/>
          <w:marTop w:val="0"/>
          <w:marBottom w:val="0"/>
          <w:divBdr>
            <w:top w:val="none" w:sz="0" w:space="0" w:color="auto"/>
            <w:left w:val="none" w:sz="0" w:space="0" w:color="auto"/>
            <w:bottom w:val="none" w:sz="0" w:space="0" w:color="auto"/>
            <w:right w:val="none" w:sz="0" w:space="0" w:color="auto"/>
          </w:divBdr>
          <w:divsChild>
            <w:div w:id="2000690131">
              <w:marLeft w:val="0"/>
              <w:marRight w:val="0"/>
              <w:marTop w:val="0"/>
              <w:marBottom w:val="0"/>
              <w:divBdr>
                <w:top w:val="none" w:sz="0" w:space="0" w:color="auto"/>
                <w:left w:val="none" w:sz="0" w:space="0" w:color="auto"/>
                <w:bottom w:val="none" w:sz="0" w:space="0" w:color="auto"/>
                <w:right w:val="none" w:sz="0" w:space="0" w:color="auto"/>
              </w:divBdr>
              <w:divsChild>
                <w:div w:id="803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7315">
      <w:bodyDiv w:val="1"/>
      <w:marLeft w:val="0"/>
      <w:marRight w:val="0"/>
      <w:marTop w:val="0"/>
      <w:marBottom w:val="0"/>
      <w:divBdr>
        <w:top w:val="none" w:sz="0" w:space="0" w:color="auto"/>
        <w:left w:val="none" w:sz="0" w:space="0" w:color="auto"/>
        <w:bottom w:val="none" w:sz="0" w:space="0" w:color="auto"/>
        <w:right w:val="none" w:sz="0" w:space="0" w:color="auto"/>
      </w:divBdr>
    </w:div>
    <w:div w:id="1455708008">
      <w:bodyDiv w:val="1"/>
      <w:marLeft w:val="0"/>
      <w:marRight w:val="0"/>
      <w:marTop w:val="0"/>
      <w:marBottom w:val="0"/>
      <w:divBdr>
        <w:top w:val="none" w:sz="0" w:space="0" w:color="auto"/>
        <w:left w:val="none" w:sz="0" w:space="0" w:color="auto"/>
        <w:bottom w:val="none" w:sz="0" w:space="0" w:color="auto"/>
        <w:right w:val="none" w:sz="0" w:space="0" w:color="auto"/>
      </w:divBdr>
      <w:divsChild>
        <w:div w:id="1794783125">
          <w:marLeft w:val="0"/>
          <w:marRight w:val="0"/>
          <w:marTop w:val="0"/>
          <w:marBottom w:val="0"/>
          <w:divBdr>
            <w:top w:val="none" w:sz="0" w:space="0" w:color="auto"/>
            <w:left w:val="none" w:sz="0" w:space="0" w:color="auto"/>
            <w:bottom w:val="none" w:sz="0" w:space="0" w:color="auto"/>
            <w:right w:val="none" w:sz="0" w:space="0" w:color="auto"/>
          </w:divBdr>
          <w:divsChild>
            <w:div w:id="591547487">
              <w:marLeft w:val="0"/>
              <w:marRight w:val="0"/>
              <w:marTop w:val="0"/>
              <w:marBottom w:val="0"/>
              <w:divBdr>
                <w:top w:val="none" w:sz="0" w:space="0" w:color="auto"/>
                <w:left w:val="none" w:sz="0" w:space="0" w:color="auto"/>
                <w:bottom w:val="none" w:sz="0" w:space="0" w:color="auto"/>
                <w:right w:val="none" w:sz="0" w:space="0" w:color="auto"/>
              </w:divBdr>
              <w:divsChild>
                <w:div w:id="1009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759">
      <w:bodyDiv w:val="1"/>
      <w:marLeft w:val="0"/>
      <w:marRight w:val="0"/>
      <w:marTop w:val="0"/>
      <w:marBottom w:val="0"/>
      <w:divBdr>
        <w:top w:val="none" w:sz="0" w:space="0" w:color="auto"/>
        <w:left w:val="none" w:sz="0" w:space="0" w:color="auto"/>
        <w:bottom w:val="none" w:sz="0" w:space="0" w:color="auto"/>
        <w:right w:val="none" w:sz="0" w:space="0" w:color="auto"/>
      </w:divBdr>
      <w:divsChild>
        <w:div w:id="612129847">
          <w:marLeft w:val="0"/>
          <w:marRight w:val="0"/>
          <w:marTop w:val="0"/>
          <w:marBottom w:val="0"/>
          <w:divBdr>
            <w:top w:val="none" w:sz="0" w:space="0" w:color="auto"/>
            <w:left w:val="none" w:sz="0" w:space="0" w:color="auto"/>
            <w:bottom w:val="none" w:sz="0" w:space="0" w:color="auto"/>
            <w:right w:val="none" w:sz="0" w:space="0" w:color="auto"/>
          </w:divBdr>
          <w:divsChild>
            <w:div w:id="523329277">
              <w:marLeft w:val="0"/>
              <w:marRight w:val="0"/>
              <w:marTop w:val="0"/>
              <w:marBottom w:val="0"/>
              <w:divBdr>
                <w:top w:val="none" w:sz="0" w:space="0" w:color="auto"/>
                <w:left w:val="none" w:sz="0" w:space="0" w:color="auto"/>
                <w:bottom w:val="none" w:sz="0" w:space="0" w:color="auto"/>
                <w:right w:val="none" w:sz="0" w:space="0" w:color="auto"/>
              </w:divBdr>
              <w:divsChild>
                <w:div w:id="2024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504">
      <w:bodyDiv w:val="1"/>
      <w:marLeft w:val="0"/>
      <w:marRight w:val="0"/>
      <w:marTop w:val="0"/>
      <w:marBottom w:val="0"/>
      <w:divBdr>
        <w:top w:val="none" w:sz="0" w:space="0" w:color="auto"/>
        <w:left w:val="none" w:sz="0" w:space="0" w:color="auto"/>
        <w:bottom w:val="none" w:sz="0" w:space="0" w:color="auto"/>
        <w:right w:val="none" w:sz="0" w:space="0" w:color="auto"/>
      </w:divBdr>
      <w:divsChild>
        <w:div w:id="1308244334">
          <w:marLeft w:val="0"/>
          <w:marRight w:val="0"/>
          <w:marTop w:val="0"/>
          <w:marBottom w:val="0"/>
          <w:divBdr>
            <w:top w:val="none" w:sz="0" w:space="0" w:color="auto"/>
            <w:left w:val="none" w:sz="0" w:space="0" w:color="auto"/>
            <w:bottom w:val="none" w:sz="0" w:space="0" w:color="auto"/>
            <w:right w:val="none" w:sz="0" w:space="0" w:color="auto"/>
          </w:divBdr>
          <w:divsChild>
            <w:div w:id="732701133">
              <w:marLeft w:val="0"/>
              <w:marRight w:val="0"/>
              <w:marTop w:val="0"/>
              <w:marBottom w:val="0"/>
              <w:divBdr>
                <w:top w:val="none" w:sz="0" w:space="0" w:color="auto"/>
                <w:left w:val="none" w:sz="0" w:space="0" w:color="auto"/>
                <w:bottom w:val="none" w:sz="0" w:space="0" w:color="auto"/>
                <w:right w:val="none" w:sz="0" w:space="0" w:color="auto"/>
              </w:divBdr>
              <w:divsChild>
                <w:div w:id="1694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6260">
      <w:bodyDiv w:val="1"/>
      <w:marLeft w:val="0"/>
      <w:marRight w:val="0"/>
      <w:marTop w:val="0"/>
      <w:marBottom w:val="0"/>
      <w:divBdr>
        <w:top w:val="none" w:sz="0" w:space="0" w:color="auto"/>
        <w:left w:val="none" w:sz="0" w:space="0" w:color="auto"/>
        <w:bottom w:val="none" w:sz="0" w:space="0" w:color="auto"/>
        <w:right w:val="none" w:sz="0" w:space="0" w:color="auto"/>
      </w:divBdr>
      <w:divsChild>
        <w:div w:id="651369203">
          <w:marLeft w:val="0"/>
          <w:marRight w:val="0"/>
          <w:marTop w:val="0"/>
          <w:marBottom w:val="0"/>
          <w:divBdr>
            <w:top w:val="none" w:sz="0" w:space="0" w:color="auto"/>
            <w:left w:val="none" w:sz="0" w:space="0" w:color="auto"/>
            <w:bottom w:val="none" w:sz="0" w:space="0" w:color="auto"/>
            <w:right w:val="none" w:sz="0" w:space="0" w:color="auto"/>
          </w:divBdr>
          <w:divsChild>
            <w:div w:id="1404177239">
              <w:marLeft w:val="0"/>
              <w:marRight w:val="0"/>
              <w:marTop w:val="0"/>
              <w:marBottom w:val="0"/>
              <w:divBdr>
                <w:top w:val="none" w:sz="0" w:space="0" w:color="auto"/>
                <w:left w:val="none" w:sz="0" w:space="0" w:color="auto"/>
                <w:bottom w:val="none" w:sz="0" w:space="0" w:color="auto"/>
                <w:right w:val="none" w:sz="0" w:space="0" w:color="auto"/>
              </w:divBdr>
              <w:divsChild>
                <w:div w:id="4436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567">
      <w:bodyDiv w:val="1"/>
      <w:marLeft w:val="0"/>
      <w:marRight w:val="0"/>
      <w:marTop w:val="0"/>
      <w:marBottom w:val="0"/>
      <w:divBdr>
        <w:top w:val="none" w:sz="0" w:space="0" w:color="auto"/>
        <w:left w:val="none" w:sz="0" w:space="0" w:color="auto"/>
        <w:bottom w:val="none" w:sz="0" w:space="0" w:color="auto"/>
        <w:right w:val="none" w:sz="0" w:space="0" w:color="auto"/>
      </w:divBdr>
      <w:divsChild>
        <w:div w:id="1310286994">
          <w:marLeft w:val="0"/>
          <w:marRight w:val="0"/>
          <w:marTop w:val="0"/>
          <w:marBottom w:val="0"/>
          <w:divBdr>
            <w:top w:val="none" w:sz="0" w:space="0" w:color="auto"/>
            <w:left w:val="none" w:sz="0" w:space="0" w:color="auto"/>
            <w:bottom w:val="none" w:sz="0" w:space="0" w:color="auto"/>
            <w:right w:val="none" w:sz="0" w:space="0" w:color="auto"/>
          </w:divBdr>
          <w:divsChild>
            <w:div w:id="1392074804">
              <w:marLeft w:val="0"/>
              <w:marRight w:val="0"/>
              <w:marTop w:val="0"/>
              <w:marBottom w:val="0"/>
              <w:divBdr>
                <w:top w:val="none" w:sz="0" w:space="0" w:color="auto"/>
                <w:left w:val="none" w:sz="0" w:space="0" w:color="auto"/>
                <w:bottom w:val="none" w:sz="0" w:space="0" w:color="auto"/>
                <w:right w:val="none" w:sz="0" w:space="0" w:color="auto"/>
              </w:divBdr>
              <w:divsChild>
                <w:div w:id="653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445">
      <w:bodyDiv w:val="1"/>
      <w:marLeft w:val="0"/>
      <w:marRight w:val="0"/>
      <w:marTop w:val="0"/>
      <w:marBottom w:val="0"/>
      <w:divBdr>
        <w:top w:val="none" w:sz="0" w:space="0" w:color="auto"/>
        <w:left w:val="none" w:sz="0" w:space="0" w:color="auto"/>
        <w:bottom w:val="none" w:sz="0" w:space="0" w:color="auto"/>
        <w:right w:val="none" w:sz="0" w:space="0" w:color="auto"/>
      </w:divBdr>
      <w:divsChild>
        <w:div w:id="2124418531">
          <w:marLeft w:val="0"/>
          <w:marRight w:val="0"/>
          <w:marTop w:val="0"/>
          <w:marBottom w:val="0"/>
          <w:divBdr>
            <w:top w:val="none" w:sz="0" w:space="0" w:color="auto"/>
            <w:left w:val="none" w:sz="0" w:space="0" w:color="auto"/>
            <w:bottom w:val="none" w:sz="0" w:space="0" w:color="auto"/>
            <w:right w:val="none" w:sz="0" w:space="0" w:color="auto"/>
          </w:divBdr>
          <w:divsChild>
            <w:div w:id="1291476021">
              <w:marLeft w:val="0"/>
              <w:marRight w:val="0"/>
              <w:marTop w:val="0"/>
              <w:marBottom w:val="0"/>
              <w:divBdr>
                <w:top w:val="none" w:sz="0" w:space="0" w:color="auto"/>
                <w:left w:val="none" w:sz="0" w:space="0" w:color="auto"/>
                <w:bottom w:val="none" w:sz="0" w:space="0" w:color="auto"/>
                <w:right w:val="none" w:sz="0" w:space="0" w:color="auto"/>
              </w:divBdr>
              <w:divsChild>
                <w:div w:id="1248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5530">
      <w:bodyDiv w:val="1"/>
      <w:marLeft w:val="0"/>
      <w:marRight w:val="0"/>
      <w:marTop w:val="0"/>
      <w:marBottom w:val="0"/>
      <w:divBdr>
        <w:top w:val="none" w:sz="0" w:space="0" w:color="auto"/>
        <w:left w:val="none" w:sz="0" w:space="0" w:color="auto"/>
        <w:bottom w:val="none" w:sz="0" w:space="0" w:color="auto"/>
        <w:right w:val="none" w:sz="0" w:space="0" w:color="auto"/>
      </w:divBdr>
      <w:divsChild>
        <w:div w:id="947397180">
          <w:marLeft w:val="0"/>
          <w:marRight w:val="0"/>
          <w:marTop w:val="0"/>
          <w:marBottom w:val="0"/>
          <w:divBdr>
            <w:top w:val="none" w:sz="0" w:space="0" w:color="auto"/>
            <w:left w:val="none" w:sz="0" w:space="0" w:color="auto"/>
            <w:bottom w:val="none" w:sz="0" w:space="0" w:color="auto"/>
            <w:right w:val="none" w:sz="0" w:space="0" w:color="auto"/>
          </w:divBdr>
          <w:divsChild>
            <w:div w:id="65498121">
              <w:marLeft w:val="0"/>
              <w:marRight w:val="0"/>
              <w:marTop w:val="0"/>
              <w:marBottom w:val="0"/>
              <w:divBdr>
                <w:top w:val="none" w:sz="0" w:space="0" w:color="auto"/>
                <w:left w:val="none" w:sz="0" w:space="0" w:color="auto"/>
                <w:bottom w:val="none" w:sz="0" w:space="0" w:color="auto"/>
                <w:right w:val="none" w:sz="0" w:space="0" w:color="auto"/>
              </w:divBdr>
              <w:divsChild>
                <w:div w:id="1839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8269">
      <w:bodyDiv w:val="1"/>
      <w:marLeft w:val="0"/>
      <w:marRight w:val="0"/>
      <w:marTop w:val="0"/>
      <w:marBottom w:val="0"/>
      <w:divBdr>
        <w:top w:val="none" w:sz="0" w:space="0" w:color="auto"/>
        <w:left w:val="none" w:sz="0" w:space="0" w:color="auto"/>
        <w:bottom w:val="none" w:sz="0" w:space="0" w:color="auto"/>
        <w:right w:val="none" w:sz="0" w:space="0" w:color="auto"/>
      </w:divBdr>
      <w:divsChild>
        <w:div w:id="1667900955">
          <w:marLeft w:val="0"/>
          <w:marRight w:val="0"/>
          <w:marTop w:val="0"/>
          <w:marBottom w:val="0"/>
          <w:divBdr>
            <w:top w:val="none" w:sz="0" w:space="0" w:color="auto"/>
            <w:left w:val="none" w:sz="0" w:space="0" w:color="auto"/>
            <w:bottom w:val="none" w:sz="0" w:space="0" w:color="auto"/>
            <w:right w:val="none" w:sz="0" w:space="0" w:color="auto"/>
          </w:divBdr>
          <w:divsChild>
            <w:div w:id="1311709518">
              <w:marLeft w:val="0"/>
              <w:marRight w:val="0"/>
              <w:marTop w:val="0"/>
              <w:marBottom w:val="0"/>
              <w:divBdr>
                <w:top w:val="none" w:sz="0" w:space="0" w:color="auto"/>
                <w:left w:val="none" w:sz="0" w:space="0" w:color="auto"/>
                <w:bottom w:val="none" w:sz="0" w:space="0" w:color="auto"/>
                <w:right w:val="none" w:sz="0" w:space="0" w:color="auto"/>
              </w:divBdr>
              <w:divsChild>
                <w:div w:id="157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263">
      <w:bodyDiv w:val="1"/>
      <w:marLeft w:val="0"/>
      <w:marRight w:val="0"/>
      <w:marTop w:val="0"/>
      <w:marBottom w:val="0"/>
      <w:divBdr>
        <w:top w:val="none" w:sz="0" w:space="0" w:color="auto"/>
        <w:left w:val="none" w:sz="0" w:space="0" w:color="auto"/>
        <w:bottom w:val="none" w:sz="0" w:space="0" w:color="auto"/>
        <w:right w:val="none" w:sz="0" w:space="0" w:color="auto"/>
      </w:divBdr>
      <w:divsChild>
        <w:div w:id="2059353979">
          <w:marLeft w:val="0"/>
          <w:marRight w:val="0"/>
          <w:marTop w:val="0"/>
          <w:marBottom w:val="0"/>
          <w:divBdr>
            <w:top w:val="none" w:sz="0" w:space="0" w:color="auto"/>
            <w:left w:val="none" w:sz="0" w:space="0" w:color="auto"/>
            <w:bottom w:val="none" w:sz="0" w:space="0" w:color="auto"/>
            <w:right w:val="none" w:sz="0" w:space="0" w:color="auto"/>
          </w:divBdr>
          <w:divsChild>
            <w:div w:id="970289887">
              <w:marLeft w:val="0"/>
              <w:marRight w:val="0"/>
              <w:marTop w:val="0"/>
              <w:marBottom w:val="0"/>
              <w:divBdr>
                <w:top w:val="none" w:sz="0" w:space="0" w:color="auto"/>
                <w:left w:val="none" w:sz="0" w:space="0" w:color="auto"/>
                <w:bottom w:val="none" w:sz="0" w:space="0" w:color="auto"/>
                <w:right w:val="none" w:sz="0" w:space="0" w:color="auto"/>
              </w:divBdr>
              <w:divsChild>
                <w:div w:id="1595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3662">
      <w:bodyDiv w:val="1"/>
      <w:marLeft w:val="0"/>
      <w:marRight w:val="0"/>
      <w:marTop w:val="0"/>
      <w:marBottom w:val="0"/>
      <w:divBdr>
        <w:top w:val="none" w:sz="0" w:space="0" w:color="auto"/>
        <w:left w:val="none" w:sz="0" w:space="0" w:color="auto"/>
        <w:bottom w:val="none" w:sz="0" w:space="0" w:color="auto"/>
        <w:right w:val="none" w:sz="0" w:space="0" w:color="auto"/>
      </w:divBdr>
    </w:div>
    <w:div w:id="1570001300">
      <w:bodyDiv w:val="1"/>
      <w:marLeft w:val="0"/>
      <w:marRight w:val="0"/>
      <w:marTop w:val="0"/>
      <w:marBottom w:val="0"/>
      <w:divBdr>
        <w:top w:val="none" w:sz="0" w:space="0" w:color="auto"/>
        <w:left w:val="none" w:sz="0" w:space="0" w:color="auto"/>
        <w:bottom w:val="none" w:sz="0" w:space="0" w:color="auto"/>
        <w:right w:val="none" w:sz="0" w:space="0" w:color="auto"/>
      </w:divBdr>
      <w:divsChild>
        <w:div w:id="2020232673">
          <w:marLeft w:val="0"/>
          <w:marRight w:val="0"/>
          <w:marTop w:val="0"/>
          <w:marBottom w:val="0"/>
          <w:divBdr>
            <w:top w:val="none" w:sz="0" w:space="0" w:color="auto"/>
            <w:left w:val="none" w:sz="0" w:space="0" w:color="auto"/>
            <w:bottom w:val="none" w:sz="0" w:space="0" w:color="auto"/>
            <w:right w:val="none" w:sz="0" w:space="0" w:color="auto"/>
          </w:divBdr>
          <w:divsChild>
            <w:div w:id="1162544698">
              <w:marLeft w:val="0"/>
              <w:marRight w:val="0"/>
              <w:marTop w:val="0"/>
              <w:marBottom w:val="0"/>
              <w:divBdr>
                <w:top w:val="none" w:sz="0" w:space="0" w:color="auto"/>
                <w:left w:val="none" w:sz="0" w:space="0" w:color="auto"/>
                <w:bottom w:val="none" w:sz="0" w:space="0" w:color="auto"/>
                <w:right w:val="none" w:sz="0" w:space="0" w:color="auto"/>
              </w:divBdr>
              <w:divsChild>
                <w:div w:id="953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398">
      <w:bodyDiv w:val="1"/>
      <w:marLeft w:val="0"/>
      <w:marRight w:val="0"/>
      <w:marTop w:val="0"/>
      <w:marBottom w:val="0"/>
      <w:divBdr>
        <w:top w:val="none" w:sz="0" w:space="0" w:color="auto"/>
        <w:left w:val="none" w:sz="0" w:space="0" w:color="auto"/>
        <w:bottom w:val="none" w:sz="0" w:space="0" w:color="auto"/>
        <w:right w:val="none" w:sz="0" w:space="0" w:color="auto"/>
      </w:divBdr>
      <w:divsChild>
        <w:div w:id="1467089746">
          <w:marLeft w:val="0"/>
          <w:marRight w:val="0"/>
          <w:marTop w:val="0"/>
          <w:marBottom w:val="0"/>
          <w:divBdr>
            <w:top w:val="none" w:sz="0" w:space="0" w:color="auto"/>
            <w:left w:val="none" w:sz="0" w:space="0" w:color="auto"/>
            <w:bottom w:val="none" w:sz="0" w:space="0" w:color="auto"/>
            <w:right w:val="none" w:sz="0" w:space="0" w:color="auto"/>
          </w:divBdr>
          <w:divsChild>
            <w:div w:id="971329110">
              <w:marLeft w:val="0"/>
              <w:marRight w:val="0"/>
              <w:marTop w:val="0"/>
              <w:marBottom w:val="0"/>
              <w:divBdr>
                <w:top w:val="none" w:sz="0" w:space="0" w:color="auto"/>
                <w:left w:val="none" w:sz="0" w:space="0" w:color="auto"/>
                <w:bottom w:val="none" w:sz="0" w:space="0" w:color="auto"/>
                <w:right w:val="none" w:sz="0" w:space="0" w:color="auto"/>
              </w:divBdr>
              <w:divsChild>
                <w:div w:id="2079131737">
                  <w:marLeft w:val="0"/>
                  <w:marRight w:val="0"/>
                  <w:marTop w:val="0"/>
                  <w:marBottom w:val="0"/>
                  <w:divBdr>
                    <w:top w:val="none" w:sz="0" w:space="0" w:color="auto"/>
                    <w:left w:val="none" w:sz="0" w:space="0" w:color="auto"/>
                    <w:bottom w:val="none" w:sz="0" w:space="0" w:color="auto"/>
                    <w:right w:val="none" w:sz="0" w:space="0" w:color="auto"/>
                  </w:divBdr>
                  <w:divsChild>
                    <w:div w:id="523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16133034">
      <w:bodyDiv w:val="1"/>
      <w:marLeft w:val="0"/>
      <w:marRight w:val="0"/>
      <w:marTop w:val="0"/>
      <w:marBottom w:val="0"/>
      <w:divBdr>
        <w:top w:val="none" w:sz="0" w:space="0" w:color="auto"/>
        <w:left w:val="none" w:sz="0" w:space="0" w:color="auto"/>
        <w:bottom w:val="none" w:sz="0" w:space="0" w:color="auto"/>
        <w:right w:val="none" w:sz="0" w:space="0" w:color="auto"/>
      </w:divBdr>
      <w:divsChild>
        <w:div w:id="579875332">
          <w:marLeft w:val="0"/>
          <w:marRight w:val="0"/>
          <w:marTop w:val="0"/>
          <w:marBottom w:val="0"/>
          <w:divBdr>
            <w:top w:val="none" w:sz="0" w:space="0" w:color="auto"/>
            <w:left w:val="none" w:sz="0" w:space="0" w:color="auto"/>
            <w:bottom w:val="none" w:sz="0" w:space="0" w:color="auto"/>
            <w:right w:val="none" w:sz="0" w:space="0" w:color="auto"/>
          </w:divBdr>
          <w:divsChild>
            <w:div w:id="398753044">
              <w:marLeft w:val="0"/>
              <w:marRight w:val="0"/>
              <w:marTop w:val="0"/>
              <w:marBottom w:val="0"/>
              <w:divBdr>
                <w:top w:val="none" w:sz="0" w:space="0" w:color="auto"/>
                <w:left w:val="none" w:sz="0" w:space="0" w:color="auto"/>
                <w:bottom w:val="none" w:sz="0" w:space="0" w:color="auto"/>
                <w:right w:val="none" w:sz="0" w:space="0" w:color="auto"/>
              </w:divBdr>
              <w:divsChild>
                <w:div w:id="1902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655134933">
      <w:bodyDiv w:val="1"/>
      <w:marLeft w:val="0"/>
      <w:marRight w:val="0"/>
      <w:marTop w:val="0"/>
      <w:marBottom w:val="0"/>
      <w:divBdr>
        <w:top w:val="none" w:sz="0" w:space="0" w:color="auto"/>
        <w:left w:val="none" w:sz="0" w:space="0" w:color="auto"/>
        <w:bottom w:val="none" w:sz="0" w:space="0" w:color="auto"/>
        <w:right w:val="none" w:sz="0" w:space="0" w:color="auto"/>
      </w:divBdr>
      <w:divsChild>
        <w:div w:id="1140726962">
          <w:marLeft w:val="0"/>
          <w:marRight w:val="0"/>
          <w:marTop w:val="0"/>
          <w:marBottom w:val="0"/>
          <w:divBdr>
            <w:top w:val="none" w:sz="0" w:space="0" w:color="auto"/>
            <w:left w:val="none" w:sz="0" w:space="0" w:color="auto"/>
            <w:bottom w:val="none" w:sz="0" w:space="0" w:color="auto"/>
            <w:right w:val="none" w:sz="0" w:space="0" w:color="auto"/>
          </w:divBdr>
          <w:divsChild>
            <w:div w:id="35198642">
              <w:marLeft w:val="0"/>
              <w:marRight w:val="0"/>
              <w:marTop w:val="0"/>
              <w:marBottom w:val="0"/>
              <w:divBdr>
                <w:top w:val="none" w:sz="0" w:space="0" w:color="auto"/>
                <w:left w:val="none" w:sz="0" w:space="0" w:color="auto"/>
                <w:bottom w:val="none" w:sz="0" w:space="0" w:color="auto"/>
                <w:right w:val="none" w:sz="0" w:space="0" w:color="auto"/>
              </w:divBdr>
              <w:divsChild>
                <w:div w:id="1496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7">
          <w:marLeft w:val="0"/>
          <w:marRight w:val="0"/>
          <w:marTop w:val="0"/>
          <w:marBottom w:val="0"/>
          <w:divBdr>
            <w:top w:val="none" w:sz="0" w:space="0" w:color="auto"/>
            <w:left w:val="none" w:sz="0" w:space="0" w:color="auto"/>
            <w:bottom w:val="none" w:sz="0" w:space="0" w:color="auto"/>
            <w:right w:val="none" w:sz="0" w:space="0" w:color="auto"/>
          </w:divBdr>
          <w:divsChild>
            <w:div w:id="940263995">
              <w:marLeft w:val="0"/>
              <w:marRight w:val="0"/>
              <w:marTop w:val="0"/>
              <w:marBottom w:val="0"/>
              <w:divBdr>
                <w:top w:val="none" w:sz="0" w:space="0" w:color="auto"/>
                <w:left w:val="none" w:sz="0" w:space="0" w:color="auto"/>
                <w:bottom w:val="none" w:sz="0" w:space="0" w:color="auto"/>
                <w:right w:val="none" w:sz="0" w:space="0" w:color="auto"/>
              </w:divBdr>
              <w:divsChild>
                <w:div w:id="447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4310">
      <w:bodyDiv w:val="1"/>
      <w:marLeft w:val="0"/>
      <w:marRight w:val="0"/>
      <w:marTop w:val="0"/>
      <w:marBottom w:val="0"/>
      <w:divBdr>
        <w:top w:val="none" w:sz="0" w:space="0" w:color="auto"/>
        <w:left w:val="none" w:sz="0" w:space="0" w:color="auto"/>
        <w:bottom w:val="none" w:sz="0" w:space="0" w:color="auto"/>
        <w:right w:val="none" w:sz="0" w:space="0" w:color="auto"/>
      </w:divBdr>
      <w:divsChild>
        <w:div w:id="128256126">
          <w:marLeft w:val="0"/>
          <w:marRight w:val="0"/>
          <w:marTop w:val="0"/>
          <w:marBottom w:val="0"/>
          <w:divBdr>
            <w:top w:val="none" w:sz="0" w:space="0" w:color="auto"/>
            <w:left w:val="none" w:sz="0" w:space="0" w:color="auto"/>
            <w:bottom w:val="none" w:sz="0" w:space="0" w:color="auto"/>
            <w:right w:val="none" w:sz="0" w:space="0" w:color="auto"/>
          </w:divBdr>
          <w:divsChild>
            <w:div w:id="1560554346">
              <w:marLeft w:val="0"/>
              <w:marRight w:val="0"/>
              <w:marTop w:val="0"/>
              <w:marBottom w:val="0"/>
              <w:divBdr>
                <w:top w:val="none" w:sz="0" w:space="0" w:color="auto"/>
                <w:left w:val="none" w:sz="0" w:space="0" w:color="auto"/>
                <w:bottom w:val="none" w:sz="0" w:space="0" w:color="auto"/>
                <w:right w:val="none" w:sz="0" w:space="0" w:color="auto"/>
              </w:divBdr>
              <w:divsChild>
                <w:div w:id="13521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279">
      <w:bodyDiv w:val="1"/>
      <w:marLeft w:val="0"/>
      <w:marRight w:val="0"/>
      <w:marTop w:val="0"/>
      <w:marBottom w:val="0"/>
      <w:divBdr>
        <w:top w:val="none" w:sz="0" w:space="0" w:color="auto"/>
        <w:left w:val="none" w:sz="0" w:space="0" w:color="auto"/>
        <w:bottom w:val="none" w:sz="0" w:space="0" w:color="auto"/>
        <w:right w:val="none" w:sz="0" w:space="0" w:color="auto"/>
      </w:divBdr>
      <w:divsChild>
        <w:div w:id="35934373">
          <w:marLeft w:val="0"/>
          <w:marRight w:val="0"/>
          <w:marTop w:val="0"/>
          <w:marBottom w:val="0"/>
          <w:divBdr>
            <w:top w:val="none" w:sz="0" w:space="0" w:color="auto"/>
            <w:left w:val="none" w:sz="0" w:space="0" w:color="auto"/>
            <w:bottom w:val="none" w:sz="0" w:space="0" w:color="auto"/>
            <w:right w:val="none" w:sz="0" w:space="0" w:color="auto"/>
          </w:divBdr>
          <w:divsChild>
            <w:div w:id="146212177">
              <w:marLeft w:val="0"/>
              <w:marRight w:val="0"/>
              <w:marTop w:val="0"/>
              <w:marBottom w:val="0"/>
              <w:divBdr>
                <w:top w:val="none" w:sz="0" w:space="0" w:color="auto"/>
                <w:left w:val="none" w:sz="0" w:space="0" w:color="auto"/>
                <w:bottom w:val="none" w:sz="0" w:space="0" w:color="auto"/>
                <w:right w:val="none" w:sz="0" w:space="0" w:color="auto"/>
              </w:divBdr>
              <w:divsChild>
                <w:div w:id="1151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316">
      <w:bodyDiv w:val="1"/>
      <w:marLeft w:val="0"/>
      <w:marRight w:val="0"/>
      <w:marTop w:val="0"/>
      <w:marBottom w:val="0"/>
      <w:divBdr>
        <w:top w:val="none" w:sz="0" w:space="0" w:color="auto"/>
        <w:left w:val="none" w:sz="0" w:space="0" w:color="auto"/>
        <w:bottom w:val="none" w:sz="0" w:space="0" w:color="auto"/>
        <w:right w:val="none" w:sz="0" w:space="0" w:color="auto"/>
      </w:divBdr>
      <w:divsChild>
        <w:div w:id="152987464">
          <w:marLeft w:val="0"/>
          <w:marRight w:val="0"/>
          <w:marTop w:val="0"/>
          <w:marBottom w:val="0"/>
          <w:divBdr>
            <w:top w:val="none" w:sz="0" w:space="0" w:color="auto"/>
            <w:left w:val="none" w:sz="0" w:space="0" w:color="auto"/>
            <w:bottom w:val="none" w:sz="0" w:space="0" w:color="auto"/>
            <w:right w:val="none" w:sz="0" w:space="0" w:color="auto"/>
          </w:divBdr>
          <w:divsChild>
            <w:div w:id="963005852">
              <w:marLeft w:val="0"/>
              <w:marRight w:val="0"/>
              <w:marTop w:val="0"/>
              <w:marBottom w:val="0"/>
              <w:divBdr>
                <w:top w:val="none" w:sz="0" w:space="0" w:color="auto"/>
                <w:left w:val="none" w:sz="0" w:space="0" w:color="auto"/>
                <w:bottom w:val="none" w:sz="0" w:space="0" w:color="auto"/>
                <w:right w:val="none" w:sz="0" w:space="0" w:color="auto"/>
              </w:divBdr>
              <w:divsChild>
                <w:div w:id="2128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9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04">
          <w:marLeft w:val="0"/>
          <w:marRight w:val="0"/>
          <w:marTop w:val="0"/>
          <w:marBottom w:val="0"/>
          <w:divBdr>
            <w:top w:val="none" w:sz="0" w:space="0" w:color="auto"/>
            <w:left w:val="none" w:sz="0" w:space="0" w:color="auto"/>
            <w:bottom w:val="none" w:sz="0" w:space="0" w:color="auto"/>
            <w:right w:val="none" w:sz="0" w:space="0" w:color="auto"/>
          </w:divBdr>
          <w:divsChild>
            <w:div w:id="1620837114">
              <w:marLeft w:val="0"/>
              <w:marRight w:val="0"/>
              <w:marTop w:val="0"/>
              <w:marBottom w:val="0"/>
              <w:divBdr>
                <w:top w:val="none" w:sz="0" w:space="0" w:color="auto"/>
                <w:left w:val="none" w:sz="0" w:space="0" w:color="auto"/>
                <w:bottom w:val="none" w:sz="0" w:space="0" w:color="auto"/>
                <w:right w:val="none" w:sz="0" w:space="0" w:color="auto"/>
              </w:divBdr>
              <w:divsChild>
                <w:div w:id="804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755667936">
      <w:bodyDiv w:val="1"/>
      <w:marLeft w:val="0"/>
      <w:marRight w:val="0"/>
      <w:marTop w:val="0"/>
      <w:marBottom w:val="0"/>
      <w:divBdr>
        <w:top w:val="none" w:sz="0" w:space="0" w:color="auto"/>
        <w:left w:val="none" w:sz="0" w:space="0" w:color="auto"/>
        <w:bottom w:val="none" w:sz="0" w:space="0" w:color="auto"/>
        <w:right w:val="none" w:sz="0" w:space="0" w:color="auto"/>
      </w:divBdr>
      <w:divsChild>
        <w:div w:id="154878620">
          <w:marLeft w:val="0"/>
          <w:marRight w:val="0"/>
          <w:marTop w:val="0"/>
          <w:marBottom w:val="0"/>
          <w:divBdr>
            <w:top w:val="none" w:sz="0" w:space="0" w:color="auto"/>
            <w:left w:val="none" w:sz="0" w:space="0" w:color="auto"/>
            <w:bottom w:val="none" w:sz="0" w:space="0" w:color="auto"/>
            <w:right w:val="none" w:sz="0" w:space="0" w:color="auto"/>
          </w:divBdr>
          <w:divsChild>
            <w:div w:id="373236285">
              <w:marLeft w:val="0"/>
              <w:marRight w:val="0"/>
              <w:marTop w:val="0"/>
              <w:marBottom w:val="0"/>
              <w:divBdr>
                <w:top w:val="none" w:sz="0" w:space="0" w:color="auto"/>
                <w:left w:val="none" w:sz="0" w:space="0" w:color="auto"/>
                <w:bottom w:val="none" w:sz="0" w:space="0" w:color="auto"/>
                <w:right w:val="none" w:sz="0" w:space="0" w:color="auto"/>
              </w:divBdr>
              <w:divsChild>
                <w:div w:id="827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711">
      <w:bodyDiv w:val="1"/>
      <w:marLeft w:val="0"/>
      <w:marRight w:val="0"/>
      <w:marTop w:val="0"/>
      <w:marBottom w:val="0"/>
      <w:divBdr>
        <w:top w:val="none" w:sz="0" w:space="0" w:color="auto"/>
        <w:left w:val="none" w:sz="0" w:space="0" w:color="auto"/>
        <w:bottom w:val="none" w:sz="0" w:space="0" w:color="auto"/>
        <w:right w:val="none" w:sz="0" w:space="0" w:color="auto"/>
      </w:divBdr>
      <w:divsChild>
        <w:div w:id="417098175">
          <w:marLeft w:val="0"/>
          <w:marRight w:val="0"/>
          <w:marTop w:val="0"/>
          <w:marBottom w:val="0"/>
          <w:divBdr>
            <w:top w:val="none" w:sz="0" w:space="0" w:color="auto"/>
            <w:left w:val="none" w:sz="0" w:space="0" w:color="auto"/>
            <w:bottom w:val="none" w:sz="0" w:space="0" w:color="auto"/>
            <w:right w:val="none" w:sz="0" w:space="0" w:color="auto"/>
          </w:divBdr>
          <w:divsChild>
            <w:div w:id="1789280758">
              <w:marLeft w:val="0"/>
              <w:marRight w:val="0"/>
              <w:marTop w:val="0"/>
              <w:marBottom w:val="0"/>
              <w:divBdr>
                <w:top w:val="none" w:sz="0" w:space="0" w:color="auto"/>
                <w:left w:val="none" w:sz="0" w:space="0" w:color="auto"/>
                <w:bottom w:val="none" w:sz="0" w:space="0" w:color="auto"/>
                <w:right w:val="none" w:sz="0" w:space="0" w:color="auto"/>
              </w:divBdr>
              <w:divsChild>
                <w:div w:id="436216237">
                  <w:marLeft w:val="0"/>
                  <w:marRight w:val="0"/>
                  <w:marTop w:val="0"/>
                  <w:marBottom w:val="0"/>
                  <w:divBdr>
                    <w:top w:val="none" w:sz="0" w:space="0" w:color="auto"/>
                    <w:left w:val="none" w:sz="0" w:space="0" w:color="auto"/>
                    <w:bottom w:val="none" w:sz="0" w:space="0" w:color="auto"/>
                    <w:right w:val="none" w:sz="0" w:space="0" w:color="auto"/>
                  </w:divBdr>
                  <w:divsChild>
                    <w:div w:id="1333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2809">
      <w:bodyDiv w:val="1"/>
      <w:marLeft w:val="0"/>
      <w:marRight w:val="0"/>
      <w:marTop w:val="0"/>
      <w:marBottom w:val="0"/>
      <w:divBdr>
        <w:top w:val="none" w:sz="0" w:space="0" w:color="auto"/>
        <w:left w:val="none" w:sz="0" w:space="0" w:color="auto"/>
        <w:bottom w:val="none" w:sz="0" w:space="0" w:color="auto"/>
        <w:right w:val="none" w:sz="0" w:space="0" w:color="auto"/>
      </w:divBdr>
      <w:divsChild>
        <w:div w:id="1349985555">
          <w:marLeft w:val="0"/>
          <w:marRight w:val="0"/>
          <w:marTop w:val="0"/>
          <w:marBottom w:val="0"/>
          <w:divBdr>
            <w:top w:val="none" w:sz="0" w:space="0" w:color="auto"/>
            <w:left w:val="none" w:sz="0" w:space="0" w:color="auto"/>
            <w:bottom w:val="none" w:sz="0" w:space="0" w:color="auto"/>
            <w:right w:val="none" w:sz="0" w:space="0" w:color="auto"/>
          </w:divBdr>
          <w:divsChild>
            <w:div w:id="373653325">
              <w:marLeft w:val="0"/>
              <w:marRight w:val="0"/>
              <w:marTop w:val="0"/>
              <w:marBottom w:val="0"/>
              <w:divBdr>
                <w:top w:val="none" w:sz="0" w:space="0" w:color="auto"/>
                <w:left w:val="none" w:sz="0" w:space="0" w:color="auto"/>
                <w:bottom w:val="none" w:sz="0" w:space="0" w:color="auto"/>
                <w:right w:val="none" w:sz="0" w:space="0" w:color="auto"/>
              </w:divBdr>
              <w:divsChild>
                <w:div w:id="676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183">
      <w:bodyDiv w:val="1"/>
      <w:marLeft w:val="0"/>
      <w:marRight w:val="0"/>
      <w:marTop w:val="0"/>
      <w:marBottom w:val="0"/>
      <w:divBdr>
        <w:top w:val="none" w:sz="0" w:space="0" w:color="auto"/>
        <w:left w:val="none" w:sz="0" w:space="0" w:color="auto"/>
        <w:bottom w:val="none" w:sz="0" w:space="0" w:color="auto"/>
        <w:right w:val="none" w:sz="0" w:space="0" w:color="auto"/>
      </w:divBdr>
      <w:divsChild>
        <w:div w:id="166068453">
          <w:marLeft w:val="0"/>
          <w:marRight w:val="0"/>
          <w:marTop w:val="0"/>
          <w:marBottom w:val="0"/>
          <w:divBdr>
            <w:top w:val="none" w:sz="0" w:space="0" w:color="auto"/>
            <w:left w:val="none" w:sz="0" w:space="0" w:color="auto"/>
            <w:bottom w:val="none" w:sz="0" w:space="0" w:color="auto"/>
            <w:right w:val="none" w:sz="0" w:space="0" w:color="auto"/>
          </w:divBdr>
          <w:divsChild>
            <w:div w:id="1110314605">
              <w:marLeft w:val="0"/>
              <w:marRight w:val="0"/>
              <w:marTop w:val="0"/>
              <w:marBottom w:val="0"/>
              <w:divBdr>
                <w:top w:val="none" w:sz="0" w:space="0" w:color="auto"/>
                <w:left w:val="none" w:sz="0" w:space="0" w:color="auto"/>
                <w:bottom w:val="none" w:sz="0" w:space="0" w:color="auto"/>
                <w:right w:val="none" w:sz="0" w:space="0" w:color="auto"/>
              </w:divBdr>
              <w:divsChild>
                <w:div w:id="1898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919">
      <w:bodyDiv w:val="1"/>
      <w:marLeft w:val="0"/>
      <w:marRight w:val="0"/>
      <w:marTop w:val="0"/>
      <w:marBottom w:val="0"/>
      <w:divBdr>
        <w:top w:val="none" w:sz="0" w:space="0" w:color="auto"/>
        <w:left w:val="none" w:sz="0" w:space="0" w:color="auto"/>
        <w:bottom w:val="none" w:sz="0" w:space="0" w:color="auto"/>
        <w:right w:val="none" w:sz="0" w:space="0" w:color="auto"/>
      </w:divBdr>
      <w:divsChild>
        <w:div w:id="465247810">
          <w:marLeft w:val="0"/>
          <w:marRight w:val="0"/>
          <w:marTop w:val="0"/>
          <w:marBottom w:val="0"/>
          <w:divBdr>
            <w:top w:val="none" w:sz="0" w:space="0" w:color="auto"/>
            <w:left w:val="none" w:sz="0" w:space="0" w:color="auto"/>
            <w:bottom w:val="none" w:sz="0" w:space="0" w:color="auto"/>
            <w:right w:val="none" w:sz="0" w:space="0" w:color="auto"/>
          </w:divBdr>
          <w:divsChild>
            <w:div w:id="929048913">
              <w:marLeft w:val="0"/>
              <w:marRight w:val="0"/>
              <w:marTop w:val="0"/>
              <w:marBottom w:val="0"/>
              <w:divBdr>
                <w:top w:val="none" w:sz="0" w:space="0" w:color="auto"/>
                <w:left w:val="none" w:sz="0" w:space="0" w:color="auto"/>
                <w:bottom w:val="none" w:sz="0" w:space="0" w:color="auto"/>
                <w:right w:val="none" w:sz="0" w:space="0" w:color="auto"/>
              </w:divBdr>
              <w:divsChild>
                <w:div w:id="863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3053">
      <w:bodyDiv w:val="1"/>
      <w:marLeft w:val="0"/>
      <w:marRight w:val="0"/>
      <w:marTop w:val="0"/>
      <w:marBottom w:val="0"/>
      <w:divBdr>
        <w:top w:val="none" w:sz="0" w:space="0" w:color="auto"/>
        <w:left w:val="none" w:sz="0" w:space="0" w:color="auto"/>
        <w:bottom w:val="none" w:sz="0" w:space="0" w:color="auto"/>
        <w:right w:val="none" w:sz="0" w:space="0" w:color="auto"/>
      </w:divBdr>
      <w:divsChild>
        <w:div w:id="444426630">
          <w:marLeft w:val="0"/>
          <w:marRight w:val="0"/>
          <w:marTop w:val="0"/>
          <w:marBottom w:val="0"/>
          <w:divBdr>
            <w:top w:val="none" w:sz="0" w:space="0" w:color="auto"/>
            <w:left w:val="none" w:sz="0" w:space="0" w:color="auto"/>
            <w:bottom w:val="none" w:sz="0" w:space="0" w:color="auto"/>
            <w:right w:val="none" w:sz="0" w:space="0" w:color="auto"/>
          </w:divBdr>
          <w:divsChild>
            <w:div w:id="1976061474">
              <w:marLeft w:val="0"/>
              <w:marRight w:val="0"/>
              <w:marTop w:val="0"/>
              <w:marBottom w:val="0"/>
              <w:divBdr>
                <w:top w:val="none" w:sz="0" w:space="0" w:color="auto"/>
                <w:left w:val="none" w:sz="0" w:space="0" w:color="auto"/>
                <w:bottom w:val="none" w:sz="0" w:space="0" w:color="auto"/>
                <w:right w:val="none" w:sz="0" w:space="0" w:color="auto"/>
              </w:divBdr>
              <w:divsChild>
                <w:div w:id="21429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9465">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848713650">
      <w:bodyDiv w:val="1"/>
      <w:marLeft w:val="0"/>
      <w:marRight w:val="0"/>
      <w:marTop w:val="0"/>
      <w:marBottom w:val="0"/>
      <w:divBdr>
        <w:top w:val="none" w:sz="0" w:space="0" w:color="auto"/>
        <w:left w:val="none" w:sz="0" w:space="0" w:color="auto"/>
        <w:bottom w:val="none" w:sz="0" w:space="0" w:color="auto"/>
        <w:right w:val="none" w:sz="0" w:space="0" w:color="auto"/>
      </w:divBdr>
      <w:divsChild>
        <w:div w:id="477696087">
          <w:marLeft w:val="0"/>
          <w:marRight w:val="0"/>
          <w:marTop w:val="0"/>
          <w:marBottom w:val="0"/>
          <w:divBdr>
            <w:top w:val="none" w:sz="0" w:space="0" w:color="auto"/>
            <w:left w:val="none" w:sz="0" w:space="0" w:color="auto"/>
            <w:bottom w:val="none" w:sz="0" w:space="0" w:color="auto"/>
            <w:right w:val="none" w:sz="0" w:space="0" w:color="auto"/>
          </w:divBdr>
          <w:divsChild>
            <w:div w:id="210122146">
              <w:marLeft w:val="0"/>
              <w:marRight w:val="0"/>
              <w:marTop w:val="0"/>
              <w:marBottom w:val="0"/>
              <w:divBdr>
                <w:top w:val="none" w:sz="0" w:space="0" w:color="auto"/>
                <w:left w:val="none" w:sz="0" w:space="0" w:color="auto"/>
                <w:bottom w:val="none" w:sz="0" w:space="0" w:color="auto"/>
                <w:right w:val="none" w:sz="0" w:space="0" w:color="auto"/>
              </w:divBdr>
              <w:divsChild>
                <w:div w:id="1406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395">
      <w:bodyDiv w:val="1"/>
      <w:marLeft w:val="0"/>
      <w:marRight w:val="0"/>
      <w:marTop w:val="0"/>
      <w:marBottom w:val="0"/>
      <w:divBdr>
        <w:top w:val="none" w:sz="0" w:space="0" w:color="auto"/>
        <w:left w:val="none" w:sz="0" w:space="0" w:color="auto"/>
        <w:bottom w:val="none" w:sz="0" w:space="0" w:color="auto"/>
        <w:right w:val="none" w:sz="0" w:space="0" w:color="auto"/>
      </w:divBdr>
      <w:divsChild>
        <w:div w:id="579213904">
          <w:marLeft w:val="0"/>
          <w:marRight w:val="0"/>
          <w:marTop w:val="0"/>
          <w:marBottom w:val="0"/>
          <w:divBdr>
            <w:top w:val="none" w:sz="0" w:space="0" w:color="auto"/>
            <w:left w:val="none" w:sz="0" w:space="0" w:color="auto"/>
            <w:bottom w:val="none" w:sz="0" w:space="0" w:color="auto"/>
            <w:right w:val="none" w:sz="0" w:space="0" w:color="auto"/>
          </w:divBdr>
          <w:divsChild>
            <w:div w:id="35475426">
              <w:marLeft w:val="0"/>
              <w:marRight w:val="0"/>
              <w:marTop w:val="0"/>
              <w:marBottom w:val="0"/>
              <w:divBdr>
                <w:top w:val="none" w:sz="0" w:space="0" w:color="auto"/>
                <w:left w:val="none" w:sz="0" w:space="0" w:color="auto"/>
                <w:bottom w:val="none" w:sz="0" w:space="0" w:color="auto"/>
                <w:right w:val="none" w:sz="0" w:space="0" w:color="auto"/>
              </w:divBdr>
              <w:divsChild>
                <w:div w:id="848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sChild>
        <w:div w:id="1509714948">
          <w:marLeft w:val="0"/>
          <w:marRight w:val="0"/>
          <w:marTop w:val="0"/>
          <w:marBottom w:val="0"/>
          <w:divBdr>
            <w:top w:val="none" w:sz="0" w:space="0" w:color="auto"/>
            <w:left w:val="none" w:sz="0" w:space="0" w:color="auto"/>
            <w:bottom w:val="none" w:sz="0" w:space="0" w:color="auto"/>
            <w:right w:val="none" w:sz="0" w:space="0" w:color="auto"/>
          </w:divBdr>
          <w:divsChild>
            <w:div w:id="1893037120">
              <w:marLeft w:val="0"/>
              <w:marRight w:val="0"/>
              <w:marTop w:val="0"/>
              <w:marBottom w:val="0"/>
              <w:divBdr>
                <w:top w:val="none" w:sz="0" w:space="0" w:color="auto"/>
                <w:left w:val="none" w:sz="0" w:space="0" w:color="auto"/>
                <w:bottom w:val="none" w:sz="0" w:space="0" w:color="auto"/>
                <w:right w:val="none" w:sz="0" w:space="0" w:color="auto"/>
              </w:divBdr>
              <w:divsChild>
                <w:div w:id="171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816">
      <w:bodyDiv w:val="1"/>
      <w:marLeft w:val="0"/>
      <w:marRight w:val="0"/>
      <w:marTop w:val="0"/>
      <w:marBottom w:val="0"/>
      <w:divBdr>
        <w:top w:val="none" w:sz="0" w:space="0" w:color="auto"/>
        <w:left w:val="none" w:sz="0" w:space="0" w:color="auto"/>
        <w:bottom w:val="none" w:sz="0" w:space="0" w:color="auto"/>
        <w:right w:val="none" w:sz="0" w:space="0" w:color="auto"/>
      </w:divBdr>
      <w:divsChild>
        <w:div w:id="968779536">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476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601">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35554612">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4">
          <w:marLeft w:val="0"/>
          <w:marRight w:val="0"/>
          <w:marTop w:val="0"/>
          <w:marBottom w:val="0"/>
          <w:divBdr>
            <w:top w:val="none" w:sz="0" w:space="0" w:color="auto"/>
            <w:left w:val="none" w:sz="0" w:space="0" w:color="auto"/>
            <w:bottom w:val="none" w:sz="0" w:space="0" w:color="auto"/>
            <w:right w:val="none" w:sz="0" w:space="0" w:color="auto"/>
          </w:divBdr>
          <w:divsChild>
            <w:div w:id="1807510498">
              <w:marLeft w:val="0"/>
              <w:marRight w:val="0"/>
              <w:marTop w:val="0"/>
              <w:marBottom w:val="0"/>
              <w:divBdr>
                <w:top w:val="none" w:sz="0" w:space="0" w:color="auto"/>
                <w:left w:val="none" w:sz="0" w:space="0" w:color="auto"/>
                <w:bottom w:val="none" w:sz="0" w:space="0" w:color="auto"/>
                <w:right w:val="none" w:sz="0" w:space="0" w:color="auto"/>
              </w:divBdr>
              <w:divsChild>
                <w:div w:id="1978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5783">
      <w:bodyDiv w:val="1"/>
      <w:marLeft w:val="0"/>
      <w:marRight w:val="0"/>
      <w:marTop w:val="0"/>
      <w:marBottom w:val="0"/>
      <w:divBdr>
        <w:top w:val="none" w:sz="0" w:space="0" w:color="auto"/>
        <w:left w:val="none" w:sz="0" w:space="0" w:color="auto"/>
        <w:bottom w:val="none" w:sz="0" w:space="0" w:color="auto"/>
        <w:right w:val="none" w:sz="0" w:space="0" w:color="auto"/>
      </w:divBdr>
      <w:divsChild>
        <w:div w:id="1782647255">
          <w:marLeft w:val="0"/>
          <w:marRight w:val="0"/>
          <w:marTop w:val="0"/>
          <w:marBottom w:val="0"/>
          <w:divBdr>
            <w:top w:val="none" w:sz="0" w:space="0" w:color="auto"/>
            <w:left w:val="none" w:sz="0" w:space="0" w:color="auto"/>
            <w:bottom w:val="none" w:sz="0" w:space="0" w:color="auto"/>
            <w:right w:val="none" w:sz="0" w:space="0" w:color="auto"/>
          </w:divBdr>
          <w:divsChild>
            <w:div w:id="660692691">
              <w:marLeft w:val="0"/>
              <w:marRight w:val="0"/>
              <w:marTop w:val="0"/>
              <w:marBottom w:val="0"/>
              <w:divBdr>
                <w:top w:val="none" w:sz="0" w:space="0" w:color="auto"/>
                <w:left w:val="none" w:sz="0" w:space="0" w:color="auto"/>
                <w:bottom w:val="none" w:sz="0" w:space="0" w:color="auto"/>
                <w:right w:val="none" w:sz="0" w:space="0" w:color="auto"/>
              </w:divBdr>
              <w:divsChild>
                <w:div w:id="555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1981836685">
      <w:bodyDiv w:val="1"/>
      <w:marLeft w:val="0"/>
      <w:marRight w:val="0"/>
      <w:marTop w:val="0"/>
      <w:marBottom w:val="0"/>
      <w:divBdr>
        <w:top w:val="none" w:sz="0" w:space="0" w:color="auto"/>
        <w:left w:val="none" w:sz="0" w:space="0" w:color="auto"/>
        <w:bottom w:val="none" w:sz="0" w:space="0" w:color="auto"/>
        <w:right w:val="none" w:sz="0" w:space="0" w:color="auto"/>
      </w:divBdr>
      <w:divsChild>
        <w:div w:id="1965038630">
          <w:marLeft w:val="0"/>
          <w:marRight w:val="0"/>
          <w:marTop w:val="0"/>
          <w:marBottom w:val="0"/>
          <w:divBdr>
            <w:top w:val="none" w:sz="0" w:space="0" w:color="auto"/>
            <w:left w:val="none" w:sz="0" w:space="0" w:color="auto"/>
            <w:bottom w:val="none" w:sz="0" w:space="0" w:color="auto"/>
            <w:right w:val="none" w:sz="0" w:space="0" w:color="auto"/>
          </w:divBdr>
          <w:divsChild>
            <w:div w:id="199366580">
              <w:marLeft w:val="0"/>
              <w:marRight w:val="0"/>
              <w:marTop w:val="0"/>
              <w:marBottom w:val="0"/>
              <w:divBdr>
                <w:top w:val="none" w:sz="0" w:space="0" w:color="auto"/>
                <w:left w:val="none" w:sz="0" w:space="0" w:color="auto"/>
                <w:bottom w:val="none" w:sz="0" w:space="0" w:color="auto"/>
                <w:right w:val="none" w:sz="0" w:space="0" w:color="auto"/>
              </w:divBdr>
              <w:divsChild>
                <w:div w:id="212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110">
      <w:bodyDiv w:val="1"/>
      <w:marLeft w:val="0"/>
      <w:marRight w:val="0"/>
      <w:marTop w:val="0"/>
      <w:marBottom w:val="0"/>
      <w:divBdr>
        <w:top w:val="none" w:sz="0" w:space="0" w:color="auto"/>
        <w:left w:val="none" w:sz="0" w:space="0" w:color="auto"/>
        <w:bottom w:val="none" w:sz="0" w:space="0" w:color="auto"/>
        <w:right w:val="none" w:sz="0" w:space="0" w:color="auto"/>
      </w:divBdr>
      <w:divsChild>
        <w:div w:id="2028942249">
          <w:marLeft w:val="0"/>
          <w:marRight w:val="0"/>
          <w:marTop w:val="0"/>
          <w:marBottom w:val="0"/>
          <w:divBdr>
            <w:top w:val="none" w:sz="0" w:space="0" w:color="auto"/>
            <w:left w:val="none" w:sz="0" w:space="0" w:color="auto"/>
            <w:bottom w:val="none" w:sz="0" w:space="0" w:color="auto"/>
            <w:right w:val="none" w:sz="0" w:space="0" w:color="auto"/>
          </w:divBdr>
          <w:divsChild>
            <w:div w:id="1357197782">
              <w:marLeft w:val="0"/>
              <w:marRight w:val="0"/>
              <w:marTop w:val="0"/>
              <w:marBottom w:val="0"/>
              <w:divBdr>
                <w:top w:val="none" w:sz="0" w:space="0" w:color="auto"/>
                <w:left w:val="none" w:sz="0" w:space="0" w:color="auto"/>
                <w:bottom w:val="none" w:sz="0" w:space="0" w:color="auto"/>
                <w:right w:val="none" w:sz="0" w:space="0" w:color="auto"/>
              </w:divBdr>
              <w:divsChild>
                <w:div w:id="1476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6620">
      <w:bodyDiv w:val="1"/>
      <w:marLeft w:val="0"/>
      <w:marRight w:val="0"/>
      <w:marTop w:val="0"/>
      <w:marBottom w:val="0"/>
      <w:divBdr>
        <w:top w:val="none" w:sz="0" w:space="0" w:color="auto"/>
        <w:left w:val="none" w:sz="0" w:space="0" w:color="auto"/>
        <w:bottom w:val="none" w:sz="0" w:space="0" w:color="auto"/>
        <w:right w:val="none" w:sz="0" w:space="0" w:color="auto"/>
      </w:divBdr>
      <w:divsChild>
        <w:div w:id="733815850">
          <w:marLeft w:val="0"/>
          <w:marRight w:val="0"/>
          <w:marTop w:val="0"/>
          <w:marBottom w:val="0"/>
          <w:divBdr>
            <w:top w:val="none" w:sz="0" w:space="0" w:color="auto"/>
            <w:left w:val="none" w:sz="0" w:space="0" w:color="auto"/>
            <w:bottom w:val="none" w:sz="0" w:space="0" w:color="auto"/>
            <w:right w:val="none" w:sz="0" w:space="0" w:color="auto"/>
          </w:divBdr>
          <w:divsChild>
            <w:div w:id="1223179716">
              <w:marLeft w:val="0"/>
              <w:marRight w:val="0"/>
              <w:marTop w:val="0"/>
              <w:marBottom w:val="0"/>
              <w:divBdr>
                <w:top w:val="none" w:sz="0" w:space="0" w:color="auto"/>
                <w:left w:val="none" w:sz="0" w:space="0" w:color="auto"/>
                <w:bottom w:val="none" w:sz="0" w:space="0" w:color="auto"/>
                <w:right w:val="none" w:sz="0" w:space="0" w:color="auto"/>
              </w:divBdr>
              <w:divsChild>
                <w:div w:id="1244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766">
      <w:bodyDiv w:val="1"/>
      <w:marLeft w:val="0"/>
      <w:marRight w:val="0"/>
      <w:marTop w:val="0"/>
      <w:marBottom w:val="0"/>
      <w:divBdr>
        <w:top w:val="none" w:sz="0" w:space="0" w:color="auto"/>
        <w:left w:val="none" w:sz="0" w:space="0" w:color="auto"/>
        <w:bottom w:val="none" w:sz="0" w:space="0" w:color="auto"/>
        <w:right w:val="none" w:sz="0" w:space="0" w:color="auto"/>
      </w:divBdr>
      <w:divsChild>
        <w:div w:id="957567649">
          <w:marLeft w:val="0"/>
          <w:marRight w:val="0"/>
          <w:marTop w:val="0"/>
          <w:marBottom w:val="0"/>
          <w:divBdr>
            <w:top w:val="none" w:sz="0" w:space="0" w:color="auto"/>
            <w:left w:val="none" w:sz="0" w:space="0" w:color="auto"/>
            <w:bottom w:val="none" w:sz="0" w:space="0" w:color="auto"/>
            <w:right w:val="none" w:sz="0" w:space="0" w:color="auto"/>
          </w:divBdr>
          <w:divsChild>
            <w:div w:id="1542211617">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6282">
      <w:bodyDiv w:val="1"/>
      <w:marLeft w:val="0"/>
      <w:marRight w:val="0"/>
      <w:marTop w:val="0"/>
      <w:marBottom w:val="0"/>
      <w:divBdr>
        <w:top w:val="none" w:sz="0" w:space="0" w:color="auto"/>
        <w:left w:val="none" w:sz="0" w:space="0" w:color="auto"/>
        <w:bottom w:val="none" w:sz="0" w:space="0" w:color="auto"/>
        <w:right w:val="none" w:sz="0" w:space="0" w:color="auto"/>
      </w:divBdr>
      <w:divsChild>
        <w:div w:id="750392304">
          <w:marLeft w:val="0"/>
          <w:marRight w:val="0"/>
          <w:marTop w:val="0"/>
          <w:marBottom w:val="0"/>
          <w:divBdr>
            <w:top w:val="none" w:sz="0" w:space="0" w:color="auto"/>
            <w:left w:val="none" w:sz="0" w:space="0" w:color="auto"/>
            <w:bottom w:val="none" w:sz="0" w:space="0" w:color="auto"/>
            <w:right w:val="none" w:sz="0" w:space="0" w:color="auto"/>
          </w:divBdr>
          <w:divsChild>
            <w:div w:id="1172336876">
              <w:marLeft w:val="0"/>
              <w:marRight w:val="0"/>
              <w:marTop w:val="0"/>
              <w:marBottom w:val="0"/>
              <w:divBdr>
                <w:top w:val="none" w:sz="0" w:space="0" w:color="auto"/>
                <w:left w:val="none" w:sz="0" w:space="0" w:color="auto"/>
                <w:bottom w:val="none" w:sz="0" w:space="0" w:color="auto"/>
                <w:right w:val="none" w:sz="0" w:space="0" w:color="auto"/>
              </w:divBdr>
              <w:divsChild>
                <w:div w:id="10417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100">
      <w:bodyDiv w:val="1"/>
      <w:marLeft w:val="0"/>
      <w:marRight w:val="0"/>
      <w:marTop w:val="0"/>
      <w:marBottom w:val="0"/>
      <w:divBdr>
        <w:top w:val="none" w:sz="0" w:space="0" w:color="auto"/>
        <w:left w:val="none" w:sz="0" w:space="0" w:color="auto"/>
        <w:bottom w:val="none" w:sz="0" w:space="0" w:color="auto"/>
        <w:right w:val="none" w:sz="0" w:space="0" w:color="auto"/>
      </w:divBdr>
      <w:divsChild>
        <w:div w:id="358118915">
          <w:marLeft w:val="0"/>
          <w:marRight w:val="0"/>
          <w:marTop w:val="0"/>
          <w:marBottom w:val="0"/>
          <w:divBdr>
            <w:top w:val="none" w:sz="0" w:space="0" w:color="auto"/>
            <w:left w:val="none" w:sz="0" w:space="0" w:color="auto"/>
            <w:bottom w:val="none" w:sz="0" w:space="0" w:color="auto"/>
            <w:right w:val="none" w:sz="0" w:space="0" w:color="auto"/>
          </w:divBdr>
          <w:divsChild>
            <w:div w:id="770319416">
              <w:marLeft w:val="0"/>
              <w:marRight w:val="0"/>
              <w:marTop w:val="0"/>
              <w:marBottom w:val="0"/>
              <w:divBdr>
                <w:top w:val="none" w:sz="0" w:space="0" w:color="auto"/>
                <w:left w:val="none" w:sz="0" w:space="0" w:color="auto"/>
                <w:bottom w:val="none" w:sz="0" w:space="0" w:color="auto"/>
                <w:right w:val="none" w:sz="0" w:space="0" w:color="auto"/>
              </w:divBdr>
              <w:divsChild>
                <w:div w:id="451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rm.com/company/policies/trademarks" TargetMode="External"/><Relationship Id="rId26" Type="http://schemas.openxmlformats.org/officeDocument/2006/relationships/hyperlink" Target="https://pages.arm.com/psa-api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http://www.psacertified.org/getting-certified/silicon-vendor/overview/level-1/questionnaire-composi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ertify.psacertified.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psacertified.org" TargetMode="External"/><Relationship Id="rId28" Type="http://schemas.openxmlformats.org/officeDocument/2006/relationships/image" Target="media/image3.emf"/><Relationship Id="rId10" Type="http://schemas.openxmlformats.org/officeDocument/2006/relationships/numbering" Target="numbering.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http://www.psacertified.org/resourc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rm.com/architectures/security-architectures/platform-security-architecture" TargetMode="External"/><Relationship Id="rId1" Type="http://schemas.openxmlformats.org/officeDocument/2006/relationships/hyperlink" Target="https://datatracker.ietf.org/doc/draft-tschofenig-rats-psa-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
      <w:docPartPr>
        <w:name w:val="0F1EA9A902E5774AB29B5273D0746E55"/>
        <w:category>
          <w:name w:val="General"/>
          <w:gallery w:val="placeholder"/>
        </w:category>
        <w:types>
          <w:type w:val="bbPlcHdr"/>
        </w:types>
        <w:behaviors>
          <w:behavior w:val="content"/>
        </w:behaviors>
        <w:guid w:val="{8326B3A4-197D-4246-96CF-C454FB1C3CA6}"/>
      </w:docPartPr>
      <w:docPartBody>
        <w:p w:rsidR="000C5936" w:rsidRDefault="00857329">
          <w:pPr>
            <w:pStyle w:val="0F1EA9A902E5774AB29B5273D0746E55"/>
          </w:pPr>
          <w:r w:rsidRPr="0042346A">
            <w:rPr>
              <w:rStyle w:val="PlaceholderText"/>
            </w:rPr>
            <w:t>[Title]</w:t>
          </w:r>
        </w:p>
      </w:docPartBody>
    </w:docPart>
    <w:docPart>
      <w:docPartPr>
        <w:name w:val="744C08CB6D14964AA5A385E018B26188"/>
        <w:category>
          <w:name w:val="General"/>
          <w:gallery w:val="placeholder"/>
        </w:category>
        <w:types>
          <w:type w:val="bbPlcHdr"/>
        </w:types>
        <w:behaviors>
          <w:behavior w:val="content"/>
        </w:behaviors>
        <w:guid w:val="{76A843F4-7C38-F64E-945F-96118174B70A}"/>
      </w:docPartPr>
      <w:docPartBody>
        <w:p w:rsidR="000E32FF" w:rsidRDefault="00C83938" w:rsidP="00C83938">
          <w:pPr>
            <w:pStyle w:val="744C08CB6D14964AA5A385E018B26188"/>
          </w:pPr>
          <w:r w:rsidRPr="00A96801">
            <w:rPr>
              <w:rStyle w:val="PlaceholderText"/>
            </w:rPr>
            <w:t>[Publication DocID]</w:t>
          </w:r>
        </w:p>
      </w:docPartBody>
    </w:docPart>
    <w:docPart>
      <w:docPartPr>
        <w:name w:val="3BFEE4CEAED4EA48BB0C42E372271C62"/>
        <w:category>
          <w:name w:val="General"/>
          <w:gallery w:val="placeholder"/>
        </w:category>
        <w:types>
          <w:type w:val="bbPlcHdr"/>
        </w:types>
        <w:behaviors>
          <w:behavior w:val="content"/>
        </w:behaviors>
        <w:guid w:val="{B8828C5E-207D-CF4B-8224-8D33C1284E08}"/>
      </w:docPartPr>
      <w:docPartBody>
        <w:p w:rsidR="000E32FF" w:rsidRDefault="00C83938" w:rsidP="00C83938">
          <w:pPr>
            <w:pStyle w:val="3BFEE4CEAED4EA48BB0C42E372271C62"/>
          </w:pPr>
          <w:r w:rsidRPr="00A96801">
            <w:rPr>
              <w:rStyle w:val="PlaceholderText"/>
            </w:rPr>
            <w:t>[Quality Level]</w:t>
          </w:r>
        </w:p>
      </w:docPartBody>
    </w:docPart>
    <w:docPart>
      <w:docPartPr>
        <w:name w:val="8844798F132E7A4D90B66B422563180A"/>
        <w:category>
          <w:name w:val="General"/>
          <w:gallery w:val="placeholder"/>
        </w:category>
        <w:types>
          <w:type w:val="bbPlcHdr"/>
        </w:types>
        <w:behaviors>
          <w:behavior w:val="content"/>
        </w:behaviors>
        <w:guid w:val="{486BD738-7384-E443-AD35-AD7CF7936BAC}"/>
      </w:docPartPr>
      <w:docPartBody>
        <w:p w:rsidR="000E32FF" w:rsidRDefault="00C83938" w:rsidP="00C83938">
          <w:pPr>
            <w:pStyle w:val="8844798F132E7A4D90B66B422563180A"/>
          </w:pPr>
          <w:r w:rsidRPr="00A96801">
            <w:rPr>
              <w:rStyle w:val="PlaceholderText"/>
            </w:rPr>
            <w:t>[Publish Date]</w:t>
          </w:r>
        </w:p>
      </w:docPartBody>
    </w:docPart>
    <w:docPart>
      <w:docPartPr>
        <w:name w:val="F42F50F83257491A935A738907708EB6"/>
        <w:category>
          <w:name w:val="General"/>
          <w:gallery w:val="placeholder"/>
        </w:category>
        <w:types>
          <w:type w:val="bbPlcHdr"/>
        </w:types>
        <w:behaviors>
          <w:behavior w:val="content"/>
        </w:behaviors>
        <w:guid w:val="{20CCC31C-8137-4DEC-A97A-8C9528A5CBE6}"/>
      </w:docPartPr>
      <w:docPartBody>
        <w:p w:rsidR="00310177" w:rsidRDefault="00C83938">
          <w:pPr>
            <w:pStyle w:val="F42F50F83257491A935A738907708EB6"/>
          </w:pPr>
          <w:r w:rsidRPr="00A96801">
            <w:rPr>
              <w:rStyle w:val="PlaceholderText"/>
            </w:rPr>
            <w:t>[Rele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14C6F"/>
    <w:rsid w:val="00041668"/>
    <w:rsid w:val="00045E1B"/>
    <w:rsid w:val="00057826"/>
    <w:rsid w:val="000678BB"/>
    <w:rsid w:val="00072EA1"/>
    <w:rsid w:val="00077C05"/>
    <w:rsid w:val="00083F7C"/>
    <w:rsid w:val="00094F3A"/>
    <w:rsid w:val="000A4970"/>
    <w:rsid w:val="000A50A4"/>
    <w:rsid w:val="000B2BEA"/>
    <w:rsid w:val="000B7126"/>
    <w:rsid w:val="000C5936"/>
    <w:rsid w:val="000D7918"/>
    <w:rsid w:val="000E32FF"/>
    <w:rsid w:val="000E4B14"/>
    <w:rsid w:val="000F6CE7"/>
    <w:rsid w:val="00105BA0"/>
    <w:rsid w:val="00111505"/>
    <w:rsid w:val="00111836"/>
    <w:rsid w:val="00122FC9"/>
    <w:rsid w:val="0013121E"/>
    <w:rsid w:val="001370B7"/>
    <w:rsid w:val="00137F82"/>
    <w:rsid w:val="0014767A"/>
    <w:rsid w:val="00161E90"/>
    <w:rsid w:val="00165F5B"/>
    <w:rsid w:val="00194258"/>
    <w:rsid w:val="00195715"/>
    <w:rsid w:val="00195BD5"/>
    <w:rsid w:val="001A3CBF"/>
    <w:rsid w:val="001B6460"/>
    <w:rsid w:val="001B7602"/>
    <w:rsid w:val="001C1072"/>
    <w:rsid w:val="001E5238"/>
    <w:rsid w:val="001F5186"/>
    <w:rsid w:val="00203609"/>
    <w:rsid w:val="0021310C"/>
    <w:rsid w:val="00216A27"/>
    <w:rsid w:val="00223361"/>
    <w:rsid w:val="00234034"/>
    <w:rsid w:val="00234A85"/>
    <w:rsid w:val="0023552C"/>
    <w:rsid w:val="00240474"/>
    <w:rsid w:val="0026601C"/>
    <w:rsid w:val="00266A58"/>
    <w:rsid w:val="002769EC"/>
    <w:rsid w:val="00276ADE"/>
    <w:rsid w:val="00280F07"/>
    <w:rsid w:val="002A5BBC"/>
    <w:rsid w:val="002B2C18"/>
    <w:rsid w:val="002B4AE9"/>
    <w:rsid w:val="002C4117"/>
    <w:rsid w:val="002C647C"/>
    <w:rsid w:val="002D0F15"/>
    <w:rsid w:val="002E2A3B"/>
    <w:rsid w:val="002F2AA0"/>
    <w:rsid w:val="002F745D"/>
    <w:rsid w:val="003039A3"/>
    <w:rsid w:val="00304607"/>
    <w:rsid w:val="00310177"/>
    <w:rsid w:val="00312871"/>
    <w:rsid w:val="00322A5E"/>
    <w:rsid w:val="00326E56"/>
    <w:rsid w:val="00331AD0"/>
    <w:rsid w:val="003353C9"/>
    <w:rsid w:val="00350556"/>
    <w:rsid w:val="00354559"/>
    <w:rsid w:val="00361F5A"/>
    <w:rsid w:val="00364F6F"/>
    <w:rsid w:val="0036562E"/>
    <w:rsid w:val="0038576C"/>
    <w:rsid w:val="0039464A"/>
    <w:rsid w:val="003A1C31"/>
    <w:rsid w:val="003B0A78"/>
    <w:rsid w:val="003B5F08"/>
    <w:rsid w:val="003B7900"/>
    <w:rsid w:val="003C3F45"/>
    <w:rsid w:val="003D3236"/>
    <w:rsid w:val="003E2ED9"/>
    <w:rsid w:val="004002DA"/>
    <w:rsid w:val="00400A2E"/>
    <w:rsid w:val="00405BE2"/>
    <w:rsid w:val="004109CE"/>
    <w:rsid w:val="00421304"/>
    <w:rsid w:val="004348B4"/>
    <w:rsid w:val="00440227"/>
    <w:rsid w:val="00450BF6"/>
    <w:rsid w:val="00457AF5"/>
    <w:rsid w:val="00474AD1"/>
    <w:rsid w:val="00475F86"/>
    <w:rsid w:val="004777BA"/>
    <w:rsid w:val="00480063"/>
    <w:rsid w:val="0048314B"/>
    <w:rsid w:val="00484EED"/>
    <w:rsid w:val="0048609F"/>
    <w:rsid w:val="0049567C"/>
    <w:rsid w:val="004A0683"/>
    <w:rsid w:val="004C0CE2"/>
    <w:rsid w:val="004C53E4"/>
    <w:rsid w:val="004C69AC"/>
    <w:rsid w:val="004D3650"/>
    <w:rsid w:val="004D6151"/>
    <w:rsid w:val="004E6A64"/>
    <w:rsid w:val="004F6B56"/>
    <w:rsid w:val="004F7986"/>
    <w:rsid w:val="005118EF"/>
    <w:rsid w:val="005173A0"/>
    <w:rsid w:val="005179D9"/>
    <w:rsid w:val="0052691B"/>
    <w:rsid w:val="005317D1"/>
    <w:rsid w:val="00536C55"/>
    <w:rsid w:val="00542BA3"/>
    <w:rsid w:val="00547EFF"/>
    <w:rsid w:val="00552997"/>
    <w:rsid w:val="00560540"/>
    <w:rsid w:val="005659BE"/>
    <w:rsid w:val="00575873"/>
    <w:rsid w:val="005A0DC7"/>
    <w:rsid w:val="005A0E0C"/>
    <w:rsid w:val="005A7F12"/>
    <w:rsid w:val="005B21AA"/>
    <w:rsid w:val="005C2CDC"/>
    <w:rsid w:val="005C66B2"/>
    <w:rsid w:val="005D55F8"/>
    <w:rsid w:val="005E366E"/>
    <w:rsid w:val="005E3E43"/>
    <w:rsid w:val="00601465"/>
    <w:rsid w:val="00603CAA"/>
    <w:rsid w:val="00606290"/>
    <w:rsid w:val="00635C3E"/>
    <w:rsid w:val="0064096A"/>
    <w:rsid w:val="00642CF3"/>
    <w:rsid w:val="00644F6F"/>
    <w:rsid w:val="006462F0"/>
    <w:rsid w:val="00651C3A"/>
    <w:rsid w:val="00653081"/>
    <w:rsid w:val="00653312"/>
    <w:rsid w:val="0065591B"/>
    <w:rsid w:val="00657955"/>
    <w:rsid w:val="00674451"/>
    <w:rsid w:val="00680EAD"/>
    <w:rsid w:val="0068397A"/>
    <w:rsid w:val="00684A23"/>
    <w:rsid w:val="006A3963"/>
    <w:rsid w:val="006B08B4"/>
    <w:rsid w:val="006B0A2F"/>
    <w:rsid w:val="006D313A"/>
    <w:rsid w:val="006D4393"/>
    <w:rsid w:val="006F5603"/>
    <w:rsid w:val="006F7628"/>
    <w:rsid w:val="00714EC7"/>
    <w:rsid w:val="00715B89"/>
    <w:rsid w:val="00724BE1"/>
    <w:rsid w:val="0072501E"/>
    <w:rsid w:val="007379E7"/>
    <w:rsid w:val="0074242E"/>
    <w:rsid w:val="00746105"/>
    <w:rsid w:val="007504F5"/>
    <w:rsid w:val="007566BE"/>
    <w:rsid w:val="00761FD6"/>
    <w:rsid w:val="00782049"/>
    <w:rsid w:val="0079226A"/>
    <w:rsid w:val="007940E2"/>
    <w:rsid w:val="00794CE6"/>
    <w:rsid w:val="007A2663"/>
    <w:rsid w:val="007A39CD"/>
    <w:rsid w:val="007A6ABE"/>
    <w:rsid w:val="007B0B59"/>
    <w:rsid w:val="007B1682"/>
    <w:rsid w:val="007B16F4"/>
    <w:rsid w:val="007B63A3"/>
    <w:rsid w:val="007C05F5"/>
    <w:rsid w:val="007C2896"/>
    <w:rsid w:val="007C6842"/>
    <w:rsid w:val="007D6522"/>
    <w:rsid w:val="007E1B20"/>
    <w:rsid w:val="007E27A6"/>
    <w:rsid w:val="007F07CF"/>
    <w:rsid w:val="007F2673"/>
    <w:rsid w:val="007F2B01"/>
    <w:rsid w:val="00802D4F"/>
    <w:rsid w:val="008311B5"/>
    <w:rsid w:val="0083226A"/>
    <w:rsid w:val="00835E56"/>
    <w:rsid w:val="00843FD5"/>
    <w:rsid w:val="00855477"/>
    <w:rsid w:val="008564D2"/>
    <w:rsid w:val="00857329"/>
    <w:rsid w:val="00862305"/>
    <w:rsid w:val="008623F9"/>
    <w:rsid w:val="00862659"/>
    <w:rsid w:val="00885D21"/>
    <w:rsid w:val="00892CF2"/>
    <w:rsid w:val="00894EC2"/>
    <w:rsid w:val="008A3FA1"/>
    <w:rsid w:val="008B6E41"/>
    <w:rsid w:val="008D4DE4"/>
    <w:rsid w:val="008D60BD"/>
    <w:rsid w:val="008E2B28"/>
    <w:rsid w:val="008F6FFA"/>
    <w:rsid w:val="00900C62"/>
    <w:rsid w:val="00903291"/>
    <w:rsid w:val="00906EE7"/>
    <w:rsid w:val="00912EBC"/>
    <w:rsid w:val="00920169"/>
    <w:rsid w:val="0092514A"/>
    <w:rsid w:val="00937786"/>
    <w:rsid w:val="00941218"/>
    <w:rsid w:val="009545F1"/>
    <w:rsid w:val="009629AE"/>
    <w:rsid w:val="009638C1"/>
    <w:rsid w:val="00965634"/>
    <w:rsid w:val="009B21CB"/>
    <w:rsid w:val="009B5434"/>
    <w:rsid w:val="009B736D"/>
    <w:rsid w:val="009B78F2"/>
    <w:rsid w:val="009C7751"/>
    <w:rsid w:val="009D0DF6"/>
    <w:rsid w:val="009D60A2"/>
    <w:rsid w:val="009E1F48"/>
    <w:rsid w:val="009F5F4C"/>
    <w:rsid w:val="009F6947"/>
    <w:rsid w:val="009F7110"/>
    <w:rsid w:val="009F75CA"/>
    <w:rsid w:val="00A0389A"/>
    <w:rsid w:val="00A17833"/>
    <w:rsid w:val="00A23DDC"/>
    <w:rsid w:val="00A54833"/>
    <w:rsid w:val="00A56704"/>
    <w:rsid w:val="00A56BF1"/>
    <w:rsid w:val="00A57762"/>
    <w:rsid w:val="00A72B7C"/>
    <w:rsid w:val="00A72E50"/>
    <w:rsid w:val="00A73AD5"/>
    <w:rsid w:val="00A94734"/>
    <w:rsid w:val="00AA3D68"/>
    <w:rsid w:val="00AE764A"/>
    <w:rsid w:val="00AF55F4"/>
    <w:rsid w:val="00B00AE5"/>
    <w:rsid w:val="00B102EF"/>
    <w:rsid w:val="00B16ACF"/>
    <w:rsid w:val="00B23A0A"/>
    <w:rsid w:val="00B31D50"/>
    <w:rsid w:val="00B33598"/>
    <w:rsid w:val="00B35215"/>
    <w:rsid w:val="00B40834"/>
    <w:rsid w:val="00B71D9C"/>
    <w:rsid w:val="00B81CA2"/>
    <w:rsid w:val="00B95F81"/>
    <w:rsid w:val="00BA1833"/>
    <w:rsid w:val="00BA2246"/>
    <w:rsid w:val="00BB5474"/>
    <w:rsid w:val="00BB7FF9"/>
    <w:rsid w:val="00BC029E"/>
    <w:rsid w:val="00BC0FE7"/>
    <w:rsid w:val="00BC6B3A"/>
    <w:rsid w:val="00BD067A"/>
    <w:rsid w:val="00BD0E3C"/>
    <w:rsid w:val="00BD2427"/>
    <w:rsid w:val="00BD6623"/>
    <w:rsid w:val="00BE20F9"/>
    <w:rsid w:val="00BE757B"/>
    <w:rsid w:val="00BF24CF"/>
    <w:rsid w:val="00BF5A2A"/>
    <w:rsid w:val="00C14F70"/>
    <w:rsid w:val="00C3541A"/>
    <w:rsid w:val="00C37615"/>
    <w:rsid w:val="00C56BD1"/>
    <w:rsid w:val="00C707DA"/>
    <w:rsid w:val="00C70845"/>
    <w:rsid w:val="00C83938"/>
    <w:rsid w:val="00C83E8E"/>
    <w:rsid w:val="00C90381"/>
    <w:rsid w:val="00CC2EF9"/>
    <w:rsid w:val="00CC44BD"/>
    <w:rsid w:val="00CC668B"/>
    <w:rsid w:val="00CD1F2F"/>
    <w:rsid w:val="00CD3A47"/>
    <w:rsid w:val="00CD622B"/>
    <w:rsid w:val="00CD729E"/>
    <w:rsid w:val="00CE2207"/>
    <w:rsid w:val="00CF01B4"/>
    <w:rsid w:val="00CF25D1"/>
    <w:rsid w:val="00CF2DE7"/>
    <w:rsid w:val="00CF6192"/>
    <w:rsid w:val="00D06E34"/>
    <w:rsid w:val="00D12B3B"/>
    <w:rsid w:val="00D12F94"/>
    <w:rsid w:val="00D14945"/>
    <w:rsid w:val="00D202F4"/>
    <w:rsid w:val="00D25BE6"/>
    <w:rsid w:val="00D27060"/>
    <w:rsid w:val="00D303A9"/>
    <w:rsid w:val="00D31CA1"/>
    <w:rsid w:val="00D4136B"/>
    <w:rsid w:val="00D42EE7"/>
    <w:rsid w:val="00D50C99"/>
    <w:rsid w:val="00D70F52"/>
    <w:rsid w:val="00D82ACE"/>
    <w:rsid w:val="00DA1689"/>
    <w:rsid w:val="00DA4188"/>
    <w:rsid w:val="00DB108A"/>
    <w:rsid w:val="00DC0027"/>
    <w:rsid w:val="00DD71B8"/>
    <w:rsid w:val="00DD7AC6"/>
    <w:rsid w:val="00DF61C5"/>
    <w:rsid w:val="00E02CA7"/>
    <w:rsid w:val="00E02ED2"/>
    <w:rsid w:val="00E040A9"/>
    <w:rsid w:val="00E0574F"/>
    <w:rsid w:val="00E07253"/>
    <w:rsid w:val="00E23406"/>
    <w:rsid w:val="00E2360B"/>
    <w:rsid w:val="00E436CF"/>
    <w:rsid w:val="00E5401E"/>
    <w:rsid w:val="00E54C4C"/>
    <w:rsid w:val="00E65DB3"/>
    <w:rsid w:val="00E75DEF"/>
    <w:rsid w:val="00E90A94"/>
    <w:rsid w:val="00E9399F"/>
    <w:rsid w:val="00EA3AF3"/>
    <w:rsid w:val="00EB2ED3"/>
    <w:rsid w:val="00EB775D"/>
    <w:rsid w:val="00EE6D3C"/>
    <w:rsid w:val="00EF5B27"/>
    <w:rsid w:val="00EF78DC"/>
    <w:rsid w:val="00F052D9"/>
    <w:rsid w:val="00F1609C"/>
    <w:rsid w:val="00F16F6F"/>
    <w:rsid w:val="00F20170"/>
    <w:rsid w:val="00F27429"/>
    <w:rsid w:val="00F42444"/>
    <w:rsid w:val="00F4792A"/>
    <w:rsid w:val="00F609FF"/>
    <w:rsid w:val="00F631C3"/>
    <w:rsid w:val="00F6795C"/>
    <w:rsid w:val="00F71EED"/>
    <w:rsid w:val="00F7478E"/>
    <w:rsid w:val="00F84716"/>
    <w:rsid w:val="00F90629"/>
    <w:rsid w:val="00FB2383"/>
    <w:rsid w:val="00FB41BF"/>
    <w:rsid w:val="00FC487F"/>
    <w:rsid w:val="00FC6A4B"/>
    <w:rsid w:val="00FD105E"/>
    <w:rsid w:val="00FE72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920C6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938"/>
    <w:rPr>
      <w:color w:val="808080"/>
    </w:rPr>
  </w:style>
  <w:style w:type="paragraph" w:customStyle="1" w:styleId="831AB0864A944B74AD979A7DB93B37BD">
    <w:name w:val="831AB0864A944B74AD979A7DB93B37BD"/>
    <w:rsid w:val="00F7478E"/>
  </w:style>
  <w:style w:type="paragraph" w:customStyle="1" w:styleId="0F1EA9A902E5774AB29B5273D0746E55">
    <w:name w:val="0F1EA9A902E5774AB29B5273D0746E55"/>
    <w:pPr>
      <w:spacing w:after="0" w:line="240" w:lineRule="auto"/>
    </w:pPr>
    <w:rPr>
      <w:sz w:val="24"/>
      <w:szCs w:val="24"/>
      <w:lang w:val="en-GB" w:eastAsia="en-GB" w:bidi="ar-SA"/>
    </w:rPr>
  </w:style>
  <w:style w:type="paragraph" w:customStyle="1" w:styleId="744C08CB6D14964AA5A385E018B26188">
    <w:name w:val="744C08CB6D14964AA5A385E018B26188"/>
    <w:rsid w:val="00C83938"/>
    <w:pPr>
      <w:spacing w:after="0" w:line="240" w:lineRule="auto"/>
    </w:pPr>
    <w:rPr>
      <w:kern w:val="2"/>
      <w:sz w:val="24"/>
      <w:szCs w:val="24"/>
      <w:lang w:val="en-GB" w:eastAsia="en-GB" w:bidi="ar-SA"/>
      <w14:ligatures w14:val="standardContextual"/>
    </w:rPr>
  </w:style>
  <w:style w:type="paragraph" w:customStyle="1" w:styleId="3BFEE4CEAED4EA48BB0C42E372271C62">
    <w:name w:val="3BFEE4CEAED4EA48BB0C42E372271C62"/>
    <w:rsid w:val="00C83938"/>
    <w:pPr>
      <w:spacing w:after="0" w:line="240" w:lineRule="auto"/>
    </w:pPr>
    <w:rPr>
      <w:kern w:val="2"/>
      <w:sz w:val="24"/>
      <w:szCs w:val="24"/>
      <w:lang w:val="en-GB" w:eastAsia="en-GB" w:bidi="ar-SA"/>
      <w14:ligatures w14:val="standardContextual"/>
    </w:rPr>
  </w:style>
  <w:style w:type="paragraph" w:customStyle="1" w:styleId="8844798F132E7A4D90B66B422563180A">
    <w:name w:val="8844798F132E7A4D90B66B422563180A"/>
    <w:rsid w:val="00C83938"/>
    <w:pPr>
      <w:spacing w:after="0" w:line="240" w:lineRule="auto"/>
    </w:pPr>
    <w:rPr>
      <w:kern w:val="2"/>
      <w:sz w:val="24"/>
      <w:szCs w:val="24"/>
      <w:lang w:val="en-GB" w:eastAsia="en-GB" w:bidi="ar-SA"/>
      <w14:ligatures w14:val="standardContextual"/>
    </w:rPr>
  </w:style>
  <w:style w:type="paragraph" w:customStyle="1" w:styleId="F42F50F83257491A935A738907708EB6">
    <w:name w:val="F42F50F83257491A935A738907708EB6"/>
    <w:rPr>
      <w:kern w:val="2"/>
      <w:lang w:val="en-GB" w:eastAsia="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3.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4.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5.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57565C-0C68-450F-97D5-E956993E5FE3}">
  <ds:schemaRefs>
    <ds:schemaRef ds:uri="http://schemas.openxmlformats.org/officeDocument/2006/bibliography"/>
  </ds:schemaRefs>
</ds:datastoreItem>
</file>

<file path=customXml/itemProps7.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8.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9.xml><?xml version="1.0" encoding="utf-8"?>
<ds:datastoreItem xmlns:ds="http://schemas.openxmlformats.org/officeDocument/2006/customXml" ds:itemID="{8CD11DF8-80E2-4E41-92CD-31EBD1BDF4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18</Pages>
  <Words>4929</Words>
  <Characters>28101</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A Certified™                                     Level 1 Evaluation Methodology                  Version 1.0</vt:lpstr>
      <vt:lpstr>PSA Certified™                                     Level 1 Evaluation Methodology                  Version 0.3</vt:lpstr>
    </vt:vector>
  </TitlesOfParts>
  <Manager/>
  <Company/>
  <LinksUpToDate>false</LinksUpToDate>
  <CharactersWithSpaces>3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Level 1 Evaluation Methodology                  Version 1.0</dc:title>
  <dc:subject/>
  <dc:creator/>
  <cp:keywords/>
  <dc:description/>
  <cp:lastModifiedBy/>
  <cp:revision>1</cp:revision>
  <dcterms:created xsi:type="dcterms:W3CDTF">2025-08-19T16:03:00Z</dcterms:created>
  <dcterms:modified xsi:type="dcterms:W3CDTF">2025-08-19T1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